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3DFE9" w:themeColor="accent3" w:themeTint="66"/>
  <w:body>
    <w:p w:rsidR="00B00F6B" w:rsidRDefault="00B00F6B" w:rsidP="00B00F6B">
      <w:pPr>
        <w:spacing w:after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Центральная городская детская библиотека им. А. П. Гайдара</w:t>
      </w:r>
    </w:p>
    <w:p w:rsidR="00B00F6B" w:rsidRDefault="00B00F6B" w:rsidP="00B00F6B">
      <w:pPr>
        <w:spacing w:after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тдел библиотечных инноваций и методической работы</w:t>
      </w:r>
    </w:p>
    <w:p w:rsidR="00B00F6B" w:rsidRDefault="00B00F6B" w:rsidP="00B00F6B">
      <w:pPr>
        <w:spacing w:after="0"/>
        <w:jc w:val="center"/>
        <w:rPr>
          <w:rFonts w:ascii="Georgia" w:hAnsi="Georgia"/>
          <w:sz w:val="28"/>
          <w:szCs w:val="28"/>
        </w:rPr>
      </w:pPr>
    </w:p>
    <w:p w:rsidR="00B00F6B" w:rsidRDefault="00B00F6B" w:rsidP="00B00F6B">
      <w:pPr>
        <w:spacing w:after="0"/>
        <w:jc w:val="center"/>
        <w:rPr>
          <w:rFonts w:ascii="Georgia" w:hAnsi="Georgia"/>
          <w:sz w:val="28"/>
          <w:szCs w:val="28"/>
        </w:rPr>
      </w:pPr>
    </w:p>
    <w:p w:rsidR="00F818AA" w:rsidRDefault="00E544CC" w:rsidP="00B00F6B">
      <w:pPr>
        <w:spacing w:after="0"/>
        <w:rPr>
          <w:rFonts w:ascii="Georgia" w:hAnsi="Georgia"/>
          <w:sz w:val="28"/>
          <w:szCs w:val="28"/>
        </w:rPr>
      </w:pPr>
      <w:r w:rsidRPr="00E544CC">
        <w:pict>
          <v:roundrect id="_x0000_s1026" style="position:absolute;margin-left:362.7pt;margin-top:3.85pt;width:103.5pt;height:85.5pt;z-index:251660800" arcsize="10923f" fillcolor="#4f81bd" strokecolor="#f2f2f2" strokeweight="3pt">
            <v:shadow on="t" type="perspective" color="#243f60" opacity=".5" offset="1pt" offset2="-1pt"/>
            <v:textbox>
              <w:txbxContent>
                <w:p w:rsidR="00C67DAA" w:rsidRDefault="00C67DAA" w:rsidP="00B00F6B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Georgia" w:hAnsi="Georgia"/>
                      <w:b/>
                      <w:color w:val="FFFFFF"/>
                      <w:sz w:val="72"/>
                      <w:szCs w:val="72"/>
                    </w:rPr>
                    <w:t>18+</w:t>
                  </w:r>
                </w:p>
                <w:p w:rsidR="00C67DAA" w:rsidRPr="00B15EC8" w:rsidRDefault="00C67DAA" w:rsidP="00B15EC8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roundrect>
        </w:pict>
      </w:r>
    </w:p>
    <w:p w:rsidR="00F818AA" w:rsidRDefault="00E544CC" w:rsidP="00B00F6B">
      <w:pPr>
        <w:spacing w:after="0"/>
      </w:pPr>
      <w:r w:rsidRPr="00E544CC">
        <w:rPr>
          <w:color w:val="FF339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.95pt;height:50.95pt" fillcolor="#f69">
            <v:shadow on="t" opacity="52429f"/>
            <v:textpath style="font-family:&quot;Arial Black&quot;;font-style:italic;v-text-kern:t" trim="t" fitpath="t" string="К"/>
          </v:shape>
        </w:pict>
      </w:r>
      <w:r w:rsidRPr="00E544CC">
        <w:rPr>
          <w:color w:val="FF3399"/>
        </w:rPr>
        <w:pict>
          <v:shape id="_x0000_i1026" type="#_x0000_t136" style="width:194.95pt;height:21.65pt" strokecolor="#f69" strokeweight="2.25pt">
            <v:shadow on="t" opacity="52429f"/>
            <v:textpath style="font-family:&quot;Arial Black&quot;;font-style:italic;v-text-kern:t" trim="t" fitpath="t" string="алендарь"/>
          </v:shape>
        </w:pict>
      </w:r>
    </w:p>
    <w:p w:rsidR="00F818AA" w:rsidRDefault="00E544CC" w:rsidP="00B00F6B">
      <w:pPr>
        <w:spacing w:after="0"/>
      </w:pPr>
      <w:r>
        <w:pict>
          <v:shape id="_x0000_i1027" type="#_x0000_t136" style="width:26.35pt;height:50.95pt" fillcolor="#0070c0">
            <v:shadow on="t" opacity="52429f"/>
            <v:textpath style="font-family:&quot;Arial Black&quot;;font-style:italic;v-text-kern:t" trim="t" fitpath="t" string="З"/>
          </v:shape>
        </w:pict>
      </w:r>
      <w:r>
        <w:pict>
          <v:shape id="_x0000_i1028" type="#_x0000_t136" style="width:300.3pt;height:21.05pt" strokecolor="#0070c0" strokeweight="2.25pt">
            <v:shadow on="t" opacity="52429f"/>
            <v:textpath style="font-family:&quot;Arial Black&quot;;font-style:italic;v-text-kern:t" trim="t" fitpath="t" string="наменательных"/>
          </v:shape>
        </w:pict>
      </w:r>
      <w:r w:rsidR="00F818AA">
        <w:t xml:space="preserve">    </w:t>
      </w:r>
    </w:p>
    <w:p w:rsidR="00F818AA" w:rsidRPr="007A2939" w:rsidRDefault="00E544CC" w:rsidP="00B00F6B">
      <w:pPr>
        <w:spacing w:after="0"/>
        <w:rPr>
          <w:rFonts w:ascii="Georgia" w:hAnsi="Georgia"/>
          <w:b/>
          <w:color w:val="FF0000"/>
          <w:sz w:val="96"/>
          <w:szCs w:val="96"/>
        </w:rPr>
      </w:pPr>
      <w:r w:rsidRPr="00E544CC">
        <w:rPr>
          <w:noProof/>
        </w:rPr>
        <w:pict>
          <v:shape id="_x0000_s1035" type="#_x0000_t136" style="position:absolute;margin-left:349.45pt;margin-top:-32.1pt;width:116.75pt;height:91.55pt;z-index:-251646464" wrapcoords="3323 0 2631 885 1800 2479 1246 5666 1246 6551 2769 8498 3600 8498 1246 14164 415 16997 -138 19830 -277 21600 1246 21954 7477 21954 18692 21954 18969 21954 20354 20184 20354 19830 21046 16997 21738 11331 22015 5666 21877 2479 21323 885 20631 0 3323 0" fillcolor="#c00000">
            <v:shadow on="t" opacity="52429f"/>
            <v:textpath style="font-family:&quot;Arial Black&quot;;font-style:italic;v-text-kern:t" trim="t" fitpath="t" string="2020"/>
            <w10:wrap type="tight"/>
          </v:shape>
        </w:pict>
      </w:r>
      <w:r>
        <w:pict>
          <v:shape id="_x0000_i1029" type="#_x0000_t136" style="width:30.45pt;height:50.95pt" fillcolor="#7030a0">
            <v:shadow on="t" opacity="52429f"/>
            <v:textpath style="font-family:&quot;Arial Black&quot;;font-style:italic;v-text-kern:t" trim="t" fitpath="t" string="Д"/>
          </v:shape>
        </w:pict>
      </w:r>
      <w:r>
        <w:pict>
          <v:shape id="_x0000_i1030" type="#_x0000_t136" style="width:42.15pt;height:23.4pt" strokecolor="#7030a0" strokeweight="2.25pt">
            <v:shadow on="t" opacity="52429f"/>
            <v:textpath style="font-family:&quot;Arial Black&quot;;font-style:italic;v-text-kern:t" trim="t" fitpath="t" string="ат"/>
          </v:shape>
        </w:pict>
      </w:r>
      <w:r w:rsidR="00F818AA">
        <w:t xml:space="preserve">                                                   </w:t>
      </w:r>
    </w:p>
    <w:p w:rsidR="00B00F6B" w:rsidRDefault="00B00F6B" w:rsidP="00B00F6B">
      <w:pPr>
        <w:spacing w:after="0"/>
        <w:jc w:val="center"/>
        <w:rPr>
          <w:rFonts w:ascii="Georgia" w:hAnsi="Georgia"/>
          <w:b/>
          <w:sz w:val="48"/>
          <w:szCs w:val="48"/>
        </w:rPr>
      </w:pPr>
    </w:p>
    <w:p w:rsidR="00BF2E89" w:rsidRDefault="007A2939" w:rsidP="00B00F6B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1129665</wp:posOffset>
            </wp:positionH>
            <wp:positionV relativeFrom="margin">
              <wp:posOffset>5996940</wp:posOffset>
            </wp:positionV>
            <wp:extent cx="1842770" cy="1188085"/>
            <wp:effectExtent l="152400" t="247650" r="138430" b="240665"/>
            <wp:wrapSquare wrapText="bothSides"/>
            <wp:docPr id="2" name="Рисунок 8" descr="C:\Users\Amaretto\Desktop\КЗД 2020 - копия\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aretto\Desktop\КЗД 2020 - копия\1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9069">
                      <a:off x="0" y="0"/>
                      <a:ext cx="1842770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3E5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953135</wp:posOffset>
            </wp:positionH>
            <wp:positionV relativeFrom="margin">
              <wp:posOffset>5876290</wp:posOffset>
            </wp:positionV>
            <wp:extent cx="2030730" cy="1155700"/>
            <wp:effectExtent l="19050" t="0" r="7620" b="0"/>
            <wp:wrapSquare wrapText="bothSides"/>
            <wp:docPr id="9" name="Рисунок 79" descr="C:\Users\Amaretto\Desktop\КЗД 2020 - копия\1960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maretto\Desktop\КЗД 2020 - копия\1960 г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48"/>
          <w:szCs w:val="48"/>
        </w:rPr>
        <w:t xml:space="preserve">Выпуск </w:t>
      </w:r>
      <w:r w:rsidR="00B57AD8">
        <w:rPr>
          <w:rFonts w:ascii="Georgia" w:hAnsi="Georgia"/>
          <w:b/>
          <w:color w:val="FF0066"/>
          <w:sz w:val="72"/>
          <w:szCs w:val="72"/>
        </w:rPr>
        <w:t>2</w:t>
      </w:r>
      <w:r w:rsidR="00E544CC" w:rsidRPr="00E544CC">
        <w:rPr>
          <w:rFonts w:ascii="Georgia" w:hAnsi="Georgia"/>
          <w:sz w:val="28"/>
          <w:szCs w:val="28"/>
        </w:rPr>
        <w:pict>
          <v:shape id="_x0000_i1031" type="#_x0000_t136" style="width:407.4pt;height:101.25pt" fillcolor="#c00000" strokecolor="red" strokeweight="1pt">
            <v:fill color2="#00b0f0" rotate="t" focus="-50%" type="gradient"/>
            <v:shadow on="t" opacity="52429f"/>
            <v:textpath style="font-family:&quot;Arial Black&quot;;font-style:italic;v-text-kern:t" trim="t" fitpath="t" string="КРАЕВЕДЧЕСКИЕ&#10;даты календаря"/>
          </v:shape>
        </w:pict>
      </w:r>
    </w:p>
    <w:p w:rsidR="00BF2E89" w:rsidRDefault="007A2939" w:rsidP="00B00F6B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603115</wp:posOffset>
            </wp:positionH>
            <wp:positionV relativeFrom="margin">
              <wp:posOffset>5761990</wp:posOffset>
            </wp:positionV>
            <wp:extent cx="1746250" cy="1181100"/>
            <wp:effectExtent l="19050" t="0" r="6350" b="0"/>
            <wp:wrapSquare wrapText="bothSides"/>
            <wp:docPr id="131" name="Рисунок 131" descr="C:\Users\Amaretto\Desktop\КЗД 2020 - копия\дом ленина 1925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Amaretto\Desktop\КЗД 2020 - копия\дом ленина 1925 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2950210</wp:posOffset>
            </wp:positionH>
            <wp:positionV relativeFrom="margin">
              <wp:posOffset>6108065</wp:posOffset>
            </wp:positionV>
            <wp:extent cx="1868170" cy="1221105"/>
            <wp:effectExtent l="95250" t="114300" r="74930" b="93345"/>
            <wp:wrapSquare wrapText="bothSides"/>
            <wp:docPr id="215" name="Рисунок 215" descr="C:\Users\Amaretto\Desktop\КЗД 2020 - копия\VupsCyrkrt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Amaretto\Desktop\КЗД 2020 - копия\VupsCyrkrtA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428551">
                      <a:off x="0" y="0"/>
                      <a:ext cx="186817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E89" w:rsidRDefault="00BF2E89" w:rsidP="00B00F6B">
      <w:pPr>
        <w:spacing w:after="0"/>
        <w:jc w:val="center"/>
      </w:pPr>
    </w:p>
    <w:p w:rsidR="00BF2E89" w:rsidRDefault="00BF2E89" w:rsidP="00B00F6B">
      <w:pPr>
        <w:spacing w:after="0"/>
        <w:jc w:val="center"/>
      </w:pPr>
    </w:p>
    <w:p w:rsidR="00BF2E89" w:rsidRDefault="00BF2E89" w:rsidP="00B00F6B">
      <w:pPr>
        <w:spacing w:after="0"/>
        <w:jc w:val="center"/>
      </w:pPr>
    </w:p>
    <w:p w:rsidR="00BF2E89" w:rsidRDefault="00BF2E89" w:rsidP="00B00F6B">
      <w:pPr>
        <w:spacing w:after="0"/>
        <w:jc w:val="center"/>
      </w:pPr>
    </w:p>
    <w:p w:rsidR="00BF2E89" w:rsidRDefault="00BF2E89" w:rsidP="00B00F6B">
      <w:pPr>
        <w:spacing w:after="0"/>
      </w:pPr>
    </w:p>
    <w:p w:rsidR="00B00F6B" w:rsidRDefault="00B00F6B" w:rsidP="00B00F6B">
      <w:pPr>
        <w:spacing w:after="0"/>
      </w:pPr>
    </w:p>
    <w:p w:rsidR="00B00F6B" w:rsidRDefault="00B00F6B" w:rsidP="00B00F6B">
      <w:pPr>
        <w:spacing w:after="0"/>
      </w:pPr>
    </w:p>
    <w:p w:rsidR="00B00F6B" w:rsidRDefault="00B00F6B" w:rsidP="00B00F6B">
      <w:pPr>
        <w:spacing w:after="0"/>
      </w:pPr>
    </w:p>
    <w:p w:rsidR="00B00F6B" w:rsidRDefault="00B00F6B" w:rsidP="00B00F6B">
      <w:pPr>
        <w:spacing w:after="0"/>
      </w:pPr>
    </w:p>
    <w:p w:rsidR="00030BFE" w:rsidRPr="00B00F6B" w:rsidRDefault="00F818AA" w:rsidP="00B00F6B">
      <w:pPr>
        <w:spacing w:after="0"/>
        <w:jc w:val="center"/>
        <w:rPr>
          <w:rFonts w:ascii="Georgia" w:hAnsi="Georgia"/>
          <w:sz w:val="28"/>
          <w:szCs w:val="28"/>
        </w:rPr>
      </w:pPr>
      <w:r w:rsidRPr="00B00F6B">
        <w:rPr>
          <w:rFonts w:ascii="Georgia" w:hAnsi="Georgia"/>
          <w:sz w:val="28"/>
          <w:szCs w:val="28"/>
        </w:rPr>
        <w:t>Новосибирск, 201</w:t>
      </w:r>
      <w:r w:rsidR="00B00F6B" w:rsidRPr="00B00F6B">
        <w:rPr>
          <w:rFonts w:ascii="Georgia" w:hAnsi="Georgia"/>
          <w:sz w:val="28"/>
          <w:szCs w:val="28"/>
        </w:rPr>
        <w:t>9</w:t>
      </w:r>
      <w:r w:rsidR="00163204" w:rsidRPr="00B00F6B">
        <w:rPr>
          <w:rFonts w:ascii="Georgia" w:hAnsi="Georgia" w:cs="Arial"/>
          <w:noProof/>
          <w:vanish/>
          <w:color w:val="000000"/>
          <w:sz w:val="28"/>
          <w:szCs w:val="28"/>
        </w:rPr>
        <w:drawing>
          <wp:inline distT="0" distB="0" distL="0" distR="0">
            <wp:extent cx="5940425" cy="6384192"/>
            <wp:effectExtent l="19050" t="0" r="3175" b="0"/>
            <wp:docPr id="20" name="Рисунок 18" descr="http://lipetskcadet.ucoz.ru/imagesite/seasons/k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ipetskcadet.ucoz.ru/imagesite/seasons/kalend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F6B" w:rsidRPr="00310EAC" w:rsidRDefault="00030BFE" w:rsidP="00B00F6B">
      <w:pPr>
        <w:spacing w:after="0"/>
        <w:jc w:val="both"/>
        <w:rPr>
          <w:rFonts w:ascii="Georgia" w:hAnsi="Georgia"/>
          <w:i/>
          <w:color w:val="372971" w:themeColor="accent5" w:themeShade="80"/>
          <w:sz w:val="27"/>
          <w:szCs w:val="27"/>
        </w:rPr>
      </w:pPr>
      <w:r>
        <w:lastRenderedPageBreak/>
        <w:t xml:space="preserve">          </w:t>
      </w:r>
      <w:r w:rsidR="00B00F6B" w:rsidRPr="00310EAC">
        <w:rPr>
          <w:rFonts w:ascii="Georgia" w:hAnsi="Georgia"/>
          <w:i/>
          <w:color w:val="372971" w:themeColor="accent5" w:themeShade="80"/>
          <w:sz w:val="27"/>
          <w:szCs w:val="27"/>
        </w:rPr>
        <w:t xml:space="preserve">Уважаемые коллеги, перед вами </w:t>
      </w:r>
      <w:r w:rsidR="00B00F6B">
        <w:rPr>
          <w:rFonts w:ascii="Georgia" w:hAnsi="Georgia"/>
          <w:i/>
          <w:color w:val="372971" w:themeColor="accent5" w:themeShade="80"/>
          <w:sz w:val="27"/>
          <w:szCs w:val="27"/>
        </w:rPr>
        <w:t>п</w:t>
      </w:r>
      <w:r w:rsidR="00B00F6B" w:rsidRPr="00310EAC">
        <w:rPr>
          <w:rFonts w:ascii="Georgia" w:hAnsi="Georgia"/>
          <w:i/>
          <w:color w:val="372971" w:themeColor="accent5" w:themeShade="80"/>
          <w:sz w:val="27"/>
          <w:szCs w:val="27"/>
        </w:rPr>
        <w:t>олн</w:t>
      </w:r>
      <w:r w:rsidR="00B00F6B">
        <w:rPr>
          <w:rFonts w:ascii="Georgia" w:hAnsi="Georgia"/>
          <w:i/>
          <w:color w:val="372971" w:themeColor="accent5" w:themeShade="80"/>
          <w:sz w:val="27"/>
          <w:szCs w:val="27"/>
        </w:rPr>
        <w:t>ая</w:t>
      </w:r>
      <w:r w:rsidR="00B00F6B" w:rsidRPr="00310EAC">
        <w:rPr>
          <w:rFonts w:ascii="Georgia" w:hAnsi="Georgia"/>
          <w:i/>
          <w:color w:val="372971" w:themeColor="accent5" w:themeShade="80"/>
          <w:sz w:val="27"/>
          <w:szCs w:val="27"/>
        </w:rPr>
        <w:t xml:space="preserve"> верси</w:t>
      </w:r>
      <w:r w:rsidR="00B00F6B">
        <w:rPr>
          <w:rFonts w:ascii="Georgia" w:hAnsi="Georgia"/>
          <w:i/>
          <w:color w:val="372971" w:themeColor="accent5" w:themeShade="80"/>
          <w:sz w:val="27"/>
          <w:szCs w:val="27"/>
        </w:rPr>
        <w:t>я</w:t>
      </w:r>
      <w:r w:rsidR="00B00F6B" w:rsidRPr="00310EAC">
        <w:rPr>
          <w:rFonts w:ascii="Georgia" w:hAnsi="Georgia"/>
          <w:i/>
          <w:color w:val="372971" w:themeColor="accent5" w:themeShade="80"/>
          <w:sz w:val="27"/>
          <w:szCs w:val="27"/>
        </w:rPr>
        <w:t xml:space="preserve"> КЗД</w:t>
      </w:r>
      <w:r w:rsidR="00B00F6B">
        <w:rPr>
          <w:rFonts w:ascii="Georgia" w:hAnsi="Georgia"/>
          <w:i/>
          <w:color w:val="372971" w:themeColor="accent5" w:themeShade="80"/>
          <w:sz w:val="27"/>
          <w:szCs w:val="27"/>
        </w:rPr>
        <w:t xml:space="preserve"> (</w:t>
      </w:r>
      <w:r w:rsidR="00B00F6B" w:rsidRPr="005E6EC0">
        <w:rPr>
          <w:rFonts w:ascii="Georgia" w:hAnsi="Georgia"/>
          <w:b/>
          <w:i/>
          <w:color w:val="372971" w:themeColor="accent5" w:themeShade="80"/>
          <w:sz w:val="27"/>
          <w:szCs w:val="27"/>
        </w:rPr>
        <w:t>с библиографией</w:t>
      </w:r>
      <w:r w:rsidR="00B00F6B">
        <w:rPr>
          <w:rFonts w:ascii="Georgia" w:hAnsi="Georgia"/>
          <w:i/>
          <w:color w:val="372971" w:themeColor="accent5" w:themeShade="80"/>
          <w:sz w:val="27"/>
          <w:szCs w:val="27"/>
        </w:rPr>
        <w:t>).</w:t>
      </w:r>
    </w:p>
    <w:p w:rsidR="00F818AA" w:rsidRDefault="00B00F6B" w:rsidP="00B00F6B">
      <w:pPr>
        <w:spacing w:after="0"/>
        <w:jc w:val="both"/>
        <w:rPr>
          <w:rFonts w:ascii="Georgia" w:hAnsi="Georgia"/>
          <w:i/>
          <w:color w:val="372971" w:themeColor="accent5" w:themeShade="80"/>
          <w:sz w:val="27"/>
          <w:szCs w:val="27"/>
        </w:rPr>
      </w:pPr>
      <w:r w:rsidRPr="00310EAC">
        <w:rPr>
          <w:rFonts w:ascii="Georgia" w:hAnsi="Georgia"/>
          <w:i/>
          <w:color w:val="372971" w:themeColor="accent5" w:themeShade="80"/>
          <w:sz w:val="27"/>
          <w:szCs w:val="27"/>
        </w:rPr>
        <w:t xml:space="preserve">  Юбилей персоны или события выделены </w:t>
      </w:r>
      <w:r w:rsidRPr="00310EAC">
        <w:rPr>
          <w:rFonts w:ascii="Georgia" w:hAnsi="Georgia"/>
          <w:b/>
          <w:i/>
          <w:color w:val="372971" w:themeColor="accent5" w:themeShade="80"/>
          <w:sz w:val="27"/>
          <w:szCs w:val="27"/>
        </w:rPr>
        <w:t>жирным</w:t>
      </w:r>
      <w:r w:rsidRPr="00310EAC">
        <w:rPr>
          <w:rFonts w:ascii="Georgia" w:hAnsi="Georgia"/>
          <w:i/>
          <w:color w:val="372971" w:themeColor="accent5" w:themeShade="80"/>
          <w:sz w:val="27"/>
          <w:szCs w:val="27"/>
        </w:rPr>
        <w:t xml:space="preserve"> шрифтом.</w:t>
      </w:r>
    </w:p>
    <w:p w:rsidR="00B00F6B" w:rsidRPr="00B00F6B" w:rsidRDefault="00B00F6B" w:rsidP="00B00F6B">
      <w:pPr>
        <w:spacing w:after="0"/>
        <w:jc w:val="both"/>
        <w:rPr>
          <w:rFonts w:ascii="Georgia" w:hAnsi="Georgia"/>
          <w:i/>
          <w:color w:val="372971" w:themeColor="accent5" w:themeShade="80"/>
          <w:sz w:val="27"/>
          <w:szCs w:val="27"/>
        </w:rPr>
      </w:pPr>
    </w:p>
    <w:tbl>
      <w:tblPr>
        <w:tblStyle w:val="af3"/>
        <w:tblW w:w="5148" w:type="pct"/>
        <w:tblLayout w:type="fixed"/>
        <w:tblLook w:val="04A0"/>
      </w:tblPr>
      <w:tblGrid>
        <w:gridCol w:w="4361"/>
        <w:gridCol w:w="5493"/>
      </w:tblGrid>
      <w:tr w:rsidR="00274BCE" w:rsidRPr="00363242" w:rsidTr="00731002">
        <w:trPr>
          <w:trHeight w:val="101"/>
        </w:trPr>
        <w:tc>
          <w:tcPr>
            <w:tcW w:w="2213" w:type="pct"/>
            <w:hideMark/>
          </w:tcPr>
          <w:p w:rsidR="00274BCE" w:rsidRPr="00363242" w:rsidRDefault="00274BCE" w:rsidP="00B00F6B">
            <w:pPr>
              <w:jc w:val="both"/>
              <w:rPr>
                <w:rFonts w:cstheme="minorHAnsi"/>
                <w:color w:val="533DA8" w:themeColor="accent5" w:themeShade="BF"/>
                <w:sz w:val="24"/>
                <w:szCs w:val="24"/>
                <w:lang w:eastAsia="en-US"/>
              </w:rPr>
            </w:pPr>
            <w:r w:rsidRPr="00363242">
              <w:rPr>
                <w:rFonts w:cstheme="minorHAnsi"/>
                <w:color w:val="533DA8" w:themeColor="accent5" w:themeShade="BF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87" w:type="pct"/>
            <w:hideMark/>
          </w:tcPr>
          <w:p w:rsidR="00274BCE" w:rsidRPr="00363242" w:rsidRDefault="00274BCE" w:rsidP="00B00F6B">
            <w:pPr>
              <w:jc w:val="both"/>
              <w:rPr>
                <w:rFonts w:cstheme="minorHAnsi"/>
                <w:color w:val="533DA8" w:themeColor="accent5" w:themeShade="BF"/>
                <w:sz w:val="24"/>
                <w:szCs w:val="24"/>
                <w:lang w:eastAsia="en-US"/>
              </w:rPr>
            </w:pPr>
            <w:r w:rsidRPr="00363242">
              <w:rPr>
                <w:rFonts w:cstheme="minorHAnsi"/>
                <w:color w:val="533DA8" w:themeColor="accent5" w:themeShade="BF"/>
                <w:sz w:val="24"/>
                <w:szCs w:val="24"/>
                <w:lang w:eastAsia="en-US"/>
              </w:rPr>
              <w:t>Краткая информация</w:t>
            </w:r>
          </w:p>
        </w:tc>
      </w:tr>
      <w:tr w:rsidR="00274BCE" w:rsidRPr="00CF0FF1" w:rsidTr="00731002">
        <w:trPr>
          <w:trHeight w:val="363"/>
        </w:trPr>
        <w:tc>
          <w:tcPr>
            <w:tcW w:w="2213" w:type="pct"/>
            <w:hideMark/>
          </w:tcPr>
          <w:p w:rsidR="00274BCE" w:rsidRPr="00D879F3" w:rsidRDefault="002164CF" w:rsidP="00B00F6B">
            <w:pPr>
              <w:jc w:val="both"/>
              <w:rPr>
                <w:rFonts w:ascii="DotumChe" w:eastAsia="DotumChe" w:hAnsi="DotumChe" w:cstheme="minorHAnsi"/>
                <w:b/>
                <w:color w:val="0070C0"/>
                <w:sz w:val="24"/>
                <w:szCs w:val="24"/>
              </w:rPr>
            </w:pPr>
            <w:r w:rsidRPr="00D879F3">
              <w:rPr>
                <w:rFonts w:ascii="DotumChe" w:eastAsia="DotumChe" w:hAnsi="DotumChe" w:cstheme="minorHAnsi"/>
                <w:b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787" w:type="pct"/>
            <w:hideMark/>
          </w:tcPr>
          <w:p w:rsidR="00274BCE" w:rsidRPr="00D879F3" w:rsidRDefault="003E2A08" w:rsidP="00B00F6B">
            <w:pPr>
              <w:jc w:val="right"/>
              <w:rPr>
                <w:rFonts w:ascii="DotumChe" w:eastAsia="DotumChe" w:hAnsi="DotumChe" w:cstheme="minorHAnsi"/>
                <w:b/>
                <w:color w:val="0070C0"/>
                <w:sz w:val="24"/>
                <w:szCs w:val="24"/>
                <w:u w:val="single"/>
                <w:lang w:eastAsia="en-US"/>
              </w:rPr>
            </w:pPr>
            <w:r w:rsidRPr="00D879F3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январь</w:t>
            </w:r>
          </w:p>
        </w:tc>
      </w:tr>
      <w:tr w:rsidR="00274BCE" w:rsidRPr="00CF0FF1" w:rsidTr="00731002">
        <w:trPr>
          <w:trHeight w:val="101"/>
        </w:trPr>
        <w:tc>
          <w:tcPr>
            <w:tcW w:w="2213" w:type="pct"/>
            <w:hideMark/>
          </w:tcPr>
          <w:p w:rsidR="00274BCE" w:rsidRDefault="00274BCE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895 год</w:t>
            </w:r>
            <w:r w:rsidR="00B00F6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235</w:t>
            </w:r>
          </w:p>
          <w:p w:rsidR="001A417F" w:rsidRPr="00CF0FF1" w:rsidRDefault="001A417F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5A5A03">
              <w:rPr>
                <w:rFonts w:cstheme="minorHAnsi"/>
                <w:b/>
                <w:sz w:val="24"/>
                <w:szCs w:val="24"/>
                <w:lang w:eastAsia="en-US"/>
              </w:rPr>
              <w:t>В школе Г. М. Будагова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начались народные чтения и спектакли членов </w:t>
            </w:r>
            <w:r w:rsidRPr="005A5A03">
              <w:rPr>
                <w:rFonts w:cstheme="minorHAnsi"/>
                <w:b/>
                <w:sz w:val="24"/>
                <w:szCs w:val="24"/>
                <w:lang w:eastAsia="en-US"/>
              </w:rPr>
              <w:t>кружка любителей сценического искусства</w:t>
            </w:r>
          </w:p>
          <w:p w:rsidR="001A417F" w:rsidRPr="00CF0FF1" w:rsidRDefault="001A417F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7" w:type="pct"/>
            <w:hideMark/>
          </w:tcPr>
          <w:p w:rsidR="001C3D9F" w:rsidRPr="00B4269D" w:rsidRDefault="001C3D9F" w:rsidP="00B00F6B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B4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це 1893 года была откры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B4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рв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пла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клас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о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николаевске</w:t>
            </w:r>
            <w:proofErr w:type="spellEnd"/>
            <w:r w:rsidRPr="00B4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0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иц</w:t>
            </w:r>
            <w:r w:rsidR="00D0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ктовой (Большевистской) </w:t>
            </w:r>
            <w:r w:rsidRPr="00B4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держалась на деньги Г. М. Будагов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96DA2" w:rsidRPr="00CF0FF1" w:rsidRDefault="00E96DA2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Литература:</w:t>
            </w:r>
          </w:p>
          <w:p w:rsidR="00481ECA" w:rsidRPr="00CF0FF1" w:rsidRDefault="007551C0" w:rsidP="00B00F6B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удагов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Григорий Моисеевич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- Новосибирск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ибвнешторгиздат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, 2000. - 15 с.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цв.ил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(Выдающиеся строители Великого Сибирского пути)</w:t>
            </w:r>
          </w:p>
          <w:p w:rsidR="005535F8" w:rsidRPr="005535F8" w:rsidRDefault="005535F8" w:rsidP="00B00F6B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5F8">
              <w:rPr>
                <w:rFonts w:ascii="Times New Roman" w:hAnsi="Times New Roman"/>
                <w:bCs/>
                <w:sz w:val="24"/>
                <w:szCs w:val="24"/>
              </w:rPr>
              <w:t>Горюшкин, Леонид Михайлович.</w:t>
            </w:r>
            <w:r w:rsidRPr="005535F8">
              <w:rPr>
                <w:rFonts w:ascii="Times New Roman" w:hAnsi="Times New Roman"/>
                <w:sz w:val="24"/>
                <w:szCs w:val="24"/>
              </w:rPr>
              <w:t xml:space="preserve"> (1927-1999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тузиасты просвещения // </w:t>
            </w:r>
            <w:r w:rsidRPr="005535F8">
              <w:rPr>
                <w:rFonts w:ascii="Times New Roman" w:hAnsi="Times New Roman"/>
                <w:bCs/>
                <w:sz w:val="24"/>
                <w:szCs w:val="24"/>
              </w:rPr>
              <w:t>Горюшкин, Леонид Михайлович.</w:t>
            </w:r>
            <w:r w:rsidRPr="005535F8">
              <w:rPr>
                <w:rFonts w:ascii="Times New Roman" w:hAnsi="Times New Roman"/>
                <w:sz w:val="24"/>
                <w:szCs w:val="24"/>
              </w:rPr>
              <w:t xml:space="preserve"> Новосибирск в историческом прошлом: конец XIX - начало XX века / Л. М. Горюшкин, Г. А. </w:t>
            </w:r>
            <w:proofErr w:type="spellStart"/>
            <w:r w:rsidRPr="005535F8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5535F8">
              <w:rPr>
                <w:rFonts w:ascii="Times New Roman" w:hAnsi="Times New Roman"/>
                <w:sz w:val="24"/>
                <w:szCs w:val="24"/>
              </w:rPr>
              <w:t>, Л. Н. Цепляев; [отв. ред. А. П. Окладников]; Академия наук СССР. Сибирское отделение, Институт истории, филологии и философии. - Новосибирск, 1978. – С.41</w:t>
            </w:r>
            <w:r>
              <w:rPr>
                <w:rFonts w:ascii="Times New Roman" w:hAnsi="Times New Roman"/>
                <w:sz w:val="24"/>
                <w:szCs w:val="24"/>
              </w:rPr>
              <w:t>-43</w:t>
            </w:r>
            <w:r w:rsidRPr="005535F8">
              <w:rPr>
                <w:rFonts w:ascii="Times New Roman" w:hAnsi="Times New Roman"/>
                <w:sz w:val="24"/>
                <w:szCs w:val="24"/>
              </w:rPr>
              <w:t xml:space="preserve">.: ил. </w:t>
            </w:r>
          </w:p>
          <w:p w:rsidR="00481ECA" w:rsidRPr="00CF0FF1" w:rsidRDefault="00E96DA2" w:rsidP="00B00F6B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Козлова Т. Н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удаго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Григорий Моисеевич (1852-1921) // Новосибирск: энциклопедия. –  Новосибирск, 2003.- С. 1254-125.</w:t>
            </w:r>
            <w:r w:rsidR="008A629D"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Носов И. А. </w:t>
            </w:r>
          </w:p>
          <w:p w:rsidR="008A629D" w:rsidRPr="00CF0FF1" w:rsidRDefault="008A629D" w:rsidP="00B00F6B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Школа Будагова Г. М. // Новосибирск: энциклопедия. –  Новосибирск, 2003.- С. 976.</w:t>
            </w:r>
          </w:p>
        </w:tc>
      </w:tr>
      <w:tr w:rsidR="00274BCE" w:rsidRPr="00CF0FF1" w:rsidTr="00731002">
        <w:trPr>
          <w:trHeight w:val="101"/>
        </w:trPr>
        <w:tc>
          <w:tcPr>
            <w:tcW w:w="2213" w:type="pct"/>
            <w:hideMark/>
          </w:tcPr>
          <w:p w:rsidR="00274BCE" w:rsidRPr="00CF0FF1" w:rsidRDefault="00274BCE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65 год</w:t>
            </w:r>
            <w:r w:rsidR="0008471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/55 </w:t>
            </w:r>
          </w:p>
          <w:p w:rsidR="00274BCE" w:rsidRPr="00CF0FF1" w:rsidRDefault="00274BCE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На гастроли приехала группа артистов 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театра </w:t>
            </w:r>
            <w:r w:rsidR="004C1880">
              <w:rPr>
                <w:rFonts w:cstheme="minorHAnsi"/>
                <w:b/>
                <w:sz w:val="24"/>
                <w:szCs w:val="24"/>
              </w:rPr>
              <w:t>«</w:t>
            </w:r>
            <w:r w:rsidRPr="00CF0FF1">
              <w:rPr>
                <w:rFonts w:cstheme="minorHAnsi"/>
                <w:b/>
                <w:sz w:val="24"/>
                <w:szCs w:val="24"/>
              </w:rPr>
              <w:t>Современник</w:t>
            </w:r>
            <w:r w:rsidR="004C1880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2787" w:type="pct"/>
            <w:hideMark/>
          </w:tcPr>
          <w:p w:rsidR="008B1181" w:rsidRPr="00CF0FF1" w:rsidRDefault="00274BCE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Среди них – артист театра и кино </w:t>
            </w:r>
            <w:r w:rsidRPr="00060FE6">
              <w:rPr>
                <w:rFonts w:cstheme="minorHAnsi"/>
                <w:i/>
                <w:sz w:val="24"/>
                <w:szCs w:val="24"/>
              </w:rPr>
              <w:t>М. Казаков</w:t>
            </w:r>
            <w:r w:rsidRPr="00CF0FF1">
              <w:rPr>
                <w:rFonts w:cstheme="minorHAnsi"/>
                <w:sz w:val="24"/>
                <w:szCs w:val="24"/>
              </w:rPr>
              <w:t xml:space="preserve">. Московские артисты выступили в Доме культуры им. Жданова, кинотеатре </w:t>
            </w:r>
            <w:r w:rsidR="004C1880">
              <w:rPr>
                <w:rFonts w:cstheme="minorHAnsi"/>
                <w:sz w:val="24"/>
                <w:szCs w:val="24"/>
              </w:rPr>
              <w:t>«</w:t>
            </w:r>
            <w:r w:rsidRPr="00CF0FF1">
              <w:rPr>
                <w:rFonts w:cstheme="minorHAnsi"/>
                <w:sz w:val="24"/>
                <w:szCs w:val="24"/>
              </w:rPr>
              <w:t>Космос</w:t>
            </w:r>
            <w:r w:rsidR="004C1880">
              <w:rPr>
                <w:rFonts w:cstheme="minorHAnsi"/>
                <w:sz w:val="24"/>
                <w:szCs w:val="24"/>
              </w:rPr>
              <w:t>»</w:t>
            </w:r>
            <w:r w:rsidRPr="00CF0FF1">
              <w:rPr>
                <w:rFonts w:cstheme="minorHAnsi"/>
                <w:sz w:val="24"/>
                <w:szCs w:val="24"/>
              </w:rPr>
              <w:t>, клубе им. Попова, в Доме офицеров.</w:t>
            </w:r>
          </w:p>
        </w:tc>
      </w:tr>
      <w:tr w:rsidR="00274BCE" w:rsidRPr="00CF0FF1" w:rsidTr="00731002">
        <w:trPr>
          <w:trHeight w:val="101"/>
        </w:trPr>
        <w:tc>
          <w:tcPr>
            <w:tcW w:w="2213" w:type="pct"/>
          </w:tcPr>
          <w:p w:rsidR="00274BCE" w:rsidRPr="00D879F3" w:rsidRDefault="00274BCE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D879F3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2787" w:type="pct"/>
            <w:hideMark/>
          </w:tcPr>
          <w:p w:rsidR="00274BCE" w:rsidRPr="00D879F3" w:rsidRDefault="00274BCE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D879F3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январь</w:t>
            </w:r>
          </w:p>
        </w:tc>
      </w:tr>
      <w:tr w:rsidR="00274BCE" w:rsidRPr="00CF0FF1" w:rsidTr="00731002">
        <w:trPr>
          <w:trHeight w:val="101"/>
        </w:trPr>
        <w:tc>
          <w:tcPr>
            <w:tcW w:w="2213" w:type="pct"/>
          </w:tcPr>
          <w:p w:rsidR="00577507" w:rsidRPr="00CF0FF1" w:rsidRDefault="00274BCE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00 год</w:t>
            </w:r>
            <w:r w:rsidR="0008471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 /120</w:t>
            </w:r>
          </w:p>
          <w:p w:rsidR="00577507" w:rsidRPr="00CF0FF1" w:rsidRDefault="00577507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Открылась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сберегательная касса</w:t>
            </w:r>
          </w:p>
          <w:p w:rsidR="00577507" w:rsidRPr="00CF0FF1" w:rsidRDefault="00577507" w:rsidP="00B00F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pct"/>
            <w:hideMark/>
          </w:tcPr>
          <w:p w:rsidR="00274BCE" w:rsidRPr="00CF0FF1" w:rsidRDefault="00274BCE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На станции Обь, при коммерческой части Сибирской железной дороги, открылась сберегательная касса с приёмом вкладов, их переводом и другими операциями.</w:t>
            </w:r>
          </w:p>
        </w:tc>
      </w:tr>
      <w:tr w:rsidR="00274BCE" w:rsidRPr="00CF0FF1" w:rsidTr="00731002">
        <w:trPr>
          <w:trHeight w:val="101"/>
        </w:trPr>
        <w:tc>
          <w:tcPr>
            <w:tcW w:w="2213" w:type="pct"/>
          </w:tcPr>
          <w:p w:rsidR="00274BCE" w:rsidRPr="00CF0FF1" w:rsidRDefault="00274BCE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00 год</w:t>
            </w:r>
            <w:r w:rsidR="0008471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 /120</w:t>
            </w:r>
          </w:p>
          <w:p w:rsidR="00274BCE" w:rsidRPr="00CF0FF1" w:rsidRDefault="00274BCE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Открылась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 типография</w:t>
            </w:r>
            <w:r w:rsidRPr="00CF0FF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87" w:type="pct"/>
            <w:hideMark/>
          </w:tcPr>
          <w:p w:rsidR="00274BCE" w:rsidRPr="00CF0FF1" w:rsidRDefault="00274BCE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Это б</w:t>
            </w:r>
            <w:r w:rsidR="00060FE6">
              <w:rPr>
                <w:rFonts w:cstheme="minorHAnsi"/>
                <w:sz w:val="24"/>
                <w:szCs w:val="24"/>
                <w:lang w:eastAsia="en-US"/>
              </w:rPr>
              <w:t>ыла первая в посёлке типографи</w:t>
            </w:r>
            <w:r w:rsidR="003B602B">
              <w:rPr>
                <w:rFonts w:cstheme="minorHAnsi"/>
                <w:sz w:val="24"/>
                <w:szCs w:val="24"/>
                <w:lang w:eastAsia="en-US"/>
              </w:rPr>
              <w:t>я</w:t>
            </w:r>
            <w:r w:rsidR="00060FE6">
              <w:rPr>
                <w:rFonts w:cstheme="minorHAnsi"/>
                <w:sz w:val="24"/>
                <w:szCs w:val="24"/>
                <w:lang w:eastAsia="en-US"/>
              </w:rPr>
              <w:t xml:space="preserve">. 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Принадлежала </w:t>
            </w:r>
            <w:r w:rsidRPr="00060FE6">
              <w:rPr>
                <w:rFonts w:cstheme="minorHAnsi"/>
                <w:sz w:val="24"/>
                <w:szCs w:val="24"/>
                <w:lang w:eastAsia="en-US"/>
              </w:rPr>
              <w:t>Николаю Павловичу Литвинову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(1865-1937).</w:t>
            </w:r>
          </w:p>
          <w:p w:rsidR="00E96DA2" w:rsidRPr="00CF0FF1" w:rsidRDefault="00E96DA2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Литература:</w:t>
            </w:r>
          </w:p>
          <w:p w:rsidR="00943995" w:rsidRPr="00943995" w:rsidRDefault="00943995" w:rsidP="00B00F6B">
            <w:pPr>
              <w:pStyle w:val="af2"/>
              <w:numPr>
                <w:ilvl w:val="0"/>
                <w:numId w:val="107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Литвинов Н. М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439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города. </w:t>
            </w:r>
            <w:proofErr w:type="spellStart"/>
            <w:r w:rsidRPr="00943995">
              <w:rPr>
                <w:rFonts w:ascii="Times New Roman" w:hAnsi="Times New Roman"/>
                <w:b/>
                <w:bCs/>
                <w:sz w:val="24"/>
                <w:szCs w:val="24"/>
              </w:rPr>
              <w:t>Новониколаевск</w:t>
            </w:r>
            <w:proofErr w:type="spellEnd"/>
            <w:r w:rsidRPr="00943995">
              <w:rPr>
                <w:rFonts w:ascii="Times New Roman" w:hAnsi="Times New Roman"/>
                <w:sz w:val="24"/>
                <w:szCs w:val="24"/>
              </w:rPr>
              <w:t xml:space="preserve"> - Новосибирск: исторические очерки - Новосибирск, 2005. – С. </w:t>
            </w:r>
            <w:r>
              <w:rPr>
                <w:rFonts w:ascii="Times New Roman" w:hAnsi="Times New Roman"/>
                <w:sz w:val="24"/>
                <w:szCs w:val="24"/>
              </w:rPr>
              <w:t>775</w:t>
            </w:r>
            <w:r w:rsidRPr="00943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0109" w:rsidRPr="00CF0FF1" w:rsidRDefault="00EB346D" w:rsidP="00B00F6B">
            <w:pPr>
              <w:pStyle w:val="af2"/>
              <w:numPr>
                <w:ilvl w:val="0"/>
                <w:numId w:val="107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Литвинов Н. М. // </w:t>
            </w:r>
            <w:r w:rsidR="007A0109"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ибиряки</w:t>
            </w:r>
            <w:r w:rsidR="007A0109"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[альбом современного графического плаката] / Музей города Новосибирска, Институт Искусств Новосибирского государственного </w:t>
            </w:r>
            <w:r w:rsidR="007A0109"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университета. - Новосибирск, 2012. - 66 с. : </w:t>
            </w:r>
            <w:proofErr w:type="spellStart"/>
            <w:r w:rsidR="007A0109" w:rsidRPr="00CF0FF1">
              <w:rPr>
                <w:rFonts w:asciiTheme="minorHAnsi" w:hAnsiTheme="minorHAnsi" w:cstheme="minorHAnsi"/>
                <w:sz w:val="24"/>
                <w:szCs w:val="24"/>
              </w:rPr>
              <w:t>цв.ил</w:t>
            </w:r>
            <w:proofErr w:type="spellEnd"/>
            <w:proofErr w:type="gramStart"/>
            <w:r w:rsidR="007A0109"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; </w:t>
            </w:r>
            <w:proofErr w:type="gramEnd"/>
            <w:r w:rsidR="007A0109"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30 см. </w:t>
            </w:r>
          </w:p>
          <w:p w:rsidR="003B602B" w:rsidRDefault="00E96DA2" w:rsidP="00B00F6B">
            <w:pPr>
              <w:pStyle w:val="af2"/>
              <w:numPr>
                <w:ilvl w:val="0"/>
                <w:numId w:val="107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Цыплаков И. Ф. Литвинов Николай Павлович    (1865-1937) // Новосибирск: энциклопедия. –  Новосибирск, 2003.- С. 491-492.</w:t>
            </w:r>
          </w:p>
          <w:p w:rsidR="003B602B" w:rsidRPr="003B602B" w:rsidRDefault="003B602B" w:rsidP="004C1880">
            <w:pPr>
              <w:pStyle w:val="af2"/>
              <w:numPr>
                <w:ilvl w:val="0"/>
                <w:numId w:val="107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602B">
              <w:rPr>
                <w:rFonts w:asciiTheme="minorHAnsi" w:hAnsiTheme="minorHAnsi" w:cstheme="minorHAnsi"/>
                <w:sz w:val="24"/>
                <w:szCs w:val="24"/>
              </w:rPr>
              <w:t xml:space="preserve">Цыплаков И. Ф., Орлова В. Литвинов Николай Павлович    (1865-1937) // </w:t>
            </w:r>
            <w:r w:rsidRPr="003B602B">
              <w:rPr>
                <w:rFonts w:ascii="Times New Roman" w:hAnsi="Times New Roman"/>
                <w:b/>
                <w:bCs/>
                <w:sz w:val="24"/>
                <w:szCs w:val="24"/>
              </w:rPr>
              <w:t>Журналистская энциклопедия Новосибирской</w:t>
            </w:r>
            <w:r w:rsidRPr="003B602B">
              <w:rPr>
                <w:rFonts w:ascii="Times New Roman" w:hAnsi="Times New Roman"/>
                <w:sz w:val="24"/>
                <w:szCs w:val="24"/>
              </w:rPr>
              <w:t xml:space="preserve"> области / Союз журналистов России (Новосибирск), Б</w:t>
            </w:r>
            <w:r>
              <w:rPr>
                <w:rFonts w:ascii="Times New Roman" w:hAnsi="Times New Roman"/>
                <w:sz w:val="24"/>
                <w:szCs w:val="24"/>
              </w:rPr>
              <w:t>иблиотека областной организации</w:t>
            </w:r>
            <w:r w:rsidRPr="003B602B">
              <w:rPr>
                <w:rFonts w:ascii="Times New Roman" w:hAnsi="Times New Roman"/>
                <w:sz w:val="24"/>
                <w:szCs w:val="24"/>
              </w:rPr>
              <w:t>; [главный реда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Г. Челноков]. - Новосибирск</w:t>
            </w:r>
            <w:r w:rsidRPr="003B602B">
              <w:rPr>
                <w:rFonts w:ascii="Times New Roman" w:hAnsi="Times New Roman"/>
                <w:sz w:val="24"/>
                <w:szCs w:val="24"/>
              </w:rPr>
              <w:t xml:space="preserve">, 2008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B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181-182</w:t>
            </w:r>
            <w:r w:rsidRPr="003B602B">
              <w:rPr>
                <w:rFonts w:ascii="Times New Roman" w:hAnsi="Times New Roman"/>
                <w:sz w:val="24"/>
                <w:szCs w:val="24"/>
              </w:rPr>
              <w:t>.: ил.</w:t>
            </w:r>
          </w:p>
        </w:tc>
      </w:tr>
      <w:tr w:rsidR="00274BCE" w:rsidRPr="00CF0FF1" w:rsidTr="00731002">
        <w:trPr>
          <w:trHeight w:val="101"/>
        </w:trPr>
        <w:tc>
          <w:tcPr>
            <w:tcW w:w="2213" w:type="pct"/>
          </w:tcPr>
          <w:p w:rsidR="00B00F6B" w:rsidRPr="00CF0FF1" w:rsidRDefault="00274BCE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F0FF1">
              <w:rPr>
                <w:rFonts w:cstheme="minorHAnsi"/>
                <w:b/>
                <w:sz w:val="24"/>
                <w:szCs w:val="24"/>
              </w:rPr>
              <w:lastRenderedPageBreak/>
              <w:t>Скоробогатько</w:t>
            </w:r>
            <w:proofErr w:type="spellEnd"/>
            <w:r w:rsidRPr="00CF0FF1">
              <w:rPr>
                <w:rFonts w:cstheme="minorHAnsi"/>
                <w:b/>
                <w:sz w:val="24"/>
                <w:szCs w:val="24"/>
              </w:rPr>
              <w:t xml:space="preserve"> Александр Григорьевич</w:t>
            </w:r>
            <w:r w:rsidR="00B00F6B">
              <w:rPr>
                <w:rFonts w:cstheme="minorHAnsi"/>
                <w:b/>
                <w:sz w:val="24"/>
                <w:szCs w:val="24"/>
              </w:rPr>
              <w:t>,</w:t>
            </w:r>
            <w:r w:rsidR="006170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00F6B">
              <w:rPr>
                <w:rFonts w:cstheme="minorHAnsi"/>
                <w:sz w:val="24"/>
                <w:szCs w:val="24"/>
                <w:lang w:eastAsia="en-US"/>
              </w:rPr>
              <w:t>а</w:t>
            </w:r>
            <w:r w:rsidR="00B00F6B" w:rsidRPr="00CF0FF1">
              <w:rPr>
                <w:rFonts w:cstheme="minorHAnsi"/>
                <w:sz w:val="24"/>
                <w:szCs w:val="24"/>
                <w:lang w:eastAsia="en-US"/>
              </w:rPr>
              <w:t>рхитектор</w:t>
            </w:r>
            <w:r w:rsidR="00B00F6B" w:rsidRPr="0061700F">
              <w:rPr>
                <w:rFonts w:cstheme="minorHAnsi"/>
                <w:sz w:val="24"/>
                <w:szCs w:val="24"/>
              </w:rPr>
              <w:t xml:space="preserve"> </w:t>
            </w:r>
            <w:r w:rsidR="0061700F" w:rsidRPr="0061700F">
              <w:rPr>
                <w:rFonts w:cstheme="minorHAnsi"/>
                <w:sz w:val="24"/>
                <w:szCs w:val="24"/>
              </w:rPr>
              <w:t>(1935-2019)</w:t>
            </w:r>
            <w:r w:rsidR="00B00F6B" w:rsidRPr="00CF0FF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00F6B">
              <w:rPr>
                <w:rFonts w:cstheme="minorHAnsi"/>
                <w:b/>
                <w:sz w:val="24"/>
                <w:szCs w:val="24"/>
              </w:rPr>
              <w:t>/</w:t>
            </w:r>
            <w:r w:rsidR="00B00F6B" w:rsidRPr="00CF0FF1">
              <w:rPr>
                <w:rFonts w:cstheme="minorHAnsi"/>
                <w:b/>
                <w:sz w:val="24"/>
                <w:szCs w:val="24"/>
              </w:rPr>
              <w:t>95</w:t>
            </w:r>
          </w:p>
          <w:p w:rsidR="00274BCE" w:rsidRPr="00CF0FF1" w:rsidRDefault="00274BCE" w:rsidP="00B00F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pct"/>
            <w:hideMark/>
          </w:tcPr>
          <w:p w:rsidR="00274BCE" w:rsidRPr="0061700F" w:rsidRDefault="00304932" w:rsidP="00B00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74BCE" w:rsidRPr="00617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ект</w:t>
            </w:r>
            <w:r w:rsidRPr="00617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:</w:t>
            </w:r>
            <w:r w:rsidR="00274BCE" w:rsidRPr="00617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комплекс </w:t>
            </w:r>
            <w:r w:rsidR="004C1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617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о</w:t>
            </w:r>
            <w:r w:rsidR="004C1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617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Дворец бракосоч</w:t>
            </w:r>
            <w:r w:rsidR="0061700F" w:rsidRPr="00617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ани</w:t>
            </w:r>
            <w:r w:rsidR="007B0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61700F" w:rsidRPr="00617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стиница </w:t>
            </w:r>
            <w:r w:rsidR="004C1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61700F" w:rsidRPr="00617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ая</w:t>
            </w:r>
            <w:r w:rsidR="004C1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61700F" w:rsidRPr="00617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1700F" w:rsidRPr="0061700F">
              <w:rPr>
                <w:rFonts w:ascii="Times New Roman" w:hAnsi="Times New Roman" w:cs="Times New Roman"/>
                <w:sz w:val="24"/>
                <w:szCs w:val="24"/>
              </w:rPr>
              <w:t xml:space="preserve">здание Сбербанка на ул. </w:t>
            </w:r>
            <w:proofErr w:type="spellStart"/>
            <w:r w:rsidR="0061700F" w:rsidRPr="0061700F">
              <w:rPr>
                <w:rFonts w:ascii="Times New Roman" w:hAnsi="Times New Roman" w:cs="Times New Roman"/>
                <w:sz w:val="24"/>
                <w:szCs w:val="24"/>
              </w:rPr>
              <w:t>Серебренниковской</w:t>
            </w:r>
            <w:proofErr w:type="spellEnd"/>
            <w:r w:rsidR="0061700F" w:rsidRPr="0061700F">
              <w:rPr>
                <w:rFonts w:ascii="Times New Roman" w:hAnsi="Times New Roman" w:cs="Times New Roman"/>
                <w:sz w:val="24"/>
                <w:szCs w:val="24"/>
              </w:rPr>
              <w:t xml:space="preserve">, спорткомплекс </w:t>
            </w:r>
            <w:r w:rsidR="004C18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700F" w:rsidRPr="0061700F">
              <w:rPr>
                <w:rFonts w:ascii="Times New Roman" w:hAnsi="Times New Roman" w:cs="Times New Roman"/>
                <w:sz w:val="24"/>
                <w:szCs w:val="24"/>
              </w:rPr>
              <w:t>Динамо</w:t>
            </w:r>
            <w:r w:rsidR="007B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00F" w:rsidRPr="0061700F">
              <w:rPr>
                <w:rFonts w:ascii="Times New Roman" w:hAnsi="Times New Roman" w:cs="Times New Roman"/>
                <w:sz w:val="24"/>
                <w:szCs w:val="24"/>
              </w:rPr>
              <w:t>и многие другие жилые и административные комплексы.</w:t>
            </w:r>
          </w:p>
          <w:p w:rsidR="00E314CC" w:rsidRPr="00CF0FF1" w:rsidRDefault="00E314CC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Литература:</w:t>
            </w:r>
          </w:p>
          <w:p w:rsidR="00E314CC" w:rsidRPr="00B00F6B" w:rsidRDefault="00E314CC" w:rsidP="00B00F6B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B00F6B">
              <w:rPr>
                <w:rFonts w:cstheme="minorHAnsi"/>
                <w:sz w:val="24"/>
                <w:szCs w:val="24"/>
              </w:rPr>
              <w:t>Скоробогатько</w:t>
            </w:r>
            <w:proofErr w:type="spellEnd"/>
            <w:r w:rsidRPr="00B00F6B">
              <w:rPr>
                <w:rFonts w:cstheme="minorHAnsi"/>
                <w:sz w:val="24"/>
                <w:szCs w:val="24"/>
              </w:rPr>
              <w:t xml:space="preserve"> Александр Григорьевич // Новосибирск: энциклопедия. –  Новосибирск, 2003.- С. 802-803.</w:t>
            </w:r>
          </w:p>
        </w:tc>
      </w:tr>
      <w:tr w:rsidR="00274BCE" w:rsidRPr="00CF0FF1" w:rsidTr="00731002">
        <w:trPr>
          <w:trHeight w:val="101"/>
        </w:trPr>
        <w:tc>
          <w:tcPr>
            <w:tcW w:w="2213" w:type="pct"/>
          </w:tcPr>
          <w:p w:rsidR="00274BCE" w:rsidRPr="00303CE9" w:rsidRDefault="00274BCE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F0FF1">
              <w:rPr>
                <w:rFonts w:cstheme="minorHAnsi"/>
                <w:b/>
                <w:sz w:val="24"/>
                <w:szCs w:val="24"/>
              </w:rPr>
              <w:t>Золотницкая</w:t>
            </w:r>
            <w:proofErr w:type="spellEnd"/>
            <w:r w:rsidRPr="00CF0FF1">
              <w:rPr>
                <w:rFonts w:cstheme="minorHAnsi"/>
                <w:b/>
                <w:sz w:val="24"/>
                <w:szCs w:val="24"/>
              </w:rPr>
              <w:t xml:space="preserve"> Татьяна Владимировна</w:t>
            </w:r>
            <w:r w:rsidR="00B00F6B">
              <w:rPr>
                <w:rFonts w:cstheme="minorHAnsi"/>
                <w:b/>
                <w:sz w:val="24"/>
                <w:szCs w:val="24"/>
              </w:rPr>
              <w:t>,</w:t>
            </w:r>
            <w:r w:rsidR="00B00F6B">
              <w:rPr>
                <w:rFonts w:cstheme="minorHAnsi"/>
                <w:sz w:val="24"/>
                <w:szCs w:val="24"/>
                <w:lang w:eastAsia="en-US"/>
              </w:rPr>
              <w:t xml:space="preserve"> мастер спорта СССР</w:t>
            </w:r>
            <w:r w:rsidR="00B00F6B" w:rsidRPr="00CF0FF1">
              <w:rPr>
                <w:rFonts w:cstheme="minorHAnsi"/>
                <w:sz w:val="24"/>
                <w:szCs w:val="24"/>
                <w:lang w:eastAsia="en-US"/>
              </w:rPr>
              <w:t xml:space="preserve"> международного класса по плаванию, восьмикратная чемпионка СССР, участница Олимпийских игр</w:t>
            </w:r>
            <w:r w:rsidR="00B00F6B">
              <w:rPr>
                <w:rFonts w:cstheme="minorHAnsi"/>
                <w:sz w:val="24"/>
                <w:szCs w:val="24"/>
                <w:lang w:eastAsia="en-US"/>
              </w:rPr>
              <w:t xml:space="preserve"> (</w:t>
            </w:r>
            <w:r w:rsidR="00B00F6B" w:rsidRPr="00B00F6B">
              <w:rPr>
                <w:rFonts w:cstheme="minorHAnsi"/>
                <w:sz w:val="24"/>
                <w:szCs w:val="24"/>
              </w:rPr>
              <w:t>1955 г. р.)</w:t>
            </w:r>
            <w:r w:rsidR="00B00F6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00F6B" w:rsidRPr="00CF0FF1">
              <w:rPr>
                <w:rFonts w:cstheme="minorHAnsi"/>
                <w:b/>
                <w:sz w:val="24"/>
                <w:szCs w:val="24"/>
              </w:rPr>
              <w:t>/65</w:t>
            </w:r>
          </w:p>
        </w:tc>
        <w:tc>
          <w:tcPr>
            <w:tcW w:w="2787" w:type="pct"/>
            <w:hideMark/>
          </w:tcPr>
          <w:p w:rsidR="00AB530C" w:rsidRPr="00CF0FF1" w:rsidRDefault="00AB530C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Литература: </w:t>
            </w:r>
          </w:p>
          <w:p w:rsidR="00AB530C" w:rsidRPr="00B00F6B" w:rsidRDefault="00911736" w:rsidP="00B00F6B">
            <w:pPr>
              <w:tabs>
                <w:tab w:val="left" w:pos="317"/>
              </w:tabs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00F6B">
              <w:rPr>
                <w:rFonts w:cstheme="minorHAnsi"/>
                <w:sz w:val="24"/>
                <w:szCs w:val="24"/>
              </w:rPr>
              <w:t>Носов И. А</w:t>
            </w:r>
            <w:r w:rsidR="00AB530C" w:rsidRPr="00B00F6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AB530C" w:rsidRPr="00B00F6B">
              <w:rPr>
                <w:rFonts w:cstheme="minorHAnsi"/>
                <w:sz w:val="24"/>
                <w:szCs w:val="24"/>
              </w:rPr>
              <w:t>Золотницкая</w:t>
            </w:r>
            <w:proofErr w:type="spellEnd"/>
            <w:r w:rsidR="00AB530C" w:rsidRPr="00B00F6B">
              <w:rPr>
                <w:rFonts w:cstheme="minorHAnsi"/>
                <w:sz w:val="24"/>
                <w:szCs w:val="24"/>
              </w:rPr>
              <w:t xml:space="preserve"> Татьяна Владимировна</w:t>
            </w:r>
            <w:r w:rsidR="00E96DA2" w:rsidRPr="00B00F6B">
              <w:rPr>
                <w:rFonts w:cstheme="minorHAnsi"/>
                <w:sz w:val="24"/>
                <w:szCs w:val="24"/>
              </w:rPr>
              <w:t xml:space="preserve"> </w:t>
            </w:r>
            <w:r w:rsidR="00AB530C" w:rsidRPr="00B00F6B">
              <w:rPr>
                <w:rFonts w:cstheme="minorHAnsi"/>
                <w:sz w:val="24"/>
                <w:szCs w:val="24"/>
              </w:rPr>
              <w:t>// Новосибирск: энциклопедия. –</w:t>
            </w:r>
            <w:r w:rsidRPr="00B00F6B">
              <w:rPr>
                <w:rFonts w:cstheme="minorHAnsi"/>
                <w:sz w:val="24"/>
                <w:szCs w:val="24"/>
              </w:rPr>
              <w:t xml:space="preserve">  Новосибирск, 2003.- С. 356</w:t>
            </w:r>
            <w:r w:rsidR="00AB530C" w:rsidRPr="00B00F6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74BCE" w:rsidRPr="00CF0FF1" w:rsidTr="00731002">
        <w:trPr>
          <w:trHeight w:val="101"/>
        </w:trPr>
        <w:tc>
          <w:tcPr>
            <w:tcW w:w="2213" w:type="pct"/>
          </w:tcPr>
          <w:p w:rsidR="00274BCE" w:rsidRPr="00D879F3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2787" w:type="pct"/>
            <w:hideMark/>
          </w:tcPr>
          <w:p w:rsidR="00274BCE" w:rsidRPr="00D879F3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  <w:t>январь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</w:tcPr>
          <w:p w:rsidR="00535D80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eastAsia="en-US"/>
              </w:rPr>
              <w:t>Щетинкин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eastAsia="en-US"/>
              </w:rPr>
              <w:t xml:space="preserve"> Петр Ефимович, </w:t>
            </w:r>
            <w:r>
              <w:rPr>
                <w:rFonts w:cstheme="minorHAnsi"/>
                <w:sz w:val="24"/>
                <w:szCs w:val="24"/>
                <w:lang w:eastAsia="en-US"/>
              </w:rPr>
              <w:t>советский военный деятель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B00F6B">
              <w:rPr>
                <w:rFonts w:cstheme="minorHAnsi"/>
                <w:sz w:val="24"/>
                <w:szCs w:val="24"/>
                <w:lang w:eastAsia="en-US"/>
              </w:rPr>
              <w:t>(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>1885-1927)</w:t>
            </w:r>
            <w:r>
              <w:rPr>
                <w:rFonts w:cstheme="minorHAnsi"/>
                <w:sz w:val="24"/>
                <w:szCs w:val="24"/>
                <w:lang w:eastAsia="en-US"/>
              </w:rPr>
              <w:t xml:space="preserve"> /</w:t>
            </w:r>
            <w:r w:rsidRPr="00B00F6B">
              <w:rPr>
                <w:rFonts w:cstheme="minorHAnsi"/>
                <w:b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787" w:type="pct"/>
            <w:hideMark/>
          </w:tcPr>
          <w:p w:rsidR="00535D80" w:rsidRPr="00535D80" w:rsidRDefault="00535D80" w:rsidP="00535D8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Литература:</w:t>
            </w:r>
          </w:p>
          <w:p w:rsidR="00535D80" w:rsidRPr="00E275AB" w:rsidRDefault="00535D80" w:rsidP="00535D80">
            <w:pPr>
              <w:pStyle w:val="af2"/>
              <w:numPr>
                <w:ilvl w:val="0"/>
                <w:numId w:val="10"/>
              </w:numPr>
              <w:ind w:left="176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275AB">
              <w:rPr>
                <w:rFonts w:asciiTheme="minorHAnsi" w:hAnsiTheme="minorHAnsi" w:cstheme="minorHAnsi"/>
                <w:sz w:val="24"/>
                <w:szCs w:val="24"/>
              </w:rPr>
              <w:t>Бельская А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Легенды и были: (Петр Ефимович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Щетинкин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(1885-1927)) // </w:t>
            </w:r>
            <w:r w:rsidRPr="00E275AB">
              <w:rPr>
                <w:rFonts w:ascii="Times New Roman" w:hAnsi="Times New Roman"/>
                <w:b/>
                <w:bCs/>
                <w:sz w:val="24"/>
                <w:szCs w:val="24"/>
              </w:rPr>
              <w:t>Наши земляки</w:t>
            </w:r>
            <w:r w:rsidRPr="00E275AB">
              <w:rPr>
                <w:rFonts w:ascii="Times New Roman" w:hAnsi="Times New Roman"/>
                <w:sz w:val="24"/>
                <w:szCs w:val="24"/>
              </w:rPr>
              <w:t xml:space="preserve">: о замечательных людях, чьи судьбы связаны с Новосибирском. Кн. 1 / [сборник составил А. </w:t>
            </w:r>
            <w:proofErr w:type="spellStart"/>
            <w:r w:rsidRPr="00E275AB">
              <w:rPr>
                <w:rFonts w:ascii="Times New Roman" w:hAnsi="Times New Roman"/>
                <w:sz w:val="24"/>
                <w:szCs w:val="24"/>
              </w:rPr>
              <w:t>Гордин</w:t>
            </w:r>
            <w:proofErr w:type="spellEnd"/>
            <w:r w:rsidRPr="00E275AB">
              <w:rPr>
                <w:rFonts w:ascii="Times New Roman" w:hAnsi="Times New Roman"/>
                <w:sz w:val="24"/>
                <w:szCs w:val="24"/>
              </w:rPr>
              <w:t xml:space="preserve">]. - Новосибирск, 1972. – С. </w:t>
            </w:r>
            <w:r>
              <w:rPr>
                <w:rFonts w:ascii="Times New Roman" w:hAnsi="Times New Roman"/>
                <w:sz w:val="24"/>
                <w:szCs w:val="24"/>
              </w:rPr>
              <w:t>139-158</w:t>
            </w:r>
            <w:r w:rsidRPr="00E275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5D80" w:rsidRPr="00CF0FF1" w:rsidRDefault="00535D80" w:rsidP="00535D80">
            <w:pPr>
              <w:pStyle w:val="af2"/>
              <w:numPr>
                <w:ilvl w:val="0"/>
                <w:numId w:val="10"/>
              </w:numPr>
              <w:ind w:left="176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утыр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Т. Н. 120 лет со дня рождения Петра Ефимовича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Щетинкин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, одного из руководителей партизанского движения в Сибири времен гражданской войны //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Календарь знаменательных и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амятных дат по Новосибирской области: 2005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д / Новосибирская государственная областная научная библиотека; [сост. Е. Е. Лурье, Ю. Г. Мартынова]. – Новосибирск, 2004. – С. 3-8.</w:t>
            </w:r>
          </w:p>
          <w:p w:rsidR="00535D80" w:rsidRPr="00A93F8E" w:rsidRDefault="00535D80" w:rsidP="00535D80">
            <w:pPr>
              <w:pStyle w:val="af2"/>
              <w:numPr>
                <w:ilvl w:val="0"/>
                <w:numId w:val="10"/>
              </w:numPr>
              <w:ind w:left="176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Кашуткин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Пётр </w:t>
            </w: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Викулович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овесть о сибирском Чапаеве / П. В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ашутк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Москва: Советская Россия, 1971. - 175 с.: ил.</w:t>
            </w:r>
          </w:p>
          <w:p w:rsidR="00535D80" w:rsidRPr="00A93F8E" w:rsidRDefault="00535D80" w:rsidP="00535D80">
            <w:pPr>
              <w:pStyle w:val="af2"/>
              <w:numPr>
                <w:ilvl w:val="0"/>
                <w:numId w:val="10"/>
              </w:numPr>
              <w:ind w:left="176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93F8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Симонов Д. Г. </w:t>
            </w:r>
            <w:proofErr w:type="spellStart"/>
            <w:r w:rsidRPr="00A93F8E">
              <w:rPr>
                <w:rFonts w:asciiTheme="minorHAnsi" w:eastAsia="Times New Roman" w:hAnsiTheme="minorHAnsi" w:cstheme="minorHAnsi"/>
                <w:sz w:val="24"/>
                <w:szCs w:val="24"/>
              </w:rPr>
              <w:t>Щетинкин</w:t>
            </w:r>
            <w:proofErr w:type="spellEnd"/>
            <w:r w:rsidRPr="00A93F8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Петр Ефимович (1884-1927) // </w:t>
            </w:r>
            <w:r w:rsidRPr="00A93F8E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A93F8E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A93F8E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A93F8E">
              <w:rPr>
                <w:rFonts w:ascii="Times New Roman" w:hAnsi="Times New Roman"/>
                <w:sz w:val="24"/>
                <w:szCs w:val="24"/>
              </w:rPr>
              <w:t>]. – Новосибирск, 2013. –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A93F8E">
              <w:rPr>
                <w:rFonts w:ascii="Times New Roman" w:hAnsi="Times New Roman"/>
                <w:sz w:val="24"/>
                <w:szCs w:val="24"/>
              </w:rPr>
              <w:t>. – С. 555.</w:t>
            </w:r>
          </w:p>
          <w:p w:rsidR="00535D80" w:rsidRPr="004C1880" w:rsidRDefault="00535D80" w:rsidP="00535D80">
            <w:pPr>
              <w:pStyle w:val="af2"/>
              <w:numPr>
                <w:ilvl w:val="0"/>
                <w:numId w:val="10"/>
              </w:numPr>
              <w:ind w:left="176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Улица П. Е. </w:t>
            </w:r>
            <w:proofErr w:type="spellStart"/>
            <w:r w:rsidRPr="00CF0FF1">
              <w:rPr>
                <w:rFonts w:asciiTheme="minorHAnsi" w:eastAsia="Times New Roman" w:hAnsiTheme="minorHAnsi" w:cstheme="minorHAnsi"/>
                <w:sz w:val="24"/>
                <w:szCs w:val="24"/>
              </w:rPr>
              <w:t>Щетинкина</w:t>
            </w:r>
            <w:proofErr w:type="spellEnd"/>
            <w:r w:rsidRPr="00CF0F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//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Памятники Новосибирска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[сборник] / [ред. Н. Э. Воробьева]. - Новосибирск, 1980. – С. 103-105.</w:t>
            </w:r>
          </w:p>
          <w:p w:rsidR="00535D80" w:rsidRPr="004C1880" w:rsidRDefault="00535D80" w:rsidP="004C1880">
            <w:pPr>
              <w:pStyle w:val="af2"/>
              <w:numPr>
                <w:ilvl w:val="0"/>
                <w:numId w:val="10"/>
              </w:numPr>
              <w:ind w:left="176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C1880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Цыплаков И. Ф. </w:t>
            </w:r>
            <w:proofErr w:type="spellStart"/>
            <w:r w:rsidRPr="004C1880">
              <w:rPr>
                <w:rFonts w:asciiTheme="minorHAnsi" w:eastAsia="Times New Roman" w:hAnsiTheme="minorHAnsi" w:cstheme="minorHAnsi"/>
                <w:sz w:val="24"/>
                <w:szCs w:val="24"/>
              </w:rPr>
              <w:t>Щетинкин</w:t>
            </w:r>
            <w:proofErr w:type="spellEnd"/>
            <w:r w:rsidRPr="004C188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Петр Ефимович (1885-1927) // </w:t>
            </w:r>
            <w:r w:rsidRPr="004C1880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–  Новосибирск, 2003.- С. 985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</w:tcPr>
          <w:p w:rsidR="00535D80" w:rsidRPr="00D879F3" w:rsidRDefault="00535D80" w:rsidP="00084710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D879F3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7" w:type="pct"/>
            <w:hideMark/>
          </w:tcPr>
          <w:p w:rsidR="00535D80" w:rsidRPr="00D879F3" w:rsidRDefault="00535D80" w:rsidP="00084710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D879F3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январь</w:t>
            </w:r>
          </w:p>
        </w:tc>
      </w:tr>
      <w:tr w:rsidR="00535D80" w:rsidRPr="00CF0FF1" w:rsidTr="00731002">
        <w:trPr>
          <w:trHeight w:val="577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Ш</w:t>
            </w:r>
            <w:r w:rsidRPr="00CF0FF1">
              <w:rPr>
                <w:rFonts w:cstheme="minorHAnsi"/>
                <w:b/>
                <w:sz w:val="24"/>
                <w:szCs w:val="24"/>
              </w:rPr>
              <w:t>уриц</w:t>
            </w:r>
            <w:proofErr w:type="spellEnd"/>
            <w:r w:rsidRPr="00CF0FF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F0FF1">
              <w:rPr>
                <w:rFonts w:cstheme="minorHAnsi"/>
                <w:b/>
                <w:sz w:val="24"/>
                <w:szCs w:val="24"/>
              </w:rPr>
              <w:t>Алескандр</w:t>
            </w:r>
            <w:proofErr w:type="spellEnd"/>
            <w:r w:rsidRPr="00CF0FF1">
              <w:rPr>
                <w:rFonts w:cstheme="minorHAnsi"/>
                <w:b/>
                <w:sz w:val="24"/>
                <w:szCs w:val="24"/>
              </w:rPr>
              <w:t xml:space="preserve"> Давидович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CF0FF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художник-график, живописец</w:t>
            </w:r>
            <w:r w:rsidRPr="00CF0FF1">
              <w:rPr>
                <w:rFonts w:cstheme="minorHAnsi"/>
                <w:sz w:val="24"/>
                <w:szCs w:val="24"/>
              </w:rPr>
              <w:t xml:space="preserve"> (1945-2017)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 /7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pct"/>
            <w:hideMark/>
          </w:tcPr>
          <w:p w:rsidR="00535D80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Иллюстрировал книги Андерсена, Маршака, Чуковского, Гайдара, Волкова 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6"/>
              </w:numPr>
              <w:tabs>
                <w:tab w:val="left" w:pos="176"/>
              </w:tabs>
              <w:ind w:left="34" w:firstLine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оньякова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Татьяна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Лукавые черти, химеры и прочие сказки для взрослых: (Итоги творчества в 2010 году новосибирских художников) / Т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оньяков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Вечерний Новосибирск. - 2010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190(30 декабр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23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6"/>
              </w:numPr>
              <w:tabs>
                <w:tab w:val="left" w:pos="176"/>
              </w:tabs>
              <w:ind w:left="34" w:firstLine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осиенко, Сергей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О блондинках и ангелах Александра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Шуриц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(О творчестве художника) [Текст] / С. Мосиенко // Сибирские огни. - 2018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5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187-190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6"/>
              </w:numPr>
              <w:tabs>
                <w:tab w:val="left" w:pos="176"/>
              </w:tabs>
              <w:ind w:left="34" w:firstLine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Шуриц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Александр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Картина маслом: (Интервью новосибирского художника: о себе и современном искусстве) [Текст] /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Шуриц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Вечерний Новосибирск. - 2014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10(21 марта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3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6"/>
              </w:numPr>
              <w:tabs>
                <w:tab w:val="left" w:pos="176"/>
              </w:tabs>
              <w:ind w:left="34" w:firstLine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Шуриц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Александр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Я знаю, как выглядят ангелы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(Беседа с художнико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[Текст] /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Шуриц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Советская Сибирь. - 2013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166(7 сентябр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6.</w:t>
            </w:r>
          </w:p>
        </w:tc>
      </w:tr>
      <w:tr w:rsidR="00535D80" w:rsidRPr="00CF0FF1" w:rsidTr="00731002">
        <w:trPr>
          <w:trHeight w:val="341"/>
        </w:trPr>
        <w:tc>
          <w:tcPr>
            <w:tcW w:w="2213" w:type="pct"/>
            <w:hideMark/>
          </w:tcPr>
          <w:p w:rsidR="00535D80" w:rsidRPr="00EE45B1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2787" w:type="pct"/>
            <w:hideMark/>
          </w:tcPr>
          <w:p w:rsidR="00535D80" w:rsidRPr="00EE45B1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 xml:space="preserve">   </w:t>
            </w: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январь</w:t>
            </w:r>
          </w:p>
        </w:tc>
      </w:tr>
      <w:tr w:rsidR="00535D80" w:rsidRPr="00CF0FF1" w:rsidTr="009657A1">
        <w:trPr>
          <w:trHeight w:val="3929"/>
        </w:trPr>
        <w:tc>
          <w:tcPr>
            <w:tcW w:w="2213" w:type="pct"/>
            <w:hideMark/>
          </w:tcPr>
          <w:p w:rsidR="00535D80" w:rsidRPr="00B00F6B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00F6B">
              <w:rPr>
                <w:rFonts w:cstheme="minorHAnsi"/>
                <w:b/>
                <w:sz w:val="24"/>
                <w:szCs w:val="24"/>
              </w:rPr>
              <w:t>1960 год</w:t>
            </w:r>
            <w:r w:rsidR="0008471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00F6B">
              <w:rPr>
                <w:rFonts w:cstheme="minorHAnsi"/>
                <w:b/>
                <w:sz w:val="24"/>
                <w:szCs w:val="24"/>
              </w:rPr>
              <w:t>/60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Новосибирский 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театр музыкальной комедии </w:t>
            </w:r>
            <w:r w:rsidRPr="00CF0FF1">
              <w:rPr>
                <w:rFonts w:cstheme="minorHAnsi"/>
                <w:sz w:val="24"/>
                <w:szCs w:val="24"/>
              </w:rPr>
              <w:t>начал работу в новом здании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Зрители посмотрели премьеру оперетты Б. Александрова </w:t>
            </w:r>
            <w:r w:rsidR="004C1880">
              <w:rPr>
                <w:rFonts w:cstheme="minorHAnsi"/>
                <w:sz w:val="24"/>
                <w:szCs w:val="24"/>
              </w:rPr>
              <w:t>«</w:t>
            </w:r>
            <w:r w:rsidRPr="00CF0FF1">
              <w:rPr>
                <w:rFonts w:cstheme="minorHAnsi"/>
                <w:sz w:val="24"/>
                <w:szCs w:val="24"/>
              </w:rPr>
              <w:t>Свадьба в Малиновке</w:t>
            </w:r>
            <w:r w:rsidR="004C1880">
              <w:rPr>
                <w:rFonts w:cstheme="minorHAnsi"/>
                <w:sz w:val="24"/>
                <w:szCs w:val="24"/>
              </w:rPr>
              <w:t>»</w:t>
            </w:r>
            <w:r w:rsidRPr="00CF0FF1">
              <w:rPr>
                <w:rFonts w:cstheme="minorHAnsi"/>
                <w:sz w:val="24"/>
                <w:szCs w:val="24"/>
              </w:rPr>
              <w:t>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7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Орлова И. В. Театр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Музыкальной комедии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С. 859. 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7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Самый титулованный в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России театр в жанре мюзикла и оперетты [Текст] // Рекорды и достижения Новосибирска (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николаевск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). - Новосибирск, 2008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- </w:t>
            </w: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Вып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113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7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Файн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Я. Н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овосибирский государственный театр музыкальной комедии [Текст] / Я. Н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Фай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Музыкальная культура Новосибирска. - Новосибирск, 2005. - С. 280-306. </w:t>
            </w:r>
          </w:p>
        </w:tc>
      </w:tr>
      <w:tr w:rsidR="00535D80" w:rsidRPr="00CF0FF1" w:rsidTr="00B00F6B">
        <w:trPr>
          <w:trHeight w:val="230"/>
        </w:trPr>
        <w:tc>
          <w:tcPr>
            <w:tcW w:w="2213" w:type="pct"/>
            <w:hideMark/>
          </w:tcPr>
          <w:p w:rsidR="00535D80" w:rsidRPr="00EE45B1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15</w:t>
            </w:r>
          </w:p>
        </w:tc>
        <w:tc>
          <w:tcPr>
            <w:tcW w:w="2787" w:type="pct"/>
            <w:hideMark/>
          </w:tcPr>
          <w:p w:rsidR="00535D80" w:rsidRPr="00EE45B1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январь</w:t>
            </w:r>
          </w:p>
        </w:tc>
      </w:tr>
      <w:tr w:rsidR="00535D80" w:rsidRPr="00CF0FF1" w:rsidTr="00731002">
        <w:trPr>
          <w:trHeight w:val="253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85 год</w:t>
            </w:r>
            <w:r w:rsidR="0008471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6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F0FF1">
              <w:rPr>
                <w:rFonts w:cstheme="minorHAnsi"/>
                <w:b/>
                <w:sz w:val="24"/>
                <w:szCs w:val="24"/>
              </w:rPr>
              <w:t>Западно-Сибирско</w:t>
            </w:r>
            <w:r>
              <w:rPr>
                <w:rFonts w:cstheme="minorHAnsi"/>
                <w:b/>
                <w:sz w:val="24"/>
                <w:szCs w:val="24"/>
              </w:rPr>
              <w:t>е</w:t>
            </w:r>
            <w:proofErr w:type="spellEnd"/>
            <w:r w:rsidRPr="00CF0FF1">
              <w:rPr>
                <w:rFonts w:cstheme="minorHAnsi"/>
                <w:b/>
                <w:sz w:val="24"/>
                <w:szCs w:val="24"/>
              </w:rPr>
              <w:t xml:space="preserve"> книжно</w:t>
            </w:r>
            <w:r>
              <w:rPr>
                <w:rFonts w:cstheme="minorHAnsi"/>
                <w:b/>
                <w:sz w:val="24"/>
                <w:szCs w:val="24"/>
              </w:rPr>
              <w:t>е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 издательств</w:t>
            </w:r>
            <w:r>
              <w:rPr>
                <w:rFonts w:cstheme="minorHAnsi"/>
                <w:b/>
                <w:sz w:val="24"/>
                <w:szCs w:val="24"/>
              </w:rPr>
              <w:t>о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В 1985 году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Западно-Сибирское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книжное издательство было преобразовано в </w:t>
            </w:r>
            <w:hyperlink r:id="rId13" w:history="1">
              <w:r w:rsidRPr="00060FE6">
                <w:rPr>
                  <w:rStyle w:val="a3"/>
                  <w:rFonts w:cstheme="minorHAnsi"/>
                  <w:i/>
                  <w:color w:val="auto"/>
                  <w:sz w:val="24"/>
                  <w:szCs w:val="24"/>
                  <w:u w:val="none"/>
                </w:rPr>
                <w:t>Новосибирское областное книжное издательство</w:t>
              </w:r>
            </w:hyperlink>
            <w:r w:rsidRPr="00CF0FF1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8"/>
              </w:numPr>
              <w:ind w:left="176" w:hanging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Лизунова И. В.,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авенко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Е. Н.,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осадско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А. Л. Новосибирское книжное издательство // Новосибирск: энциклопедия. –  Новосибирск, 2003.- С.622. 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8"/>
              </w:numPr>
              <w:ind w:left="176" w:hanging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осадско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А. Л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ибкрайиздат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: энциклопедия. –  Новосибирск, 2003.- С.791. </w:t>
            </w:r>
          </w:p>
        </w:tc>
      </w:tr>
      <w:tr w:rsidR="00535D80" w:rsidRPr="00CF0FF1" w:rsidTr="00B00F6B">
        <w:trPr>
          <w:trHeight w:val="260"/>
        </w:trPr>
        <w:tc>
          <w:tcPr>
            <w:tcW w:w="2213" w:type="pct"/>
            <w:hideMark/>
          </w:tcPr>
          <w:p w:rsidR="00535D80" w:rsidRPr="00EE45B1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  <w:lastRenderedPageBreak/>
              <w:t>15-22</w:t>
            </w:r>
          </w:p>
        </w:tc>
        <w:tc>
          <w:tcPr>
            <w:tcW w:w="2787" w:type="pct"/>
            <w:hideMark/>
          </w:tcPr>
          <w:p w:rsidR="00535D80" w:rsidRPr="00EE45B1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январь</w:t>
            </w:r>
          </w:p>
        </w:tc>
      </w:tr>
      <w:tr w:rsidR="00535D80" w:rsidRPr="00CF0FF1" w:rsidTr="00731002">
        <w:trPr>
          <w:trHeight w:val="49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1970 год</w:t>
            </w:r>
            <w:r w:rsidR="00084710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/50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Проведена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пятая Всесоюзная перепись населения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Согласно переписи в Новосибирской области проживало 2467,9 тысяч человек, в том числе в городе проживало 1161 тысяча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9"/>
              </w:numPr>
              <w:ind w:left="176" w:hanging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арпунин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И. Б., Мелентьева  А. П.  Перепись населения 1970 (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сесоюз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) //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Историческая энциклопедия Сибири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Лам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]. – Новосибирск, – 2013.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. 2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605</w:t>
            </w:r>
          </w:p>
        </w:tc>
      </w:tr>
      <w:tr w:rsidR="00535D80" w:rsidRPr="00CF0FF1" w:rsidTr="00B00F6B">
        <w:trPr>
          <w:trHeight w:val="272"/>
        </w:trPr>
        <w:tc>
          <w:tcPr>
            <w:tcW w:w="2213" w:type="pct"/>
            <w:hideMark/>
          </w:tcPr>
          <w:p w:rsidR="00535D80" w:rsidRPr="00EE45B1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87" w:type="pct"/>
            <w:hideMark/>
          </w:tcPr>
          <w:p w:rsidR="00535D80" w:rsidRPr="00EE45B1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январь</w:t>
            </w:r>
          </w:p>
        </w:tc>
      </w:tr>
      <w:tr w:rsidR="00535D80" w:rsidRPr="00CF0FF1" w:rsidTr="00731002">
        <w:trPr>
          <w:trHeight w:val="49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1985 год</w:t>
            </w:r>
            <w:r w:rsidR="00084710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/6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Учреждена областная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литературная премия им. Гарина-Михайловская</w:t>
            </w:r>
          </w:p>
        </w:tc>
        <w:tc>
          <w:tcPr>
            <w:tcW w:w="2787" w:type="pct"/>
            <w:hideMark/>
          </w:tcPr>
          <w:p w:rsidR="00535D80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Премия присуждается раз в два года новосибирским писателям за лучшие произведения о жизни сибиряков. 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60FE6">
              <w:rPr>
                <w:rFonts w:cstheme="minorHAnsi"/>
                <w:i/>
                <w:sz w:val="24"/>
                <w:szCs w:val="24"/>
              </w:rPr>
              <w:t>Первая премия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sz w:val="24"/>
                <w:szCs w:val="24"/>
              </w:rPr>
              <w:t xml:space="preserve">была вручена 18 марта 1986 года писателю </w:t>
            </w:r>
            <w:r w:rsidRPr="00060FE6">
              <w:rPr>
                <w:rFonts w:cstheme="minorHAnsi"/>
                <w:i/>
                <w:sz w:val="24"/>
                <w:szCs w:val="24"/>
              </w:rPr>
              <w:t xml:space="preserve">Г. </w:t>
            </w:r>
            <w:proofErr w:type="spellStart"/>
            <w:r w:rsidRPr="00060FE6">
              <w:rPr>
                <w:rFonts w:cstheme="minorHAnsi"/>
                <w:i/>
                <w:sz w:val="24"/>
                <w:szCs w:val="24"/>
              </w:rPr>
              <w:t>Падерину</w:t>
            </w:r>
            <w:proofErr w:type="spellEnd"/>
            <w:r w:rsidRPr="00CF0FF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sz w:val="24"/>
                <w:szCs w:val="24"/>
              </w:rPr>
              <w:t xml:space="preserve">за книгу очерков об учёных-сибиряках </w:t>
            </w:r>
            <w:r w:rsidR="004C1880">
              <w:rPr>
                <w:rFonts w:cstheme="minorHAnsi"/>
                <w:i/>
                <w:sz w:val="24"/>
                <w:szCs w:val="24"/>
              </w:rPr>
              <w:t>«</w:t>
            </w:r>
            <w:r w:rsidRPr="00060FE6">
              <w:rPr>
                <w:rFonts w:cstheme="minorHAnsi"/>
                <w:i/>
                <w:sz w:val="24"/>
                <w:szCs w:val="24"/>
              </w:rPr>
              <w:t>Вверх по реке времени</w:t>
            </w:r>
            <w:r w:rsidR="004C1880">
              <w:rPr>
                <w:rFonts w:cstheme="minorHAnsi"/>
                <w:i/>
                <w:sz w:val="24"/>
                <w:szCs w:val="24"/>
              </w:rPr>
              <w:t>»</w:t>
            </w:r>
            <w:r w:rsidRPr="00060FE6">
              <w:rPr>
                <w:rFonts w:cstheme="minorHAnsi"/>
                <w:i/>
                <w:sz w:val="24"/>
                <w:szCs w:val="24"/>
              </w:rPr>
              <w:t>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44"/>
              </w:numPr>
              <w:ind w:left="317" w:hanging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Ильина К. С. Премия мэрии Новосибирска имени  Н. Г. Гарина-Михайловского в области литературы // Новосибирск: энциклопедия. –  Новосибирск, 2003.- С. 698. </w:t>
            </w:r>
          </w:p>
          <w:p w:rsidR="00535D80" w:rsidRDefault="00535D80" w:rsidP="00B00F6B">
            <w:pPr>
              <w:pStyle w:val="af2"/>
              <w:numPr>
                <w:ilvl w:val="0"/>
                <w:numId w:val="44"/>
              </w:numPr>
              <w:ind w:left="317" w:hanging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Локоть А. Е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О внесении изменений в Положение о премии города Новосибирска в области литературы имени Н. Г. Гарина-Михайловского, утвержденное постановлением мэрии города Новосибирска от 24.05.2016 № 2102 [Текст]: постановление мэрии города Новосибирска от 12.02.2018 № 523 / А. Е. Локоть // Бюллетень органов местного самоуправления города Новосибирска: правовые акты мэрии города Новосибирска. - 2018. 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6(15 февраля)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. -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С. 75-76.</w:t>
            </w:r>
          </w:p>
          <w:p w:rsidR="00535D80" w:rsidRPr="005A4306" w:rsidRDefault="00535D80" w:rsidP="00B00F6B">
            <w:pPr>
              <w:pStyle w:val="af2"/>
              <w:numPr>
                <w:ilvl w:val="0"/>
                <w:numId w:val="44"/>
              </w:numPr>
              <w:ind w:left="317" w:hanging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C01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A4306">
              <w:rPr>
                <w:rFonts w:ascii="Times New Roman" w:hAnsi="Times New Roman"/>
                <w:b/>
                <w:bCs/>
                <w:sz w:val="24"/>
                <w:szCs w:val="24"/>
              </w:rPr>
              <w:t>адерин</w:t>
            </w:r>
            <w:proofErr w:type="spellEnd"/>
            <w:r w:rsidRPr="005A4306">
              <w:rPr>
                <w:rFonts w:ascii="Times New Roman" w:hAnsi="Times New Roman"/>
                <w:b/>
                <w:bCs/>
                <w:sz w:val="24"/>
                <w:szCs w:val="24"/>
              </w:rPr>
              <w:t>, Геннадий Никитович.</w:t>
            </w:r>
            <w:r w:rsidRPr="005A4306">
              <w:rPr>
                <w:rFonts w:ascii="Times New Roman" w:hAnsi="Times New Roman"/>
                <w:sz w:val="24"/>
                <w:szCs w:val="24"/>
              </w:rPr>
              <w:t xml:space="preserve"> (1921-2012). Вверх по реке времени: рассказы о научном поиске / Г. Н. </w:t>
            </w:r>
            <w:proofErr w:type="spellStart"/>
            <w:r w:rsidRPr="005A4306">
              <w:rPr>
                <w:rFonts w:ascii="Times New Roman" w:hAnsi="Times New Roman"/>
                <w:sz w:val="24"/>
                <w:szCs w:val="24"/>
              </w:rPr>
              <w:t>Падерин</w:t>
            </w:r>
            <w:proofErr w:type="spellEnd"/>
            <w:r w:rsidRPr="005A4306">
              <w:rPr>
                <w:rFonts w:ascii="Times New Roman" w:hAnsi="Times New Roman"/>
                <w:sz w:val="24"/>
                <w:szCs w:val="24"/>
              </w:rPr>
              <w:t xml:space="preserve">. - Новосибирск: </w:t>
            </w:r>
            <w:proofErr w:type="spellStart"/>
            <w:r w:rsidRPr="005A4306">
              <w:rPr>
                <w:rFonts w:ascii="Times New Roman" w:hAnsi="Times New Roman"/>
                <w:sz w:val="24"/>
                <w:szCs w:val="24"/>
              </w:rPr>
              <w:t>Западно-Сибирское</w:t>
            </w:r>
            <w:proofErr w:type="spellEnd"/>
            <w:r w:rsidRPr="005A4306">
              <w:rPr>
                <w:rFonts w:ascii="Times New Roman" w:hAnsi="Times New Roman"/>
                <w:sz w:val="24"/>
                <w:szCs w:val="24"/>
              </w:rPr>
              <w:t xml:space="preserve"> книжное издательство, 1984. - 480 </w:t>
            </w:r>
            <w:proofErr w:type="gramStart"/>
            <w:r w:rsidRPr="005A43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A4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35D80" w:rsidRPr="00CF0FF1" w:rsidTr="00731002">
        <w:trPr>
          <w:trHeight w:val="228"/>
        </w:trPr>
        <w:tc>
          <w:tcPr>
            <w:tcW w:w="2213" w:type="pct"/>
            <w:hideMark/>
          </w:tcPr>
          <w:p w:rsidR="00535D80" w:rsidRPr="00EE45B1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87" w:type="pct"/>
            <w:hideMark/>
          </w:tcPr>
          <w:p w:rsidR="00535D80" w:rsidRPr="00EE45B1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январь</w:t>
            </w:r>
          </w:p>
        </w:tc>
      </w:tr>
      <w:tr w:rsidR="00535D80" w:rsidRPr="00A87B8F" w:rsidTr="00731002">
        <w:trPr>
          <w:trHeight w:val="228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1925 год</w:t>
            </w:r>
            <w:r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/9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CF0FF1">
              <w:rPr>
                <w:rFonts w:cstheme="minorHAnsi"/>
                <w:sz w:val="24"/>
                <w:szCs w:val="24"/>
                <w:lang w:eastAsia="en-US"/>
              </w:rPr>
              <w:t>Новониколаевске</w:t>
            </w:r>
            <w:proofErr w:type="spellEnd"/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торжественно открыт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Дом Ленина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Строительство здания </w:t>
            </w:r>
            <w:proofErr w:type="gramStart"/>
            <w:r w:rsidRPr="00CF0FF1">
              <w:rPr>
                <w:rFonts w:cstheme="minorHAnsi"/>
                <w:sz w:val="24"/>
                <w:szCs w:val="24"/>
              </w:rPr>
              <w:t>нача</w:t>
            </w:r>
            <w:r>
              <w:rPr>
                <w:rFonts w:cstheme="minorHAnsi"/>
                <w:sz w:val="24"/>
                <w:szCs w:val="24"/>
              </w:rPr>
              <w:t>л</w:t>
            </w:r>
            <w:r w:rsidRPr="00CF0FF1">
              <w:rPr>
                <w:rFonts w:cstheme="minorHAnsi"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>сь</w:t>
            </w:r>
            <w:r w:rsidRPr="00CF0FF1">
              <w:rPr>
                <w:rFonts w:cstheme="minorHAnsi"/>
                <w:sz w:val="24"/>
                <w:szCs w:val="24"/>
              </w:rPr>
              <w:t xml:space="preserve"> 10 мая 1924 года по инициативе местных партийных органов и было</w:t>
            </w:r>
            <w:proofErr w:type="gramEnd"/>
            <w:r w:rsidRPr="00CF0FF1">
              <w:rPr>
                <w:rFonts w:cstheme="minorHAnsi"/>
                <w:sz w:val="24"/>
                <w:szCs w:val="24"/>
              </w:rPr>
              <w:t xml:space="preserve"> призвано увековечить память В. И. Ленина. Авторы проекта – архитектор </w:t>
            </w:r>
            <w:r w:rsidRPr="00060FE6">
              <w:rPr>
                <w:rFonts w:cstheme="minorHAnsi"/>
                <w:i/>
                <w:sz w:val="24"/>
                <w:szCs w:val="24"/>
              </w:rPr>
              <w:t>И. А. Бурлаков,</w:t>
            </w:r>
            <w:r w:rsidRPr="00CF0FF1">
              <w:rPr>
                <w:rFonts w:cstheme="minorHAnsi"/>
                <w:sz w:val="24"/>
                <w:szCs w:val="24"/>
              </w:rPr>
              <w:t xml:space="preserve"> инженеры  - </w:t>
            </w:r>
            <w:r w:rsidRPr="00060FE6">
              <w:rPr>
                <w:rFonts w:cstheme="minorHAnsi"/>
                <w:i/>
                <w:sz w:val="24"/>
                <w:szCs w:val="24"/>
              </w:rPr>
              <w:t xml:space="preserve">И. И. </w:t>
            </w:r>
            <w:proofErr w:type="spellStart"/>
            <w:r w:rsidRPr="00060FE6">
              <w:rPr>
                <w:rFonts w:cstheme="minorHAnsi"/>
                <w:i/>
                <w:sz w:val="24"/>
                <w:szCs w:val="24"/>
              </w:rPr>
              <w:t>Загривко</w:t>
            </w:r>
            <w:proofErr w:type="spellEnd"/>
            <w:r w:rsidRPr="00060FE6">
              <w:rPr>
                <w:rFonts w:cstheme="minorHAnsi"/>
                <w:i/>
                <w:sz w:val="24"/>
                <w:szCs w:val="24"/>
              </w:rPr>
              <w:t xml:space="preserve"> и М. А. Купцов</w:t>
            </w:r>
            <w:r w:rsidRPr="00CF0FF1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С сентября 1935 года здание передано Театру юного зрителя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numPr>
                <w:ilvl w:val="0"/>
                <w:numId w:val="11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рбач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 В. Т. Дом Ленина (Красный пр.,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32) // Новосибирск: энциклопедия. –  Новосибирск, 2003.- С. 275.</w:t>
            </w:r>
          </w:p>
          <w:p w:rsidR="00535D80" w:rsidRPr="00A65EC8" w:rsidRDefault="00535D80" w:rsidP="00B00F6B">
            <w:pPr>
              <w:pStyle w:val="af2"/>
              <w:numPr>
                <w:ilvl w:val="0"/>
                <w:numId w:val="11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EC8">
              <w:rPr>
                <w:rFonts w:asciiTheme="minorHAnsi" w:hAnsiTheme="minorHAnsi" w:cstheme="minorHAnsi"/>
                <w:sz w:val="24"/>
                <w:szCs w:val="24"/>
              </w:rPr>
              <w:t xml:space="preserve">Дом Ленина  // </w:t>
            </w:r>
            <w:r w:rsidRPr="00A65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города. </w:t>
            </w:r>
            <w:proofErr w:type="spellStart"/>
            <w:r w:rsidRPr="00A65E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вониколаевск</w:t>
            </w:r>
            <w:proofErr w:type="spellEnd"/>
            <w:r w:rsidRPr="00A65EC8">
              <w:rPr>
                <w:rFonts w:ascii="Times New Roman" w:hAnsi="Times New Roman"/>
                <w:sz w:val="24"/>
                <w:szCs w:val="24"/>
              </w:rPr>
              <w:t xml:space="preserve"> - Новосибирск: исторические оч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5EC8">
              <w:rPr>
                <w:rFonts w:ascii="Times New Roman" w:hAnsi="Times New Roman"/>
                <w:sz w:val="24"/>
                <w:szCs w:val="24"/>
              </w:rPr>
              <w:t xml:space="preserve"> - Новосибирск, 2005. – С. </w:t>
            </w:r>
            <w:r>
              <w:rPr>
                <w:rFonts w:ascii="Times New Roman" w:hAnsi="Times New Roman"/>
                <w:sz w:val="24"/>
                <w:szCs w:val="24"/>
              </w:rPr>
              <w:t>34-35</w:t>
            </w:r>
            <w:r w:rsidRPr="00A65E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D80" w:rsidRPr="00911736" w:rsidRDefault="00535D80" w:rsidP="00B00F6B">
            <w:pPr>
              <w:pStyle w:val="af2"/>
              <w:numPr>
                <w:ilvl w:val="0"/>
                <w:numId w:val="11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Иконникова И.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Дом Ленина  // 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Памятники Новосибирска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[сборник] / [сост.: В. Н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оренчук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, Л. М. Ромашова]. - 2-е изд., доп. - Новосибирск, 1982. – С. 29-31.; 17 см. </w:t>
            </w:r>
          </w:p>
        </w:tc>
      </w:tr>
      <w:tr w:rsidR="00535D80" w:rsidRPr="00CF0FF1" w:rsidTr="00731002">
        <w:trPr>
          <w:trHeight w:val="228"/>
        </w:trPr>
        <w:tc>
          <w:tcPr>
            <w:tcW w:w="2213" w:type="pct"/>
            <w:hideMark/>
          </w:tcPr>
          <w:p w:rsidR="00535D80" w:rsidRPr="00EE45B1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787" w:type="pct"/>
            <w:hideMark/>
          </w:tcPr>
          <w:p w:rsidR="00535D80" w:rsidRPr="00EE45B1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январь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1920 год</w:t>
            </w:r>
            <w:r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/100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В центре </w:t>
            </w:r>
            <w:proofErr w:type="gramStart"/>
            <w:r w:rsidRPr="00911736">
              <w:rPr>
                <w:rFonts w:cstheme="minorHAnsi"/>
                <w:b/>
                <w:sz w:val="24"/>
                <w:szCs w:val="24"/>
                <w:lang w:eastAsia="en-US"/>
              </w:rPr>
              <w:t>похоронены</w:t>
            </w:r>
            <w:proofErr w:type="gramEnd"/>
            <w:r w:rsidRPr="00911736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104 борца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за Советскую власть, зверски замученные колчаковцами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7 ноября 1922 года </w:t>
            </w:r>
            <w:r>
              <w:rPr>
                <w:rFonts w:cstheme="minorHAnsi"/>
                <w:sz w:val="24"/>
                <w:szCs w:val="24"/>
              </w:rPr>
              <w:t xml:space="preserve">на холме </w:t>
            </w:r>
            <w:r w:rsidRPr="00CF0FF1">
              <w:rPr>
                <w:rFonts w:cstheme="minorHAnsi"/>
                <w:sz w:val="24"/>
                <w:szCs w:val="24"/>
              </w:rPr>
              <w:t xml:space="preserve">братской могилы </w:t>
            </w:r>
            <w:r>
              <w:rPr>
                <w:rFonts w:cstheme="minorHAnsi"/>
                <w:sz w:val="24"/>
                <w:szCs w:val="24"/>
              </w:rPr>
              <w:t xml:space="preserve">борцов за Советскую власть </w:t>
            </w:r>
            <w:r w:rsidRPr="00CF0FF1">
              <w:rPr>
                <w:rFonts w:cstheme="minorHAnsi"/>
                <w:sz w:val="24"/>
                <w:szCs w:val="24"/>
              </w:rPr>
              <w:t>был установлен памятник: из скалы прорывается мускулистая рука с горящим факелом. Создатели: художник - В. Н. Сибиряков, инженер – А. И. Кудрявцев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A65EC8" w:rsidRDefault="00535D80" w:rsidP="00B00F6B">
            <w:pPr>
              <w:pStyle w:val="af2"/>
              <w:numPr>
                <w:ilvl w:val="0"/>
                <w:numId w:val="12"/>
              </w:numPr>
              <w:ind w:left="176" w:hanging="14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Мемориальный сквер Героев революции // Памятники Новосибирска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[сборник] / [ред. Н. Э. Воробьева]. - Новосибирск, 1980. – С.52-60.</w:t>
            </w:r>
          </w:p>
          <w:p w:rsidR="00535D80" w:rsidRPr="00A65EC8" w:rsidRDefault="00535D80" w:rsidP="00B00F6B">
            <w:pPr>
              <w:pStyle w:val="af2"/>
              <w:numPr>
                <w:ilvl w:val="0"/>
                <w:numId w:val="12"/>
              </w:numPr>
              <w:ind w:left="176" w:hanging="14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A65EC8">
              <w:rPr>
                <w:rFonts w:asciiTheme="minorHAnsi" w:hAnsiTheme="minorHAnsi" w:cstheme="minorHAnsi"/>
                <w:sz w:val="24"/>
                <w:szCs w:val="24"/>
              </w:rPr>
              <w:t>Сквер Героев революци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65EC8">
              <w:rPr>
                <w:rFonts w:ascii="Times New Roman" w:hAnsi="Times New Roman"/>
                <w:sz w:val="24"/>
                <w:szCs w:val="24"/>
              </w:rPr>
              <w:t>//</w:t>
            </w:r>
            <w:r w:rsidRPr="00A65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города. </w:t>
            </w:r>
            <w:proofErr w:type="spellStart"/>
            <w:r w:rsidRPr="00A65EC8">
              <w:rPr>
                <w:rFonts w:ascii="Times New Roman" w:hAnsi="Times New Roman"/>
                <w:b/>
                <w:bCs/>
                <w:sz w:val="24"/>
                <w:szCs w:val="24"/>
              </w:rPr>
              <w:t>Новониколаевск</w:t>
            </w:r>
            <w:proofErr w:type="spellEnd"/>
            <w:r w:rsidRPr="00A65EC8">
              <w:rPr>
                <w:rFonts w:ascii="Times New Roman" w:hAnsi="Times New Roman"/>
                <w:sz w:val="24"/>
                <w:szCs w:val="24"/>
              </w:rPr>
              <w:t xml:space="preserve"> - Новосибирск: исторические очерки - Новосибирск, 2005. – С.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65E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D80" w:rsidRPr="00CF187D" w:rsidRDefault="00535D80" w:rsidP="00B00F6B">
            <w:pPr>
              <w:pStyle w:val="af2"/>
              <w:numPr>
                <w:ilvl w:val="0"/>
                <w:numId w:val="12"/>
              </w:numPr>
              <w:ind w:left="176" w:hanging="14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Усольцева, Лидия Сергеевна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Дом Ленина. Сквер Героев революции / Л. С. Усольцева. - 2-е изд.,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испр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и доп. - Новосибирск: Книжное издательство, 1990. - 75 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2"/>
              </w:numPr>
              <w:ind w:left="176" w:hanging="14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A628F">
              <w:rPr>
                <w:rFonts w:ascii="Times New Roman" w:hAnsi="Times New Roman"/>
                <w:sz w:val="24"/>
                <w:szCs w:val="24"/>
              </w:rPr>
              <w:t xml:space="preserve">Усольцева Л. Мемориальный сквер Героев революции // </w:t>
            </w:r>
            <w:r w:rsidRPr="004A628F">
              <w:rPr>
                <w:rFonts w:ascii="Times New Roman" w:hAnsi="Times New Roman"/>
                <w:b/>
                <w:bCs/>
                <w:sz w:val="24"/>
                <w:szCs w:val="24"/>
              </w:rPr>
              <w:t>Памятники Новосибирска</w:t>
            </w:r>
            <w:r w:rsidRPr="004A628F">
              <w:rPr>
                <w:rFonts w:ascii="Times New Roman" w:hAnsi="Times New Roman"/>
                <w:sz w:val="24"/>
                <w:szCs w:val="24"/>
              </w:rPr>
              <w:t xml:space="preserve">: [сборник] / [сост.: В. Н. </w:t>
            </w:r>
            <w:proofErr w:type="spellStart"/>
            <w:r w:rsidRPr="004A628F">
              <w:rPr>
                <w:rFonts w:ascii="Times New Roman" w:hAnsi="Times New Roman"/>
                <w:sz w:val="24"/>
                <w:szCs w:val="24"/>
              </w:rPr>
              <w:t>Коренчук</w:t>
            </w:r>
            <w:proofErr w:type="spellEnd"/>
            <w:r w:rsidRPr="004A628F">
              <w:rPr>
                <w:rFonts w:ascii="Times New Roman" w:hAnsi="Times New Roman"/>
                <w:sz w:val="24"/>
                <w:szCs w:val="24"/>
              </w:rPr>
              <w:t xml:space="preserve">, Л. М. Ромашова]. - 2-е изд., доп. - Новосибирск, 1982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A6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25-29</w:t>
            </w:r>
            <w:r w:rsidRPr="004A628F">
              <w:rPr>
                <w:rFonts w:ascii="Times New Roman" w:hAnsi="Times New Roman"/>
                <w:sz w:val="24"/>
                <w:szCs w:val="24"/>
              </w:rPr>
              <w:t>.; 17 см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1325A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1325A1">
              <w:rPr>
                <w:rFonts w:cstheme="minorHAnsi"/>
                <w:b/>
                <w:sz w:val="24"/>
                <w:szCs w:val="24"/>
                <w:lang w:eastAsia="en-US"/>
              </w:rPr>
              <w:t>Бушуева Вера Михайловна</w:t>
            </w:r>
            <w:r>
              <w:rPr>
                <w:rFonts w:cs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1325A1">
              <w:rPr>
                <w:rFonts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</w:t>
            </w:r>
            <w:r w:rsidRPr="001325A1">
              <w:rPr>
                <w:rFonts w:cstheme="minorHAnsi"/>
                <w:sz w:val="24"/>
                <w:szCs w:val="24"/>
              </w:rPr>
              <w:t>оэтесса</w:t>
            </w:r>
            <w:r w:rsidRPr="001325A1">
              <w:rPr>
                <w:rFonts w:cstheme="minorHAnsi"/>
                <w:sz w:val="24"/>
                <w:szCs w:val="24"/>
                <w:lang w:eastAsia="en-US"/>
              </w:rPr>
              <w:t xml:space="preserve"> (1930-1978)</w:t>
            </w:r>
            <w:r w:rsidRPr="001325A1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/90</w:t>
            </w:r>
          </w:p>
        </w:tc>
        <w:tc>
          <w:tcPr>
            <w:tcW w:w="2787" w:type="pct"/>
            <w:hideMark/>
          </w:tcPr>
          <w:p w:rsidR="00535D80" w:rsidRPr="00535D80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1325A1">
              <w:rPr>
                <w:rFonts w:cstheme="minorHAnsi"/>
                <w:sz w:val="24"/>
                <w:szCs w:val="24"/>
              </w:rPr>
              <w:t xml:space="preserve">В Новосибирске жила с 1932 года. Начала печататься с 1955 года. Первый сборник стихов для детей вышел в 1957 году. </w:t>
            </w:r>
          </w:p>
        </w:tc>
      </w:tr>
      <w:tr w:rsidR="00535D80" w:rsidRPr="00CF0FF1" w:rsidTr="00731002">
        <w:trPr>
          <w:trHeight w:val="820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1985 год</w:t>
            </w:r>
            <w:r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/6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Состоялся первый премьерный спектакль  </w:t>
            </w:r>
            <w:r>
              <w:rPr>
                <w:rFonts w:cstheme="minorHAnsi"/>
                <w:sz w:val="24"/>
                <w:szCs w:val="24"/>
                <w:lang w:eastAsia="en-US"/>
              </w:rPr>
              <w:t>(</w:t>
            </w:r>
            <w:r w:rsidR="004C1880">
              <w:rPr>
                <w:rFonts w:eastAsia="Times New Roman" w:cstheme="minorHAnsi"/>
                <w:sz w:val="24"/>
                <w:szCs w:val="24"/>
              </w:rPr>
              <w:t>«</w:t>
            </w:r>
            <w:r>
              <w:rPr>
                <w:rFonts w:eastAsia="Times New Roman" w:cstheme="minorHAnsi"/>
                <w:sz w:val="24"/>
                <w:szCs w:val="24"/>
              </w:rPr>
              <w:t>Ревизор</w:t>
            </w:r>
            <w:r w:rsidR="004C1880">
              <w:rPr>
                <w:rFonts w:eastAsia="Times New Roman" w:cstheme="minorHAnsi"/>
                <w:sz w:val="24"/>
                <w:szCs w:val="24"/>
              </w:rPr>
              <w:t>»</w:t>
            </w:r>
            <w:r w:rsidRPr="00CF0FF1">
              <w:rPr>
                <w:rFonts w:eastAsia="Times New Roman" w:cstheme="minorHAnsi"/>
                <w:sz w:val="24"/>
                <w:szCs w:val="24"/>
              </w:rPr>
              <w:t xml:space="preserve"> Н. В. Гоголя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в новом здании </w:t>
            </w:r>
            <w:proofErr w:type="spellStart"/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ТЮЗа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F0FF1">
              <w:rPr>
                <w:rFonts w:eastAsia="Times New Roman" w:cstheme="minorHAnsi"/>
                <w:sz w:val="24"/>
                <w:szCs w:val="24"/>
              </w:rPr>
              <w:t xml:space="preserve">Строительство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нового здания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ТЮЗа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было начато в 1971 году, </w:t>
            </w:r>
            <w:r w:rsidRPr="00CF0FF1">
              <w:rPr>
                <w:rFonts w:eastAsia="Times New Roman" w:cstheme="minorHAnsi"/>
                <w:sz w:val="24"/>
                <w:szCs w:val="24"/>
              </w:rPr>
              <w:t>сдано в эксплуатацию в 1984</w:t>
            </w:r>
            <w:r>
              <w:rPr>
                <w:rFonts w:eastAsia="Times New Roman" w:cstheme="minorHAnsi"/>
                <w:sz w:val="24"/>
                <w:szCs w:val="24"/>
              </w:rPr>
              <w:t>-ом</w:t>
            </w:r>
            <w:r w:rsidRPr="00CF0FF1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535D80" w:rsidRPr="00DD7C42" w:rsidRDefault="00535D80" w:rsidP="00B00F6B">
            <w:pPr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CF0FF1">
              <w:rPr>
                <w:rFonts w:eastAsia="Times New Roman" w:cstheme="minorHAnsi"/>
                <w:sz w:val="24"/>
                <w:szCs w:val="24"/>
              </w:rPr>
              <w:t xml:space="preserve"> В 1993 году жители Новосибирска и области на конкурсной основе дали театру новое имя – </w:t>
            </w:r>
            <w:r w:rsidR="004C1880">
              <w:rPr>
                <w:rFonts w:eastAsia="Times New Roman" w:cstheme="minorHAnsi"/>
                <w:i/>
                <w:sz w:val="24"/>
                <w:szCs w:val="24"/>
              </w:rPr>
              <w:t>«</w:t>
            </w:r>
            <w:r w:rsidRPr="00DD7C42">
              <w:rPr>
                <w:rFonts w:eastAsia="Times New Roman" w:cstheme="minorHAnsi"/>
                <w:i/>
                <w:sz w:val="24"/>
                <w:szCs w:val="24"/>
              </w:rPr>
              <w:t>Глобус</w:t>
            </w:r>
            <w:r w:rsidR="004C1880">
              <w:rPr>
                <w:rFonts w:eastAsia="Times New Roman" w:cstheme="minorHAnsi"/>
                <w:i/>
                <w:sz w:val="24"/>
                <w:szCs w:val="24"/>
              </w:rPr>
              <w:t>»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.</w:t>
            </w:r>
          </w:p>
          <w:p w:rsidR="00535D80" w:rsidRPr="00CF0FF1" w:rsidRDefault="00535D80" w:rsidP="00B00F6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F0FF1">
              <w:rPr>
                <w:rFonts w:eastAsia="Times New Roman"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3"/>
              </w:numPr>
              <w:tabs>
                <w:tab w:val="left" w:pos="176"/>
              </w:tabs>
              <w:ind w:left="34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Единственный в России театр, осуществивший постановку мюзикла </w:t>
            </w:r>
            <w:r w:rsidR="004C1880">
              <w:rPr>
                <w:rFonts w:asciiTheme="minorHAnsi" w:eastAsia="Times New Roman" w:hAnsiTheme="minorHAnsi" w:cstheme="minorHAnsi"/>
                <w:sz w:val="24"/>
                <w:szCs w:val="24"/>
              </w:rPr>
              <w:t>«</w:t>
            </w:r>
            <w:proofErr w:type="spellStart"/>
            <w:r w:rsidRPr="00CF0FF1">
              <w:rPr>
                <w:rFonts w:asciiTheme="minorHAnsi" w:eastAsia="Times New Roman" w:hAnsiTheme="minorHAnsi" w:cstheme="minorHAnsi"/>
                <w:sz w:val="24"/>
                <w:szCs w:val="24"/>
              </w:rPr>
              <w:t>Вестсайдская</w:t>
            </w:r>
            <w:proofErr w:type="spellEnd"/>
            <w:r w:rsidRPr="00CF0F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стория</w:t>
            </w:r>
            <w:r w:rsidR="004C1880">
              <w:rPr>
                <w:rFonts w:asciiTheme="minorHAnsi" w:eastAsia="Times New Roman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//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аь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николаевск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: [115-летию города Новосибирска посвящается]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ып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1 / [гл. ред. и сост. В. Ю. Гаврилов]. - Новосибирск, 2008. – С 173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фото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ц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- (Сибирские просторы) </w:t>
            </w:r>
          </w:p>
          <w:p w:rsidR="00535D80" w:rsidRDefault="00535D80" w:rsidP="00B00F6B">
            <w:pPr>
              <w:pStyle w:val="af2"/>
              <w:numPr>
                <w:ilvl w:val="0"/>
                <w:numId w:val="13"/>
              </w:numPr>
              <w:tabs>
                <w:tab w:val="left" w:pos="176"/>
              </w:tabs>
              <w:ind w:left="34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(Крупнейшей стройкой градостроительного значения в центральной части города стал театр юного зрителя…) // </w:t>
            </w: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Баландин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, Сергей Николае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930-2004). Новосибирск: история градостроительства, 1945 - 1985 гг. / С. Н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аланд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Новосибирск, 1986. – С. 123-125. : ил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; 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21 см. </w:t>
            </w:r>
          </w:p>
          <w:p w:rsidR="00535D80" w:rsidRPr="00CF3368" w:rsidRDefault="00535D80" w:rsidP="00B00F6B">
            <w:pPr>
              <w:pStyle w:val="af2"/>
              <w:numPr>
                <w:ilvl w:val="0"/>
                <w:numId w:val="13"/>
              </w:numPr>
              <w:tabs>
                <w:tab w:val="left" w:pos="176"/>
              </w:tabs>
              <w:ind w:left="34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3368">
              <w:rPr>
                <w:rFonts w:asciiTheme="minorHAnsi" w:hAnsiTheme="minorHAnsi" w:cstheme="minorHAnsi"/>
                <w:bCs/>
                <w:sz w:val="24"/>
                <w:szCs w:val="24"/>
              </w:rPr>
              <w:t>Новосибирский академический молодежный</w:t>
            </w:r>
            <w:r w:rsidRPr="00CF3368">
              <w:rPr>
                <w:rFonts w:asciiTheme="minorHAnsi" w:hAnsiTheme="minorHAnsi" w:cstheme="minorHAnsi"/>
                <w:sz w:val="24"/>
                <w:szCs w:val="24"/>
              </w:rPr>
              <w:t xml:space="preserve"> театр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3368">
              <w:rPr>
                <w:rFonts w:asciiTheme="minorHAnsi" w:hAnsiTheme="minorHAnsi" w:cstheme="minorHAnsi"/>
                <w:sz w:val="24"/>
                <w:szCs w:val="24"/>
              </w:rPr>
              <w:t>Глобус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3368"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3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города. </w:t>
            </w:r>
            <w:proofErr w:type="spellStart"/>
            <w:r w:rsidRPr="00CF33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вониколаевск</w:t>
            </w:r>
            <w:proofErr w:type="spellEnd"/>
            <w:r w:rsidRPr="00CF3368">
              <w:rPr>
                <w:rFonts w:ascii="Times New Roman" w:hAnsi="Times New Roman"/>
                <w:sz w:val="24"/>
                <w:szCs w:val="24"/>
              </w:rPr>
              <w:t xml:space="preserve"> - Новосибирск: исторические очерки - Новосибирск, 2005. – С. </w:t>
            </w:r>
            <w:r>
              <w:rPr>
                <w:rFonts w:ascii="Times New Roman" w:hAnsi="Times New Roman"/>
                <w:sz w:val="24"/>
                <w:szCs w:val="24"/>
              </w:rPr>
              <w:t>651-667</w:t>
            </w:r>
            <w:r w:rsidRPr="00CF33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D80" w:rsidRPr="00CF3368" w:rsidRDefault="00535D80" w:rsidP="00B00F6B">
            <w:pPr>
              <w:pStyle w:val="af2"/>
              <w:numPr>
                <w:ilvl w:val="0"/>
                <w:numId w:val="13"/>
              </w:numPr>
              <w:tabs>
                <w:tab w:val="left" w:pos="176"/>
              </w:tabs>
              <w:ind w:left="34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3368">
              <w:rPr>
                <w:rFonts w:asciiTheme="minorHAnsi" w:hAnsiTheme="minorHAnsi" w:cstheme="minorHAnsi"/>
                <w:bCs/>
                <w:sz w:val="24"/>
                <w:szCs w:val="24"/>
              </w:rPr>
              <w:t>Новосибирский академический молодежный</w:t>
            </w:r>
            <w:r w:rsidRPr="00CF3368">
              <w:rPr>
                <w:rFonts w:asciiTheme="minorHAnsi" w:hAnsiTheme="minorHAnsi" w:cstheme="minorHAnsi"/>
                <w:sz w:val="24"/>
                <w:szCs w:val="24"/>
              </w:rPr>
              <w:t xml:space="preserve"> театр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3368">
              <w:rPr>
                <w:rFonts w:asciiTheme="minorHAnsi" w:hAnsiTheme="minorHAnsi" w:cstheme="minorHAnsi"/>
                <w:sz w:val="24"/>
                <w:szCs w:val="24"/>
              </w:rPr>
              <w:t>Глобус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3368">
              <w:rPr>
                <w:rFonts w:asciiTheme="minorHAnsi" w:hAnsiTheme="minorHAnsi" w:cstheme="minorHAnsi"/>
                <w:sz w:val="24"/>
                <w:szCs w:val="24"/>
              </w:rPr>
              <w:t>. 1930 - 2000 / [отв. ред. М. Е. Ревякина; сост. Г. К. Журавлёва]. - Новосибирск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: Глобус, 2000. - 239 с.: фото.</w:t>
            </w:r>
          </w:p>
          <w:p w:rsidR="00535D80" w:rsidRPr="00A65EC8" w:rsidRDefault="00535D80" w:rsidP="00B00F6B">
            <w:pPr>
              <w:pStyle w:val="af2"/>
              <w:numPr>
                <w:ilvl w:val="0"/>
                <w:numId w:val="13"/>
              </w:numPr>
              <w:tabs>
                <w:tab w:val="left" w:pos="176"/>
              </w:tabs>
              <w:ind w:left="34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Театр </w:t>
            </w:r>
            <w:r w:rsidR="004C1880">
              <w:rPr>
                <w:rFonts w:asciiTheme="minorHAnsi" w:eastAsia="Times New Roman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eastAsia="Times New Roman" w:hAnsiTheme="minorHAnsi" w:cstheme="minorHAnsi"/>
                <w:sz w:val="24"/>
                <w:szCs w:val="24"/>
              </w:rPr>
              <w:t>Глобус</w:t>
            </w:r>
            <w:r w:rsidR="004C1880">
              <w:rPr>
                <w:rFonts w:asciiTheme="minorHAnsi" w:eastAsia="Times New Roman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//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овосибирск: энциклопедия. –  Новосибирск, 2003.- С. 857.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535D80" w:rsidRPr="00A65EC8" w:rsidRDefault="00535D80" w:rsidP="00B00F6B">
            <w:pPr>
              <w:pStyle w:val="af2"/>
              <w:numPr>
                <w:ilvl w:val="0"/>
                <w:numId w:val="13"/>
              </w:numPr>
              <w:tabs>
                <w:tab w:val="left" w:pos="176"/>
              </w:tabs>
              <w:ind w:left="34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E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ТЮЗ </w:t>
            </w:r>
            <w:r w:rsidRPr="00A65EC8">
              <w:rPr>
                <w:rFonts w:ascii="Times New Roman" w:hAnsi="Times New Roman"/>
                <w:sz w:val="24"/>
                <w:szCs w:val="24"/>
              </w:rPr>
              <w:t>//</w:t>
            </w:r>
            <w:r w:rsidRPr="00A65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города. </w:t>
            </w:r>
            <w:proofErr w:type="spellStart"/>
            <w:r w:rsidRPr="00A65EC8">
              <w:rPr>
                <w:rFonts w:ascii="Times New Roman" w:hAnsi="Times New Roman"/>
                <w:b/>
                <w:bCs/>
                <w:sz w:val="24"/>
                <w:szCs w:val="24"/>
              </w:rPr>
              <w:t>Новониколаевск</w:t>
            </w:r>
            <w:proofErr w:type="spellEnd"/>
            <w:r w:rsidRPr="00A65EC8">
              <w:rPr>
                <w:rFonts w:ascii="Times New Roman" w:hAnsi="Times New Roman"/>
                <w:sz w:val="24"/>
                <w:szCs w:val="24"/>
              </w:rPr>
              <w:t xml:space="preserve"> - Новосибирск: исторические очер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5EC8">
              <w:rPr>
                <w:rFonts w:ascii="Times New Roman" w:hAnsi="Times New Roman"/>
                <w:sz w:val="24"/>
                <w:szCs w:val="24"/>
              </w:rPr>
              <w:t xml:space="preserve"> - Новосибирск, 2005. – С. 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A65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5D80" w:rsidRPr="00CF0FF1" w:rsidTr="00731002">
        <w:trPr>
          <w:trHeight w:val="344"/>
        </w:trPr>
        <w:tc>
          <w:tcPr>
            <w:tcW w:w="2213" w:type="pct"/>
            <w:hideMark/>
          </w:tcPr>
          <w:p w:rsidR="00535D80" w:rsidRPr="00EE45B1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87" w:type="pct"/>
          </w:tcPr>
          <w:p w:rsidR="00535D80" w:rsidRPr="00EE45B1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январь</w:t>
            </w:r>
          </w:p>
        </w:tc>
      </w:tr>
      <w:tr w:rsidR="00535D80" w:rsidRPr="00CF0FF1" w:rsidTr="00731002">
        <w:trPr>
          <w:trHeight w:val="344"/>
        </w:trPr>
        <w:tc>
          <w:tcPr>
            <w:tcW w:w="2213" w:type="pct"/>
            <w:hideMark/>
          </w:tcPr>
          <w:p w:rsidR="00535D80" w:rsidRDefault="00535D80" w:rsidP="00B00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12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95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E12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25</w:t>
            </w:r>
          </w:p>
          <w:p w:rsidR="00535D80" w:rsidRPr="00EE45B1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атру </w:t>
            </w:r>
            <w:r w:rsidR="004C18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сный факел</w:t>
            </w:r>
            <w:r w:rsidR="004C18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E1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воено 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кадемический</w:t>
            </w:r>
          </w:p>
        </w:tc>
        <w:tc>
          <w:tcPr>
            <w:tcW w:w="2787" w:type="pct"/>
          </w:tcPr>
          <w:p w:rsidR="00535D80" w:rsidRPr="00747507" w:rsidRDefault="00535D80" w:rsidP="00B0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507">
              <w:rPr>
                <w:rFonts w:ascii="Times New Roman" w:hAnsi="Times New Roman" w:cs="Times New Roman"/>
                <w:sz w:val="24"/>
                <w:szCs w:val="24"/>
              </w:rPr>
              <w:t xml:space="preserve">Театр  </w:t>
            </w:r>
            <w:r w:rsidR="004C18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7507">
              <w:rPr>
                <w:rFonts w:ascii="Times New Roman" w:hAnsi="Times New Roman" w:cs="Times New Roman"/>
                <w:sz w:val="24"/>
                <w:szCs w:val="24"/>
              </w:rPr>
              <w:t>Красный факел</w:t>
            </w:r>
            <w:r w:rsidR="004C18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7507">
              <w:rPr>
                <w:rFonts w:ascii="Times New Roman" w:hAnsi="Times New Roman" w:cs="Times New Roman"/>
                <w:sz w:val="24"/>
                <w:szCs w:val="24"/>
              </w:rPr>
              <w:t xml:space="preserve">  был создан в 1920 году в Одессе группой молодых актёров во главе с режиссёром В. К. Татищевым. </w:t>
            </w:r>
          </w:p>
          <w:p w:rsidR="00535D80" w:rsidRPr="004F7137" w:rsidRDefault="00535D80" w:rsidP="00B0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507">
              <w:rPr>
                <w:sz w:val="24"/>
                <w:szCs w:val="24"/>
              </w:rPr>
              <w:t xml:space="preserve">После двенадцати лет гастролей по стране </w:t>
            </w:r>
            <w:r>
              <w:rPr>
                <w:sz w:val="24"/>
                <w:szCs w:val="24"/>
              </w:rPr>
              <w:t xml:space="preserve">(у театра не было постоянного помещения) </w:t>
            </w:r>
            <w:r w:rsidRPr="00747507">
              <w:rPr>
                <w:sz w:val="24"/>
                <w:szCs w:val="24"/>
              </w:rPr>
              <w:t xml:space="preserve"> </w:t>
            </w:r>
            <w:r w:rsidR="004C188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расный факел</w:t>
            </w:r>
            <w:r w:rsidR="004C188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747507">
              <w:rPr>
                <w:sz w:val="24"/>
                <w:szCs w:val="24"/>
              </w:rPr>
              <w:t>переехал в Новосибирск, ста</w:t>
            </w:r>
            <w:r>
              <w:rPr>
                <w:sz w:val="24"/>
                <w:szCs w:val="24"/>
              </w:rPr>
              <w:t>в</w:t>
            </w:r>
            <w:r w:rsidRPr="00747507">
              <w:rPr>
                <w:sz w:val="24"/>
                <w:szCs w:val="24"/>
              </w:rPr>
              <w:t xml:space="preserve"> вторым театром в городе. 1 ноября 1932 года </w:t>
            </w:r>
            <w:r w:rsidR="004C1880">
              <w:rPr>
                <w:sz w:val="24"/>
                <w:szCs w:val="24"/>
              </w:rPr>
              <w:t>«</w:t>
            </w:r>
            <w:r w:rsidRPr="00747507">
              <w:rPr>
                <w:sz w:val="24"/>
                <w:szCs w:val="24"/>
              </w:rPr>
              <w:t>Красный факел</w:t>
            </w:r>
            <w:r w:rsidR="004C1880">
              <w:rPr>
                <w:sz w:val="24"/>
                <w:szCs w:val="24"/>
              </w:rPr>
              <w:t>»</w:t>
            </w:r>
            <w:r w:rsidRPr="00747507">
              <w:rPr>
                <w:sz w:val="24"/>
                <w:szCs w:val="24"/>
              </w:rPr>
              <w:t xml:space="preserve"> впервые играл в </w:t>
            </w:r>
            <w:r w:rsidRPr="004F7137">
              <w:rPr>
                <w:rFonts w:ascii="Times New Roman" w:hAnsi="Times New Roman" w:cs="Times New Roman"/>
                <w:sz w:val="24"/>
                <w:szCs w:val="24"/>
              </w:rPr>
              <w:t>Новосибирске на своей новой сцене в здании  Купеческого собрания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numPr>
                <w:ilvl w:val="0"/>
                <w:numId w:val="28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Горбачев В. Т. Театр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расный факел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: энциклопедия. –  Новосибирск, 2003.- С. 857-858.</w:t>
            </w:r>
          </w:p>
          <w:p w:rsidR="00535D80" w:rsidRPr="007814A9" w:rsidRDefault="00535D80" w:rsidP="00B00F6B">
            <w:pPr>
              <w:pStyle w:val="af2"/>
              <w:numPr>
                <w:ilvl w:val="0"/>
                <w:numId w:val="28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14A9">
              <w:rPr>
                <w:rFonts w:asciiTheme="minorHAnsi" w:hAnsiTheme="minorHAnsi" w:cstheme="minorHAnsi"/>
                <w:sz w:val="24"/>
                <w:szCs w:val="24"/>
              </w:rPr>
              <w:t xml:space="preserve">Здание театра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7814A9">
              <w:rPr>
                <w:rFonts w:asciiTheme="minorHAnsi" w:hAnsiTheme="minorHAnsi" w:cstheme="minorHAnsi"/>
                <w:sz w:val="24"/>
                <w:szCs w:val="24"/>
              </w:rPr>
              <w:t>Красный факел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7814A9">
              <w:rPr>
                <w:rFonts w:asciiTheme="minorHAnsi" w:hAnsiTheme="minorHAnsi" w:cstheme="minorHAnsi"/>
                <w:sz w:val="24"/>
                <w:szCs w:val="24"/>
              </w:rPr>
              <w:t xml:space="preserve"> // </w:t>
            </w:r>
            <w:r w:rsidRPr="007814A9">
              <w:rPr>
                <w:rFonts w:ascii="Times New Roman" w:hAnsi="Times New Roman"/>
                <w:b/>
                <w:bCs/>
                <w:sz w:val="24"/>
                <w:szCs w:val="24"/>
              </w:rPr>
              <w:t>Памятники Новосибирска</w:t>
            </w:r>
            <w:r w:rsidRPr="007814A9">
              <w:rPr>
                <w:rFonts w:ascii="Times New Roman" w:hAnsi="Times New Roman"/>
                <w:sz w:val="24"/>
                <w:szCs w:val="24"/>
              </w:rPr>
              <w:t>: [сборник] / [ред. Н</w:t>
            </w:r>
            <w:r>
              <w:rPr>
                <w:rFonts w:ascii="Times New Roman" w:hAnsi="Times New Roman"/>
                <w:sz w:val="24"/>
                <w:szCs w:val="24"/>
              </w:rPr>
              <w:t>. Э. Воробьева]. - Новосибирск</w:t>
            </w:r>
            <w:r w:rsidRPr="007814A9">
              <w:rPr>
                <w:rFonts w:ascii="Times New Roman" w:hAnsi="Times New Roman"/>
                <w:sz w:val="24"/>
                <w:szCs w:val="24"/>
              </w:rPr>
              <w:t xml:space="preserve">, 1980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8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4C1880">
              <w:rPr>
                <w:rFonts w:ascii="Times New Roman" w:hAnsi="Times New Roman"/>
                <w:sz w:val="24"/>
                <w:szCs w:val="24"/>
              </w:rPr>
              <w:t>41-45.</w:t>
            </w:r>
          </w:p>
          <w:p w:rsidR="00535D80" w:rsidRPr="008B71C8" w:rsidRDefault="00535D80" w:rsidP="00B00F6B">
            <w:pPr>
              <w:pStyle w:val="af2"/>
              <w:numPr>
                <w:ilvl w:val="0"/>
                <w:numId w:val="28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3368">
              <w:rPr>
                <w:rFonts w:asciiTheme="minorHAnsi" w:hAnsiTheme="minorHAnsi" w:cstheme="minorHAnsi"/>
                <w:sz w:val="24"/>
                <w:szCs w:val="24"/>
              </w:rPr>
              <w:t xml:space="preserve">Новосибирский государственный академический театр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3368">
              <w:rPr>
                <w:rFonts w:asciiTheme="minorHAnsi" w:hAnsiTheme="minorHAnsi" w:cstheme="minorHAnsi"/>
                <w:sz w:val="24"/>
                <w:szCs w:val="24"/>
              </w:rPr>
              <w:t>Красный факел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3368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Pr="00CF33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города. </w:t>
            </w:r>
            <w:proofErr w:type="spellStart"/>
            <w:r w:rsidRPr="00CF3368">
              <w:rPr>
                <w:rFonts w:ascii="Times New Roman" w:hAnsi="Times New Roman"/>
                <w:b/>
                <w:bCs/>
                <w:sz w:val="24"/>
                <w:szCs w:val="24"/>
              </w:rPr>
              <w:t>Новониколаевск</w:t>
            </w:r>
            <w:proofErr w:type="spellEnd"/>
            <w:r w:rsidRPr="00CF3368">
              <w:rPr>
                <w:rFonts w:ascii="Times New Roman" w:hAnsi="Times New Roman"/>
                <w:sz w:val="24"/>
                <w:szCs w:val="24"/>
              </w:rPr>
              <w:t xml:space="preserve"> - Новосибирск: исторические очерки - Новосибирск, 2005. – С. </w:t>
            </w:r>
            <w:r>
              <w:rPr>
                <w:rFonts w:ascii="Times New Roman" w:hAnsi="Times New Roman"/>
                <w:sz w:val="24"/>
                <w:szCs w:val="24"/>
              </w:rPr>
              <w:t>668-684</w:t>
            </w:r>
            <w:r w:rsidRPr="00CF33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D80" w:rsidRPr="008B71C8" w:rsidRDefault="00535D80" w:rsidP="00B00F6B">
            <w:pPr>
              <w:pStyle w:val="af2"/>
              <w:numPr>
                <w:ilvl w:val="0"/>
                <w:numId w:val="28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71C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Театр </w:t>
            </w:r>
            <w:r w:rsidR="004C1880">
              <w:rPr>
                <w:rFonts w:asciiTheme="minorHAnsi" w:hAnsiTheme="minorHAnsi" w:cstheme="minorHAnsi"/>
                <w:bCs/>
                <w:sz w:val="24"/>
                <w:szCs w:val="24"/>
              </w:rPr>
              <w:t>«</w:t>
            </w:r>
            <w:r w:rsidRPr="008B71C8">
              <w:rPr>
                <w:rFonts w:asciiTheme="minorHAnsi" w:hAnsiTheme="minorHAnsi" w:cstheme="minorHAnsi"/>
                <w:bCs/>
                <w:sz w:val="24"/>
                <w:szCs w:val="24"/>
              </w:rPr>
              <w:t>Красный факел</w:t>
            </w:r>
            <w:r w:rsidR="004C1880">
              <w:rPr>
                <w:rFonts w:asciiTheme="minorHAnsi" w:hAnsiTheme="minorHAnsi" w:cstheme="minorHAnsi"/>
                <w:bCs/>
                <w:sz w:val="24"/>
                <w:szCs w:val="24"/>
              </w:rPr>
              <w:t>»</w:t>
            </w:r>
            <w:r w:rsidRPr="008B71C8">
              <w:rPr>
                <w:rFonts w:asciiTheme="minorHAnsi" w:hAnsiTheme="minorHAnsi" w:cstheme="minorHAnsi"/>
                <w:sz w:val="24"/>
                <w:szCs w:val="24"/>
              </w:rPr>
              <w:t xml:space="preserve"> [Текст] // Памятники истории, архитектуры и монументального искусства Новосибирско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бласти: каталог. - Новосибирск</w:t>
            </w:r>
            <w:r w:rsidRPr="008B71C8">
              <w:rPr>
                <w:rFonts w:asciiTheme="minorHAnsi" w:hAnsiTheme="minorHAnsi" w:cstheme="minorHAnsi"/>
                <w:sz w:val="24"/>
                <w:szCs w:val="24"/>
              </w:rPr>
              <w:t xml:space="preserve">, 2011. - </w:t>
            </w:r>
            <w:r w:rsidRPr="008B71C8">
              <w:rPr>
                <w:rFonts w:asciiTheme="minorHAnsi" w:hAnsiTheme="minorHAnsi" w:cstheme="minorHAnsi"/>
                <w:bCs/>
                <w:sz w:val="24"/>
                <w:szCs w:val="24"/>
              </w:rPr>
              <w:t>Кн. 1</w:t>
            </w:r>
            <w:r w:rsidRPr="008B71C8">
              <w:rPr>
                <w:rFonts w:asciiTheme="minorHAnsi" w:hAnsiTheme="minorHAnsi" w:cstheme="minorHAnsi"/>
                <w:sz w:val="24"/>
                <w:szCs w:val="24"/>
              </w:rPr>
              <w:t>: Город Новосибирск. - С. 134-135</w:t>
            </w:r>
          </w:p>
        </w:tc>
      </w:tr>
      <w:tr w:rsidR="00535D80" w:rsidRPr="00CF0FF1" w:rsidTr="00731002">
        <w:trPr>
          <w:trHeight w:val="344"/>
        </w:trPr>
        <w:tc>
          <w:tcPr>
            <w:tcW w:w="2213" w:type="pct"/>
            <w:hideMark/>
          </w:tcPr>
          <w:p w:rsidR="00535D80" w:rsidRPr="00EE45B1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787" w:type="pct"/>
          </w:tcPr>
          <w:p w:rsidR="00535D80" w:rsidRPr="00EE45B1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январь</w:t>
            </w:r>
          </w:p>
        </w:tc>
      </w:tr>
      <w:tr w:rsidR="00535D80" w:rsidRPr="00CF0FF1" w:rsidTr="00731002">
        <w:trPr>
          <w:trHeight w:val="1507"/>
        </w:trPr>
        <w:tc>
          <w:tcPr>
            <w:tcW w:w="2213" w:type="pct"/>
            <w:hideMark/>
          </w:tcPr>
          <w:p w:rsidR="00535D80" w:rsidRPr="00303CE9" w:rsidRDefault="00535D80" w:rsidP="00535D80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Луцко</w:t>
            </w:r>
            <w:proofErr w:type="spellEnd"/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Лилия Тимофеевна</w:t>
            </w:r>
            <w:r>
              <w:rPr>
                <w:rFonts w:cstheme="minorHAnsi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п</w:t>
            </w:r>
            <w:r w:rsidRPr="00CF0FF1">
              <w:rPr>
                <w:rFonts w:cstheme="minorHAnsi"/>
                <w:sz w:val="24"/>
                <w:szCs w:val="24"/>
              </w:rPr>
              <w:t>ервый диктор Новоси</w:t>
            </w:r>
            <w:r>
              <w:rPr>
                <w:rFonts w:cstheme="minorHAnsi"/>
                <w:sz w:val="24"/>
                <w:szCs w:val="24"/>
              </w:rPr>
              <w:t xml:space="preserve">бирского телевидения </w:t>
            </w:r>
            <w:r w:rsidRPr="00535D80">
              <w:rPr>
                <w:rFonts w:cstheme="minorHAnsi"/>
                <w:sz w:val="24"/>
                <w:szCs w:val="24"/>
              </w:rPr>
              <w:t>(</w:t>
            </w:r>
            <w:r w:rsidRPr="00535D80">
              <w:rPr>
                <w:rFonts w:cstheme="minorHAnsi"/>
                <w:sz w:val="24"/>
                <w:szCs w:val="24"/>
                <w:lang w:eastAsia="en-US"/>
              </w:rPr>
              <w:t>1930-1993)</w:t>
            </w:r>
            <w:r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/85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2A6">
              <w:rPr>
                <w:rFonts w:ascii="Times New Roman" w:hAnsi="Times New Roman"/>
                <w:sz w:val="24"/>
                <w:szCs w:val="24"/>
              </w:rPr>
              <w:t xml:space="preserve">Лизунова И. В.Телевидение в Новосибирске // Новосибирск: энциклопедия. -  Н., 2003.- С. </w:t>
            </w:r>
            <w:r>
              <w:rPr>
                <w:rFonts w:ascii="Times New Roman" w:hAnsi="Times New Roman"/>
                <w:sz w:val="24"/>
                <w:szCs w:val="24"/>
              </w:rPr>
              <w:t>860-863.</w:t>
            </w:r>
          </w:p>
          <w:p w:rsidR="00535D80" w:rsidRPr="008A42A6" w:rsidRDefault="00535D80" w:rsidP="004C1880">
            <w:pPr>
              <w:pStyle w:val="af2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2A6">
              <w:rPr>
                <w:rFonts w:ascii="Times New Roman" w:hAnsi="Times New Roman"/>
                <w:sz w:val="24"/>
                <w:szCs w:val="24"/>
              </w:rPr>
              <w:t>Луцко</w:t>
            </w:r>
            <w:proofErr w:type="spellEnd"/>
            <w:r w:rsidRPr="008A42A6">
              <w:rPr>
                <w:rFonts w:ascii="Times New Roman" w:hAnsi="Times New Roman"/>
                <w:sz w:val="24"/>
                <w:szCs w:val="24"/>
              </w:rPr>
              <w:t xml:space="preserve"> Лилия Тимоф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Pr="008A4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урналистская энциклопедия Новосибирской</w:t>
            </w:r>
            <w:r w:rsidRPr="008A42A6">
              <w:rPr>
                <w:rFonts w:ascii="Times New Roman" w:hAnsi="Times New Roman"/>
                <w:sz w:val="24"/>
                <w:szCs w:val="24"/>
              </w:rPr>
              <w:t xml:space="preserve"> области / Союз журналистов России (Новосибирск), Б</w:t>
            </w:r>
            <w:r>
              <w:rPr>
                <w:rFonts w:ascii="Times New Roman" w:hAnsi="Times New Roman"/>
                <w:sz w:val="24"/>
                <w:szCs w:val="24"/>
              </w:rPr>
              <w:t>иблиотека областной организации</w:t>
            </w:r>
            <w:r w:rsidRPr="008A42A6">
              <w:rPr>
                <w:rFonts w:ascii="Times New Roman" w:hAnsi="Times New Roman"/>
                <w:sz w:val="24"/>
                <w:szCs w:val="24"/>
              </w:rPr>
              <w:t>; [главный реда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Г. Челноков]. - Новосибирск</w:t>
            </w:r>
            <w:r w:rsidRPr="008A42A6">
              <w:rPr>
                <w:rFonts w:ascii="Times New Roman" w:hAnsi="Times New Roman"/>
                <w:sz w:val="24"/>
                <w:szCs w:val="24"/>
              </w:rPr>
              <w:t xml:space="preserve">, 2008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A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185-186</w:t>
            </w:r>
            <w:r w:rsidRPr="008A42A6">
              <w:rPr>
                <w:rFonts w:ascii="Times New Roman" w:hAnsi="Times New Roman"/>
                <w:sz w:val="24"/>
                <w:szCs w:val="24"/>
              </w:rPr>
              <w:t>.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5D80" w:rsidRPr="00CF0FF1" w:rsidTr="00731002">
        <w:trPr>
          <w:trHeight w:val="344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1935 год</w:t>
            </w:r>
            <w:r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/8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lastRenderedPageBreak/>
              <w:t xml:space="preserve">Крайисполком принял постановление о выпуске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первого в Сибири журнала кинохроники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lastRenderedPageBreak/>
              <w:t xml:space="preserve">С октября      1936 года сибирская фабрика </w:t>
            </w:r>
            <w:r w:rsidR="004C1880">
              <w:rPr>
                <w:rFonts w:cstheme="minorHAnsi"/>
                <w:sz w:val="24"/>
                <w:szCs w:val="24"/>
              </w:rPr>
              <w:lastRenderedPageBreak/>
              <w:t>«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Совкино</w:t>
            </w:r>
            <w:proofErr w:type="spellEnd"/>
            <w:r w:rsidR="004C1880">
              <w:rPr>
                <w:rFonts w:cstheme="minorHAnsi"/>
                <w:sz w:val="24"/>
                <w:szCs w:val="24"/>
              </w:rPr>
              <w:t>»</w:t>
            </w:r>
            <w:r w:rsidRPr="00CF0FF1">
              <w:rPr>
                <w:rFonts w:cstheme="minorHAnsi"/>
                <w:sz w:val="24"/>
                <w:szCs w:val="24"/>
              </w:rPr>
              <w:t xml:space="preserve"> стала выпускать ежемесячный журнал       </w:t>
            </w:r>
            <w:r w:rsidR="004C1880">
              <w:rPr>
                <w:rFonts w:cstheme="minorHAnsi"/>
                <w:b/>
                <w:sz w:val="24"/>
                <w:szCs w:val="24"/>
              </w:rPr>
              <w:t>«</w:t>
            </w:r>
            <w:r w:rsidRPr="00CF0FF1">
              <w:rPr>
                <w:rFonts w:cstheme="minorHAnsi"/>
                <w:b/>
                <w:sz w:val="24"/>
                <w:szCs w:val="24"/>
              </w:rPr>
              <w:t>Сибирь на экране</w:t>
            </w:r>
            <w:r w:rsidR="004C1880">
              <w:rPr>
                <w:rFonts w:cstheme="minorHAnsi"/>
                <w:b/>
                <w:sz w:val="24"/>
                <w:szCs w:val="24"/>
              </w:rPr>
              <w:t>»</w:t>
            </w:r>
            <w:r w:rsidRPr="00CF0FF1">
              <w:rPr>
                <w:rFonts w:cstheme="minorHAnsi"/>
                <w:sz w:val="24"/>
                <w:szCs w:val="24"/>
              </w:rPr>
              <w:t>, в котором рассказывалось об успехах края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FA5BCB" w:rsidRDefault="00535D80" w:rsidP="00B00F6B">
            <w:pPr>
              <w:pStyle w:val="af2"/>
              <w:numPr>
                <w:ilvl w:val="0"/>
                <w:numId w:val="15"/>
              </w:numPr>
              <w:ind w:left="176" w:hanging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627C">
              <w:rPr>
                <w:rFonts w:ascii="Times New Roman" w:hAnsi="Times New Roman"/>
                <w:b/>
                <w:bCs/>
                <w:sz w:val="24"/>
                <w:szCs w:val="24"/>
              </w:rPr>
              <w:t>Наш товарищ -</w:t>
            </w:r>
            <w:r w:rsidRPr="0059627C">
              <w:rPr>
                <w:rFonts w:ascii="Times New Roman" w:hAnsi="Times New Roman"/>
                <w:sz w:val="24"/>
                <w:szCs w:val="24"/>
              </w:rPr>
              <w:t xml:space="preserve"> кино: сборник / [сост. В. И. Романов]. - Новосибирск: </w:t>
            </w:r>
            <w:proofErr w:type="spellStart"/>
            <w:r w:rsidRPr="0059627C">
              <w:rPr>
                <w:rFonts w:ascii="Times New Roman" w:hAnsi="Times New Roman"/>
                <w:sz w:val="24"/>
                <w:szCs w:val="24"/>
              </w:rPr>
              <w:t>Западно-Сибирское</w:t>
            </w:r>
            <w:proofErr w:type="spellEnd"/>
            <w:r w:rsidRPr="0059627C">
              <w:rPr>
                <w:rFonts w:ascii="Times New Roman" w:hAnsi="Times New Roman"/>
                <w:sz w:val="24"/>
                <w:szCs w:val="24"/>
              </w:rPr>
              <w:t xml:space="preserve"> книжное издательство, 1981. - 144 с.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5D80" w:rsidRPr="00FA5BCB" w:rsidRDefault="00535D80" w:rsidP="00B00F6B">
            <w:pPr>
              <w:pStyle w:val="af2"/>
              <w:numPr>
                <w:ilvl w:val="0"/>
                <w:numId w:val="15"/>
              </w:numPr>
              <w:ind w:left="176" w:hanging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BCB">
              <w:rPr>
                <w:rFonts w:asciiTheme="minorHAnsi" w:hAnsiTheme="minorHAnsi" w:cstheme="minorHAnsi"/>
                <w:sz w:val="24"/>
                <w:szCs w:val="24"/>
              </w:rPr>
              <w:t>Первая в азиатской части России киностудия: (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FA5BCB">
              <w:rPr>
                <w:rFonts w:asciiTheme="minorHAnsi" w:hAnsiTheme="minorHAnsi" w:cstheme="minorHAnsi"/>
                <w:sz w:val="24"/>
                <w:szCs w:val="24"/>
              </w:rPr>
              <w:t>Киносибирь</w:t>
            </w:r>
            <w:proofErr w:type="spellEnd"/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FA5BCB">
              <w:rPr>
                <w:rFonts w:asciiTheme="minorHAnsi" w:hAnsiTheme="minorHAnsi" w:cstheme="minorHAnsi"/>
                <w:sz w:val="24"/>
                <w:szCs w:val="24"/>
              </w:rPr>
              <w:t xml:space="preserve"> выпускает киножурнал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FA5BCB">
              <w:rPr>
                <w:rFonts w:asciiTheme="minorHAnsi" w:hAnsiTheme="minorHAnsi" w:cstheme="minorHAnsi"/>
                <w:sz w:val="24"/>
                <w:szCs w:val="24"/>
              </w:rPr>
              <w:t xml:space="preserve">Сибирь на экране) // </w:t>
            </w:r>
            <w:r w:rsidRPr="00FA5B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екорды и достижения</w:t>
            </w:r>
            <w:r w:rsidRPr="00FA5BC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FA5BCB">
              <w:rPr>
                <w:rFonts w:asciiTheme="minorHAnsi" w:hAnsiTheme="minorHAnsi" w:cstheme="minorHAnsi"/>
                <w:sz w:val="24"/>
                <w:szCs w:val="24"/>
              </w:rPr>
              <w:t>Новосибирскаь</w:t>
            </w:r>
            <w:proofErr w:type="spellEnd"/>
            <w:r w:rsidRPr="00FA5BCB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FA5BCB">
              <w:rPr>
                <w:rFonts w:asciiTheme="minorHAnsi" w:hAnsiTheme="minorHAnsi" w:cstheme="minorHAnsi"/>
                <w:sz w:val="24"/>
                <w:szCs w:val="24"/>
              </w:rPr>
              <w:t>Новониколаевска</w:t>
            </w:r>
            <w:proofErr w:type="spellEnd"/>
            <w:r w:rsidRPr="00FA5BCB">
              <w:rPr>
                <w:rFonts w:asciiTheme="minorHAnsi" w:hAnsiTheme="minorHAnsi" w:cstheme="minorHAnsi"/>
                <w:sz w:val="24"/>
                <w:szCs w:val="24"/>
              </w:rPr>
              <w:t xml:space="preserve">): [115-летию города Новосибирска посвящается]. </w:t>
            </w:r>
            <w:proofErr w:type="spellStart"/>
            <w:r w:rsidRPr="00FA5BCB">
              <w:rPr>
                <w:rFonts w:asciiTheme="minorHAnsi" w:hAnsiTheme="minorHAnsi" w:cstheme="minorHAnsi"/>
                <w:sz w:val="24"/>
                <w:szCs w:val="24"/>
              </w:rPr>
              <w:t>Вып</w:t>
            </w:r>
            <w:proofErr w:type="spellEnd"/>
            <w:r w:rsidRPr="00FA5BCB">
              <w:rPr>
                <w:rFonts w:asciiTheme="minorHAnsi" w:hAnsiTheme="minorHAnsi" w:cstheme="minorHAnsi"/>
                <w:sz w:val="24"/>
                <w:szCs w:val="24"/>
              </w:rPr>
              <w:t xml:space="preserve">. 1 / [гл. ред. и сост. В. </w:t>
            </w:r>
            <w:proofErr w:type="gramStart"/>
            <w:r w:rsidRPr="00FA5BCB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  <w:proofErr w:type="gramEnd"/>
            <w:r w:rsidRPr="00FA5BCB">
              <w:rPr>
                <w:rFonts w:asciiTheme="minorHAnsi" w:hAnsiTheme="minorHAnsi" w:cstheme="minorHAnsi"/>
                <w:sz w:val="24"/>
                <w:szCs w:val="24"/>
              </w:rPr>
              <w:t xml:space="preserve"> Гаврилов]. - Новосибирск, 2008. – С 173. </w:t>
            </w:r>
            <w:proofErr w:type="spellStart"/>
            <w:r w:rsidRPr="00FA5BCB">
              <w:rPr>
                <w:rFonts w:asciiTheme="minorHAnsi" w:hAnsiTheme="minorHAnsi" w:cstheme="minorHAnsi"/>
                <w:sz w:val="24"/>
                <w:szCs w:val="24"/>
              </w:rPr>
              <w:t>фото</w:t>
            </w:r>
            <w:proofErr w:type="gramStart"/>
            <w:r w:rsidRPr="00FA5BCB">
              <w:rPr>
                <w:rFonts w:asciiTheme="minorHAnsi" w:hAnsiTheme="minorHAnsi" w:cstheme="minorHAnsi"/>
                <w:sz w:val="24"/>
                <w:szCs w:val="24"/>
              </w:rPr>
              <w:t>.ц</w:t>
            </w:r>
            <w:proofErr w:type="gramEnd"/>
            <w:r w:rsidRPr="00FA5BCB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spellEnd"/>
            <w:r w:rsidRPr="00FA5BCB">
              <w:rPr>
                <w:rFonts w:asciiTheme="minorHAnsi" w:hAnsiTheme="minorHAnsi" w:cstheme="minorHAnsi"/>
                <w:sz w:val="24"/>
                <w:szCs w:val="24"/>
              </w:rPr>
              <w:t>. - (Сибирские простор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535D80" w:rsidRPr="009D6FD6" w:rsidRDefault="00535D80" w:rsidP="004C1880">
            <w:pPr>
              <w:pStyle w:val="af2"/>
              <w:numPr>
                <w:ilvl w:val="0"/>
                <w:numId w:val="15"/>
              </w:numPr>
              <w:ind w:left="176" w:hanging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ов В. По ту сторону экрана. </w:t>
            </w:r>
            <w:r w:rsidR="004C1880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бирь на экране: мифы и реальность</w:t>
            </w:r>
            <w:r w:rsidR="004C188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/ </w:t>
            </w:r>
            <w:r w:rsidRPr="009D6FD6">
              <w:rPr>
                <w:rFonts w:ascii="Times New Roman" w:hAnsi="Times New Roman"/>
                <w:b/>
                <w:bCs/>
                <w:sz w:val="24"/>
                <w:szCs w:val="24"/>
              </w:rPr>
              <w:t>Сибирское кино</w:t>
            </w:r>
            <w:r w:rsidRPr="009D6FD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D6FD6">
              <w:rPr>
                <w:rFonts w:ascii="Times New Roman" w:hAnsi="Times New Roman"/>
                <w:sz w:val="24"/>
                <w:szCs w:val="24"/>
              </w:rPr>
              <w:t>Западно-Сибирскаякиностудия</w:t>
            </w:r>
            <w:proofErr w:type="spellEnd"/>
            <w:r w:rsidRPr="009D6FD6">
              <w:rPr>
                <w:rFonts w:ascii="Times New Roman" w:hAnsi="Times New Roman"/>
                <w:sz w:val="24"/>
                <w:szCs w:val="24"/>
              </w:rPr>
              <w:t>, 75 лет: 1931 - 2006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FD6">
              <w:rPr>
                <w:rFonts w:ascii="Times New Roman" w:hAnsi="Times New Roman"/>
                <w:sz w:val="24"/>
                <w:szCs w:val="24"/>
              </w:rPr>
              <w:t xml:space="preserve">Новосибирск: Приобские ведомости, 2007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D6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102-122</w:t>
            </w:r>
            <w:r w:rsidRPr="009D6FD6">
              <w:rPr>
                <w:rFonts w:ascii="Times New Roman" w:hAnsi="Times New Roman"/>
                <w:sz w:val="24"/>
                <w:szCs w:val="24"/>
              </w:rPr>
              <w:t>.: фото</w:t>
            </w:r>
            <w:r w:rsidR="004C18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5D80" w:rsidRPr="00CF0FF1" w:rsidTr="00731002">
        <w:trPr>
          <w:trHeight w:val="344"/>
        </w:trPr>
        <w:tc>
          <w:tcPr>
            <w:tcW w:w="2213" w:type="pct"/>
            <w:hideMark/>
          </w:tcPr>
          <w:p w:rsidR="00535D80" w:rsidRPr="00EE45B1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787" w:type="pct"/>
          </w:tcPr>
          <w:p w:rsidR="00535D80" w:rsidRPr="00EE45B1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E45B1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январь</w:t>
            </w:r>
          </w:p>
        </w:tc>
      </w:tr>
      <w:tr w:rsidR="00535D80" w:rsidRPr="00CF0FF1" w:rsidTr="00731002">
        <w:trPr>
          <w:trHeight w:val="344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1980</w:t>
            </w:r>
            <w:r w:rsidR="004C1880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год</w:t>
            </w:r>
            <w:r w:rsidR="00084710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/40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Забита первая свая на строительстве метро </w:t>
            </w:r>
            <w:r w:rsidR="004C1880">
              <w:rPr>
                <w:rFonts w:cstheme="minorHAnsi"/>
                <w:sz w:val="24"/>
                <w:szCs w:val="24"/>
                <w:lang w:eastAsia="en-US"/>
              </w:rPr>
              <w:t>«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Площадь Гарина-Михайловского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87" w:type="pct"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Станция </w:t>
            </w:r>
            <w:r w:rsidR="004C1880">
              <w:rPr>
                <w:rFonts w:cstheme="minorHAnsi"/>
                <w:sz w:val="24"/>
                <w:szCs w:val="24"/>
              </w:rPr>
              <w:t>«</w:t>
            </w:r>
            <w:r w:rsidRPr="00CF0FF1">
              <w:rPr>
                <w:rFonts w:cstheme="minorHAnsi"/>
                <w:sz w:val="24"/>
                <w:szCs w:val="24"/>
              </w:rPr>
              <w:t xml:space="preserve">Площадь </w:t>
            </w:r>
            <w:r>
              <w:rPr>
                <w:rFonts w:cstheme="minorHAnsi"/>
                <w:sz w:val="24"/>
                <w:szCs w:val="24"/>
              </w:rPr>
              <w:t>Гарина-Михайловского</w:t>
            </w:r>
            <w:r w:rsidR="004C1880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 xml:space="preserve"> возведена </w:t>
            </w:r>
            <w:r w:rsidRPr="00CF0FF1">
              <w:rPr>
                <w:rFonts w:cstheme="minorHAnsi"/>
                <w:sz w:val="24"/>
                <w:szCs w:val="24"/>
              </w:rPr>
              <w:t xml:space="preserve">специалистами института </w:t>
            </w:r>
            <w:r w:rsidR="004C1880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Новосибметропроект</w:t>
            </w:r>
            <w:proofErr w:type="spellEnd"/>
            <w:r w:rsidR="004C1880">
              <w:rPr>
                <w:rFonts w:cstheme="minorHAnsi"/>
                <w:sz w:val="24"/>
                <w:szCs w:val="24"/>
              </w:rPr>
              <w:t>»</w:t>
            </w:r>
            <w:r w:rsidRPr="00CF0FF1">
              <w:rPr>
                <w:rFonts w:cstheme="minorHAnsi"/>
                <w:sz w:val="24"/>
                <w:szCs w:val="24"/>
              </w:rPr>
              <w:t xml:space="preserve">. Главный архитектор - П. Попов, художник – Ю. Катаев, главный инженер проекта – В. Романов. </w:t>
            </w:r>
          </w:p>
          <w:p w:rsidR="00535D80" w:rsidRPr="0040458A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40458A" w:rsidRDefault="00535D80" w:rsidP="00B00F6B">
            <w:pPr>
              <w:pStyle w:val="af2"/>
              <w:numPr>
                <w:ilvl w:val="0"/>
                <w:numId w:val="16"/>
              </w:numPr>
              <w:tabs>
                <w:tab w:val="left" w:pos="176"/>
              </w:tabs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аланд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С. Н. Станции метро // Новосибирск: энциклопедия. -  Н., 2003.- С. 826-828.</w:t>
            </w:r>
          </w:p>
          <w:p w:rsidR="00535D80" w:rsidRPr="0040458A" w:rsidRDefault="00535D80" w:rsidP="00B00F6B">
            <w:pPr>
              <w:pStyle w:val="af2"/>
              <w:numPr>
                <w:ilvl w:val="0"/>
                <w:numId w:val="16"/>
              </w:numPr>
              <w:tabs>
                <w:tab w:val="left" w:pos="176"/>
              </w:tabs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0458A">
              <w:rPr>
                <w:rFonts w:ascii="Times New Roman" w:hAnsi="Times New Roman"/>
                <w:b/>
                <w:bCs/>
                <w:sz w:val="24"/>
                <w:szCs w:val="24"/>
              </w:rPr>
              <w:t>В Новосиби</w:t>
            </w:r>
            <w:proofErr w:type="gramStart"/>
            <w:r w:rsidRPr="0040458A">
              <w:rPr>
                <w:rFonts w:ascii="Times New Roman" w:hAnsi="Times New Roman"/>
                <w:b/>
                <w:bCs/>
                <w:sz w:val="24"/>
                <w:szCs w:val="24"/>
              </w:rPr>
              <w:t>рск пр</w:t>
            </w:r>
            <w:proofErr w:type="gramEnd"/>
            <w:r w:rsidRPr="0040458A">
              <w:rPr>
                <w:rFonts w:ascii="Times New Roman" w:hAnsi="Times New Roman"/>
                <w:b/>
                <w:bCs/>
                <w:sz w:val="24"/>
                <w:szCs w:val="24"/>
              </w:rPr>
              <w:t>ишло</w:t>
            </w:r>
            <w:r w:rsidRPr="0040458A">
              <w:rPr>
                <w:rFonts w:ascii="Times New Roman" w:hAnsi="Times New Roman"/>
                <w:sz w:val="24"/>
                <w:szCs w:val="24"/>
              </w:rPr>
              <w:t xml:space="preserve"> метро: очерки, стихи, хроника / [сост.: А. У. </w:t>
            </w:r>
            <w:proofErr w:type="spellStart"/>
            <w:r w:rsidRPr="0040458A">
              <w:rPr>
                <w:rFonts w:ascii="Times New Roman" w:hAnsi="Times New Roman"/>
                <w:sz w:val="24"/>
                <w:szCs w:val="24"/>
              </w:rPr>
              <w:t>Китайник</w:t>
            </w:r>
            <w:proofErr w:type="spellEnd"/>
            <w:r w:rsidRPr="0040458A">
              <w:rPr>
                <w:rFonts w:ascii="Times New Roman" w:hAnsi="Times New Roman"/>
                <w:sz w:val="24"/>
                <w:szCs w:val="24"/>
              </w:rPr>
              <w:t xml:space="preserve">, П. А. Муравьёв]. - Новосибирск: Книжное издательство, 1986. - 206 </w:t>
            </w:r>
            <w:proofErr w:type="gramStart"/>
            <w:r w:rsidRPr="0040458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45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D80" w:rsidRPr="0040458A" w:rsidRDefault="00535D80" w:rsidP="00B00F6B">
            <w:pPr>
              <w:pStyle w:val="af2"/>
              <w:numPr>
                <w:ilvl w:val="0"/>
                <w:numId w:val="16"/>
              </w:numPr>
              <w:tabs>
                <w:tab w:val="left" w:pos="176"/>
              </w:tabs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0458A">
              <w:rPr>
                <w:rFonts w:ascii="Times New Roman" w:hAnsi="Times New Roman"/>
                <w:b/>
                <w:bCs/>
                <w:sz w:val="24"/>
                <w:szCs w:val="24"/>
              </w:rPr>
              <w:t>Новосибирское метро</w:t>
            </w:r>
            <w:r w:rsidRPr="0040458A">
              <w:rPr>
                <w:rFonts w:ascii="Times New Roman" w:hAnsi="Times New Roman"/>
                <w:sz w:val="24"/>
                <w:szCs w:val="24"/>
              </w:rPr>
              <w:t xml:space="preserve">: история строительства / [гл. ред. В. Н. Шумилов]. - 2-е изд., </w:t>
            </w:r>
            <w:proofErr w:type="spellStart"/>
            <w:r w:rsidRPr="0040458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0458A">
              <w:rPr>
                <w:rFonts w:ascii="Times New Roman" w:hAnsi="Times New Roman"/>
                <w:sz w:val="24"/>
                <w:szCs w:val="24"/>
              </w:rPr>
              <w:t>. и доп. - Новосибирск:</w:t>
            </w:r>
            <w:proofErr w:type="gramEnd"/>
            <w:r w:rsidRPr="0040458A">
              <w:rPr>
                <w:rFonts w:ascii="Times New Roman" w:hAnsi="Times New Roman"/>
                <w:sz w:val="24"/>
                <w:szCs w:val="24"/>
              </w:rPr>
              <w:t xml:space="preserve"> Новосибирское книжное издательство, 2009. - 418 с.: ил.</w:t>
            </w:r>
          </w:p>
          <w:p w:rsidR="00535D80" w:rsidRPr="0040458A" w:rsidRDefault="00535D80" w:rsidP="004C1880">
            <w:pPr>
              <w:pStyle w:val="af2"/>
              <w:numPr>
                <w:ilvl w:val="0"/>
                <w:numId w:val="16"/>
              </w:numPr>
              <w:tabs>
                <w:tab w:val="left" w:pos="176"/>
              </w:tabs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0458A">
              <w:rPr>
                <w:rFonts w:ascii="Times New Roman" w:hAnsi="Times New Roman"/>
                <w:b/>
                <w:bCs/>
                <w:sz w:val="24"/>
                <w:szCs w:val="24"/>
              </w:rPr>
              <w:t>Новосибирское метро</w:t>
            </w:r>
            <w:r w:rsidRPr="0040458A">
              <w:rPr>
                <w:rFonts w:ascii="Times New Roman" w:hAnsi="Times New Roman"/>
                <w:sz w:val="24"/>
                <w:szCs w:val="24"/>
              </w:rPr>
              <w:t>: история строительства / гл. ред. В. Н. Шумилов. - Новосибирск: Книжное издательство, 2004. - 348 с.: ил.</w:t>
            </w:r>
          </w:p>
        </w:tc>
      </w:tr>
      <w:tr w:rsidR="00535D80" w:rsidRPr="00CF0FF1" w:rsidTr="00731002">
        <w:trPr>
          <w:trHeight w:val="344"/>
        </w:trPr>
        <w:tc>
          <w:tcPr>
            <w:tcW w:w="2213" w:type="pct"/>
            <w:hideMark/>
          </w:tcPr>
          <w:p w:rsidR="00535D80" w:rsidRPr="004C1880" w:rsidRDefault="00535D80" w:rsidP="00B00F6B">
            <w:pPr>
              <w:jc w:val="both"/>
              <w:rPr>
                <w:rFonts w:ascii="DotumChe" w:eastAsia="DotumChe" w:hAnsi="DotumChe" w:cstheme="minorHAnsi"/>
                <w:color w:val="00B0F0"/>
                <w:sz w:val="24"/>
                <w:szCs w:val="24"/>
                <w:lang w:eastAsia="en-US"/>
              </w:rPr>
            </w:pPr>
            <w:r w:rsidRPr="004C1880">
              <w:rPr>
                <w:rFonts w:ascii="DotumChe" w:eastAsia="DotumChe" w:hAnsi="DotumChe" w:cstheme="minorHAnsi"/>
                <w:b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35D80" w:rsidRPr="00CF0FF1" w:rsidTr="00731002">
        <w:trPr>
          <w:trHeight w:val="344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787" w:type="pct"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февраль</w:t>
            </w:r>
          </w:p>
        </w:tc>
      </w:tr>
      <w:tr w:rsidR="00535D80" w:rsidRPr="00CF0FF1" w:rsidTr="00731002">
        <w:trPr>
          <w:trHeight w:val="344"/>
        </w:trPr>
        <w:tc>
          <w:tcPr>
            <w:tcW w:w="2213" w:type="pct"/>
            <w:hideMark/>
          </w:tcPr>
          <w:p w:rsidR="00535D80" w:rsidRPr="004C1880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4C1880">
              <w:rPr>
                <w:rFonts w:cstheme="minorHAnsi"/>
                <w:b/>
                <w:sz w:val="24"/>
                <w:szCs w:val="24"/>
                <w:lang w:eastAsia="en-US"/>
              </w:rPr>
              <w:t>1920 год</w:t>
            </w:r>
            <w:r w:rsidR="004C1880" w:rsidRPr="004C1880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4C1880">
              <w:rPr>
                <w:rFonts w:cstheme="minorHAnsi"/>
                <w:b/>
                <w:sz w:val="24"/>
                <w:szCs w:val="24"/>
                <w:lang w:eastAsia="en-US"/>
              </w:rPr>
              <w:t>/100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Создано 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Сибирское областное управление архивным делом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Основатель и организатор В. Д. 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Вегман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. С 1937 года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Госархив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Новосибирской области. 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Ныне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CF0FF1">
              <w:rPr>
                <w:rFonts w:cstheme="minorHAnsi"/>
                <w:sz w:val="24"/>
                <w:szCs w:val="24"/>
              </w:rPr>
              <w:t xml:space="preserve"> Областное государственное учреждение </w:t>
            </w:r>
            <w:r w:rsidR="004C1880">
              <w:rPr>
                <w:rFonts w:cstheme="minorHAnsi"/>
                <w:sz w:val="24"/>
                <w:szCs w:val="24"/>
              </w:rPr>
              <w:t>«</w:t>
            </w:r>
            <w:r w:rsidRPr="00CF0FF1">
              <w:rPr>
                <w:rFonts w:cstheme="minorHAnsi"/>
                <w:sz w:val="24"/>
                <w:szCs w:val="24"/>
              </w:rPr>
              <w:t>Государственный архив Новосибирской области</w:t>
            </w:r>
            <w:r w:rsidR="004C1880">
              <w:rPr>
                <w:rFonts w:cstheme="minorHAnsi"/>
                <w:sz w:val="24"/>
                <w:szCs w:val="24"/>
              </w:rPr>
              <w:t>»</w:t>
            </w:r>
            <w:r w:rsidRPr="00CF0FF1">
              <w:rPr>
                <w:rFonts w:cstheme="minorHAnsi"/>
                <w:sz w:val="24"/>
                <w:szCs w:val="24"/>
              </w:rPr>
              <w:t>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4C1880">
            <w:pPr>
              <w:pStyle w:val="af2"/>
              <w:numPr>
                <w:ilvl w:val="0"/>
                <w:numId w:val="17"/>
              </w:numPr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авцевич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К. 85 лет (1920) со дня образования Сибирского областного управления архивным делом (нын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- Областное государственное учреждение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Государственный архив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Новосибирской области) //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Календарь знаменательных и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амятных дат по Новосибирской области: 2005 год / Новосибирская государственная областная научная библиотека; [сост. Е. Е. Лурье, Ю. Г. Мартынова]. – Новосибирск, 2004. – С. 14-15.; 24 см.</w:t>
            </w:r>
          </w:p>
        </w:tc>
      </w:tr>
      <w:tr w:rsidR="00535D80" w:rsidRPr="00CF0FF1" w:rsidTr="00731002">
        <w:trPr>
          <w:trHeight w:val="344"/>
        </w:trPr>
        <w:tc>
          <w:tcPr>
            <w:tcW w:w="2213" w:type="pct"/>
            <w:hideMark/>
          </w:tcPr>
          <w:p w:rsidR="00535D80" w:rsidRPr="00F140B0" w:rsidRDefault="00535D80" w:rsidP="00B00F6B">
            <w:pPr>
              <w:rPr>
                <w:rFonts w:ascii="Segoe Print" w:hAnsi="Segoe Print" w:cs="Times New Roman"/>
                <w:b/>
                <w:color w:val="00B0F0"/>
                <w:sz w:val="24"/>
                <w:szCs w:val="24"/>
                <w:lang w:eastAsia="en-US"/>
              </w:rPr>
            </w:pPr>
            <w:r>
              <w:rPr>
                <w:rFonts w:ascii="Segoe Print" w:hAnsi="Segoe Print" w:cs="Times New Roman"/>
                <w:b/>
                <w:color w:val="00B0F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7" w:type="pct"/>
          </w:tcPr>
          <w:p w:rsidR="00535D80" w:rsidRPr="0024493D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Print" w:hAnsi="Segoe Print" w:cs="Times New Roman"/>
                <w:color w:val="00B0F0"/>
                <w:sz w:val="24"/>
                <w:szCs w:val="24"/>
                <w:lang w:eastAsia="en-US"/>
              </w:rPr>
            </w:pPr>
            <w:r w:rsidRPr="0024493D">
              <w:rPr>
                <w:rFonts w:ascii="Segoe Print" w:hAnsi="Segoe Print" w:cs="Times New Roman"/>
                <w:color w:val="00B0F0"/>
                <w:sz w:val="24"/>
                <w:szCs w:val="24"/>
              </w:rPr>
              <w:t>февраль</w:t>
            </w:r>
          </w:p>
        </w:tc>
      </w:tr>
      <w:tr w:rsidR="00535D80" w:rsidRPr="00CF0FF1" w:rsidTr="00731002">
        <w:trPr>
          <w:trHeight w:val="344"/>
        </w:trPr>
        <w:tc>
          <w:tcPr>
            <w:tcW w:w="2213" w:type="pct"/>
            <w:hideMark/>
          </w:tcPr>
          <w:p w:rsidR="004C1880" w:rsidRPr="004C1880" w:rsidRDefault="004C18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1880">
              <w:rPr>
                <w:rFonts w:cstheme="minorHAnsi"/>
                <w:b/>
                <w:sz w:val="24"/>
                <w:szCs w:val="24"/>
              </w:rPr>
              <w:t>1945 год /75</w:t>
            </w:r>
          </w:p>
          <w:p w:rsidR="00535D80" w:rsidRPr="008C0356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8C0356">
              <w:rPr>
                <w:rFonts w:cstheme="minorHAnsi"/>
                <w:sz w:val="24"/>
                <w:szCs w:val="24"/>
              </w:rPr>
              <w:t>Решением Новосибирского горисполкома</w:t>
            </w:r>
            <w:r>
              <w:rPr>
                <w:rFonts w:cstheme="minorHAnsi"/>
                <w:sz w:val="24"/>
                <w:szCs w:val="24"/>
              </w:rPr>
              <w:t xml:space="preserve"> № 55 от 3.02.1945 открыт </w:t>
            </w:r>
            <w:r w:rsidRPr="0098180B">
              <w:rPr>
                <w:rFonts w:cstheme="minorHAnsi"/>
                <w:b/>
                <w:sz w:val="24"/>
                <w:szCs w:val="24"/>
              </w:rPr>
              <w:t>Сад им. С. М. Кирова</w:t>
            </w:r>
            <w:r>
              <w:rPr>
                <w:rFonts w:cstheme="minorHAnsi"/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2787" w:type="pct"/>
          </w:tcPr>
          <w:p w:rsidR="00535D80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D7C42">
              <w:rPr>
                <w:bCs/>
                <w:i/>
                <w:sz w:val="24"/>
                <w:szCs w:val="24"/>
              </w:rPr>
              <w:t>Парк Культуры и Отдыха им. С. М. Кирова</w:t>
            </w:r>
            <w:r w:rsidRPr="00BE74C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расположен в Ленинском (бывшем Кировском) районе Новосибирска, на пересечении улиц Котовского и Станиславского. </w:t>
            </w:r>
            <w:r>
              <w:t xml:space="preserve">Парк носит имя советского государственного и политического деятеля Сергея </w:t>
            </w:r>
            <w:proofErr w:type="spellStart"/>
            <w:r>
              <w:t>Мироновича</w:t>
            </w:r>
            <w:proofErr w:type="spellEnd"/>
            <w:r>
              <w:t xml:space="preserve"> Кирова.</w:t>
            </w:r>
          </w:p>
          <w:p w:rsidR="00535D80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5" w:right="-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70E">
              <w:rPr>
                <w:rFonts w:asciiTheme="minorHAnsi" w:hAnsiTheme="minorHAnsi" w:cstheme="minorHAnsi"/>
                <w:sz w:val="24"/>
                <w:szCs w:val="24"/>
              </w:rPr>
              <w:t>(Единственный в районе парк культуры и отдыха…) //</w:t>
            </w:r>
            <w:r w:rsidRPr="00EE37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овосибирск</w:t>
            </w:r>
            <w:r w:rsidRPr="00EE370E">
              <w:rPr>
                <w:rFonts w:asciiTheme="minorHAnsi" w:hAnsiTheme="minorHAnsi" w:cstheme="minorHAnsi"/>
                <w:sz w:val="24"/>
                <w:szCs w:val="24"/>
              </w:rPr>
              <w:t xml:space="preserve">: историко-географический атлас / Новосибирская картографическая фабрика; [отв. ред. Х. Х. </w:t>
            </w:r>
            <w:proofErr w:type="spellStart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>Мелеск</w:t>
            </w:r>
            <w:proofErr w:type="spellEnd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 xml:space="preserve">]. - Москва, 1993. – С. 52.: </w:t>
            </w:r>
            <w:proofErr w:type="spellStart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>цв.ил</w:t>
            </w:r>
            <w:proofErr w:type="spellEnd"/>
            <w:proofErr w:type="gramStart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 xml:space="preserve">., </w:t>
            </w:r>
            <w:proofErr w:type="gramEnd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>карт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535D80" w:rsidRPr="000271B8" w:rsidRDefault="00535D80" w:rsidP="00B00F6B">
            <w:pPr>
              <w:pStyle w:val="af2"/>
              <w:widowControl w:val="0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5" w:right="-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B8">
              <w:rPr>
                <w:rFonts w:ascii="Times New Roman" w:hAnsi="Times New Roman"/>
                <w:color w:val="222222"/>
                <w:sz w:val="24"/>
                <w:szCs w:val="24"/>
              </w:rPr>
              <w:t>Парк имени С. М. Кирова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9643AA">
              <w:rPr>
                <w:rFonts w:ascii="Times New Roman" w:hAnsi="Times New Roman"/>
                <w:sz w:val="24"/>
                <w:szCs w:val="24"/>
              </w:rPr>
              <w:t>[</w:t>
            </w:r>
            <w:r w:rsidRPr="009643AA">
              <w:rPr>
                <w:rFonts w:ascii="Times New Roman" w:hAnsi="Times New Roman"/>
                <w:color w:val="222222"/>
                <w:sz w:val="24"/>
                <w:szCs w:val="24"/>
              </w:rPr>
              <w:t>Электронный ресурс].  - Режим доступа: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</w:t>
            </w:r>
            <w:hyperlink r:id="rId14" w:history="1">
              <w:r w:rsidRPr="00CA2F1C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novosibirskgid.ru/nature/garden/park-imeni-s-m-kirova.html</w:t>
              </w:r>
            </w:hyperlink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(Дата обращения: 04.09.2019)</w:t>
            </w:r>
          </w:p>
        </w:tc>
      </w:tr>
      <w:tr w:rsidR="00535D80" w:rsidRPr="00CF0FF1" w:rsidTr="00731002">
        <w:trPr>
          <w:trHeight w:val="344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2787" w:type="pct"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февраль</w:t>
            </w:r>
          </w:p>
        </w:tc>
      </w:tr>
      <w:tr w:rsidR="00535D80" w:rsidRPr="00CF0FF1" w:rsidTr="00731002">
        <w:trPr>
          <w:trHeight w:val="344"/>
        </w:trPr>
        <w:tc>
          <w:tcPr>
            <w:tcW w:w="2213" w:type="pct"/>
            <w:hideMark/>
          </w:tcPr>
          <w:p w:rsidR="00535D80" w:rsidRPr="004C1880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1880">
              <w:rPr>
                <w:rFonts w:cstheme="minorHAnsi"/>
                <w:b/>
                <w:sz w:val="24"/>
                <w:szCs w:val="24"/>
              </w:rPr>
              <w:t>1960 год</w:t>
            </w:r>
            <w:r w:rsidR="0008471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C1880">
              <w:rPr>
                <w:rFonts w:cstheme="minorHAnsi"/>
                <w:b/>
                <w:sz w:val="24"/>
                <w:szCs w:val="24"/>
              </w:rPr>
              <w:t>/60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Открылся 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зал с широким экраном в кинотеатре </w:t>
            </w:r>
            <w:r w:rsidR="004C1880">
              <w:rPr>
                <w:rFonts w:cstheme="minorHAnsi"/>
                <w:b/>
                <w:sz w:val="24"/>
                <w:szCs w:val="24"/>
              </w:rPr>
              <w:t>«</w:t>
            </w:r>
            <w:r w:rsidRPr="00CF0FF1">
              <w:rPr>
                <w:rFonts w:cstheme="minorHAnsi"/>
                <w:b/>
                <w:sz w:val="24"/>
                <w:szCs w:val="24"/>
              </w:rPr>
              <w:t>Победа</w:t>
            </w:r>
            <w:r w:rsidR="004C1880">
              <w:rPr>
                <w:rFonts w:cstheme="minorHAnsi"/>
                <w:b/>
                <w:sz w:val="24"/>
                <w:szCs w:val="24"/>
              </w:rPr>
              <w:t>»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72C91">
              <w:rPr>
                <w:rFonts w:cstheme="minorHAnsi"/>
                <w:sz w:val="24"/>
                <w:szCs w:val="24"/>
              </w:rPr>
              <w:t>второй в Новосибирске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В зале на 800 мест установлено 20 громкоговорителей для воспроизведения различных звуковых эффектов</w:t>
            </w:r>
            <w:r>
              <w:rPr>
                <w:rFonts w:cstheme="minorHAnsi"/>
                <w:sz w:val="24"/>
                <w:szCs w:val="24"/>
              </w:rPr>
              <w:t xml:space="preserve">, на сцене </w:t>
            </w:r>
            <w:r w:rsidRPr="00CF0FF1">
              <w:rPr>
                <w:rFonts w:cstheme="minorHAnsi"/>
                <w:sz w:val="24"/>
                <w:szCs w:val="24"/>
              </w:rPr>
              <w:t xml:space="preserve"> – три мощных громкоговорителя, создающие стереофоничность звука.</w:t>
            </w:r>
          </w:p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175" w:right="-1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, Константин Артёмович. (1962-). Кинотеатр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обеда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[Текст]  / К.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а ощупь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(неспешные прогулки по городу) /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К. А. - Новосибирск , 2017. - С. 140-143. </w:t>
            </w:r>
          </w:p>
          <w:p w:rsidR="00535D80" w:rsidRPr="0040458A" w:rsidRDefault="00535D80" w:rsidP="00B00F6B">
            <w:pPr>
              <w:pStyle w:val="af2"/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175" w:right="-1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Кинотеатр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ролетаркино</w:t>
            </w:r>
            <w:proofErr w:type="spellEnd"/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обеда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, в составе комплекса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Дворец труда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[Текст] // Памятники истории, архитектуры и монументального искусства Новосибирской области: каталог. - Новосибирск, 2011. - Кн. 1: Город Новосибирск. - С. 131-132.</w:t>
            </w:r>
          </w:p>
        </w:tc>
      </w:tr>
      <w:tr w:rsidR="00535D80" w:rsidRPr="00912D05" w:rsidTr="00731002">
        <w:trPr>
          <w:trHeight w:val="344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7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февраль</w:t>
            </w:r>
          </w:p>
        </w:tc>
      </w:tr>
      <w:tr w:rsidR="00535D80" w:rsidRPr="00CF0FF1" w:rsidTr="00731002">
        <w:trPr>
          <w:trHeight w:val="286"/>
        </w:trPr>
        <w:tc>
          <w:tcPr>
            <w:tcW w:w="2213" w:type="pct"/>
          </w:tcPr>
          <w:p w:rsidR="00535D80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1925 год</w:t>
            </w:r>
            <w:r w:rsidR="004C1880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/9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CF0FF1">
              <w:rPr>
                <w:rFonts w:cstheme="minorHAnsi"/>
                <w:sz w:val="24"/>
                <w:szCs w:val="24"/>
                <w:lang w:eastAsia="en-US"/>
              </w:rPr>
              <w:t>Сибревком</w:t>
            </w:r>
            <w:proofErr w:type="spellEnd"/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направил письмо профессору Томского технологического института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 xml:space="preserve">А. Д. </w:t>
            </w:r>
            <w:proofErr w:type="spellStart"/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Крячкову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, в котором поручил ему 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составление проекта и сметы строительства здания </w:t>
            </w:r>
            <w:proofErr w:type="spellStart"/>
            <w:r w:rsidRPr="00CF0FF1">
              <w:rPr>
                <w:rFonts w:cstheme="minorHAnsi"/>
                <w:b/>
                <w:sz w:val="24"/>
                <w:szCs w:val="24"/>
              </w:rPr>
              <w:t>Сибревкома</w:t>
            </w:r>
            <w:proofErr w:type="spellEnd"/>
          </w:p>
        </w:tc>
        <w:tc>
          <w:tcPr>
            <w:tcW w:w="2787" w:type="pct"/>
            <w:hideMark/>
          </w:tcPr>
          <w:p w:rsidR="00535D80" w:rsidRPr="00D6148A" w:rsidRDefault="00535D80" w:rsidP="00B00F6B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 мае 1925 года был составлен проект здания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ибревком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через 7 месяцев, в декабре 1925 года, под техническим руководством А. Д.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рячк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здание было постро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Ныне – памятник архитектуры. 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E275AB" w:rsidRDefault="00535D80" w:rsidP="00B00F6B">
            <w:pPr>
              <w:pStyle w:val="af2"/>
              <w:numPr>
                <w:ilvl w:val="0"/>
                <w:numId w:val="18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75AB">
              <w:rPr>
                <w:rFonts w:asciiTheme="minorHAnsi" w:hAnsiTheme="minorHAnsi" w:cstheme="minorHAnsi"/>
                <w:sz w:val="24"/>
                <w:szCs w:val="24"/>
              </w:rPr>
              <w:t>Бабинцев</w:t>
            </w:r>
            <w:proofErr w:type="spellEnd"/>
            <w:r w:rsidRPr="00E275AB">
              <w:rPr>
                <w:rFonts w:asciiTheme="minorHAnsi" w:hAnsiTheme="minorHAnsi" w:cstheme="minorHAnsi"/>
                <w:sz w:val="24"/>
                <w:szCs w:val="24"/>
              </w:rPr>
              <w:t xml:space="preserve"> В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ибирский зодчий: А. Д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Крячко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(1879-1951) // </w:t>
            </w:r>
            <w:r w:rsidRPr="00E275AB">
              <w:rPr>
                <w:rFonts w:ascii="Times New Roman" w:hAnsi="Times New Roman"/>
                <w:b/>
                <w:bCs/>
                <w:sz w:val="24"/>
                <w:szCs w:val="24"/>
              </w:rPr>
              <w:t>Наши земляки</w:t>
            </w:r>
            <w:r w:rsidRPr="00E275AB">
              <w:rPr>
                <w:rFonts w:ascii="Times New Roman" w:hAnsi="Times New Roman"/>
                <w:sz w:val="24"/>
                <w:szCs w:val="24"/>
              </w:rPr>
              <w:t xml:space="preserve">: о замечательных людях, чьи судьбы связаны с Новосибирском. Кн. 1 / [сборник составил А. </w:t>
            </w:r>
            <w:proofErr w:type="spellStart"/>
            <w:r w:rsidRPr="00E275AB">
              <w:rPr>
                <w:rFonts w:ascii="Times New Roman" w:hAnsi="Times New Roman"/>
                <w:sz w:val="24"/>
                <w:szCs w:val="24"/>
              </w:rPr>
              <w:t>Гордин</w:t>
            </w:r>
            <w:proofErr w:type="spellEnd"/>
            <w:r w:rsidRPr="00E275AB">
              <w:rPr>
                <w:rFonts w:ascii="Times New Roman" w:hAnsi="Times New Roman"/>
                <w:sz w:val="24"/>
                <w:szCs w:val="24"/>
              </w:rPr>
              <w:t xml:space="preserve">]. - Новосибирск, 1972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27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64-80. </w:t>
            </w:r>
            <w:r w:rsidRPr="00E275AB">
              <w:rPr>
                <w:rFonts w:ascii="Times New Roman" w:hAnsi="Times New Roman"/>
                <w:sz w:val="24"/>
                <w:szCs w:val="24"/>
              </w:rPr>
              <w:t xml:space="preserve">Экземпляры: всего:4 - </w:t>
            </w:r>
            <w:proofErr w:type="spellStart"/>
            <w:r w:rsidRPr="00E275AB">
              <w:rPr>
                <w:rFonts w:ascii="Times New Roman" w:hAnsi="Times New Roman"/>
                <w:sz w:val="24"/>
                <w:szCs w:val="24"/>
              </w:rPr>
              <w:t>Ст.аб</w:t>
            </w:r>
            <w:proofErr w:type="spellEnd"/>
            <w:r w:rsidRPr="00E275AB">
              <w:rPr>
                <w:rFonts w:ascii="Times New Roman" w:hAnsi="Times New Roman"/>
                <w:sz w:val="24"/>
                <w:szCs w:val="24"/>
              </w:rPr>
              <w:t>.(3), Ч/</w:t>
            </w:r>
            <w:proofErr w:type="spellStart"/>
            <w:r w:rsidRPr="00E275A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E275AB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8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аланд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С. Н. Здание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ибревком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: энциклопедия. -  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восибирск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345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8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Дом областных организаций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ибревком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 [Текст]: (Здание построено по проекту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рячков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А. Д. 1925-1926 гг. (Красный проспект, 5); одно из лучших общественных зданий в Новосибирске 1920-х гг.) // Памятники истории, архитектуры и монументального искусства Новосибирской области: каталог. - Новосибирск, 2011. -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Кн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Город Новосибирск. - С. 90-91. 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8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Косарева, Ирина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Бесценный дар потомкам: (Архитектор Андрей Дмитриевич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рячко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876-1950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[Текст] / И. Косарева // Созидатели: очерки о людях, вписавших своё имя в историю Новосибирска. - Новосибирск, 2003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238-246.</w:t>
            </w:r>
          </w:p>
          <w:p w:rsidR="00535D80" w:rsidRDefault="00535D80" w:rsidP="00B00F6B">
            <w:pPr>
              <w:pStyle w:val="af2"/>
              <w:numPr>
                <w:ilvl w:val="0"/>
                <w:numId w:val="18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Крячков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Андрей Дмитриевич (1876-1950) //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овосибирск: энциклопедия. -  Н., 2003.- С. 465.</w:t>
            </w:r>
          </w:p>
          <w:p w:rsidR="00535D80" w:rsidRPr="00CF3368" w:rsidRDefault="00535D80" w:rsidP="00B00F6B">
            <w:pPr>
              <w:pStyle w:val="af2"/>
              <w:numPr>
                <w:ilvl w:val="0"/>
                <w:numId w:val="18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3368">
              <w:rPr>
                <w:rFonts w:asciiTheme="minorHAnsi" w:hAnsiTheme="minorHAnsi" w:cstheme="minorHAnsi"/>
                <w:sz w:val="24"/>
                <w:szCs w:val="24"/>
              </w:rPr>
              <w:t>Сибревком</w:t>
            </w:r>
            <w:proofErr w:type="spellEnd"/>
            <w:r w:rsidRPr="00CF33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3368">
              <w:rPr>
                <w:rFonts w:ascii="Times New Roman" w:hAnsi="Times New Roman"/>
                <w:sz w:val="24"/>
                <w:szCs w:val="24"/>
              </w:rPr>
              <w:t>//</w:t>
            </w:r>
            <w:r w:rsidRPr="00CF33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города. </w:t>
            </w:r>
            <w:proofErr w:type="spellStart"/>
            <w:r w:rsidRPr="00CF3368">
              <w:rPr>
                <w:rFonts w:ascii="Times New Roman" w:hAnsi="Times New Roman"/>
                <w:b/>
                <w:bCs/>
                <w:sz w:val="24"/>
                <w:szCs w:val="24"/>
              </w:rPr>
              <w:t>Новониколаевск</w:t>
            </w:r>
            <w:proofErr w:type="spellEnd"/>
            <w:r w:rsidRPr="00CF3368">
              <w:rPr>
                <w:rFonts w:ascii="Times New Roman" w:hAnsi="Times New Roman"/>
                <w:sz w:val="24"/>
                <w:szCs w:val="24"/>
              </w:rPr>
              <w:t xml:space="preserve"> - Новосибирск: исторические очерки - Новосибирск, 2005. – С.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F3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5D80" w:rsidRPr="00CF0FF1" w:rsidTr="00731002">
        <w:trPr>
          <w:trHeight w:val="259"/>
        </w:trPr>
        <w:tc>
          <w:tcPr>
            <w:tcW w:w="2213" w:type="pct"/>
          </w:tcPr>
          <w:p w:rsidR="00535D80" w:rsidRPr="00912D05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февраль</w:t>
            </w:r>
          </w:p>
        </w:tc>
      </w:tr>
      <w:tr w:rsidR="00535D80" w:rsidRPr="00CF0FF1" w:rsidTr="00731002">
        <w:trPr>
          <w:trHeight w:val="259"/>
        </w:trPr>
        <w:tc>
          <w:tcPr>
            <w:tcW w:w="2213" w:type="pct"/>
          </w:tcPr>
          <w:p w:rsidR="00535D80" w:rsidRPr="004C1880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1880">
              <w:rPr>
                <w:rFonts w:cstheme="minorHAnsi"/>
                <w:b/>
                <w:sz w:val="24"/>
                <w:szCs w:val="24"/>
              </w:rPr>
              <w:t>2000 год</w:t>
            </w:r>
            <w:r w:rsidR="0008471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C1880">
              <w:rPr>
                <w:rFonts w:cstheme="minorHAnsi"/>
                <w:b/>
                <w:sz w:val="24"/>
                <w:szCs w:val="24"/>
              </w:rPr>
              <w:t>/20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Состоялось открытие нового здания 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вокзала </w:t>
            </w:r>
            <w:proofErr w:type="spellStart"/>
            <w:proofErr w:type="gramStart"/>
            <w:r w:rsidRPr="00CF0FF1">
              <w:rPr>
                <w:rFonts w:cstheme="minorHAnsi"/>
                <w:b/>
                <w:sz w:val="24"/>
                <w:szCs w:val="24"/>
              </w:rPr>
              <w:t>Новосибирск-Западный</w:t>
            </w:r>
            <w:proofErr w:type="spellEnd"/>
            <w:proofErr w:type="gramEnd"/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Строительство вокзала велось с 1995 года.</w:t>
            </w:r>
            <w:r w:rsidRPr="00361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текторы проекта вокзала </w:t>
            </w:r>
            <w:proofErr w:type="spellStart"/>
            <w:proofErr w:type="gramStart"/>
            <w:r w:rsidRPr="00361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-Западный</w:t>
            </w:r>
            <w:proofErr w:type="spellEnd"/>
            <w:proofErr w:type="gramEnd"/>
            <w:r w:rsidRPr="00361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2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. А. </w:t>
            </w:r>
            <w:proofErr w:type="spellStart"/>
            <w:r w:rsidRPr="00272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чивалов</w:t>
            </w:r>
            <w:proofErr w:type="spellEnd"/>
            <w:r w:rsidRPr="00272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А. В. </w:t>
            </w:r>
            <w:proofErr w:type="spellStart"/>
            <w:r w:rsidRPr="00272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уменко</w:t>
            </w:r>
            <w:proofErr w:type="spellEnd"/>
            <w:r w:rsidRPr="00361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53"/>
              </w:numPr>
              <w:tabs>
                <w:tab w:val="left" w:pos="5137"/>
              </w:tabs>
              <w:autoSpaceDE w:val="0"/>
              <w:autoSpaceDN w:val="0"/>
              <w:adjustRightInd w:val="0"/>
              <w:ind w:left="175" w:right="282" w:hanging="2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Константин Артёмо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962-). Вокзал </w:t>
            </w:r>
            <w:proofErr w:type="spellStart"/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-Западный</w:t>
            </w:r>
            <w:proofErr w:type="spellEnd"/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бывший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ривощёково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 [Текст]  / К.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а ощупь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(неспешные прогулки по городу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Голодяе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К. А. - Новосибирск,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2017. –С. 41-45.</w:t>
            </w:r>
          </w:p>
        </w:tc>
      </w:tr>
      <w:tr w:rsidR="00535D80" w:rsidRPr="00CF0FF1" w:rsidTr="00731002">
        <w:trPr>
          <w:trHeight w:val="259"/>
        </w:trPr>
        <w:tc>
          <w:tcPr>
            <w:tcW w:w="2213" w:type="pct"/>
          </w:tcPr>
          <w:p w:rsidR="00535D80" w:rsidRPr="00912D05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19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февраль</w:t>
            </w:r>
          </w:p>
        </w:tc>
      </w:tr>
      <w:tr w:rsidR="00535D80" w:rsidRPr="00CF0FF1" w:rsidTr="00731002">
        <w:trPr>
          <w:trHeight w:val="259"/>
        </w:trPr>
        <w:tc>
          <w:tcPr>
            <w:tcW w:w="2213" w:type="pct"/>
          </w:tcPr>
          <w:p w:rsidR="00535D80" w:rsidRPr="004C1880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1880">
              <w:rPr>
                <w:rFonts w:cstheme="minorHAnsi"/>
                <w:b/>
                <w:sz w:val="24"/>
                <w:szCs w:val="24"/>
              </w:rPr>
              <w:t>1990 год</w:t>
            </w:r>
            <w:r w:rsidR="004C18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C1880">
              <w:rPr>
                <w:rFonts w:cstheme="minorHAnsi"/>
                <w:b/>
                <w:sz w:val="24"/>
                <w:szCs w:val="24"/>
              </w:rPr>
              <w:t>/30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Решением Министерства культуры РСФСР, Госстроя РСФСР и Центрального Совета Всероссийского общества охраны памятников истории и культуры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 городу Новосибирску присвоен статус исторического города как центра науки и культуры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Новосибирск - главный центр </w:t>
            </w:r>
            <w:r>
              <w:rPr>
                <w:rFonts w:cstheme="minorHAnsi"/>
                <w:sz w:val="24"/>
                <w:szCs w:val="24"/>
              </w:rPr>
              <w:t>н</w:t>
            </w:r>
            <w:r w:rsidRPr="00CF0FF1">
              <w:rPr>
                <w:rFonts w:cstheme="minorHAnsi"/>
                <w:sz w:val="24"/>
                <w:szCs w:val="24"/>
              </w:rPr>
              <w:t xml:space="preserve">ауки, образования и культуры Сибири. Помимо научного центра СО РАН, в составе которого 33 НИИ (основная часть в Академгородке), здесь расположены Президиум и 8 НИИ СО РАМН. 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В Новосибирске находятся 34 вуза, музеи – краеведческий, государственный художественный, картинная галерея и другие. 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В настоящее время </w:t>
            </w:r>
            <w:r>
              <w:rPr>
                <w:rFonts w:cstheme="minorHAnsi"/>
                <w:sz w:val="24"/>
                <w:szCs w:val="24"/>
              </w:rPr>
              <w:t xml:space="preserve">в </w:t>
            </w:r>
            <w:hyperlink r:id="rId15" w:tooltip="Новосибирск" w:history="1">
              <w:r w:rsidRPr="00CF0FF1">
                <w:rPr>
                  <w:rStyle w:val="a3"/>
                  <w:rFonts w:cstheme="minorHAnsi"/>
                  <w:color w:val="auto"/>
                  <w:sz w:val="24"/>
                  <w:szCs w:val="24"/>
                  <w:u w:val="none"/>
                </w:rPr>
                <w:t>Новосибирске</w:t>
              </w:r>
            </w:hyperlink>
            <w:r w:rsidRPr="00CF0FF1">
              <w:rPr>
                <w:rFonts w:cstheme="minorHAnsi"/>
                <w:sz w:val="24"/>
                <w:szCs w:val="24"/>
              </w:rPr>
              <w:t xml:space="preserve"> работают следующие театры:</w:t>
            </w:r>
          </w:p>
          <w:p w:rsidR="00535D80" w:rsidRPr="00CF0FF1" w:rsidRDefault="00E544CC" w:rsidP="00B00F6B">
            <w:pPr>
              <w:pStyle w:val="af2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tooltip="Новосибирский государственный академический театр оперы и балета" w:history="1">
              <w:r w:rsidR="00535D80" w:rsidRPr="00CF0FF1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Новосибирский государственный академический театр оперы и балета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7" w:tooltip="Новосибирская государственная филармония" w:history="1">
              <w:r w:rsidR="00535D80" w:rsidRPr="00CF0FF1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Новосибирская государственная филармония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 w:tooltip="Новосибирский областной театр кукол" w:history="1">
              <w:r w:rsidR="00535D80" w:rsidRPr="00CF0FF1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Новосибирский областной театр кукол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9" w:tooltip="Новосибирский драматический театр " w:history="1">
              <w:r w:rsidR="00535D80" w:rsidRPr="00CF0FF1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 xml:space="preserve">Новосибирский драматический театр </w:t>
              </w:r>
              <w:r w:rsidR="004C1880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«</w:t>
              </w:r>
              <w:r w:rsidR="00535D80" w:rsidRPr="00CF0FF1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Красный факел</w:t>
              </w:r>
              <w:r w:rsidR="004C1880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 w:tooltip="Новосибирский городской драматический театр под руководством Сергея Афанасьева" w:history="1">
              <w:r w:rsidR="00535D80" w:rsidRPr="00CF0FF1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Новосибирский городской драматический театр под руководством Сергея Афанасьева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 w:tooltip="Глобус (театр, Новосибирск)" w:history="1">
              <w:r w:rsidR="00535D80" w:rsidRPr="00CF0FF1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 xml:space="preserve">Новосибирский академический молодёжный театр </w:t>
              </w:r>
              <w:r w:rsidR="004C1880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«</w:t>
              </w:r>
              <w:r w:rsidR="00535D80" w:rsidRPr="00CF0FF1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Глобус</w:t>
              </w:r>
              <w:r w:rsidR="004C1880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 w:tooltip="Новосибирский городской драматический театр " w:history="1">
              <w:r w:rsidR="00535D80" w:rsidRPr="00CF0FF1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 xml:space="preserve">Новосибирский городской драматический театр </w:t>
              </w:r>
              <w:r w:rsidR="004C1880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«</w:t>
              </w:r>
              <w:r w:rsidR="00535D80" w:rsidRPr="00CF0FF1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На левом берегу</w:t>
              </w:r>
              <w:r w:rsidR="004C1880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 w:tooltip="Старый дом (театр, Новосибирск)" w:history="1">
              <w:r w:rsidR="00535D80" w:rsidRPr="00CF0FF1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 xml:space="preserve">Новосибирский драматический театр </w:t>
              </w:r>
              <w:r w:rsidR="004C1880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«</w:t>
              </w:r>
              <w:r w:rsidR="00535D80" w:rsidRPr="00CF0FF1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Старый дом</w:t>
              </w:r>
              <w:r w:rsidR="004C1880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4" w:tooltip="Новосибирский театр музыкальной комедии" w:history="1">
              <w:r w:rsidR="00535D80" w:rsidRPr="00CF0FF1">
                <w:rPr>
                  <w:rStyle w:val="a3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Новосибирский театр музыкальной комедии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5" w:tooltip="Новосибирский театр-студия " w:history="1">
              <w:r w:rsidR="00535D80" w:rsidRPr="00CF0FF1">
                <w:rPr>
                  <w:rStyle w:val="a3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 xml:space="preserve">Новосибирский театр-студия </w:t>
              </w:r>
              <w:r w:rsidR="004C1880">
                <w:rPr>
                  <w:rStyle w:val="a3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«</w:t>
              </w:r>
              <w:r w:rsidR="00535D80" w:rsidRPr="00CF0FF1">
                <w:rPr>
                  <w:rStyle w:val="a3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Первый театр</w:t>
              </w:r>
              <w:r w:rsidR="004C1880">
                <w:rPr>
                  <w:rStyle w:val="a3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 w:anchor="Театр_имени_Рыбалова" w:tooltip="Высший колледж информатики НГУ" w:history="1">
              <w:r w:rsidR="00535D80" w:rsidRPr="00CF0FF1">
                <w:rPr>
                  <w:rStyle w:val="a3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Театр имени Игоря Рыбалова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7" w:tooltip="Театр-студия DRIVE (страница отсутствует)" w:history="1">
              <w:r w:rsidR="00535D80" w:rsidRPr="00CF0FF1">
                <w:rPr>
                  <w:rStyle w:val="a3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Театр-студия DRIVE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8" w:tooltip="Театр " w:history="1">
              <w:r w:rsidR="00535D80" w:rsidRPr="00CF0FF1">
                <w:rPr>
                  <w:rStyle w:val="a3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 xml:space="preserve">Театр </w:t>
              </w:r>
              <w:r w:rsidR="004C1880">
                <w:rPr>
                  <w:rStyle w:val="a3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«</w:t>
              </w:r>
              <w:r w:rsidR="00535D80" w:rsidRPr="00CF0FF1">
                <w:rPr>
                  <w:rStyle w:val="a3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Антреприза актеров Новосибирска</w:t>
              </w:r>
              <w:r w:rsidR="004C1880">
                <w:rPr>
                  <w:rStyle w:val="a3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9" w:tooltip="Театр Артистическое созвездие (страница отсутствует)" w:history="1">
              <w:r w:rsidR="00535D80" w:rsidRPr="00CF0FF1">
                <w:rPr>
                  <w:rStyle w:val="a3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Театр Артистическое созвездие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0" w:tooltip="Драматический театр Заводной апельсин (страница отсутствует)" w:history="1">
              <w:r w:rsidR="00535D80" w:rsidRPr="00CF0FF1">
                <w:rPr>
                  <w:rStyle w:val="a3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Драматический театр Заводной апельсин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1" w:tooltip="Новосибирский классический театр (страница отсутствует)" w:history="1">
              <w:r w:rsidR="00535D80" w:rsidRPr="00CF0FF1">
                <w:rPr>
                  <w:rStyle w:val="a3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Новосибирский классический театр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5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2" w:tooltip="Творческое объединение Дом актера (страница отсутствует)" w:history="1">
              <w:r w:rsidR="00535D80" w:rsidRPr="00CF0FF1">
                <w:rPr>
                  <w:rStyle w:val="a3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Творческое объединение Дом актера</w:t>
              </w:r>
            </w:hyperlink>
          </w:p>
          <w:p w:rsidR="00535D80" w:rsidRPr="00CF0FF1" w:rsidRDefault="00E544CC" w:rsidP="00B00F6B">
            <w:pPr>
              <w:pStyle w:val="af2"/>
              <w:numPr>
                <w:ilvl w:val="0"/>
                <w:numId w:val="5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3" w:tooltip="Новосибирский Малый театр (страница отсутствует)" w:history="1">
              <w:r w:rsidR="00535D80" w:rsidRPr="00CF0FF1">
                <w:rPr>
                  <w:rStyle w:val="a3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Новосибирский Малый театр</w:t>
              </w:r>
            </w:hyperlink>
          </w:p>
          <w:p w:rsidR="00535D80" w:rsidRDefault="00535D80" w:rsidP="00B00F6B">
            <w:pPr>
              <w:pStyle w:val="af2"/>
              <w:numPr>
                <w:ilvl w:val="0"/>
                <w:numId w:val="5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Кукольный театр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амовар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535D80" w:rsidRPr="0040458A" w:rsidRDefault="00535D80" w:rsidP="00B00F6B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t>(</w:t>
            </w:r>
            <w:hyperlink r:id="rId34" w:history="1">
              <w:r w:rsidRPr="0040458A">
                <w:rPr>
                  <w:rStyle w:val="a3"/>
                  <w:rFonts w:cstheme="minorHAnsi"/>
                  <w:sz w:val="16"/>
                  <w:szCs w:val="16"/>
                </w:rPr>
                <w:t>https://ru.wikipedia.org/wiki/%D0%A2%D0%B5%D0%B0%D1%82%D1%80%D1%8B_%D0%9D%D0%BE%D0%B2%D0%BE%D1%81%D0%B8%D0%B1%D0%B8%D1%80%D1%81%D0%BA%D0%B0</w:t>
              </w:r>
            </w:hyperlink>
            <w:r>
              <w:t>)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87" w:type="pct"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февраль</w:t>
            </w:r>
          </w:p>
        </w:tc>
      </w:tr>
      <w:tr w:rsidR="00535D80" w:rsidRPr="00CF0FF1" w:rsidTr="00AD3FD4">
        <w:trPr>
          <w:trHeight w:val="1387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40 год</w:t>
            </w:r>
            <w:r w:rsidR="004C18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80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Новосибирский Облисполком утвердил схему </w:t>
            </w:r>
            <w:r w:rsidRPr="00CF0FF1">
              <w:rPr>
                <w:rFonts w:cstheme="minorHAnsi"/>
                <w:b/>
                <w:sz w:val="24"/>
                <w:szCs w:val="24"/>
              </w:rPr>
              <w:t>трамвая</w:t>
            </w:r>
            <w:r w:rsidRPr="00CF0FF1">
              <w:rPr>
                <w:rFonts w:cstheme="minorHAnsi"/>
                <w:sz w:val="24"/>
                <w:szCs w:val="24"/>
              </w:rPr>
              <w:t xml:space="preserve"> в городе на перспективный план и проектное задание на строительство первой очереди  трамвая в Кировском районе</w:t>
            </w:r>
          </w:p>
        </w:tc>
        <w:tc>
          <w:tcPr>
            <w:tcW w:w="2787" w:type="pct"/>
          </w:tcPr>
          <w:p w:rsidR="00535D80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щё в начале 1914 года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CF0FF1">
              <w:rPr>
                <w:rFonts w:cstheme="minorHAnsi"/>
                <w:sz w:val="24"/>
                <w:szCs w:val="24"/>
              </w:rPr>
              <w:t xml:space="preserve">ервое Русское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Восточно-Сибирское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общество электрических трамваев предложило построить в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Новониколаевске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трамвай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sz w:val="24"/>
                <w:szCs w:val="24"/>
              </w:rPr>
              <w:t xml:space="preserve">Однако из-за хозяйственных вопросов военного времени строительство было отложено. 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4C1880" w:rsidRPr="004C1880" w:rsidRDefault="00535D80" w:rsidP="00B00F6B">
            <w:pPr>
              <w:pStyle w:val="af2"/>
              <w:numPr>
                <w:ilvl w:val="0"/>
                <w:numId w:val="19"/>
              </w:numPr>
              <w:ind w:left="176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1880">
              <w:rPr>
                <w:rFonts w:ascii="Times New Roman" w:hAnsi="Times New Roman"/>
                <w:b/>
                <w:bCs/>
                <w:sz w:val="24"/>
                <w:szCs w:val="24"/>
              </w:rPr>
              <w:t>Горюшкин, Леонид Михайлович.</w:t>
            </w:r>
            <w:r w:rsidRPr="004C1880">
              <w:rPr>
                <w:rFonts w:ascii="Times New Roman" w:hAnsi="Times New Roman"/>
                <w:sz w:val="24"/>
                <w:szCs w:val="24"/>
              </w:rPr>
              <w:t xml:space="preserve"> (1927-1999). Так начинался Новосибирск: конец XIX - начало XX века / Л. М. Горюшкин, Г. А. </w:t>
            </w:r>
            <w:proofErr w:type="spellStart"/>
            <w:r w:rsidRPr="004C1880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4C1880">
              <w:rPr>
                <w:rFonts w:ascii="Times New Roman" w:hAnsi="Times New Roman"/>
                <w:sz w:val="24"/>
                <w:szCs w:val="24"/>
              </w:rPr>
              <w:t xml:space="preserve">. - Новосибирск, 1983. - . 140-140. </w:t>
            </w:r>
          </w:p>
          <w:p w:rsidR="00535D80" w:rsidRPr="004C1880" w:rsidRDefault="00535D80" w:rsidP="00B00F6B">
            <w:pPr>
              <w:pStyle w:val="af2"/>
              <w:numPr>
                <w:ilvl w:val="0"/>
                <w:numId w:val="19"/>
              </w:numPr>
              <w:ind w:left="176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1880">
              <w:rPr>
                <w:rFonts w:asciiTheme="minorHAnsi" w:hAnsiTheme="minorHAnsi" w:cstheme="minorHAnsi"/>
                <w:sz w:val="24"/>
                <w:szCs w:val="24"/>
              </w:rPr>
              <w:t>Злобина А. Трамвай // Новосибирск: энциклопедия. -  Н., 2003.- С.880-881.Злобина А. Трамвайное депо // Новосибирск: энциклопедия. -  Н., 2003. - С.881-882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9"/>
              </w:numPr>
              <w:ind w:left="176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Первый в Новосибирске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трамвай [Текст] // Рекорды и достижения Новосибирска (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николаевск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. - Новосибирск, 2008. 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Вып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175.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9"/>
              </w:numPr>
              <w:ind w:left="176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Решке</w:t>
            </w:r>
            <w:proofErr w:type="gram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, Татьяна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Уникальное трамвайное ретро [Текст] / Т. 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Решке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Советская Сибирь. - 2017. -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N 15(12 апрел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22.Пуск первого трамвая в Новосибирске: уникальные фотографии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февраль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65</w:t>
            </w:r>
            <w:r w:rsidR="004C1880">
              <w:rPr>
                <w:rFonts w:cstheme="minorHAnsi"/>
                <w:b/>
                <w:sz w:val="24"/>
                <w:szCs w:val="24"/>
              </w:rPr>
              <w:t xml:space="preserve"> год </w:t>
            </w:r>
            <w:r w:rsidRPr="00CF0FF1">
              <w:rPr>
                <w:rFonts w:cstheme="minorHAnsi"/>
                <w:b/>
                <w:sz w:val="24"/>
                <w:szCs w:val="24"/>
              </w:rPr>
              <w:t>/5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На гастроли по стране выехали артисты </w:t>
            </w:r>
            <w:r w:rsidRPr="00CF0FF1">
              <w:rPr>
                <w:rFonts w:cstheme="minorHAnsi"/>
                <w:b/>
                <w:sz w:val="24"/>
                <w:szCs w:val="24"/>
              </w:rPr>
              <w:t>Сибирского народного хора</w:t>
            </w:r>
          </w:p>
        </w:tc>
        <w:tc>
          <w:tcPr>
            <w:tcW w:w="2787" w:type="pct"/>
            <w:hideMark/>
          </w:tcPr>
          <w:p w:rsidR="00535D80" w:rsidRPr="00F83EAB" w:rsidRDefault="00535D80" w:rsidP="00B00F6B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Хор создал в 1945 году собиратель фольклора Сибири </w:t>
            </w:r>
            <w:r w:rsidRPr="00F83EAB">
              <w:rPr>
                <w:rFonts w:cstheme="minorHAnsi"/>
                <w:i/>
                <w:sz w:val="24"/>
                <w:szCs w:val="24"/>
              </w:rPr>
              <w:t>Н. П. Корольков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27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Первый в Новосибирске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ародный профессиональный коллектив [Текст] // Рекорды и достижения Новосибирска (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николаевск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. - Новосибирск, 2008. - </w:t>
            </w: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Вып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- С. 216. </w:t>
            </w:r>
          </w:p>
          <w:p w:rsidR="00535D80" w:rsidRPr="00FC4AD6" w:rsidRDefault="00535D80" w:rsidP="00B00F6B">
            <w:pPr>
              <w:pStyle w:val="af2"/>
              <w:numPr>
                <w:ilvl w:val="0"/>
                <w:numId w:val="27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AD6">
              <w:rPr>
                <w:rFonts w:ascii="Times New Roman" w:hAnsi="Times New Roman"/>
                <w:b/>
                <w:bCs/>
                <w:sz w:val="24"/>
                <w:szCs w:val="24"/>
              </w:rPr>
              <w:t>Подистова</w:t>
            </w:r>
            <w:proofErr w:type="spellEnd"/>
            <w:r w:rsidRPr="00FC4AD6">
              <w:rPr>
                <w:rFonts w:ascii="Times New Roman" w:hAnsi="Times New Roman"/>
                <w:b/>
                <w:bCs/>
                <w:sz w:val="24"/>
                <w:szCs w:val="24"/>
              </w:rPr>
              <w:t>, Лариса.</w:t>
            </w:r>
            <w:r w:rsidRPr="00FC4AD6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967-). Рождение русской легенды</w:t>
            </w:r>
            <w:r w:rsidRPr="00FC4AD6">
              <w:rPr>
                <w:rFonts w:ascii="Times New Roman" w:hAnsi="Times New Roman"/>
                <w:sz w:val="24"/>
                <w:szCs w:val="24"/>
              </w:rPr>
              <w:t xml:space="preserve">: (К 75-летию Государственного академического Сибирского русского народного хора) [Текст] / Л. </w:t>
            </w:r>
            <w:proofErr w:type="spellStart"/>
            <w:r w:rsidRPr="00FC4AD6">
              <w:rPr>
                <w:rFonts w:ascii="Times New Roman" w:hAnsi="Times New Roman"/>
                <w:sz w:val="24"/>
                <w:szCs w:val="24"/>
              </w:rPr>
              <w:t>Подистова</w:t>
            </w:r>
            <w:proofErr w:type="spellEnd"/>
            <w:r w:rsidRPr="00FC4AD6">
              <w:rPr>
                <w:rFonts w:ascii="Times New Roman" w:hAnsi="Times New Roman"/>
                <w:sz w:val="24"/>
                <w:szCs w:val="24"/>
              </w:rPr>
              <w:t xml:space="preserve"> // Сибирские огни. - 2019. - </w:t>
            </w:r>
            <w:r w:rsidRPr="00FC4AD6">
              <w:rPr>
                <w:rFonts w:ascii="Times New Roman" w:hAnsi="Times New Roman"/>
                <w:b/>
                <w:bCs/>
                <w:sz w:val="24"/>
                <w:szCs w:val="24"/>
              </w:rPr>
              <w:t>N 4</w:t>
            </w:r>
            <w:r w:rsidRPr="00FC4AD6">
              <w:rPr>
                <w:rFonts w:ascii="Times New Roman" w:hAnsi="Times New Roman"/>
                <w:sz w:val="24"/>
                <w:szCs w:val="24"/>
              </w:rPr>
              <w:t>. - С. 147-159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27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С песней сибирской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а запад, юг и восток [Текст] // Советская Сибирь. - 2011. -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N 225(29 ноября)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27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Сальников, Алексей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Есть утёс на Оби…: (К 65-летию Сибирского хора) [Текст] / А. Сальников // Советская Сибирь. - 2010. -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N 64(10 апрел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13.</w:t>
            </w:r>
          </w:p>
        </w:tc>
      </w:tr>
      <w:tr w:rsidR="00535D80" w:rsidRPr="00CF0FF1" w:rsidTr="00912D05">
        <w:trPr>
          <w:trHeight w:val="3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jc w:val="both"/>
              <w:rPr>
                <w:rFonts w:ascii="DotumChe" w:eastAsia="DotumChe" w:hAnsi="DotumChe" w:cstheme="minorHAnsi"/>
                <w:color w:val="0070C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right"/>
              <w:rPr>
                <w:rFonts w:cstheme="minorHAnsi"/>
                <w:color w:val="0070C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рт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00 год/120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В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Новоникола</w:t>
            </w:r>
            <w:r>
              <w:rPr>
                <w:rFonts w:cstheme="minorHAnsi"/>
                <w:sz w:val="24"/>
                <w:szCs w:val="24"/>
              </w:rPr>
              <w:t>е</w:t>
            </w:r>
            <w:r w:rsidRPr="00CF0FF1">
              <w:rPr>
                <w:rFonts w:cstheme="minorHAnsi"/>
                <w:sz w:val="24"/>
                <w:szCs w:val="24"/>
              </w:rPr>
              <w:t>вске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открыт сельский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 врачебный участок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Участок состоял из амбулатории и больницы на 10 коек, который обслуживал жителей Новониколаевского посёлка и 20 ближайших деревень и сёл. Врач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sz w:val="24"/>
                <w:szCs w:val="24"/>
              </w:rPr>
              <w:t xml:space="preserve">- А. А. Бакунин и А. А.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Шепетиль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>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20"/>
              </w:numPr>
              <w:ind w:left="176" w:hanging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очанов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Г. А. Здравоохранение в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николаевске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в конце Х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Х-начале ХХ века // Новосибирск: энциклопедия. -  Н., 2003.- С. 346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Default="00535D80" w:rsidP="00B00F6B">
            <w:pPr>
              <w:rPr>
                <w:b/>
              </w:rPr>
            </w:pPr>
            <w:r w:rsidRPr="00CF0FF1">
              <w:rPr>
                <w:b/>
              </w:rPr>
              <w:t>1995 год</w:t>
            </w:r>
            <w:r w:rsidR="00084710">
              <w:rPr>
                <w:b/>
              </w:rPr>
              <w:t xml:space="preserve"> </w:t>
            </w:r>
            <w:r w:rsidRPr="00CF0FF1">
              <w:rPr>
                <w:b/>
              </w:rPr>
              <w:t>/25</w:t>
            </w:r>
          </w:p>
          <w:p w:rsidR="00535D80" w:rsidRPr="001325A1" w:rsidRDefault="00535D80" w:rsidP="00B00F6B">
            <w:pPr>
              <w:rPr>
                <w:b/>
              </w:rPr>
            </w:pPr>
            <w:r w:rsidRPr="00CF0FF1">
              <w:t xml:space="preserve">Государственная Дума обсуждала </w:t>
            </w:r>
            <w:r w:rsidRPr="001325A1">
              <w:rPr>
                <w:b/>
              </w:rPr>
              <w:t>вопрос о переносе столицы страны из Москвы в Новосибирск</w:t>
            </w:r>
          </w:p>
        </w:tc>
        <w:tc>
          <w:tcPr>
            <w:tcW w:w="2787" w:type="pct"/>
            <w:hideMark/>
          </w:tcPr>
          <w:p w:rsidR="00535D80" w:rsidRPr="00F83EAB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F83EAB">
              <w:rPr>
                <w:rFonts w:cstheme="minorHAnsi"/>
                <w:sz w:val="24"/>
                <w:szCs w:val="24"/>
              </w:rPr>
              <w:t>За данное предложение проголосовало 103 депутата. Для принятия решения необходимо было 226 голосов.</w:t>
            </w:r>
          </w:p>
        </w:tc>
      </w:tr>
      <w:tr w:rsidR="00535D80" w:rsidRPr="00F83EAB" w:rsidTr="00731002">
        <w:trPr>
          <w:trHeight w:val="101"/>
        </w:trPr>
        <w:tc>
          <w:tcPr>
            <w:tcW w:w="2213" w:type="pct"/>
            <w:hideMark/>
          </w:tcPr>
          <w:p w:rsidR="00535D80" w:rsidRPr="001325A1" w:rsidRDefault="00535D80" w:rsidP="00B00F6B">
            <w:pPr>
              <w:jc w:val="both"/>
              <w:rPr>
                <w:b/>
                <w:sz w:val="24"/>
                <w:szCs w:val="24"/>
              </w:rPr>
            </w:pPr>
            <w:r w:rsidRPr="001325A1">
              <w:rPr>
                <w:b/>
                <w:sz w:val="24"/>
                <w:szCs w:val="24"/>
              </w:rPr>
              <w:t>1995 год</w:t>
            </w:r>
            <w:r w:rsidR="00084710">
              <w:rPr>
                <w:b/>
                <w:sz w:val="24"/>
                <w:szCs w:val="24"/>
              </w:rPr>
              <w:t xml:space="preserve"> </w:t>
            </w:r>
            <w:r w:rsidRPr="001325A1">
              <w:rPr>
                <w:b/>
                <w:sz w:val="24"/>
                <w:szCs w:val="24"/>
              </w:rPr>
              <w:t>/25</w:t>
            </w:r>
          </w:p>
          <w:p w:rsidR="00535D80" w:rsidRPr="001325A1" w:rsidRDefault="00535D80" w:rsidP="00B00F6B">
            <w:pPr>
              <w:jc w:val="both"/>
              <w:rPr>
                <w:b/>
                <w:sz w:val="24"/>
                <w:szCs w:val="24"/>
              </w:rPr>
            </w:pPr>
            <w:r w:rsidRPr="001325A1">
              <w:rPr>
                <w:sz w:val="24"/>
                <w:szCs w:val="24"/>
              </w:rPr>
              <w:t xml:space="preserve">Вышел первый номер журнала для семейного чтения </w:t>
            </w:r>
            <w:r w:rsidR="004C1880">
              <w:rPr>
                <w:b/>
                <w:sz w:val="24"/>
                <w:szCs w:val="24"/>
              </w:rPr>
              <w:t>«</w:t>
            </w:r>
            <w:r w:rsidRPr="001325A1">
              <w:rPr>
                <w:b/>
                <w:sz w:val="24"/>
                <w:szCs w:val="24"/>
              </w:rPr>
              <w:t>Сибирская горница</w:t>
            </w:r>
            <w:r w:rsidR="004C188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787" w:type="pct"/>
            <w:hideMark/>
          </w:tcPr>
          <w:p w:rsidR="00535D80" w:rsidRPr="00F83EAB" w:rsidRDefault="00535D80" w:rsidP="00B0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я создания журнала </w:t>
            </w:r>
            <w:r w:rsidR="004C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ая горница</w:t>
            </w:r>
            <w:r w:rsidR="004C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адлежит </w:t>
            </w:r>
            <w:r w:rsidRPr="00F83E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. П. </w:t>
            </w:r>
            <w:proofErr w:type="spellStart"/>
            <w:r w:rsidRPr="00F83E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итченко</w:t>
            </w:r>
            <w:proofErr w:type="spellEnd"/>
            <w:r w:rsidRPr="00F8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лавный редактор журнала </w:t>
            </w:r>
            <w:r w:rsidR="004C1880"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«</w:t>
            </w:r>
            <w:r w:rsidRPr="00F83EAB"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Сибирская горница</w:t>
            </w:r>
            <w:r w:rsidR="004C1880"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»</w:t>
            </w:r>
            <w:r w:rsidRPr="00F8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Pr="00F83E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. Н. Щукин</w:t>
            </w:r>
            <w:r w:rsidRPr="00F8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83EAB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535D80" w:rsidRPr="00084710" w:rsidRDefault="00535D80" w:rsidP="0008471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84710">
              <w:rPr>
                <w:rFonts w:ascii="Times New Roman" w:hAnsi="Times New Roman"/>
                <w:sz w:val="24"/>
                <w:szCs w:val="24"/>
              </w:rPr>
              <w:t>Посадсков</w:t>
            </w:r>
            <w:proofErr w:type="spellEnd"/>
            <w:r w:rsidRPr="00084710">
              <w:rPr>
                <w:rFonts w:ascii="Times New Roman" w:hAnsi="Times New Roman"/>
                <w:sz w:val="24"/>
                <w:szCs w:val="24"/>
              </w:rPr>
              <w:t xml:space="preserve">    А. Л. </w:t>
            </w:r>
            <w:r w:rsidR="004C1880" w:rsidRPr="00084710">
              <w:rPr>
                <w:rFonts w:ascii="Times New Roman" w:hAnsi="Times New Roman"/>
                <w:sz w:val="24"/>
                <w:szCs w:val="24"/>
              </w:rPr>
              <w:t>«</w:t>
            </w:r>
            <w:r w:rsidRPr="00084710">
              <w:rPr>
                <w:rFonts w:ascii="Times New Roman" w:hAnsi="Times New Roman"/>
                <w:sz w:val="24"/>
                <w:szCs w:val="24"/>
              </w:rPr>
              <w:t>Сибирская горница</w:t>
            </w:r>
            <w:r w:rsidR="004C1880" w:rsidRPr="00084710">
              <w:rPr>
                <w:rFonts w:ascii="Times New Roman" w:hAnsi="Times New Roman"/>
                <w:sz w:val="24"/>
                <w:szCs w:val="24"/>
              </w:rPr>
              <w:t>»</w:t>
            </w:r>
            <w:r w:rsidRPr="00084710">
              <w:rPr>
                <w:rFonts w:ascii="Times New Roman" w:hAnsi="Times New Roman"/>
                <w:sz w:val="24"/>
                <w:szCs w:val="24"/>
              </w:rPr>
              <w:t xml:space="preserve"> // Новосибирск: энциклопедия. -  Н., 2003. - С.768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t>4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рт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084710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4710">
              <w:rPr>
                <w:rFonts w:cstheme="minorHAnsi"/>
                <w:b/>
                <w:sz w:val="24"/>
                <w:szCs w:val="24"/>
              </w:rPr>
              <w:t>1995 год/2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Вышел в свет первый том </w:t>
            </w:r>
            <w:r w:rsidRPr="00CF0FF1">
              <w:rPr>
                <w:rFonts w:cstheme="minorHAnsi"/>
                <w:b/>
                <w:sz w:val="24"/>
                <w:szCs w:val="24"/>
              </w:rPr>
              <w:t>Книги Памяти Новосибирской области</w:t>
            </w:r>
          </w:p>
        </w:tc>
        <w:tc>
          <w:tcPr>
            <w:tcW w:w="2787" w:type="pct"/>
            <w:hideMark/>
          </w:tcPr>
          <w:p w:rsidR="00535D80" w:rsidRPr="00F83EAB" w:rsidRDefault="00535D80" w:rsidP="00B0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AB">
              <w:rPr>
                <w:rFonts w:ascii="Times New Roman" w:hAnsi="Times New Roman" w:cs="Times New Roman"/>
                <w:i/>
                <w:sz w:val="24"/>
                <w:szCs w:val="24"/>
              </w:rPr>
              <w:t>Книга Памяти Новосибирской области</w:t>
            </w:r>
            <w:r w:rsidRPr="00F83EAB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13 основных томов, включающих в себя 177 528 имён погибших воинов.</w:t>
            </w:r>
          </w:p>
          <w:p w:rsidR="00535D80" w:rsidRPr="00F83EAB" w:rsidRDefault="00535D80" w:rsidP="00B0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AB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535D80" w:rsidRPr="00084710" w:rsidRDefault="00535D80" w:rsidP="00084710">
            <w:pPr>
              <w:tabs>
                <w:tab w:val="left" w:pos="317"/>
              </w:tabs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84710">
              <w:rPr>
                <w:rFonts w:ascii="Times New Roman" w:hAnsi="Times New Roman"/>
                <w:sz w:val="24"/>
                <w:szCs w:val="24"/>
              </w:rPr>
              <w:t>Юмина</w:t>
            </w:r>
            <w:proofErr w:type="spellEnd"/>
            <w:r w:rsidRPr="00084710">
              <w:rPr>
                <w:rFonts w:ascii="Times New Roman" w:hAnsi="Times New Roman"/>
                <w:sz w:val="24"/>
                <w:szCs w:val="24"/>
              </w:rPr>
              <w:t xml:space="preserve"> А. Н. Книга Памяти // Новосибирск: энциклопедия. -  Н., 2003.- С.415-416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t>5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рт</w:t>
            </w:r>
          </w:p>
        </w:tc>
      </w:tr>
      <w:tr w:rsidR="00535D80" w:rsidRPr="00CF0FF1" w:rsidTr="00731002">
        <w:trPr>
          <w:trHeight w:val="253"/>
        </w:trPr>
        <w:tc>
          <w:tcPr>
            <w:tcW w:w="2213" w:type="pct"/>
            <w:hideMark/>
          </w:tcPr>
          <w:p w:rsidR="00535D80" w:rsidRPr="00084710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4710">
              <w:rPr>
                <w:rFonts w:cstheme="minorHAnsi"/>
                <w:b/>
                <w:sz w:val="24"/>
                <w:szCs w:val="24"/>
              </w:rPr>
              <w:t>1935 год</w:t>
            </w:r>
            <w:r w:rsidR="00084710" w:rsidRPr="0008471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84710">
              <w:rPr>
                <w:rFonts w:cstheme="minorHAnsi"/>
                <w:b/>
                <w:sz w:val="24"/>
                <w:szCs w:val="24"/>
              </w:rPr>
              <w:t>/8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Город </w:t>
            </w:r>
            <w:proofErr w:type="spellStart"/>
            <w:r w:rsidRPr="00CF0FF1">
              <w:rPr>
                <w:rFonts w:cstheme="minorHAnsi"/>
                <w:b/>
                <w:sz w:val="24"/>
                <w:szCs w:val="24"/>
              </w:rPr>
              <w:t>Каинск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переименован в город </w:t>
            </w:r>
            <w:r w:rsidRPr="00CF0FF1">
              <w:rPr>
                <w:rFonts w:cstheme="minorHAnsi"/>
                <w:b/>
                <w:sz w:val="24"/>
                <w:szCs w:val="24"/>
              </w:rPr>
              <w:t>Куйбышев</w:t>
            </w:r>
          </w:p>
        </w:tc>
        <w:tc>
          <w:tcPr>
            <w:tcW w:w="2787" w:type="pct"/>
            <w:hideMark/>
          </w:tcPr>
          <w:p w:rsidR="00535D80" w:rsidRPr="00F83EAB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EAB">
              <w:rPr>
                <w:rFonts w:ascii="Times New Roman" w:hAnsi="Times New Roman" w:cs="Times New Roman"/>
                <w:sz w:val="24"/>
                <w:szCs w:val="24"/>
              </w:rPr>
              <w:t>Каинск</w:t>
            </w:r>
            <w:proofErr w:type="spellEnd"/>
            <w:r w:rsidRPr="00F83EAB">
              <w:rPr>
                <w:rFonts w:ascii="Times New Roman" w:hAnsi="Times New Roman" w:cs="Times New Roman"/>
                <w:sz w:val="24"/>
                <w:szCs w:val="24"/>
              </w:rPr>
              <w:t xml:space="preserve"> был </w:t>
            </w:r>
            <w:proofErr w:type="spellStart"/>
            <w:r w:rsidRPr="00F83EAB">
              <w:rPr>
                <w:rFonts w:ascii="Times New Roman" w:hAnsi="Times New Roman" w:cs="Times New Roman"/>
                <w:sz w:val="24"/>
                <w:szCs w:val="24"/>
              </w:rPr>
              <w:t>снован</w:t>
            </w:r>
            <w:proofErr w:type="spellEnd"/>
            <w:r w:rsidRPr="00F83EAB">
              <w:rPr>
                <w:rFonts w:ascii="Times New Roman" w:hAnsi="Times New Roman" w:cs="Times New Roman"/>
                <w:sz w:val="24"/>
                <w:szCs w:val="24"/>
              </w:rPr>
              <w:t xml:space="preserve"> в 17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 левом берегу ре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AB">
              <w:rPr>
                <w:rFonts w:ascii="Times New Roman" w:hAnsi="Times New Roman" w:cs="Times New Roman"/>
                <w:sz w:val="24"/>
                <w:szCs w:val="24"/>
              </w:rPr>
              <w:t>как Каинское военное укрепление - форпост.</w:t>
            </w:r>
          </w:p>
          <w:p w:rsidR="00535D80" w:rsidRPr="00F83EAB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F83EAB">
              <w:rPr>
                <w:rFonts w:ascii="Times New Roman" w:hAnsi="Times New Roman" w:cs="Times New Roman"/>
              </w:rPr>
              <w:lastRenderedPageBreak/>
              <w:t xml:space="preserve">В 1935 году </w:t>
            </w:r>
            <w:proofErr w:type="spellStart"/>
            <w:r w:rsidRPr="00F83EAB">
              <w:rPr>
                <w:rFonts w:ascii="Times New Roman" w:hAnsi="Times New Roman" w:cs="Times New Roman"/>
              </w:rPr>
              <w:t>Каинск</w:t>
            </w:r>
            <w:proofErr w:type="spellEnd"/>
            <w:r w:rsidRPr="00F83EAB">
              <w:rPr>
                <w:rFonts w:ascii="Times New Roman" w:hAnsi="Times New Roman" w:cs="Times New Roman"/>
              </w:rPr>
              <w:t xml:space="preserve"> был переименован в Куйбышев в честь революционера, находившегося в ссылке в городе в 1907-1909 и 1912-1913 годах. </w:t>
            </w:r>
          </w:p>
          <w:p w:rsidR="00535D80" w:rsidRPr="00AD3FD4" w:rsidRDefault="00535D80" w:rsidP="00B0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AB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535D80" w:rsidRPr="00AD3FD4" w:rsidRDefault="00535D80" w:rsidP="00B00F6B">
            <w:pPr>
              <w:pStyle w:val="af2"/>
              <w:numPr>
                <w:ilvl w:val="0"/>
                <w:numId w:val="110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FD4">
              <w:rPr>
                <w:rFonts w:ascii="Times New Roman" w:hAnsi="Times New Roman"/>
                <w:sz w:val="24"/>
                <w:szCs w:val="24"/>
              </w:rPr>
              <w:t>Бурматов</w:t>
            </w:r>
            <w:proofErr w:type="spellEnd"/>
            <w:r w:rsidRPr="00AD3FD4">
              <w:rPr>
                <w:rFonts w:ascii="Times New Roman" w:hAnsi="Times New Roman"/>
                <w:sz w:val="24"/>
                <w:szCs w:val="24"/>
              </w:rPr>
              <w:t xml:space="preserve"> А. А. Куйбышев, город областного подчинения в Новосибирской области //  </w:t>
            </w:r>
            <w:r w:rsidRPr="00AD3FD4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AD3FD4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AD3FD4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AD3FD4">
              <w:rPr>
                <w:rFonts w:ascii="Times New Roman" w:hAnsi="Times New Roman"/>
                <w:sz w:val="24"/>
                <w:szCs w:val="24"/>
              </w:rPr>
              <w:t>]. – Новосибирск,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AD3FD4">
              <w:rPr>
                <w:rFonts w:ascii="Times New Roman" w:hAnsi="Times New Roman"/>
                <w:b/>
                <w:bCs/>
                <w:sz w:val="24"/>
                <w:szCs w:val="24"/>
              </w:rPr>
              <w:t>Т. 2</w:t>
            </w:r>
            <w:r w:rsidRPr="00AD3FD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FD4">
              <w:rPr>
                <w:rFonts w:ascii="Times New Roman" w:hAnsi="Times New Roman"/>
                <w:sz w:val="24"/>
                <w:szCs w:val="24"/>
              </w:rPr>
              <w:t xml:space="preserve">- С. </w:t>
            </w:r>
            <w:r>
              <w:rPr>
                <w:rFonts w:ascii="Times New Roman" w:hAnsi="Times New Roman"/>
                <w:sz w:val="24"/>
                <w:szCs w:val="24"/>
              </w:rPr>
              <w:t>219-220.</w:t>
            </w:r>
          </w:p>
          <w:p w:rsidR="00535D80" w:rsidRPr="00F83EAB" w:rsidRDefault="00535D80" w:rsidP="00B00F6B">
            <w:pPr>
              <w:pStyle w:val="af2"/>
              <w:numPr>
                <w:ilvl w:val="0"/>
                <w:numId w:val="110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AB">
              <w:rPr>
                <w:rFonts w:ascii="Times New Roman" w:hAnsi="Times New Roman"/>
                <w:sz w:val="24"/>
                <w:szCs w:val="24"/>
              </w:rPr>
              <w:t xml:space="preserve">Каинский форпост: (История города </w:t>
            </w:r>
            <w:proofErr w:type="spellStart"/>
            <w:r w:rsidRPr="00F83EAB">
              <w:rPr>
                <w:rFonts w:ascii="Times New Roman" w:hAnsi="Times New Roman"/>
                <w:sz w:val="24"/>
                <w:szCs w:val="24"/>
              </w:rPr>
              <w:t>Каинска</w:t>
            </w:r>
            <w:proofErr w:type="spellEnd"/>
            <w:r w:rsidRPr="00F83EAB">
              <w:rPr>
                <w:rFonts w:ascii="Times New Roman" w:hAnsi="Times New Roman"/>
                <w:sz w:val="24"/>
                <w:szCs w:val="24"/>
              </w:rPr>
              <w:t xml:space="preserve">) // </w:t>
            </w:r>
            <w:proofErr w:type="spellStart"/>
            <w:r w:rsidRPr="00F83EAB">
              <w:rPr>
                <w:rFonts w:ascii="Times New Roman" w:hAnsi="Times New Roman"/>
                <w:b/>
                <w:bCs/>
                <w:sz w:val="24"/>
                <w:szCs w:val="24"/>
              </w:rPr>
              <w:t>Резун</w:t>
            </w:r>
            <w:proofErr w:type="spellEnd"/>
            <w:r w:rsidRPr="00F83EAB">
              <w:rPr>
                <w:rFonts w:ascii="Times New Roman" w:hAnsi="Times New Roman"/>
                <w:b/>
                <w:bCs/>
                <w:sz w:val="24"/>
                <w:szCs w:val="24"/>
              </w:rPr>
              <w:t>, Дмитрий Яковлевич.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 xml:space="preserve"> (1945-2012)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 xml:space="preserve">Летопись сибирских городов / Д. Я. </w:t>
            </w:r>
            <w:proofErr w:type="spellStart"/>
            <w:r w:rsidRPr="00F83EAB">
              <w:rPr>
                <w:rFonts w:ascii="Times New Roman" w:hAnsi="Times New Roman"/>
                <w:sz w:val="24"/>
                <w:szCs w:val="24"/>
              </w:rPr>
              <w:t>Резун</w:t>
            </w:r>
            <w:proofErr w:type="spellEnd"/>
            <w:r w:rsidRPr="00F83EAB">
              <w:rPr>
                <w:rFonts w:ascii="Times New Roman" w:hAnsi="Times New Roman"/>
                <w:sz w:val="24"/>
                <w:szCs w:val="24"/>
              </w:rPr>
              <w:t xml:space="preserve">, Р. С. </w:t>
            </w:r>
            <w:proofErr w:type="gramStart"/>
            <w:r w:rsidRPr="00F83EAB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F83EAB">
              <w:rPr>
                <w:rFonts w:ascii="Times New Roman" w:hAnsi="Times New Roman"/>
                <w:sz w:val="24"/>
                <w:szCs w:val="24"/>
              </w:rPr>
              <w:t xml:space="preserve">. - Новосибирск, 1989. – С. 172-173.: ил. Экземпляры: всего:10 - </w:t>
            </w:r>
            <w:proofErr w:type="spellStart"/>
            <w:r w:rsidRPr="00F83EAB">
              <w:rPr>
                <w:rFonts w:ascii="Times New Roman" w:hAnsi="Times New Roman"/>
                <w:sz w:val="24"/>
                <w:szCs w:val="24"/>
              </w:rPr>
              <w:t>Ст.аб</w:t>
            </w:r>
            <w:proofErr w:type="spellEnd"/>
            <w:r w:rsidRPr="00F83EAB">
              <w:rPr>
                <w:rFonts w:ascii="Times New Roman" w:hAnsi="Times New Roman"/>
                <w:sz w:val="24"/>
                <w:szCs w:val="24"/>
              </w:rPr>
              <w:t>.(8), Ч/</w:t>
            </w:r>
            <w:proofErr w:type="spellStart"/>
            <w:r w:rsidRPr="00F83EA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3EAB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535D80" w:rsidRDefault="00535D80" w:rsidP="00B00F6B">
            <w:pPr>
              <w:pStyle w:val="af2"/>
              <w:numPr>
                <w:ilvl w:val="0"/>
                <w:numId w:val="110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AB">
              <w:rPr>
                <w:rFonts w:ascii="Times New Roman" w:hAnsi="Times New Roman"/>
                <w:sz w:val="24"/>
                <w:szCs w:val="24"/>
              </w:rPr>
              <w:t xml:space="preserve">Куйбышев // </w:t>
            </w:r>
            <w:r w:rsidRPr="00F83EAB">
              <w:rPr>
                <w:rFonts w:ascii="Times New Roman" w:hAnsi="Times New Roman"/>
                <w:bCs/>
                <w:sz w:val="24"/>
                <w:szCs w:val="24"/>
              </w:rPr>
              <w:t>Большая Российская энциклопедия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 xml:space="preserve">: в 30 томах / [Председатель </w:t>
            </w:r>
            <w:proofErr w:type="spellStart"/>
            <w:r w:rsidRPr="00F83EAB">
              <w:rPr>
                <w:rFonts w:ascii="Times New Roman" w:hAnsi="Times New Roman"/>
                <w:sz w:val="24"/>
                <w:szCs w:val="24"/>
              </w:rPr>
              <w:t>науч.-ред</w:t>
            </w:r>
            <w:proofErr w:type="spellEnd"/>
            <w:r w:rsidRPr="00F83EAB">
              <w:rPr>
                <w:rFonts w:ascii="Times New Roman" w:hAnsi="Times New Roman"/>
                <w:sz w:val="24"/>
                <w:szCs w:val="24"/>
              </w:rPr>
              <w:t xml:space="preserve">. совета Ю. С. Осипов; отв. ред. С. Л. Кравец]. - Москва, 2004.  -  </w:t>
            </w:r>
            <w:r w:rsidRPr="00F83EAB">
              <w:rPr>
                <w:rFonts w:ascii="Times New Roman" w:hAnsi="Times New Roman"/>
                <w:bCs/>
                <w:sz w:val="24"/>
                <w:szCs w:val="24"/>
              </w:rPr>
              <w:t>Т. 16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>.</w:t>
            </w:r>
            <w:r w:rsidRPr="00F83EAB">
              <w:rPr>
                <w:rFonts w:ascii="Times New Roman" w:hAnsi="Times New Roman"/>
                <w:b/>
                <w:sz w:val="24"/>
                <w:szCs w:val="24"/>
              </w:rPr>
              <w:t xml:space="preserve"> -  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>2010. –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 xml:space="preserve"> 274.: ил. Экземпляры: всего:1 - Ч/</w:t>
            </w:r>
            <w:proofErr w:type="spellStart"/>
            <w:r w:rsidRPr="00F83EA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3EAB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535D80" w:rsidRPr="00AD3FD4" w:rsidRDefault="00535D80" w:rsidP="00B00F6B">
            <w:pPr>
              <w:pStyle w:val="af2"/>
              <w:numPr>
                <w:ilvl w:val="0"/>
                <w:numId w:val="110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FD4">
              <w:rPr>
                <w:rFonts w:ascii="Times New Roman" w:hAnsi="Times New Roman"/>
                <w:sz w:val="24"/>
                <w:szCs w:val="24"/>
              </w:rPr>
              <w:t>Ноздрин</w:t>
            </w:r>
            <w:proofErr w:type="spellEnd"/>
            <w:r w:rsidRPr="00AD3FD4">
              <w:rPr>
                <w:rFonts w:ascii="Times New Roman" w:hAnsi="Times New Roman"/>
                <w:sz w:val="24"/>
                <w:szCs w:val="24"/>
              </w:rPr>
              <w:t xml:space="preserve"> Г. А. Куйбышев Валериан Владимирович (1888-1935) // </w:t>
            </w:r>
            <w:proofErr w:type="spellStart"/>
            <w:r w:rsidRPr="00AD3FD4">
              <w:rPr>
                <w:rFonts w:ascii="Times New Roman" w:hAnsi="Times New Roman"/>
                <w:sz w:val="24"/>
                <w:szCs w:val="24"/>
              </w:rPr>
              <w:t>Бурматов</w:t>
            </w:r>
            <w:proofErr w:type="spellEnd"/>
            <w:r w:rsidRPr="00AD3FD4">
              <w:rPr>
                <w:rFonts w:ascii="Times New Roman" w:hAnsi="Times New Roman"/>
                <w:sz w:val="24"/>
                <w:szCs w:val="24"/>
              </w:rPr>
              <w:t xml:space="preserve"> А. А. Куйбышев, город областного подчинения в Новосибирской области //  </w:t>
            </w:r>
            <w:r w:rsidRPr="00AD3FD4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AD3FD4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AD3FD4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AD3FD4">
              <w:rPr>
                <w:rFonts w:ascii="Times New Roman" w:hAnsi="Times New Roman"/>
                <w:sz w:val="24"/>
                <w:szCs w:val="24"/>
              </w:rPr>
              <w:t xml:space="preserve">]. – Новосибирск, 2013. - </w:t>
            </w:r>
            <w:r w:rsidRPr="00AD3FD4">
              <w:rPr>
                <w:rFonts w:ascii="Times New Roman" w:hAnsi="Times New Roman"/>
                <w:b/>
                <w:bCs/>
                <w:sz w:val="24"/>
                <w:szCs w:val="24"/>
              </w:rPr>
              <w:t>Т. 2</w:t>
            </w:r>
            <w:r w:rsidRPr="00AD3FD4">
              <w:rPr>
                <w:rFonts w:ascii="Times New Roman" w:hAnsi="Times New Roman"/>
                <w:sz w:val="24"/>
                <w:szCs w:val="24"/>
              </w:rPr>
              <w:t xml:space="preserve"> .- С. 220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10"/>
              </w:numPr>
              <w:tabs>
                <w:tab w:val="left" w:pos="176"/>
              </w:tabs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83EAB">
              <w:rPr>
                <w:rFonts w:ascii="Times New Roman" w:hAnsi="Times New Roman"/>
                <w:sz w:val="24"/>
                <w:szCs w:val="24"/>
              </w:rPr>
              <w:t>Цыплаков И. Ф. Куйбышев Валериан Владимирович (1888-1935)  // Новосибирск: энциклопедия. -  Н., 2003.-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>469-470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13(1)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рт</w:t>
            </w:r>
          </w:p>
        </w:tc>
      </w:tr>
      <w:tr w:rsidR="00535D80" w:rsidRPr="00CF0FF1" w:rsidTr="00731002">
        <w:trPr>
          <w:trHeight w:val="253"/>
        </w:trPr>
        <w:tc>
          <w:tcPr>
            <w:tcW w:w="2213" w:type="pct"/>
            <w:hideMark/>
          </w:tcPr>
          <w:p w:rsidR="00084710" w:rsidRPr="00CF0FF1" w:rsidRDefault="00535D80" w:rsidP="000847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F0FF1">
              <w:rPr>
                <w:rFonts w:cstheme="minorHAnsi"/>
                <w:b/>
                <w:sz w:val="24"/>
                <w:szCs w:val="24"/>
              </w:rPr>
              <w:t>Белелюбский</w:t>
            </w:r>
            <w:proofErr w:type="spellEnd"/>
            <w:r w:rsidRPr="00CF0FF1">
              <w:rPr>
                <w:rFonts w:cstheme="minorHAnsi"/>
                <w:b/>
                <w:sz w:val="24"/>
                <w:szCs w:val="24"/>
              </w:rPr>
              <w:t xml:space="preserve"> Н</w:t>
            </w:r>
            <w:r w:rsidR="00084710">
              <w:rPr>
                <w:rFonts w:cstheme="minorHAnsi"/>
                <w:b/>
                <w:sz w:val="24"/>
                <w:szCs w:val="24"/>
              </w:rPr>
              <w:t xml:space="preserve">иколай Аполлонович, </w:t>
            </w:r>
            <w:r w:rsidRPr="00CF0FF1">
              <w:rPr>
                <w:rFonts w:cstheme="minorHAnsi"/>
                <w:sz w:val="24"/>
                <w:szCs w:val="24"/>
              </w:rPr>
              <w:t xml:space="preserve"> </w:t>
            </w:r>
            <w:r w:rsidR="0008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4710" w:rsidRPr="00F83EAB">
              <w:rPr>
                <w:rFonts w:ascii="Times New Roman" w:hAnsi="Times New Roman" w:cs="Times New Roman"/>
                <w:sz w:val="24"/>
                <w:szCs w:val="24"/>
              </w:rPr>
              <w:t>нженер-проектировщик, учёный в области строительной механики, автор проекта первого железнодорожного моста через реку Обь</w:t>
            </w:r>
            <w:r w:rsidR="00084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4710" w:rsidRPr="00CF0FF1">
              <w:rPr>
                <w:rFonts w:cstheme="minorHAnsi"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sz w:val="24"/>
                <w:szCs w:val="24"/>
              </w:rPr>
              <w:t>(1845-1922)</w:t>
            </w:r>
            <w:r w:rsidR="00084710" w:rsidRPr="00CF0FF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84710">
              <w:rPr>
                <w:rFonts w:cstheme="minorHAnsi"/>
                <w:b/>
                <w:sz w:val="24"/>
                <w:szCs w:val="24"/>
              </w:rPr>
              <w:t>/</w:t>
            </w:r>
            <w:r w:rsidR="00084710" w:rsidRPr="00CF0FF1">
              <w:rPr>
                <w:rFonts w:cstheme="minorHAnsi"/>
                <w:b/>
                <w:sz w:val="24"/>
                <w:szCs w:val="24"/>
              </w:rPr>
              <w:t>175</w:t>
            </w:r>
          </w:p>
          <w:p w:rsidR="00535D80" w:rsidRPr="00CF0FF1" w:rsidRDefault="00535D80" w:rsidP="00B00F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pct"/>
            <w:hideMark/>
          </w:tcPr>
          <w:p w:rsidR="00535D80" w:rsidRPr="00F83EAB" w:rsidRDefault="00535D80" w:rsidP="00B0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AB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535D80" w:rsidRPr="00F83EAB" w:rsidRDefault="00535D80" w:rsidP="00B00F6B">
            <w:pPr>
              <w:pStyle w:val="af2"/>
              <w:numPr>
                <w:ilvl w:val="0"/>
                <w:numId w:val="23"/>
              </w:numPr>
              <w:tabs>
                <w:tab w:val="left" w:pos="34"/>
              </w:tabs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83EAB">
              <w:rPr>
                <w:rFonts w:ascii="Times New Roman" w:hAnsi="Times New Roman"/>
                <w:bCs/>
                <w:sz w:val="24"/>
                <w:szCs w:val="24"/>
              </w:rPr>
              <w:t>Белелюбский</w:t>
            </w:r>
            <w:proofErr w:type="spellEnd"/>
            <w:r w:rsidRPr="00F83EAB">
              <w:rPr>
                <w:rFonts w:ascii="Times New Roman" w:hAnsi="Times New Roman"/>
                <w:bCs/>
                <w:sz w:val="24"/>
                <w:szCs w:val="24"/>
              </w:rPr>
              <w:t xml:space="preserve"> Николай Аполлонович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 xml:space="preserve"> / Музей истории </w:t>
            </w:r>
            <w:proofErr w:type="spellStart"/>
            <w:r w:rsidRPr="00F83EAB">
              <w:rPr>
                <w:rFonts w:ascii="Times New Roman" w:hAnsi="Times New Roman"/>
                <w:sz w:val="24"/>
                <w:szCs w:val="24"/>
              </w:rPr>
              <w:t>Западно-Сибирской</w:t>
            </w:r>
            <w:proofErr w:type="spellEnd"/>
            <w:r w:rsidRPr="00F83EAB">
              <w:rPr>
                <w:rFonts w:ascii="Times New Roman" w:hAnsi="Times New Roman"/>
                <w:sz w:val="24"/>
                <w:szCs w:val="24"/>
              </w:rPr>
              <w:t xml:space="preserve"> железной дороги; [сост. Н. А. Акулинин]. - Новосибирск: </w:t>
            </w:r>
            <w:proofErr w:type="spellStart"/>
            <w:r w:rsidRPr="00F83EAB">
              <w:rPr>
                <w:rFonts w:ascii="Times New Roman" w:hAnsi="Times New Roman"/>
                <w:sz w:val="24"/>
                <w:szCs w:val="24"/>
              </w:rPr>
              <w:t>Внешторгиздат</w:t>
            </w:r>
            <w:proofErr w:type="spellEnd"/>
            <w:r w:rsidRPr="00F83EAB">
              <w:rPr>
                <w:rFonts w:ascii="Times New Roman" w:hAnsi="Times New Roman"/>
                <w:sz w:val="24"/>
                <w:szCs w:val="24"/>
              </w:rPr>
              <w:t>, 1992. - 12 с.: фот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>Экземпляры: всего:1 - Ч/</w:t>
            </w:r>
            <w:proofErr w:type="spellStart"/>
            <w:r w:rsidRPr="00F83EA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3EAB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535D80" w:rsidRPr="00722B37" w:rsidRDefault="00535D80" w:rsidP="00B00F6B">
            <w:pPr>
              <w:pStyle w:val="af2"/>
              <w:numPr>
                <w:ilvl w:val="0"/>
                <w:numId w:val="23"/>
              </w:numPr>
              <w:tabs>
                <w:tab w:val="left" w:pos="34"/>
              </w:tabs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3EAB">
              <w:rPr>
                <w:rFonts w:ascii="Times New Roman" w:hAnsi="Times New Roman"/>
                <w:sz w:val="24"/>
                <w:szCs w:val="24"/>
              </w:rPr>
              <w:t xml:space="preserve">Козлова Т. Н. </w:t>
            </w:r>
            <w:proofErr w:type="spellStart"/>
            <w:r w:rsidRPr="00F83EAB">
              <w:rPr>
                <w:rFonts w:ascii="Times New Roman" w:hAnsi="Times New Roman"/>
                <w:sz w:val="24"/>
                <w:szCs w:val="24"/>
              </w:rPr>
              <w:t>Белелюбский</w:t>
            </w:r>
            <w:proofErr w:type="spellEnd"/>
            <w:r w:rsidRPr="00F83EAB">
              <w:rPr>
                <w:rFonts w:ascii="Times New Roman" w:hAnsi="Times New Roman"/>
                <w:sz w:val="24"/>
                <w:szCs w:val="24"/>
              </w:rPr>
              <w:t xml:space="preserve"> Николай Аполлонович (1845-1922) // Новосибирск: энциклопедия. -  Н., 20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>- С.74-75.</w:t>
            </w:r>
          </w:p>
          <w:p w:rsidR="00535D80" w:rsidRPr="00722B37" w:rsidRDefault="00535D80" w:rsidP="00B00F6B">
            <w:pPr>
              <w:pStyle w:val="af2"/>
              <w:numPr>
                <w:ilvl w:val="0"/>
                <w:numId w:val="23"/>
              </w:numPr>
              <w:tabs>
                <w:tab w:val="left" w:pos="34"/>
              </w:tabs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2B37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722B37">
              <w:rPr>
                <w:rFonts w:ascii="Times New Roman" w:hAnsi="Times New Roman"/>
                <w:sz w:val="24"/>
                <w:szCs w:val="24"/>
              </w:rPr>
              <w:t xml:space="preserve"> В. В. </w:t>
            </w:r>
            <w:proofErr w:type="spellStart"/>
            <w:r w:rsidRPr="00722B37">
              <w:rPr>
                <w:rFonts w:ascii="Times New Roman" w:hAnsi="Times New Roman"/>
                <w:sz w:val="24"/>
                <w:szCs w:val="24"/>
              </w:rPr>
              <w:t>Белелюбский</w:t>
            </w:r>
            <w:proofErr w:type="spellEnd"/>
            <w:r w:rsidRPr="00722B37">
              <w:rPr>
                <w:rFonts w:ascii="Times New Roman" w:hAnsi="Times New Roman"/>
                <w:sz w:val="24"/>
                <w:szCs w:val="24"/>
              </w:rPr>
              <w:t xml:space="preserve"> Николай Аполлонович (1845-1922) </w:t>
            </w:r>
            <w:proofErr w:type="spellStart"/>
            <w:r w:rsidRPr="00722B37">
              <w:rPr>
                <w:rFonts w:ascii="Times New Roman" w:hAnsi="Times New Roman"/>
                <w:sz w:val="24"/>
                <w:szCs w:val="24"/>
              </w:rPr>
              <w:t>Бурматов</w:t>
            </w:r>
            <w:proofErr w:type="spellEnd"/>
            <w:r w:rsidRPr="00722B37">
              <w:rPr>
                <w:rFonts w:ascii="Times New Roman" w:hAnsi="Times New Roman"/>
                <w:sz w:val="24"/>
                <w:szCs w:val="24"/>
              </w:rPr>
              <w:t xml:space="preserve"> А. А. Куйбышев, город областного подчинения в Новосибирской области //  </w:t>
            </w:r>
            <w:r w:rsidRPr="00722B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ческая энциклопедия </w:t>
            </w:r>
            <w:proofErr w:type="spellStart"/>
            <w:r w:rsidRPr="00722B37">
              <w:rPr>
                <w:rFonts w:ascii="Times New Roman" w:hAnsi="Times New Roman"/>
                <w:b/>
                <w:bCs/>
                <w:sz w:val="24"/>
                <w:szCs w:val="24"/>
              </w:rPr>
              <w:t>Сибири</w:t>
            </w:r>
            <w:r w:rsidR="00084710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End"/>
            <w:r w:rsidRPr="00722B37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722B37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722B37">
              <w:rPr>
                <w:rFonts w:ascii="Times New Roman" w:hAnsi="Times New Roman"/>
                <w:sz w:val="24"/>
                <w:szCs w:val="24"/>
              </w:rPr>
              <w:t xml:space="preserve">]. – Новосибирск, 2013. - </w:t>
            </w:r>
            <w:r w:rsidRPr="00722B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. </w:t>
            </w:r>
            <w:r w:rsidRPr="00722B37">
              <w:rPr>
                <w:rFonts w:ascii="Times New Roman" w:hAnsi="Times New Roman"/>
                <w:sz w:val="24"/>
                <w:szCs w:val="24"/>
              </w:rPr>
              <w:t xml:space="preserve"> - С. 182.</w:t>
            </w:r>
          </w:p>
          <w:p w:rsidR="00535D80" w:rsidRPr="00CF0FF1" w:rsidRDefault="00535D80" w:rsidP="00623FB7">
            <w:pPr>
              <w:pStyle w:val="af2"/>
              <w:numPr>
                <w:ilvl w:val="0"/>
                <w:numId w:val="23"/>
              </w:numPr>
              <w:tabs>
                <w:tab w:val="left" w:pos="34"/>
              </w:tabs>
              <w:ind w:left="31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83EAB">
              <w:rPr>
                <w:rFonts w:ascii="Times New Roman" w:hAnsi="Times New Roman"/>
                <w:sz w:val="24"/>
                <w:szCs w:val="24"/>
              </w:rPr>
              <w:t xml:space="preserve">160 лет со дня рождения (1845-1922) Николая Аполлоновича </w:t>
            </w:r>
            <w:proofErr w:type="spellStart"/>
            <w:r w:rsidRPr="00F83EAB">
              <w:rPr>
                <w:rFonts w:ascii="Times New Roman" w:hAnsi="Times New Roman"/>
                <w:sz w:val="24"/>
                <w:szCs w:val="24"/>
              </w:rPr>
              <w:t>Белелюбского</w:t>
            </w:r>
            <w:proofErr w:type="spellEnd"/>
            <w:r w:rsidRPr="00F8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/ </w:t>
            </w:r>
            <w:r w:rsidRPr="00F83EAB">
              <w:rPr>
                <w:rFonts w:ascii="Times New Roman" w:hAnsi="Times New Roman"/>
                <w:bCs/>
                <w:sz w:val="24"/>
                <w:szCs w:val="24"/>
              </w:rPr>
              <w:t>Календарь знаменательных и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 xml:space="preserve"> памятных дат по Новосибирской области: 2005</w:t>
            </w:r>
            <w:r w:rsidRPr="00F83E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 xml:space="preserve">год / Новосибирская государственная областная научная библиотека; [сост. Е. Е. Лурье, Ю. Г. </w:t>
            </w:r>
            <w:r w:rsidRPr="00F83EAB">
              <w:rPr>
                <w:rFonts w:ascii="Times New Roman" w:hAnsi="Times New Roman"/>
                <w:sz w:val="24"/>
                <w:szCs w:val="24"/>
              </w:rPr>
              <w:lastRenderedPageBreak/>
              <w:t>Мартынова]. – Новосибирск, 2004. – С. 24-26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13(26)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рт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084710" w:rsidRPr="00CF0FF1" w:rsidRDefault="00535D80" w:rsidP="000847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F0FF1">
              <w:rPr>
                <w:rFonts w:cstheme="minorHAnsi"/>
                <w:b/>
                <w:sz w:val="24"/>
                <w:szCs w:val="24"/>
              </w:rPr>
              <w:t>К</w:t>
            </w:r>
            <w:r w:rsidR="00084710">
              <w:rPr>
                <w:rFonts w:cstheme="minorHAnsi"/>
                <w:b/>
                <w:sz w:val="24"/>
                <w:szCs w:val="24"/>
              </w:rPr>
              <w:t>ошурников</w:t>
            </w:r>
            <w:proofErr w:type="spellEnd"/>
            <w:r w:rsidR="00084710">
              <w:rPr>
                <w:rFonts w:cstheme="minorHAnsi"/>
                <w:b/>
                <w:sz w:val="24"/>
                <w:szCs w:val="24"/>
              </w:rPr>
              <w:t xml:space="preserve"> Александр Михайлович,</w:t>
            </w:r>
            <w:r w:rsidRPr="00CF0FF1">
              <w:rPr>
                <w:rFonts w:cstheme="minorHAnsi"/>
                <w:sz w:val="24"/>
                <w:szCs w:val="24"/>
              </w:rPr>
              <w:t xml:space="preserve"> </w:t>
            </w:r>
            <w:r w:rsidR="00084710">
              <w:rPr>
                <w:rFonts w:cstheme="minorHAnsi"/>
                <w:color w:val="000000" w:themeColor="text1"/>
                <w:sz w:val="24"/>
                <w:szCs w:val="24"/>
              </w:rPr>
              <w:t>и</w:t>
            </w:r>
            <w:r w:rsidR="00084710" w:rsidRPr="00CF0FF1">
              <w:rPr>
                <w:rFonts w:cstheme="minorHAnsi"/>
                <w:color w:val="000000" w:themeColor="text1"/>
                <w:sz w:val="24"/>
                <w:szCs w:val="24"/>
              </w:rPr>
              <w:t xml:space="preserve">нженер, начальник изыскательной партии </w:t>
            </w:r>
            <w:r w:rsidR="00084710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084710" w:rsidRPr="00CF0FF1">
              <w:rPr>
                <w:rFonts w:cstheme="minorHAnsi"/>
                <w:color w:val="000000" w:themeColor="text1"/>
                <w:sz w:val="24"/>
                <w:szCs w:val="24"/>
              </w:rPr>
              <w:t>Сибжелдорстроя</w:t>
            </w:r>
            <w:proofErr w:type="spellEnd"/>
            <w:r w:rsidR="00084710">
              <w:rPr>
                <w:rFonts w:cstheme="minorHAnsi"/>
                <w:color w:val="000000" w:themeColor="text1"/>
                <w:sz w:val="24"/>
                <w:szCs w:val="24"/>
              </w:rPr>
              <w:t xml:space="preserve">», </w:t>
            </w:r>
            <w:r w:rsidRPr="00CF0FF1">
              <w:rPr>
                <w:rFonts w:cstheme="minorHAnsi"/>
                <w:sz w:val="24"/>
                <w:szCs w:val="24"/>
              </w:rPr>
              <w:t>(1905-1942)</w:t>
            </w:r>
            <w:r w:rsidR="00084710" w:rsidRPr="00CF0FF1">
              <w:rPr>
                <w:rFonts w:cstheme="minorHAnsi"/>
                <w:b/>
                <w:sz w:val="24"/>
                <w:szCs w:val="24"/>
              </w:rPr>
              <w:t xml:space="preserve"> /11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С 1935 по 1939 год работал на строительстве железных дорог Западной и Восточной Сибири, на Дальнем Востоке, Алтае и Урале. В 1942 году трагически погиб при изысканиях железнодорожной линии Абакан-Нижнеудинск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В Новосибирске улица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Кошурникова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находится в Октябрьском и Дзержинском районах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Литература: 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04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утыр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Т. Н. 100 лет со дня рождения (1905-1942) Александра Михайловича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ошурникова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// Календарь знаменательных и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амятных дат по Новосибирской области: 2005 год / Новосибирская государственная областная научная библиотека; [сост. Е. Е. Лурье, Ю. Г. Мартынова]. – Новосибирск, 2004. – С. 27-28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04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Цыплаков И. Ф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ошурнико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 Михайлович (1905-1942) //  Новосибирск: энциклопедия. -  Н., 2003.- С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454.</w:t>
            </w:r>
          </w:p>
          <w:p w:rsidR="00535D80" w:rsidRPr="00CF3368" w:rsidRDefault="00535D80" w:rsidP="00B00F6B">
            <w:pPr>
              <w:pStyle w:val="af2"/>
              <w:numPr>
                <w:ilvl w:val="0"/>
                <w:numId w:val="104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Цыплаков И. Ф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ошурнико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 Михайлович (1905-1942) // 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Цыплаков, Иван Фёдоро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924-2009). Имя на карте города / И. Ф. Цыплаков. - Новосиби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к, 2001. – С. 106-107.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ортр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; 21 см. 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t>16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рт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084710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Гаршина Анастасия Васильевна</w:t>
            </w:r>
            <w:r w:rsidR="00084710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8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4710" w:rsidRPr="00F83EAB">
              <w:rPr>
                <w:rFonts w:ascii="Times New Roman" w:hAnsi="Times New Roman" w:cs="Times New Roman"/>
                <w:sz w:val="24"/>
                <w:szCs w:val="24"/>
              </w:rPr>
              <w:t>ктриса театра</w:t>
            </w:r>
            <w:r w:rsidR="00084710">
              <w:rPr>
                <w:rFonts w:ascii="Times New Roman" w:hAnsi="Times New Roman" w:cs="Times New Roman"/>
                <w:sz w:val="24"/>
                <w:szCs w:val="24"/>
              </w:rPr>
              <w:t>, (1925-2018)</w:t>
            </w:r>
            <w:r w:rsidR="00084710" w:rsidRPr="00CF0FF1">
              <w:rPr>
                <w:rFonts w:cstheme="minorHAnsi"/>
                <w:b/>
                <w:sz w:val="24"/>
                <w:szCs w:val="24"/>
              </w:rPr>
              <w:t xml:space="preserve"> /95</w:t>
            </w:r>
          </w:p>
        </w:tc>
        <w:tc>
          <w:tcPr>
            <w:tcW w:w="2787" w:type="pct"/>
            <w:hideMark/>
          </w:tcPr>
          <w:p w:rsidR="00535D80" w:rsidRPr="00F83EAB" w:rsidRDefault="00535D80" w:rsidP="00B0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AB">
              <w:rPr>
                <w:rFonts w:ascii="Times New Roman" w:hAnsi="Times New Roman" w:cs="Times New Roman"/>
                <w:sz w:val="24"/>
                <w:szCs w:val="24"/>
              </w:rPr>
              <w:t xml:space="preserve">В 1949-1979 годах и с 1994 года играла в Новосибирском </w:t>
            </w:r>
            <w:proofErr w:type="spellStart"/>
            <w:r w:rsidRPr="00F83EAB">
              <w:rPr>
                <w:rFonts w:ascii="Times New Roman" w:hAnsi="Times New Roman" w:cs="Times New Roman"/>
                <w:sz w:val="24"/>
                <w:szCs w:val="24"/>
              </w:rPr>
              <w:t>ТЮЗе</w:t>
            </w:r>
            <w:proofErr w:type="spellEnd"/>
            <w:r w:rsidRPr="00F83EAB">
              <w:rPr>
                <w:rFonts w:ascii="Times New Roman" w:hAnsi="Times New Roman" w:cs="Times New Roman"/>
                <w:sz w:val="24"/>
                <w:szCs w:val="24"/>
              </w:rPr>
              <w:t xml:space="preserve"> (позже театр </w:t>
            </w:r>
            <w:r w:rsidR="004C18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3EAB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  <w:r w:rsidR="004C18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3E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5D80" w:rsidRPr="00F83EAB" w:rsidRDefault="00535D80" w:rsidP="00B0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AB">
              <w:rPr>
                <w:rFonts w:ascii="Times New Roman" w:hAnsi="Times New Roman" w:cs="Times New Roman"/>
                <w:sz w:val="24"/>
                <w:szCs w:val="24"/>
              </w:rPr>
              <w:t xml:space="preserve">В 1979-1994 годах была актрисой  театра </w:t>
            </w:r>
            <w:r w:rsidR="004C18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3EAB">
              <w:rPr>
                <w:rFonts w:ascii="Times New Roman" w:hAnsi="Times New Roman" w:cs="Times New Roman"/>
                <w:sz w:val="24"/>
                <w:szCs w:val="24"/>
              </w:rPr>
              <w:t>Красный факел</w:t>
            </w:r>
            <w:r w:rsidR="004C18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3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5D80" w:rsidRPr="00F83EAB" w:rsidRDefault="00535D80" w:rsidP="00B0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AB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535D80" w:rsidRPr="00F83EAB" w:rsidRDefault="00535D80" w:rsidP="00B00F6B">
            <w:pPr>
              <w:pStyle w:val="af2"/>
              <w:numPr>
                <w:ilvl w:val="0"/>
                <w:numId w:val="105"/>
              </w:numPr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AB">
              <w:rPr>
                <w:rFonts w:ascii="Times New Roman" w:hAnsi="Times New Roman"/>
                <w:sz w:val="24"/>
                <w:szCs w:val="24"/>
              </w:rPr>
              <w:t>Журавлева Г. К. Гаршина Анастасия Васильевна // Новосибирск: энциклопедия. -  Н., 2003.-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>188.</w:t>
            </w:r>
          </w:p>
          <w:p w:rsidR="00535D80" w:rsidRPr="00CF0FF1" w:rsidRDefault="00535D80" w:rsidP="00623FB7">
            <w:pPr>
              <w:pStyle w:val="af2"/>
              <w:numPr>
                <w:ilvl w:val="0"/>
                <w:numId w:val="105"/>
              </w:numPr>
              <w:ind w:left="175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83EAB">
              <w:rPr>
                <w:rFonts w:ascii="Times New Roman" w:hAnsi="Times New Roman"/>
                <w:sz w:val="24"/>
                <w:szCs w:val="24"/>
              </w:rPr>
              <w:t>Рыбина Г. П. 80 лет со дня рождении (1925) народной артистки России Анастасии Васильевны Гаршиной //</w:t>
            </w:r>
            <w:r w:rsidRPr="00F83EAB">
              <w:rPr>
                <w:rFonts w:ascii="Times New Roman" w:hAnsi="Times New Roman"/>
                <w:bCs/>
                <w:sz w:val="24"/>
                <w:szCs w:val="24"/>
              </w:rPr>
              <w:t xml:space="preserve"> Календарь знаменательных и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 xml:space="preserve"> памятных дат по Новосибирской области: 2005 год / Новосибирская государственная областная научная библиотека; [сост. Е. Е. Лурье, Ю. Г. Мартынова].</w:t>
            </w:r>
            <w:proofErr w:type="gramEnd"/>
            <w:r w:rsidRPr="00F83EAB">
              <w:rPr>
                <w:rFonts w:ascii="Times New Roman" w:hAnsi="Times New Roman"/>
                <w:sz w:val="24"/>
                <w:szCs w:val="24"/>
              </w:rPr>
              <w:t xml:space="preserve"> – Новосибирск, 2004. – С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29-31.</w:t>
            </w:r>
          </w:p>
        </w:tc>
      </w:tr>
      <w:tr w:rsidR="00535D80" w:rsidRPr="00CF0FF1" w:rsidTr="00731002">
        <w:trPr>
          <w:trHeight w:val="340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t>19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рт</w:t>
            </w:r>
          </w:p>
        </w:tc>
      </w:tr>
      <w:tr w:rsidR="00535D80" w:rsidRPr="00CF0FF1" w:rsidTr="00731002">
        <w:trPr>
          <w:trHeight w:val="340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2005 год</w:t>
            </w:r>
            <w:r w:rsidR="0008471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1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В Новосибирске открылась </w:t>
            </w:r>
            <w:r w:rsidRPr="00CF0FF1">
              <w:rPr>
                <w:rFonts w:cstheme="minorHAnsi"/>
                <w:b/>
                <w:sz w:val="24"/>
                <w:szCs w:val="24"/>
              </w:rPr>
              <w:t>городская школа высшего спортивного мастерства</w:t>
            </w:r>
          </w:p>
        </w:tc>
        <w:tc>
          <w:tcPr>
            <w:tcW w:w="2787" w:type="pct"/>
            <w:hideMark/>
          </w:tcPr>
          <w:p w:rsidR="00535D80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F40153">
              <w:rPr>
                <w:rFonts w:ascii="Times New Roman" w:hAnsi="Times New Roman" w:cs="Times New Roman"/>
                <w:color w:val="262F38"/>
                <w:sz w:val="24"/>
                <w:szCs w:val="24"/>
              </w:rPr>
              <w:t>Сейчас на базе управления физической культуры и спорта мэрии действуют более двух десятков спортивных школ.</w:t>
            </w:r>
          </w:p>
          <w:p w:rsidR="00535D80" w:rsidRPr="004B43F3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</w:t>
            </w:r>
            <w:r w:rsidRPr="00D7609C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06"/>
              </w:numPr>
              <w:ind w:left="175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color w:val="262F38"/>
                <w:sz w:val="24"/>
                <w:szCs w:val="24"/>
              </w:rPr>
              <w:t xml:space="preserve">Об открытии городской школы высшего спортивного мастерства [Электронный ресурс] – Режим доступа:  </w:t>
            </w:r>
            <w:hyperlink r:id="rId35" w:history="1">
              <w:r w:rsidRPr="00CF0FF1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https://novo-sibirsk.ru/news/60787/</w:t>
              </w:r>
            </w:hyperlink>
            <w:r w:rsidRPr="00CF0FF1">
              <w:rPr>
                <w:rFonts w:asciiTheme="minorHAnsi" w:hAnsiTheme="minorHAnsi" w:cstheme="minorHAnsi"/>
                <w:color w:val="262F38"/>
                <w:sz w:val="24"/>
                <w:szCs w:val="24"/>
              </w:rPr>
              <w:t xml:space="preserve"> (дата обращения: </w:t>
            </w:r>
            <w:r w:rsidRPr="00CF0FF1">
              <w:rPr>
                <w:rFonts w:asciiTheme="minorHAnsi" w:hAnsiTheme="minorHAnsi" w:cstheme="minorHAnsi"/>
                <w:color w:val="262F38"/>
                <w:sz w:val="24"/>
                <w:szCs w:val="24"/>
              </w:rPr>
              <w:lastRenderedPageBreak/>
              <w:t>22.05.2019)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рт</w:t>
            </w:r>
          </w:p>
        </w:tc>
      </w:tr>
      <w:tr w:rsidR="00535D80" w:rsidRPr="00CF0FF1" w:rsidTr="002062E9">
        <w:trPr>
          <w:trHeight w:val="820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1940 год</w:t>
            </w:r>
            <w:r w:rsidR="00084710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/80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Образован </w:t>
            </w:r>
            <w:proofErr w:type="spellStart"/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Заельцовс</w:t>
            </w:r>
            <w:r>
              <w:rPr>
                <w:rFonts w:cstheme="minorHAnsi"/>
                <w:b/>
                <w:sz w:val="24"/>
                <w:szCs w:val="24"/>
                <w:lang w:eastAsia="en-US"/>
              </w:rPr>
              <w:t>к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ий</w:t>
            </w:r>
            <w:proofErr w:type="spellEnd"/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район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города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F83EAB">
              <w:rPr>
                <w:rFonts w:cstheme="minorHAnsi"/>
                <w:i/>
                <w:sz w:val="24"/>
                <w:szCs w:val="24"/>
                <w:lang w:eastAsia="en-US"/>
              </w:rPr>
              <w:t>Заельцовский</w:t>
            </w:r>
            <w:proofErr w:type="spellEnd"/>
            <w:r w:rsidRPr="00F83EAB">
              <w:rPr>
                <w:rFonts w:cstheme="minorHAnsi"/>
                <w:i/>
                <w:sz w:val="24"/>
                <w:szCs w:val="24"/>
                <w:lang w:eastAsia="en-US"/>
              </w:rPr>
              <w:t xml:space="preserve"> район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города образован за счёт разукрупнения Дзержинского и </w:t>
            </w:r>
            <w:proofErr w:type="spellStart"/>
            <w:r w:rsidRPr="00CF0FF1">
              <w:rPr>
                <w:rFonts w:cstheme="minorHAnsi"/>
                <w:sz w:val="24"/>
                <w:szCs w:val="24"/>
                <w:lang w:eastAsia="en-US"/>
              </w:rPr>
              <w:t>Кагановического</w:t>
            </w:r>
            <w:proofErr w:type="spellEnd"/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(с 1957 года </w:t>
            </w:r>
            <w:r>
              <w:rPr>
                <w:rFonts w:cstheme="minorHAnsi"/>
                <w:sz w:val="24"/>
                <w:szCs w:val="24"/>
                <w:lang w:eastAsia="en-US"/>
              </w:rPr>
              <w:t xml:space="preserve">- 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>Железнодорожный)  районов. Своё название район</w:t>
            </w:r>
            <w:r>
              <w:rPr>
                <w:rFonts w:cstheme="minorHAnsi"/>
                <w:sz w:val="24"/>
                <w:szCs w:val="24"/>
                <w:lang w:eastAsia="en-US"/>
              </w:rPr>
              <w:t>,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как и  реки  Ельцовка-1 и Ельцовка-2</w:t>
            </w:r>
            <w:r>
              <w:rPr>
                <w:rFonts w:cstheme="minorHAnsi"/>
                <w:sz w:val="24"/>
                <w:szCs w:val="24"/>
                <w:lang w:eastAsia="en-US"/>
              </w:rPr>
              <w:t>,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 получил от речной рыбы </w:t>
            </w:r>
            <w:r w:rsidR="004C1880">
              <w:rPr>
                <w:rFonts w:cstheme="minorHAnsi"/>
                <w:sz w:val="24"/>
                <w:szCs w:val="24"/>
                <w:lang w:eastAsia="en-US"/>
              </w:rPr>
              <w:t>«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>елец обыкновенный</w:t>
            </w:r>
            <w:r w:rsidR="004C1880">
              <w:rPr>
                <w:rFonts w:cstheme="minorHAnsi"/>
                <w:sz w:val="24"/>
                <w:szCs w:val="24"/>
                <w:lang w:eastAsia="en-US"/>
              </w:rPr>
              <w:t>»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>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Литература:</w:t>
            </w:r>
          </w:p>
          <w:p w:rsidR="00535D80" w:rsidRDefault="00535D80" w:rsidP="00B00F6B">
            <w:pPr>
              <w:pStyle w:val="af2"/>
              <w:numPr>
                <w:ilvl w:val="0"/>
                <w:numId w:val="111"/>
              </w:numPr>
              <w:ind w:left="175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Заельцовский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район //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Новосибирск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историко-географический атлас / Новосибирская картографическая фабрика; [отв. ред. Х. Х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Мелеск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]. - Москва, 1993. – С. 38-43.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цв.ил</w:t>
            </w:r>
            <w:proofErr w:type="spellEnd"/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, 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карты. </w:t>
            </w:r>
          </w:p>
          <w:p w:rsidR="00535D80" w:rsidRPr="00335B3E" w:rsidRDefault="00535D80" w:rsidP="00B00F6B">
            <w:pPr>
              <w:pStyle w:val="af2"/>
              <w:numPr>
                <w:ilvl w:val="0"/>
                <w:numId w:val="111"/>
              </w:numPr>
              <w:ind w:left="175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Заельцовский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район // Новосибирск: энциклопедия. -  Н.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11"/>
              </w:numPr>
              <w:ind w:left="175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Могилин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, Александр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Юбилей района - на обновлённой площади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О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ткрылась площадь  с тремя фонтанами перед Домом культуры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Энергия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 /[Текст] /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Могил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Вечерний Новосибирск. - 2010. -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N 146/147(25 сентябр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5.</w:t>
            </w:r>
          </w:p>
        </w:tc>
      </w:tr>
      <w:tr w:rsidR="00535D80" w:rsidRPr="00CF0FF1" w:rsidTr="00731002">
        <w:trPr>
          <w:trHeight w:val="292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tabs>
                <w:tab w:val="left" w:pos="827"/>
              </w:tabs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  <w:t>27</w:t>
            </w: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  <w:tab/>
            </w:r>
          </w:p>
        </w:tc>
        <w:tc>
          <w:tcPr>
            <w:tcW w:w="2787" w:type="pct"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рт</w:t>
            </w:r>
          </w:p>
        </w:tc>
      </w:tr>
      <w:tr w:rsidR="00535D80" w:rsidRPr="00CF0FF1" w:rsidTr="00731002">
        <w:trPr>
          <w:trHeight w:val="292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1975 год</w:t>
            </w:r>
            <w:r w:rsidR="00084710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/5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Совет Министров С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ССР разрешил </w:t>
            </w:r>
            <w:proofErr w:type="spellStart"/>
            <w:r w:rsidRPr="00CF0FF1">
              <w:rPr>
                <w:rFonts w:cstheme="minorHAnsi"/>
                <w:sz w:val="24"/>
                <w:szCs w:val="24"/>
                <w:lang w:eastAsia="en-US"/>
              </w:rPr>
              <w:t>Мин</w:t>
            </w:r>
            <w:r>
              <w:rPr>
                <w:rFonts w:cstheme="minorHAnsi"/>
                <w:sz w:val="24"/>
                <w:szCs w:val="24"/>
                <w:lang w:eastAsia="en-US"/>
              </w:rPr>
              <w:t>трансстрою</w:t>
            </w:r>
            <w:proofErr w:type="spellEnd"/>
            <w:r>
              <w:rPr>
                <w:rFonts w:cstheme="minorHAnsi"/>
                <w:sz w:val="24"/>
                <w:szCs w:val="24"/>
                <w:lang w:eastAsia="en-US"/>
              </w:rPr>
              <w:t xml:space="preserve"> СССР 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приступить в 1975 году к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проектированию первой очереди метрополитена в Новосибирске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28 декабря 1978 года Совет Министров СССР утвердил проект первой очереди метро и разрешил приступить к его строительству в 1979 году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Литература:</w:t>
            </w:r>
          </w:p>
          <w:p w:rsidR="00535D80" w:rsidRDefault="00535D80" w:rsidP="00B00F6B">
            <w:pPr>
              <w:pStyle w:val="af2"/>
              <w:numPr>
                <w:ilvl w:val="0"/>
                <w:numId w:val="113"/>
              </w:numPr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F1">
              <w:rPr>
                <w:rFonts w:ascii="Times New Roman" w:hAnsi="Times New Roman"/>
                <w:bCs/>
                <w:sz w:val="24"/>
                <w:szCs w:val="24"/>
              </w:rPr>
              <w:t>В Новосиби</w:t>
            </w:r>
            <w:proofErr w:type="gramStart"/>
            <w:r w:rsidRPr="00CF0FF1">
              <w:rPr>
                <w:rFonts w:ascii="Times New Roman" w:hAnsi="Times New Roman"/>
                <w:bCs/>
                <w:sz w:val="24"/>
                <w:szCs w:val="24"/>
              </w:rPr>
              <w:t>рск пр</w:t>
            </w:r>
            <w:proofErr w:type="gramEnd"/>
            <w:r w:rsidRPr="00CF0FF1">
              <w:rPr>
                <w:rFonts w:ascii="Times New Roman" w:hAnsi="Times New Roman"/>
                <w:bCs/>
                <w:sz w:val="24"/>
                <w:szCs w:val="24"/>
              </w:rPr>
              <w:t>ишло</w:t>
            </w:r>
            <w:r w:rsidRPr="00CF0FF1">
              <w:rPr>
                <w:rFonts w:ascii="Times New Roman" w:hAnsi="Times New Roman"/>
                <w:sz w:val="24"/>
                <w:szCs w:val="24"/>
              </w:rPr>
              <w:t xml:space="preserve"> метро: очерки, стихи, хроника / [сост.: А. У. </w:t>
            </w:r>
            <w:proofErr w:type="spellStart"/>
            <w:r w:rsidRPr="00CF0FF1">
              <w:rPr>
                <w:rFonts w:ascii="Times New Roman" w:hAnsi="Times New Roman"/>
                <w:sz w:val="24"/>
                <w:szCs w:val="24"/>
              </w:rPr>
              <w:t>Китайник</w:t>
            </w:r>
            <w:proofErr w:type="spellEnd"/>
            <w:r w:rsidRPr="00CF0FF1">
              <w:rPr>
                <w:rFonts w:ascii="Times New Roman" w:hAnsi="Times New Roman"/>
                <w:sz w:val="24"/>
                <w:szCs w:val="24"/>
              </w:rPr>
              <w:t xml:space="preserve">, П. А. Муравьёв]. - Новосибирск: Книжное издательство, 1986. - 206 с. Экземпляры: всего:5 - </w:t>
            </w:r>
            <w:proofErr w:type="spellStart"/>
            <w:r w:rsidRPr="00CF0FF1">
              <w:rPr>
                <w:rFonts w:ascii="Times New Roman" w:hAnsi="Times New Roman"/>
                <w:sz w:val="24"/>
                <w:szCs w:val="24"/>
              </w:rPr>
              <w:t>Ст.аб</w:t>
            </w:r>
            <w:proofErr w:type="spellEnd"/>
            <w:r w:rsidRPr="00CF0FF1">
              <w:rPr>
                <w:rFonts w:ascii="Times New Roman" w:hAnsi="Times New Roman"/>
                <w:sz w:val="24"/>
                <w:szCs w:val="24"/>
              </w:rPr>
              <w:t>.(4), Ч/</w:t>
            </w:r>
            <w:proofErr w:type="spellStart"/>
            <w:r w:rsidRPr="00CF0F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F0FF1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535D80" w:rsidRPr="00722B37" w:rsidRDefault="00535D80" w:rsidP="00B00F6B">
            <w:pPr>
              <w:pStyle w:val="af2"/>
              <w:numPr>
                <w:ilvl w:val="0"/>
                <w:numId w:val="113"/>
              </w:numPr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Единственный в азиатской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части России метрополитен [Текст] // Рекорды и достижения Новосибирска (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николаевск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). - Новосибирск, 2008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- </w:t>
            </w: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ып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1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. -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С. 10.</w:t>
            </w:r>
          </w:p>
          <w:p w:rsidR="00535D80" w:rsidRPr="00722B37" w:rsidRDefault="00535D80" w:rsidP="00B00F6B">
            <w:pPr>
              <w:pStyle w:val="af2"/>
              <w:numPr>
                <w:ilvl w:val="0"/>
                <w:numId w:val="113"/>
              </w:numPr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B37">
              <w:rPr>
                <w:rFonts w:asciiTheme="minorHAnsi" w:hAnsiTheme="minorHAnsi" w:cstheme="minorHAnsi"/>
                <w:bCs/>
                <w:sz w:val="24"/>
                <w:szCs w:val="24"/>
              </w:rPr>
              <w:t>Кириллов А. К. Метрополитен (метро) //</w:t>
            </w:r>
            <w:r w:rsidRPr="00722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B37">
              <w:rPr>
                <w:rFonts w:ascii="Times New Roman" w:hAnsi="Times New Roman"/>
                <w:sz w:val="24"/>
                <w:szCs w:val="24"/>
              </w:rPr>
              <w:t>Бурматов</w:t>
            </w:r>
            <w:proofErr w:type="spellEnd"/>
            <w:r w:rsidRPr="00722B37">
              <w:rPr>
                <w:rFonts w:ascii="Times New Roman" w:hAnsi="Times New Roman"/>
                <w:sz w:val="24"/>
                <w:szCs w:val="24"/>
              </w:rPr>
              <w:t xml:space="preserve"> А. А. Куйбышев, город областного подчинения в Новосибирской области //  </w:t>
            </w:r>
            <w:r w:rsidRPr="00722B37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722B37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722B37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722B37">
              <w:rPr>
                <w:rFonts w:ascii="Times New Roman" w:hAnsi="Times New Roman"/>
                <w:sz w:val="24"/>
                <w:szCs w:val="24"/>
              </w:rPr>
              <w:t>]. – Новосибирск,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  </w:t>
            </w:r>
            <w:r w:rsidRPr="00722B37">
              <w:rPr>
                <w:rFonts w:ascii="Times New Roman" w:hAnsi="Times New Roman"/>
                <w:b/>
                <w:bCs/>
                <w:sz w:val="24"/>
                <w:szCs w:val="24"/>
              </w:rPr>
              <w:t>Т. 2</w:t>
            </w:r>
            <w:r w:rsidRPr="00722B37">
              <w:rPr>
                <w:rFonts w:ascii="Times New Roman" w:hAnsi="Times New Roman"/>
                <w:sz w:val="24"/>
                <w:szCs w:val="24"/>
              </w:rPr>
              <w:t>. - С. 356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13"/>
              </w:numPr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Новосибирское метро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история строительства / [гл. ред. В. Н. Шумилов]. - 2-е изд.,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испр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и доп. - Новосибирск: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овосибирское книжное издательство, 2009. - 418 с.: ил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13"/>
              </w:numPr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Новосибирское метро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история строительства / гл. ред. В. Н. Шумилов. - Новосибирск: Книжное издательство, 2004. - 348 с.: ил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13"/>
              </w:numPr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Метрополитен // Новосибирск: энциклопедия. -  Н.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522-523.</w:t>
            </w:r>
          </w:p>
        </w:tc>
      </w:tr>
      <w:tr w:rsidR="00535D80" w:rsidRPr="00CF0FF1" w:rsidTr="00731002">
        <w:trPr>
          <w:trHeight w:val="388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рт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1975 год</w:t>
            </w:r>
            <w:r w:rsidR="00084710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/5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 xml:space="preserve">Новосибирская студия телевидения 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>получила первую передвижную телевизионную станцию для передач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в цветном изображении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Цветные телевизионные передачи начались 10 сентября трансляцией открытия хоккейного сезона со стадиона </w:t>
            </w:r>
            <w:r w:rsidR="004C1880">
              <w:rPr>
                <w:rFonts w:cstheme="minorHAnsi"/>
                <w:sz w:val="24"/>
                <w:szCs w:val="24"/>
              </w:rPr>
              <w:t>«</w:t>
            </w:r>
            <w:r w:rsidRPr="00CF0FF1">
              <w:rPr>
                <w:rFonts w:cstheme="minorHAnsi"/>
                <w:sz w:val="24"/>
                <w:szCs w:val="24"/>
              </w:rPr>
              <w:t>Сибирь</w:t>
            </w:r>
            <w:r w:rsidR="004C1880">
              <w:rPr>
                <w:rFonts w:cstheme="minorHAnsi"/>
                <w:sz w:val="24"/>
                <w:szCs w:val="24"/>
              </w:rPr>
              <w:t>»</w:t>
            </w:r>
            <w:r w:rsidRPr="00CF0FF1">
              <w:rPr>
                <w:rFonts w:cstheme="minorHAnsi"/>
                <w:sz w:val="24"/>
                <w:szCs w:val="24"/>
              </w:rPr>
              <w:t xml:space="preserve">.  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722B37" w:rsidRDefault="00535D80" w:rsidP="00B00F6B">
            <w:pPr>
              <w:pStyle w:val="af2"/>
              <w:numPr>
                <w:ilvl w:val="0"/>
                <w:numId w:val="24"/>
              </w:numPr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2B37">
              <w:rPr>
                <w:rFonts w:asciiTheme="minorHAnsi" w:hAnsiTheme="minorHAnsi" w:cstheme="minorHAnsi"/>
                <w:sz w:val="24"/>
                <w:szCs w:val="24"/>
              </w:rPr>
              <w:t>Лизунова И. В. Телевидение Сибир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 Дальнего Востока</w:t>
            </w:r>
            <w:r w:rsidRPr="00722B37">
              <w:rPr>
                <w:rFonts w:asciiTheme="minorHAnsi" w:hAnsiTheme="minorHAnsi" w:cstheme="minorHAnsi"/>
                <w:sz w:val="24"/>
                <w:szCs w:val="24"/>
              </w:rPr>
              <w:t xml:space="preserve"> // </w:t>
            </w:r>
            <w:proofErr w:type="spellStart"/>
            <w:r w:rsidRPr="00722B37">
              <w:rPr>
                <w:rFonts w:ascii="Times New Roman" w:hAnsi="Times New Roman"/>
                <w:sz w:val="24"/>
                <w:szCs w:val="24"/>
              </w:rPr>
              <w:t>Бурматов</w:t>
            </w:r>
            <w:proofErr w:type="spellEnd"/>
            <w:r w:rsidRPr="00722B37">
              <w:rPr>
                <w:rFonts w:ascii="Times New Roman" w:hAnsi="Times New Roman"/>
                <w:sz w:val="24"/>
                <w:szCs w:val="24"/>
              </w:rPr>
              <w:t xml:space="preserve"> А. А. Куйбышев, город областного подчинения в Новосибирской области //  </w:t>
            </w:r>
            <w:r w:rsidRPr="00722B37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722B37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722B37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722B37">
              <w:rPr>
                <w:rFonts w:ascii="Times New Roman" w:hAnsi="Times New Roman"/>
                <w:sz w:val="24"/>
                <w:szCs w:val="24"/>
              </w:rPr>
              <w:t>]. – Новосибирск,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722B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22B3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B3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B3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>24247</w:t>
            </w:r>
          </w:p>
          <w:p w:rsidR="00535D80" w:rsidRDefault="00535D80" w:rsidP="00B00F6B">
            <w:pPr>
              <w:pStyle w:val="af2"/>
              <w:numPr>
                <w:ilvl w:val="0"/>
                <w:numId w:val="16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5D80" w:rsidRPr="004B59BD" w:rsidRDefault="00535D80" w:rsidP="00B00F6B">
            <w:pPr>
              <w:pStyle w:val="af2"/>
              <w:numPr>
                <w:ilvl w:val="0"/>
                <w:numId w:val="160"/>
              </w:numPr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59BD">
              <w:rPr>
                <w:rFonts w:asciiTheme="minorHAnsi" w:hAnsiTheme="minorHAnsi" w:cstheme="minorHAnsi"/>
                <w:sz w:val="24"/>
                <w:szCs w:val="24"/>
              </w:rPr>
              <w:t>Лизунова И. В. Телевидение в Новосибирске //</w:t>
            </w:r>
            <w:r w:rsidRPr="004B59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4B59BD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-  Н., 2003.- С.860-863.</w:t>
            </w:r>
          </w:p>
          <w:p w:rsidR="00535D80" w:rsidRPr="00AD3E10" w:rsidRDefault="00535D80" w:rsidP="00B00F6B">
            <w:pPr>
              <w:pStyle w:val="af2"/>
              <w:numPr>
                <w:ilvl w:val="0"/>
                <w:numId w:val="160"/>
              </w:numPr>
              <w:ind w:left="17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3E10">
              <w:rPr>
                <w:rFonts w:asciiTheme="minorHAnsi" w:hAnsiTheme="minorHAnsi" w:cstheme="minorHAnsi"/>
                <w:sz w:val="24"/>
                <w:szCs w:val="24"/>
              </w:rPr>
              <w:t xml:space="preserve">Музей истории Новосибирской студии телевидения  // </w:t>
            </w:r>
            <w:r w:rsidRPr="00AD3E10">
              <w:rPr>
                <w:rFonts w:ascii="Times New Roman" w:hAnsi="Times New Roman"/>
                <w:b/>
                <w:bCs/>
                <w:sz w:val="24"/>
                <w:szCs w:val="24"/>
              </w:rPr>
              <w:t>Музеи Новосибирска</w:t>
            </w:r>
            <w:r w:rsidRPr="00AD3E10">
              <w:rPr>
                <w:rFonts w:ascii="Times New Roman" w:hAnsi="Times New Roman"/>
                <w:sz w:val="24"/>
                <w:szCs w:val="24"/>
              </w:rPr>
              <w:t>: аннотированный справочник. - Новосибирск, 2006. – С. 58.</w:t>
            </w:r>
          </w:p>
        </w:tc>
      </w:tr>
      <w:tr w:rsidR="00535D80" w:rsidRPr="00CF0FF1" w:rsidTr="00731002">
        <w:trPr>
          <w:trHeight w:val="1954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1930 год</w:t>
            </w:r>
            <w:r w:rsidR="00084710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/90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Из Москвы получены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буквари для сплошного ликбеза в Сибири</w:t>
            </w:r>
          </w:p>
        </w:tc>
        <w:tc>
          <w:tcPr>
            <w:tcW w:w="2787" w:type="pct"/>
            <w:hideMark/>
          </w:tcPr>
          <w:p w:rsidR="00535D80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Всего получено 120 тысяч букварей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0A23F4">
              <w:rPr>
                <w:rFonts w:ascii="Times New Roman" w:hAnsi="Times New Roman" w:cs="Times New Roman"/>
                <w:sz w:val="24"/>
                <w:szCs w:val="24"/>
              </w:rPr>
              <w:t>По пере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97 года грамотных на 1 тысячу населения в Европейской России приходилось 229 человек, в Западной Сибири – 108 человек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623FB7">
            <w:pPr>
              <w:pStyle w:val="af2"/>
              <w:numPr>
                <w:ilvl w:val="0"/>
                <w:numId w:val="25"/>
              </w:numPr>
              <w:tabs>
                <w:tab w:val="left" w:pos="34"/>
                <w:tab w:val="left" w:pos="317"/>
              </w:tabs>
              <w:ind w:left="176" w:hanging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Пыстина Л. И. Ликвидация неграмотности (ликбез) //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Историческая энциклопедия Сибири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Лам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]. - Новосибирск, 2013 -   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 2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 2013. – С. 278-280 ил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jc w:val="both"/>
              <w:rPr>
                <w:rFonts w:ascii="DotumChe" w:eastAsia="DotumChe" w:hAnsi="DotumChe" w:cstheme="minorHAnsi"/>
                <w:color w:val="0070C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70C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70C0"/>
                <w:sz w:val="24"/>
                <w:szCs w:val="24"/>
              </w:rPr>
              <w:t>апрель</w:t>
            </w:r>
          </w:p>
        </w:tc>
      </w:tr>
      <w:tr w:rsidR="00535D80" w:rsidRPr="00CF0FF1" w:rsidTr="00731002">
        <w:trPr>
          <w:trHeight w:val="399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45 год</w:t>
            </w:r>
            <w:r w:rsidR="0008471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7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Образовано Новосибирское отделение </w:t>
            </w:r>
            <w:r w:rsidRPr="00CF0FF1">
              <w:rPr>
                <w:rFonts w:cstheme="minorHAnsi"/>
                <w:b/>
                <w:sz w:val="24"/>
                <w:szCs w:val="24"/>
              </w:rPr>
              <w:t>Всесоюзного НИИ озёрного и речного рыбного хозяйства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F83EAB">
              <w:rPr>
                <w:rFonts w:cstheme="minorHAnsi"/>
                <w:bCs/>
                <w:i/>
                <w:sz w:val="24"/>
                <w:szCs w:val="24"/>
              </w:rPr>
              <w:t>Всероссийский научно-исследовательский институт рыбного хозяйства и океанографии</w:t>
            </w:r>
            <w:r w:rsidRPr="00F83EAB">
              <w:rPr>
                <w:rFonts w:cstheme="minorHAnsi"/>
                <w:i/>
                <w:sz w:val="24"/>
                <w:szCs w:val="24"/>
              </w:rPr>
              <w:t xml:space="preserve"> (</w:t>
            </w:r>
            <w:r w:rsidRPr="00F83EAB">
              <w:rPr>
                <w:rFonts w:cstheme="minorHAnsi"/>
                <w:bCs/>
                <w:i/>
                <w:sz w:val="24"/>
                <w:szCs w:val="24"/>
              </w:rPr>
              <w:t>ВНИРО</w:t>
            </w:r>
            <w:r w:rsidRPr="00F83EAB">
              <w:rPr>
                <w:rFonts w:cstheme="minorHAnsi"/>
                <w:i/>
                <w:sz w:val="24"/>
                <w:szCs w:val="24"/>
              </w:rPr>
              <w:t>)</w:t>
            </w:r>
            <w:r w:rsidRPr="00CF0FF1">
              <w:rPr>
                <w:rFonts w:cstheme="minorHAnsi"/>
                <w:sz w:val="24"/>
                <w:szCs w:val="24"/>
              </w:rPr>
              <w:t xml:space="preserve"> - головной научно-исследовательский институт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рыбохозяйственной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отрасли. Научно-исследовательская организация создана для научного сопровождения государственной деятельности по управлению рыболовством, координации выполнения планов и программ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рыбохозяйственных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научно-исследовательских работ всех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рыбохозяйственных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научных организаций Российской Федерации.</w:t>
            </w:r>
          </w:p>
          <w:p w:rsidR="00535D80" w:rsidRPr="00C004EC" w:rsidRDefault="00E544CC" w:rsidP="00B00F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35D80" w:rsidRPr="00C004EC">
                <w:rPr>
                  <w:rStyle w:val="a3"/>
                  <w:rFonts w:cstheme="minorHAnsi"/>
                  <w:sz w:val="20"/>
                  <w:szCs w:val="20"/>
                </w:rPr>
                <w:t>https://ru.wikipedia.org/wikiBD%D0%BE%D0%B3%D1%80%D0%B0%D1%84</w:t>
              </w:r>
            </w:hyperlink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65 год</w:t>
            </w:r>
            <w:r w:rsidR="00623FB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5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Началось издание </w:t>
            </w:r>
            <w:r w:rsidR="004C1880">
              <w:rPr>
                <w:rFonts w:cstheme="minorHAnsi"/>
                <w:b/>
                <w:sz w:val="24"/>
                <w:szCs w:val="24"/>
              </w:rPr>
              <w:t>«</w:t>
            </w:r>
            <w:r w:rsidRPr="00CF0FF1">
              <w:rPr>
                <w:rFonts w:cstheme="minorHAnsi"/>
                <w:b/>
                <w:sz w:val="24"/>
                <w:szCs w:val="24"/>
              </w:rPr>
              <w:t>Истории Сибири</w:t>
            </w:r>
            <w:r w:rsidR="004C1880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В 1973 году за пятитомный научный труд </w:t>
            </w:r>
            <w:r w:rsidR="004C1880">
              <w:rPr>
                <w:rFonts w:cstheme="minorHAnsi"/>
                <w:b/>
                <w:sz w:val="24"/>
                <w:szCs w:val="24"/>
                <w:lang w:eastAsia="en-US"/>
              </w:rPr>
              <w:t>«</w:t>
            </w:r>
            <w:r w:rsidRPr="004B43F3">
              <w:rPr>
                <w:rFonts w:cstheme="minorHAnsi"/>
                <w:b/>
                <w:sz w:val="24"/>
                <w:szCs w:val="24"/>
                <w:lang w:eastAsia="en-US"/>
              </w:rPr>
              <w:t>История Сибири с древнейших времён до наших дней</w:t>
            </w:r>
            <w:r w:rsidR="004C1880">
              <w:rPr>
                <w:rFonts w:cstheme="minorHAnsi"/>
                <w:b/>
                <w:sz w:val="24"/>
                <w:szCs w:val="24"/>
                <w:lang w:eastAsia="en-US"/>
              </w:rPr>
              <w:t>»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академику </w:t>
            </w:r>
            <w:r w:rsidRPr="00155925">
              <w:rPr>
                <w:rFonts w:cstheme="minorHAnsi"/>
                <w:i/>
                <w:sz w:val="24"/>
                <w:szCs w:val="24"/>
                <w:lang w:eastAsia="en-US"/>
              </w:rPr>
              <w:t xml:space="preserve">А. П. Окладникову 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и члену-корреспонденту АН СССР </w:t>
            </w:r>
            <w:r w:rsidRPr="00155925">
              <w:rPr>
                <w:rFonts w:cstheme="minorHAnsi"/>
                <w:i/>
                <w:sz w:val="24"/>
                <w:szCs w:val="24"/>
                <w:lang w:eastAsia="en-US"/>
              </w:rPr>
              <w:t xml:space="preserve">В. И. </w:t>
            </w:r>
            <w:proofErr w:type="spellStart"/>
            <w:r w:rsidRPr="00155925">
              <w:rPr>
                <w:rFonts w:cstheme="minorHAnsi"/>
                <w:i/>
                <w:sz w:val="24"/>
                <w:szCs w:val="24"/>
                <w:lang w:eastAsia="en-US"/>
              </w:rPr>
              <w:t>Шинкову</w:t>
            </w:r>
            <w:proofErr w:type="spellEnd"/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присуждена </w:t>
            </w:r>
            <w:r w:rsidRPr="003E4E9B">
              <w:rPr>
                <w:rFonts w:cstheme="minorHAnsi"/>
                <w:i/>
                <w:sz w:val="24"/>
                <w:szCs w:val="24"/>
                <w:lang w:eastAsia="en-US"/>
              </w:rPr>
              <w:t>Государственная премия СССР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>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2"/>
              </w:numPr>
              <w:ind w:left="175" w:hanging="2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стория Сибири с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 древнейших времён до наших дней: в 5 томах / Академия наук СССР. Сибирское отделение, Институт истории,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филологии и философии; [главный редактор А. П. Окладников]. - Ленинград: Наука. Ленинградское отделение, 1968 -   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Т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Древняя Сибирь. -  1968. - 454 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2"/>
              </w:numPr>
              <w:ind w:left="175" w:hanging="2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История Сибири с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 древнейших времён до наших дней: в 5 томах / Академия наук СССР. Сибирское отделение, Институт истории, филологии и философии; [главный редактор А. П. Окладников]. - Ленинград: Наука. Ленинградское отделение, 1968 -    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Т. 2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Сибирь в составе феода</w:t>
            </w:r>
            <w:r w:rsidR="00623FB7">
              <w:rPr>
                <w:rFonts w:asciiTheme="minorHAnsi" w:hAnsiTheme="minorHAnsi" w:cstheme="minorHAnsi"/>
                <w:sz w:val="24"/>
                <w:szCs w:val="24"/>
              </w:rPr>
              <w:t xml:space="preserve">льной России. -  1968. - 538 </w:t>
            </w:r>
            <w:proofErr w:type="gramStart"/>
            <w:r w:rsidR="00623FB7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proofErr w:type="gramEnd"/>
            <w:r w:rsidR="00623F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35D80" w:rsidRPr="00FB1F4E" w:rsidRDefault="00535D80" w:rsidP="00B00F6B">
            <w:pPr>
              <w:pStyle w:val="af2"/>
              <w:numPr>
                <w:ilvl w:val="0"/>
                <w:numId w:val="2"/>
              </w:numPr>
              <w:ind w:left="175" w:hanging="2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История Сибири с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 древнейших времён до наших дней: в 5 томах / Академия наук СССР. Сибирское отделение, Институт истории, филологии и философии; [главный редактор А. П. Окладников]. - Ленинград: Наука. Ленинградское отделение, 1968 -     Т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. 3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Сибирь в эпоху капитализма. -  1968. - 530 с.: ил.</w:t>
            </w:r>
          </w:p>
          <w:p w:rsidR="00535D80" w:rsidRDefault="00535D80" w:rsidP="00B00F6B">
            <w:pPr>
              <w:pStyle w:val="af2"/>
              <w:numPr>
                <w:ilvl w:val="0"/>
                <w:numId w:val="2"/>
              </w:numPr>
              <w:ind w:left="175" w:hanging="2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1F4E">
              <w:rPr>
                <w:rFonts w:asciiTheme="minorHAnsi" w:hAnsiTheme="minorHAnsi" w:cstheme="minorHAnsi"/>
                <w:bCs/>
                <w:sz w:val="24"/>
                <w:szCs w:val="24"/>
              </w:rPr>
              <w:t>История Сибири с</w:t>
            </w:r>
            <w:r w:rsidRPr="00FB1F4E">
              <w:rPr>
                <w:rFonts w:asciiTheme="minorHAnsi" w:hAnsiTheme="minorHAnsi" w:cstheme="minorHAnsi"/>
                <w:sz w:val="24"/>
                <w:szCs w:val="24"/>
              </w:rPr>
              <w:t xml:space="preserve">  древнейших времён до наших дней: в 5 томах / Академия наук СССР. Сибирское отделение, Институт истории, филологии и философии; [главный редактор А. П. Окладников]. - Ленинград: Наука. Ленинградское отделение, 1968 -     </w:t>
            </w:r>
            <w:r w:rsidRPr="00FB1F4E">
              <w:rPr>
                <w:rFonts w:asciiTheme="minorHAnsi" w:hAnsiTheme="minorHAnsi" w:cstheme="minorHAnsi"/>
                <w:bCs/>
                <w:sz w:val="24"/>
                <w:szCs w:val="24"/>
              </w:rPr>
              <w:t>Т. 4</w:t>
            </w:r>
            <w:r w:rsidRPr="00FB1F4E">
              <w:rPr>
                <w:rFonts w:asciiTheme="minorHAnsi" w:hAnsiTheme="minorHAnsi" w:cstheme="minorHAnsi"/>
                <w:sz w:val="24"/>
                <w:szCs w:val="24"/>
              </w:rPr>
              <w:t>: Сибирь в период строительства соц</w:t>
            </w:r>
            <w:r w:rsidR="00623FB7">
              <w:rPr>
                <w:rFonts w:asciiTheme="minorHAnsi" w:hAnsiTheme="minorHAnsi" w:cstheme="minorHAnsi"/>
                <w:sz w:val="24"/>
                <w:szCs w:val="24"/>
              </w:rPr>
              <w:t>иализма. -  1968. - 501 с.: ил.</w:t>
            </w:r>
          </w:p>
          <w:p w:rsidR="00535D80" w:rsidRPr="00FB1F4E" w:rsidRDefault="00535D80" w:rsidP="00623FB7">
            <w:pPr>
              <w:pStyle w:val="af2"/>
              <w:numPr>
                <w:ilvl w:val="0"/>
                <w:numId w:val="2"/>
              </w:numPr>
              <w:ind w:left="175" w:hanging="2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1F4E">
              <w:rPr>
                <w:rFonts w:asciiTheme="minorHAnsi" w:hAnsiTheme="minorHAnsi" w:cstheme="minorHAnsi"/>
                <w:bCs/>
                <w:sz w:val="24"/>
                <w:szCs w:val="24"/>
              </w:rPr>
              <w:t>История Сибири с</w:t>
            </w:r>
            <w:r w:rsidRPr="00FB1F4E">
              <w:rPr>
                <w:rFonts w:asciiTheme="minorHAnsi" w:hAnsiTheme="minorHAnsi" w:cstheme="minorHAnsi"/>
                <w:sz w:val="24"/>
                <w:szCs w:val="24"/>
              </w:rPr>
              <w:t xml:space="preserve">  древнейших времён до наших дней: в 5 томах / Академия наук СССР. Сибирское отделение, Институт истории, филологии и философии; [главный редактор А. П. Окладников]. - Ленинград: Наука. Ленинградское отделение, 1968 -     </w:t>
            </w:r>
            <w:r w:rsidRPr="00FB1F4E">
              <w:rPr>
                <w:rFonts w:asciiTheme="minorHAnsi" w:hAnsiTheme="minorHAnsi" w:cstheme="minorHAnsi"/>
                <w:bCs/>
                <w:sz w:val="24"/>
                <w:szCs w:val="24"/>
              </w:rPr>
              <w:t>Т. 5</w:t>
            </w:r>
            <w:r w:rsidRPr="00FB1F4E">
              <w:rPr>
                <w:rFonts w:asciiTheme="minorHAnsi" w:hAnsiTheme="minorHAnsi" w:cstheme="minorHAnsi"/>
                <w:sz w:val="24"/>
                <w:szCs w:val="24"/>
              </w:rPr>
              <w:t>: Сибирь в период завершения строительства социализма и перехода к коммунизму. -  1969. - 470 с.: ил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lastRenderedPageBreak/>
              <w:t>1965 год</w:t>
            </w:r>
            <w:r w:rsidR="00623FB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5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Именем </w:t>
            </w:r>
            <w:r w:rsidRPr="00CF0FF1">
              <w:rPr>
                <w:rFonts w:cstheme="minorHAnsi"/>
                <w:b/>
                <w:sz w:val="24"/>
                <w:szCs w:val="24"/>
              </w:rPr>
              <w:t>Ольги Жилиной</w:t>
            </w:r>
            <w:r w:rsidRPr="00CF0FF1">
              <w:rPr>
                <w:rFonts w:cstheme="minorHAnsi"/>
                <w:sz w:val="24"/>
                <w:szCs w:val="24"/>
              </w:rPr>
              <w:t xml:space="preserve"> названа </w:t>
            </w:r>
            <w:r w:rsidRPr="00CF0FF1">
              <w:rPr>
                <w:rFonts w:cstheme="minorHAnsi"/>
                <w:b/>
                <w:sz w:val="24"/>
                <w:szCs w:val="24"/>
              </w:rPr>
              <w:t>одна из улиц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942 году одна из первых подала заявление о зачислении её в Сибирскую добровольческую дивизию. </w:t>
            </w:r>
            <w:r w:rsidRPr="00CF0FF1">
              <w:rPr>
                <w:rFonts w:cstheme="minorHAnsi"/>
                <w:sz w:val="24"/>
                <w:szCs w:val="24"/>
              </w:rPr>
              <w:t>Санинструктор 62-го гвардейского полка О. Жилина вынесла с поля боя более 100 раненых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CF0FF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</w:t>
            </w:r>
            <w:r w:rsidRPr="00CF0FF1">
              <w:rPr>
                <w:rFonts w:cstheme="minorHAnsi"/>
                <w:sz w:val="24"/>
                <w:szCs w:val="24"/>
              </w:rPr>
              <w:t>огибла в сентябре 1944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ё именем названа улица в Центральном районе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A96BAF" w:rsidRDefault="00535D80" w:rsidP="00B00F6B">
            <w:pPr>
              <w:pStyle w:val="af2"/>
              <w:numPr>
                <w:ilvl w:val="0"/>
                <w:numId w:val="1"/>
              </w:numPr>
              <w:tabs>
                <w:tab w:val="left" w:pos="317"/>
              </w:tabs>
              <w:ind w:left="176" w:hanging="176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лина Ольга Васильевна // </w:t>
            </w:r>
            <w:r w:rsidRPr="00A96BAF">
              <w:rPr>
                <w:rFonts w:ascii="Times New Roman" w:hAnsi="Times New Roman"/>
                <w:b/>
                <w:bCs/>
                <w:sz w:val="24"/>
                <w:szCs w:val="24"/>
              </w:rPr>
              <w:t>Сибирская добровольческая</w:t>
            </w:r>
            <w:r w:rsidRPr="00A96BAF">
              <w:rPr>
                <w:rFonts w:ascii="Times New Roman" w:hAnsi="Times New Roman"/>
                <w:sz w:val="24"/>
                <w:szCs w:val="24"/>
              </w:rPr>
              <w:t>: история создания и боевой путь 150-й (22-й) гвардейской добровольческой стрелковой дивизии / [авт.-сост.: Н. П. Новикова, Н. К. Герасимова]. - Новосибирск, 2011. –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-60</w:t>
            </w:r>
            <w:r w:rsidRPr="00A96B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"/>
              </w:numPr>
              <w:tabs>
                <w:tab w:val="left" w:pos="317"/>
              </w:tabs>
              <w:ind w:left="176" w:hanging="176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Цыплаков И. Ф. Жилина Ольга Васильевна (1914-1944) // Новосибирск: энциклопедия. -  Н.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307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35D80" w:rsidRPr="00CF0FF1" w:rsidRDefault="00535D80" w:rsidP="00623FB7">
            <w:pPr>
              <w:pStyle w:val="af2"/>
              <w:numPr>
                <w:ilvl w:val="0"/>
                <w:numId w:val="1"/>
              </w:numPr>
              <w:tabs>
                <w:tab w:val="left" w:pos="317"/>
              </w:tabs>
              <w:ind w:left="176" w:hanging="176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Цыплаков И. Ф. Жилина Ольга Васильевна (1914-1944) //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Цыплаков, Иван Фёдоро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924-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2009). Имя на карте города / И. Ф. Цыплаков. - Новосибирск, 2001. – С. 79.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ортр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прель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90 год</w:t>
            </w:r>
            <w:r w:rsidR="00623FB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30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Открылся </w:t>
            </w:r>
            <w:r w:rsidRPr="00CF0FF1">
              <w:rPr>
                <w:rFonts w:cstheme="minorHAnsi"/>
                <w:b/>
                <w:sz w:val="24"/>
                <w:szCs w:val="24"/>
              </w:rPr>
              <w:t>Институт систем информатики СО РАН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Основные направления деятельности – теоретические и методологические основы создания систем информатики; методы и системы искусственного интеллекта; системное и прикладное программное обеспечение перспективных вычислительных машин, систем, сетей и комплексов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32"/>
              </w:numPr>
              <w:tabs>
                <w:tab w:val="left" w:pos="317"/>
              </w:tabs>
              <w:ind w:left="175" w:hanging="14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одич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Е. Г. Институт систем информатики им. А. П. Ершова  СО РАН // Новосибирск: энциклопедия. -  Н.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376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прель</w:t>
            </w:r>
          </w:p>
        </w:tc>
      </w:tr>
      <w:tr w:rsidR="00535D80" w:rsidRPr="00CF0FF1" w:rsidTr="00623FB7">
        <w:trPr>
          <w:trHeight w:val="1609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20 год</w:t>
            </w:r>
            <w:r w:rsidR="00623FB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100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CF0FF1">
              <w:rPr>
                <w:rFonts w:cstheme="minorHAnsi"/>
                <w:sz w:val="24"/>
                <w:szCs w:val="24"/>
              </w:rPr>
              <w:t>Распоряжением</w:t>
            </w:r>
            <w:proofErr w:type="gramEnd"/>
            <w:r w:rsidRPr="00CF0FF1">
              <w:rPr>
                <w:rFonts w:cstheme="minorHAnsi"/>
                <w:sz w:val="24"/>
                <w:szCs w:val="24"/>
              </w:rPr>
              <w:t xml:space="preserve"> заведующим отделом управления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sz w:val="24"/>
                <w:szCs w:val="24"/>
              </w:rPr>
              <w:t xml:space="preserve">Томской губернии в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Новониколаевске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организовано </w:t>
            </w:r>
            <w:r w:rsidRPr="00CF0FF1">
              <w:rPr>
                <w:rFonts w:cstheme="minorHAnsi"/>
                <w:b/>
                <w:sz w:val="24"/>
                <w:szCs w:val="24"/>
              </w:rPr>
              <w:t>подразделение Томского уголовного розыска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1.5.1920 преобразовано в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Новониколаевское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отделение уголовного розыска. 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33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огорелова Л. А. Уголовный розыск // Новосибирск: энциклопедия. -  Н.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897.</w:t>
            </w:r>
          </w:p>
        </w:tc>
      </w:tr>
      <w:tr w:rsidR="00535D80" w:rsidRPr="00CF0FF1" w:rsidTr="00731002">
        <w:trPr>
          <w:trHeight w:val="364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прель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80 год</w:t>
            </w:r>
            <w:r w:rsidR="00623FB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40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Вышло постановление Совета Министров РСФСР </w:t>
            </w:r>
            <w:r w:rsidR="004C1880">
              <w:rPr>
                <w:rFonts w:cstheme="minorHAnsi"/>
                <w:sz w:val="24"/>
                <w:szCs w:val="24"/>
              </w:rPr>
              <w:t>«</w:t>
            </w:r>
            <w:r w:rsidRPr="00CF0FF1">
              <w:rPr>
                <w:rFonts w:cstheme="minorHAnsi"/>
                <w:sz w:val="24"/>
                <w:szCs w:val="24"/>
              </w:rPr>
              <w:t xml:space="preserve">Об организации в Новосибирске 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Историко-архитектурного музея </w:t>
            </w:r>
            <w:r w:rsidRPr="00CF0FF1">
              <w:rPr>
                <w:rFonts w:cstheme="minorHAnsi"/>
                <w:sz w:val="24"/>
                <w:szCs w:val="24"/>
              </w:rPr>
              <w:t>СО АН СССР</w:t>
            </w:r>
            <w:r w:rsidR="004C1880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787" w:type="pct"/>
            <w:hideMark/>
          </w:tcPr>
          <w:p w:rsidR="00535D80" w:rsidRPr="00623FB7" w:rsidRDefault="00535D80" w:rsidP="00B00F6B">
            <w:pPr>
              <w:jc w:val="both"/>
              <w:rPr>
                <w:sz w:val="24"/>
                <w:szCs w:val="24"/>
              </w:rPr>
            </w:pPr>
            <w:r w:rsidRPr="00623FB7">
              <w:rPr>
                <w:sz w:val="24"/>
                <w:szCs w:val="24"/>
              </w:rPr>
              <w:t xml:space="preserve">Проект музея создан архитекторами С. Н. </w:t>
            </w:r>
            <w:proofErr w:type="spellStart"/>
            <w:r w:rsidRPr="00623FB7">
              <w:rPr>
                <w:sz w:val="24"/>
                <w:szCs w:val="24"/>
              </w:rPr>
              <w:t>Баландиным</w:t>
            </w:r>
            <w:proofErr w:type="spellEnd"/>
            <w:r w:rsidRPr="00623FB7">
              <w:rPr>
                <w:sz w:val="24"/>
                <w:szCs w:val="24"/>
              </w:rPr>
              <w:t xml:space="preserve"> и  В. </w:t>
            </w:r>
            <w:proofErr w:type="spellStart"/>
            <w:r w:rsidRPr="00623FB7">
              <w:rPr>
                <w:sz w:val="24"/>
                <w:szCs w:val="24"/>
              </w:rPr>
              <w:t>Пергаевым</w:t>
            </w:r>
            <w:proofErr w:type="spellEnd"/>
            <w:r w:rsidRPr="00623FB7">
              <w:rPr>
                <w:sz w:val="24"/>
                <w:szCs w:val="24"/>
              </w:rPr>
              <w:t xml:space="preserve"> в 1972 г. </w:t>
            </w:r>
          </w:p>
          <w:p w:rsidR="00535D80" w:rsidRPr="00623FB7" w:rsidRDefault="00535D80" w:rsidP="00B00F6B">
            <w:pPr>
              <w:jc w:val="both"/>
              <w:rPr>
                <w:sz w:val="24"/>
                <w:szCs w:val="24"/>
              </w:rPr>
            </w:pPr>
            <w:r w:rsidRPr="00623FB7">
              <w:rPr>
                <w:sz w:val="24"/>
                <w:szCs w:val="24"/>
              </w:rPr>
              <w:t>Площадь Историко-архитектурного музея под открытым небом составляет 46,5 гектаров. На его территории расположены археологические, этнографические, архитектурные памятники, которые отражают основные этапы развития древних и современных народов Сибири на протяжении тысячелетий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Музеи СО РАН в Новосибирске // Новосибирск: энциклопедия. -  Н., 2003.- С. 544-545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Историко-архитектурный музей под 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открытом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ебом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/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Музеи Новосибирска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аннотированный справочник. - Новосибирск, 2006. – С. 31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  <w:t>10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прель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eastAsia="Calibri"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>1990 год</w:t>
            </w:r>
            <w:r w:rsidR="00623FB7">
              <w:rPr>
                <w:rFonts w:eastAsia="Calibr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>/30</w:t>
            </w:r>
          </w:p>
          <w:p w:rsidR="00535D80" w:rsidRPr="00CF0FF1" w:rsidRDefault="00535D80" w:rsidP="00B00F6B">
            <w:pPr>
              <w:jc w:val="both"/>
              <w:rPr>
                <w:rFonts w:eastAsia="Calibri"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Принято решение мэрии </w:t>
            </w:r>
            <w:proofErr w:type="gramStart"/>
            <w:r w:rsidRPr="00CF0FF1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CF0FF1">
              <w:rPr>
                <w:rFonts w:cstheme="minorHAnsi"/>
                <w:sz w:val="24"/>
                <w:szCs w:val="24"/>
              </w:rPr>
              <w:t>. Новосибирска об установлении побратимских связей города</w:t>
            </w:r>
            <w:r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 xml:space="preserve"> Новосибирска и города Саппоро</w:t>
            </w:r>
            <w:r w:rsidRPr="00CF0FF1">
              <w:rPr>
                <w:rFonts w:eastAsia="Calibri" w:cstheme="minorHAnsi"/>
                <w:sz w:val="24"/>
                <w:szCs w:val="24"/>
                <w:lang w:eastAsia="en-US"/>
              </w:rPr>
              <w:t xml:space="preserve"> (Япония)</w:t>
            </w:r>
          </w:p>
        </w:tc>
        <w:tc>
          <w:tcPr>
            <w:tcW w:w="2787" w:type="pct"/>
            <w:hideMark/>
          </w:tcPr>
          <w:p w:rsidR="00535D80" w:rsidRDefault="00535D80" w:rsidP="00B00F6B">
            <w:pPr>
              <w:jc w:val="both"/>
              <w:rPr>
                <w:rFonts w:cstheme="minorHAnsi"/>
                <w:color w:val="252525"/>
                <w:sz w:val="24"/>
                <w:szCs w:val="24"/>
              </w:rPr>
            </w:pPr>
            <w:r w:rsidRPr="00CF0FF1">
              <w:rPr>
                <w:rFonts w:cstheme="minorHAnsi"/>
                <w:bCs/>
                <w:sz w:val="24"/>
                <w:szCs w:val="24"/>
              </w:rPr>
              <w:t>Новосибирск имеет 14 городов-побратимов.</w:t>
            </w:r>
            <w:r w:rsidRPr="00CF0FF1">
              <w:rPr>
                <w:rFonts w:cstheme="minorHAnsi"/>
                <w:color w:val="252525"/>
                <w:sz w:val="24"/>
                <w:szCs w:val="24"/>
              </w:rPr>
              <w:t xml:space="preserve"> Самый известный </w:t>
            </w:r>
            <w:r w:rsidRPr="002A3CFC">
              <w:rPr>
                <w:rFonts w:ascii="PT Serif" w:hAnsi="PT Serif"/>
                <w:color w:val="252525"/>
                <w:sz w:val="24"/>
                <w:szCs w:val="24"/>
              </w:rPr>
              <w:t xml:space="preserve">в народе </w:t>
            </w:r>
            <w:r w:rsidRPr="00CF0FF1">
              <w:rPr>
                <w:rFonts w:cstheme="minorHAnsi"/>
                <w:color w:val="252525"/>
                <w:sz w:val="24"/>
                <w:szCs w:val="24"/>
              </w:rPr>
              <w:t xml:space="preserve">побратим Новосибирска японский город Саппоро. 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26"/>
              </w:numPr>
              <w:ind w:left="317" w:hanging="14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Ефимова, Антонина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Цветёт сакура дружбы: (К 20-летию побратимских связей между Новосибирском и Саппоро) / А. Ефимова // Вечерний Новосибирск. - 2010. 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108/109(3 июля)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. -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С. 6. 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26"/>
              </w:numPr>
              <w:ind w:left="317" w:hanging="14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обратимские связи города //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-  Н.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677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  <w:t>13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прель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rPr>
                <w:rFonts w:eastAsia="Calibri"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lastRenderedPageBreak/>
              <w:t>1955 год</w:t>
            </w:r>
            <w:r w:rsidR="00623FB7">
              <w:rPr>
                <w:rFonts w:eastAsia="Calibr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>/65</w:t>
            </w:r>
          </w:p>
          <w:p w:rsidR="00535D80" w:rsidRPr="00CF0FF1" w:rsidRDefault="00535D80" w:rsidP="00B00F6B">
            <w:pPr>
              <w:jc w:val="both"/>
              <w:rPr>
                <w:rFonts w:eastAsia="Calibri"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eastAsia="Calibri" w:cstheme="minorHAnsi"/>
                <w:sz w:val="24"/>
                <w:szCs w:val="24"/>
                <w:lang w:eastAsia="en-US"/>
              </w:rPr>
              <w:t xml:space="preserve">В длительную гастрольную поездку выехал </w:t>
            </w:r>
            <w:r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>Сибирский народный хор</w:t>
            </w:r>
            <w:r w:rsidRPr="00CF0FF1">
              <w:rPr>
                <w:rFonts w:eastAsia="Calibri" w:cstheme="minorHAnsi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В Москве хор выступал на сцене Большого театра и других концертных залах, дважды его концерты транслировались по радио и телевидению. Далее хор побывал в Ленинграде, Кирове, Перми, Омске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52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Первый в Новосибирске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ародный профессиональный коллектив [Текст] // Рекорды и достижения Новосибирска (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николаевск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. - Новосибирск, 2008. 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Вып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С. 216. </w:t>
            </w:r>
          </w:p>
          <w:p w:rsidR="00535D80" w:rsidRPr="00FC4AD6" w:rsidRDefault="00535D80" w:rsidP="00B00F6B">
            <w:pPr>
              <w:pStyle w:val="af2"/>
              <w:numPr>
                <w:ilvl w:val="0"/>
                <w:numId w:val="52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C4AD6">
              <w:rPr>
                <w:rFonts w:ascii="Times New Roman" w:hAnsi="Times New Roman"/>
                <w:b/>
                <w:bCs/>
                <w:sz w:val="24"/>
                <w:szCs w:val="24"/>
              </w:rPr>
              <w:t>Подистова</w:t>
            </w:r>
            <w:proofErr w:type="spellEnd"/>
            <w:r w:rsidRPr="00FC4AD6">
              <w:rPr>
                <w:rFonts w:ascii="Times New Roman" w:hAnsi="Times New Roman"/>
                <w:b/>
                <w:bCs/>
                <w:sz w:val="24"/>
                <w:szCs w:val="24"/>
              </w:rPr>
              <w:t>, Лариса.</w:t>
            </w:r>
            <w:r w:rsidRPr="00FC4AD6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967-). Рождение русской легенды</w:t>
            </w:r>
            <w:r w:rsidRPr="00FC4AD6">
              <w:rPr>
                <w:rFonts w:ascii="Times New Roman" w:hAnsi="Times New Roman"/>
                <w:sz w:val="24"/>
                <w:szCs w:val="24"/>
              </w:rPr>
              <w:t xml:space="preserve">: (К 75-летию Государственного академического Сибирского русского народного хора) [Текст] / Л. </w:t>
            </w:r>
            <w:proofErr w:type="spellStart"/>
            <w:r w:rsidRPr="00FC4AD6">
              <w:rPr>
                <w:rFonts w:ascii="Times New Roman" w:hAnsi="Times New Roman"/>
                <w:sz w:val="24"/>
                <w:szCs w:val="24"/>
              </w:rPr>
              <w:t>Подистова</w:t>
            </w:r>
            <w:proofErr w:type="spellEnd"/>
            <w:r w:rsidRPr="00FC4AD6">
              <w:rPr>
                <w:rFonts w:ascii="Times New Roman" w:hAnsi="Times New Roman"/>
                <w:sz w:val="24"/>
                <w:szCs w:val="24"/>
              </w:rPr>
              <w:t xml:space="preserve"> // Сибирские огни. - 2019. - </w:t>
            </w:r>
            <w:r w:rsidRPr="00FC4AD6">
              <w:rPr>
                <w:rFonts w:ascii="Times New Roman" w:hAnsi="Times New Roman"/>
                <w:b/>
                <w:bCs/>
                <w:sz w:val="24"/>
                <w:szCs w:val="24"/>
              </w:rPr>
              <w:t>N 4</w:t>
            </w:r>
            <w:r w:rsidRPr="00FC4AD6">
              <w:rPr>
                <w:rFonts w:ascii="Times New Roman" w:hAnsi="Times New Roman"/>
                <w:sz w:val="24"/>
                <w:szCs w:val="24"/>
              </w:rPr>
              <w:t>. - С. 147-159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52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С песней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с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ибирской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а запад, юг и восток [Текст] // Советская Сибирь. - 2011. -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N 225(29 ноября)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52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Сальников, Алексей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Есть утёс на Оби…: (К 65-летию Сибирского хора) [Текст] / А. Сальников // Советская Сибирь. - 2010. -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N 64(10 апрел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13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  <w:t>14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прель</w:t>
            </w:r>
          </w:p>
        </w:tc>
      </w:tr>
      <w:tr w:rsidR="00535D80" w:rsidRPr="00CF0FF1" w:rsidTr="00731002">
        <w:trPr>
          <w:trHeight w:val="334"/>
        </w:trPr>
        <w:tc>
          <w:tcPr>
            <w:tcW w:w="2213" w:type="pct"/>
            <w:hideMark/>
          </w:tcPr>
          <w:p w:rsidR="00623FB7" w:rsidRPr="00CF0FF1" w:rsidRDefault="00535D80" w:rsidP="00623FB7">
            <w:pPr>
              <w:rPr>
                <w:rFonts w:eastAsia="Calibri"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>Капустина Т</w:t>
            </w:r>
            <w:r w:rsidR="00623FB7">
              <w:rPr>
                <w:rFonts w:eastAsia="Calibri" w:cstheme="minorHAnsi"/>
                <w:b/>
                <w:sz w:val="24"/>
                <w:szCs w:val="24"/>
                <w:lang w:eastAsia="en-US"/>
              </w:rPr>
              <w:t xml:space="preserve">атьяна Константиновна, </w:t>
            </w:r>
            <w:r w:rsidR="00623FB7">
              <w:rPr>
                <w:rFonts w:cstheme="minorHAnsi"/>
                <w:sz w:val="24"/>
                <w:szCs w:val="24"/>
              </w:rPr>
              <w:t xml:space="preserve">Солистка балета </w:t>
            </w:r>
            <w:proofErr w:type="spellStart"/>
            <w:r w:rsidR="00623FB7">
              <w:rPr>
                <w:rFonts w:cstheme="minorHAnsi"/>
                <w:sz w:val="24"/>
                <w:szCs w:val="24"/>
              </w:rPr>
              <w:t>НГАТОи</w:t>
            </w:r>
            <w:r w:rsidR="00623FB7" w:rsidRPr="00CF0FF1">
              <w:rPr>
                <w:rFonts w:cstheme="minorHAnsi"/>
                <w:sz w:val="24"/>
                <w:szCs w:val="24"/>
              </w:rPr>
              <w:t>Б</w:t>
            </w:r>
            <w:proofErr w:type="spellEnd"/>
            <w:r w:rsidR="00623FB7">
              <w:rPr>
                <w:rFonts w:cstheme="minorHAnsi"/>
                <w:sz w:val="24"/>
                <w:szCs w:val="24"/>
              </w:rPr>
              <w:t>,</w:t>
            </w:r>
            <w:r w:rsidR="00623FB7"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623FB7" w:rsidRPr="00623FB7">
              <w:rPr>
                <w:rFonts w:eastAsia="Calibri" w:cstheme="minorHAnsi"/>
                <w:sz w:val="24"/>
                <w:szCs w:val="24"/>
                <w:lang w:eastAsia="en-US"/>
              </w:rPr>
              <w:t>(р.1950)</w:t>
            </w:r>
            <w:r w:rsidR="00623FB7">
              <w:rPr>
                <w:rFonts w:eastAsia="Calibr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623FB7"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>/70</w:t>
            </w:r>
          </w:p>
          <w:p w:rsidR="00623FB7" w:rsidRPr="00CF0FF1" w:rsidRDefault="00623FB7" w:rsidP="00623FB7">
            <w:pPr>
              <w:rPr>
                <w:rFonts w:cstheme="minorHAnsi"/>
                <w:sz w:val="24"/>
                <w:szCs w:val="24"/>
              </w:rPr>
            </w:pPr>
          </w:p>
          <w:p w:rsidR="00535D80" w:rsidRPr="00CF0FF1" w:rsidRDefault="00535D80" w:rsidP="00623FB7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12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Малков М. Н. Капустина Татьяна Константиновна // Новосибирск: энциклопедия. -  Н., 2003.- С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398.</w:t>
            </w:r>
          </w:p>
        </w:tc>
      </w:tr>
      <w:tr w:rsidR="00535D80" w:rsidRPr="00CF0FF1" w:rsidTr="00731002">
        <w:trPr>
          <w:trHeight w:val="334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  <w:t>15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прель</w:t>
            </w:r>
          </w:p>
        </w:tc>
      </w:tr>
      <w:tr w:rsidR="00535D80" w:rsidRPr="00CF0FF1" w:rsidTr="00731002">
        <w:trPr>
          <w:trHeight w:val="395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eastAsia="Calibri"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>1920 год</w:t>
            </w:r>
            <w:r w:rsidR="00623FB7">
              <w:rPr>
                <w:rFonts w:eastAsia="Calibr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>/100</w:t>
            </w:r>
          </w:p>
          <w:p w:rsidR="00535D80" w:rsidRPr="00CF0FF1" w:rsidRDefault="00535D80" w:rsidP="00B00F6B">
            <w:pPr>
              <w:jc w:val="both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CF0FF1">
              <w:rPr>
                <w:rFonts w:eastAsia="Calibri" w:cstheme="minorHAnsi"/>
                <w:sz w:val="24"/>
                <w:szCs w:val="24"/>
                <w:lang w:eastAsia="en-US"/>
              </w:rPr>
              <w:t xml:space="preserve">Создан театр </w:t>
            </w:r>
            <w:r w:rsidR="004C1880">
              <w:rPr>
                <w:rFonts w:eastAsia="Calibri" w:cstheme="minorHAnsi"/>
                <w:b/>
                <w:sz w:val="24"/>
                <w:szCs w:val="24"/>
                <w:lang w:eastAsia="en-US"/>
              </w:rPr>
              <w:t>«</w:t>
            </w:r>
            <w:r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>Красный факел</w:t>
            </w:r>
            <w:r w:rsidR="004C1880">
              <w:rPr>
                <w:rFonts w:eastAsia="Calibri" w:cstheme="minorHAns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8B71C8" w:rsidRDefault="00535D80" w:rsidP="00B00F6B">
            <w:pPr>
              <w:pStyle w:val="af2"/>
              <w:numPr>
                <w:ilvl w:val="0"/>
                <w:numId w:val="154"/>
              </w:numPr>
              <w:ind w:left="175" w:hanging="141"/>
              <w:jc w:val="both"/>
              <w:rPr>
                <w:rFonts w:cstheme="minorHAnsi"/>
                <w:sz w:val="24"/>
                <w:szCs w:val="24"/>
              </w:rPr>
            </w:pPr>
            <w:r w:rsidRPr="008B71C8">
              <w:rPr>
                <w:rFonts w:ascii="Times New Roman" w:hAnsi="Times New Roman"/>
                <w:sz w:val="24"/>
                <w:szCs w:val="24"/>
              </w:rPr>
              <w:t xml:space="preserve">Горбачев В. Т. Театр </w:t>
            </w:r>
            <w:r w:rsidR="004C1880">
              <w:rPr>
                <w:rFonts w:ascii="Times New Roman" w:hAnsi="Times New Roman"/>
                <w:sz w:val="24"/>
                <w:szCs w:val="24"/>
              </w:rPr>
              <w:t>«</w:t>
            </w:r>
            <w:r w:rsidRPr="008B71C8">
              <w:rPr>
                <w:rFonts w:ascii="Times New Roman" w:hAnsi="Times New Roman"/>
                <w:sz w:val="24"/>
                <w:szCs w:val="24"/>
              </w:rPr>
              <w:t>Красный факел</w:t>
            </w:r>
            <w:r w:rsidR="004C1880">
              <w:rPr>
                <w:rFonts w:ascii="Times New Roman" w:hAnsi="Times New Roman"/>
                <w:sz w:val="24"/>
                <w:szCs w:val="24"/>
              </w:rPr>
              <w:t>»</w:t>
            </w:r>
            <w:r w:rsidRPr="008B71C8">
              <w:rPr>
                <w:rFonts w:ascii="Times New Roman" w:hAnsi="Times New Roman"/>
                <w:sz w:val="24"/>
                <w:szCs w:val="24"/>
              </w:rPr>
              <w:t xml:space="preserve"> // Новосибирск: энциклопедия. –  Новосибирск, 20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1C8">
              <w:rPr>
                <w:rFonts w:ascii="Times New Roman" w:hAnsi="Times New Roman"/>
                <w:sz w:val="24"/>
                <w:szCs w:val="24"/>
              </w:rPr>
              <w:t>- С. 857-858.</w:t>
            </w:r>
          </w:p>
          <w:p w:rsidR="00623FB7" w:rsidRDefault="00535D80" w:rsidP="00B00F6B">
            <w:pPr>
              <w:pStyle w:val="af2"/>
              <w:numPr>
                <w:ilvl w:val="0"/>
                <w:numId w:val="15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7">
              <w:rPr>
                <w:rFonts w:ascii="Times New Roman" w:hAnsi="Times New Roman"/>
                <w:sz w:val="24"/>
                <w:szCs w:val="24"/>
              </w:rPr>
              <w:t xml:space="preserve">Здание театра </w:t>
            </w:r>
            <w:r w:rsidR="004C1880" w:rsidRPr="00623FB7">
              <w:rPr>
                <w:rFonts w:ascii="Times New Roman" w:hAnsi="Times New Roman"/>
                <w:sz w:val="24"/>
                <w:szCs w:val="24"/>
              </w:rPr>
              <w:t>«</w:t>
            </w:r>
            <w:r w:rsidRPr="00623FB7">
              <w:rPr>
                <w:rFonts w:ascii="Times New Roman" w:hAnsi="Times New Roman"/>
                <w:sz w:val="24"/>
                <w:szCs w:val="24"/>
              </w:rPr>
              <w:t>Красный факел</w:t>
            </w:r>
            <w:r w:rsidR="004C1880" w:rsidRPr="00623FB7">
              <w:rPr>
                <w:rFonts w:ascii="Times New Roman" w:hAnsi="Times New Roman"/>
                <w:sz w:val="24"/>
                <w:szCs w:val="24"/>
              </w:rPr>
              <w:t>»</w:t>
            </w:r>
            <w:r w:rsidRPr="00623FB7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Pr="00623FB7">
              <w:rPr>
                <w:rFonts w:ascii="Times New Roman" w:hAnsi="Times New Roman"/>
                <w:b/>
                <w:bCs/>
                <w:sz w:val="24"/>
                <w:szCs w:val="24"/>
              </w:rPr>
              <w:t>Памятники Новосибирска</w:t>
            </w:r>
            <w:r w:rsidRPr="00623FB7">
              <w:rPr>
                <w:rFonts w:ascii="Times New Roman" w:hAnsi="Times New Roman"/>
                <w:sz w:val="24"/>
                <w:szCs w:val="24"/>
              </w:rPr>
              <w:t>: [сборник] / [ред. Н. Э. Воробьева]. - Новосибирск, 1980. – С. 41-45.</w:t>
            </w:r>
          </w:p>
          <w:p w:rsidR="00535D80" w:rsidRPr="00623FB7" w:rsidRDefault="00535D80" w:rsidP="00B00F6B">
            <w:pPr>
              <w:pStyle w:val="af2"/>
              <w:numPr>
                <w:ilvl w:val="0"/>
                <w:numId w:val="15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B7">
              <w:rPr>
                <w:rFonts w:ascii="Times New Roman" w:hAnsi="Times New Roman"/>
                <w:sz w:val="24"/>
                <w:szCs w:val="24"/>
              </w:rPr>
              <w:t xml:space="preserve">Новосибирский государственный академический театр </w:t>
            </w:r>
            <w:r w:rsidR="004C1880" w:rsidRPr="00623FB7">
              <w:rPr>
                <w:rFonts w:ascii="Times New Roman" w:hAnsi="Times New Roman"/>
                <w:sz w:val="24"/>
                <w:szCs w:val="24"/>
              </w:rPr>
              <w:t>«</w:t>
            </w:r>
            <w:r w:rsidRPr="00623FB7">
              <w:rPr>
                <w:rFonts w:ascii="Times New Roman" w:hAnsi="Times New Roman"/>
                <w:sz w:val="24"/>
                <w:szCs w:val="24"/>
              </w:rPr>
              <w:t>Красный факел</w:t>
            </w:r>
            <w:r w:rsidR="004C1880" w:rsidRPr="00623FB7">
              <w:rPr>
                <w:rFonts w:ascii="Times New Roman" w:hAnsi="Times New Roman"/>
                <w:sz w:val="24"/>
                <w:szCs w:val="24"/>
              </w:rPr>
              <w:t>»</w:t>
            </w:r>
            <w:r w:rsidRPr="00623FB7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Pr="00623F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города. </w:t>
            </w:r>
            <w:proofErr w:type="spellStart"/>
            <w:r w:rsidRPr="00623FB7">
              <w:rPr>
                <w:rFonts w:ascii="Times New Roman" w:hAnsi="Times New Roman"/>
                <w:b/>
                <w:bCs/>
                <w:sz w:val="24"/>
                <w:szCs w:val="24"/>
              </w:rPr>
              <w:t>Новониколаевск</w:t>
            </w:r>
            <w:proofErr w:type="spellEnd"/>
            <w:r w:rsidRPr="00623FB7">
              <w:rPr>
                <w:rFonts w:ascii="Times New Roman" w:hAnsi="Times New Roman"/>
                <w:sz w:val="24"/>
                <w:szCs w:val="24"/>
              </w:rPr>
              <w:t xml:space="preserve"> - Новосибирск: исторические очерки - Новосибирск, 2005. – С. 668-684.</w:t>
            </w:r>
          </w:p>
          <w:p w:rsidR="00535D80" w:rsidRPr="008B71C8" w:rsidRDefault="00535D80" w:rsidP="00B00F6B">
            <w:pPr>
              <w:pStyle w:val="af2"/>
              <w:numPr>
                <w:ilvl w:val="0"/>
                <w:numId w:val="154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1C8">
              <w:rPr>
                <w:rFonts w:ascii="Times New Roman" w:hAnsi="Times New Roman"/>
                <w:bCs/>
                <w:sz w:val="24"/>
                <w:szCs w:val="24"/>
              </w:rPr>
              <w:t xml:space="preserve">Театр </w:t>
            </w:r>
            <w:r w:rsidR="004C188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B71C8">
              <w:rPr>
                <w:rFonts w:ascii="Times New Roman" w:hAnsi="Times New Roman"/>
                <w:bCs/>
                <w:sz w:val="24"/>
                <w:szCs w:val="24"/>
              </w:rPr>
              <w:t>Красный факел</w:t>
            </w:r>
            <w:r w:rsidR="004C188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8B71C8">
              <w:rPr>
                <w:rFonts w:ascii="Times New Roman" w:hAnsi="Times New Roman"/>
                <w:sz w:val="24"/>
                <w:szCs w:val="24"/>
              </w:rPr>
              <w:t xml:space="preserve"> [Текст] // Памятники истории, архитектуры и монументального искусства Новосибирской </w:t>
            </w:r>
            <w:r>
              <w:rPr>
                <w:rFonts w:ascii="Times New Roman" w:hAnsi="Times New Roman"/>
                <w:sz w:val="24"/>
                <w:szCs w:val="24"/>
              </w:rPr>
              <w:t>области: каталог. - Новосибирск</w:t>
            </w:r>
            <w:r w:rsidRPr="008B71C8">
              <w:rPr>
                <w:rFonts w:ascii="Times New Roman" w:hAnsi="Times New Roman"/>
                <w:sz w:val="24"/>
                <w:szCs w:val="24"/>
              </w:rPr>
              <w:t xml:space="preserve">, 2011.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н. </w:t>
            </w:r>
            <w:r w:rsidRPr="008B71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B71C8">
              <w:rPr>
                <w:rFonts w:ascii="Times New Roman" w:hAnsi="Times New Roman"/>
                <w:sz w:val="24"/>
                <w:szCs w:val="24"/>
              </w:rPr>
              <w:t>: Город Новосибирск. - С. 134-1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5D80" w:rsidRPr="00CF0FF1" w:rsidTr="00731002">
        <w:trPr>
          <w:trHeight w:val="299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  <w:t>16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прель</w:t>
            </w:r>
          </w:p>
        </w:tc>
      </w:tr>
      <w:tr w:rsidR="00535D80" w:rsidRPr="00CF0FF1" w:rsidTr="00731002">
        <w:trPr>
          <w:trHeight w:val="299"/>
        </w:trPr>
        <w:tc>
          <w:tcPr>
            <w:tcW w:w="2213" w:type="pct"/>
            <w:hideMark/>
          </w:tcPr>
          <w:p w:rsidR="00623FB7" w:rsidRDefault="00535D80" w:rsidP="00623FB7">
            <w:pPr>
              <w:jc w:val="both"/>
              <w:rPr>
                <w:rFonts w:eastAsia="Calibri" w:cstheme="minorHAnsi"/>
                <w:b/>
                <w:sz w:val="24"/>
                <w:szCs w:val="24"/>
                <w:lang w:eastAsia="en-US"/>
              </w:rPr>
            </w:pPr>
            <w:r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>Литвинов Николай Павлович</w:t>
            </w:r>
            <w:r w:rsidR="00623FB7">
              <w:rPr>
                <w:rFonts w:eastAsia="Calibri" w:cs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623FB7" w:rsidRPr="00CF0FF1">
              <w:rPr>
                <w:rFonts w:cstheme="minorHAnsi"/>
                <w:sz w:val="24"/>
                <w:szCs w:val="24"/>
              </w:rPr>
              <w:t xml:space="preserve">Предприниматель и меценат, основатель первого в </w:t>
            </w:r>
            <w:proofErr w:type="spellStart"/>
            <w:r w:rsidR="00623FB7" w:rsidRPr="00CF0FF1">
              <w:rPr>
                <w:rFonts w:cstheme="minorHAnsi"/>
                <w:sz w:val="24"/>
                <w:szCs w:val="24"/>
              </w:rPr>
              <w:t>Новониколаевске</w:t>
            </w:r>
            <w:proofErr w:type="spellEnd"/>
            <w:r w:rsidR="00623FB7" w:rsidRPr="00CF0FF1">
              <w:rPr>
                <w:rFonts w:cstheme="minorHAnsi"/>
                <w:sz w:val="24"/>
                <w:szCs w:val="24"/>
              </w:rPr>
              <w:t xml:space="preserve"> книжного магазина и издательства, издатель первой городской газеты</w:t>
            </w:r>
            <w:r w:rsidR="00623FB7">
              <w:rPr>
                <w:rFonts w:cstheme="minorHAnsi"/>
                <w:sz w:val="24"/>
                <w:szCs w:val="24"/>
              </w:rPr>
              <w:t>,</w:t>
            </w:r>
            <w:r w:rsidR="00623FB7" w:rsidRPr="00CF0FF1">
              <w:rPr>
                <w:rFonts w:cstheme="minorHAnsi"/>
                <w:sz w:val="24"/>
                <w:szCs w:val="24"/>
              </w:rPr>
              <w:t xml:space="preserve"> </w:t>
            </w:r>
            <w:r w:rsidRPr="00CF0FF1">
              <w:rPr>
                <w:rFonts w:eastAsia="Calibri" w:cstheme="minorHAnsi"/>
                <w:sz w:val="24"/>
                <w:szCs w:val="24"/>
                <w:lang w:eastAsia="en-US"/>
              </w:rPr>
              <w:t>(1865-1937)</w:t>
            </w:r>
            <w:r w:rsidR="00623FB7"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 xml:space="preserve"> /175</w:t>
            </w:r>
          </w:p>
          <w:p w:rsidR="00535D80" w:rsidRPr="00303CE9" w:rsidRDefault="00535D80" w:rsidP="00B00F6B">
            <w:pPr>
              <w:rPr>
                <w:rFonts w:eastAsia="Calibr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34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Александров, Николай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Романтический прагматик: (Сибирский меценат Литвинов Николай Павлович) [Текст] / Н. Александров // Созидатели: очерки о людях, вписавших своё имя в историю Новосибирска. - Новосибирск, 2003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267-274.</w:t>
            </w:r>
          </w:p>
          <w:p w:rsidR="00535D80" w:rsidRDefault="00535D80" w:rsidP="00B00F6B">
            <w:pPr>
              <w:pStyle w:val="af2"/>
              <w:numPr>
                <w:ilvl w:val="0"/>
                <w:numId w:val="34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Литвинов Николай Павлович (1865-1937) /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овосибирск: энциклопедия -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491-492.</w:t>
            </w:r>
          </w:p>
          <w:p w:rsidR="00535D80" w:rsidRPr="00E417AF" w:rsidRDefault="00535D80" w:rsidP="00B00F6B">
            <w:pPr>
              <w:pStyle w:val="af2"/>
              <w:numPr>
                <w:ilvl w:val="0"/>
                <w:numId w:val="34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7AF">
              <w:rPr>
                <w:rFonts w:asciiTheme="minorHAnsi" w:hAnsiTheme="minorHAnsi" w:cstheme="minorHAnsi"/>
                <w:sz w:val="24"/>
                <w:szCs w:val="24"/>
              </w:rPr>
              <w:t>Литвинов Н. П. //</w:t>
            </w:r>
            <w:r w:rsidRPr="00E417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ибиряки</w:t>
            </w:r>
            <w:r w:rsidRPr="00E417AF">
              <w:rPr>
                <w:rFonts w:ascii="Times New Roman" w:hAnsi="Times New Roman"/>
                <w:sz w:val="24"/>
                <w:szCs w:val="24"/>
              </w:rPr>
              <w:t xml:space="preserve">: [альбом современного графического плаката] / Музей города Новосибирска, Институт Искусств Новосибирского государственного университета. - Новосибирск, 2012. - 66 с. : </w:t>
            </w:r>
            <w:proofErr w:type="spellStart"/>
            <w:r w:rsidRPr="00E417AF">
              <w:rPr>
                <w:rFonts w:ascii="Times New Roman" w:hAnsi="Times New Roman"/>
                <w:sz w:val="24"/>
                <w:szCs w:val="24"/>
              </w:rPr>
              <w:t>цв.ил</w:t>
            </w:r>
            <w:proofErr w:type="spellEnd"/>
            <w:proofErr w:type="gramStart"/>
            <w:r w:rsidRPr="00E417AF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E417AF">
              <w:rPr>
                <w:rFonts w:ascii="Times New Roman" w:hAnsi="Times New Roman"/>
                <w:sz w:val="24"/>
                <w:szCs w:val="24"/>
              </w:rPr>
              <w:t xml:space="preserve">30 см. </w:t>
            </w:r>
          </w:p>
          <w:p w:rsidR="00535D80" w:rsidRPr="00E417AF" w:rsidRDefault="00535D80" w:rsidP="00623FB7">
            <w:pPr>
              <w:pStyle w:val="af2"/>
              <w:numPr>
                <w:ilvl w:val="0"/>
                <w:numId w:val="34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7AF">
              <w:rPr>
                <w:rFonts w:asciiTheme="minorHAnsi" w:hAnsiTheme="minorHAnsi" w:cstheme="minorHAnsi"/>
                <w:sz w:val="24"/>
                <w:szCs w:val="24"/>
              </w:rPr>
              <w:t xml:space="preserve">Цыплаков И., Орлова В. Литвинов Николай Павлович (1865-1937) // </w:t>
            </w:r>
            <w:r w:rsidRPr="00E417AF">
              <w:rPr>
                <w:rFonts w:ascii="Times New Roman" w:hAnsi="Times New Roman"/>
                <w:b/>
                <w:bCs/>
                <w:sz w:val="24"/>
                <w:szCs w:val="24"/>
              </w:rPr>
              <w:t>Журналистская энциклопедия Новосибирской</w:t>
            </w:r>
            <w:r w:rsidRPr="00E417AF">
              <w:rPr>
                <w:rFonts w:ascii="Times New Roman" w:hAnsi="Times New Roman"/>
                <w:sz w:val="24"/>
                <w:szCs w:val="24"/>
              </w:rPr>
              <w:t xml:space="preserve"> области / Союз журналистов России (Новосибирск), Б</w:t>
            </w:r>
            <w:r>
              <w:rPr>
                <w:rFonts w:ascii="Times New Roman" w:hAnsi="Times New Roman"/>
                <w:sz w:val="24"/>
                <w:szCs w:val="24"/>
              </w:rPr>
              <w:t>иблиотека областной организации</w:t>
            </w:r>
            <w:r w:rsidRPr="00E417AF">
              <w:rPr>
                <w:rFonts w:ascii="Times New Roman" w:hAnsi="Times New Roman"/>
                <w:sz w:val="24"/>
                <w:szCs w:val="24"/>
              </w:rPr>
              <w:t>; [главный реда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Г. Челноков]. - Новосибирск</w:t>
            </w:r>
            <w:r w:rsidRPr="00E417AF">
              <w:rPr>
                <w:rFonts w:ascii="Times New Roman" w:hAnsi="Times New Roman"/>
                <w:sz w:val="24"/>
                <w:szCs w:val="24"/>
              </w:rPr>
              <w:t xml:space="preserve">, 2008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41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181-182</w:t>
            </w:r>
            <w:r w:rsidRPr="00E417AF">
              <w:rPr>
                <w:rFonts w:ascii="Times New Roman" w:hAnsi="Times New Roman"/>
                <w:sz w:val="24"/>
                <w:szCs w:val="24"/>
              </w:rPr>
              <w:t>.: ил.</w:t>
            </w:r>
          </w:p>
        </w:tc>
      </w:tr>
      <w:tr w:rsidR="00535D80" w:rsidRPr="00CF0FF1" w:rsidTr="00731002">
        <w:trPr>
          <w:trHeight w:val="299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  <w:lastRenderedPageBreak/>
              <w:t>18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прель</w:t>
            </w:r>
          </w:p>
        </w:tc>
      </w:tr>
      <w:tr w:rsidR="00535D80" w:rsidRPr="00CF0FF1" w:rsidTr="00731002">
        <w:trPr>
          <w:trHeight w:val="299"/>
        </w:trPr>
        <w:tc>
          <w:tcPr>
            <w:tcW w:w="2213" w:type="pct"/>
            <w:hideMark/>
          </w:tcPr>
          <w:p w:rsidR="00535D80" w:rsidRPr="00CF0FF1" w:rsidRDefault="00535D80" w:rsidP="00623FB7">
            <w:pPr>
              <w:jc w:val="both"/>
              <w:rPr>
                <w:rFonts w:eastAsia="Calibri" w:cstheme="minorHAnsi"/>
                <w:sz w:val="24"/>
                <w:szCs w:val="24"/>
                <w:lang w:eastAsia="en-US"/>
              </w:rPr>
            </w:pPr>
            <w:proofErr w:type="spellStart"/>
            <w:r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>Баландин</w:t>
            </w:r>
            <w:proofErr w:type="spellEnd"/>
            <w:r w:rsidRPr="00CF0FF1">
              <w:rPr>
                <w:rFonts w:eastAsia="Calibri" w:cstheme="minorHAnsi"/>
                <w:b/>
                <w:sz w:val="24"/>
                <w:szCs w:val="24"/>
                <w:lang w:eastAsia="en-US"/>
              </w:rPr>
              <w:t xml:space="preserve"> Сергей Николаевич</w:t>
            </w:r>
            <w:r w:rsidR="00623FB7">
              <w:rPr>
                <w:rFonts w:eastAsia="Calibri" w:cstheme="minorHAnsi"/>
                <w:b/>
                <w:sz w:val="24"/>
                <w:szCs w:val="24"/>
                <w:lang w:eastAsia="en-US"/>
              </w:rPr>
              <w:t>,</w:t>
            </w:r>
            <w:r w:rsidRPr="00CF0FF1">
              <w:rPr>
                <w:rFonts w:eastAsia="Calibri" w:cstheme="minorHAnsi"/>
                <w:sz w:val="24"/>
                <w:szCs w:val="24"/>
                <w:lang w:eastAsia="en-US"/>
              </w:rPr>
              <w:t xml:space="preserve"> </w:t>
            </w:r>
            <w:r w:rsidR="00623FB7">
              <w:rPr>
                <w:rFonts w:cstheme="minorHAnsi"/>
                <w:sz w:val="24"/>
                <w:szCs w:val="24"/>
              </w:rPr>
              <w:t>с</w:t>
            </w:r>
            <w:r w:rsidR="00623FB7" w:rsidRPr="00CF0FF1">
              <w:rPr>
                <w:rFonts w:cstheme="minorHAnsi"/>
                <w:sz w:val="24"/>
                <w:szCs w:val="24"/>
              </w:rPr>
              <w:t>пециалист в области истории архитектуры и градостроительства Сибири. Созд</w:t>
            </w:r>
            <w:r w:rsidR="00623FB7">
              <w:rPr>
                <w:rFonts w:cstheme="minorHAnsi"/>
                <w:sz w:val="24"/>
                <w:szCs w:val="24"/>
              </w:rPr>
              <w:t>атель Музея истории архитектуры</w:t>
            </w:r>
            <w:r w:rsidR="00623FB7" w:rsidRPr="00CF0FF1">
              <w:rPr>
                <w:rFonts w:eastAsia="Calibri" w:cstheme="minorHAnsi"/>
                <w:sz w:val="24"/>
                <w:szCs w:val="24"/>
                <w:lang w:eastAsia="en-US"/>
              </w:rPr>
              <w:t xml:space="preserve"> </w:t>
            </w:r>
            <w:r w:rsidRPr="00CF0FF1">
              <w:rPr>
                <w:rFonts w:eastAsia="Calibri" w:cstheme="minorHAnsi"/>
                <w:sz w:val="24"/>
                <w:szCs w:val="24"/>
                <w:lang w:eastAsia="en-US"/>
              </w:rPr>
              <w:t>(1930-2004)</w:t>
            </w:r>
            <w:r w:rsidR="00623FB7">
              <w:rPr>
                <w:rFonts w:eastAsia="Calibri" w:cstheme="minorHAnsi"/>
                <w:sz w:val="24"/>
                <w:szCs w:val="24"/>
                <w:lang w:eastAsia="en-US"/>
              </w:rPr>
              <w:t xml:space="preserve"> /</w:t>
            </w:r>
            <w:r w:rsidR="00623FB7" w:rsidRPr="00623FB7">
              <w:rPr>
                <w:rFonts w:eastAsia="Calibri" w:cstheme="minorHAnsi"/>
                <w:b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numPr>
                <w:ilvl w:val="0"/>
                <w:numId w:val="29"/>
              </w:numPr>
              <w:ind w:left="175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Симонов Д. Г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аланд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Сергей Николаеви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 (1930-2004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 // Новосибирск: энциклопедия. –  Новосибирск, 2003.- С. 62.</w:t>
            </w:r>
          </w:p>
          <w:p w:rsidR="00535D80" w:rsidRPr="00FB1F4E" w:rsidRDefault="00535D80" w:rsidP="00B00F6B">
            <w:pPr>
              <w:pStyle w:val="af2"/>
              <w:numPr>
                <w:ilvl w:val="0"/>
                <w:numId w:val="29"/>
              </w:numPr>
              <w:ind w:left="175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1F4E">
              <w:rPr>
                <w:rFonts w:asciiTheme="minorHAnsi" w:hAnsiTheme="minorHAnsi" w:cstheme="minorHAnsi"/>
                <w:sz w:val="24"/>
                <w:szCs w:val="24"/>
              </w:rPr>
              <w:t>Туманик</w:t>
            </w:r>
            <w:proofErr w:type="spellEnd"/>
            <w:r w:rsidRPr="00FB1F4E">
              <w:rPr>
                <w:rFonts w:asciiTheme="minorHAnsi" w:hAnsiTheme="minorHAnsi" w:cstheme="minorHAnsi"/>
                <w:sz w:val="24"/>
                <w:szCs w:val="24"/>
              </w:rPr>
              <w:t xml:space="preserve"> А. Г. </w:t>
            </w:r>
            <w:proofErr w:type="spellStart"/>
            <w:r w:rsidRPr="00FB1F4E">
              <w:rPr>
                <w:rFonts w:asciiTheme="minorHAnsi" w:hAnsiTheme="minorHAnsi" w:cstheme="minorHAnsi"/>
                <w:sz w:val="24"/>
                <w:szCs w:val="24"/>
              </w:rPr>
              <w:t>Баландин</w:t>
            </w:r>
            <w:proofErr w:type="spellEnd"/>
            <w:r w:rsidRPr="00FB1F4E">
              <w:rPr>
                <w:rFonts w:asciiTheme="minorHAnsi" w:hAnsiTheme="minorHAnsi" w:cstheme="minorHAnsi"/>
                <w:sz w:val="24"/>
                <w:szCs w:val="24"/>
              </w:rPr>
              <w:t xml:space="preserve"> Сергей Николаевич</w:t>
            </w:r>
            <w:proofErr w:type="gramStart"/>
            <w:r w:rsidRPr="00FB1F4E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proofErr w:type="gramEnd"/>
            <w:r w:rsidRPr="00FB1F4E">
              <w:rPr>
                <w:rFonts w:asciiTheme="minorHAnsi" w:hAnsiTheme="minorHAnsi" w:cstheme="minorHAnsi"/>
                <w:sz w:val="24"/>
                <w:szCs w:val="24"/>
              </w:rPr>
              <w:t xml:space="preserve"> ( 1930-2004) // </w:t>
            </w:r>
            <w:r w:rsidRPr="00FB1F4E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FB1F4E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FB1F4E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FB1F4E">
              <w:rPr>
                <w:rFonts w:ascii="Times New Roman" w:hAnsi="Times New Roman"/>
                <w:sz w:val="24"/>
                <w:szCs w:val="24"/>
              </w:rPr>
              <w:t xml:space="preserve">]. – Новосибирск, 2013. - </w:t>
            </w:r>
            <w:r w:rsidRPr="00FB1F4E">
              <w:rPr>
                <w:rFonts w:ascii="Times New Roman" w:hAnsi="Times New Roman"/>
                <w:b/>
                <w:bCs/>
                <w:sz w:val="24"/>
                <w:szCs w:val="24"/>
              </w:rPr>
              <w:t>Т. 1.</w:t>
            </w:r>
            <w:r w:rsidRPr="00FB1F4E">
              <w:rPr>
                <w:rFonts w:ascii="Times New Roman" w:hAnsi="Times New Roman"/>
                <w:sz w:val="24"/>
                <w:szCs w:val="24"/>
              </w:rPr>
              <w:t xml:space="preserve"> – С. 160.</w:t>
            </w:r>
          </w:p>
        </w:tc>
      </w:tr>
      <w:tr w:rsidR="00535D80" w:rsidRPr="00CF0FF1" w:rsidTr="00731002">
        <w:trPr>
          <w:trHeight w:val="362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  <w:t>21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прель</w:t>
            </w:r>
          </w:p>
        </w:tc>
      </w:tr>
      <w:tr w:rsidR="00535D80" w:rsidRPr="00CF0FF1" w:rsidTr="00731002">
        <w:trPr>
          <w:trHeight w:val="331"/>
        </w:trPr>
        <w:tc>
          <w:tcPr>
            <w:tcW w:w="2213" w:type="pct"/>
            <w:hideMark/>
          </w:tcPr>
          <w:p w:rsidR="00535D80" w:rsidRPr="001325A1" w:rsidRDefault="00535D80" w:rsidP="00B00F6B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325A1">
              <w:rPr>
                <w:rFonts w:eastAsia="Calibri"/>
                <w:b/>
                <w:sz w:val="24"/>
                <w:szCs w:val="24"/>
                <w:lang w:eastAsia="en-US"/>
              </w:rPr>
              <w:t>1965 год</w:t>
            </w:r>
            <w:r w:rsidR="00623FB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1325A1">
              <w:rPr>
                <w:rFonts w:eastAsia="Calibri"/>
                <w:b/>
                <w:sz w:val="24"/>
                <w:szCs w:val="24"/>
                <w:lang w:eastAsia="en-US"/>
              </w:rPr>
              <w:t>/55</w:t>
            </w:r>
          </w:p>
          <w:p w:rsidR="00535D80" w:rsidRPr="00F245E3" w:rsidRDefault="00535D80" w:rsidP="00B00F6B">
            <w:pPr>
              <w:jc w:val="both"/>
              <w:rPr>
                <w:rFonts w:eastAsia="Calibri"/>
                <w:lang w:eastAsia="en-US"/>
              </w:rPr>
            </w:pPr>
            <w:r w:rsidRPr="001325A1">
              <w:rPr>
                <w:rFonts w:eastAsia="Calibri"/>
                <w:sz w:val="24"/>
                <w:szCs w:val="24"/>
                <w:lang w:eastAsia="en-US"/>
              </w:rPr>
              <w:t xml:space="preserve">В окружном Доме офицеров открылся </w:t>
            </w:r>
            <w:r w:rsidRPr="001325A1">
              <w:rPr>
                <w:rFonts w:eastAsia="Calibri"/>
                <w:b/>
                <w:sz w:val="24"/>
                <w:szCs w:val="24"/>
                <w:lang w:eastAsia="en-US"/>
              </w:rPr>
              <w:t>Музей истории войск</w:t>
            </w:r>
            <w:r w:rsidRPr="001325A1">
              <w:rPr>
                <w:rFonts w:eastAsia="Calibri"/>
                <w:sz w:val="24"/>
                <w:szCs w:val="24"/>
                <w:lang w:eastAsia="en-US"/>
              </w:rPr>
              <w:t xml:space="preserve"> Краснознамённого</w:t>
            </w:r>
            <w:r w:rsidRPr="00CF0FF1">
              <w:rPr>
                <w:rFonts w:eastAsia="Calibri"/>
                <w:lang w:eastAsia="en-US"/>
              </w:rPr>
              <w:t xml:space="preserve"> Сибирского военного округа</w:t>
            </w:r>
          </w:p>
        </w:tc>
        <w:tc>
          <w:tcPr>
            <w:tcW w:w="2787" w:type="pct"/>
            <w:hideMark/>
          </w:tcPr>
          <w:p w:rsidR="00535D80" w:rsidRPr="00AF05E3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  <w:r w:rsidRPr="00AF05E3">
              <w:rPr>
                <w:rFonts w:cstheme="minorHAnsi"/>
                <w:sz w:val="24"/>
                <w:szCs w:val="24"/>
              </w:rPr>
              <w:t>осле окончания Великой Отечественной войны в окружном Доме офицеров была оформлена комната боевой славы</w:t>
            </w:r>
            <w:r>
              <w:rPr>
                <w:rFonts w:cstheme="minorHAnsi"/>
                <w:sz w:val="24"/>
                <w:szCs w:val="24"/>
              </w:rPr>
              <w:t>, которая</w:t>
            </w:r>
            <w:r w:rsidRPr="00AF05E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затем </w:t>
            </w:r>
            <w:r w:rsidRPr="00AF05E3">
              <w:rPr>
                <w:rFonts w:cstheme="minorHAnsi"/>
                <w:sz w:val="24"/>
                <w:szCs w:val="24"/>
              </w:rPr>
              <w:t xml:space="preserve">преобразована в музей истории </w:t>
            </w:r>
            <w:proofErr w:type="spellStart"/>
            <w:r w:rsidRPr="00AF05E3">
              <w:rPr>
                <w:rFonts w:cstheme="minorHAnsi"/>
                <w:sz w:val="24"/>
                <w:szCs w:val="24"/>
              </w:rPr>
              <w:t>СибВО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 w:rsidRPr="00AF05E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Музей истории Сибирского военного округ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//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/Музеи Новосибирска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аннотированный справочник. - Новосибирск, 2006. – С. 16.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Фабрика Ю. А. Музей истории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ибВО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547.</w:t>
            </w:r>
          </w:p>
          <w:p w:rsidR="00535D80" w:rsidRPr="000C1513" w:rsidRDefault="00535D80" w:rsidP="00623FB7">
            <w:pPr>
              <w:pStyle w:val="af2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1513">
              <w:rPr>
                <w:rFonts w:ascii="Times New Roman" w:hAnsi="Times New Roman"/>
                <w:b/>
                <w:bCs/>
                <w:sz w:val="24"/>
                <w:szCs w:val="24"/>
              </w:rPr>
              <w:t>Фабрика, Юрий Аркадьевич.</w:t>
            </w:r>
            <w:r w:rsidRPr="000C1513">
              <w:rPr>
                <w:rFonts w:ascii="Times New Roman" w:hAnsi="Times New Roman"/>
                <w:sz w:val="24"/>
                <w:szCs w:val="24"/>
              </w:rPr>
              <w:t xml:space="preserve"> (1941-). </w:t>
            </w:r>
            <w:r>
              <w:rPr>
                <w:rFonts w:ascii="Times New Roman" w:hAnsi="Times New Roman"/>
                <w:sz w:val="24"/>
                <w:szCs w:val="24"/>
              </w:rPr>
              <w:t>Помнить вечно: (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Музей истории Сибирского военного округ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Pr="000C1513">
              <w:rPr>
                <w:rFonts w:ascii="Times New Roman" w:hAnsi="Times New Roman"/>
                <w:b/>
                <w:bCs/>
                <w:sz w:val="24"/>
                <w:szCs w:val="24"/>
              </w:rPr>
              <w:t>Фабрика, Юрий Аркадьевич.</w:t>
            </w:r>
            <w:r w:rsidRPr="000C1513">
              <w:rPr>
                <w:rFonts w:ascii="Times New Roman" w:hAnsi="Times New Roman"/>
                <w:sz w:val="24"/>
                <w:szCs w:val="24"/>
              </w:rPr>
              <w:t xml:space="preserve"> Служить народу своему: к 70-летию Новосибирского окружного Дома офицеров / </w:t>
            </w:r>
            <w:r>
              <w:rPr>
                <w:rFonts w:ascii="Times New Roman" w:hAnsi="Times New Roman"/>
                <w:sz w:val="24"/>
                <w:szCs w:val="24"/>
              </w:rPr>
              <w:t>Ю. А. Фабрика. - Новосибирск</w:t>
            </w:r>
            <w:r w:rsidRPr="000C1513">
              <w:rPr>
                <w:rFonts w:ascii="Times New Roman" w:hAnsi="Times New Roman"/>
                <w:sz w:val="24"/>
                <w:szCs w:val="24"/>
              </w:rPr>
              <w:t xml:space="preserve">, 1999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C1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66-75</w:t>
            </w:r>
            <w:r w:rsidRPr="000C1513">
              <w:rPr>
                <w:rFonts w:ascii="Times New Roman" w:hAnsi="Times New Roman"/>
                <w:sz w:val="24"/>
                <w:szCs w:val="24"/>
              </w:rPr>
              <w:t>.: ил.</w:t>
            </w:r>
          </w:p>
        </w:tc>
      </w:tr>
      <w:tr w:rsidR="00535D80" w:rsidRPr="00912D05" w:rsidTr="00731002">
        <w:trPr>
          <w:trHeight w:val="33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lang w:eastAsia="en-US"/>
              </w:rPr>
              <w:t>28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прель</w:t>
            </w:r>
          </w:p>
        </w:tc>
      </w:tr>
      <w:tr w:rsidR="00535D80" w:rsidRPr="00CF0FF1" w:rsidTr="00731002">
        <w:trPr>
          <w:trHeight w:val="678"/>
        </w:trPr>
        <w:tc>
          <w:tcPr>
            <w:tcW w:w="2213" w:type="pct"/>
            <w:hideMark/>
          </w:tcPr>
          <w:p w:rsidR="00535D80" w:rsidRPr="003E4E9B" w:rsidRDefault="00535D80" w:rsidP="00B00F6B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4E9B">
              <w:rPr>
                <w:rFonts w:eastAsia="Calibri"/>
                <w:b/>
                <w:sz w:val="24"/>
                <w:szCs w:val="24"/>
                <w:lang w:eastAsia="en-US"/>
              </w:rPr>
              <w:t>1965 год</w:t>
            </w:r>
            <w:r w:rsidR="00623FB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3E4E9B">
              <w:rPr>
                <w:rFonts w:eastAsia="Calibri"/>
                <w:b/>
                <w:sz w:val="24"/>
                <w:szCs w:val="24"/>
                <w:lang w:eastAsia="en-US"/>
              </w:rPr>
              <w:t>/55</w:t>
            </w:r>
          </w:p>
          <w:p w:rsidR="00535D80" w:rsidRPr="00CF0FF1" w:rsidRDefault="00535D80" w:rsidP="00B00F6B">
            <w:pPr>
              <w:jc w:val="both"/>
              <w:rPr>
                <w:rFonts w:eastAsia="Calibri"/>
                <w:lang w:eastAsia="en-US"/>
              </w:rPr>
            </w:pPr>
            <w:r w:rsidRPr="003E4E9B">
              <w:rPr>
                <w:rFonts w:eastAsia="Calibri"/>
                <w:sz w:val="24"/>
                <w:szCs w:val="24"/>
                <w:lang w:eastAsia="en-US"/>
              </w:rPr>
              <w:t xml:space="preserve">Решением горисполкома главная магистраль Кировского района  </w:t>
            </w:r>
            <w:r w:rsidRPr="003E4E9B">
              <w:rPr>
                <w:rFonts w:eastAsia="Calibri"/>
                <w:b/>
                <w:sz w:val="24"/>
                <w:szCs w:val="24"/>
                <w:lang w:eastAsia="en-US"/>
              </w:rPr>
              <w:t>названа именем сибиряков-гвардейцев</w:t>
            </w:r>
            <w:r w:rsidRPr="003E4E9B">
              <w:rPr>
                <w:rFonts w:eastAsia="Calibri"/>
                <w:sz w:val="24"/>
                <w:szCs w:val="24"/>
                <w:lang w:eastAsia="en-US"/>
              </w:rPr>
              <w:t xml:space="preserve"> в увековечение подвигов </w:t>
            </w:r>
            <w:r w:rsidRPr="003E4E9B">
              <w:rPr>
                <w:rFonts w:eastAsia="Calibri"/>
                <w:b/>
                <w:sz w:val="24"/>
                <w:szCs w:val="24"/>
                <w:lang w:eastAsia="en-US"/>
              </w:rPr>
              <w:t>22-й Сибирской гвардейской добровольческой дивизии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В июне 1941 года Областной комитет партии обратился в ЦК ВКП (б) с предложением сформировать Сибирскую добровольческую дивизию. 3 июля 1942 года была получена телеграмма от Сталина. Главнокомандующий одобрил инициативу сибиряков, благодаря чему дивизия получила имя Сталина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19 апреля </w:t>
            </w:r>
            <w:hyperlink r:id="rId37" w:tooltip="1943 год" w:history="1">
              <w:r w:rsidRPr="00CF0FF1">
                <w:rPr>
                  <w:rStyle w:val="a3"/>
                  <w:rFonts w:cstheme="minorHAnsi"/>
                  <w:color w:val="auto"/>
                  <w:sz w:val="24"/>
                  <w:szCs w:val="24"/>
                  <w:u w:val="none"/>
                </w:rPr>
                <w:t>1943 года</w:t>
              </w:r>
            </w:hyperlink>
            <w:r w:rsidRPr="00CF0FF1">
              <w:rPr>
                <w:rFonts w:cstheme="minorHAnsi"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Cs/>
                <w:sz w:val="24"/>
                <w:szCs w:val="24"/>
              </w:rPr>
              <w:t xml:space="preserve">150-я Сталинская </w:t>
            </w:r>
            <w:r w:rsidRPr="00CF0FF1">
              <w:rPr>
                <w:rFonts w:cstheme="minorHAnsi"/>
                <w:bCs/>
                <w:sz w:val="24"/>
                <w:szCs w:val="24"/>
              </w:rPr>
              <w:lastRenderedPageBreak/>
              <w:t>добровольческая</w:t>
            </w:r>
            <w:r w:rsidRPr="00CF0FF1">
              <w:rPr>
                <w:rFonts w:cstheme="minorHAnsi"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Cs/>
                <w:sz w:val="24"/>
                <w:szCs w:val="24"/>
              </w:rPr>
              <w:t>стрелковая дивизия сибиряков</w:t>
            </w:r>
            <w:r w:rsidRPr="00CF0FF1">
              <w:rPr>
                <w:rFonts w:cstheme="minorHAnsi"/>
                <w:sz w:val="24"/>
                <w:szCs w:val="24"/>
              </w:rPr>
              <w:t xml:space="preserve"> была преобразована в </w:t>
            </w:r>
            <w:r w:rsidRPr="00CF0FF1">
              <w:rPr>
                <w:rFonts w:cstheme="minorHAnsi"/>
                <w:bCs/>
                <w:sz w:val="24"/>
                <w:szCs w:val="24"/>
              </w:rPr>
              <w:t>22-ю гвардейскую стрелковую дивизию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ивизия р</w:t>
            </w:r>
            <w:r w:rsidRPr="00CF0FF1">
              <w:rPr>
                <w:rFonts w:cstheme="minorHAnsi"/>
                <w:sz w:val="24"/>
                <w:szCs w:val="24"/>
              </w:rPr>
              <w:t>асформирована в 1946 году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175" w:right="21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0D2">
              <w:rPr>
                <w:rFonts w:ascii="Times New Roman" w:hAnsi="Times New Roman"/>
                <w:sz w:val="24"/>
                <w:szCs w:val="24"/>
              </w:rPr>
              <w:t xml:space="preserve">Музей боевой славы 22-йдобровольческой дивизии // </w:t>
            </w:r>
            <w:r w:rsidRPr="009350D2">
              <w:rPr>
                <w:rFonts w:ascii="Times New Roman" w:hAnsi="Times New Roman"/>
                <w:b/>
                <w:bCs/>
                <w:sz w:val="24"/>
                <w:szCs w:val="24"/>
              </w:rPr>
              <w:t>Музеи Новосибирска</w:t>
            </w:r>
            <w:r w:rsidRPr="009350D2">
              <w:rPr>
                <w:rFonts w:ascii="Times New Roman" w:hAnsi="Times New Roman"/>
                <w:sz w:val="24"/>
                <w:szCs w:val="24"/>
              </w:rPr>
              <w:t>: аннотированный справочник. - Новосибирск, 2006. – С. 83.</w:t>
            </w:r>
          </w:p>
          <w:p w:rsidR="00535D80" w:rsidRPr="00623FB7" w:rsidRDefault="00535D80" w:rsidP="00623FB7">
            <w:pPr>
              <w:pStyle w:val="af2"/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175" w:right="21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0D2">
              <w:rPr>
                <w:rFonts w:ascii="Times New Roman" w:hAnsi="Times New Roman"/>
                <w:b/>
                <w:bCs/>
                <w:sz w:val="24"/>
                <w:szCs w:val="24"/>
              </w:rPr>
              <w:t>Сибирская добровольческая</w:t>
            </w:r>
            <w:r w:rsidRPr="009350D2">
              <w:rPr>
                <w:rFonts w:ascii="Times New Roman" w:hAnsi="Times New Roman"/>
                <w:sz w:val="24"/>
                <w:szCs w:val="24"/>
              </w:rPr>
              <w:t xml:space="preserve">: история создания и боевой путь 150-й (22-й) гвардейской добровольческой стрелковой дивизии / [авт.-сост.: Н. П. Новикова, Н. К. Герасимова]. - Новосибирск: Сибирское книжное издательство, 2011. - 186 </w:t>
            </w:r>
            <w:proofErr w:type="gramStart"/>
            <w:r w:rsidRPr="009350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350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167F4C" w:rsidRDefault="00535D80" w:rsidP="00B00F6B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7F4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995 год</w:t>
            </w:r>
            <w:r w:rsidR="00167F4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167F4C">
              <w:rPr>
                <w:rFonts w:eastAsia="Calibri"/>
                <w:b/>
                <w:sz w:val="24"/>
                <w:szCs w:val="24"/>
                <w:lang w:eastAsia="en-US"/>
              </w:rPr>
              <w:t>/25</w:t>
            </w:r>
          </w:p>
          <w:p w:rsidR="00535D80" w:rsidRPr="0056221C" w:rsidRDefault="00167F4C" w:rsidP="00B00F6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35D80" w:rsidRPr="00167F4C">
              <w:rPr>
                <w:rFonts w:eastAsia="Calibri"/>
                <w:sz w:val="24"/>
                <w:szCs w:val="24"/>
                <w:lang w:eastAsia="en-US"/>
              </w:rPr>
              <w:t xml:space="preserve">рганизован </w:t>
            </w:r>
            <w:r w:rsidR="004C1880" w:rsidRPr="00167F4C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="00535D80" w:rsidRPr="00167F4C">
              <w:rPr>
                <w:rFonts w:eastAsia="Calibri"/>
                <w:b/>
                <w:sz w:val="24"/>
                <w:szCs w:val="24"/>
                <w:lang w:eastAsia="en-US"/>
              </w:rPr>
              <w:t>Поезд памяти</w:t>
            </w:r>
            <w:r w:rsidR="004C1880" w:rsidRPr="00167F4C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  <w:r w:rsidR="00535D80" w:rsidRPr="00167F4C">
              <w:rPr>
                <w:rFonts w:eastAsia="Calibri"/>
                <w:b/>
                <w:sz w:val="24"/>
                <w:szCs w:val="24"/>
                <w:lang w:eastAsia="en-US"/>
              </w:rPr>
              <w:t>, посвящённый 50-летию Великой Победы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5277"/>
              </w:tabs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Единственный в азиатской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части России миссионерский поезд [Текст] // Рекорды и достижения Новосибирска (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николаевск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. - Новосибирск, 2008. - </w:t>
            </w: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ып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- С. 61. </w:t>
            </w:r>
          </w:p>
        </w:tc>
      </w:tr>
      <w:tr w:rsidR="00535D80" w:rsidRPr="00CF0FF1" w:rsidTr="00731002">
        <w:trPr>
          <w:trHeight w:val="326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jc w:val="both"/>
              <w:rPr>
                <w:rFonts w:ascii="DotumChe" w:eastAsia="DotumChe" w:hAnsi="DotumChe" w:cstheme="minorHAnsi"/>
                <w:b/>
                <w:color w:val="00000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й</w:t>
            </w:r>
          </w:p>
        </w:tc>
      </w:tr>
      <w:tr w:rsidR="00535D80" w:rsidRPr="00CF0FF1" w:rsidTr="00731002">
        <w:trPr>
          <w:trHeight w:val="326"/>
        </w:trPr>
        <w:tc>
          <w:tcPr>
            <w:tcW w:w="2213" w:type="pct"/>
            <w:hideMark/>
          </w:tcPr>
          <w:p w:rsidR="00535D80" w:rsidRPr="009E68DB" w:rsidRDefault="00535D80" w:rsidP="00B00F6B">
            <w:pPr>
              <w:rPr>
                <w:rFonts w:cstheme="minorHAnsi"/>
                <w:b/>
                <w:sz w:val="24"/>
                <w:szCs w:val="24"/>
              </w:rPr>
            </w:pPr>
            <w:r w:rsidRPr="009E68DB">
              <w:rPr>
                <w:rFonts w:cstheme="minorHAnsi"/>
                <w:b/>
                <w:sz w:val="24"/>
                <w:szCs w:val="24"/>
              </w:rPr>
              <w:t>1910 год</w:t>
            </w:r>
            <w:r w:rsidR="009E68DB" w:rsidRPr="009E68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E68DB">
              <w:rPr>
                <w:rFonts w:cstheme="minorHAnsi"/>
                <w:b/>
                <w:sz w:val="24"/>
                <w:szCs w:val="24"/>
              </w:rPr>
              <w:t>/110</w:t>
            </w:r>
          </w:p>
          <w:p w:rsidR="009E68DB" w:rsidRDefault="00535D80" w:rsidP="009E68DB">
            <w:pPr>
              <w:jc w:val="both"/>
              <w:rPr>
                <w:b/>
                <w:sz w:val="24"/>
                <w:szCs w:val="24"/>
              </w:rPr>
            </w:pPr>
            <w:r w:rsidRPr="009E68DB">
              <w:rPr>
                <w:sz w:val="24"/>
                <w:szCs w:val="24"/>
              </w:rPr>
              <w:t xml:space="preserve">Состоялись </w:t>
            </w:r>
            <w:r w:rsidRPr="009E68DB">
              <w:rPr>
                <w:b/>
                <w:sz w:val="24"/>
                <w:szCs w:val="24"/>
              </w:rPr>
              <w:t>гастроли</w:t>
            </w:r>
            <w:r w:rsidRPr="009E68DB">
              <w:rPr>
                <w:sz w:val="24"/>
                <w:szCs w:val="24"/>
              </w:rPr>
              <w:t xml:space="preserve"> известного </w:t>
            </w:r>
            <w:r w:rsidR="004C1880" w:rsidRPr="009E68DB">
              <w:rPr>
                <w:b/>
                <w:sz w:val="24"/>
                <w:szCs w:val="24"/>
              </w:rPr>
              <w:t>«</w:t>
            </w:r>
            <w:r w:rsidRPr="009E68DB">
              <w:rPr>
                <w:b/>
                <w:sz w:val="24"/>
                <w:szCs w:val="24"/>
              </w:rPr>
              <w:t>цирка зверей</w:t>
            </w:r>
            <w:r w:rsidR="004C1880" w:rsidRPr="009E68DB">
              <w:rPr>
                <w:b/>
                <w:sz w:val="24"/>
                <w:szCs w:val="24"/>
              </w:rPr>
              <w:t>»</w:t>
            </w:r>
            <w:r w:rsidRPr="009E68DB">
              <w:rPr>
                <w:b/>
                <w:sz w:val="24"/>
                <w:szCs w:val="24"/>
              </w:rPr>
              <w:t xml:space="preserve"> дрессировщика Владимира Леонидовича Дурова</w:t>
            </w:r>
          </w:p>
          <w:p w:rsidR="009E68DB" w:rsidRDefault="009E68DB" w:rsidP="009E68DB">
            <w:pPr>
              <w:jc w:val="both"/>
              <w:rPr>
                <w:b/>
                <w:sz w:val="24"/>
                <w:szCs w:val="24"/>
              </w:rPr>
            </w:pPr>
          </w:p>
          <w:p w:rsidR="009E68DB" w:rsidRDefault="009E68DB" w:rsidP="009E68D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Была показана сатирическая сценка </w:t>
            </w:r>
            <w:r>
              <w:rPr>
                <w:rFonts w:cstheme="minorHAnsi"/>
                <w:sz w:val="24"/>
                <w:szCs w:val="24"/>
                <w:lang w:eastAsia="en-US"/>
              </w:rPr>
              <w:t>«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>Железная дорога</w:t>
            </w:r>
            <w:r>
              <w:rPr>
                <w:rFonts w:cstheme="minorHAnsi"/>
                <w:sz w:val="24"/>
                <w:szCs w:val="24"/>
                <w:lang w:eastAsia="en-US"/>
              </w:rPr>
              <w:t>»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>. Всего было дано семь представлений.</w:t>
            </w:r>
          </w:p>
          <w:p w:rsidR="00535D80" w:rsidRPr="00554DC6" w:rsidRDefault="00535D80" w:rsidP="00B00F6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787" w:type="pct"/>
            <w:hideMark/>
          </w:tcPr>
          <w:p w:rsidR="00535D80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Литература:</w:t>
            </w:r>
          </w:p>
          <w:p w:rsidR="00535D80" w:rsidRPr="00DC3840" w:rsidRDefault="00535D80" w:rsidP="00B00F6B">
            <w:pPr>
              <w:pStyle w:val="af2"/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840">
              <w:rPr>
                <w:rFonts w:ascii="Times New Roman" w:hAnsi="Times New Roman"/>
                <w:b/>
                <w:bCs/>
                <w:sz w:val="24"/>
                <w:szCs w:val="24"/>
              </w:rPr>
              <w:t>Двинский</w:t>
            </w:r>
            <w:proofErr w:type="spellEnd"/>
            <w:r w:rsidRPr="00DC3840">
              <w:rPr>
                <w:rFonts w:ascii="Times New Roman" w:hAnsi="Times New Roman"/>
                <w:b/>
                <w:bCs/>
                <w:sz w:val="24"/>
                <w:szCs w:val="24"/>
              </w:rPr>
              <w:t>, Эммануил Яковлевич.</w:t>
            </w:r>
            <w:r w:rsidRPr="00DC3840">
              <w:rPr>
                <w:rFonts w:ascii="Times New Roman" w:hAnsi="Times New Roman"/>
                <w:sz w:val="24"/>
                <w:szCs w:val="24"/>
              </w:rPr>
              <w:t xml:space="preserve"> Уголок имени В. Л. Дурова / Э. Я. </w:t>
            </w:r>
            <w:proofErr w:type="spellStart"/>
            <w:r w:rsidRPr="00DC3840">
              <w:rPr>
                <w:rFonts w:ascii="Times New Roman" w:hAnsi="Times New Roman"/>
                <w:sz w:val="24"/>
                <w:szCs w:val="24"/>
              </w:rPr>
              <w:t>Двинский</w:t>
            </w:r>
            <w:proofErr w:type="spellEnd"/>
            <w:r w:rsidRPr="00DC3840">
              <w:rPr>
                <w:rFonts w:ascii="Times New Roman" w:hAnsi="Times New Roman"/>
                <w:sz w:val="24"/>
                <w:szCs w:val="24"/>
              </w:rPr>
              <w:t>. - Москва: Московский рабочий, 1959. - 151 с.: ил. Экземпляры: всего:1 - Ф(1)</w:t>
            </w:r>
          </w:p>
          <w:p w:rsidR="00535D80" w:rsidRPr="00B04881" w:rsidRDefault="00535D80" w:rsidP="00B00F6B">
            <w:pPr>
              <w:pStyle w:val="af2"/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881">
              <w:rPr>
                <w:rFonts w:ascii="Times New Roman" w:hAnsi="Times New Roman"/>
                <w:sz w:val="24"/>
                <w:szCs w:val="24"/>
              </w:rPr>
              <w:t xml:space="preserve">Дуров В. Л. (1863-1934) // </w:t>
            </w:r>
            <w:r w:rsidRPr="00B04881">
              <w:rPr>
                <w:rFonts w:ascii="Times New Roman" w:hAnsi="Times New Roman"/>
                <w:b/>
                <w:bCs/>
                <w:sz w:val="24"/>
                <w:szCs w:val="24"/>
              </w:rPr>
              <w:t>Большая Российская энциклопедия</w:t>
            </w:r>
            <w:r w:rsidRPr="00B04881">
              <w:rPr>
                <w:rFonts w:ascii="Times New Roman" w:hAnsi="Times New Roman"/>
                <w:sz w:val="24"/>
                <w:szCs w:val="24"/>
              </w:rPr>
              <w:t>: в 30 томах / [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ч.-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вета Ю. С. Осипов</w:t>
            </w:r>
            <w:r w:rsidRPr="00B04881">
              <w:rPr>
                <w:rFonts w:ascii="Times New Roman" w:hAnsi="Times New Roman"/>
                <w:sz w:val="24"/>
                <w:szCs w:val="24"/>
              </w:rPr>
              <w:t xml:space="preserve">; отв. ред. С. Л. Кравец]. - Москва, 2004 - </w:t>
            </w:r>
            <w:r w:rsidRPr="00B04881">
              <w:rPr>
                <w:rFonts w:ascii="Times New Roman" w:hAnsi="Times New Roman"/>
                <w:b/>
                <w:bCs/>
                <w:sz w:val="24"/>
                <w:szCs w:val="24"/>
              </w:rPr>
              <w:t>Т. 9</w:t>
            </w:r>
            <w:r w:rsidRPr="00B04881">
              <w:rPr>
                <w:rFonts w:ascii="Times New Roman" w:hAnsi="Times New Roman"/>
                <w:sz w:val="24"/>
                <w:szCs w:val="24"/>
              </w:rPr>
              <w:t xml:space="preserve">. -  2007. – С. 426.: </w:t>
            </w:r>
            <w:proofErr w:type="spellStart"/>
            <w:r w:rsidRPr="00B04881">
              <w:rPr>
                <w:rFonts w:ascii="Times New Roman" w:hAnsi="Times New Roman"/>
                <w:sz w:val="24"/>
                <w:szCs w:val="24"/>
              </w:rPr>
              <w:t>цв.ил</w:t>
            </w:r>
            <w:proofErr w:type="spellEnd"/>
            <w:r w:rsidRPr="00B04881">
              <w:rPr>
                <w:rFonts w:ascii="Times New Roman" w:hAnsi="Times New Roman"/>
                <w:sz w:val="24"/>
                <w:szCs w:val="24"/>
              </w:rPr>
              <w:t>. Экземпляры: всего:1 - Ч/</w:t>
            </w:r>
            <w:proofErr w:type="spellStart"/>
            <w:r w:rsidRPr="00B0488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B04881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535D80" w:rsidRPr="00CF0FF1" w:rsidTr="00731002">
        <w:trPr>
          <w:trHeight w:val="326"/>
        </w:trPr>
        <w:tc>
          <w:tcPr>
            <w:tcW w:w="2213" w:type="pct"/>
            <w:hideMark/>
          </w:tcPr>
          <w:p w:rsidR="00535D80" w:rsidRPr="009E68DB" w:rsidRDefault="00535D80" w:rsidP="00B00F6B">
            <w:pPr>
              <w:rPr>
                <w:b/>
                <w:sz w:val="24"/>
                <w:szCs w:val="24"/>
              </w:rPr>
            </w:pPr>
            <w:r w:rsidRPr="009E68DB">
              <w:rPr>
                <w:b/>
                <w:sz w:val="24"/>
                <w:szCs w:val="24"/>
              </w:rPr>
              <w:t>1985</w:t>
            </w:r>
            <w:r w:rsidR="009E68DB" w:rsidRPr="009E68DB">
              <w:rPr>
                <w:b/>
                <w:sz w:val="24"/>
                <w:szCs w:val="24"/>
              </w:rPr>
              <w:t xml:space="preserve"> </w:t>
            </w:r>
            <w:r w:rsidRPr="009E68DB">
              <w:rPr>
                <w:b/>
                <w:sz w:val="24"/>
                <w:szCs w:val="24"/>
              </w:rPr>
              <w:t>/35</w:t>
            </w:r>
          </w:p>
          <w:p w:rsidR="009E68DB" w:rsidRDefault="00535D80" w:rsidP="009E68DB">
            <w:pPr>
              <w:jc w:val="both"/>
              <w:rPr>
                <w:b/>
              </w:rPr>
            </w:pPr>
            <w:r w:rsidRPr="009E68DB">
              <w:rPr>
                <w:sz w:val="24"/>
                <w:szCs w:val="24"/>
              </w:rPr>
              <w:t xml:space="preserve">Открыт </w:t>
            </w:r>
            <w:r w:rsidRPr="009E68DB">
              <w:rPr>
                <w:b/>
                <w:sz w:val="24"/>
                <w:szCs w:val="24"/>
              </w:rPr>
              <w:t>памятник трудовой славы в честь машиниста Н. А. Лунина</w:t>
            </w:r>
            <w:r w:rsidRPr="000B5AF3">
              <w:rPr>
                <w:b/>
              </w:rPr>
              <w:t xml:space="preserve"> </w:t>
            </w:r>
          </w:p>
          <w:p w:rsidR="009E68DB" w:rsidRDefault="009E68DB" w:rsidP="009E68DB">
            <w:pPr>
              <w:jc w:val="both"/>
              <w:rPr>
                <w:b/>
              </w:rPr>
            </w:pPr>
          </w:p>
          <w:p w:rsidR="009E68DB" w:rsidRDefault="009E68DB" w:rsidP="009E68DB">
            <w:pPr>
              <w:jc w:val="both"/>
              <w:rPr>
                <w:b/>
              </w:rPr>
            </w:pPr>
          </w:p>
          <w:p w:rsidR="009E68DB" w:rsidRDefault="009E68DB" w:rsidP="009E68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оды Великой Отечественной войны бригада машинистов Новосибирского депо под руководством Н. Лунина впервые в мире стала водить большегрузные составы.</w:t>
            </w:r>
          </w:p>
          <w:p w:rsidR="009E68DB" w:rsidRDefault="009E68DB" w:rsidP="009E68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настоящее вре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ровоз установлен как памятник 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и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ста.</w:t>
            </w:r>
          </w:p>
          <w:p w:rsidR="00535D80" w:rsidRPr="000B5AF3" w:rsidRDefault="00535D80" w:rsidP="00B00F6B">
            <w:pPr>
              <w:jc w:val="both"/>
            </w:pP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621DCF" w:rsidRDefault="00535D80" w:rsidP="00B00F6B">
            <w:pPr>
              <w:pStyle w:val="af2"/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21DCF">
              <w:rPr>
                <w:rFonts w:asciiTheme="minorHAnsi" w:hAnsiTheme="minorHAnsi" w:cstheme="minorHAnsi"/>
                <w:sz w:val="24"/>
                <w:szCs w:val="24"/>
              </w:rPr>
              <w:t>Григерман</w:t>
            </w:r>
            <w:proofErr w:type="spellEnd"/>
            <w:r w:rsidRPr="00621D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Б. Вожак сибирских машинистов: Н. А. Лунин: (1915-1968)</w:t>
            </w:r>
            <w:r w:rsidRPr="00621DCF">
              <w:rPr>
                <w:rFonts w:asciiTheme="minorHAnsi" w:hAnsiTheme="minorHAnsi" w:cstheme="minorHAnsi"/>
                <w:sz w:val="24"/>
                <w:szCs w:val="24"/>
              </w:rPr>
              <w:t xml:space="preserve"> // </w:t>
            </w:r>
            <w:r w:rsidRPr="00621DCF">
              <w:rPr>
                <w:rFonts w:ascii="Times New Roman" w:hAnsi="Times New Roman"/>
                <w:b/>
                <w:bCs/>
                <w:sz w:val="24"/>
                <w:szCs w:val="24"/>
              </w:rPr>
              <w:t>Наши земляки</w:t>
            </w:r>
            <w:r w:rsidRPr="00621DCF">
              <w:rPr>
                <w:rFonts w:ascii="Times New Roman" w:hAnsi="Times New Roman"/>
                <w:sz w:val="24"/>
                <w:szCs w:val="24"/>
              </w:rPr>
              <w:t xml:space="preserve">: о замечательных людях, чьи судьбы связаны с Новосибирском. Кн. 1 / [сборник составил А. </w:t>
            </w:r>
            <w:proofErr w:type="spellStart"/>
            <w:r w:rsidRPr="00621DCF">
              <w:rPr>
                <w:rFonts w:ascii="Times New Roman" w:hAnsi="Times New Roman"/>
                <w:sz w:val="24"/>
                <w:szCs w:val="24"/>
              </w:rPr>
              <w:t>Гордин</w:t>
            </w:r>
            <w:proofErr w:type="spellEnd"/>
            <w:r w:rsidRPr="00621DCF">
              <w:rPr>
                <w:rFonts w:ascii="Times New Roman" w:hAnsi="Times New Roman"/>
                <w:sz w:val="24"/>
                <w:szCs w:val="24"/>
              </w:rPr>
              <w:t>]. - Новосибирск, 1972. – С. 99-122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Лунин Николай Александрович (1915-1968)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497-498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Паровоз, который води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машинист-новатор Н. А. Лунин [Текст] // Памятники истории, архитектуры и монументального искусства Новосибирской области: каталог. - Новосибирск , 2011. -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Кн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Город Новосибирск. - С. 52.</w:t>
            </w:r>
          </w:p>
          <w:p w:rsidR="00535D80" w:rsidRDefault="00535D80" w:rsidP="00B00F6B">
            <w:pPr>
              <w:pStyle w:val="af2"/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Первые в мире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большегрузные поставки [Текст] // Рекорды и достижения Новосибирск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николаевск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. - Новосибирск, 2008. - </w:t>
            </w: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Вып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243.</w:t>
            </w:r>
          </w:p>
          <w:p w:rsidR="00535D80" w:rsidRPr="003B5D72" w:rsidRDefault="00535D80" w:rsidP="00B00F6B">
            <w:pPr>
              <w:pStyle w:val="af2"/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5D72">
              <w:rPr>
                <w:rFonts w:asciiTheme="minorHAnsi" w:hAnsiTheme="minorHAnsi" w:cstheme="minorHAnsi"/>
                <w:sz w:val="24"/>
                <w:szCs w:val="24"/>
              </w:rPr>
              <w:t xml:space="preserve">Тимошенко А. И. </w:t>
            </w:r>
            <w:proofErr w:type="spellStart"/>
            <w:r w:rsidRPr="003B5D72">
              <w:rPr>
                <w:rFonts w:asciiTheme="minorHAnsi" w:hAnsiTheme="minorHAnsi" w:cstheme="minorHAnsi"/>
                <w:sz w:val="24"/>
                <w:szCs w:val="24"/>
              </w:rPr>
              <w:t>Лунинское</w:t>
            </w:r>
            <w:proofErr w:type="spellEnd"/>
            <w:r w:rsidRPr="003B5D72">
              <w:rPr>
                <w:rFonts w:asciiTheme="minorHAnsi" w:hAnsiTheme="minorHAnsi" w:cstheme="minorHAnsi"/>
                <w:sz w:val="24"/>
                <w:szCs w:val="24"/>
              </w:rPr>
              <w:t xml:space="preserve"> движение // </w:t>
            </w:r>
            <w:r w:rsidRPr="003B5D72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3B5D72">
              <w:rPr>
                <w:rFonts w:ascii="Times New Roman" w:hAnsi="Times New Roman"/>
                <w:sz w:val="24"/>
                <w:szCs w:val="24"/>
              </w:rPr>
              <w:t xml:space="preserve">: [в 3 </w:t>
            </w:r>
            <w:r w:rsidRPr="003B5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мах] / [главный редактор В. А. </w:t>
            </w:r>
            <w:proofErr w:type="spellStart"/>
            <w:r w:rsidRPr="003B5D72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3B5D72">
              <w:rPr>
                <w:rFonts w:ascii="Times New Roman" w:hAnsi="Times New Roman"/>
                <w:sz w:val="24"/>
                <w:szCs w:val="24"/>
              </w:rPr>
              <w:t>]. – Новосибирск,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B5D72">
              <w:rPr>
                <w:rFonts w:ascii="Times New Roman" w:hAnsi="Times New Roman"/>
                <w:b/>
                <w:bCs/>
                <w:sz w:val="24"/>
                <w:szCs w:val="24"/>
              </w:rPr>
              <w:t>Т. 2</w:t>
            </w:r>
            <w:r w:rsidRPr="003B5D72">
              <w:rPr>
                <w:rFonts w:ascii="Times New Roman" w:hAnsi="Times New Roman"/>
                <w:sz w:val="24"/>
                <w:szCs w:val="24"/>
              </w:rPr>
              <w:t xml:space="preserve"> 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7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>295.</w:t>
            </w:r>
          </w:p>
        </w:tc>
      </w:tr>
      <w:tr w:rsidR="00535D80" w:rsidRPr="00CF0FF1" w:rsidTr="00731002">
        <w:trPr>
          <w:trHeight w:val="326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lastRenderedPageBreak/>
              <w:t>2010 год/10</w:t>
            </w:r>
          </w:p>
          <w:p w:rsidR="009E68DB" w:rsidRDefault="00535D80" w:rsidP="009E68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9E68DB">
              <w:rPr>
                <w:rFonts w:cstheme="minorHAnsi"/>
                <w:bCs/>
                <w:color w:val="000000"/>
              </w:rPr>
              <w:t xml:space="preserve">Открыт </w:t>
            </w:r>
            <w:r w:rsidRPr="00CF0FF1">
              <w:rPr>
                <w:rFonts w:cstheme="minorHAnsi"/>
                <w:b/>
                <w:bCs/>
                <w:color w:val="000000"/>
              </w:rPr>
              <w:t xml:space="preserve">памятник </w:t>
            </w:r>
            <w:r w:rsidR="004C1880">
              <w:rPr>
                <w:rFonts w:cstheme="minorHAnsi"/>
                <w:b/>
                <w:bCs/>
                <w:color w:val="000000"/>
              </w:rPr>
              <w:t>«</w:t>
            </w:r>
            <w:r w:rsidRPr="00CF0FF1">
              <w:rPr>
                <w:rFonts w:cstheme="minorHAnsi"/>
                <w:b/>
                <w:bCs/>
                <w:color w:val="000000"/>
              </w:rPr>
              <w:t>Вальс Победы</w:t>
            </w:r>
            <w:r w:rsidR="004C1880">
              <w:rPr>
                <w:rFonts w:cstheme="minorHAnsi"/>
                <w:b/>
                <w:bCs/>
                <w:color w:val="000000"/>
              </w:rPr>
              <w:t>»</w:t>
            </w:r>
            <w:r w:rsidRPr="00CF0FF1">
              <w:rPr>
                <w:rFonts w:cstheme="minorHAnsi"/>
                <w:color w:val="000000"/>
              </w:rPr>
              <w:t xml:space="preserve"> в новосибирском Академгородке  </w:t>
            </w:r>
          </w:p>
          <w:p w:rsidR="009E68DB" w:rsidRDefault="009E68DB" w:rsidP="009E68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535D80" w:rsidRPr="00CF0FF1" w:rsidRDefault="009E68DB" w:rsidP="009E68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А</w:t>
            </w:r>
            <w:r w:rsidRPr="00CF0FF1">
              <w:rPr>
                <w:rFonts w:cstheme="minorHAnsi"/>
                <w:color w:val="000000"/>
                <w:sz w:val="24"/>
                <w:szCs w:val="24"/>
              </w:rPr>
              <w:t>втор -  новосибирский с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кульптор </w:t>
            </w:r>
            <w:r w:rsidRPr="00F80341">
              <w:rPr>
                <w:rFonts w:cstheme="minorHAnsi"/>
                <w:i/>
                <w:color w:val="000000"/>
                <w:sz w:val="24"/>
                <w:szCs w:val="24"/>
              </w:rPr>
              <w:t>Алексей Агриколянский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color w:val="000000"/>
                <w:sz w:val="24"/>
                <w:szCs w:val="24"/>
              </w:rPr>
              <w:t xml:space="preserve">изобразил танцующую пару - солдата и юную девушку, </w:t>
            </w:r>
            <w:proofErr w:type="gramStart"/>
            <w:r w:rsidRPr="00CF0FF1">
              <w:rPr>
                <w:rFonts w:cstheme="minorHAnsi"/>
                <w:color w:val="000000"/>
                <w:sz w:val="24"/>
                <w:szCs w:val="24"/>
              </w:rPr>
              <w:t>чувства</w:t>
            </w:r>
            <w:proofErr w:type="gramEnd"/>
            <w:r w:rsidRPr="00CF0FF1">
              <w:rPr>
                <w:rFonts w:cstheme="minorHAnsi"/>
                <w:color w:val="000000"/>
                <w:sz w:val="24"/>
                <w:szCs w:val="24"/>
              </w:rPr>
              <w:t xml:space="preserve"> которых символизируют торжество жизни над смертью.</w:t>
            </w:r>
            <w:r w:rsidRPr="00CF0FF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Литература:</w:t>
            </w:r>
          </w:p>
          <w:p w:rsidR="00535D80" w:rsidRPr="00CF0FF1" w:rsidRDefault="00535D80" w:rsidP="009E68DB">
            <w:pPr>
              <w:pStyle w:val="af2"/>
              <w:numPr>
                <w:ilvl w:val="0"/>
                <w:numId w:val="39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Памятник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Вальс Победы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/ Памятники новосибирцам -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защитникам Отечества / Правительство Новосибирской области; [авт.-сост. С. Б. Виноградов]. - Новосибирск, 2010. – С. 80 .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фото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ц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535D80" w:rsidRPr="00CF0FF1" w:rsidTr="009E68DB">
        <w:trPr>
          <w:trHeight w:val="149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t>3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й</w:t>
            </w:r>
          </w:p>
        </w:tc>
      </w:tr>
      <w:tr w:rsidR="00535D80" w:rsidRPr="00CF0FF1" w:rsidTr="00731002">
        <w:trPr>
          <w:trHeight w:val="326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2005 год</w:t>
            </w:r>
            <w:r w:rsidR="009E68DB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15</w:t>
            </w:r>
          </w:p>
          <w:p w:rsidR="009E68DB" w:rsidRDefault="00535D80" w:rsidP="009E68D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</w:rPr>
              <w:t xml:space="preserve">На Монументе Славы открылась </w:t>
            </w:r>
            <w:r w:rsidRPr="00CF0FF1">
              <w:rPr>
                <w:rFonts w:cstheme="minorHAnsi"/>
                <w:b/>
              </w:rPr>
              <w:t xml:space="preserve">Аллея Героев Советского Союза и полных кавалеров ордена </w:t>
            </w:r>
            <w:r>
              <w:rPr>
                <w:rFonts w:cstheme="minorHAnsi"/>
                <w:b/>
              </w:rPr>
              <w:t>С</w:t>
            </w:r>
            <w:r w:rsidRPr="00CF0FF1">
              <w:rPr>
                <w:rFonts w:cstheme="minorHAnsi"/>
                <w:b/>
              </w:rPr>
              <w:t>лавы</w:t>
            </w:r>
            <w:r w:rsidR="009E68DB" w:rsidRPr="00CF0FF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E68DB" w:rsidRDefault="009E68DB" w:rsidP="009E68D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</w:p>
          <w:p w:rsidR="009E68DB" w:rsidRPr="009E68DB" w:rsidRDefault="009E68DB" w:rsidP="009E68D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</w:rPr>
            </w:pPr>
            <w:r w:rsidRPr="009E68DB">
              <w:rPr>
                <w:rFonts w:cstheme="minorHAnsi"/>
              </w:rPr>
              <w:t xml:space="preserve">Проект мемориальной аллеи разработали главный архитектор Новосибирска Арбатский Валерий Петрович и главный художник города </w:t>
            </w:r>
            <w:proofErr w:type="spellStart"/>
            <w:r w:rsidRPr="009E68DB">
              <w:rPr>
                <w:rFonts w:cstheme="minorHAnsi"/>
              </w:rPr>
              <w:t>Бурика</w:t>
            </w:r>
            <w:proofErr w:type="spellEnd"/>
            <w:r w:rsidRPr="009E68DB">
              <w:rPr>
                <w:rFonts w:cstheme="minorHAnsi"/>
              </w:rPr>
              <w:t xml:space="preserve"> Юрий Михайлович.</w:t>
            </w:r>
          </w:p>
          <w:p w:rsidR="00535D80" w:rsidRPr="009E68DB" w:rsidRDefault="009E68DB" w:rsidP="009E68D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</w:rPr>
            </w:pPr>
            <w:r w:rsidRPr="009E68DB">
              <w:rPr>
                <w:rFonts w:cstheme="minorHAnsi"/>
              </w:rPr>
              <w:t>На полированных плитах красного гранита, символизирующих победные знамёна, высечены имена 279 жителей области.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9E68DB">
            <w:pPr>
              <w:pStyle w:val="af2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Аллея Героев Советского Союза и полных кавалеров ордена лавы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// Памятники новосибирцам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защитникам Отечества / Правительство Новосибирской области; [авт.-сост. С. Б. Виноградов]. - Новосибирск, 2010. – С. 58.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фото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ц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spellEnd"/>
            <w:r w:rsidR="009E68D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35D80" w:rsidRPr="00CF0FF1" w:rsidTr="009E68DB">
        <w:trPr>
          <w:trHeight w:val="277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t>4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й</w:t>
            </w:r>
          </w:p>
        </w:tc>
      </w:tr>
      <w:tr w:rsidR="00535D80" w:rsidRPr="00CF0FF1" w:rsidTr="00731002">
        <w:trPr>
          <w:trHeight w:val="253"/>
        </w:trPr>
        <w:tc>
          <w:tcPr>
            <w:tcW w:w="2213" w:type="pct"/>
            <w:hideMark/>
          </w:tcPr>
          <w:p w:rsidR="00535D80" w:rsidRPr="003E4E9B" w:rsidRDefault="00535D80" w:rsidP="00B00F6B">
            <w:pPr>
              <w:jc w:val="both"/>
              <w:rPr>
                <w:b/>
                <w:sz w:val="24"/>
                <w:szCs w:val="24"/>
              </w:rPr>
            </w:pPr>
            <w:r w:rsidRPr="003E4E9B">
              <w:rPr>
                <w:b/>
                <w:sz w:val="24"/>
                <w:szCs w:val="24"/>
              </w:rPr>
              <w:t>1965 год/55</w:t>
            </w:r>
          </w:p>
          <w:p w:rsidR="009E68DB" w:rsidRDefault="00535D80" w:rsidP="009E68D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3E4E9B">
              <w:rPr>
                <w:sz w:val="24"/>
                <w:szCs w:val="24"/>
              </w:rPr>
              <w:t xml:space="preserve">Решением исполкома горсовета одна из улиц Кировского района переименована в </w:t>
            </w:r>
            <w:r w:rsidRPr="003E4E9B">
              <w:rPr>
                <w:b/>
                <w:sz w:val="24"/>
                <w:szCs w:val="24"/>
              </w:rPr>
              <w:t>улицу Блюхера</w:t>
            </w:r>
            <w:r w:rsidR="009E68DB" w:rsidRPr="00CF0FF1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:rsidR="009E68DB" w:rsidRDefault="009E68DB" w:rsidP="009E68DB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  <w:p w:rsidR="009E68DB" w:rsidRPr="009E68DB" w:rsidRDefault="009E68DB" w:rsidP="009E68DB">
            <w:pPr>
              <w:jc w:val="both"/>
              <w:rPr>
                <w:rFonts w:cstheme="minorHAnsi"/>
                <w:lang w:eastAsia="en-US"/>
              </w:rPr>
            </w:pPr>
            <w:r w:rsidRPr="009E68DB">
              <w:rPr>
                <w:rFonts w:cstheme="minorHAnsi"/>
                <w:b/>
                <w:lang w:eastAsia="en-US"/>
              </w:rPr>
              <w:t>Блюхер Василий Константинович</w:t>
            </w:r>
            <w:r w:rsidRPr="009E68DB">
              <w:rPr>
                <w:rFonts w:cstheme="minorHAnsi"/>
                <w:lang w:eastAsia="en-US"/>
              </w:rPr>
              <w:t xml:space="preserve"> (1890-1938). Герой гражданской войны, маршал Советского Союза.  </w:t>
            </w:r>
          </w:p>
          <w:p w:rsidR="00535D80" w:rsidRPr="003E4E9B" w:rsidRDefault="00535D80" w:rsidP="00B0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Л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>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right="-1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Блюхер Василий Константинович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890-1938) //    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ольшая Российская энциклопедия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в 30 томах / [Председатель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науч.-ред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совета Ю. С. Осипов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; отв. ред. С. Л. Кравец]. - Москва, 2004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Т. 3.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-  2005. – С. 618: ил. 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right="-1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Блюхер Василий Константинович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890-1938) //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Цыплаков, Иван Фёдоро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924-2009). Имя на карте города / И. Ф. Цыплаков. - Новосибирск, 2001. - С. 25-26.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ортр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right="-1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Константин Артёмо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962-). Улица Блюхера (бывшая 2-я Ватутина) [Текст]  / К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а ощупь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(неспешные прогулки по городу) /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К. А. – Новосибирск, 2017. - С. 15-18.     </w:t>
            </w:r>
          </w:p>
          <w:p w:rsidR="00535D80" w:rsidRPr="003E4E9B" w:rsidRDefault="00535D80" w:rsidP="009E68DB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right="-1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лица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. Блюхера // </w:t>
            </w:r>
            <w:r w:rsidRPr="00095576">
              <w:rPr>
                <w:rFonts w:ascii="Times New Roman" w:hAnsi="Times New Roman"/>
                <w:b/>
                <w:bCs/>
                <w:sz w:val="24"/>
                <w:szCs w:val="24"/>
              </w:rPr>
              <w:t>Памятники Новосибирска</w:t>
            </w:r>
            <w:r w:rsidRPr="00095576">
              <w:rPr>
                <w:rFonts w:ascii="Times New Roman" w:hAnsi="Times New Roman"/>
                <w:sz w:val="24"/>
                <w:szCs w:val="24"/>
              </w:rPr>
              <w:t xml:space="preserve">: [сборник] / [ред. Н. Э. Воробьева]. - Новосибирск, 1980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95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77</w:t>
            </w:r>
            <w:r w:rsidRPr="00095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5D80" w:rsidRPr="00CF0FF1" w:rsidTr="00912D05">
        <w:trPr>
          <w:trHeight w:val="377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t>6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й</w:t>
            </w:r>
          </w:p>
        </w:tc>
      </w:tr>
      <w:tr w:rsidR="00535D80" w:rsidRPr="00CF0FF1" w:rsidTr="00731002">
        <w:trPr>
          <w:trHeight w:val="463"/>
        </w:trPr>
        <w:tc>
          <w:tcPr>
            <w:tcW w:w="2213" w:type="pct"/>
            <w:hideMark/>
          </w:tcPr>
          <w:p w:rsidR="00535D80" w:rsidRPr="009E68DB" w:rsidRDefault="00535D80" w:rsidP="00B00F6B">
            <w:pPr>
              <w:rPr>
                <w:b/>
                <w:sz w:val="24"/>
                <w:szCs w:val="24"/>
              </w:rPr>
            </w:pPr>
            <w:r w:rsidRPr="009E68DB">
              <w:rPr>
                <w:b/>
                <w:sz w:val="24"/>
                <w:szCs w:val="24"/>
              </w:rPr>
              <w:t>1995 год</w:t>
            </w:r>
            <w:r w:rsidR="009E68DB" w:rsidRPr="009E68DB">
              <w:rPr>
                <w:b/>
                <w:sz w:val="24"/>
                <w:szCs w:val="24"/>
              </w:rPr>
              <w:t xml:space="preserve"> </w:t>
            </w:r>
            <w:r w:rsidRPr="009E68DB">
              <w:rPr>
                <w:b/>
                <w:sz w:val="24"/>
                <w:szCs w:val="24"/>
              </w:rPr>
              <w:t>/25</w:t>
            </w:r>
          </w:p>
          <w:p w:rsidR="00535D80" w:rsidRPr="00554DC6" w:rsidRDefault="00535D80" w:rsidP="00B00F6B">
            <w:pPr>
              <w:jc w:val="both"/>
            </w:pPr>
            <w:r w:rsidRPr="009E68DB">
              <w:rPr>
                <w:sz w:val="24"/>
                <w:szCs w:val="24"/>
              </w:rPr>
              <w:t xml:space="preserve">Открыт </w:t>
            </w:r>
            <w:r w:rsidRPr="009E68DB">
              <w:rPr>
                <w:b/>
                <w:sz w:val="24"/>
                <w:szCs w:val="24"/>
              </w:rPr>
              <w:t>музей Олимпийской Славы и физической культуры Новосибирской области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numPr>
                <w:ilvl w:val="0"/>
                <w:numId w:val="30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Музей Олимпийско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лавы и физической культуры Новосибирской области // Новосибирск: энциклопедия. –  Новосибирск,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547-548.</w:t>
            </w:r>
          </w:p>
          <w:p w:rsidR="00535D80" w:rsidRPr="00AD3E10" w:rsidRDefault="00535D80" w:rsidP="00B00F6B">
            <w:pPr>
              <w:pStyle w:val="af2"/>
              <w:numPr>
                <w:ilvl w:val="0"/>
                <w:numId w:val="30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3E10">
              <w:rPr>
                <w:rFonts w:asciiTheme="minorHAnsi" w:hAnsiTheme="minorHAnsi" w:cstheme="minorHAnsi"/>
                <w:sz w:val="24"/>
                <w:szCs w:val="24"/>
              </w:rPr>
              <w:t xml:space="preserve">Музей Олимпийской Славы, физической культуры и спорта // </w:t>
            </w:r>
            <w:r w:rsidRPr="00AD3E10">
              <w:rPr>
                <w:rFonts w:ascii="Times New Roman" w:hAnsi="Times New Roman"/>
                <w:b/>
                <w:bCs/>
                <w:sz w:val="24"/>
                <w:szCs w:val="24"/>
              </w:rPr>
              <w:t>Музеи Новосибирска</w:t>
            </w:r>
            <w:r w:rsidRPr="00AD3E10">
              <w:rPr>
                <w:rFonts w:ascii="Times New Roman" w:hAnsi="Times New Roman"/>
                <w:sz w:val="24"/>
                <w:szCs w:val="24"/>
              </w:rPr>
              <w:t xml:space="preserve">: аннотированный справочник. - Новосибирск, 2006. – С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D3E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D80" w:rsidRPr="00AD3E10" w:rsidRDefault="00535D80" w:rsidP="00B00F6B">
            <w:pPr>
              <w:pStyle w:val="af2"/>
              <w:numPr>
                <w:ilvl w:val="0"/>
                <w:numId w:val="30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3E10">
              <w:rPr>
                <w:rFonts w:asciiTheme="minorHAnsi" w:hAnsiTheme="minorHAnsi" w:cstheme="minorHAnsi"/>
                <w:bCs/>
                <w:sz w:val="24"/>
                <w:szCs w:val="24"/>
              </w:rPr>
              <w:t>Самый посещаемый в</w:t>
            </w:r>
            <w:r w:rsidRPr="00AD3E10">
              <w:rPr>
                <w:rFonts w:asciiTheme="minorHAnsi" w:hAnsiTheme="minorHAnsi" w:cstheme="minorHAnsi"/>
                <w:sz w:val="24"/>
                <w:szCs w:val="24"/>
              </w:rPr>
              <w:t xml:space="preserve"> азиатской части России Музей Олимпийской Славы [Текст] // Рекорды и достижения Новосибирска (</w:t>
            </w:r>
            <w:proofErr w:type="spellStart"/>
            <w:r w:rsidRPr="00AD3E10">
              <w:rPr>
                <w:rFonts w:asciiTheme="minorHAnsi" w:hAnsiTheme="minorHAnsi" w:cstheme="minorHAnsi"/>
                <w:sz w:val="24"/>
                <w:szCs w:val="24"/>
              </w:rPr>
              <w:t>Новониколаевска</w:t>
            </w:r>
            <w:proofErr w:type="spellEnd"/>
            <w:r w:rsidRPr="00AD3E10">
              <w:rPr>
                <w:rFonts w:asciiTheme="minorHAnsi" w:hAnsiTheme="minorHAnsi" w:cstheme="minorHAnsi"/>
                <w:sz w:val="24"/>
                <w:szCs w:val="24"/>
              </w:rPr>
              <w:t xml:space="preserve">). - Новосибирск, 2008. - </w:t>
            </w:r>
            <w:proofErr w:type="spellStart"/>
            <w:r w:rsidRPr="00AD3E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ып</w:t>
            </w:r>
            <w:proofErr w:type="spellEnd"/>
            <w:r w:rsidRPr="00AD3E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1</w:t>
            </w:r>
            <w:r w:rsidRPr="00AD3E10">
              <w:rPr>
                <w:rFonts w:asciiTheme="minorHAnsi" w:hAnsiTheme="minorHAnsi" w:cstheme="minorHAnsi"/>
                <w:sz w:val="24"/>
                <w:szCs w:val="24"/>
              </w:rPr>
              <w:t xml:space="preserve">. - С. 104.                                                                               </w:t>
            </w:r>
          </w:p>
        </w:tc>
      </w:tr>
      <w:tr w:rsidR="00535D80" w:rsidRPr="00CF0FF1" w:rsidTr="00912D05">
        <w:trPr>
          <w:trHeight w:val="346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7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й</w:t>
            </w:r>
          </w:p>
        </w:tc>
      </w:tr>
      <w:tr w:rsidR="00535D80" w:rsidRPr="00CF0FF1" w:rsidTr="00731002">
        <w:trPr>
          <w:trHeight w:val="325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95 год</w:t>
            </w:r>
            <w:r w:rsidR="009E68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2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Команда Новосибирских альпинистов совершила </w:t>
            </w:r>
            <w:r w:rsidRPr="00C460A9">
              <w:rPr>
                <w:rFonts w:cstheme="minorHAnsi"/>
                <w:b/>
                <w:sz w:val="24"/>
                <w:szCs w:val="24"/>
              </w:rPr>
              <w:t>первое в истории отечественного спорта весеннее восхождение на пик Победы</w:t>
            </w:r>
            <w:r w:rsidRPr="00CF0FF1">
              <w:rPr>
                <w:rFonts w:cstheme="minorHAnsi"/>
                <w:sz w:val="24"/>
                <w:szCs w:val="24"/>
              </w:rPr>
              <w:t xml:space="preserve"> в горах Тянь-Шаня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Восхождение на одну из самых сложных и коварных вершин мира было совершено в  честь 50-летия Победы в Великой Отечественной войне. На пике Победы был установлены флаг России, герб Новосибирска и вымпелы от комитетов ветеранов войны и сибирских дивизий.</w:t>
            </w:r>
          </w:p>
        </w:tc>
      </w:tr>
      <w:tr w:rsidR="00535D80" w:rsidRPr="00CF0FF1" w:rsidTr="00731002">
        <w:trPr>
          <w:trHeight w:val="463"/>
        </w:trPr>
        <w:tc>
          <w:tcPr>
            <w:tcW w:w="2213" w:type="pct"/>
            <w:hideMark/>
          </w:tcPr>
          <w:p w:rsidR="00535D80" w:rsidRPr="00D7391B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391B">
              <w:rPr>
                <w:rFonts w:cstheme="minorHAnsi"/>
                <w:b/>
                <w:sz w:val="24"/>
                <w:szCs w:val="24"/>
              </w:rPr>
              <w:t>2005 год</w:t>
            </w:r>
            <w:r w:rsidR="009E68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7391B">
              <w:rPr>
                <w:rFonts w:cstheme="minorHAnsi"/>
                <w:b/>
                <w:sz w:val="24"/>
                <w:szCs w:val="24"/>
              </w:rPr>
              <w:t>/15</w:t>
            </w:r>
          </w:p>
          <w:p w:rsidR="009E68DB" w:rsidRDefault="00535D80" w:rsidP="009E68D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Открыт </w:t>
            </w:r>
            <w:r w:rsidRPr="00CF0FF1">
              <w:rPr>
                <w:rFonts w:cstheme="minorHAnsi"/>
                <w:b/>
                <w:sz w:val="24"/>
                <w:szCs w:val="24"/>
              </w:rPr>
              <w:t>памятник, посвящённый трудовому подвигу ленинградцев</w:t>
            </w:r>
            <w:r w:rsidRPr="00CF0FF1">
              <w:rPr>
                <w:rFonts w:cstheme="minorHAnsi"/>
                <w:sz w:val="24"/>
                <w:szCs w:val="24"/>
              </w:rPr>
              <w:t>, эвакуированных в Новосибирск в годы Великой Отечественной войны</w:t>
            </w:r>
            <w:r w:rsidR="009E68DB">
              <w:rPr>
                <w:rFonts w:cstheme="minorHAnsi"/>
                <w:sz w:val="24"/>
                <w:szCs w:val="24"/>
              </w:rPr>
              <w:t>.</w:t>
            </w:r>
          </w:p>
          <w:p w:rsidR="009E68DB" w:rsidRPr="009E68DB" w:rsidRDefault="009E68DB" w:rsidP="009E68DB">
            <w:pPr>
              <w:jc w:val="both"/>
              <w:rPr>
                <w:rFonts w:cstheme="minorHAnsi"/>
              </w:rPr>
            </w:pPr>
          </w:p>
          <w:p w:rsidR="00535D80" w:rsidRPr="009E68DB" w:rsidRDefault="009E68DB" w:rsidP="00B00F6B">
            <w:pPr>
              <w:jc w:val="both"/>
              <w:rPr>
                <w:rFonts w:cstheme="minorHAnsi"/>
                <w:i/>
              </w:rPr>
            </w:pPr>
            <w:r w:rsidRPr="009E68DB">
              <w:rPr>
                <w:rFonts w:cstheme="minorHAnsi"/>
              </w:rPr>
              <w:t xml:space="preserve"> Авторы – художественная группа под руководством </w:t>
            </w:r>
            <w:proofErr w:type="spellStart"/>
            <w:r w:rsidRPr="009E68DB">
              <w:rPr>
                <w:rFonts w:cstheme="minorHAnsi"/>
                <w:i/>
              </w:rPr>
              <w:t>Бурики</w:t>
            </w:r>
            <w:proofErr w:type="spellEnd"/>
            <w:r w:rsidRPr="009E68DB">
              <w:rPr>
                <w:rFonts w:cstheme="minorHAnsi"/>
                <w:i/>
              </w:rPr>
              <w:t xml:space="preserve"> Ю. М.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9E68DB">
            <w:pPr>
              <w:pStyle w:val="af2"/>
              <w:numPr>
                <w:ilvl w:val="0"/>
                <w:numId w:val="41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Стела в честь трудового подвига ленинградцев, в годы Великой Отечественной войны </w:t>
            </w:r>
            <w:r w:rsidRPr="00CF0FF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//</w:t>
            </w:r>
            <w:r w:rsidRPr="00CF0FF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Памятники новосибирцам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защитникам Отечества / Правительство Новосибирской области; [авт.-сост. С. Б. Виноградов]. - Новосибирск, 2010. – С. 75. 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фото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ц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t>8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й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90 год</w:t>
            </w:r>
            <w:r w:rsidR="009E68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30</w:t>
            </w:r>
          </w:p>
          <w:p w:rsidR="00535D80" w:rsidRPr="008C27B6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Pr="008C27B6">
              <w:rPr>
                <w:b/>
              </w:rPr>
              <w:t xml:space="preserve"> Монумента Славы захоронен </w:t>
            </w:r>
            <w:r>
              <w:rPr>
                <w:b/>
              </w:rPr>
              <w:t>п</w:t>
            </w:r>
            <w:r w:rsidRPr="008C27B6">
              <w:rPr>
                <w:b/>
              </w:rPr>
              <w:t xml:space="preserve">рах неизвестного солдата-сибиряка 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tabs>
                <w:tab w:val="left" w:pos="34"/>
              </w:tabs>
              <w:ind w:left="34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В канун 45-ой годовщины Победы с мест боёв под городом Белым Калининской области доставлен прах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2D64">
              <w:rPr>
                <w:rFonts w:cstheme="minorHAnsi"/>
                <w:i/>
                <w:sz w:val="24"/>
                <w:szCs w:val="24"/>
              </w:rPr>
              <w:t>неизвестного солдата-сибиряка и 9 мая захоронен у Монумента Славы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2005 год</w:t>
            </w:r>
            <w:r w:rsidR="009E68DB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15</w:t>
            </w:r>
          </w:p>
          <w:p w:rsidR="009E68DB" w:rsidRDefault="00535D80" w:rsidP="009E68DB">
            <w:pPr>
              <w:jc w:val="both"/>
              <w:rPr>
                <w:rFonts w:cstheme="minorHAnsi"/>
                <w:b/>
              </w:rPr>
            </w:pPr>
            <w:r w:rsidRPr="00CF0FF1">
              <w:rPr>
                <w:rFonts w:cstheme="minorHAnsi"/>
              </w:rPr>
              <w:t>Открыт</w:t>
            </w:r>
            <w:r w:rsidRPr="00CF0FF1">
              <w:rPr>
                <w:rFonts w:cstheme="minorHAnsi"/>
                <w:b/>
              </w:rPr>
              <w:t xml:space="preserve"> памятник трижды Герою Советского Союза маршалу авиации Александру Ивановичу </w:t>
            </w:r>
            <w:proofErr w:type="spellStart"/>
            <w:r w:rsidRPr="00CF0FF1">
              <w:rPr>
                <w:rFonts w:cstheme="minorHAnsi"/>
                <w:b/>
              </w:rPr>
              <w:t>Покрышкину</w:t>
            </w:r>
            <w:proofErr w:type="spellEnd"/>
            <w:r w:rsidR="009E68DB">
              <w:rPr>
                <w:rFonts w:cstheme="minorHAnsi"/>
                <w:b/>
              </w:rPr>
              <w:t>.</w:t>
            </w:r>
          </w:p>
          <w:p w:rsidR="009E68DB" w:rsidRPr="009E68DB" w:rsidRDefault="00535D80" w:rsidP="009E68DB">
            <w:pPr>
              <w:jc w:val="both"/>
              <w:rPr>
                <w:rFonts w:cstheme="minorHAnsi"/>
                <w:i/>
              </w:rPr>
            </w:pPr>
            <w:r w:rsidRPr="00CF0FF1">
              <w:rPr>
                <w:rFonts w:cstheme="minorHAnsi"/>
              </w:rPr>
              <w:t xml:space="preserve"> </w:t>
            </w:r>
            <w:r w:rsidR="009E68DB" w:rsidRPr="009E68DB">
              <w:rPr>
                <w:rFonts w:cstheme="minorHAnsi"/>
              </w:rPr>
              <w:t xml:space="preserve">Памятник установлен на площади Карла Маркса в Ленинском районе. Скульптор - </w:t>
            </w:r>
            <w:r w:rsidR="009E68DB" w:rsidRPr="009E68DB">
              <w:rPr>
                <w:rFonts w:cstheme="minorHAnsi"/>
                <w:i/>
              </w:rPr>
              <w:t xml:space="preserve">Михаил </w:t>
            </w:r>
            <w:proofErr w:type="spellStart"/>
            <w:r w:rsidR="009E68DB" w:rsidRPr="009E68DB">
              <w:rPr>
                <w:rFonts w:cstheme="minorHAnsi"/>
                <w:i/>
              </w:rPr>
              <w:t>Переяславец</w:t>
            </w:r>
            <w:proofErr w:type="spellEnd"/>
            <w:r w:rsidR="009E68DB" w:rsidRPr="009E68DB">
              <w:rPr>
                <w:rFonts w:cstheme="minorHAnsi"/>
                <w:i/>
              </w:rPr>
              <w:t xml:space="preserve">. 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460A9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9E68DB">
            <w:pPr>
              <w:pStyle w:val="af2"/>
              <w:numPr>
                <w:ilvl w:val="0"/>
                <w:numId w:val="42"/>
              </w:numPr>
              <w:ind w:left="175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амятник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трижды Герою Советского Союза маршалу авиации Александру Ивановичу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окрышкину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Памятники новосибирцам -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защитникам Отечества / Правительство Новосибирской области; [авт.-сост. С. Б. Виноградов]. - Новосибирск, 2010. – С. 86. 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фото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ц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t>9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й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45 год</w:t>
            </w:r>
            <w:r w:rsidR="009E68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75</w:t>
            </w:r>
          </w:p>
          <w:p w:rsidR="009E68DB" w:rsidRDefault="00535D80" w:rsidP="009E68D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Завершилась Великая Отечественная война</w:t>
            </w:r>
            <w:r w:rsidR="009E68DB">
              <w:rPr>
                <w:rFonts w:cstheme="minorHAnsi"/>
                <w:sz w:val="24"/>
                <w:szCs w:val="24"/>
              </w:rPr>
              <w:t>.</w:t>
            </w:r>
          </w:p>
          <w:p w:rsidR="009E68DB" w:rsidRDefault="009E68DB" w:rsidP="009E68D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9E68DB" w:rsidRPr="00CF0FF1" w:rsidRDefault="009E68DB" w:rsidP="009E68D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 </w:t>
            </w:r>
            <w:r w:rsidRPr="009E68DB">
              <w:rPr>
                <w:rFonts w:cstheme="minorHAnsi"/>
              </w:rPr>
              <w:t>В этот день тысячи новосибирцев со всех концов города собрались на площади перед зданием облисполкома. Здесь состоялся городской митинг. С балкона облисполкома с поздравительной речью выступил секретарь обкома М. В.  Кулагин.  После митинга началось народное</w:t>
            </w:r>
            <w:r w:rsidRPr="00CF0FF1">
              <w:rPr>
                <w:rFonts w:cstheme="minorHAnsi"/>
                <w:sz w:val="24"/>
                <w:szCs w:val="24"/>
              </w:rPr>
              <w:t xml:space="preserve"> </w:t>
            </w:r>
            <w:r w:rsidRPr="009E68DB">
              <w:rPr>
                <w:rFonts w:cstheme="minorHAnsi"/>
              </w:rPr>
              <w:t>гулянье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7" w:right="1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Константин Артёмо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962-). Неизвестный парад: (Воздушный парад Победы  в Новосибирске 9 мая 1945 года) [Текст]  / К.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а ощупь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(неспешные прогулки по городу) /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К. А. - Новосибирск, 2017. - С. 286-289. </w:t>
            </w:r>
          </w:p>
          <w:p w:rsidR="00535D80" w:rsidRPr="00F16733" w:rsidRDefault="00535D80" w:rsidP="00B00F6B">
            <w:pPr>
              <w:pStyle w:val="af2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7" w:right="1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733">
              <w:rPr>
                <w:rFonts w:ascii="Times New Roman" w:hAnsi="Times New Roman"/>
                <w:b/>
                <w:bCs/>
                <w:sz w:val="24"/>
                <w:szCs w:val="24"/>
              </w:rPr>
              <w:t>Долгожданное свершилось. 9 мая 1945 года в Новосибирске // Строкой отмеченное время</w:t>
            </w:r>
            <w:r>
              <w:rPr>
                <w:rFonts w:ascii="Times New Roman" w:hAnsi="Times New Roman"/>
                <w:sz w:val="24"/>
                <w:szCs w:val="24"/>
              </w:rPr>
              <w:t>: 1919-1969. - Новосибирск</w:t>
            </w:r>
            <w:r w:rsidRPr="00F16733">
              <w:rPr>
                <w:rFonts w:ascii="Times New Roman" w:hAnsi="Times New Roman"/>
                <w:sz w:val="24"/>
                <w:szCs w:val="24"/>
              </w:rPr>
              <w:t xml:space="preserve">, 1970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1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112</w:t>
            </w:r>
            <w:r w:rsidR="009E68DB">
              <w:rPr>
                <w:rFonts w:ascii="Times New Roman" w:hAnsi="Times New Roman"/>
                <w:sz w:val="24"/>
                <w:szCs w:val="24"/>
              </w:rPr>
              <w:t>.: ил.</w:t>
            </w:r>
          </w:p>
          <w:p w:rsidR="00535D80" w:rsidRPr="00D94B93" w:rsidRDefault="00535D80" w:rsidP="00B00F6B">
            <w:pPr>
              <w:pStyle w:val="af2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7" w:right="1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4B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Кулагин  М.</w:t>
            </w:r>
            <w:r w:rsidRPr="00D94B93">
              <w:rPr>
                <w:rFonts w:asciiTheme="minorHAnsi" w:hAnsiTheme="minorHAnsi" w:cstheme="minorHAnsi"/>
                <w:sz w:val="24"/>
                <w:szCs w:val="24"/>
              </w:rPr>
              <w:t xml:space="preserve"> В. // </w:t>
            </w:r>
            <w:r w:rsidRPr="00D94B93">
              <w:rPr>
                <w:rFonts w:ascii="Times New Roman" w:hAnsi="Times New Roman"/>
                <w:b/>
                <w:bCs/>
                <w:sz w:val="24"/>
                <w:szCs w:val="24"/>
              </w:rPr>
              <w:t>Сибиряки</w:t>
            </w:r>
            <w:r w:rsidRPr="00D94B93">
              <w:rPr>
                <w:rFonts w:ascii="Times New Roman" w:hAnsi="Times New Roman"/>
                <w:sz w:val="24"/>
                <w:szCs w:val="24"/>
              </w:rPr>
              <w:t>: [альбом современного графического плаката] / Музей города Новосибирска, Институт Искусств Новосибирского государственного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а. - Новосибирск, 2012. - 66 с.</w:t>
            </w:r>
            <w:r w:rsidRPr="00D94B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94B93">
              <w:rPr>
                <w:rFonts w:ascii="Times New Roman" w:hAnsi="Times New Roman"/>
                <w:sz w:val="24"/>
                <w:szCs w:val="24"/>
              </w:rPr>
              <w:t>цв.ил</w:t>
            </w:r>
            <w:proofErr w:type="spellEnd"/>
            <w:proofErr w:type="gramStart"/>
            <w:r w:rsidRPr="00D94B93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D94B93">
              <w:rPr>
                <w:rFonts w:ascii="Times New Roman" w:hAnsi="Times New Roman"/>
                <w:sz w:val="24"/>
                <w:szCs w:val="24"/>
              </w:rPr>
              <w:t xml:space="preserve">30 см. </w:t>
            </w:r>
          </w:p>
          <w:p w:rsidR="00535D80" w:rsidRDefault="00535D80" w:rsidP="00B00F6B">
            <w:pPr>
              <w:pStyle w:val="af2"/>
              <w:numPr>
                <w:ilvl w:val="0"/>
                <w:numId w:val="30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4B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улагин  М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ихаил </w:t>
            </w:r>
            <w:r w:rsidRPr="00D94B9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сильевич </w:t>
            </w:r>
            <w:r w:rsidRPr="00D94B93">
              <w:rPr>
                <w:rFonts w:asciiTheme="minorHAnsi" w:hAnsiTheme="minorHAnsi" w:cstheme="minorHAnsi"/>
                <w:sz w:val="24"/>
                <w:szCs w:val="24"/>
              </w:rPr>
              <w:t xml:space="preserve"> /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–  Новосибирск, 2003.- С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547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70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7" w:right="1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рандербургских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орот в город на Оби. </w:t>
            </w:r>
            <w:r w:rsidRPr="00F16733">
              <w:rPr>
                <w:rFonts w:asciiTheme="minorHAnsi" w:hAnsiTheme="minorHAnsi" w:cstheme="minorHAnsi"/>
                <w:bCs/>
                <w:sz w:val="24"/>
                <w:szCs w:val="24"/>
              </w:rPr>
              <w:t>Новосибирск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тепло встречает воинов-победителей: (Сообщение в </w:t>
            </w:r>
            <w:r w:rsidR="004C1880">
              <w:rPr>
                <w:rFonts w:asciiTheme="minorHAnsi" w:hAnsiTheme="minorHAnsi" w:cstheme="minorHAnsi"/>
                <w:bCs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Советской Сибири</w:t>
            </w:r>
            <w:r w:rsidR="004C1880">
              <w:rPr>
                <w:rFonts w:asciiTheme="minorHAnsi" w:hAnsiTheme="minorHAnsi" w:cstheme="minorHAnsi"/>
                <w:bCs/>
                <w:sz w:val="24"/>
                <w:szCs w:val="24"/>
              </w:rPr>
              <w:t>»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за 25 июля 1945 года)  //</w:t>
            </w:r>
            <w:r w:rsidRPr="00F16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рокой отмеченное время</w:t>
            </w:r>
            <w:r>
              <w:rPr>
                <w:rFonts w:ascii="Times New Roman" w:hAnsi="Times New Roman"/>
                <w:sz w:val="24"/>
                <w:szCs w:val="24"/>
              </w:rPr>
              <w:t>: 1919-1969. - Новосибирск</w:t>
            </w:r>
            <w:r w:rsidRPr="00F16733">
              <w:rPr>
                <w:rFonts w:ascii="Times New Roman" w:hAnsi="Times New Roman"/>
                <w:sz w:val="24"/>
                <w:szCs w:val="24"/>
              </w:rPr>
              <w:t xml:space="preserve">, 1970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1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114. </w:t>
            </w:r>
            <w:r w:rsidRPr="00F16733">
              <w:rPr>
                <w:rFonts w:ascii="Times New Roman" w:hAnsi="Times New Roman"/>
                <w:sz w:val="24"/>
                <w:szCs w:val="24"/>
              </w:rPr>
              <w:t>ил.</w:t>
            </w:r>
          </w:p>
          <w:p w:rsidR="00535D80" w:rsidRPr="00566D25" w:rsidRDefault="00535D80" w:rsidP="00B00F6B">
            <w:pPr>
              <w:pStyle w:val="af2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7" w:right="1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8DB">
              <w:rPr>
                <w:rFonts w:ascii="Times New Roman" w:hAnsi="Times New Roman"/>
                <w:bCs/>
                <w:sz w:val="24"/>
                <w:szCs w:val="24"/>
              </w:rPr>
              <w:t>Савицкий И. М</w:t>
            </w:r>
            <w:r w:rsidR="009E68DB" w:rsidRPr="009E68DB">
              <w:rPr>
                <w:rFonts w:ascii="Times New Roman" w:hAnsi="Times New Roman"/>
                <w:sz w:val="24"/>
                <w:szCs w:val="24"/>
              </w:rPr>
              <w:t>. Кулагин Михаил Васильевич (</w:t>
            </w:r>
            <w:r w:rsidRPr="009E68DB">
              <w:rPr>
                <w:rFonts w:ascii="Times New Roman" w:hAnsi="Times New Roman"/>
                <w:sz w:val="24"/>
                <w:szCs w:val="24"/>
              </w:rPr>
              <w:t>1900-1956) // Лизунова И. В. Телевидение Сибири //</w:t>
            </w:r>
            <w:r w:rsidRPr="00566D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66D25">
              <w:rPr>
                <w:rFonts w:ascii="Times New Roman" w:hAnsi="Times New Roman"/>
                <w:sz w:val="24"/>
                <w:szCs w:val="24"/>
              </w:rPr>
              <w:t>Бурматов</w:t>
            </w:r>
            <w:proofErr w:type="spellEnd"/>
            <w:r w:rsidRPr="00566D25">
              <w:rPr>
                <w:rFonts w:ascii="Times New Roman" w:hAnsi="Times New Roman"/>
                <w:sz w:val="24"/>
                <w:szCs w:val="24"/>
              </w:rPr>
              <w:t xml:space="preserve"> А. А. Куйбышев, город областного подчинения в Новосибирской области //  </w:t>
            </w:r>
            <w:r w:rsidRPr="00566D25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566D25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566D25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566D25">
              <w:rPr>
                <w:rFonts w:ascii="Times New Roman" w:hAnsi="Times New Roman"/>
                <w:sz w:val="24"/>
                <w:szCs w:val="24"/>
              </w:rPr>
              <w:t>]. – Новосибирск, 2013</w:t>
            </w:r>
            <w:r w:rsidRPr="00B7647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566D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66D2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66D2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D25">
              <w:rPr>
                <w:rFonts w:ascii="Times New Roman" w:hAnsi="Times New Roman"/>
                <w:sz w:val="24"/>
                <w:szCs w:val="24"/>
              </w:rPr>
              <w:t xml:space="preserve">- С. </w:t>
            </w:r>
            <w:r>
              <w:rPr>
                <w:rFonts w:ascii="Times New Roman" w:hAnsi="Times New Roman"/>
                <w:sz w:val="24"/>
                <w:szCs w:val="24"/>
              </w:rPr>
              <w:t>221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lastRenderedPageBreak/>
              <w:t>1945 год</w:t>
            </w:r>
            <w:r w:rsidR="009E68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75</w:t>
            </w:r>
          </w:p>
          <w:p w:rsidR="009E68DB" w:rsidRDefault="00535D80" w:rsidP="009E68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Впервые выступил </w:t>
            </w:r>
            <w:r w:rsidRPr="00CF0FF1">
              <w:rPr>
                <w:rFonts w:cstheme="minorHAnsi"/>
                <w:b/>
                <w:sz w:val="24"/>
                <w:szCs w:val="24"/>
              </w:rPr>
              <w:t>Сибирский русский народный хор</w:t>
            </w:r>
            <w:r w:rsidR="009E68DB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9E68DB" w:rsidRDefault="009E68DB" w:rsidP="009E68D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9E68DB" w:rsidRPr="009E68DB" w:rsidRDefault="009E68DB" w:rsidP="009E68DB">
            <w:pPr>
              <w:jc w:val="both"/>
              <w:rPr>
                <w:rFonts w:cstheme="minorHAnsi"/>
                <w:i/>
              </w:rPr>
            </w:pPr>
            <w:r w:rsidRPr="009E68DB">
              <w:rPr>
                <w:rFonts w:cstheme="minorHAnsi"/>
              </w:rPr>
              <w:t xml:space="preserve">Хор создал собиратель фольклора Сибири </w:t>
            </w:r>
            <w:r w:rsidRPr="009E68DB">
              <w:rPr>
                <w:rFonts w:cstheme="minorHAnsi"/>
                <w:i/>
              </w:rPr>
              <w:t>Н. П. Корольков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9E68DB" w:rsidRDefault="00535D80" w:rsidP="00B00F6B">
            <w:pPr>
              <w:pStyle w:val="af2"/>
              <w:numPr>
                <w:ilvl w:val="0"/>
                <w:numId w:val="45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68DB">
              <w:rPr>
                <w:rFonts w:asciiTheme="minorHAnsi" w:hAnsiTheme="minorHAnsi" w:cstheme="minorHAnsi"/>
                <w:sz w:val="24"/>
                <w:szCs w:val="24"/>
              </w:rPr>
              <w:t>Милантьев</w:t>
            </w:r>
            <w:proofErr w:type="spellEnd"/>
            <w:r w:rsidRPr="009E68DB">
              <w:rPr>
                <w:rFonts w:asciiTheme="minorHAnsi" w:hAnsiTheme="minorHAnsi" w:cstheme="minorHAnsi"/>
                <w:sz w:val="24"/>
                <w:szCs w:val="24"/>
              </w:rPr>
              <w:t xml:space="preserve"> А. И. 60 лет  (1945) со дня первого выступления Государственного Сибирского русского народного хора // </w:t>
            </w:r>
            <w:r w:rsidRPr="009E6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алендарь знаменательных и</w:t>
            </w:r>
            <w:r w:rsidRPr="009E68DB">
              <w:rPr>
                <w:rFonts w:asciiTheme="minorHAnsi" w:hAnsiTheme="minorHAnsi" w:cstheme="minorHAnsi"/>
                <w:sz w:val="24"/>
                <w:szCs w:val="24"/>
              </w:rPr>
              <w:t xml:space="preserve"> памятных дат по Новосибирской области: 2005 год / сост.: Н. М. Афиногенова, А. Н. </w:t>
            </w:r>
            <w:proofErr w:type="spellStart"/>
            <w:r w:rsidRPr="009E68DB">
              <w:rPr>
                <w:rFonts w:asciiTheme="minorHAnsi" w:hAnsiTheme="minorHAnsi" w:cstheme="minorHAnsi"/>
                <w:sz w:val="24"/>
                <w:szCs w:val="24"/>
              </w:rPr>
              <w:t>Юмина</w:t>
            </w:r>
            <w:proofErr w:type="spellEnd"/>
            <w:r w:rsidRPr="009E68DB">
              <w:rPr>
                <w:rFonts w:asciiTheme="minorHAnsi" w:hAnsiTheme="minorHAnsi" w:cstheme="minorHAnsi"/>
                <w:sz w:val="24"/>
                <w:szCs w:val="24"/>
              </w:rPr>
              <w:t xml:space="preserve">. - Новосибирск, 2004. – С 48-49.: ил. </w:t>
            </w:r>
          </w:p>
          <w:p w:rsidR="00535D80" w:rsidRPr="009E68DB" w:rsidRDefault="00535D80" w:rsidP="00B00F6B">
            <w:pPr>
              <w:pStyle w:val="af2"/>
              <w:numPr>
                <w:ilvl w:val="0"/>
                <w:numId w:val="45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E6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ервый в Новосибирске</w:t>
            </w:r>
            <w:r w:rsidRPr="009E68DB">
              <w:rPr>
                <w:rFonts w:asciiTheme="minorHAnsi" w:hAnsiTheme="minorHAnsi" w:cstheme="minorHAnsi"/>
                <w:sz w:val="24"/>
                <w:szCs w:val="24"/>
              </w:rPr>
              <w:t xml:space="preserve"> народный профессиональный коллектив [Текст] // Рекорды и достижения Новосибирска (</w:t>
            </w:r>
            <w:proofErr w:type="spellStart"/>
            <w:r w:rsidRPr="009E68DB">
              <w:rPr>
                <w:rFonts w:asciiTheme="minorHAnsi" w:hAnsiTheme="minorHAnsi" w:cstheme="minorHAnsi"/>
                <w:sz w:val="24"/>
                <w:szCs w:val="24"/>
              </w:rPr>
              <w:t>Новониколаевска</w:t>
            </w:r>
            <w:proofErr w:type="spellEnd"/>
            <w:r w:rsidRPr="009E68DB">
              <w:rPr>
                <w:rFonts w:asciiTheme="minorHAnsi" w:hAnsiTheme="minorHAnsi" w:cstheme="minorHAnsi"/>
                <w:sz w:val="24"/>
                <w:szCs w:val="24"/>
              </w:rPr>
              <w:t xml:space="preserve">). - Новосибирск, 2008. - </w:t>
            </w:r>
            <w:proofErr w:type="spellStart"/>
            <w:r w:rsidRPr="009E6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ып</w:t>
            </w:r>
            <w:proofErr w:type="spellEnd"/>
            <w:r w:rsidRPr="009E6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1</w:t>
            </w:r>
            <w:r w:rsidRPr="009E68DB">
              <w:rPr>
                <w:rFonts w:asciiTheme="minorHAnsi" w:hAnsiTheme="minorHAnsi" w:cstheme="minorHAnsi"/>
                <w:sz w:val="24"/>
                <w:szCs w:val="24"/>
              </w:rPr>
              <w:t xml:space="preserve">. - С. 216. </w:t>
            </w:r>
          </w:p>
          <w:p w:rsidR="00535D80" w:rsidRPr="00FC4AD6" w:rsidRDefault="00535D80" w:rsidP="00B00F6B">
            <w:pPr>
              <w:pStyle w:val="af2"/>
              <w:numPr>
                <w:ilvl w:val="0"/>
                <w:numId w:val="45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C4AD6">
              <w:rPr>
                <w:rFonts w:ascii="Times New Roman" w:hAnsi="Times New Roman"/>
                <w:b/>
                <w:bCs/>
                <w:sz w:val="24"/>
                <w:szCs w:val="24"/>
              </w:rPr>
              <w:t>Подистова</w:t>
            </w:r>
            <w:proofErr w:type="spellEnd"/>
            <w:r w:rsidRPr="00FC4AD6">
              <w:rPr>
                <w:rFonts w:ascii="Times New Roman" w:hAnsi="Times New Roman"/>
                <w:b/>
                <w:bCs/>
                <w:sz w:val="24"/>
                <w:szCs w:val="24"/>
              </w:rPr>
              <w:t>, Лариса.</w:t>
            </w:r>
            <w:r w:rsidRPr="00FC4AD6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967-). Рождение русской легенды</w:t>
            </w:r>
            <w:r w:rsidRPr="00FC4AD6">
              <w:rPr>
                <w:rFonts w:ascii="Times New Roman" w:hAnsi="Times New Roman"/>
                <w:sz w:val="24"/>
                <w:szCs w:val="24"/>
              </w:rPr>
              <w:t xml:space="preserve">: (К 75-летию Государственного академического Сибирского русского народного хора) [Текст] / Л. </w:t>
            </w:r>
            <w:proofErr w:type="spellStart"/>
            <w:r w:rsidRPr="00FC4AD6">
              <w:rPr>
                <w:rFonts w:ascii="Times New Roman" w:hAnsi="Times New Roman"/>
                <w:sz w:val="24"/>
                <w:szCs w:val="24"/>
              </w:rPr>
              <w:t>Подистова</w:t>
            </w:r>
            <w:proofErr w:type="spellEnd"/>
            <w:r w:rsidRPr="00FC4AD6">
              <w:rPr>
                <w:rFonts w:ascii="Times New Roman" w:hAnsi="Times New Roman"/>
                <w:sz w:val="24"/>
                <w:szCs w:val="24"/>
              </w:rPr>
              <w:t xml:space="preserve"> // Сибирские огни. - 2019. - </w:t>
            </w:r>
            <w:r w:rsidRPr="00FC4AD6">
              <w:rPr>
                <w:rFonts w:ascii="Times New Roman" w:hAnsi="Times New Roman"/>
                <w:b/>
                <w:bCs/>
                <w:sz w:val="24"/>
                <w:szCs w:val="24"/>
              </w:rPr>
              <w:t>N 4</w:t>
            </w:r>
            <w:r w:rsidRPr="00FC4AD6">
              <w:rPr>
                <w:rFonts w:ascii="Times New Roman" w:hAnsi="Times New Roman"/>
                <w:sz w:val="24"/>
                <w:szCs w:val="24"/>
              </w:rPr>
              <w:t>. - С. 147-159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45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 песней сибирской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а запад, юг и восток [Текст] // Советская Сибирь. - 2011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225(29 ноября)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45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альников, Алексей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Есть утёс на Оби…: (К 65-летию Сибирского хора) [Текст] / А. Сальников // Советская Сибирь. - 2010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64(10 апрел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13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1970 год</w:t>
            </w:r>
            <w:r w:rsidR="009E68DB">
              <w:rPr>
                <w:b/>
              </w:rPr>
              <w:t xml:space="preserve"> </w:t>
            </w:r>
            <w:r>
              <w:rPr>
                <w:b/>
              </w:rPr>
              <w:t>/50</w:t>
            </w:r>
          </w:p>
          <w:p w:rsidR="009E68DB" w:rsidRDefault="00535D80" w:rsidP="009E6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 вечного огня Монумента Славы установлен Почётный комсомольско-пионерский пост № 1</w:t>
            </w:r>
            <w:r w:rsidR="009E68DB">
              <w:rPr>
                <w:b/>
              </w:rPr>
              <w:t>.</w:t>
            </w:r>
          </w:p>
          <w:p w:rsidR="00535D80" w:rsidRPr="009E68DB" w:rsidRDefault="009E68DB" w:rsidP="009E6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68DB">
              <w:rPr>
                <w:rFonts w:ascii="Times New Roman" w:hAnsi="Times New Roman" w:cs="Times New Roman"/>
              </w:rPr>
              <w:t xml:space="preserve">Первыми получили право заступить на </w:t>
            </w:r>
            <w:r w:rsidRPr="009E68DB">
              <w:rPr>
                <w:rFonts w:ascii="Times New Roman" w:hAnsi="Times New Roman" w:cs="Times New Roman"/>
              </w:rPr>
              <w:lastRenderedPageBreak/>
              <w:t>пост учащиеся 10 «Б» класса школы № 27, в здании которой был расположен городской штаб поста.</w:t>
            </w:r>
          </w:p>
        </w:tc>
        <w:tc>
          <w:tcPr>
            <w:tcW w:w="2787" w:type="pct"/>
            <w:hideMark/>
          </w:tcPr>
          <w:p w:rsidR="00535D80" w:rsidRDefault="00535D80" w:rsidP="00B00F6B">
            <w:pPr>
              <w:widowControl w:val="0"/>
              <w:autoSpaceDE w:val="0"/>
              <w:autoSpaceDN w:val="0"/>
              <w:adjustRightInd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:</w:t>
            </w:r>
            <w:r w:rsidRPr="0093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5D80" w:rsidRPr="00963A91" w:rsidRDefault="00535D80" w:rsidP="00B00F6B">
            <w:pPr>
              <w:pStyle w:val="af2"/>
              <w:widowControl w:val="0"/>
              <w:numPr>
                <w:ilvl w:val="0"/>
                <w:numId w:val="14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right="-1" w:hanging="175"/>
              <w:rPr>
                <w:rFonts w:ascii="Times New Roman" w:hAnsi="Times New Roman"/>
                <w:sz w:val="24"/>
                <w:szCs w:val="24"/>
              </w:rPr>
            </w:pPr>
            <w:r w:rsidRPr="006748EC">
              <w:rPr>
                <w:rFonts w:ascii="Times New Roman" w:hAnsi="Times New Roman"/>
                <w:b/>
                <w:bCs/>
                <w:sz w:val="24"/>
                <w:szCs w:val="24"/>
              </w:rPr>
              <w:t>Единственный за Уралом</w:t>
            </w:r>
            <w:r w:rsidRPr="006748EC">
              <w:rPr>
                <w:rFonts w:ascii="Times New Roman" w:hAnsi="Times New Roman"/>
                <w:sz w:val="24"/>
                <w:szCs w:val="24"/>
              </w:rPr>
              <w:t xml:space="preserve"> круглогодичный пост № 1 Вахты Памяти [Текст] // Рекорды и достижения Новосиби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8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748EC">
              <w:rPr>
                <w:rFonts w:ascii="Times New Roman" w:hAnsi="Times New Roman"/>
                <w:sz w:val="24"/>
                <w:szCs w:val="24"/>
              </w:rPr>
              <w:t>Новониколаевска</w:t>
            </w:r>
            <w:proofErr w:type="spellEnd"/>
            <w:r w:rsidRPr="006748EC">
              <w:rPr>
                <w:rFonts w:ascii="Times New Roman" w:hAnsi="Times New Roman"/>
                <w:sz w:val="24"/>
                <w:szCs w:val="24"/>
              </w:rPr>
              <w:t xml:space="preserve">). - Новосибирск, 2008. - </w:t>
            </w:r>
            <w:proofErr w:type="spellStart"/>
            <w:r w:rsidRPr="006748EC">
              <w:rPr>
                <w:rFonts w:ascii="Times New Roman" w:hAnsi="Times New Roman"/>
                <w:b/>
                <w:bCs/>
                <w:sz w:val="24"/>
                <w:szCs w:val="24"/>
              </w:rPr>
              <w:t>Вып</w:t>
            </w:r>
            <w:proofErr w:type="spellEnd"/>
            <w:r w:rsidRPr="006748EC">
              <w:rPr>
                <w:rFonts w:ascii="Times New Roman" w:hAnsi="Times New Roman"/>
                <w:b/>
                <w:bCs/>
                <w:sz w:val="24"/>
                <w:szCs w:val="24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С. 27. </w:t>
            </w:r>
            <w:r w:rsidRPr="0067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lastRenderedPageBreak/>
              <w:t>2000 год/20</w:t>
            </w:r>
          </w:p>
          <w:p w:rsidR="009E68DB" w:rsidRDefault="00535D80" w:rsidP="009E68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CF0FF1">
              <w:rPr>
                <w:rFonts w:cstheme="minorHAnsi"/>
              </w:rPr>
              <w:t xml:space="preserve">Открыт </w:t>
            </w:r>
            <w:r w:rsidRPr="00CF0FF1">
              <w:rPr>
                <w:rFonts w:cstheme="minorHAnsi"/>
                <w:b/>
                <w:bCs/>
              </w:rPr>
              <w:t>памятник Единству Фронта и Тыла</w:t>
            </w:r>
          </w:p>
          <w:p w:rsidR="009E68DB" w:rsidRDefault="009E68DB" w:rsidP="009E68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:rsidR="00535D80" w:rsidRPr="009E68DB" w:rsidRDefault="00535D80" w:rsidP="009E68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F0FF1">
              <w:rPr>
                <w:rFonts w:cstheme="minorHAnsi"/>
              </w:rPr>
              <w:t xml:space="preserve"> </w:t>
            </w:r>
            <w:r w:rsidR="009E68DB" w:rsidRPr="009E68DB">
              <w:rPr>
                <w:rFonts w:cstheme="minorHAnsi"/>
              </w:rPr>
              <w:t xml:space="preserve">Обелиск в форме 8-метрового меча, увенчанный золотым венком Славы, сделан по проекту </w:t>
            </w:r>
            <w:r w:rsidR="009E68DB" w:rsidRPr="009E68DB">
              <w:rPr>
                <w:rFonts w:cstheme="minorHAnsi"/>
                <w:i/>
              </w:rPr>
              <w:t xml:space="preserve">А. С. </w:t>
            </w:r>
            <w:proofErr w:type="spellStart"/>
            <w:r w:rsidR="009E68DB" w:rsidRPr="009E68DB">
              <w:rPr>
                <w:rFonts w:cstheme="minorHAnsi"/>
                <w:i/>
              </w:rPr>
              <w:t>Чернобровцева</w:t>
            </w:r>
            <w:proofErr w:type="spellEnd"/>
            <w:r w:rsidR="009E68DB" w:rsidRPr="009E68DB">
              <w:rPr>
                <w:rFonts w:cstheme="minorHAnsi"/>
              </w:rPr>
              <w:t>. Памятник установлен на Аллее Славы в мемориальном комплексе «</w:t>
            </w:r>
            <w:r w:rsidR="009E68DB" w:rsidRPr="009E68DB">
              <w:rPr>
                <w:rFonts w:cstheme="minorHAnsi"/>
                <w:bCs/>
              </w:rPr>
              <w:t>Подвигу сибиряков в Великую Отечественную войну 1941-1945 гг.</w:t>
            </w:r>
            <w:r w:rsidR="009E68DB" w:rsidRPr="009E68DB">
              <w:rPr>
                <w:rFonts w:cstheme="minorHAnsi"/>
              </w:rPr>
              <w:t>» (</w:t>
            </w:r>
            <w:r w:rsidR="009E68DB" w:rsidRPr="009E68DB">
              <w:rPr>
                <w:rFonts w:cstheme="minorHAnsi"/>
                <w:bCs/>
              </w:rPr>
              <w:t>монумент Славы</w:t>
            </w:r>
            <w:r w:rsidR="009E68DB" w:rsidRPr="009E68DB">
              <w:rPr>
                <w:rFonts w:cstheme="minorHAnsi"/>
              </w:rPr>
              <w:t xml:space="preserve">). 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9E68DB">
            <w:pPr>
              <w:pStyle w:val="af2"/>
              <w:widowControl w:val="0"/>
              <w:numPr>
                <w:ilvl w:val="0"/>
                <w:numId w:val="6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Памятник единству фронта и тыла // Памятники новосибирцам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защитникам Отечества / Правительство Новосибирской области; [авт.-сост. С. Б. Виноградов]. - Новосибирск, 2010. – С. 58.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фото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ц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t>11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й</w:t>
            </w:r>
          </w:p>
        </w:tc>
      </w:tr>
      <w:tr w:rsidR="00535D80" w:rsidRPr="00CF0FF1" w:rsidTr="009E68DB">
        <w:trPr>
          <w:trHeight w:val="2484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75 год</w:t>
            </w:r>
            <w:r w:rsidR="009E68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4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Открылся </w:t>
            </w:r>
            <w:r w:rsidRPr="00CF0FF1">
              <w:rPr>
                <w:rFonts w:cstheme="minorHAnsi"/>
                <w:b/>
                <w:sz w:val="24"/>
                <w:szCs w:val="24"/>
              </w:rPr>
              <w:t>музей истории Ленинского района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rPr>
                <w:sz w:val="24"/>
                <w:szCs w:val="24"/>
              </w:rPr>
            </w:pPr>
            <w:r w:rsidRPr="00CF0FF1">
              <w:rPr>
                <w:sz w:val="24"/>
                <w:szCs w:val="24"/>
              </w:rPr>
              <w:t>Литература:</w:t>
            </w:r>
          </w:p>
          <w:p w:rsidR="00535D80" w:rsidRPr="00C65BB4" w:rsidRDefault="00535D80" w:rsidP="00B00F6B">
            <w:pPr>
              <w:pStyle w:val="af2"/>
              <w:numPr>
                <w:ilvl w:val="0"/>
                <w:numId w:val="117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B4">
              <w:rPr>
                <w:rFonts w:ascii="Times New Roman" w:hAnsi="Times New Roman"/>
                <w:sz w:val="24"/>
                <w:szCs w:val="24"/>
              </w:rPr>
              <w:t>Ленинский район // Новосибирск: энциклопедия. –  Новосибирск, 2003.-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BB4">
              <w:rPr>
                <w:rFonts w:ascii="Times New Roman" w:hAnsi="Times New Roman"/>
                <w:sz w:val="24"/>
                <w:szCs w:val="24"/>
              </w:rPr>
              <w:t xml:space="preserve">485-486. </w:t>
            </w:r>
          </w:p>
          <w:p w:rsidR="00535D80" w:rsidRPr="00C65BB4" w:rsidRDefault="00535D80" w:rsidP="00B00F6B">
            <w:pPr>
              <w:pStyle w:val="af2"/>
              <w:numPr>
                <w:ilvl w:val="0"/>
                <w:numId w:val="117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C65BB4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Pr="00C65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7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овосибирск</w:t>
            </w:r>
            <w:r w:rsidRPr="00EE370E">
              <w:rPr>
                <w:rFonts w:asciiTheme="minorHAnsi" w:hAnsiTheme="minorHAnsi" w:cstheme="minorHAnsi"/>
                <w:sz w:val="24"/>
                <w:szCs w:val="24"/>
              </w:rPr>
              <w:t xml:space="preserve">: историко-географический атлас / Новосибирская картографическая фабрика; [отв. ред. Х. Х. </w:t>
            </w:r>
            <w:proofErr w:type="spellStart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>Мелеск</w:t>
            </w:r>
            <w:proofErr w:type="spellEnd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 xml:space="preserve">]. - Москва, 1993. – С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-55</w:t>
            </w:r>
            <w:r w:rsidRPr="00EE370E">
              <w:rPr>
                <w:rFonts w:asciiTheme="minorHAnsi" w:hAnsiTheme="minorHAnsi" w:cstheme="minorHAnsi"/>
                <w:sz w:val="24"/>
                <w:szCs w:val="24"/>
              </w:rPr>
              <w:t xml:space="preserve">.: </w:t>
            </w:r>
            <w:proofErr w:type="spellStart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>цв.ил</w:t>
            </w:r>
            <w:proofErr w:type="spellEnd"/>
            <w:proofErr w:type="gramStart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 xml:space="preserve">., </w:t>
            </w:r>
            <w:proofErr w:type="gramEnd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>карт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EE370E">
              <w:rPr>
                <w:rFonts w:asciiTheme="minorHAnsi" w:hAnsiTheme="minorHAnsi" w:cstheme="minorHAnsi"/>
                <w:sz w:val="24"/>
                <w:szCs w:val="24"/>
              </w:rPr>
              <w:t>Экземпляры</w:t>
            </w:r>
            <w:r w:rsidRPr="00EE370E">
              <w:rPr>
                <w:rFonts w:ascii="Times New Roman" w:hAnsi="Times New Roman"/>
                <w:sz w:val="24"/>
                <w:szCs w:val="24"/>
              </w:rPr>
              <w:t xml:space="preserve">: всего:2 - МБО(1), </w:t>
            </w:r>
            <w:proofErr w:type="spellStart"/>
            <w:r w:rsidRPr="00EE370E">
              <w:rPr>
                <w:rFonts w:ascii="Times New Roman" w:hAnsi="Times New Roman"/>
                <w:sz w:val="24"/>
                <w:szCs w:val="24"/>
              </w:rPr>
              <w:t>Ст.аб</w:t>
            </w:r>
            <w:proofErr w:type="spellEnd"/>
            <w:r w:rsidRPr="00EE370E">
              <w:rPr>
                <w:rFonts w:ascii="Times New Roman" w:hAnsi="Times New Roman"/>
                <w:sz w:val="24"/>
                <w:szCs w:val="24"/>
              </w:rPr>
              <w:t>.(1)</w:t>
            </w:r>
          </w:p>
        </w:tc>
      </w:tr>
      <w:tr w:rsidR="00535D80" w:rsidRPr="00CF0FF1" w:rsidTr="00731002">
        <w:trPr>
          <w:trHeight w:val="405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t>12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й</w:t>
            </w:r>
          </w:p>
        </w:tc>
      </w:tr>
      <w:tr w:rsidR="00535D80" w:rsidRPr="00CF0FF1" w:rsidTr="009E68DB">
        <w:trPr>
          <w:trHeight w:val="3307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45 год</w:t>
            </w:r>
            <w:r w:rsidR="009E68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7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Оперой М. И. Глинки </w:t>
            </w:r>
            <w:r w:rsidR="004C1880">
              <w:rPr>
                <w:rFonts w:cstheme="minorHAnsi"/>
                <w:sz w:val="24"/>
                <w:szCs w:val="24"/>
              </w:rPr>
              <w:t>«</w:t>
            </w:r>
            <w:r w:rsidRPr="00CF0FF1">
              <w:rPr>
                <w:rFonts w:cstheme="minorHAnsi"/>
                <w:sz w:val="24"/>
                <w:szCs w:val="24"/>
              </w:rPr>
              <w:t>Иван Сусанин</w:t>
            </w:r>
            <w:r w:rsidR="004C1880">
              <w:rPr>
                <w:rFonts w:cstheme="minorHAnsi"/>
                <w:sz w:val="24"/>
                <w:szCs w:val="24"/>
              </w:rPr>
              <w:t>»</w:t>
            </w:r>
            <w:r w:rsidRPr="00CF0FF1">
              <w:rPr>
                <w:rFonts w:cstheme="minorHAnsi"/>
                <w:sz w:val="24"/>
                <w:szCs w:val="24"/>
              </w:rPr>
              <w:t xml:space="preserve">  торжественно открылся </w:t>
            </w:r>
            <w:r w:rsidRPr="00CF0FF1">
              <w:rPr>
                <w:rFonts w:cstheme="minorHAnsi"/>
                <w:b/>
                <w:sz w:val="24"/>
                <w:szCs w:val="24"/>
              </w:rPr>
              <w:t>Новосибирский государственный театр оперы и балета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43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аланд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С. Н. Новосибирский государственный театр оперы и балета 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608-609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43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Гуменная Н. И. 60 лет (1945) со дня открытия в Новосибирске оперой Глинки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Иван Сусанин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театра оперы и </w:t>
            </w:r>
            <w:proofErr w:type="spellStart"/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proofErr w:type="spellEnd"/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балета //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алендарь знаменательных и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амятных дат по Новосибирской области: 2005 год / сост.: Н. М. Афиногенова, А. Н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Юмин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Новосибирск, 2004. – С. 52-53.: ил.</w:t>
            </w:r>
          </w:p>
          <w:p w:rsidR="00535D80" w:rsidRDefault="00535D80" w:rsidP="00B00F6B">
            <w:pPr>
              <w:pStyle w:val="af2"/>
              <w:numPr>
                <w:ilvl w:val="0"/>
                <w:numId w:val="43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иневич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Т. Г. Новосибирский государственный театр оперы и балета (НГАТО и Б) // Новосибирск: энциклопедия. –  Новосибирск, 2003.- С.607-608.</w:t>
            </w:r>
          </w:p>
          <w:p w:rsidR="00535D80" w:rsidRDefault="00535D80" w:rsidP="00B00F6B">
            <w:pPr>
              <w:pStyle w:val="af2"/>
              <w:numPr>
                <w:ilvl w:val="0"/>
                <w:numId w:val="43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E4606">
              <w:rPr>
                <w:rFonts w:asciiTheme="minorHAnsi" w:hAnsiTheme="minorHAnsi" w:cstheme="minorHAnsi"/>
                <w:sz w:val="24"/>
                <w:szCs w:val="24"/>
              </w:rPr>
              <w:t>Гиневич</w:t>
            </w:r>
            <w:proofErr w:type="spellEnd"/>
            <w:r w:rsidRPr="007E4606">
              <w:rPr>
                <w:rFonts w:asciiTheme="minorHAnsi" w:hAnsiTheme="minorHAnsi" w:cstheme="minorHAnsi"/>
                <w:sz w:val="24"/>
                <w:szCs w:val="24"/>
              </w:rPr>
              <w:t xml:space="preserve"> Т. Г. Новосибирский государственный академический театр оперы и балета </w:t>
            </w:r>
            <w:r w:rsidRPr="007E46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7E4606">
              <w:rPr>
                <w:rFonts w:asciiTheme="minorHAnsi" w:hAnsiTheme="minorHAnsi" w:cstheme="minorHAnsi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7E4606">
              <w:rPr>
                <w:rFonts w:asciiTheme="minorHAnsi" w:hAnsiTheme="minorHAnsi" w:cstheme="minorHAnsi"/>
                <w:sz w:val="24"/>
                <w:szCs w:val="24"/>
              </w:rPr>
              <w:t>Ламин</w:t>
            </w:r>
            <w:proofErr w:type="spellEnd"/>
            <w:r w:rsidRPr="007E4606">
              <w:rPr>
                <w:rFonts w:asciiTheme="minorHAnsi" w:hAnsiTheme="minorHAnsi" w:cstheme="minorHAnsi"/>
                <w:sz w:val="24"/>
                <w:szCs w:val="24"/>
              </w:rPr>
              <w:t xml:space="preserve">]. - Новосибирск. – 2013.- </w:t>
            </w:r>
            <w:r w:rsidRPr="007E46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. 2</w:t>
            </w:r>
            <w:r w:rsidRPr="007E4606">
              <w:rPr>
                <w:rFonts w:asciiTheme="minorHAnsi" w:hAnsiTheme="minorHAnsi" w:cstheme="minorHAnsi"/>
                <w:sz w:val="24"/>
                <w:szCs w:val="24"/>
              </w:rPr>
              <w:t xml:space="preserve"> .- С. 505-506.</w:t>
            </w:r>
          </w:p>
          <w:p w:rsidR="00535D80" w:rsidRDefault="00535D80" w:rsidP="00B00F6B">
            <w:pPr>
              <w:pStyle w:val="af2"/>
              <w:numPr>
                <w:ilvl w:val="0"/>
                <w:numId w:val="43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46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ина, Марина Ильинична.</w:t>
            </w:r>
            <w:r w:rsidRPr="007E4606">
              <w:rPr>
                <w:rFonts w:asciiTheme="minorHAnsi" w:hAnsiTheme="minorHAnsi" w:cstheme="minorHAnsi"/>
                <w:sz w:val="24"/>
                <w:szCs w:val="24"/>
              </w:rPr>
              <w:t xml:space="preserve"> Новосибирский академический: [театр оперы и балета] / М. И. Рубина, И. Я. Вершинина. - Новосибирск: </w:t>
            </w:r>
            <w:proofErr w:type="spellStart"/>
            <w:r w:rsidRPr="007E4606">
              <w:rPr>
                <w:rFonts w:asciiTheme="minorHAnsi" w:hAnsiTheme="minorHAnsi" w:cstheme="minorHAnsi"/>
                <w:sz w:val="24"/>
                <w:szCs w:val="24"/>
              </w:rPr>
              <w:t>Западно-Сибирское</w:t>
            </w:r>
            <w:proofErr w:type="spellEnd"/>
            <w:r w:rsidRPr="007E4606">
              <w:rPr>
                <w:rFonts w:asciiTheme="minorHAnsi" w:hAnsiTheme="minorHAnsi" w:cstheme="minorHAnsi"/>
                <w:sz w:val="24"/>
                <w:szCs w:val="24"/>
              </w:rPr>
              <w:t xml:space="preserve"> книжное издательство, 1979. - 159 </w:t>
            </w:r>
            <w:proofErr w:type="gramStart"/>
            <w:r w:rsidRPr="007E4606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proofErr w:type="gramEnd"/>
            <w:r w:rsidRPr="007E46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35D80" w:rsidRPr="007E4606" w:rsidRDefault="00535D80" w:rsidP="00B00F6B">
            <w:pPr>
              <w:pStyle w:val="af2"/>
              <w:numPr>
                <w:ilvl w:val="0"/>
                <w:numId w:val="43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4606">
              <w:rPr>
                <w:rFonts w:asciiTheme="minorHAnsi" w:hAnsiTheme="minorHAnsi" w:cstheme="minorHAnsi"/>
                <w:sz w:val="24"/>
                <w:szCs w:val="24"/>
              </w:rPr>
              <w:t xml:space="preserve">Музей Новосибирского государственного </w:t>
            </w:r>
            <w:r w:rsidRPr="007E460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академического театра оперы и балета // </w:t>
            </w:r>
            <w:r w:rsidRPr="007E46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узеи Новосибирска</w:t>
            </w:r>
            <w:r w:rsidRPr="007E4606">
              <w:rPr>
                <w:rFonts w:asciiTheme="minorHAnsi" w:hAnsiTheme="minorHAnsi" w:cstheme="minorHAnsi"/>
                <w:sz w:val="24"/>
                <w:szCs w:val="24"/>
              </w:rPr>
              <w:t>: аннотированный справочник. - Новосибирск, 2006. – С. 35.</w:t>
            </w:r>
          </w:p>
          <w:p w:rsidR="00535D80" w:rsidRPr="007E4606" w:rsidRDefault="00535D80" w:rsidP="00B00F6B">
            <w:pPr>
              <w:pStyle w:val="af2"/>
              <w:numPr>
                <w:ilvl w:val="0"/>
                <w:numId w:val="43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омм, Валерий Владимиро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944?). Большой театр Сибири / В. В. Ромм. - Новосибирск: Книжное издательство, 1990. - 255 с.: ил.</w:t>
            </w:r>
          </w:p>
          <w:p w:rsidR="00535D80" w:rsidRPr="009E68DB" w:rsidRDefault="00535D80" w:rsidP="00B00F6B">
            <w:pPr>
              <w:pStyle w:val="af2"/>
              <w:numPr>
                <w:ilvl w:val="0"/>
                <w:numId w:val="43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6D7B">
              <w:rPr>
                <w:rFonts w:ascii="Times New Roman" w:hAnsi="Times New Roman"/>
                <w:b/>
                <w:bCs/>
                <w:sz w:val="24"/>
                <w:szCs w:val="24"/>
              </w:rPr>
              <w:t>Самое крупное в</w:t>
            </w:r>
            <w:r w:rsidRPr="00DC6D7B">
              <w:rPr>
                <w:rFonts w:ascii="Times New Roman" w:hAnsi="Times New Roman"/>
                <w:sz w:val="24"/>
                <w:szCs w:val="24"/>
              </w:rPr>
              <w:t xml:space="preserve"> Евразии театральное сооружение // Рекорды и достижения Новосиби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7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николаев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 - Новосибирск</w:t>
            </w:r>
            <w:r w:rsidRPr="00DC6D7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C6D7B">
              <w:rPr>
                <w:rFonts w:ascii="Times New Roman" w:hAnsi="Times New Roman"/>
                <w:sz w:val="24"/>
                <w:szCs w:val="24"/>
              </w:rPr>
              <w:t>Новинвест-плюс</w:t>
            </w:r>
            <w:proofErr w:type="spellEnd"/>
            <w:r w:rsidRPr="00DC6D7B">
              <w:rPr>
                <w:rFonts w:ascii="Times New Roman" w:hAnsi="Times New Roman"/>
                <w:sz w:val="24"/>
                <w:szCs w:val="24"/>
              </w:rPr>
              <w:t xml:space="preserve">, 2008. - </w:t>
            </w:r>
            <w:proofErr w:type="spellStart"/>
            <w:r w:rsidRPr="00DC6D7B">
              <w:rPr>
                <w:rFonts w:ascii="Times New Roman" w:hAnsi="Times New Roman"/>
                <w:b/>
                <w:bCs/>
                <w:sz w:val="24"/>
                <w:szCs w:val="24"/>
              </w:rPr>
              <w:t>Вып</w:t>
            </w:r>
            <w:proofErr w:type="spellEnd"/>
            <w:r w:rsidRPr="00DC6D7B">
              <w:rPr>
                <w:rFonts w:ascii="Times New Roman" w:hAnsi="Times New Roman"/>
                <w:b/>
                <w:bCs/>
                <w:sz w:val="24"/>
                <w:szCs w:val="24"/>
              </w:rPr>
              <w:t>. 1</w:t>
            </w:r>
            <w:r w:rsidRPr="00DC6D7B">
              <w:rPr>
                <w:rFonts w:ascii="Times New Roman" w:hAnsi="Times New Roman"/>
                <w:sz w:val="24"/>
                <w:szCs w:val="24"/>
              </w:rPr>
              <w:t>. - С. 92-93.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tabs>
                <w:tab w:val="left" w:pos="840"/>
              </w:tabs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 xml:space="preserve">13 </w:t>
            </w: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tab/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й</w:t>
            </w:r>
          </w:p>
        </w:tc>
      </w:tr>
      <w:tr w:rsidR="00535D80" w:rsidRPr="00CF0FF1" w:rsidTr="004E65A4">
        <w:trPr>
          <w:trHeight w:val="3783"/>
        </w:trPr>
        <w:tc>
          <w:tcPr>
            <w:tcW w:w="2213" w:type="pct"/>
            <w:hideMark/>
          </w:tcPr>
          <w:p w:rsidR="00535D80" w:rsidRPr="006B199C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2000</w:t>
            </w:r>
            <w:r w:rsidR="004E65A4">
              <w:rPr>
                <w:b/>
              </w:rPr>
              <w:t xml:space="preserve"> год </w:t>
            </w:r>
            <w:r>
              <w:rPr>
                <w:b/>
              </w:rPr>
              <w:t>/20</w:t>
            </w:r>
          </w:p>
          <w:p w:rsidR="004E65A4" w:rsidRDefault="00535D80" w:rsidP="004E65A4">
            <w:pPr>
              <w:pStyle w:val="a6"/>
              <w:spacing w:before="0" w:beforeAutospacing="0" w:after="0" w:afterAutospacing="0"/>
              <w:jc w:val="both"/>
            </w:pPr>
            <w:r>
              <w:t xml:space="preserve">По указу Президента РФ город Новосибирск возведен в ранг </w:t>
            </w:r>
            <w:r w:rsidRPr="00E85C67">
              <w:rPr>
                <w:b/>
              </w:rPr>
              <w:t>Главного сибирского города, центра Сибирского федерального округа</w:t>
            </w:r>
            <w:r>
              <w:t>, объединившего 16 субъектов Российской Федерации.</w:t>
            </w:r>
            <w:r w:rsidR="004E65A4">
              <w:t xml:space="preserve"> </w:t>
            </w:r>
          </w:p>
          <w:p w:rsidR="00535D80" w:rsidRPr="004E65A4" w:rsidRDefault="004E65A4" w:rsidP="004E65A4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65A4">
              <w:rPr>
                <w:sz w:val="22"/>
                <w:szCs w:val="22"/>
              </w:rPr>
              <w:t xml:space="preserve">В настоящее время </w:t>
            </w:r>
            <w:r w:rsidRPr="004E65A4">
              <w:rPr>
                <w:b/>
                <w:bCs/>
                <w:sz w:val="22"/>
                <w:szCs w:val="22"/>
              </w:rPr>
              <w:t>Сибирский федеральный округ</w:t>
            </w:r>
            <w:r w:rsidRPr="004E65A4">
              <w:rPr>
                <w:sz w:val="22"/>
                <w:szCs w:val="22"/>
              </w:rPr>
              <w:t xml:space="preserve"> (СФО) имеет в своём составе 10 субъектов РФ, среди которых есть как республики, так края и области. Территория округа составляет 25,47 % от территории РФ (вторая по размеру после Дальневосточного федерального округа).</w:t>
            </w:r>
          </w:p>
        </w:tc>
        <w:tc>
          <w:tcPr>
            <w:tcW w:w="2787" w:type="pct"/>
            <w:hideMark/>
          </w:tcPr>
          <w:p w:rsidR="00535D80" w:rsidRDefault="00535D80" w:rsidP="00B00F6B">
            <w:pPr>
              <w:pStyle w:val="a6"/>
              <w:spacing w:before="0" w:beforeAutospacing="0" w:after="0" w:afterAutospacing="0"/>
            </w:pPr>
            <w:r w:rsidRPr="00104F49">
              <w:t>Литература:</w:t>
            </w:r>
          </w:p>
          <w:p w:rsidR="00535D80" w:rsidRPr="007D3670" w:rsidRDefault="00535D80" w:rsidP="00B00F6B">
            <w:pPr>
              <w:pStyle w:val="af2"/>
              <w:numPr>
                <w:ilvl w:val="0"/>
                <w:numId w:val="138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70">
              <w:rPr>
                <w:rFonts w:ascii="Times New Roman" w:hAnsi="Times New Roman"/>
                <w:sz w:val="24"/>
                <w:szCs w:val="24"/>
              </w:rPr>
              <w:t xml:space="preserve">Романов Р. Е. Сибирский федеральный округ // </w:t>
            </w:r>
            <w:r w:rsidRPr="007D3670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7D3670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7D3670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7D3670">
              <w:rPr>
                <w:rFonts w:ascii="Times New Roman" w:hAnsi="Times New Roman"/>
                <w:sz w:val="24"/>
                <w:szCs w:val="24"/>
              </w:rPr>
              <w:t xml:space="preserve">]. – Новосибирск, 2013. - </w:t>
            </w:r>
            <w:r w:rsidRPr="007D3670">
              <w:rPr>
                <w:rFonts w:ascii="Times New Roman" w:hAnsi="Times New Roman"/>
                <w:b/>
                <w:bCs/>
                <w:sz w:val="24"/>
                <w:szCs w:val="24"/>
              </w:rPr>
              <w:t>Т. 3</w:t>
            </w:r>
            <w:r w:rsidRPr="007D3670">
              <w:rPr>
                <w:rFonts w:ascii="Times New Roman" w:hAnsi="Times New Roman"/>
                <w:sz w:val="24"/>
                <w:szCs w:val="24"/>
              </w:rPr>
              <w:t xml:space="preserve"> .- С. 87.</w:t>
            </w:r>
          </w:p>
          <w:p w:rsidR="00535D80" w:rsidRPr="007D3670" w:rsidRDefault="00535D80" w:rsidP="00B00F6B">
            <w:pPr>
              <w:pStyle w:val="af2"/>
              <w:numPr>
                <w:ilvl w:val="0"/>
                <w:numId w:val="138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553">
              <w:rPr>
                <w:rFonts w:ascii="Times New Roman" w:hAnsi="Times New Roman"/>
                <w:sz w:val="24"/>
                <w:szCs w:val="24"/>
              </w:rPr>
              <w:t xml:space="preserve">Сибирский Федеральный округ </w:t>
            </w:r>
            <w:r w:rsidRPr="005B655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5B6553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Электронный ресурс].  - </w:t>
            </w:r>
            <w:proofErr w:type="gramStart"/>
            <w:r w:rsidRPr="005B6553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Режим доступа:</w:t>
            </w:r>
            <w:r w:rsidRPr="005B6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CE532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ru.wikipedia.org/wiki/%D0%A1%D0%B8%D0%B1%D0%B8%D1%80%D1%81%D0%BA%D0%B8%D0%B9_%D1%84%D0%B5%D0%B4%D0%B5%D1%80%D0%B0%D0%BB%D1%8C%D0%BD%D1%8B%D0%B9_%D0%BE%D0%BA%D1%80%D1%83%D0%B3</w:t>
              </w:r>
            </w:hyperlink>
            <w:r w:rsidRPr="005B6553">
              <w:rPr>
                <w:rFonts w:ascii="Times New Roman" w:hAnsi="Times New Roman"/>
                <w:sz w:val="20"/>
                <w:szCs w:val="20"/>
              </w:rPr>
              <w:t xml:space="preserve"> (Дата обращения: 15.08.2020)</w:t>
            </w:r>
            <w:proofErr w:type="gramEnd"/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t>22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й</w:t>
            </w:r>
          </w:p>
        </w:tc>
      </w:tr>
      <w:tr w:rsidR="00535D80" w:rsidRPr="00CF0FF1" w:rsidTr="00731002">
        <w:trPr>
          <w:trHeight w:val="101"/>
        </w:trPr>
        <w:tc>
          <w:tcPr>
            <w:tcW w:w="2213" w:type="pct"/>
            <w:hideMark/>
          </w:tcPr>
          <w:p w:rsidR="004E65A4" w:rsidRPr="003C2D64" w:rsidRDefault="00535D80" w:rsidP="004E6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Лунин Николай Александрович</w:t>
            </w:r>
            <w:r w:rsidR="004E65A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CF0FF1">
              <w:rPr>
                <w:rFonts w:cstheme="minorHAnsi"/>
                <w:sz w:val="24"/>
                <w:szCs w:val="24"/>
              </w:rPr>
              <w:t xml:space="preserve"> </w:t>
            </w:r>
            <w:r w:rsidR="004E65A4" w:rsidRPr="003C2D64">
              <w:rPr>
                <w:rFonts w:ascii="Times New Roman" w:hAnsi="Times New Roman" w:cs="Times New Roman"/>
                <w:sz w:val="24"/>
                <w:szCs w:val="24"/>
              </w:rPr>
              <w:t xml:space="preserve">Герой Социалистического Труда, инициатор Всесоюзного движения за увеличение полезной работы локомотивов – </w:t>
            </w:r>
            <w:r w:rsidR="004E65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65A4" w:rsidRPr="003C2D64">
              <w:rPr>
                <w:rFonts w:ascii="Times New Roman" w:hAnsi="Times New Roman" w:cs="Times New Roman"/>
                <w:sz w:val="24"/>
                <w:szCs w:val="24"/>
              </w:rPr>
              <w:t>лунинское</w:t>
            </w:r>
            <w:proofErr w:type="spellEnd"/>
            <w:r w:rsidR="004E65A4" w:rsidRPr="003C2D64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</w:t>
            </w:r>
            <w:r w:rsidR="004E65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65A4" w:rsidRPr="003C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5D80" w:rsidRPr="00CF0FF1" w:rsidRDefault="004E65A4" w:rsidP="004E65A4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 </w:t>
            </w:r>
            <w:r w:rsidR="00535D80" w:rsidRPr="00CF0FF1">
              <w:rPr>
                <w:rFonts w:cstheme="minorHAnsi"/>
                <w:sz w:val="24"/>
                <w:szCs w:val="24"/>
              </w:rPr>
              <w:t>(1915-1968)</w:t>
            </w:r>
            <w:r w:rsidRPr="00A77E8C">
              <w:rPr>
                <w:rFonts w:cstheme="minorHAnsi"/>
                <w:b/>
                <w:sz w:val="24"/>
                <w:szCs w:val="24"/>
              </w:rPr>
              <w:t xml:space="preserve"> /1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Pr="00A77E8C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787" w:type="pct"/>
            <w:hideMark/>
          </w:tcPr>
          <w:p w:rsidR="00535D80" w:rsidRPr="003C2D64" w:rsidRDefault="00535D80" w:rsidP="00B0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64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535D80" w:rsidRPr="003C2D64" w:rsidRDefault="00535D80" w:rsidP="00B00F6B">
            <w:pPr>
              <w:pStyle w:val="af2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D64">
              <w:rPr>
                <w:rFonts w:ascii="Times New Roman" w:hAnsi="Times New Roman"/>
                <w:sz w:val="24"/>
                <w:szCs w:val="24"/>
              </w:rPr>
              <w:t>Григерман</w:t>
            </w:r>
            <w:proofErr w:type="spellEnd"/>
            <w:r w:rsidRPr="003C2D64">
              <w:rPr>
                <w:rFonts w:ascii="Times New Roman" w:hAnsi="Times New Roman"/>
                <w:sz w:val="24"/>
                <w:szCs w:val="24"/>
              </w:rPr>
              <w:t xml:space="preserve"> Б. Вожак сибирских машинистов: Н. А. Лунин: (1915-1968) // </w:t>
            </w:r>
            <w:r w:rsidRPr="003C2D64">
              <w:rPr>
                <w:rFonts w:ascii="Times New Roman" w:hAnsi="Times New Roman"/>
                <w:b/>
                <w:bCs/>
                <w:sz w:val="24"/>
                <w:szCs w:val="24"/>
              </w:rPr>
              <w:t>Наши земляки</w:t>
            </w:r>
            <w:r w:rsidRPr="003C2D64">
              <w:rPr>
                <w:rFonts w:ascii="Times New Roman" w:hAnsi="Times New Roman"/>
                <w:sz w:val="24"/>
                <w:szCs w:val="24"/>
              </w:rPr>
              <w:t xml:space="preserve">: о замечательных людях, чьи судьбы связаны с Новосибирском. Кн. 1 / [сборник составил А. </w:t>
            </w:r>
            <w:proofErr w:type="spellStart"/>
            <w:r w:rsidRPr="003C2D64">
              <w:rPr>
                <w:rFonts w:ascii="Times New Roman" w:hAnsi="Times New Roman"/>
                <w:sz w:val="24"/>
                <w:szCs w:val="24"/>
              </w:rPr>
              <w:t>Гордин</w:t>
            </w:r>
            <w:proofErr w:type="spellEnd"/>
            <w:r w:rsidRPr="003C2D64">
              <w:rPr>
                <w:rFonts w:ascii="Times New Roman" w:hAnsi="Times New Roman"/>
                <w:sz w:val="24"/>
                <w:szCs w:val="24"/>
              </w:rPr>
              <w:t xml:space="preserve">]. - Новосибирск, 1972. – С. 99-122. </w:t>
            </w:r>
          </w:p>
          <w:p w:rsidR="00535D80" w:rsidRPr="003C2D64" w:rsidRDefault="00535D80" w:rsidP="00B00F6B">
            <w:pPr>
              <w:pStyle w:val="af2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D64">
              <w:rPr>
                <w:rFonts w:ascii="Times New Roman" w:hAnsi="Times New Roman"/>
                <w:sz w:val="24"/>
                <w:szCs w:val="24"/>
              </w:rPr>
              <w:t>Лунин Николай Александрович (1915-1968) // Новосибирск: энциклопедия. –  Новосибирск, 20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D64">
              <w:rPr>
                <w:rFonts w:ascii="Times New Roman" w:hAnsi="Times New Roman"/>
                <w:sz w:val="24"/>
                <w:szCs w:val="24"/>
              </w:rPr>
              <w:t>-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D64">
              <w:rPr>
                <w:rFonts w:ascii="Times New Roman" w:hAnsi="Times New Roman"/>
                <w:sz w:val="24"/>
                <w:szCs w:val="24"/>
              </w:rPr>
              <w:t>497-498.</w:t>
            </w:r>
          </w:p>
          <w:p w:rsidR="00535D80" w:rsidRDefault="00535D80" w:rsidP="00B00F6B">
            <w:pPr>
              <w:pStyle w:val="af2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D64">
              <w:rPr>
                <w:rFonts w:ascii="Times New Roman" w:hAnsi="Times New Roman"/>
                <w:bCs/>
                <w:sz w:val="24"/>
                <w:szCs w:val="24"/>
              </w:rPr>
              <w:t>Паровоз, который водил</w:t>
            </w:r>
            <w:r w:rsidRPr="003C2D64">
              <w:rPr>
                <w:rFonts w:ascii="Times New Roman" w:hAnsi="Times New Roman"/>
                <w:sz w:val="24"/>
                <w:szCs w:val="24"/>
              </w:rPr>
              <w:t xml:space="preserve"> машинист-новатор Н. А. Лунин [Текст] // Памятники истории, архитектуры и монументального искусства Новосибирской </w:t>
            </w:r>
            <w:r>
              <w:rPr>
                <w:rFonts w:ascii="Times New Roman" w:hAnsi="Times New Roman"/>
                <w:sz w:val="24"/>
                <w:szCs w:val="24"/>
              </w:rPr>
              <w:t>области: каталог. - Новосибирск</w:t>
            </w:r>
            <w:r w:rsidRPr="003C2D64">
              <w:rPr>
                <w:rFonts w:ascii="Times New Roman" w:hAnsi="Times New Roman"/>
                <w:sz w:val="24"/>
                <w:szCs w:val="24"/>
              </w:rPr>
              <w:t xml:space="preserve">, 2011. - </w:t>
            </w:r>
            <w:r w:rsidRPr="003C2D64">
              <w:rPr>
                <w:rFonts w:ascii="Times New Roman" w:hAnsi="Times New Roman"/>
                <w:bCs/>
                <w:sz w:val="24"/>
                <w:szCs w:val="24"/>
              </w:rPr>
              <w:t>Кн. 1</w:t>
            </w:r>
            <w:r w:rsidRPr="003C2D64">
              <w:rPr>
                <w:rFonts w:ascii="Times New Roman" w:hAnsi="Times New Roman"/>
                <w:sz w:val="24"/>
                <w:szCs w:val="24"/>
              </w:rPr>
              <w:t>: Город Новосибирск. - С. 52.</w:t>
            </w:r>
          </w:p>
          <w:p w:rsidR="00535D80" w:rsidRPr="00B7647D" w:rsidRDefault="00535D80" w:rsidP="00B00F6B">
            <w:pPr>
              <w:pStyle w:val="af2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D">
              <w:rPr>
                <w:rFonts w:ascii="Times New Roman" w:hAnsi="Times New Roman"/>
                <w:sz w:val="24"/>
                <w:szCs w:val="24"/>
              </w:rPr>
              <w:t xml:space="preserve">Шиловский М. В. Лунин Николай </w:t>
            </w:r>
            <w:r w:rsidRPr="004E65A4">
              <w:rPr>
                <w:rFonts w:asciiTheme="minorHAnsi" w:hAnsiTheme="minorHAnsi" w:cstheme="minorHAnsi"/>
                <w:sz w:val="24"/>
                <w:szCs w:val="24"/>
              </w:rPr>
              <w:t xml:space="preserve">Александрович </w:t>
            </w:r>
            <w:proofErr w:type="gramStart"/>
            <w:r w:rsidRPr="004E65A4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  <w:proofErr w:type="gramEnd"/>
            <w:r w:rsidRPr="004E65A4">
              <w:rPr>
                <w:rFonts w:asciiTheme="minorHAnsi" w:hAnsiTheme="minorHAnsi" w:cstheme="minorHAnsi"/>
                <w:sz w:val="24"/>
                <w:szCs w:val="24"/>
              </w:rPr>
              <w:t xml:space="preserve"> (1915-1968) // Лизунова И. В. Телевидение Сибири // </w:t>
            </w:r>
            <w:proofErr w:type="spellStart"/>
            <w:r w:rsidRPr="004E65A4">
              <w:rPr>
                <w:rFonts w:asciiTheme="minorHAnsi" w:hAnsiTheme="minorHAnsi" w:cstheme="minorHAnsi"/>
                <w:sz w:val="24"/>
                <w:szCs w:val="24"/>
              </w:rPr>
              <w:t>Бурматов</w:t>
            </w:r>
            <w:proofErr w:type="spellEnd"/>
            <w:r w:rsidRPr="004E65A4">
              <w:rPr>
                <w:rFonts w:asciiTheme="minorHAnsi" w:hAnsiTheme="minorHAnsi" w:cstheme="minorHAnsi"/>
                <w:sz w:val="24"/>
                <w:szCs w:val="24"/>
              </w:rPr>
              <w:t xml:space="preserve"> А. А. Куйбышев, город областного</w:t>
            </w:r>
            <w:r w:rsidRPr="00B7647D">
              <w:rPr>
                <w:rFonts w:ascii="Times New Roman" w:hAnsi="Times New Roman"/>
                <w:sz w:val="24"/>
                <w:szCs w:val="24"/>
              </w:rPr>
              <w:t xml:space="preserve"> подчинения в Новосибирской области //  </w:t>
            </w:r>
            <w:r w:rsidRPr="00B7647D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B7647D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B7647D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B7647D">
              <w:rPr>
                <w:rFonts w:ascii="Times New Roman" w:hAnsi="Times New Roman"/>
                <w:sz w:val="24"/>
                <w:szCs w:val="24"/>
              </w:rPr>
              <w:t xml:space="preserve">]. – Новосибирск, 2013. - </w:t>
            </w:r>
            <w:r w:rsidRPr="00B7647D">
              <w:rPr>
                <w:rFonts w:ascii="Times New Roman" w:hAnsi="Times New Roman"/>
                <w:b/>
                <w:bCs/>
                <w:sz w:val="24"/>
                <w:szCs w:val="24"/>
              </w:rPr>
              <w:t>Т.  2</w:t>
            </w:r>
            <w:r w:rsidRPr="00B7647D">
              <w:rPr>
                <w:rFonts w:ascii="Times New Roman" w:hAnsi="Times New Roman"/>
                <w:sz w:val="24"/>
                <w:szCs w:val="24"/>
              </w:rPr>
              <w:t xml:space="preserve"> . - С. 295.</w:t>
            </w:r>
          </w:p>
          <w:p w:rsidR="00535D80" w:rsidRPr="003C2D64" w:rsidRDefault="00535D80" w:rsidP="00B00F6B">
            <w:pPr>
              <w:pStyle w:val="af2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D64">
              <w:rPr>
                <w:rFonts w:ascii="Times New Roman" w:hAnsi="Times New Roman"/>
                <w:bCs/>
                <w:sz w:val="24"/>
                <w:szCs w:val="24"/>
              </w:rPr>
              <w:t>Первые в мире</w:t>
            </w:r>
            <w:r w:rsidRPr="003C2D64">
              <w:rPr>
                <w:rFonts w:ascii="Times New Roman" w:hAnsi="Times New Roman"/>
                <w:sz w:val="24"/>
                <w:szCs w:val="24"/>
              </w:rPr>
              <w:t xml:space="preserve"> большегрузные поставки [Текст] </w:t>
            </w:r>
            <w:r w:rsidRPr="003C2D64">
              <w:rPr>
                <w:rFonts w:ascii="Times New Roman" w:hAnsi="Times New Roman"/>
                <w:sz w:val="24"/>
                <w:szCs w:val="24"/>
              </w:rPr>
              <w:lastRenderedPageBreak/>
              <w:t>// Рекорды и достижения Новосибирска (</w:t>
            </w:r>
            <w:proofErr w:type="spellStart"/>
            <w:r w:rsidRPr="003C2D64">
              <w:rPr>
                <w:rFonts w:ascii="Times New Roman" w:hAnsi="Times New Roman"/>
                <w:sz w:val="24"/>
                <w:szCs w:val="24"/>
              </w:rPr>
              <w:t>Новониколаевска</w:t>
            </w:r>
            <w:proofErr w:type="spellEnd"/>
            <w:r w:rsidRPr="003C2D64">
              <w:rPr>
                <w:rFonts w:ascii="Times New Roman" w:hAnsi="Times New Roman"/>
                <w:sz w:val="24"/>
                <w:szCs w:val="24"/>
              </w:rPr>
              <w:t xml:space="preserve">). - Новосибирск, 2008. - </w:t>
            </w:r>
            <w:proofErr w:type="spellStart"/>
            <w:r w:rsidRPr="003C2D64">
              <w:rPr>
                <w:rFonts w:ascii="Times New Roman" w:hAnsi="Times New Roman"/>
                <w:bCs/>
                <w:sz w:val="24"/>
                <w:szCs w:val="24"/>
              </w:rPr>
              <w:t>Вып</w:t>
            </w:r>
            <w:proofErr w:type="spellEnd"/>
            <w:r w:rsidRPr="003C2D64">
              <w:rPr>
                <w:rFonts w:ascii="Times New Roman" w:hAnsi="Times New Roman"/>
                <w:bCs/>
                <w:sz w:val="24"/>
                <w:szCs w:val="24"/>
              </w:rPr>
              <w:t>. 1</w:t>
            </w:r>
            <w:r w:rsidRPr="003C2D64">
              <w:rPr>
                <w:rFonts w:ascii="Times New Roman" w:hAnsi="Times New Roman"/>
                <w:sz w:val="24"/>
                <w:szCs w:val="24"/>
              </w:rPr>
              <w:t>. - С. 243.</w:t>
            </w:r>
          </w:p>
          <w:p w:rsidR="00535D80" w:rsidRPr="003B5D72" w:rsidRDefault="00535D80" w:rsidP="00B00F6B">
            <w:pPr>
              <w:pStyle w:val="af2"/>
              <w:numPr>
                <w:ilvl w:val="0"/>
                <w:numId w:val="46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5D72">
              <w:rPr>
                <w:rFonts w:asciiTheme="minorHAnsi" w:hAnsiTheme="minorHAnsi" w:cstheme="minorHAnsi"/>
                <w:sz w:val="24"/>
                <w:szCs w:val="24"/>
              </w:rPr>
              <w:t xml:space="preserve">Шиловский М. В. Лунин Николай Александрович:  (1915-1968) // </w:t>
            </w:r>
            <w:r w:rsidRPr="003B5D72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3B5D72">
              <w:rPr>
                <w:rFonts w:ascii="Times New Roman" w:hAnsi="Times New Roman"/>
                <w:sz w:val="24"/>
                <w:szCs w:val="24"/>
              </w:rPr>
              <w:t xml:space="preserve">   [в 3 томах] / [главный редактор В. А. </w:t>
            </w:r>
            <w:proofErr w:type="spellStart"/>
            <w:r w:rsidRPr="003B5D72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3B5D72">
              <w:rPr>
                <w:rFonts w:ascii="Times New Roman" w:hAnsi="Times New Roman"/>
                <w:sz w:val="24"/>
                <w:szCs w:val="24"/>
              </w:rPr>
              <w:t>]. – Новосибирск,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3B5D72">
              <w:rPr>
                <w:rFonts w:ascii="Times New Roman" w:hAnsi="Times New Roman"/>
                <w:b/>
                <w:bCs/>
                <w:sz w:val="24"/>
                <w:szCs w:val="24"/>
              </w:rPr>
              <w:t>Т. 2</w:t>
            </w:r>
            <w:r w:rsidRPr="003B5D72">
              <w:rPr>
                <w:rFonts w:ascii="Times New Roman" w:hAnsi="Times New Roman"/>
                <w:sz w:val="24"/>
                <w:szCs w:val="24"/>
              </w:rPr>
              <w:t xml:space="preserve"> .- С. </w:t>
            </w: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535D80" w:rsidRPr="00CF0FF1" w:rsidTr="004E65A4">
        <w:trPr>
          <w:trHeight w:val="248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24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й</w:t>
            </w:r>
          </w:p>
        </w:tc>
      </w:tr>
      <w:tr w:rsidR="00535D80" w:rsidRPr="00CF0FF1" w:rsidTr="00731002">
        <w:trPr>
          <w:trHeight w:val="412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10 год</w:t>
            </w:r>
            <w:r w:rsidR="004E65A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110</w:t>
            </w:r>
          </w:p>
          <w:p w:rsidR="004E65A4" w:rsidRDefault="00535D80" w:rsidP="004E65A4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Городская управа, представленная городским головой В. И.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Жернаковым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, заключила 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договор с архитектором А. Д. </w:t>
            </w:r>
            <w:proofErr w:type="spellStart"/>
            <w:r w:rsidRPr="00CF0FF1">
              <w:rPr>
                <w:rFonts w:cstheme="minorHAnsi"/>
                <w:b/>
                <w:sz w:val="24"/>
                <w:szCs w:val="24"/>
              </w:rPr>
              <w:t>Крячковым</w:t>
            </w:r>
            <w:proofErr w:type="spellEnd"/>
            <w:r w:rsidR="004E65A4" w:rsidRPr="00CF0FF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E65A4" w:rsidRDefault="004E65A4" w:rsidP="004E65A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E65A4" w:rsidRPr="004E65A4" w:rsidRDefault="004E65A4" w:rsidP="004E65A4">
            <w:pPr>
              <w:jc w:val="both"/>
              <w:rPr>
                <w:rFonts w:cstheme="minorHAnsi"/>
              </w:rPr>
            </w:pPr>
            <w:proofErr w:type="spellStart"/>
            <w:r w:rsidRPr="004E65A4">
              <w:rPr>
                <w:rFonts w:cstheme="minorHAnsi"/>
              </w:rPr>
              <w:t>Крячков</w:t>
            </w:r>
            <w:proofErr w:type="spellEnd"/>
            <w:r w:rsidRPr="004E65A4">
              <w:rPr>
                <w:rFonts w:cstheme="minorHAnsi"/>
              </w:rPr>
              <w:t xml:space="preserve"> А. Д. взял на себя составление строительных смет и проектов торгового корпуса, 12 типовых школьных зданий и руководство их сооружением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7" w:type="pct"/>
          </w:tcPr>
          <w:p w:rsidR="00535D80" w:rsidRPr="0097671B" w:rsidRDefault="00535D80" w:rsidP="00B00F6B">
            <w:pPr>
              <w:pStyle w:val="af2"/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5" w:right="14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1B">
              <w:rPr>
                <w:rFonts w:ascii="Times New Roman" w:hAnsi="Times New Roman"/>
                <w:b/>
                <w:bCs/>
                <w:sz w:val="24"/>
                <w:szCs w:val="24"/>
              </w:rPr>
              <w:t>Горюшкин, Леонид Михайлович.</w:t>
            </w:r>
            <w:r w:rsidRPr="0097671B">
              <w:rPr>
                <w:rFonts w:ascii="Times New Roman" w:hAnsi="Times New Roman"/>
                <w:sz w:val="24"/>
                <w:szCs w:val="24"/>
              </w:rPr>
              <w:t xml:space="preserve"> (1927-1999). Так начинался Новосибирск: конец XIX - начало XX века / Л. М. Горюшкин, Г. А. </w:t>
            </w:r>
            <w:r>
              <w:rPr>
                <w:rFonts w:ascii="Times New Roman" w:hAnsi="Times New Roman"/>
                <w:sz w:val="24"/>
                <w:szCs w:val="24"/>
              </w:rPr>
              <w:t>С. 86</w:t>
            </w:r>
            <w:r w:rsidRPr="009767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D80" w:rsidRPr="00E773E2" w:rsidRDefault="00535D80" w:rsidP="00B00F6B">
            <w:pPr>
              <w:pStyle w:val="af2"/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5" w:right="14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E2">
              <w:rPr>
                <w:rFonts w:ascii="Times New Roman" w:hAnsi="Times New Roman"/>
                <w:sz w:val="24"/>
                <w:szCs w:val="24"/>
              </w:rPr>
              <w:t>Крячков</w:t>
            </w:r>
            <w:proofErr w:type="spellEnd"/>
            <w:r w:rsidRPr="00E773E2">
              <w:rPr>
                <w:rFonts w:ascii="Times New Roman" w:hAnsi="Times New Roman"/>
                <w:sz w:val="24"/>
                <w:szCs w:val="24"/>
              </w:rPr>
              <w:t xml:space="preserve"> Андрей Дмитриевич // Новосибирск: энциклопедия. –  Новосибирск, 2003.- С.465.</w:t>
            </w:r>
            <w:r w:rsidRPr="00E77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35D80" w:rsidRPr="00E773E2" w:rsidRDefault="00535D80" w:rsidP="00B00F6B">
            <w:pPr>
              <w:pStyle w:val="af2"/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5" w:right="14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3E2">
              <w:rPr>
                <w:rFonts w:ascii="Times New Roman" w:hAnsi="Times New Roman"/>
                <w:b/>
                <w:bCs/>
                <w:sz w:val="24"/>
                <w:szCs w:val="24"/>
              </w:rPr>
              <w:t>Косарева, Ирина.</w:t>
            </w:r>
            <w:r w:rsidRPr="00E773E2">
              <w:rPr>
                <w:rFonts w:ascii="Times New Roman" w:hAnsi="Times New Roman"/>
                <w:sz w:val="24"/>
                <w:szCs w:val="24"/>
              </w:rPr>
              <w:t xml:space="preserve"> Бесценный дар потомкам: (Архитектор Андрей Дмитриевич </w:t>
            </w:r>
            <w:proofErr w:type="spellStart"/>
            <w:r w:rsidRPr="00E773E2">
              <w:rPr>
                <w:rFonts w:ascii="Times New Roman" w:hAnsi="Times New Roman"/>
                <w:sz w:val="24"/>
                <w:szCs w:val="24"/>
              </w:rPr>
              <w:t>Крячков</w:t>
            </w:r>
            <w:proofErr w:type="spellEnd"/>
            <w:r w:rsidRPr="00E773E2">
              <w:rPr>
                <w:rFonts w:ascii="Times New Roman" w:hAnsi="Times New Roman"/>
                <w:sz w:val="24"/>
                <w:szCs w:val="24"/>
              </w:rPr>
              <w:t xml:space="preserve"> (1876-1950)) [Текст] / И. Косарева // Созидатели: очерки о людях, вписавших своё имя в истор</w:t>
            </w:r>
            <w:r>
              <w:rPr>
                <w:rFonts w:ascii="Times New Roman" w:hAnsi="Times New Roman"/>
                <w:sz w:val="24"/>
                <w:szCs w:val="24"/>
              </w:rPr>
              <w:t>ию Новосибирска. - Новосибирск</w:t>
            </w:r>
            <w:r w:rsidRPr="00E773E2">
              <w:rPr>
                <w:rFonts w:ascii="Times New Roman" w:hAnsi="Times New Roman"/>
                <w:sz w:val="24"/>
                <w:szCs w:val="24"/>
              </w:rPr>
              <w:t xml:space="preserve">, 2003. - </w:t>
            </w:r>
            <w:r w:rsidRPr="00E773E2">
              <w:rPr>
                <w:rFonts w:ascii="Times New Roman" w:hAnsi="Times New Roman"/>
                <w:b/>
                <w:bCs/>
                <w:sz w:val="24"/>
                <w:szCs w:val="24"/>
              </w:rPr>
              <w:t>Т. 1</w:t>
            </w:r>
            <w:r w:rsidRPr="00E773E2">
              <w:rPr>
                <w:rFonts w:ascii="Times New Roman" w:hAnsi="Times New Roman"/>
                <w:sz w:val="24"/>
                <w:szCs w:val="24"/>
              </w:rPr>
              <w:t>. - С. 238-246.</w:t>
            </w:r>
            <w:r w:rsidRPr="00E77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35D80" w:rsidRPr="00E773E2" w:rsidRDefault="00535D80" w:rsidP="00B00F6B">
            <w:pPr>
              <w:pStyle w:val="af2"/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5" w:right="14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E2">
              <w:rPr>
                <w:rFonts w:ascii="Times New Roman" w:hAnsi="Times New Roman"/>
                <w:b/>
                <w:bCs/>
                <w:sz w:val="24"/>
                <w:szCs w:val="24"/>
              </w:rPr>
              <w:t>Минов</w:t>
            </w:r>
            <w:proofErr w:type="spellEnd"/>
            <w:r w:rsidRPr="00E773E2">
              <w:rPr>
                <w:rFonts w:ascii="Times New Roman" w:hAnsi="Times New Roman"/>
                <w:b/>
                <w:bCs/>
                <w:sz w:val="24"/>
                <w:szCs w:val="24"/>
              </w:rPr>
              <w:t>, Игорь.</w:t>
            </w:r>
            <w:r w:rsidRPr="00E773E2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 w:rsidRPr="00E773E2">
              <w:rPr>
                <w:rFonts w:ascii="Times New Roman" w:hAnsi="Times New Roman"/>
                <w:sz w:val="24"/>
                <w:szCs w:val="24"/>
              </w:rPr>
              <w:t>Крячков</w:t>
            </w:r>
            <w:proofErr w:type="spellEnd"/>
            <w:r w:rsidRPr="00E773E2">
              <w:rPr>
                <w:rFonts w:ascii="Times New Roman" w:hAnsi="Times New Roman"/>
                <w:sz w:val="24"/>
                <w:szCs w:val="24"/>
              </w:rPr>
              <w:t xml:space="preserve">, сибирский зодчий [Текст] / И. </w:t>
            </w:r>
            <w:proofErr w:type="spellStart"/>
            <w:r w:rsidRPr="00E773E2">
              <w:rPr>
                <w:rFonts w:ascii="Times New Roman" w:hAnsi="Times New Roman"/>
                <w:sz w:val="24"/>
                <w:szCs w:val="24"/>
              </w:rPr>
              <w:t>Минов</w:t>
            </w:r>
            <w:proofErr w:type="spellEnd"/>
            <w:r w:rsidRPr="00E773E2">
              <w:rPr>
                <w:rFonts w:ascii="Times New Roman" w:hAnsi="Times New Roman"/>
                <w:sz w:val="24"/>
                <w:szCs w:val="24"/>
              </w:rPr>
              <w:t xml:space="preserve"> // Сибирские огни. - 2016. - </w:t>
            </w:r>
            <w:r w:rsidRPr="00E773E2">
              <w:rPr>
                <w:rFonts w:ascii="Times New Roman" w:hAnsi="Times New Roman"/>
                <w:b/>
                <w:bCs/>
                <w:sz w:val="24"/>
                <w:szCs w:val="24"/>
              </w:rPr>
              <w:t>N 11(Ноябрь)</w:t>
            </w:r>
            <w:r w:rsidRPr="00E773E2">
              <w:rPr>
                <w:rFonts w:ascii="Times New Roman" w:hAnsi="Times New Roman"/>
                <w:sz w:val="24"/>
                <w:szCs w:val="24"/>
              </w:rPr>
              <w:t>. - С. 178-188.</w:t>
            </w:r>
          </w:p>
        </w:tc>
      </w:tr>
      <w:tr w:rsidR="00535D80" w:rsidRPr="00CF0FF1" w:rsidTr="004E65A4">
        <w:trPr>
          <w:trHeight w:val="294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t>25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й</w:t>
            </w:r>
          </w:p>
        </w:tc>
      </w:tr>
      <w:tr w:rsidR="00535D80" w:rsidRPr="00CF0FF1" w:rsidTr="00731002">
        <w:trPr>
          <w:trHeight w:val="395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10 год</w:t>
            </w:r>
            <w:r w:rsidR="004E65A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110</w:t>
            </w:r>
          </w:p>
          <w:p w:rsidR="004E65A4" w:rsidRDefault="00535D80" w:rsidP="004E65A4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Началось </w:t>
            </w:r>
            <w:r w:rsidRPr="00817A35">
              <w:rPr>
                <w:rFonts w:cstheme="minorHAnsi"/>
                <w:b/>
                <w:sz w:val="24"/>
                <w:szCs w:val="24"/>
              </w:rPr>
              <w:t xml:space="preserve">строительство </w:t>
            </w:r>
            <w:r>
              <w:rPr>
                <w:rFonts w:cstheme="minorHAnsi"/>
                <w:b/>
                <w:sz w:val="24"/>
                <w:szCs w:val="24"/>
              </w:rPr>
              <w:t>Г</w:t>
            </w:r>
            <w:r w:rsidRPr="00817A35">
              <w:rPr>
                <w:rFonts w:cstheme="minorHAnsi"/>
                <w:b/>
                <w:sz w:val="24"/>
                <w:szCs w:val="24"/>
              </w:rPr>
              <w:t>ородского торгового корпуса</w:t>
            </w:r>
            <w:r w:rsidR="004E65A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E65A4" w:rsidRDefault="004E65A4" w:rsidP="004E65A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E65A4" w:rsidRPr="004E65A4" w:rsidRDefault="004E65A4" w:rsidP="004E65A4">
            <w:pPr>
              <w:jc w:val="both"/>
              <w:rPr>
                <w:rFonts w:cstheme="minorHAnsi"/>
              </w:rPr>
            </w:pPr>
            <w:r w:rsidRPr="004E65A4">
              <w:rPr>
                <w:rFonts w:cstheme="minorHAnsi"/>
              </w:rPr>
              <w:t>Памятник архитектуры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604B05" w:rsidRDefault="00535D80" w:rsidP="00B00F6B">
            <w:pPr>
              <w:pStyle w:val="af2"/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B05">
              <w:rPr>
                <w:rFonts w:asciiTheme="minorHAnsi" w:hAnsiTheme="minorHAnsi" w:cstheme="minorHAnsi"/>
                <w:sz w:val="24"/>
                <w:szCs w:val="24"/>
              </w:rPr>
              <w:t>Баландин</w:t>
            </w:r>
            <w:proofErr w:type="spellEnd"/>
            <w:r w:rsidRPr="00604B05">
              <w:rPr>
                <w:rFonts w:asciiTheme="minorHAnsi" w:hAnsiTheme="minorHAnsi" w:cstheme="minorHAnsi"/>
                <w:sz w:val="24"/>
                <w:szCs w:val="24"/>
              </w:rPr>
              <w:t xml:space="preserve"> С. Н. </w:t>
            </w:r>
            <w:r w:rsidRPr="00604B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ородской торговый</w:t>
            </w:r>
            <w:r w:rsidRPr="00604B05">
              <w:rPr>
                <w:rFonts w:asciiTheme="minorHAnsi" w:hAnsiTheme="minorHAnsi" w:cstheme="minorHAnsi"/>
                <w:sz w:val="24"/>
                <w:szCs w:val="24"/>
              </w:rPr>
              <w:t xml:space="preserve"> корпус // </w:t>
            </w:r>
            <w:r w:rsidRPr="00604B05">
              <w:rPr>
                <w:rFonts w:ascii="Times New Roman" w:hAnsi="Times New Roman"/>
                <w:sz w:val="24"/>
                <w:szCs w:val="24"/>
              </w:rPr>
              <w:t>Новосибирск: энциклопедия. –  Новосибирск, 20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B05">
              <w:rPr>
                <w:rFonts w:ascii="Times New Roman" w:hAnsi="Times New Roman"/>
                <w:sz w:val="24"/>
                <w:szCs w:val="24"/>
              </w:rPr>
              <w:t>- С. 220.</w:t>
            </w:r>
            <w:r w:rsidRPr="00604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35D80" w:rsidRPr="00604B05" w:rsidRDefault="00535D80" w:rsidP="00B00F6B">
            <w:pPr>
              <w:pStyle w:val="af2"/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05">
              <w:rPr>
                <w:rFonts w:asciiTheme="minorHAnsi" w:hAnsiTheme="minorHAnsi" w:cstheme="minorHAnsi"/>
                <w:sz w:val="24"/>
                <w:szCs w:val="24"/>
              </w:rPr>
              <w:t>Городской торговый корпус //</w:t>
            </w:r>
            <w:r w:rsidRPr="00604B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История города. </w:t>
            </w:r>
            <w:proofErr w:type="spellStart"/>
            <w:r w:rsidRPr="00604B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овониколаевск</w:t>
            </w:r>
            <w:proofErr w:type="spellEnd"/>
            <w:r w:rsidRPr="00604B05">
              <w:rPr>
                <w:rFonts w:asciiTheme="minorHAnsi" w:hAnsiTheme="minorHAnsi" w:cstheme="minorHAnsi"/>
                <w:sz w:val="24"/>
                <w:szCs w:val="24"/>
              </w:rPr>
              <w:t xml:space="preserve"> - Новосибирск: исторические очерки - Новосибирск, 2005. – С. 24-25.</w:t>
            </w:r>
          </w:p>
          <w:p w:rsidR="00535D80" w:rsidRPr="00604B05" w:rsidRDefault="00535D80" w:rsidP="00B00F6B">
            <w:pPr>
              <w:pStyle w:val="af2"/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05">
              <w:rPr>
                <w:rFonts w:asciiTheme="minorHAnsi" w:hAnsiTheme="minorHAnsi" w:cstheme="minorHAnsi"/>
                <w:sz w:val="24"/>
                <w:szCs w:val="24"/>
              </w:rPr>
              <w:t xml:space="preserve">Городской торговый корпус // </w:t>
            </w:r>
            <w:r w:rsidRPr="00604B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амятники Новосибирска</w:t>
            </w:r>
            <w:r w:rsidRPr="00604B05">
              <w:rPr>
                <w:rFonts w:asciiTheme="minorHAnsi" w:hAnsiTheme="minorHAnsi" w:cstheme="minorHAnsi"/>
                <w:sz w:val="24"/>
                <w:szCs w:val="24"/>
              </w:rPr>
              <w:t>: [сборник] / [ред. Н. Э. Воробьева]. - Новосибирск, 1980. – С. 50-52.</w:t>
            </w:r>
          </w:p>
          <w:p w:rsidR="00535D80" w:rsidRPr="00604B05" w:rsidRDefault="00535D80" w:rsidP="00B00F6B">
            <w:pPr>
              <w:pStyle w:val="af2"/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дание Городского торгового</w:t>
            </w:r>
            <w:r w:rsidRPr="00604B05">
              <w:rPr>
                <w:rFonts w:asciiTheme="minorHAnsi" w:hAnsiTheme="minorHAnsi" w:cstheme="minorHAnsi"/>
                <w:sz w:val="24"/>
                <w:szCs w:val="24"/>
              </w:rPr>
              <w:t xml:space="preserve"> корпуса, где 14 декабря 1917 года была провозглашена советская власть [Текст] // Памятники истории, архитектуры и монументального искусства Новосибирской области: каталог. - Новосибирск: Б. и., 2011. - </w:t>
            </w:r>
            <w:r w:rsidRPr="00604B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н. 1</w:t>
            </w:r>
            <w:r w:rsidRPr="00604B05">
              <w:rPr>
                <w:rFonts w:asciiTheme="minorHAnsi" w:hAnsiTheme="minorHAnsi" w:cstheme="minorHAnsi"/>
                <w:sz w:val="24"/>
                <w:szCs w:val="24"/>
              </w:rPr>
              <w:t xml:space="preserve">: Город Новосибирск. - С. 101-102. 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t>30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й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2005 год</w:t>
            </w:r>
            <w:r w:rsidR="004E65A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1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 xml:space="preserve">Аэропорт </w:t>
            </w:r>
            <w:r w:rsidR="004C1880">
              <w:rPr>
                <w:rFonts w:cstheme="minorHAnsi"/>
                <w:b/>
                <w:sz w:val="24"/>
                <w:szCs w:val="24"/>
              </w:rPr>
              <w:t>«</w:t>
            </w:r>
            <w:r w:rsidRPr="00CF0FF1">
              <w:rPr>
                <w:rFonts w:cstheme="minorHAnsi"/>
                <w:b/>
                <w:sz w:val="24"/>
                <w:szCs w:val="24"/>
              </w:rPr>
              <w:t>Толмачёво</w:t>
            </w:r>
            <w:r w:rsidR="004C1880">
              <w:rPr>
                <w:rFonts w:cstheme="minorHAnsi"/>
                <w:b/>
                <w:sz w:val="24"/>
                <w:szCs w:val="24"/>
              </w:rPr>
              <w:t>»</w:t>
            </w:r>
            <w:r w:rsidRPr="00CF0FF1">
              <w:rPr>
                <w:rFonts w:cstheme="minorHAnsi"/>
                <w:sz w:val="24"/>
                <w:szCs w:val="24"/>
              </w:rPr>
              <w:t xml:space="preserve"> признан </w:t>
            </w:r>
            <w:r w:rsidRPr="009F56D5">
              <w:rPr>
                <w:rFonts w:cstheme="minorHAnsi"/>
                <w:b/>
                <w:sz w:val="24"/>
                <w:szCs w:val="24"/>
              </w:rPr>
              <w:t>победителем</w:t>
            </w:r>
            <w:r w:rsidRPr="00CF0FF1">
              <w:rPr>
                <w:rFonts w:cstheme="minorHAnsi"/>
                <w:sz w:val="24"/>
                <w:szCs w:val="24"/>
              </w:rPr>
              <w:t xml:space="preserve">  в ежегодном </w:t>
            </w:r>
            <w:r w:rsidRPr="009F56D5">
              <w:rPr>
                <w:rFonts w:cstheme="minorHAnsi"/>
                <w:b/>
                <w:sz w:val="24"/>
                <w:szCs w:val="24"/>
              </w:rPr>
              <w:t xml:space="preserve">конкурсе </w:t>
            </w:r>
            <w:r w:rsidR="004C1880">
              <w:rPr>
                <w:rFonts w:cstheme="minorHAnsi"/>
                <w:b/>
                <w:sz w:val="24"/>
                <w:szCs w:val="24"/>
              </w:rPr>
              <w:t>«</w:t>
            </w:r>
            <w:r w:rsidRPr="009F56D5">
              <w:rPr>
                <w:rFonts w:cstheme="minorHAnsi"/>
                <w:b/>
                <w:sz w:val="24"/>
                <w:szCs w:val="24"/>
              </w:rPr>
              <w:t>Лучший аэропо</w:t>
            </w:r>
            <w:proofErr w:type="gramStart"/>
            <w:r w:rsidRPr="009F56D5">
              <w:rPr>
                <w:rFonts w:cstheme="minorHAnsi"/>
                <w:b/>
                <w:sz w:val="24"/>
                <w:szCs w:val="24"/>
              </w:rPr>
              <w:t>рт стр</w:t>
            </w:r>
            <w:proofErr w:type="gramEnd"/>
            <w:r w:rsidRPr="009F56D5">
              <w:rPr>
                <w:rFonts w:cstheme="minorHAnsi"/>
                <w:b/>
                <w:sz w:val="24"/>
                <w:szCs w:val="24"/>
              </w:rPr>
              <w:t>ан СНГ</w:t>
            </w:r>
            <w:r w:rsidR="004C1880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5" w:right="211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Аэропорт имени..: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Конкурс имени 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Толмачево продлится до декабря.) [Текст]  // Советская Сибирь: новосибирская областная газета. - 2018. -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N 42(17 октябр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- С. 2. 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5" w:right="211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Завершён второй этап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роекта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еликие имена России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(Сформирован список соотечественников, имена которых могут быть присвоены аэропорту Толмачёво) [Текст]  //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ветская Сибирь: новосибирская областная газета. - 2018. -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N 45(7 ноябр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2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5" w:right="211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Назаренко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, Юлия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Авиагородок: место на карте и в жизни / Ю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азаренко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, В. Злодеев // Советская Сибирь. - 2014. -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 111(21 июня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- С. 11. 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5" w:right="211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арафанк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Г. А. Аэропорт Толмачево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- С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6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5" w:right="211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Фролова, Светлана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За кого голосуют новосибирцы?: (В рамках проекта 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еликие имена России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аэропорт Толмачево получит имя одного из известных земляков.) [Текст]  / С. Фролова // Советская Сибирь: новосибирская областная газета. - 2018. - 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N 43(24 октябр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26.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5" w:right="211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Халимонова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, Алла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овосибирский городской аэропорт в годы войны /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Халимонов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. - 2014. -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5-6.</w:t>
            </w:r>
          </w:p>
          <w:p w:rsidR="00535D80" w:rsidRPr="008A6986" w:rsidRDefault="00535D80" w:rsidP="00B00F6B">
            <w:pPr>
              <w:pStyle w:val="af2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5" w:right="211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6986">
              <w:rPr>
                <w:rFonts w:asciiTheme="minorHAnsi" w:hAnsiTheme="minorHAnsi" w:cstheme="minorHAnsi"/>
                <w:sz w:val="24"/>
                <w:szCs w:val="24"/>
              </w:rPr>
              <w:t xml:space="preserve">Шиловский М. В.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8A6986">
              <w:rPr>
                <w:rFonts w:asciiTheme="minorHAnsi" w:hAnsiTheme="minorHAnsi" w:cstheme="minorHAnsi"/>
                <w:sz w:val="24"/>
                <w:szCs w:val="24"/>
              </w:rPr>
              <w:t>Аэропорт Толмачёво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8A6986">
              <w:rPr>
                <w:rFonts w:asciiTheme="minorHAnsi" w:hAnsiTheme="minorHAnsi" w:cstheme="minorHAnsi"/>
                <w:sz w:val="24"/>
                <w:szCs w:val="24"/>
              </w:rPr>
              <w:t xml:space="preserve"> // </w:t>
            </w:r>
            <w:r w:rsidRPr="008A6986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8A6986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8A6986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8A6986">
              <w:rPr>
                <w:rFonts w:ascii="Times New Roman" w:hAnsi="Times New Roman"/>
                <w:sz w:val="24"/>
                <w:szCs w:val="24"/>
              </w:rPr>
              <w:t>]. – Новосибирск,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8A6986">
              <w:rPr>
                <w:rFonts w:ascii="Times New Roman" w:hAnsi="Times New Roman"/>
                <w:b/>
                <w:bCs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</w:t>
            </w:r>
            <w:r w:rsidRPr="008A698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986">
              <w:rPr>
                <w:rFonts w:ascii="Times New Roman" w:hAnsi="Times New Roman"/>
                <w:sz w:val="24"/>
                <w:szCs w:val="24"/>
              </w:rPr>
              <w:t xml:space="preserve">- С. </w:t>
            </w:r>
            <w:r>
              <w:rPr>
                <w:rFonts w:ascii="Times New Roman" w:hAnsi="Times New Roman"/>
                <w:sz w:val="24"/>
                <w:szCs w:val="24"/>
              </w:rPr>
              <w:t>150-151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pStyle w:val="a6"/>
              <w:spacing w:before="0" w:beforeAutospacing="0" w:after="0" w:afterAutospacing="0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31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май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40 год</w:t>
            </w:r>
            <w:r w:rsidR="0023458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b/>
                <w:sz w:val="24"/>
                <w:szCs w:val="24"/>
              </w:rPr>
              <w:t>/80</w:t>
            </w:r>
          </w:p>
          <w:p w:rsidR="004E65A4" w:rsidRDefault="00535D80" w:rsidP="004E65A4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Из Новосибирска в Москву  отправился первый скоростной пассажирский самолёт </w:t>
            </w:r>
            <w:r w:rsidR="004C1880">
              <w:rPr>
                <w:rFonts w:cstheme="minorHAnsi"/>
                <w:sz w:val="24"/>
                <w:szCs w:val="24"/>
              </w:rPr>
              <w:t>«</w:t>
            </w:r>
            <w:r w:rsidRPr="00CF0FF1">
              <w:rPr>
                <w:rFonts w:cstheme="minorHAnsi"/>
                <w:sz w:val="24"/>
                <w:szCs w:val="24"/>
              </w:rPr>
              <w:t>ПС-84</w:t>
            </w:r>
            <w:r w:rsidR="004C1880">
              <w:rPr>
                <w:rFonts w:cstheme="minorHAnsi"/>
                <w:sz w:val="24"/>
                <w:szCs w:val="24"/>
              </w:rPr>
              <w:t>»</w:t>
            </w:r>
            <w:r w:rsidR="004E65A4">
              <w:rPr>
                <w:rFonts w:cstheme="minorHAnsi"/>
                <w:sz w:val="24"/>
                <w:szCs w:val="24"/>
              </w:rPr>
              <w:t>.</w:t>
            </w:r>
          </w:p>
          <w:p w:rsidR="004E65A4" w:rsidRDefault="004E65A4" w:rsidP="004E65A4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35D80" w:rsidRPr="004E65A4" w:rsidRDefault="004E65A4" w:rsidP="004E65A4">
            <w:pPr>
              <w:jc w:val="both"/>
              <w:rPr>
                <w:rFonts w:cstheme="minorHAnsi"/>
              </w:rPr>
            </w:pPr>
            <w:r w:rsidRPr="004E65A4">
              <w:rPr>
                <w:rFonts w:cstheme="minorHAnsi"/>
              </w:rPr>
              <w:t xml:space="preserve">Этот рейс положил начало регулярному пассажирскому сообщению между Новосибирском и Москвой. Кроме экипажа, в самолёте были 21 человек пассажиров, которые находились в полёте 12 часов 25 минут. </w:t>
            </w:r>
          </w:p>
        </w:tc>
        <w:tc>
          <w:tcPr>
            <w:tcW w:w="2787" w:type="pct"/>
            <w:hideMark/>
          </w:tcPr>
          <w:p w:rsidR="00535D80" w:rsidRDefault="00535D80" w:rsidP="00B00F6B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34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535D80" w:rsidRPr="007A4472" w:rsidRDefault="00535D80" w:rsidP="00B00F6B">
            <w:pPr>
              <w:pStyle w:val="af2"/>
              <w:widowControl w:val="0"/>
              <w:numPr>
                <w:ilvl w:val="0"/>
                <w:numId w:val="159"/>
              </w:numPr>
              <w:tabs>
                <w:tab w:val="left" w:pos="0"/>
                <w:tab w:val="left" w:pos="34"/>
                <w:tab w:val="left" w:pos="317"/>
              </w:tabs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A4472">
              <w:rPr>
                <w:rFonts w:ascii="Times New Roman" w:hAnsi="Times New Roman"/>
                <w:sz w:val="24"/>
                <w:szCs w:val="24"/>
              </w:rPr>
              <w:t>Средний транспортно-пассажирский самолёт Ли-2 (ПС-84) [</w:t>
            </w:r>
            <w:r w:rsidRPr="007A4472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Электронный ресурс].  - Режим доступа: </w:t>
            </w:r>
            <w:r w:rsidRPr="007A4472">
              <w:rPr>
                <w:rFonts w:ascii="Times New Roman" w:hAnsi="Times New Roman"/>
                <w:sz w:val="24"/>
                <w:szCs w:val="24"/>
              </w:rPr>
              <w:t xml:space="preserve"> //http://авиару</w:t>
            </w:r>
            <w:proofErr w:type="gramStart"/>
            <w:r w:rsidRPr="007A447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A4472">
              <w:rPr>
                <w:rFonts w:ascii="Times New Roman" w:hAnsi="Times New Roman"/>
                <w:sz w:val="24"/>
                <w:szCs w:val="24"/>
              </w:rPr>
              <w:t>ф/aviamuseum/aviatsiya/sssr/transportno-passazhirskie-samolety/1920-e-1940-e-gody/srednij-transportno-passazhirskij-samolet-li-2-ps-84-2/srednij-transportno-passazhirskij-samolet-li-2-ps-84/</w:t>
            </w:r>
            <w:r w:rsidRPr="007A4472">
              <w:rPr>
                <w:rFonts w:ascii="Times New Roman" w:hAnsi="Times New Roman"/>
                <w:color w:val="222222"/>
                <w:sz w:val="24"/>
                <w:szCs w:val="24"/>
              </w:rPr>
              <w:t>(дата обращения: 22.05.2019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)</w:t>
            </w:r>
          </w:p>
        </w:tc>
      </w:tr>
      <w:tr w:rsidR="00535D80" w:rsidRPr="00CF0FF1" w:rsidTr="00234582">
        <w:trPr>
          <w:trHeight w:val="312"/>
        </w:trPr>
        <w:tc>
          <w:tcPr>
            <w:tcW w:w="2213" w:type="pct"/>
            <w:hideMark/>
          </w:tcPr>
          <w:p w:rsidR="00535D80" w:rsidRPr="00912D05" w:rsidRDefault="00535D80" w:rsidP="00B00F6B">
            <w:pPr>
              <w:rPr>
                <w:rFonts w:ascii="DotumChe" w:eastAsia="DotumChe" w:hAnsi="DotumChe" w:cstheme="minorHAnsi"/>
                <w:b/>
                <w:sz w:val="24"/>
                <w:szCs w:val="24"/>
                <w:lang w:eastAsia="en-US"/>
              </w:rPr>
            </w:pPr>
            <w:r w:rsidRPr="00912D05">
              <w:rPr>
                <w:rFonts w:ascii="DotumChe" w:eastAsia="DotumChe" w:hAnsi="DotumChe" w:cstheme="minorHAnsi"/>
                <w:b/>
                <w:color w:val="FF0000"/>
                <w:sz w:val="24"/>
                <w:szCs w:val="24"/>
              </w:rPr>
              <w:t xml:space="preserve">Июнь  </w:t>
            </w:r>
          </w:p>
        </w:tc>
        <w:tc>
          <w:tcPr>
            <w:tcW w:w="2787" w:type="pct"/>
            <w:hideMark/>
          </w:tcPr>
          <w:p w:rsidR="00535D80" w:rsidRPr="00912D05" w:rsidRDefault="00535D80" w:rsidP="00B00F6B">
            <w:pPr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912D05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июн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35</w:t>
            </w:r>
            <w:r w:rsidR="00234582">
              <w:rPr>
                <w:rFonts w:cstheme="minorHAnsi"/>
                <w:b/>
                <w:sz w:val="24"/>
                <w:szCs w:val="24"/>
              </w:rPr>
              <w:t xml:space="preserve"> год </w:t>
            </w:r>
            <w:r w:rsidRPr="00CF0FF1">
              <w:rPr>
                <w:rFonts w:cstheme="minorHAnsi"/>
                <w:b/>
                <w:sz w:val="24"/>
                <w:szCs w:val="24"/>
              </w:rPr>
              <w:t>/95</w:t>
            </w:r>
          </w:p>
          <w:p w:rsidR="00234582" w:rsidRDefault="00535D80" w:rsidP="00234582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Состоялось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 открытие Новосибирского государственного педагогического института</w:t>
            </w:r>
            <w:r w:rsidR="0023458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34582" w:rsidRPr="00234582" w:rsidRDefault="00234582" w:rsidP="00234582">
            <w:pPr>
              <w:jc w:val="both"/>
              <w:rPr>
                <w:rFonts w:cstheme="minorHAnsi"/>
              </w:rPr>
            </w:pPr>
            <w:r w:rsidRPr="00234582">
              <w:rPr>
                <w:rFonts w:cstheme="minorHAnsi"/>
              </w:rPr>
              <w:t>Первый набор был чуть больше 100 человек. В 1940 году состоялся первый выпуск специалистов. К началу 1950-х годов институт стал одним из крупнейших вузов Сибири.</w:t>
            </w:r>
          </w:p>
          <w:p w:rsidR="00535D80" w:rsidRPr="00234582" w:rsidRDefault="00234582" w:rsidP="00B00F6B">
            <w:pPr>
              <w:jc w:val="both"/>
              <w:rPr>
                <w:rFonts w:cstheme="minorHAnsi"/>
              </w:rPr>
            </w:pPr>
            <w:r w:rsidRPr="00234582">
              <w:rPr>
                <w:rFonts w:cstheme="minorHAnsi"/>
              </w:rPr>
              <w:t>В 1993 году получил статус университета.</w:t>
            </w: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317" w:right="21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аянд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В. И.,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Шрайнер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А. А. Новосибирский государственный  педагогический институт (НГПУ)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610-611.</w:t>
            </w:r>
          </w:p>
          <w:p w:rsidR="00535D80" w:rsidRPr="007E4606" w:rsidRDefault="00535D80" w:rsidP="00B00F6B">
            <w:pPr>
              <w:pStyle w:val="af2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317" w:right="21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4606">
              <w:rPr>
                <w:rFonts w:asciiTheme="minorHAnsi" w:hAnsiTheme="minorHAnsi" w:cstheme="minorHAnsi"/>
                <w:sz w:val="24"/>
                <w:szCs w:val="24"/>
              </w:rPr>
              <w:t xml:space="preserve">Музей истории Новосибирского государственного педагогического университета // государственного // </w:t>
            </w:r>
            <w:r w:rsidRPr="007E46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узеи Новосибирска</w:t>
            </w:r>
            <w:r w:rsidRPr="007E4606">
              <w:rPr>
                <w:rFonts w:asciiTheme="minorHAnsi" w:hAnsiTheme="minorHAnsi" w:cstheme="minorHAnsi"/>
                <w:sz w:val="24"/>
                <w:szCs w:val="24"/>
              </w:rPr>
              <w:t xml:space="preserve">: аннотированный справочник. - Новосибирск, 2006. – С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1</w:t>
            </w:r>
            <w:r w:rsidRPr="007E46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t>1965</w:t>
            </w:r>
            <w:r w:rsidR="00234582">
              <w:rPr>
                <w:rFonts w:cstheme="minorHAnsi"/>
                <w:b/>
                <w:sz w:val="24"/>
                <w:szCs w:val="24"/>
              </w:rPr>
              <w:t xml:space="preserve"> год </w:t>
            </w:r>
            <w:r w:rsidRPr="00CF0FF1">
              <w:rPr>
                <w:rFonts w:cstheme="minorHAnsi"/>
                <w:b/>
                <w:sz w:val="24"/>
                <w:szCs w:val="24"/>
              </w:rPr>
              <w:t>/55</w:t>
            </w:r>
          </w:p>
          <w:p w:rsidR="00234582" w:rsidRDefault="00535D80" w:rsidP="00234582">
            <w:pPr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В спектаклях 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театра </w:t>
            </w:r>
            <w:r w:rsidR="004C1880">
              <w:rPr>
                <w:rFonts w:cstheme="minorHAnsi"/>
                <w:b/>
                <w:sz w:val="24"/>
                <w:szCs w:val="24"/>
              </w:rPr>
              <w:t>«</w:t>
            </w:r>
            <w:r w:rsidRPr="00CF0FF1">
              <w:rPr>
                <w:rFonts w:cstheme="minorHAnsi"/>
                <w:b/>
                <w:sz w:val="24"/>
                <w:szCs w:val="24"/>
              </w:rPr>
              <w:t>Красный факел</w:t>
            </w:r>
            <w:r w:rsidR="004C1880">
              <w:rPr>
                <w:rFonts w:cstheme="minorHAnsi"/>
                <w:b/>
                <w:sz w:val="24"/>
                <w:szCs w:val="24"/>
              </w:rPr>
              <w:t>»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sz w:val="24"/>
                <w:szCs w:val="24"/>
              </w:rPr>
              <w:t>приняли участие известные актёры из Москвы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34582" w:rsidRPr="00CF0FF1">
              <w:rPr>
                <w:rFonts w:cstheme="minorHAnsi"/>
                <w:sz w:val="24"/>
                <w:szCs w:val="24"/>
              </w:rPr>
              <w:t xml:space="preserve">А. Абрикосов, Л. </w:t>
            </w:r>
            <w:proofErr w:type="spellStart"/>
            <w:r w:rsidR="00234582" w:rsidRPr="00CF0FF1">
              <w:rPr>
                <w:rFonts w:cstheme="minorHAnsi"/>
                <w:sz w:val="24"/>
                <w:szCs w:val="24"/>
              </w:rPr>
              <w:t>Целиковская</w:t>
            </w:r>
            <w:proofErr w:type="spellEnd"/>
            <w:r w:rsidR="00234582" w:rsidRPr="00CF0FF1">
              <w:rPr>
                <w:rFonts w:cstheme="minorHAnsi"/>
                <w:sz w:val="24"/>
                <w:szCs w:val="24"/>
              </w:rPr>
              <w:t>, В. Меркурьев.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7" w:type="pct"/>
            <w:hideMark/>
          </w:tcPr>
          <w:p w:rsidR="00535D80" w:rsidRDefault="00535D80" w:rsidP="00B00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lastRenderedPageBreak/>
              <w:t>Литература:</w:t>
            </w:r>
          </w:p>
          <w:p w:rsidR="00535D80" w:rsidRPr="00130EFE" w:rsidRDefault="00535D80" w:rsidP="00B00F6B">
            <w:pPr>
              <w:pStyle w:val="af2"/>
              <w:widowControl w:val="0"/>
              <w:numPr>
                <w:ilvl w:val="0"/>
                <w:numId w:val="148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right="-1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E">
              <w:rPr>
                <w:rFonts w:ascii="Times New Roman" w:hAnsi="Times New Roman"/>
                <w:b/>
                <w:bCs/>
                <w:sz w:val="24"/>
                <w:szCs w:val="24"/>
              </w:rPr>
              <w:t>Вострышев</w:t>
            </w:r>
            <w:proofErr w:type="spellEnd"/>
            <w:r w:rsidRPr="00130EFE">
              <w:rPr>
                <w:rFonts w:ascii="Times New Roman" w:hAnsi="Times New Roman"/>
                <w:b/>
                <w:bCs/>
                <w:sz w:val="24"/>
                <w:szCs w:val="24"/>
              </w:rPr>
              <w:t>, Михаил Иванович.</w:t>
            </w:r>
            <w:r w:rsidRPr="00130EFE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130EFE">
              <w:rPr>
                <w:rFonts w:ascii="Times New Roman" w:hAnsi="Times New Roman"/>
                <w:sz w:val="24"/>
                <w:szCs w:val="24"/>
              </w:rPr>
              <w:t>Целиковская</w:t>
            </w:r>
            <w:proofErr w:type="spellEnd"/>
            <w:r w:rsidRPr="00130EFE">
              <w:rPr>
                <w:rFonts w:ascii="Times New Roman" w:hAnsi="Times New Roman"/>
                <w:sz w:val="24"/>
                <w:szCs w:val="24"/>
              </w:rPr>
              <w:t xml:space="preserve"> / М. И. </w:t>
            </w:r>
            <w:proofErr w:type="spellStart"/>
            <w:r w:rsidRPr="00130EFE">
              <w:rPr>
                <w:rFonts w:ascii="Times New Roman" w:hAnsi="Times New Roman"/>
                <w:sz w:val="24"/>
                <w:szCs w:val="24"/>
              </w:rPr>
              <w:t>Вострышев</w:t>
            </w:r>
            <w:proofErr w:type="spellEnd"/>
            <w:r w:rsidRPr="00130EFE">
              <w:rPr>
                <w:rFonts w:ascii="Times New Roman" w:hAnsi="Times New Roman"/>
                <w:sz w:val="24"/>
                <w:szCs w:val="24"/>
              </w:rPr>
              <w:t xml:space="preserve">. - 2-е изд. - Москва: Молодая гвардия, 2010. - 250 с.: ил. - (Жизнь замечательных людей: серия биографий; </w:t>
            </w:r>
            <w:proofErr w:type="spellStart"/>
            <w:r w:rsidRPr="00130EFE">
              <w:rPr>
                <w:rFonts w:ascii="Times New Roman" w:hAnsi="Times New Roman"/>
                <w:sz w:val="24"/>
                <w:szCs w:val="24"/>
              </w:rPr>
              <w:lastRenderedPageBreak/>
              <w:t>Вып</w:t>
            </w:r>
            <w:proofErr w:type="spellEnd"/>
            <w:r w:rsidRPr="00130EFE">
              <w:rPr>
                <w:rFonts w:ascii="Times New Roman" w:hAnsi="Times New Roman"/>
                <w:sz w:val="24"/>
                <w:szCs w:val="24"/>
              </w:rPr>
              <w:t xml:space="preserve">. 1273) </w:t>
            </w:r>
          </w:p>
          <w:p w:rsidR="00535D80" w:rsidRPr="00130EFE" w:rsidRDefault="00535D80" w:rsidP="00B00F6B">
            <w:pPr>
              <w:pStyle w:val="af2"/>
              <w:widowControl w:val="0"/>
              <w:numPr>
                <w:ilvl w:val="0"/>
                <w:numId w:val="148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right="-1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E">
              <w:rPr>
                <w:rFonts w:ascii="Times New Roman" w:hAnsi="Times New Roman"/>
                <w:sz w:val="24"/>
                <w:szCs w:val="24"/>
              </w:rPr>
              <w:t xml:space="preserve">Меркурьев Василий Васильевич (1904-1978) // </w:t>
            </w:r>
            <w:r w:rsidRPr="00130EFE">
              <w:rPr>
                <w:rFonts w:ascii="Times New Roman" w:hAnsi="Times New Roman"/>
                <w:b/>
                <w:bCs/>
                <w:sz w:val="24"/>
                <w:szCs w:val="24"/>
              </w:rPr>
              <w:t>Большая Российская энциклопедия</w:t>
            </w:r>
            <w:r w:rsidRPr="00130EFE">
              <w:rPr>
                <w:rFonts w:ascii="Times New Roman" w:hAnsi="Times New Roman"/>
                <w:sz w:val="24"/>
                <w:szCs w:val="24"/>
              </w:rPr>
              <w:t>: в 30 томах / [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ч.-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вета Ю. С. Осипов</w:t>
            </w:r>
            <w:r w:rsidRPr="00130EFE">
              <w:rPr>
                <w:rFonts w:ascii="Times New Roman" w:hAnsi="Times New Roman"/>
                <w:sz w:val="24"/>
                <w:szCs w:val="24"/>
              </w:rPr>
              <w:t xml:space="preserve">; отв. ред. С. Л. Кравец]. - Москва, 2004,  -     </w:t>
            </w:r>
            <w:r w:rsidRPr="00130E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. </w:t>
            </w:r>
            <w:r w:rsidRPr="00130EFE">
              <w:rPr>
                <w:rFonts w:ascii="Times New Roman" w:hAnsi="Times New Roman"/>
                <w:sz w:val="24"/>
                <w:szCs w:val="24"/>
              </w:rPr>
              <w:t>- Монголо-татарское н</w:t>
            </w:r>
            <w:r w:rsidR="00234582">
              <w:rPr>
                <w:rFonts w:ascii="Times New Roman" w:hAnsi="Times New Roman"/>
                <w:sz w:val="24"/>
                <w:szCs w:val="24"/>
              </w:rPr>
              <w:t>ашествие. -  2012. - С. 30: ил.</w:t>
            </w:r>
          </w:p>
          <w:p w:rsidR="00234582" w:rsidRPr="00234582" w:rsidRDefault="00535D80" w:rsidP="00234582">
            <w:pPr>
              <w:pStyle w:val="af2"/>
              <w:widowControl w:val="0"/>
              <w:numPr>
                <w:ilvl w:val="0"/>
                <w:numId w:val="148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right="-1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E">
              <w:rPr>
                <w:rFonts w:ascii="Times New Roman" w:hAnsi="Times New Roman"/>
                <w:sz w:val="24"/>
                <w:szCs w:val="24"/>
              </w:rPr>
              <w:t xml:space="preserve">Парфёнов Л. Абрикосов Андрей Львович (1906-1973) // </w:t>
            </w:r>
            <w:r w:rsidRPr="00130EFE">
              <w:rPr>
                <w:rFonts w:ascii="Times New Roman" w:hAnsi="Times New Roman"/>
                <w:b/>
                <w:bCs/>
                <w:sz w:val="24"/>
                <w:szCs w:val="24"/>
              </w:rPr>
              <w:t>Большая Российская энциклопедия</w:t>
            </w:r>
            <w:r w:rsidRPr="00130EFE">
              <w:rPr>
                <w:rFonts w:ascii="Times New Roman" w:hAnsi="Times New Roman"/>
                <w:sz w:val="24"/>
                <w:szCs w:val="24"/>
              </w:rPr>
              <w:t xml:space="preserve">: в 30 томах / [Председатель </w:t>
            </w:r>
            <w:proofErr w:type="spellStart"/>
            <w:r w:rsidRPr="00130EFE">
              <w:rPr>
                <w:rFonts w:ascii="Times New Roman" w:hAnsi="Times New Roman"/>
                <w:sz w:val="24"/>
                <w:szCs w:val="24"/>
              </w:rPr>
              <w:t>науч.-ред</w:t>
            </w:r>
            <w:proofErr w:type="spellEnd"/>
            <w:r w:rsidRPr="00130EFE">
              <w:rPr>
                <w:rFonts w:ascii="Times New Roman" w:hAnsi="Times New Roman"/>
                <w:sz w:val="24"/>
                <w:szCs w:val="24"/>
              </w:rPr>
              <w:t xml:space="preserve">. совета Ю. С. Осипов; отв. ред. С. Л. Кравец]. - Москва, 2004 - </w:t>
            </w:r>
            <w:r w:rsidRPr="00130EFE">
              <w:rPr>
                <w:rFonts w:ascii="Times New Roman" w:hAnsi="Times New Roman"/>
                <w:b/>
                <w:bCs/>
                <w:sz w:val="24"/>
                <w:szCs w:val="24"/>
              </w:rPr>
              <w:t>Т. 1</w:t>
            </w:r>
            <w:r>
              <w:rPr>
                <w:rFonts w:ascii="Times New Roman" w:hAnsi="Times New Roman"/>
                <w:sz w:val="24"/>
                <w:szCs w:val="24"/>
              </w:rPr>
              <w:t>. -  2005. – С. 3</w:t>
            </w:r>
            <w:r w:rsidRPr="00130EFE">
              <w:rPr>
                <w:rFonts w:ascii="Times New Roman" w:hAnsi="Times New Roman"/>
                <w:sz w:val="24"/>
                <w:szCs w:val="24"/>
              </w:rPr>
              <w:t>4.: ил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b/>
                <w:sz w:val="24"/>
                <w:szCs w:val="24"/>
              </w:rPr>
              <w:lastRenderedPageBreak/>
              <w:t>1965</w:t>
            </w:r>
            <w:r w:rsidR="00234582">
              <w:rPr>
                <w:rFonts w:cstheme="minorHAnsi"/>
                <w:b/>
                <w:sz w:val="24"/>
                <w:szCs w:val="24"/>
              </w:rPr>
              <w:t xml:space="preserve"> год </w:t>
            </w:r>
            <w:r w:rsidRPr="00CF0FF1">
              <w:rPr>
                <w:rFonts w:cstheme="minorHAnsi"/>
                <w:b/>
                <w:sz w:val="24"/>
                <w:szCs w:val="24"/>
              </w:rPr>
              <w:t>/55</w:t>
            </w:r>
          </w:p>
          <w:p w:rsidR="00535D80" w:rsidRPr="00CF0FF1" w:rsidRDefault="00535D80" w:rsidP="00B00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О своей работе в годы Великой Отечественной войны рассказал, выступая перед жителями города,</w:t>
            </w:r>
            <w:r w:rsidRPr="00CF0FF1">
              <w:rPr>
                <w:rFonts w:cstheme="minorHAnsi"/>
                <w:b/>
                <w:sz w:val="24"/>
                <w:szCs w:val="24"/>
              </w:rPr>
              <w:t xml:space="preserve"> диктор Всесоюзного радио Ю. Левитан</w:t>
            </w:r>
          </w:p>
        </w:tc>
        <w:tc>
          <w:tcPr>
            <w:tcW w:w="2787" w:type="pct"/>
            <w:hideMark/>
          </w:tcPr>
          <w:p w:rsidR="00535D80" w:rsidRDefault="00535D80" w:rsidP="00B00F6B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Литература:</w:t>
            </w:r>
          </w:p>
          <w:p w:rsidR="00535D80" w:rsidRPr="003905A8" w:rsidRDefault="00535D80" w:rsidP="00B00F6B">
            <w:pPr>
              <w:pStyle w:val="af2"/>
              <w:numPr>
                <w:ilvl w:val="0"/>
                <w:numId w:val="136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5A8">
              <w:rPr>
                <w:rFonts w:ascii="Times New Roman" w:hAnsi="Times New Roman"/>
                <w:b/>
                <w:bCs/>
                <w:sz w:val="24"/>
                <w:szCs w:val="24"/>
              </w:rPr>
              <w:t>Белкин, Юрий.</w:t>
            </w:r>
            <w:r w:rsidRPr="003905A8">
              <w:rPr>
                <w:rFonts w:ascii="Times New Roman" w:hAnsi="Times New Roman"/>
                <w:sz w:val="24"/>
                <w:szCs w:val="24"/>
              </w:rPr>
              <w:t xml:space="preserve"> Голос эпохи: (Легендарный диктор Всесоюзного радио Юрий Левитан) / Ю. Белкин // Биография. - 2014. - </w:t>
            </w:r>
            <w:r w:rsidRPr="003905A8">
              <w:rPr>
                <w:rFonts w:ascii="Times New Roman" w:hAnsi="Times New Roman"/>
                <w:b/>
                <w:bCs/>
                <w:sz w:val="24"/>
                <w:szCs w:val="24"/>
              </w:rPr>
              <w:t>N 10</w:t>
            </w:r>
            <w:r w:rsidRPr="003905A8">
              <w:rPr>
                <w:rFonts w:ascii="Times New Roman" w:hAnsi="Times New Roman"/>
                <w:sz w:val="24"/>
                <w:szCs w:val="24"/>
              </w:rPr>
              <w:t>. - С. 56-64,65-68.</w:t>
            </w:r>
          </w:p>
          <w:p w:rsidR="00234582" w:rsidRPr="00234582" w:rsidRDefault="00535D80" w:rsidP="00234582">
            <w:pPr>
              <w:pStyle w:val="af2"/>
              <w:numPr>
                <w:ilvl w:val="0"/>
                <w:numId w:val="136"/>
              </w:numPr>
              <w:ind w:left="175" w:right="14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29">
              <w:rPr>
                <w:rFonts w:ascii="Times New Roman" w:hAnsi="Times New Roman"/>
                <w:sz w:val="24"/>
                <w:szCs w:val="24"/>
              </w:rPr>
              <w:t xml:space="preserve">Левитан Юрий Борисович (1914-1983) // </w:t>
            </w:r>
            <w:r w:rsidRPr="00D52C29">
              <w:rPr>
                <w:rFonts w:ascii="Times New Roman" w:hAnsi="Times New Roman"/>
                <w:b/>
                <w:bCs/>
                <w:sz w:val="24"/>
                <w:szCs w:val="24"/>
              </w:rPr>
              <w:t>Большая Российская энциклопедия</w:t>
            </w:r>
            <w:r w:rsidRPr="00D52C29">
              <w:rPr>
                <w:rFonts w:ascii="Times New Roman" w:hAnsi="Times New Roman"/>
                <w:sz w:val="24"/>
                <w:szCs w:val="24"/>
              </w:rPr>
              <w:t>: в 30 томах / [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ч.-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вета Ю. С. Осипов</w:t>
            </w:r>
            <w:r w:rsidRPr="00D52C29">
              <w:rPr>
                <w:rFonts w:ascii="Times New Roman" w:hAnsi="Times New Roman"/>
                <w:sz w:val="24"/>
                <w:szCs w:val="24"/>
              </w:rPr>
              <w:t xml:space="preserve">; отв. ред. С. Л. Кравец]. - Москва: Большая Российская энциклопедия, 2004 - </w:t>
            </w:r>
            <w:r w:rsidRPr="00D52C29">
              <w:rPr>
                <w:rFonts w:ascii="Times New Roman" w:hAnsi="Times New Roman"/>
                <w:b/>
                <w:bCs/>
                <w:sz w:val="24"/>
                <w:szCs w:val="24"/>
              </w:rPr>
              <w:t>Т.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 2011. – С. </w:t>
            </w:r>
            <w:r w:rsidRPr="0064347C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2005</w:t>
            </w:r>
            <w:r w:rsidR="00CE7C88">
              <w:rPr>
                <w:rFonts w:asciiTheme="minorHAnsi" w:hAnsiTheme="minorHAnsi" w:cstheme="minorHAnsi"/>
                <w:b/>
              </w:rPr>
              <w:t xml:space="preserve"> год </w:t>
            </w:r>
            <w:r w:rsidRPr="00CF0FF1">
              <w:rPr>
                <w:rFonts w:asciiTheme="minorHAnsi" w:hAnsiTheme="minorHAnsi" w:cstheme="minorHAnsi"/>
                <w:b/>
              </w:rPr>
              <w:t>/1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F0FF1">
              <w:rPr>
                <w:rFonts w:asciiTheme="minorHAnsi" w:hAnsiTheme="minorHAnsi" w:cstheme="minorHAnsi"/>
                <w:bCs/>
              </w:rPr>
              <w:t xml:space="preserve">Открылась первая очередь </w:t>
            </w:r>
            <w:r w:rsidRPr="00CF0FF1">
              <w:rPr>
                <w:rFonts w:asciiTheme="minorHAnsi" w:hAnsiTheme="minorHAnsi" w:cstheme="minorHAnsi"/>
                <w:b/>
                <w:bCs/>
              </w:rPr>
              <w:t>Детской железной дороги</w:t>
            </w:r>
          </w:p>
        </w:tc>
        <w:tc>
          <w:tcPr>
            <w:tcW w:w="2787" w:type="pct"/>
            <w:hideMark/>
          </w:tcPr>
          <w:p w:rsidR="00535D80" w:rsidRDefault="00535D80" w:rsidP="00B00F6B">
            <w:pPr>
              <w:pStyle w:val="af2"/>
              <w:widowControl w:val="0"/>
              <w:autoSpaceDE w:val="0"/>
              <w:autoSpaceDN w:val="0"/>
              <w:adjustRightInd w:val="0"/>
              <w:ind w:left="0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865">
              <w:rPr>
                <w:rFonts w:ascii="Times New Roman" w:hAnsi="Times New Roman"/>
                <w:sz w:val="24"/>
                <w:szCs w:val="24"/>
              </w:rPr>
              <w:t xml:space="preserve">В августе 2003 года руководство </w:t>
            </w:r>
            <w:proofErr w:type="spellStart"/>
            <w:r w:rsidRPr="00731865">
              <w:rPr>
                <w:rFonts w:ascii="Times New Roman" w:hAnsi="Times New Roman"/>
                <w:sz w:val="24"/>
                <w:szCs w:val="24"/>
              </w:rPr>
              <w:t>Западно-Сибирской</w:t>
            </w:r>
            <w:proofErr w:type="spellEnd"/>
            <w:r w:rsidRPr="00731865">
              <w:rPr>
                <w:rFonts w:ascii="Times New Roman" w:hAnsi="Times New Roman"/>
                <w:sz w:val="24"/>
                <w:szCs w:val="24"/>
              </w:rPr>
              <w:t xml:space="preserve"> железной дороги и администрация города приняли решение о строительстве Детской железной дороги в Новосибирске. </w:t>
            </w:r>
          </w:p>
          <w:p w:rsidR="00535D80" w:rsidRPr="00731865" w:rsidRDefault="00535D80" w:rsidP="00B00F6B">
            <w:pPr>
              <w:pStyle w:val="af2"/>
              <w:widowControl w:val="0"/>
              <w:autoSpaceDE w:val="0"/>
              <w:autoSpaceDN w:val="0"/>
              <w:adjustRightInd w:val="0"/>
              <w:ind w:left="0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865">
              <w:rPr>
                <w:rFonts w:ascii="Times New Roman" w:hAnsi="Times New Roman"/>
                <w:sz w:val="24"/>
                <w:szCs w:val="24"/>
              </w:rPr>
              <w:t xml:space="preserve">15 июня 2005 года состоялось торжественное открытие первой очереди Детской железной дороги, длина которой составляла 2 километра 630 метров.  30 июня 2005 года Детская железная дорога была введена в эксплуатацию, став двадцать третьей </w:t>
            </w:r>
            <w:r w:rsidR="004C1880">
              <w:rPr>
                <w:rFonts w:ascii="Times New Roman" w:hAnsi="Times New Roman"/>
                <w:sz w:val="24"/>
                <w:szCs w:val="24"/>
              </w:rPr>
              <w:t>«</w:t>
            </w:r>
            <w:r w:rsidRPr="00731865">
              <w:rPr>
                <w:rFonts w:ascii="Times New Roman" w:hAnsi="Times New Roman"/>
                <w:sz w:val="24"/>
                <w:szCs w:val="24"/>
              </w:rPr>
              <w:t>малой железной дорогой</w:t>
            </w:r>
            <w:r w:rsidR="004C1880">
              <w:rPr>
                <w:rFonts w:ascii="Times New Roman" w:hAnsi="Times New Roman"/>
                <w:sz w:val="24"/>
                <w:szCs w:val="24"/>
              </w:rPr>
              <w:t>»</w:t>
            </w:r>
            <w:r w:rsidRPr="00731865"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  <w:p w:rsidR="00535D80" w:rsidRPr="00754929" w:rsidRDefault="00535D80" w:rsidP="00B00F6B">
            <w:pPr>
              <w:pStyle w:val="af2"/>
              <w:widowControl w:val="0"/>
              <w:autoSpaceDE w:val="0"/>
              <w:autoSpaceDN w:val="0"/>
              <w:adjustRightInd w:val="0"/>
              <w:ind w:left="0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t>(</w:t>
            </w:r>
            <w:hyperlink r:id="rId39" w:history="1">
              <w:r w:rsidRPr="00731865">
                <w:rPr>
                  <w:rStyle w:val="a3"/>
                  <w:rFonts w:asciiTheme="minorHAnsi" w:hAnsiTheme="minorHAnsi" w:cstheme="minorHAnsi"/>
                  <w:sz w:val="16"/>
                  <w:szCs w:val="16"/>
                </w:rPr>
                <w:t>https://ru.wikipedia.org/wiki/%D0%9C%D0%B0%D0%BB%D0%B0%D1%8F_%D0%97%D0%B0%D0%BF%D0%B0%D0%B4%D0%BD%D0%BE-%D0%A1%D0%B8%D0%B1%D0%B8%D1%80%D1%81%D0%BA%D0%B0%D1%8F_%D0%B6%D0%B5%D0%BB%D0%B5%D0%B7%D0%BD%D0</w:t>
              </w:r>
              <w:proofErr w:type="gramEnd"/>
              <w:r w:rsidRPr="00731865">
                <w:rPr>
                  <w:rStyle w:val="a3"/>
                  <w:rFonts w:asciiTheme="minorHAnsi" w:hAnsiTheme="minorHAnsi" w:cstheme="minorHAnsi"/>
                  <w:sz w:val="16"/>
                  <w:szCs w:val="16"/>
                </w:rPr>
                <w:t>%</w:t>
              </w:r>
              <w:proofErr w:type="gramStart"/>
              <w:r w:rsidRPr="00731865">
                <w:rPr>
                  <w:rStyle w:val="a3"/>
                  <w:rFonts w:asciiTheme="minorHAnsi" w:hAnsiTheme="minorHAnsi" w:cstheme="minorHAnsi"/>
                  <w:sz w:val="16"/>
                  <w:szCs w:val="16"/>
                </w:rPr>
                <w:t>B0%D1%8F_%D0%B4%D0%BE%D1%80%D0%BE%D0%B3%D0%B0</w:t>
              </w:r>
            </w:hyperlink>
            <w:r w:rsidRPr="00731865">
              <w:rPr>
                <w:sz w:val="16"/>
                <w:szCs w:val="16"/>
              </w:rPr>
              <w:t>)</w:t>
            </w:r>
            <w:proofErr w:type="gramEnd"/>
          </w:p>
        </w:tc>
      </w:tr>
      <w:tr w:rsidR="00535D80" w:rsidRPr="00CF0FF1" w:rsidTr="00CE7C88">
        <w:trPr>
          <w:trHeight w:val="252"/>
        </w:trPr>
        <w:tc>
          <w:tcPr>
            <w:tcW w:w="2213" w:type="pct"/>
            <w:hideMark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14</w:t>
            </w:r>
          </w:p>
        </w:tc>
        <w:tc>
          <w:tcPr>
            <w:tcW w:w="2787" w:type="pct"/>
            <w:hideMark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 xml:space="preserve">  июн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  <w:hideMark/>
          </w:tcPr>
          <w:p w:rsidR="00535D80" w:rsidRPr="00585610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85610">
              <w:rPr>
                <w:rFonts w:asciiTheme="minorHAnsi" w:hAnsiTheme="minorHAnsi" w:cstheme="minorHAnsi"/>
                <w:b/>
              </w:rPr>
              <w:t>2005</w:t>
            </w:r>
            <w:r w:rsidR="00CE7C88">
              <w:rPr>
                <w:rFonts w:asciiTheme="minorHAnsi" w:hAnsiTheme="minorHAnsi" w:cstheme="minorHAnsi"/>
                <w:b/>
              </w:rPr>
              <w:t xml:space="preserve"> год </w:t>
            </w:r>
            <w:r w:rsidRPr="00585610">
              <w:rPr>
                <w:rFonts w:asciiTheme="minorHAnsi" w:hAnsiTheme="minorHAnsi" w:cstheme="minorHAnsi"/>
              </w:rPr>
              <w:t>/</w:t>
            </w:r>
            <w:r w:rsidRPr="00585610">
              <w:rPr>
                <w:rFonts w:asciiTheme="minorHAnsi" w:hAnsiTheme="minorHAnsi" w:cstheme="minorHAnsi"/>
                <w:b/>
              </w:rPr>
              <w:t xml:space="preserve">15 </w:t>
            </w:r>
          </w:p>
          <w:p w:rsidR="00535D80" w:rsidRPr="00585610" w:rsidRDefault="00535D80" w:rsidP="00B00F6B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85610">
              <w:rPr>
                <w:rFonts w:cstheme="minorHAnsi"/>
                <w:sz w:val="24"/>
                <w:szCs w:val="24"/>
              </w:rPr>
              <w:t xml:space="preserve">Назван </w:t>
            </w:r>
            <w:r w:rsidRPr="00585610">
              <w:rPr>
                <w:rFonts w:cstheme="minorHAnsi"/>
                <w:b/>
                <w:sz w:val="24"/>
                <w:szCs w:val="24"/>
              </w:rPr>
              <w:t xml:space="preserve"> лауреат премии имени Гарина-Михайловского – Александр Фёдорович Косенков.</w:t>
            </w:r>
          </w:p>
          <w:p w:rsidR="00CE7C88" w:rsidRPr="00CE7C88" w:rsidRDefault="00CE7C88" w:rsidP="00CE7C8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141"/>
              <w:jc w:val="both"/>
              <w:rPr>
                <w:rFonts w:cstheme="minorHAnsi"/>
              </w:rPr>
            </w:pPr>
            <w:r w:rsidRPr="00CE7C88">
              <w:rPr>
                <w:rFonts w:cstheme="minorHAnsi"/>
              </w:rPr>
              <w:t xml:space="preserve">Журналист, сценарист, кинорежиссёр, драматург. </w:t>
            </w:r>
          </w:p>
          <w:p w:rsidR="00535D80" w:rsidRPr="00585610" w:rsidRDefault="00CE7C88" w:rsidP="00CE7C88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cstheme="minorHAnsi"/>
              </w:rPr>
            </w:pPr>
            <w:r w:rsidRPr="00CE7C88">
              <w:rPr>
                <w:rFonts w:cstheme="minorHAnsi"/>
              </w:rPr>
              <w:t>Перу А. Косенкова принадлежат не только пьесы, но несколько повестей и рассказы.</w:t>
            </w:r>
          </w:p>
        </w:tc>
        <w:tc>
          <w:tcPr>
            <w:tcW w:w="2787" w:type="pct"/>
            <w:hideMark/>
          </w:tcPr>
          <w:p w:rsidR="00535D80" w:rsidRPr="00585610" w:rsidRDefault="00535D80" w:rsidP="00B00F6B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4"/>
                <w:szCs w:val="24"/>
              </w:rPr>
            </w:pPr>
            <w:r w:rsidRPr="00585610">
              <w:rPr>
                <w:sz w:val="24"/>
                <w:szCs w:val="24"/>
              </w:rPr>
              <w:t>Литература:</w:t>
            </w:r>
          </w:p>
          <w:p w:rsidR="00535D80" w:rsidRPr="0010592F" w:rsidRDefault="00535D80" w:rsidP="00B00F6B">
            <w:pPr>
              <w:pStyle w:val="af2"/>
              <w:widowControl w:val="0"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175" w:right="2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2F">
              <w:rPr>
                <w:rFonts w:ascii="Times New Roman" w:hAnsi="Times New Roman"/>
                <w:sz w:val="24"/>
                <w:szCs w:val="24"/>
              </w:rPr>
              <w:t>Журавлева Г. К. Косенков Александр Федорович // Новосибирск: энциклопедия. –  Новосибирск, 20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92F">
              <w:rPr>
                <w:rFonts w:ascii="Times New Roman" w:hAnsi="Times New Roman"/>
                <w:sz w:val="24"/>
                <w:szCs w:val="24"/>
              </w:rPr>
              <w:t>- С. 449-450.</w:t>
            </w:r>
          </w:p>
        </w:tc>
      </w:tr>
      <w:tr w:rsidR="00535D80" w:rsidRPr="00CF0FF1" w:rsidTr="00CE7C88">
        <w:trPr>
          <w:trHeight w:val="292"/>
        </w:trPr>
        <w:tc>
          <w:tcPr>
            <w:tcW w:w="2213" w:type="pct"/>
            <w:hideMark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0</w:t>
            </w:r>
          </w:p>
        </w:tc>
        <w:tc>
          <w:tcPr>
            <w:tcW w:w="2787" w:type="pct"/>
            <w:hideMark/>
          </w:tcPr>
          <w:p w:rsidR="00535D80" w:rsidRPr="00EB140A" w:rsidRDefault="00535D80" w:rsidP="00B00F6B">
            <w:pPr>
              <w:pStyle w:val="af2"/>
              <w:widowControl w:val="0"/>
              <w:autoSpaceDE w:val="0"/>
              <w:autoSpaceDN w:val="0"/>
              <w:adjustRightInd w:val="0"/>
              <w:ind w:left="0" w:right="140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июн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30 год</w:t>
            </w:r>
            <w:r w:rsidR="00CE7C88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 xml:space="preserve">/90 </w:t>
            </w:r>
          </w:p>
          <w:p w:rsidR="00CE7C88" w:rsidRDefault="00535D80" w:rsidP="00CE7C88">
            <w:pPr>
              <w:pStyle w:val="af2"/>
              <w:widowControl w:val="0"/>
              <w:autoSpaceDE w:val="0"/>
              <w:autoSpaceDN w:val="0"/>
              <w:adjustRightInd w:val="0"/>
              <w:ind w:left="0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</w:rPr>
              <w:t>Был образован</w:t>
            </w:r>
            <w:r w:rsidRPr="00CF0FF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F0FF1">
              <w:rPr>
                <w:rFonts w:asciiTheme="minorHAnsi" w:hAnsiTheme="minorHAnsi" w:cstheme="minorHAnsi"/>
                <w:b/>
              </w:rPr>
              <w:t>Доволенский</w:t>
            </w:r>
            <w:proofErr w:type="spellEnd"/>
            <w:r w:rsidRPr="00CF0FF1">
              <w:rPr>
                <w:rFonts w:asciiTheme="minorHAnsi" w:hAnsiTheme="minorHAnsi" w:cstheme="minorHAnsi"/>
                <w:b/>
              </w:rPr>
              <w:t xml:space="preserve"> район</w:t>
            </w:r>
            <w:r w:rsidR="00CE7C88" w:rsidRPr="00CF0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C88" w:rsidRDefault="00CE7C88" w:rsidP="00CE7C88">
            <w:pPr>
              <w:pStyle w:val="af2"/>
              <w:widowControl w:val="0"/>
              <w:autoSpaceDE w:val="0"/>
              <w:autoSpaceDN w:val="0"/>
              <w:adjustRightInd w:val="0"/>
              <w:ind w:left="0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88" w:rsidRPr="00CE7C88" w:rsidRDefault="00CE7C88" w:rsidP="00CE7C88">
            <w:pPr>
              <w:pStyle w:val="af2"/>
              <w:widowControl w:val="0"/>
              <w:autoSpaceDE w:val="0"/>
              <w:autoSpaceDN w:val="0"/>
              <w:adjustRightInd w:val="0"/>
              <w:ind w:left="0" w:right="33"/>
              <w:jc w:val="both"/>
              <w:rPr>
                <w:rFonts w:ascii="Times New Roman" w:hAnsi="Times New Roman"/>
              </w:rPr>
            </w:pPr>
            <w:r w:rsidRPr="00CE7C88">
              <w:rPr>
                <w:rFonts w:ascii="Times New Roman" w:hAnsi="Times New Roman"/>
              </w:rPr>
              <w:lastRenderedPageBreak/>
              <w:t xml:space="preserve">Район расположен в южной части Новосибирской области. Граничит с Краснозёрским, </w:t>
            </w:r>
            <w:proofErr w:type="spellStart"/>
            <w:r w:rsidRPr="00CE7C88">
              <w:rPr>
                <w:rFonts w:ascii="Times New Roman" w:hAnsi="Times New Roman"/>
              </w:rPr>
              <w:t>Здвинским</w:t>
            </w:r>
            <w:proofErr w:type="spellEnd"/>
            <w:r w:rsidRPr="00CE7C88">
              <w:rPr>
                <w:rFonts w:ascii="Times New Roman" w:hAnsi="Times New Roman"/>
              </w:rPr>
              <w:t xml:space="preserve">, </w:t>
            </w:r>
            <w:proofErr w:type="spellStart"/>
            <w:r w:rsidRPr="00CE7C88">
              <w:rPr>
                <w:rFonts w:ascii="Times New Roman" w:hAnsi="Times New Roman"/>
              </w:rPr>
              <w:t>Каргатским</w:t>
            </w:r>
            <w:proofErr w:type="spellEnd"/>
            <w:r w:rsidRPr="00CE7C88">
              <w:rPr>
                <w:rFonts w:ascii="Times New Roman" w:hAnsi="Times New Roman"/>
              </w:rPr>
              <w:t xml:space="preserve">, </w:t>
            </w:r>
            <w:proofErr w:type="spellStart"/>
            <w:r w:rsidRPr="00CE7C88">
              <w:rPr>
                <w:rFonts w:ascii="Times New Roman" w:hAnsi="Times New Roman"/>
              </w:rPr>
              <w:t>Кочковским</w:t>
            </w:r>
            <w:proofErr w:type="spellEnd"/>
            <w:r w:rsidRPr="00CE7C88">
              <w:rPr>
                <w:rFonts w:ascii="Times New Roman" w:hAnsi="Times New Roman"/>
              </w:rPr>
              <w:t xml:space="preserve"> и Убинским районами области. Территория района по данным на 2008 год - 442,2 тысячи гектаров, в том числе </w:t>
            </w:r>
            <w:proofErr w:type="spellStart"/>
            <w:r w:rsidRPr="00CE7C88">
              <w:rPr>
                <w:rFonts w:ascii="Times New Roman" w:hAnsi="Times New Roman"/>
              </w:rPr>
              <w:t>сельхозугодья</w:t>
            </w:r>
            <w:proofErr w:type="spellEnd"/>
            <w:r w:rsidRPr="00CE7C88">
              <w:rPr>
                <w:rFonts w:ascii="Times New Roman" w:hAnsi="Times New Roman"/>
              </w:rPr>
              <w:t xml:space="preserve"> - 336,6 тысяч гектаров,  это 76 % всей площади.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  <w:hideMark/>
          </w:tcPr>
          <w:p w:rsidR="00535D80" w:rsidRPr="00CF0FF1" w:rsidRDefault="00535D80" w:rsidP="00B00F6B">
            <w:pPr>
              <w:pStyle w:val="af2"/>
              <w:widowControl w:val="0"/>
              <w:autoSpaceDE w:val="0"/>
              <w:autoSpaceDN w:val="0"/>
              <w:adjustRightInd w:val="0"/>
              <w:ind w:left="0" w:right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Литература:</w:t>
            </w:r>
          </w:p>
          <w:p w:rsidR="00535D80" w:rsidRPr="00ED47CE" w:rsidRDefault="00535D80" w:rsidP="00B00F6B">
            <w:pPr>
              <w:pStyle w:val="af2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317" w:right="1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47CE">
              <w:rPr>
                <w:rFonts w:ascii="Times New Roman" w:hAnsi="Times New Roman"/>
                <w:b/>
                <w:bCs/>
                <w:sz w:val="24"/>
                <w:szCs w:val="24"/>
              </w:rPr>
              <w:t>Василенко, Владимир.</w:t>
            </w:r>
            <w:r w:rsidRPr="00ED47CE">
              <w:rPr>
                <w:rFonts w:ascii="Times New Roman" w:hAnsi="Times New Roman"/>
                <w:sz w:val="24"/>
                <w:szCs w:val="24"/>
              </w:rPr>
              <w:t xml:space="preserve"> Ровесник Северной столицы: (К 315-летию  Довольного) [Текст]  / </w:t>
            </w:r>
            <w:r w:rsidRPr="00ED47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Василенко // Советская Сибирь: новосибирская областная газета. - 2018. - </w:t>
            </w:r>
            <w:r w:rsidRPr="00ED47CE">
              <w:rPr>
                <w:rFonts w:ascii="Times New Roman" w:hAnsi="Times New Roman"/>
                <w:b/>
                <w:bCs/>
                <w:sz w:val="24"/>
                <w:szCs w:val="24"/>
              </w:rPr>
              <w:t>N 34(22 августа)</w:t>
            </w:r>
            <w:r w:rsidRPr="00ED47CE">
              <w:rPr>
                <w:rFonts w:ascii="Times New Roman" w:hAnsi="Times New Roman"/>
                <w:sz w:val="24"/>
                <w:szCs w:val="24"/>
              </w:rPr>
              <w:t xml:space="preserve">. - С. 13. </w:t>
            </w:r>
          </w:p>
          <w:p w:rsidR="00535D80" w:rsidRPr="00ED47CE" w:rsidRDefault="00535D80" w:rsidP="00B00F6B">
            <w:pPr>
              <w:pStyle w:val="af2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317" w:right="1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D47CE">
              <w:rPr>
                <w:rFonts w:ascii="Times New Roman" w:hAnsi="Times New Roman"/>
                <w:b/>
                <w:bCs/>
                <w:sz w:val="24"/>
                <w:szCs w:val="24"/>
              </w:rPr>
              <w:t>Назаренко</w:t>
            </w:r>
            <w:proofErr w:type="spellEnd"/>
            <w:r w:rsidRPr="00ED47CE">
              <w:rPr>
                <w:rFonts w:ascii="Times New Roman" w:hAnsi="Times New Roman"/>
                <w:b/>
                <w:bCs/>
                <w:sz w:val="24"/>
                <w:szCs w:val="24"/>
              </w:rPr>
              <w:t>, Юл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закалялась целина</w:t>
            </w:r>
            <w:r w:rsidRPr="00ED47CE">
              <w:rPr>
                <w:rFonts w:ascii="Times New Roman" w:hAnsi="Times New Roman"/>
                <w:sz w:val="24"/>
                <w:szCs w:val="24"/>
              </w:rPr>
              <w:t xml:space="preserve">: (История </w:t>
            </w:r>
            <w:proofErr w:type="spellStart"/>
            <w:r w:rsidRPr="00ED47CE">
              <w:rPr>
                <w:rFonts w:ascii="Times New Roman" w:hAnsi="Times New Roman"/>
                <w:sz w:val="24"/>
                <w:szCs w:val="24"/>
              </w:rPr>
              <w:t>Доволенского</w:t>
            </w:r>
            <w:proofErr w:type="spellEnd"/>
            <w:r w:rsidRPr="00ED47CE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)/ Ю. </w:t>
            </w:r>
            <w:proofErr w:type="spellStart"/>
            <w:r w:rsidRPr="00ED47CE"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 w:rsidRPr="00ED47CE">
              <w:rPr>
                <w:rFonts w:ascii="Times New Roman" w:hAnsi="Times New Roman"/>
                <w:sz w:val="24"/>
                <w:szCs w:val="24"/>
              </w:rPr>
              <w:t xml:space="preserve"> // Советская Сибирь. - 2012. - </w:t>
            </w:r>
            <w:r w:rsidRPr="00ED47CE">
              <w:rPr>
                <w:rFonts w:ascii="Times New Roman" w:hAnsi="Times New Roman"/>
                <w:b/>
                <w:bCs/>
                <w:sz w:val="24"/>
                <w:szCs w:val="24"/>
              </w:rPr>
              <w:t>N 111(23 июня)</w:t>
            </w:r>
            <w:r w:rsidRPr="00ED47CE">
              <w:rPr>
                <w:rFonts w:ascii="Times New Roman" w:hAnsi="Times New Roman"/>
                <w:sz w:val="24"/>
                <w:szCs w:val="24"/>
              </w:rPr>
              <w:t>. - С. 4.</w:t>
            </w:r>
          </w:p>
          <w:p w:rsidR="00535D80" w:rsidRPr="00CF0FF1" w:rsidRDefault="00535D80" w:rsidP="00CE7C88">
            <w:pPr>
              <w:pStyle w:val="af2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317" w:right="1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75 лет (1930) со дня образования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Доволенского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района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алендарь знаменательных и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амятных дат по Новосибирской области: 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2005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год / сост.: Н. М. Афиногенова, А. Н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Юмин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Новосибирск, 2004. – С. 62-65.: ил.</w:t>
            </w:r>
          </w:p>
        </w:tc>
      </w:tr>
      <w:tr w:rsidR="00535D80" w:rsidRPr="00CF0FF1" w:rsidTr="00CE7C88">
        <w:trPr>
          <w:trHeight w:val="143"/>
        </w:trPr>
        <w:tc>
          <w:tcPr>
            <w:tcW w:w="2213" w:type="pct"/>
            <w:hideMark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 xml:space="preserve"> 21</w:t>
            </w:r>
          </w:p>
        </w:tc>
        <w:tc>
          <w:tcPr>
            <w:tcW w:w="2787" w:type="pct"/>
            <w:hideMark/>
          </w:tcPr>
          <w:p w:rsidR="00535D80" w:rsidRPr="00EB140A" w:rsidRDefault="00535D80" w:rsidP="00B00F6B">
            <w:pPr>
              <w:pStyle w:val="af2"/>
              <w:widowControl w:val="0"/>
              <w:autoSpaceDE w:val="0"/>
              <w:autoSpaceDN w:val="0"/>
              <w:adjustRightInd w:val="0"/>
              <w:ind w:left="0" w:right="140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июн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2005</w:t>
            </w:r>
            <w:r w:rsidR="00CE7C88">
              <w:rPr>
                <w:rFonts w:asciiTheme="minorHAnsi" w:hAnsiTheme="minorHAnsi" w:cstheme="minorHAnsi"/>
                <w:b/>
              </w:rPr>
              <w:t xml:space="preserve"> год </w:t>
            </w:r>
            <w:r w:rsidRPr="00CF0FF1">
              <w:rPr>
                <w:rFonts w:asciiTheme="minorHAnsi" w:hAnsiTheme="minorHAnsi" w:cstheme="minorHAnsi"/>
                <w:b/>
              </w:rPr>
              <w:t>/15</w:t>
            </w:r>
          </w:p>
          <w:p w:rsidR="00CE7C88" w:rsidRDefault="00535D80" w:rsidP="00CE7C88">
            <w:pPr>
              <w:pStyle w:val="af2"/>
              <w:widowControl w:val="0"/>
              <w:autoSpaceDE w:val="0"/>
              <w:autoSpaceDN w:val="0"/>
              <w:adjustRightInd w:val="0"/>
              <w:ind w:left="0" w:right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</w:rPr>
              <w:t>Открылся</w:t>
            </w:r>
            <w:r w:rsidRPr="00CF0FF1">
              <w:rPr>
                <w:rFonts w:asciiTheme="minorHAnsi" w:hAnsiTheme="minorHAnsi" w:cstheme="minorHAnsi"/>
                <w:b/>
              </w:rPr>
              <w:t xml:space="preserve"> Музей связи Сибири</w:t>
            </w:r>
            <w:r w:rsidR="00CE7C88" w:rsidRPr="00CB27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35D80" w:rsidRPr="00CE7C88" w:rsidRDefault="00CE7C88" w:rsidP="00CE7C88">
            <w:pPr>
              <w:pStyle w:val="af2"/>
              <w:widowControl w:val="0"/>
              <w:autoSpaceDE w:val="0"/>
              <w:autoSpaceDN w:val="0"/>
              <w:adjustRightInd w:val="0"/>
              <w:ind w:left="0" w:right="140"/>
              <w:jc w:val="both"/>
              <w:rPr>
                <w:rFonts w:asciiTheme="minorHAnsi" w:hAnsiTheme="minorHAnsi" w:cstheme="minorHAnsi"/>
              </w:rPr>
            </w:pPr>
            <w:r w:rsidRPr="00CE7C88">
              <w:rPr>
                <w:rFonts w:asciiTheme="minorHAnsi" w:hAnsiTheme="minorHAnsi" w:cstheme="minorHAnsi"/>
              </w:rPr>
              <w:t>В музее собрана коллекция, посвященная развитию сре</w:t>
            </w:r>
            <w:proofErr w:type="gramStart"/>
            <w:r w:rsidRPr="00CE7C88">
              <w:rPr>
                <w:rFonts w:asciiTheme="minorHAnsi" w:hAnsiTheme="minorHAnsi" w:cstheme="minorHAnsi"/>
              </w:rPr>
              <w:t>дств св</w:t>
            </w:r>
            <w:proofErr w:type="gramEnd"/>
            <w:r w:rsidRPr="00CE7C88">
              <w:rPr>
                <w:rFonts w:asciiTheme="minorHAnsi" w:hAnsiTheme="minorHAnsi" w:cstheme="minorHAnsi"/>
              </w:rPr>
              <w:t>язи: образцы первых телефонных и телеграфных устройств, телеприёмников и радиоаппаратуры, средств космической связи.</w:t>
            </w:r>
          </w:p>
        </w:tc>
        <w:tc>
          <w:tcPr>
            <w:tcW w:w="2787" w:type="pct"/>
            <w:hideMark/>
          </w:tcPr>
          <w:p w:rsidR="00535D80" w:rsidRPr="00CB272E" w:rsidRDefault="00535D80" w:rsidP="00B00F6B">
            <w:pPr>
              <w:pStyle w:val="af2"/>
              <w:widowControl w:val="0"/>
              <w:autoSpaceDE w:val="0"/>
              <w:autoSpaceDN w:val="0"/>
              <w:adjustRightInd w:val="0"/>
              <w:ind w:left="0" w:right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72E">
              <w:rPr>
                <w:rFonts w:asciiTheme="minorHAnsi" w:hAnsiTheme="minorHAnsi" w:cstheme="minorHAnsi"/>
                <w:sz w:val="24"/>
                <w:szCs w:val="24"/>
              </w:rPr>
              <w:t>Литература:</w:t>
            </w:r>
          </w:p>
          <w:p w:rsidR="00535D80" w:rsidRPr="00CB272E" w:rsidRDefault="00535D80" w:rsidP="00B00F6B">
            <w:pPr>
              <w:pStyle w:val="af2"/>
              <w:numPr>
                <w:ilvl w:val="0"/>
                <w:numId w:val="129"/>
              </w:numPr>
              <w:ind w:left="175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72E">
              <w:rPr>
                <w:rFonts w:asciiTheme="minorHAnsi" w:hAnsiTheme="minorHAnsi" w:cstheme="minorHAnsi"/>
                <w:sz w:val="24"/>
                <w:szCs w:val="24"/>
              </w:rPr>
              <w:t xml:space="preserve">Музей связи Сибири // </w:t>
            </w:r>
            <w:r w:rsidRPr="00CB27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узеи Новосибирска</w:t>
            </w:r>
            <w:r w:rsidRPr="00CB272E">
              <w:rPr>
                <w:rFonts w:asciiTheme="minorHAnsi" w:hAnsiTheme="minorHAnsi" w:cstheme="minorHAnsi"/>
                <w:sz w:val="24"/>
                <w:szCs w:val="24"/>
              </w:rPr>
              <w:t>: аннотированный справочник. - Новосибирск, 2006. – С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272E">
              <w:rPr>
                <w:rFonts w:asciiTheme="minorHAnsi" w:hAnsiTheme="minorHAnsi" w:cstheme="minorHAnsi"/>
                <w:sz w:val="24"/>
                <w:szCs w:val="24"/>
              </w:rPr>
              <w:t>59.</w:t>
            </w:r>
          </w:p>
        </w:tc>
      </w:tr>
      <w:tr w:rsidR="00535D80" w:rsidRPr="00CB272E" w:rsidTr="00CE7C88">
        <w:trPr>
          <w:trHeight w:val="203"/>
        </w:trPr>
        <w:tc>
          <w:tcPr>
            <w:tcW w:w="2213" w:type="pct"/>
            <w:hideMark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3</w:t>
            </w:r>
          </w:p>
        </w:tc>
        <w:tc>
          <w:tcPr>
            <w:tcW w:w="2787" w:type="pct"/>
            <w:hideMark/>
          </w:tcPr>
          <w:p w:rsidR="00535D80" w:rsidRPr="00CB272E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CB272E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июн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  <w:hideMark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25</w:t>
            </w:r>
            <w:r w:rsidR="00CE7C88">
              <w:rPr>
                <w:rFonts w:asciiTheme="minorHAnsi" w:hAnsiTheme="minorHAnsi" w:cstheme="minorHAnsi"/>
                <w:b/>
              </w:rPr>
              <w:t xml:space="preserve"> год </w:t>
            </w:r>
            <w:r w:rsidRPr="00CF0FF1">
              <w:rPr>
                <w:rFonts w:asciiTheme="minorHAnsi" w:hAnsiTheme="minorHAnsi" w:cstheme="minorHAnsi"/>
                <w:b/>
              </w:rPr>
              <w:t>/95</w:t>
            </w:r>
          </w:p>
          <w:p w:rsidR="00CE7C88" w:rsidRDefault="00535D80" w:rsidP="00CE7C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</w:rPr>
              <w:t>Начались</w:t>
            </w:r>
            <w:r w:rsidRPr="00CF0FF1">
              <w:rPr>
                <w:rFonts w:cstheme="minorHAnsi"/>
                <w:b/>
              </w:rPr>
              <w:t xml:space="preserve"> гастроли студии МХАТ в Новосибирске</w:t>
            </w:r>
            <w:r w:rsidR="00CE7C88" w:rsidRPr="00CB272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E7C88" w:rsidRDefault="00CE7C88" w:rsidP="00CE7C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CE7C88" w:rsidRPr="00CE7C88" w:rsidRDefault="00CE7C88" w:rsidP="00CE7C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E7C88">
              <w:rPr>
                <w:rFonts w:cstheme="minorHAnsi"/>
              </w:rPr>
              <w:t xml:space="preserve">Были показаны спектакли: «Сказка об Иване </w:t>
            </w:r>
            <w:proofErr w:type="spellStart"/>
            <w:r w:rsidRPr="00CE7C88">
              <w:rPr>
                <w:rFonts w:cstheme="minorHAnsi"/>
              </w:rPr>
              <w:t>дураке</w:t>
            </w:r>
            <w:proofErr w:type="spellEnd"/>
            <w:r w:rsidRPr="00CE7C88">
              <w:rPr>
                <w:rFonts w:cstheme="minorHAnsi"/>
              </w:rPr>
              <w:t>» (по мотивам сказки А. Н. Толстого), «Гроза» А. Островского, «Дама-невидимка» П. Кальдерона, «Елизавета Петровна» Смолина.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  <w:hideMark/>
          </w:tcPr>
          <w:p w:rsidR="00535D80" w:rsidRPr="00CB272E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B272E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175" w:right="14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72E">
              <w:rPr>
                <w:rFonts w:ascii="Times New Roman" w:hAnsi="Times New Roman"/>
                <w:sz w:val="24"/>
                <w:szCs w:val="24"/>
              </w:rPr>
              <w:t xml:space="preserve">Мартынова Ю. Г. 80 лет (1925) со дня начала первых гастролей студии МХАТ в </w:t>
            </w:r>
            <w:proofErr w:type="spellStart"/>
            <w:r w:rsidRPr="00CB272E">
              <w:rPr>
                <w:rFonts w:ascii="Times New Roman" w:hAnsi="Times New Roman"/>
                <w:sz w:val="24"/>
                <w:szCs w:val="24"/>
              </w:rPr>
              <w:t>Новониколаевске</w:t>
            </w:r>
            <w:proofErr w:type="spellEnd"/>
            <w:r w:rsidRPr="00CB272E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Pr="00CB272E">
              <w:rPr>
                <w:rFonts w:ascii="Times New Roman" w:hAnsi="Times New Roman"/>
                <w:b/>
                <w:bCs/>
                <w:sz w:val="24"/>
                <w:szCs w:val="24"/>
              </w:rPr>
              <w:t>Календарь знаменательных и</w:t>
            </w:r>
            <w:r w:rsidRPr="00CB272E">
              <w:rPr>
                <w:rFonts w:ascii="Times New Roman" w:hAnsi="Times New Roman"/>
                <w:sz w:val="24"/>
                <w:szCs w:val="24"/>
              </w:rPr>
              <w:t xml:space="preserve"> памятных дат по Новосибирской области: </w:t>
            </w:r>
            <w:r w:rsidRPr="00CB272E">
              <w:rPr>
                <w:rFonts w:ascii="Times New Roman" w:hAnsi="Times New Roman"/>
                <w:b/>
                <w:sz w:val="24"/>
                <w:szCs w:val="24"/>
              </w:rPr>
              <w:t>2005</w:t>
            </w:r>
            <w:r w:rsidRPr="00CB272E">
              <w:rPr>
                <w:rFonts w:ascii="Times New Roman" w:hAnsi="Times New Roman"/>
                <w:sz w:val="24"/>
                <w:szCs w:val="24"/>
              </w:rPr>
              <w:t xml:space="preserve"> год / сост.: Н. М. Афиногенова, А. Н. </w:t>
            </w:r>
            <w:proofErr w:type="spellStart"/>
            <w:r w:rsidRPr="00CB272E">
              <w:rPr>
                <w:rFonts w:ascii="Times New Roman" w:hAnsi="Times New Roman"/>
                <w:sz w:val="24"/>
                <w:szCs w:val="24"/>
              </w:rPr>
              <w:t>Юмина</w:t>
            </w:r>
            <w:proofErr w:type="spellEnd"/>
            <w:r w:rsidRPr="00CB272E">
              <w:rPr>
                <w:rFonts w:ascii="Times New Roman" w:hAnsi="Times New Roman"/>
                <w:sz w:val="24"/>
                <w:szCs w:val="24"/>
              </w:rPr>
              <w:t>. - Новосибирск, 2004. – С 65-66.: ил.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175" w:right="14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5">
              <w:rPr>
                <w:rFonts w:ascii="Times New Roman" w:hAnsi="Times New Roman"/>
                <w:b/>
                <w:bCs/>
                <w:sz w:val="24"/>
                <w:szCs w:val="24"/>
              </w:rPr>
              <w:t>Московский Художественный теа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00 лет: в 2 томах. - Москва</w:t>
            </w:r>
            <w:r w:rsidRPr="00795475">
              <w:rPr>
                <w:rFonts w:ascii="Times New Roman" w:hAnsi="Times New Roman"/>
                <w:sz w:val="24"/>
                <w:szCs w:val="24"/>
              </w:rPr>
              <w:t xml:space="preserve">: МХТ, 1998 -     </w:t>
            </w:r>
            <w:r w:rsidRPr="00795475">
              <w:rPr>
                <w:rFonts w:ascii="Times New Roman" w:hAnsi="Times New Roman"/>
                <w:b/>
                <w:bCs/>
                <w:sz w:val="24"/>
                <w:szCs w:val="24"/>
              </w:rPr>
              <w:t>Т. 1</w:t>
            </w:r>
            <w:r w:rsidRPr="00795475">
              <w:rPr>
                <w:rFonts w:ascii="Times New Roman" w:hAnsi="Times New Roman"/>
                <w:sz w:val="24"/>
                <w:szCs w:val="24"/>
              </w:rPr>
              <w:t>: Спектакли и сценография. -  1998. - 367 с.: фото</w:t>
            </w:r>
            <w:r w:rsidR="00CE7C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D80" w:rsidRPr="00795475" w:rsidRDefault="00535D80" w:rsidP="00CE7C88">
            <w:pPr>
              <w:pStyle w:val="af2"/>
              <w:widowControl w:val="0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175" w:right="14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5">
              <w:rPr>
                <w:rFonts w:ascii="Times New Roman" w:hAnsi="Times New Roman"/>
                <w:b/>
                <w:bCs/>
                <w:sz w:val="24"/>
                <w:szCs w:val="24"/>
              </w:rPr>
              <w:t>Московский Художественный теа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00 лет</w:t>
            </w:r>
            <w:r w:rsidRPr="00795475">
              <w:rPr>
                <w:rFonts w:ascii="Times New Roman" w:hAnsi="Times New Roman"/>
                <w:sz w:val="24"/>
                <w:szCs w:val="24"/>
              </w:rPr>
              <w:t>: в 2 томах. - Москва</w:t>
            </w:r>
            <w:proofErr w:type="gramStart"/>
            <w:r w:rsidRPr="0079547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95475">
              <w:rPr>
                <w:rFonts w:ascii="Times New Roman" w:hAnsi="Times New Roman"/>
                <w:sz w:val="24"/>
                <w:szCs w:val="24"/>
              </w:rPr>
              <w:t xml:space="preserve"> МХТ, 1998 -   </w:t>
            </w:r>
            <w:r w:rsidRPr="00795475">
              <w:rPr>
                <w:rFonts w:ascii="Times New Roman" w:hAnsi="Times New Roman"/>
                <w:b/>
                <w:bCs/>
                <w:sz w:val="24"/>
                <w:szCs w:val="24"/>
              </w:rPr>
              <w:t>Т. 2</w:t>
            </w:r>
            <w:r w:rsidRPr="00795475">
              <w:rPr>
                <w:rFonts w:ascii="Times New Roman" w:hAnsi="Times New Roman"/>
                <w:sz w:val="24"/>
                <w:szCs w:val="24"/>
              </w:rPr>
              <w:t>: Имена и документы. -  1998. - 296 с.: фото</w:t>
            </w:r>
            <w:r w:rsidR="00CE7C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5D80" w:rsidRPr="00CF0FF1" w:rsidTr="00CE7C88">
        <w:trPr>
          <w:trHeight w:val="211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</w:rPr>
            </w:pPr>
            <w:r w:rsidRPr="00EB140A">
              <w:rPr>
                <w:rFonts w:ascii="DotumChe" w:eastAsia="DotumChe" w:hAnsi="DotumChe" w:cstheme="minorHAnsi"/>
                <w:b/>
                <w:color w:val="FF0000"/>
              </w:rPr>
              <w:t xml:space="preserve">Июль 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cstheme="minorHAnsi"/>
                <w:i/>
                <w:sz w:val="24"/>
                <w:szCs w:val="24"/>
                <w:lang w:eastAsia="en-US"/>
              </w:rPr>
            </w:pPr>
            <w:r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 xml:space="preserve">     </w:t>
            </w: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ию</w:t>
            </w:r>
            <w:r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л</w:t>
            </w: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F0FF1">
              <w:rPr>
                <w:rFonts w:asciiTheme="minorHAnsi" w:hAnsiTheme="minorHAnsi" w:cstheme="minorHAnsi"/>
                <w:b/>
                <w:color w:val="000000" w:themeColor="text1"/>
              </w:rPr>
              <w:t>1930 год/90</w:t>
            </w:r>
          </w:p>
          <w:p w:rsidR="00CE7C88" w:rsidRDefault="00535D80" w:rsidP="00CE7C8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proofErr w:type="gramStart"/>
            <w:r w:rsidRPr="00CF0FF1">
              <w:rPr>
                <w:rFonts w:cstheme="minorHAnsi"/>
                <w:color w:val="000000" w:themeColor="text1"/>
              </w:rPr>
              <w:t>Создан</w:t>
            </w:r>
            <w:proofErr w:type="gramEnd"/>
            <w:r w:rsidRPr="00CF0FF1">
              <w:rPr>
                <w:rFonts w:cstheme="minorHAnsi"/>
                <w:b/>
                <w:color w:val="000000" w:themeColor="text1"/>
              </w:rPr>
              <w:t xml:space="preserve"> Новосибирский </w:t>
            </w:r>
            <w:proofErr w:type="spellStart"/>
            <w:r w:rsidRPr="00CF0FF1">
              <w:rPr>
                <w:rFonts w:cstheme="minorHAnsi"/>
                <w:b/>
                <w:color w:val="000000" w:themeColor="text1"/>
              </w:rPr>
              <w:t>электротехникум</w:t>
            </w:r>
            <w:proofErr w:type="spellEnd"/>
            <w:r w:rsidRPr="00CF0FF1">
              <w:rPr>
                <w:rFonts w:cstheme="minorHAnsi"/>
                <w:b/>
                <w:color w:val="000000" w:themeColor="text1"/>
              </w:rPr>
              <w:t xml:space="preserve"> связи</w:t>
            </w:r>
            <w:r w:rsidR="00CE7C88" w:rsidRPr="00CF0FF1">
              <w:rPr>
                <w:rFonts w:cstheme="minorHAnsi"/>
                <w:sz w:val="24"/>
                <w:szCs w:val="24"/>
                <w:lang w:eastAsia="en-US"/>
              </w:rPr>
              <w:t xml:space="preserve"> </w:t>
            </w:r>
          </w:p>
          <w:p w:rsidR="00535D80" w:rsidRPr="00CE7C88" w:rsidRDefault="00CE7C88" w:rsidP="00CE7C8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rFonts w:cstheme="minorHAnsi"/>
                <w:lang w:eastAsia="en-US"/>
              </w:rPr>
            </w:pPr>
            <w:r w:rsidRPr="00CE7C88">
              <w:rPr>
                <w:rFonts w:cstheme="minorHAnsi"/>
                <w:lang w:eastAsia="en-US"/>
              </w:rPr>
              <w:t>Ныне – Новосибирский колледж телекоммуникаций и информатики.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6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right="282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ашевич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Ф. С. колледж телекоммуникации и информатики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420-421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F0FF1">
              <w:rPr>
                <w:rFonts w:asciiTheme="minorHAnsi" w:hAnsiTheme="minorHAnsi" w:cstheme="minorHAnsi"/>
                <w:b/>
                <w:color w:val="000000" w:themeColor="text1"/>
              </w:rPr>
              <w:t>1965</w:t>
            </w:r>
            <w:r w:rsidR="00CE7C88">
              <w:rPr>
                <w:rFonts w:asciiTheme="minorHAnsi" w:hAnsiTheme="minorHAnsi" w:cstheme="minorHAnsi"/>
                <w:b/>
                <w:color w:val="000000" w:themeColor="text1"/>
              </w:rPr>
              <w:t xml:space="preserve"> год </w:t>
            </w:r>
            <w:r w:rsidRPr="00CF0FF1">
              <w:rPr>
                <w:rFonts w:asciiTheme="minorHAnsi" w:hAnsiTheme="minorHAnsi" w:cstheme="minorHAnsi"/>
                <w:b/>
                <w:color w:val="000000" w:themeColor="text1"/>
              </w:rPr>
              <w:t>/55</w:t>
            </w:r>
          </w:p>
          <w:p w:rsidR="00CE7C88" w:rsidRDefault="00535D80" w:rsidP="00CE7C88">
            <w:pPr>
              <w:widowControl w:val="0"/>
              <w:tabs>
                <w:tab w:val="left" w:pos="5137"/>
              </w:tabs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color w:val="000000" w:themeColor="text1"/>
              </w:rPr>
              <w:t>На базе лаборатории  цитологии и генетики СО АН СССР  создан</w:t>
            </w:r>
            <w:r w:rsidRPr="00CF0FF1">
              <w:rPr>
                <w:rFonts w:cstheme="minorHAnsi"/>
                <w:b/>
                <w:color w:val="000000" w:themeColor="text1"/>
              </w:rPr>
              <w:t xml:space="preserve"> отдел экспериментальной биологии</w:t>
            </w:r>
            <w:r w:rsidR="00CE7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E7C88" w:rsidRDefault="00CE7C88" w:rsidP="00CE7C88">
            <w:pPr>
              <w:widowControl w:val="0"/>
              <w:tabs>
                <w:tab w:val="left" w:pos="5137"/>
              </w:tabs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5D80" w:rsidRPr="00CE7C88" w:rsidRDefault="00CE7C88" w:rsidP="00CE7C88">
            <w:pPr>
              <w:widowControl w:val="0"/>
              <w:tabs>
                <w:tab w:val="left" w:pos="5137"/>
              </w:tabs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7C88">
              <w:rPr>
                <w:rFonts w:ascii="Times New Roman" w:hAnsi="Times New Roman" w:cs="Times New Roman"/>
                <w:lang w:eastAsia="en-US"/>
              </w:rPr>
              <w:t xml:space="preserve">С 1967 года -  </w:t>
            </w:r>
            <w:r>
              <w:rPr>
                <w:rFonts w:ascii="Times New Roman" w:hAnsi="Times New Roman" w:cs="Times New Roman"/>
                <w:lang w:eastAsia="en-US"/>
              </w:rPr>
              <w:t>Институт физиологии  СО РАМН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tabs>
                <w:tab w:val="left" w:pos="175"/>
                <w:tab w:val="left" w:pos="5137"/>
              </w:tabs>
              <w:autoSpaceDE w:val="0"/>
              <w:autoSpaceDN w:val="0"/>
              <w:adjustRightInd w:val="0"/>
              <w:ind w:right="140"/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Литература:</w:t>
            </w:r>
          </w:p>
          <w:p w:rsidR="00535D80" w:rsidRPr="00D172A3" w:rsidRDefault="00535D80" w:rsidP="00B00F6B">
            <w:pPr>
              <w:pStyle w:val="af2"/>
              <w:widowControl w:val="0"/>
              <w:numPr>
                <w:ilvl w:val="0"/>
                <w:numId w:val="11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2A3">
              <w:rPr>
                <w:rFonts w:ascii="Times New Roman" w:hAnsi="Times New Roman"/>
                <w:sz w:val="24"/>
                <w:szCs w:val="24"/>
              </w:rPr>
              <w:t xml:space="preserve">Елисеева А. Г., </w:t>
            </w:r>
            <w:proofErr w:type="spellStart"/>
            <w:r w:rsidRPr="00D172A3">
              <w:rPr>
                <w:rFonts w:ascii="Times New Roman" w:hAnsi="Times New Roman"/>
                <w:sz w:val="24"/>
                <w:szCs w:val="24"/>
              </w:rPr>
              <w:t>Руммель</w:t>
            </w:r>
            <w:proofErr w:type="spellEnd"/>
            <w:r w:rsidRPr="00D172A3">
              <w:rPr>
                <w:rFonts w:ascii="Times New Roman" w:hAnsi="Times New Roman"/>
                <w:sz w:val="24"/>
                <w:szCs w:val="24"/>
              </w:rPr>
              <w:t xml:space="preserve"> А. Г. Институт физиологии СО РАМН // Новосибирск: энциклопедия. –  Новосибирск, 20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2A3">
              <w:rPr>
                <w:rFonts w:ascii="Times New Roman" w:hAnsi="Times New Roman"/>
                <w:sz w:val="24"/>
                <w:szCs w:val="24"/>
              </w:rPr>
              <w:t>- С. 379-380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1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июл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30 год</w:t>
            </w:r>
            <w:r w:rsidR="00CE7C88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90</w:t>
            </w:r>
          </w:p>
          <w:p w:rsidR="00CE7C88" w:rsidRDefault="00535D80" w:rsidP="00CE7C88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F0FF1">
              <w:rPr>
                <w:rFonts w:cstheme="minorHAnsi"/>
              </w:rPr>
              <w:t>На базе Сибирского технологического института в Томске организован</w:t>
            </w:r>
            <w:r w:rsidRPr="00CF0FF1">
              <w:rPr>
                <w:rFonts w:cstheme="minorHAnsi"/>
                <w:b/>
              </w:rPr>
              <w:t xml:space="preserve"> Сибирский строительный институт</w:t>
            </w:r>
            <w:r w:rsidR="00CE7C88" w:rsidRPr="00CF0FF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CE7C88" w:rsidRDefault="00CE7C88" w:rsidP="00CE7C88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E7C88" w:rsidRPr="00CE7C88" w:rsidRDefault="00CE7C88" w:rsidP="00CE7C88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color w:val="000000" w:themeColor="text1"/>
              </w:rPr>
            </w:pPr>
            <w:r w:rsidRPr="00CE7C88">
              <w:rPr>
                <w:rFonts w:cstheme="minorHAnsi"/>
                <w:color w:val="000000" w:themeColor="text1"/>
              </w:rPr>
              <w:t xml:space="preserve">В 1933 году институт переведён в Новосибирск и преобразован в Новосибирский инженерно-строительный институт (НИСИ). </w:t>
            </w:r>
          </w:p>
          <w:p w:rsidR="00535D80" w:rsidRPr="00CE7C88" w:rsidRDefault="00CE7C88" w:rsidP="00CE7C88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color w:val="000000" w:themeColor="text1"/>
              </w:rPr>
            </w:pPr>
            <w:r w:rsidRPr="00CE7C88">
              <w:rPr>
                <w:rFonts w:cstheme="minorHAnsi"/>
                <w:color w:val="000000" w:themeColor="text1"/>
              </w:rPr>
              <w:t>С 1933 – Новосибирская государственная академия строительства (НГАС), с 1998 – Новосибирский государственный архитектурно-строительный университет (НГАСУ).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F0FF1">
              <w:rPr>
                <w:rFonts w:cstheme="minorHAnsi"/>
                <w:color w:val="000000" w:themeColor="text1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numPr>
                <w:ilvl w:val="0"/>
                <w:numId w:val="130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6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узей архитектурно-строительного университета – </w:t>
            </w:r>
            <w:proofErr w:type="spellStart"/>
            <w:r w:rsidRPr="00B16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ибстрина</w:t>
            </w:r>
            <w:proofErr w:type="spellEnd"/>
            <w:r w:rsidRPr="00B16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// </w:t>
            </w:r>
            <w:r w:rsidRPr="00B16D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узеи Новосибирска</w:t>
            </w:r>
            <w:r w:rsidRPr="00B16DBC">
              <w:rPr>
                <w:rFonts w:asciiTheme="minorHAnsi" w:hAnsiTheme="minorHAnsi" w:cstheme="minorHAnsi"/>
                <w:sz w:val="24"/>
                <w:szCs w:val="24"/>
              </w:rPr>
              <w:t>: аннотированный справочник. - Новосибирск, 2006. – С. 35.</w:t>
            </w:r>
          </w:p>
          <w:p w:rsidR="00535D80" w:rsidRPr="00B16DBC" w:rsidRDefault="00535D80" w:rsidP="00B00F6B">
            <w:pPr>
              <w:pStyle w:val="af2"/>
              <w:numPr>
                <w:ilvl w:val="0"/>
                <w:numId w:val="130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16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Яненко</w:t>
            </w:r>
            <w:proofErr w:type="spellEnd"/>
            <w:r w:rsidRPr="00B16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А. П. Новосибирский государственный архитектурно-строительный университет (НГАСУ) // </w:t>
            </w:r>
            <w:r w:rsidRPr="00B16DBC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–  Новосибирск, 2003.- С. 609-610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90 год</w:t>
            </w:r>
            <w:r w:rsidR="00CE7C88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3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Образовано</w:t>
            </w:r>
            <w:r w:rsidRPr="00CF0FF1">
              <w:rPr>
                <w:rFonts w:asciiTheme="minorHAnsi" w:hAnsiTheme="minorHAnsi" w:cstheme="minorHAnsi"/>
                <w:b/>
              </w:rPr>
              <w:t xml:space="preserve"> Управление Федеральной налоговой службы по Новосибирской области</w:t>
            </w:r>
          </w:p>
        </w:tc>
        <w:tc>
          <w:tcPr>
            <w:tcW w:w="2787" w:type="pct"/>
          </w:tcPr>
          <w:p w:rsidR="00535D80" w:rsidRPr="00B730E4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C8">
              <w:rPr>
                <w:rFonts w:ascii="Times New Roman" w:hAnsi="Times New Roman" w:cs="Times New Roman"/>
                <w:sz w:val="24"/>
                <w:szCs w:val="24"/>
              </w:rPr>
              <w:t xml:space="preserve">6 сентября 1999 г. Государственная налоговая инспекция по Новосибирской области преобразована в </w:t>
            </w:r>
            <w:r w:rsidRPr="00DE3CA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Министерства РФ по налогам и сборам по Новосибирской области</w:t>
            </w:r>
            <w:r w:rsidRPr="00705AC8">
              <w:rPr>
                <w:rFonts w:ascii="Times New Roman" w:hAnsi="Times New Roman" w:cs="Times New Roman"/>
                <w:sz w:val="24"/>
                <w:szCs w:val="24"/>
              </w:rPr>
              <w:t xml:space="preserve"> (УМН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Новосибирской области)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2005</w:t>
            </w:r>
            <w:r w:rsidR="00CE7C88">
              <w:rPr>
                <w:rFonts w:asciiTheme="minorHAnsi" w:hAnsiTheme="minorHAnsi" w:cstheme="minorHAnsi"/>
                <w:b/>
              </w:rPr>
              <w:t xml:space="preserve"> год </w:t>
            </w:r>
            <w:r w:rsidRPr="00CF0FF1">
              <w:rPr>
                <w:rFonts w:asciiTheme="minorHAnsi" w:hAnsiTheme="minorHAnsi" w:cstheme="minorHAnsi"/>
                <w:b/>
              </w:rPr>
              <w:t>/1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 xml:space="preserve">Произошёл переход  на </w:t>
            </w:r>
            <w:r w:rsidRPr="00CF0FF1">
              <w:rPr>
                <w:rFonts w:asciiTheme="minorHAnsi" w:hAnsiTheme="minorHAnsi" w:cstheme="minorHAnsi"/>
                <w:b/>
              </w:rPr>
              <w:t>семизначные номера городских телефонов</w:t>
            </w:r>
          </w:p>
        </w:tc>
        <w:tc>
          <w:tcPr>
            <w:tcW w:w="2787" w:type="pct"/>
          </w:tcPr>
          <w:p w:rsidR="00535D80" w:rsidRPr="00D7609C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F0FF1">
              <w:rPr>
                <w:rFonts w:cstheme="minorHAnsi"/>
                <w:color w:val="000000" w:themeColor="text1"/>
                <w:sz w:val="24"/>
                <w:szCs w:val="24"/>
              </w:rPr>
              <w:t>Литература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</w:p>
          <w:p w:rsidR="00535D80" w:rsidRPr="00D7609C" w:rsidRDefault="00535D80" w:rsidP="00B00F6B">
            <w:pPr>
              <w:pStyle w:val="af2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75" w:right="36" w:hanging="141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уратов Ф. Д. Телефонная городская сеть </w:t>
            </w:r>
            <w:proofErr w:type="spellStart"/>
            <w:r w:rsidRPr="00CF0FF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овониколаевска-Новосибирска</w:t>
            </w:r>
            <w:proofErr w:type="spellEnd"/>
            <w:r w:rsidRPr="00CF0FF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//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865-867.</w:t>
            </w:r>
          </w:p>
          <w:p w:rsidR="00535D80" w:rsidRPr="00DE3CAF" w:rsidRDefault="00535D80" w:rsidP="00B00F6B">
            <w:pPr>
              <w:pStyle w:val="af2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75" w:right="36" w:hanging="14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609C">
              <w:rPr>
                <w:rFonts w:ascii="Times New Roman" w:hAnsi="Times New Roman"/>
                <w:sz w:val="24"/>
                <w:szCs w:val="24"/>
              </w:rPr>
              <w:t xml:space="preserve">Об изменении телефонных номеров в </w:t>
            </w:r>
            <w:proofErr w:type="gramStart"/>
            <w:r w:rsidRPr="00D760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7609C">
              <w:rPr>
                <w:rFonts w:ascii="Times New Roman" w:hAnsi="Times New Roman"/>
                <w:sz w:val="24"/>
                <w:szCs w:val="24"/>
              </w:rPr>
              <w:t>. Новосиби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09C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  <w:r w:rsidRPr="00D7609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Режим доступа: </w:t>
            </w:r>
            <w:hyperlink r:id="rId40" w:history="1">
              <w:r w:rsidRPr="00DE3CA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spsl.nsc.ru/win/h11n.html</w:t>
              </w:r>
            </w:hyperlink>
            <w:r w:rsidRPr="00DE3CAF">
              <w:rPr>
                <w:rFonts w:ascii="Times New Roman" w:hAnsi="Times New Roman"/>
                <w:sz w:val="24"/>
                <w:szCs w:val="24"/>
              </w:rPr>
              <w:t xml:space="preserve"> (дата обращения: 23.05.2019)</w:t>
            </w:r>
          </w:p>
        </w:tc>
      </w:tr>
      <w:tr w:rsidR="00535D80" w:rsidRPr="00CF0FF1" w:rsidTr="00CE7C88">
        <w:trPr>
          <w:trHeight w:val="216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color w:val="00B0F0"/>
              </w:rPr>
            </w:pPr>
            <w:r>
              <w:rPr>
                <w:rFonts w:asciiTheme="minorHAnsi" w:hAnsiTheme="minorHAnsi" w:cstheme="minorHAnsi"/>
                <w:b/>
                <w:color w:val="00B0F0"/>
              </w:rPr>
              <w:t>7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color w:val="00B0F0"/>
                <w:sz w:val="24"/>
                <w:szCs w:val="24"/>
              </w:rPr>
              <w:t>июль</w:t>
            </w:r>
          </w:p>
        </w:tc>
      </w:tr>
      <w:tr w:rsidR="00535D80" w:rsidRPr="00956F0F" w:rsidTr="00731002">
        <w:trPr>
          <w:trHeight w:val="380"/>
        </w:trPr>
        <w:tc>
          <w:tcPr>
            <w:tcW w:w="2213" w:type="pct"/>
          </w:tcPr>
          <w:p w:rsidR="00CE7C88" w:rsidRPr="00CE7C88" w:rsidRDefault="00535D80" w:rsidP="00CE7C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E7C88">
              <w:rPr>
                <w:rFonts w:cstheme="minorHAnsi"/>
                <w:b/>
                <w:sz w:val="24"/>
                <w:szCs w:val="24"/>
              </w:rPr>
              <w:t>Треер</w:t>
            </w:r>
            <w:proofErr w:type="spellEnd"/>
            <w:r w:rsidRPr="00CE7C88">
              <w:rPr>
                <w:rFonts w:cstheme="minorHAnsi"/>
                <w:b/>
                <w:sz w:val="24"/>
                <w:szCs w:val="24"/>
              </w:rPr>
              <w:t xml:space="preserve"> Леонид Яковлевич</w:t>
            </w:r>
            <w:r w:rsidR="00CE7C88" w:rsidRPr="00CE7C88">
              <w:rPr>
                <w:rFonts w:cstheme="minorHAnsi"/>
                <w:b/>
                <w:sz w:val="24"/>
                <w:szCs w:val="24"/>
              </w:rPr>
              <w:t>,</w:t>
            </w:r>
            <w:r w:rsidR="00CE7C88" w:rsidRPr="00CE7C88">
              <w:rPr>
                <w:rFonts w:cstheme="minorHAnsi"/>
                <w:sz w:val="24"/>
                <w:szCs w:val="24"/>
              </w:rPr>
              <w:t xml:space="preserve"> писатель-прозаик (р. 1945) </w:t>
            </w:r>
            <w:r w:rsidR="00CE7C88" w:rsidRPr="00CE7C88">
              <w:rPr>
                <w:rFonts w:cstheme="minorHAnsi"/>
                <w:b/>
                <w:sz w:val="24"/>
                <w:szCs w:val="24"/>
              </w:rPr>
              <w:t>/75</w:t>
            </w:r>
          </w:p>
          <w:p w:rsidR="00CE7C88" w:rsidRPr="00CE7C88" w:rsidRDefault="00CE7C88" w:rsidP="00CE7C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CE7C88" w:rsidRPr="00CE7C88" w:rsidRDefault="00CE7C88" w:rsidP="00CE7C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E7C88">
              <w:rPr>
                <w:rFonts w:cstheme="minorHAnsi"/>
              </w:rPr>
              <w:t>С 1988 года живёт в Москве.</w:t>
            </w:r>
          </w:p>
          <w:p w:rsidR="00535D80" w:rsidRPr="00956F0F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535D80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15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14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мельянов, Геннадий </w:t>
            </w:r>
            <w:proofErr w:type="spellStart"/>
            <w:r w:rsidRPr="00396C7C">
              <w:rPr>
                <w:rFonts w:ascii="Times New Roman" w:hAnsi="Times New Roman"/>
                <w:b/>
                <w:bCs/>
                <w:sz w:val="24"/>
                <w:szCs w:val="24"/>
              </w:rPr>
              <w:t>Арсентьевич</w:t>
            </w:r>
            <w:proofErr w:type="spellEnd"/>
            <w:r w:rsidRPr="00396C7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96C7C">
              <w:rPr>
                <w:rFonts w:ascii="Times New Roman" w:hAnsi="Times New Roman"/>
                <w:sz w:val="24"/>
                <w:szCs w:val="24"/>
              </w:rPr>
              <w:t xml:space="preserve"> (1931-2000). Юмористические повести / Г. А. Емельянов, Н. Я. Самохин, </w:t>
            </w:r>
            <w:r w:rsidRPr="00396C7C">
              <w:rPr>
                <w:rFonts w:ascii="Times New Roman" w:hAnsi="Times New Roman"/>
                <w:b/>
                <w:sz w:val="24"/>
                <w:szCs w:val="24"/>
              </w:rPr>
              <w:t xml:space="preserve">Л. Я. </w:t>
            </w:r>
            <w:proofErr w:type="spellStart"/>
            <w:r w:rsidRPr="00396C7C">
              <w:rPr>
                <w:rFonts w:ascii="Times New Roman" w:hAnsi="Times New Roman"/>
                <w:b/>
                <w:sz w:val="24"/>
                <w:szCs w:val="24"/>
              </w:rPr>
              <w:t>Треер</w:t>
            </w:r>
            <w:proofErr w:type="spellEnd"/>
            <w:r w:rsidRPr="00396C7C">
              <w:rPr>
                <w:rFonts w:ascii="Times New Roman" w:hAnsi="Times New Roman"/>
                <w:sz w:val="24"/>
                <w:szCs w:val="24"/>
              </w:rPr>
              <w:t xml:space="preserve">. - Новосибирск: </w:t>
            </w:r>
            <w:proofErr w:type="gramStart"/>
            <w:r w:rsidRPr="00396C7C">
              <w:rPr>
                <w:rFonts w:ascii="Times New Roman" w:hAnsi="Times New Roman"/>
                <w:sz w:val="24"/>
                <w:szCs w:val="24"/>
              </w:rPr>
              <w:t>Книжное издательство, 1989. - 318 с. - (Современная сибирская повесть)</w:t>
            </w:r>
            <w:proofErr w:type="gramEnd"/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15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14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C7C">
              <w:rPr>
                <w:rFonts w:ascii="Times New Roman" w:hAnsi="Times New Roman"/>
                <w:b/>
                <w:bCs/>
                <w:sz w:val="24"/>
                <w:szCs w:val="24"/>
              </w:rPr>
              <w:t>Треер</w:t>
            </w:r>
            <w:proofErr w:type="spellEnd"/>
            <w:r w:rsidRPr="00396C7C">
              <w:rPr>
                <w:rFonts w:ascii="Times New Roman" w:hAnsi="Times New Roman"/>
                <w:b/>
                <w:bCs/>
                <w:sz w:val="24"/>
                <w:szCs w:val="24"/>
              </w:rPr>
              <w:t>, Леонид Яковлевич.</w:t>
            </w:r>
            <w:r w:rsidRPr="00396C7C">
              <w:rPr>
                <w:rFonts w:ascii="Times New Roman" w:hAnsi="Times New Roman"/>
                <w:sz w:val="24"/>
                <w:szCs w:val="24"/>
              </w:rPr>
              <w:t xml:space="preserve"> (1945-). Круглый счастливчик: [юмористические рассказы и повесть] / Леонид </w:t>
            </w:r>
            <w:proofErr w:type="spellStart"/>
            <w:r w:rsidRPr="00396C7C">
              <w:rPr>
                <w:rFonts w:ascii="Times New Roman" w:hAnsi="Times New Roman"/>
                <w:sz w:val="24"/>
                <w:szCs w:val="24"/>
              </w:rPr>
              <w:t>Треер</w:t>
            </w:r>
            <w:proofErr w:type="spellEnd"/>
            <w:r w:rsidRPr="00396C7C">
              <w:rPr>
                <w:rFonts w:ascii="Times New Roman" w:hAnsi="Times New Roman"/>
                <w:sz w:val="24"/>
                <w:szCs w:val="24"/>
              </w:rPr>
              <w:t>. - Новосибирск: Книжное издательство, 1987. - 275 с.: ил.</w:t>
            </w:r>
          </w:p>
          <w:p w:rsidR="00CE7C88" w:rsidRPr="00CE7C88" w:rsidRDefault="00535D80" w:rsidP="00CE7C88">
            <w:pPr>
              <w:pStyle w:val="af2"/>
              <w:widowControl w:val="0"/>
              <w:numPr>
                <w:ilvl w:val="0"/>
                <w:numId w:val="15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14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C7C">
              <w:rPr>
                <w:rFonts w:ascii="Times New Roman" w:hAnsi="Times New Roman"/>
                <w:b/>
                <w:bCs/>
                <w:sz w:val="24"/>
                <w:szCs w:val="24"/>
              </w:rPr>
              <w:t>Треер</w:t>
            </w:r>
            <w:proofErr w:type="spellEnd"/>
            <w:r w:rsidRPr="00396C7C">
              <w:rPr>
                <w:rFonts w:ascii="Times New Roman" w:hAnsi="Times New Roman"/>
                <w:b/>
                <w:bCs/>
                <w:sz w:val="24"/>
                <w:szCs w:val="24"/>
              </w:rPr>
              <w:t>, Леонид Яковлевич.</w:t>
            </w:r>
            <w:r w:rsidRPr="00396C7C">
              <w:rPr>
                <w:rFonts w:ascii="Times New Roman" w:hAnsi="Times New Roman"/>
                <w:sz w:val="24"/>
                <w:szCs w:val="24"/>
              </w:rPr>
              <w:t xml:space="preserve"> (1945-). Приключения воздухоплавателя Редькина: фантастическая сказка / Л. Я. </w:t>
            </w:r>
            <w:proofErr w:type="spellStart"/>
            <w:r w:rsidRPr="00396C7C">
              <w:rPr>
                <w:rFonts w:ascii="Times New Roman" w:hAnsi="Times New Roman"/>
                <w:sz w:val="24"/>
                <w:szCs w:val="24"/>
              </w:rPr>
              <w:t>Треер</w:t>
            </w:r>
            <w:proofErr w:type="spellEnd"/>
            <w:r w:rsidRPr="00396C7C">
              <w:rPr>
                <w:rFonts w:ascii="Times New Roman" w:hAnsi="Times New Roman"/>
                <w:sz w:val="24"/>
                <w:szCs w:val="24"/>
              </w:rPr>
              <w:t xml:space="preserve">. - Новосибирск: </w:t>
            </w:r>
            <w:proofErr w:type="spellStart"/>
            <w:r w:rsidRPr="00396C7C">
              <w:rPr>
                <w:rFonts w:ascii="Times New Roman" w:hAnsi="Times New Roman"/>
                <w:sz w:val="24"/>
                <w:szCs w:val="24"/>
              </w:rPr>
              <w:t>Западно-Сибирское</w:t>
            </w:r>
            <w:proofErr w:type="spellEnd"/>
            <w:r w:rsidRPr="00396C7C">
              <w:rPr>
                <w:rFonts w:ascii="Times New Roman" w:hAnsi="Times New Roman"/>
                <w:sz w:val="24"/>
                <w:szCs w:val="24"/>
              </w:rPr>
              <w:t xml:space="preserve"> книжное издательство, 1975. - 158 с.: </w:t>
            </w:r>
            <w:proofErr w:type="spellStart"/>
            <w:r w:rsidRPr="00396C7C">
              <w:rPr>
                <w:rFonts w:ascii="Times New Roman" w:hAnsi="Times New Roman"/>
                <w:sz w:val="24"/>
                <w:szCs w:val="24"/>
              </w:rPr>
              <w:t>цв.ил</w:t>
            </w:r>
            <w:proofErr w:type="spellEnd"/>
            <w:r w:rsidRPr="00396C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7C88" w:rsidRPr="00CE7C88" w:rsidRDefault="00535D80" w:rsidP="00CE7C88">
            <w:pPr>
              <w:pStyle w:val="af2"/>
              <w:widowControl w:val="0"/>
              <w:numPr>
                <w:ilvl w:val="0"/>
                <w:numId w:val="15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14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C7C">
              <w:rPr>
                <w:rFonts w:ascii="Times New Roman" w:hAnsi="Times New Roman"/>
                <w:b/>
                <w:bCs/>
                <w:sz w:val="24"/>
                <w:szCs w:val="24"/>
              </w:rPr>
              <w:t>Треер</w:t>
            </w:r>
            <w:proofErr w:type="spellEnd"/>
            <w:r w:rsidRPr="00396C7C">
              <w:rPr>
                <w:rFonts w:ascii="Times New Roman" w:hAnsi="Times New Roman"/>
                <w:b/>
                <w:bCs/>
                <w:sz w:val="24"/>
                <w:szCs w:val="24"/>
              </w:rPr>
              <w:t>, Леонид Яковлевич.</w:t>
            </w:r>
            <w:r w:rsidRPr="00396C7C">
              <w:rPr>
                <w:rFonts w:ascii="Times New Roman" w:hAnsi="Times New Roman"/>
                <w:sz w:val="24"/>
                <w:szCs w:val="24"/>
              </w:rPr>
              <w:t xml:space="preserve"> (1945-). Происшествие в </w:t>
            </w:r>
            <w:proofErr w:type="spellStart"/>
            <w:r w:rsidRPr="00396C7C">
              <w:rPr>
                <w:rFonts w:ascii="Times New Roman" w:hAnsi="Times New Roman"/>
                <w:sz w:val="24"/>
                <w:szCs w:val="24"/>
              </w:rPr>
              <w:t>Утиноозёрске</w:t>
            </w:r>
            <w:proofErr w:type="spellEnd"/>
            <w:r w:rsidRPr="00396C7C">
              <w:rPr>
                <w:rFonts w:ascii="Times New Roman" w:hAnsi="Times New Roman"/>
                <w:sz w:val="24"/>
                <w:szCs w:val="24"/>
              </w:rPr>
              <w:t xml:space="preserve"> / Л. Я. </w:t>
            </w:r>
            <w:proofErr w:type="spellStart"/>
            <w:r w:rsidRPr="00396C7C">
              <w:rPr>
                <w:rFonts w:ascii="Times New Roman" w:hAnsi="Times New Roman"/>
                <w:sz w:val="24"/>
                <w:szCs w:val="24"/>
              </w:rPr>
              <w:t>Треер</w:t>
            </w:r>
            <w:proofErr w:type="spellEnd"/>
            <w:r w:rsidRPr="00396C7C">
              <w:rPr>
                <w:rFonts w:ascii="Times New Roman" w:hAnsi="Times New Roman"/>
                <w:sz w:val="24"/>
                <w:szCs w:val="24"/>
              </w:rPr>
              <w:t xml:space="preserve">. - Новосибирск: </w:t>
            </w:r>
            <w:proofErr w:type="spellStart"/>
            <w:r w:rsidRPr="00396C7C">
              <w:rPr>
                <w:rFonts w:ascii="Times New Roman" w:hAnsi="Times New Roman"/>
                <w:sz w:val="24"/>
                <w:szCs w:val="24"/>
              </w:rPr>
              <w:t>Западно-Сибирское</w:t>
            </w:r>
            <w:proofErr w:type="spellEnd"/>
            <w:r w:rsidRPr="00396C7C">
              <w:rPr>
                <w:rFonts w:ascii="Times New Roman" w:hAnsi="Times New Roman"/>
                <w:sz w:val="24"/>
                <w:szCs w:val="24"/>
              </w:rPr>
              <w:t xml:space="preserve"> книжное издательство, 1984. - 240 </w:t>
            </w:r>
            <w:proofErr w:type="gramStart"/>
            <w:r w:rsidRPr="00396C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5D80" w:rsidRPr="00CE7C88" w:rsidRDefault="00535D80" w:rsidP="00B00F6B">
            <w:pPr>
              <w:pStyle w:val="af2"/>
              <w:widowControl w:val="0"/>
              <w:numPr>
                <w:ilvl w:val="0"/>
                <w:numId w:val="15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14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C7C">
              <w:rPr>
                <w:rFonts w:ascii="Times New Roman" w:hAnsi="Times New Roman"/>
                <w:b/>
                <w:bCs/>
                <w:sz w:val="24"/>
                <w:szCs w:val="24"/>
              </w:rPr>
              <w:t>Треер</w:t>
            </w:r>
            <w:proofErr w:type="spellEnd"/>
            <w:r w:rsidRPr="00396C7C">
              <w:rPr>
                <w:rFonts w:ascii="Times New Roman" w:hAnsi="Times New Roman"/>
                <w:b/>
                <w:bCs/>
                <w:sz w:val="24"/>
                <w:szCs w:val="24"/>
              </w:rPr>
              <w:t>, Леонид Яковлевич.</w:t>
            </w:r>
            <w:r w:rsidRPr="00396C7C">
              <w:rPr>
                <w:rFonts w:ascii="Times New Roman" w:hAnsi="Times New Roman"/>
                <w:sz w:val="24"/>
                <w:szCs w:val="24"/>
              </w:rPr>
              <w:t xml:space="preserve"> (1945-). Стратонавт поневоле: [роман] / Л. Я. </w:t>
            </w:r>
            <w:proofErr w:type="spellStart"/>
            <w:r w:rsidRPr="00396C7C">
              <w:rPr>
                <w:rFonts w:ascii="Times New Roman" w:hAnsi="Times New Roman"/>
                <w:sz w:val="24"/>
                <w:szCs w:val="24"/>
              </w:rPr>
              <w:t>Треер</w:t>
            </w:r>
            <w:proofErr w:type="spellEnd"/>
            <w:r w:rsidRPr="00396C7C">
              <w:rPr>
                <w:rFonts w:ascii="Times New Roman" w:hAnsi="Times New Roman"/>
                <w:sz w:val="24"/>
                <w:szCs w:val="24"/>
              </w:rPr>
              <w:t>. - Москва: Вече, 2002. - 191 с.: ил. - (Зазеркаль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35D80" w:rsidRPr="00CF0FF1" w:rsidTr="00CE7C88">
        <w:trPr>
          <w:trHeight w:val="189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color w:val="00B0F0"/>
              </w:rPr>
            </w:pPr>
            <w:r w:rsidRPr="00CF0FF1">
              <w:rPr>
                <w:rFonts w:asciiTheme="minorHAnsi" w:hAnsiTheme="minorHAnsi" w:cstheme="minorHAnsi"/>
                <w:b/>
                <w:color w:val="00B0F0"/>
              </w:rPr>
              <w:lastRenderedPageBreak/>
              <w:t>8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color w:val="00B0F0"/>
                <w:sz w:val="24"/>
                <w:szCs w:val="24"/>
              </w:rPr>
              <w:t>июл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F0FF1">
              <w:rPr>
                <w:rFonts w:asciiTheme="minorHAnsi" w:hAnsiTheme="minorHAnsi" w:cstheme="minorHAnsi"/>
                <w:b/>
                <w:color w:val="000000" w:themeColor="text1"/>
              </w:rPr>
              <w:t>2005</w:t>
            </w:r>
            <w:r w:rsidR="00CE7C88">
              <w:rPr>
                <w:rFonts w:asciiTheme="minorHAnsi" w:hAnsiTheme="minorHAnsi" w:cstheme="minorHAnsi"/>
                <w:b/>
                <w:color w:val="000000" w:themeColor="text1"/>
              </w:rPr>
              <w:t xml:space="preserve"> год </w:t>
            </w:r>
            <w:r w:rsidRPr="00CF0FF1">
              <w:rPr>
                <w:rFonts w:asciiTheme="minorHAnsi" w:hAnsiTheme="minorHAnsi" w:cstheme="minorHAnsi"/>
                <w:b/>
                <w:color w:val="000000" w:themeColor="text1"/>
              </w:rPr>
              <w:t>/15</w:t>
            </w:r>
          </w:p>
          <w:p w:rsidR="00CE7C88" w:rsidRPr="00CE7C88" w:rsidRDefault="00535D80" w:rsidP="00CE7C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7C88">
              <w:rPr>
                <w:rFonts w:cstheme="minorHAnsi"/>
                <w:color w:val="000000" w:themeColor="text1"/>
                <w:sz w:val="24"/>
                <w:szCs w:val="24"/>
              </w:rPr>
              <w:t>На Всероссийском открытом смотре-конкурсе учреждений детского отдыха</w:t>
            </w:r>
            <w:r w:rsidRPr="00CE7C8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Новосибирский детский лагерь </w:t>
            </w:r>
            <w:r w:rsidR="004C1880" w:rsidRPr="00CE7C88">
              <w:rPr>
                <w:rFonts w:cstheme="minorHAnsi"/>
                <w:b/>
                <w:color w:val="000000" w:themeColor="text1"/>
                <w:sz w:val="24"/>
                <w:szCs w:val="24"/>
              </w:rPr>
              <w:t>«</w:t>
            </w:r>
            <w:r w:rsidRPr="00CE7C88">
              <w:rPr>
                <w:rFonts w:cstheme="minorHAnsi"/>
                <w:b/>
                <w:color w:val="000000" w:themeColor="text1"/>
                <w:sz w:val="24"/>
                <w:szCs w:val="24"/>
              </w:rPr>
              <w:t>Тимуровец</w:t>
            </w:r>
            <w:r w:rsidR="004C1880" w:rsidRPr="00CE7C88">
              <w:rPr>
                <w:rFonts w:cstheme="minorHAnsi"/>
                <w:b/>
                <w:color w:val="000000" w:themeColor="text1"/>
                <w:sz w:val="24"/>
                <w:szCs w:val="24"/>
              </w:rPr>
              <w:t>»</w:t>
            </w:r>
            <w:r w:rsidRPr="00CE7C8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E7C88">
              <w:rPr>
                <w:rFonts w:cstheme="minorHAnsi"/>
                <w:color w:val="000000" w:themeColor="text1"/>
                <w:sz w:val="24"/>
                <w:szCs w:val="24"/>
              </w:rPr>
              <w:t>признан</w:t>
            </w:r>
            <w:r w:rsidRPr="00CE7C8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лучшим в России</w:t>
            </w:r>
          </w:p>
          <w:p w:rsidR="00CE7C88" w:rsidRPr="00CE7C88" w:rsidRDefault="00CE7C88" w:rsidP="00CE7C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35D80" w:rsidRPr="00CE7C88" w:rsidRDefault="00535D80" w:rsidP="00CE7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82828"/>
              </w:rPr>
            </w:pPr>
            <w:r w:rsidRPr="00CF0FF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CE7C88" w:rsidRPr="00CE7C88">
              <w:rPr>
                <w:rFonts w:ascii="Times New Roman" w:hAnsi="Times New Roman" w:cs="Times New Roman"/>
                <w:color w:val="282828"/>
              </w:rPr>
              <w:t xml:space="preserve">«Тимуровец» - круглогодичный санаторно-оздоровительный лагерь, расположенный в </w:t>
            </w:r>
            <w:proofErr w:type="spellStart"/>
            <w:r w:rsidR="00CE7C88" w:rsidRPr="00CE7C88">
              <w:rPr>
                <w:rFonts w:ascii="Times New Roman" w:hAnsi="Times New Roman" w:cs="Times New Roman"/>
                <w:color w:val="282828"/>
              </w:rPr>
              <w:t>Речкуновской</w:t>
            </w:r>
            <w:proofErr w:type="spellEnd"/>
            <w:r w:rsidR="00CE7C88" w:rsidRPr="00CE7C88">
              <w:rPr>
                <w:rFonts w:ascii="Times New Roman" w:hAnsi="Times New Roman" w:cs="Times New Roman"/>
                <w:color w:val="282828"/>
              </w:rPr>
              <w:t xml:space="preserve"> курортной зоне </w:t>
            </w:r>
            <w:proofErr w:type="spellStart"/>
            <w:r w:rsidR="00CE7C88" w:rsidRPr="00CE7C88">
              <w:rPr>
                <w:rFonts w:ascii="Times New Roman" w:hAnsi="Times New Roman" w:cs="Times New Roman"/>
                <w:color w:val="282828"/>
              </w:rPr>
              <w:t>Бердского</w:t>
            </w:r>
            <w:proofErr w:type="spellEnd"/>
            <w:r w:rsidR="00CE7C88" w:rsidRPr="00CE7C88">
              <w:rPr>
                <w:rFonts w:ascii="Times New Roman" w:hAnsi="Times New Roman" w:cs="Times New Roman"/>
                <w:color w:val="282828"/>
              </w:rPr>
              <w:t xml:space="preserve"> залива, недалеко от города Бердска, вблизи села </w:t>
            </w:r>
            <w:proofErr w:type="spellStart"/>
            <w:r w:rsidR="00CE7C88" w:rsidRPr="00CE7C88">
              <w:rPr>
                <w:rFonts w:ascii="Times New Roman" w:hAnsi="Times New Roman" w:cs="Times New Roman"/>
                <w:color w:val="282828"/>
              </w:rPr>
              <w:t>Морозово</w:t>
            </w:r>
            <w:proofErr w:type="spellEnd"/>
            <w:r w:rsidR="00CE7C88" w:rsidRPr="00CE7C88">
              <w:rPr>
                <w:rFonts w:ascii="Times New Roman" w:hAnsi="Times New Roman" w:cs="Times New Roman"/>
                <w:color w:val="282828"/>
              </w:rPr>
              <w:t xml:space="preserve">. </w:t>
            </w:r>
          </w:p>
        </w:tc>
        <w:tc>
          <w:tcPr>
            <w:tcW w:w="2787" w:type="pct"/>
          </w:tcPr>
          <w:p w:rsidR="00535D80" w:rsidRDefault="00535D80" w:rsidP="00B00F6B">
            <w:pPr>
              <w:jc w:val="both"/>
            </w:pPr>
            <w:r>
              <w:t xml:space="preserve">Литература: </w:t>
            </w:r>
          </w:p>
          <w:p w:rsidR="00535D80" w:rsidRPr="008C7F8F" w:rsidRDefault="004C1880" w:rsidP="00B00F6B">
            <w:pPr>
              <w:pStyle w:val="af2"/>
              <w:numPr>
                <w:ilvl w:val="0"/>
                <w:numId w:val="139"/>
              </w:numPr>
              <w:ind w:left="317" w:hanging="283"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5D80" w:rsidRPr="008C7F8F">
              <w:rPr>
                <w:rFonts w:ascii="Times New Roman" w:hAnsi="Times New Roman"/>
                <w:sz w:val="24"/>
                <w:szCs w:val="24"/>
              </w:rPr>
              <w:t>Тимурове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35D80" w:rsidRPr="008C7F8F">
              <w:rPr>
                <w:rFonts w:ascii="Times New Roman" w:hAnsi="Times New Roman"/>
                <w:sz w:val="24"/>
                <w:szCs w:val="24"/>
              </w:rPr>
              <w:t>, детский санаторно-оздоровительный лагер</w:t>
            </w:r>
            <w:proofErr w:type="gramStart"/>
            <w:r w:rsidR="00535D80" w:rsidRPr="008C7F8F">
              <w:rPr>
                <w:rFonts w:ascii="Times New Roman" w:hAnsi="Times New Roman"/>
                <w:sz w:val="24"/>
                <w:szCs w:val="24"/>
              </w:rPr>
              <w:t>ь[</w:t>
            </w:r>
            <w:proofErr w:type="gramEnd"/>
            <w:r w:rsidR="00535D80" w:rsidRPr="008C7F8F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Электронный ресурс].  - Режим доступа: </w:t>
            </w:r>
            <w:hyperlink r:id="rId41" w:history="1">
              <w:r w:rsidR="00535D80" w:rsidRPr="008C7F8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ibturizm.ru/index.php/details/timurovets-detskiy-sanatorno-ozdorovitelnyy-lager.html</w:t>
              </w:r>
            </w:hyperlink>
          </w:p>
          <w:p w:rsidR="00535D80" w:rsidRPr="008C7F8F" w:rsidRDefault="00535D80" w:rsidP="00B0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FF1">
              <w:rPr>
                <w:rFonts w:cstheme="minorHAnsi"/>
                <w:color w:val="222222"/>
                <w:sz w:val="24"/>
                <w:szCs w:val="24"/>
              </w:rPr>
              <w:t xml:space="preserve"> (дата </w:t>
            </w:r>
            <w:r>
              <w:rPr>
                <w:rFonts w:cstheme="minorHAnsi"/>
                <w:color w:val="222222"/>
                <w:sz w:val="24"/>
                <w:szCs w:val="24"/>
              </w:rPr>
              <w:t xml:space="preserve">   </w:t>
            </w:r>
            <w:r w:rsidRPr="00CF0FF1">
              <w:rPr>
                <w:rFonts w:cstheme="minorHAnsi"/>
                <w:color w:val="222222"/>
                <w:sz w:val="24"/>
                <w:szCs w:val="24"/>
              </w:rPr>
              <w:t>обращения: 22.05.2019)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1</w:t>
            </w:r>
            <w:r>
              <w:rPr>
                <w:rFonts w:ascii="DotumChe" w:eastAsia="DotumChe" w:hAnsi="DotumChe" w:cstheme="minorHAnsi"/>
                <w:b/>
                <w:color w:val="00B0F0"/>
              </w:rPr>
              <w:t>2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tabs>
                <w:tab w:val="left" w:pos="5561"/>
              </w:tabs>
              <w:autoSpaceDE w:val="0"/>
              <w:autoSpaceDN w:val="0"/>
              <w:adjustRightInd w:val="0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июл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F0FF1">
              <w:rPr>
                <w:rFonts w:asciiTheme="minorHAnsi" w:hAnsiTheme="minorHAnsi" w:cstheme="minorHAnsi"/>
                <w:b/>
                <w:color w:val="000000" w:themeColor="text1"/>
              </w:rPr>
              <w:t>1930 год</w:t>
            </w:r>
            <w:r w:rsidR="00CE7C8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  <w:color w:val="000000" w:themeColor="text1"/>
              </w:rPr>
              <w:t>/90</w:t>
            </w:r>
          </w:p>
          <w:p w:rsidR="00CE7C88" w:rsidRDefault="00535D80" w:rsidP="00CE7C88">
            <w:pPr>
              <w:widowControl w:val="0"/>
              <w:tabs>
                <w:tab w:val="left" w:pos="5561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</w:rPr>
            </w:pPr>
            <w:r w:rsidRPr="00D172A3">
              <w:rPr>
                <w:rFonts w:cstheme="minorHAnsi"/>
                <w:color w:val="000000" w:themeColor="text1"/>
              </w:rPr>
              <w:t>Открылся</w:t>
            </w:r>
            <w:r w:rsidRPr="00CF0FF1">
              <w:rPr>
                <w:rFonts w:cstheme="minorHAnsi"/>
                <w:b/>
                <w:color w:val="000000" w:themeColor="text1"/>
              </w:rPr>
              <w:t xml:space="preserve"> Новосибирский театр юного зрителя </w:t>
            </w:r>
          </w:p>
          <w:p w:rsidR="00535D80" w:rsidRPr="00CE7C88" w:rsidRDefault="00CE7C88" w:rsidP="00CE7C88">
            <w:pPr>
              <w:widowControl w:val="0"/>
              <w:tabs>
                <w:tab w:val="left" w:pos="5561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CE7C88">
              <w:rPr>
                <w:rFonts w:cstheme="minorHAnsi"/>
                <w:lang w:eastAsia="en-US"/>
              </w:rPr>
              <w:t>В 1993 году по результатам конкурса театр получил новое имя – Новосибирский молодёжный театр «Глобус».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tabs>
                <w:tab w:val="left" w:pos="5561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F0FF1">
              <w:rPr>
                <w:rFonts w:cstheme="minorHAnsi"/>
                <w:color w:val="000000" w:themeColor="text1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63"/>
              </w:numPr>
              <w:tabs>
                <w:tab w:val="left" w:pos="5561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аланд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В. С. Театр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лобус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/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857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63"/>
              </w:numPr>
              <w:tabs>
                <w:tab w:val="left" w:pos="5561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Кремер И. В. Театр </w:t>
            </w:r>
            <w:r w:rsidR="004C18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лобус</w:t>
            </w:r>
            <w:r w:rsidR="004C18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//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856-857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19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июл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80 год</w:t>
            </w:r>
            <w:r w:rsidR="00A013EF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40</w:t>
            </w:r>
          </w:p>
          <w:p w:rsidR="00535D80" w:rsidRPr="00CF0FF1" w:rsidRDefault="00535D80" w:rsidP="00A013EF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На ХХ</w:t>
            </w:r>
            <w:proofErr w:type="gramStart"/>
            <w:r w:rsidRPr="00CF0FF1">
              <w:rPr>
                <w:rFonts w:asciiTheme="minorHAnsi" w:hAnsiTheme="minorHAnsi" w:cstheme="minorHAnsi"/>
                <w:b/>
                <w:lang w:val="en-US"/>
              </w:rPr>
              <w:t>II</w:t>
            </w:r>
            <w:proofErr w:type="gramEnd"/>
            <w:r w:rsidRPr="00CF0FF1">
              <w:rPr>
                <w:rFonts w:asciiTheme="minorHAnsi" w:hAnsiTheme="minorHAnsi" w:cstheme="minorHAnsi"/>
                <w:b/>
              </w:rPr>
              <w:t xml:space="preserve"> Олимпийских играх в Москве </w:t>
            </w:r>
            <w:r w:rsidR="00A013EF">
              <w:rPr>
                <w:rFonts w:asciiTheme="minorHAnsi" w:hAnsiTheme="minorHAnsi" w:cstheme="minorHAnsi"/>
                <w:b/>
              </w:rPr>
              <w:t xml:space="preserve">наш земляк </w:t>
            </w:r>
            <w:r w:rsidRPr="00CF0FF1">
              <w:rPr>
                <w:rFonts w:asciiTheme="minorHAnsi" w:hAnsiTheme="minorHAnsi" w:cstheme="minorHAnsi"/>
                <w:b/>
              </w:rPr>
              <w:t>В</w:t>
            </w:r>
            <w:r w:rsidR="00A013EF">
              <w:rPr>
                <w:rFonts w:asciiTheme="minorHAnsi" w:hAnsiTheme="minorHAnsi" w:cstheme="minorHAnsi"/>
                <w:b/>
              </w:rPr>
              <w:t>иктор</w:t>
            </w:r>
            <w:r w:rsidRPr="00CF0FF1">
              <w:rPr>
                <w:rFonts w:asciiTheme="minorHAnsi" w:hAnsiTheme="minorHAnsi" w:cstheme="minorHAnsi"/>
                <w:b/>
              </w:rPr>
              <w:t xml:space="preserve"> Маркин завоевал две золотые олимпийские медали 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A3505F" w:rsidRDefault="00535D80" w:rsidP="00B00F6B">
            <w:pPr>
              <w:pStyle w:val="af2"/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175" w:right="100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5F">
              <w:rPr>
                <w:rFonts w:asciiTheme="minorHAnsi" w:hAnsiTheme="minorHAnsi" w:cstheme="minorHAnsi"/>
                <w:sz w:val="24"/>
                <w:szCs w:val="24"/>
              </w:rPr>
              <w:t>Носов И. А. Маркин Виктор Федорович (1957-)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3505F">
              <w:rPr>
                <w:rFonts w:asciiTheme="minorHAnsi" w:hAnsiTheme="minorHAnsi" w:cstheme="minorHAnsi"/>
                <w:sz w:val="24"/>
                <w:szCs w:val="24"/>
              </w:rPr>
              <w:t>- С. 508.</w:t>
            </w:r>
            <w:r w:rsidRPr="00A35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35D80" w:rsidRPr="00A3505F" w:rsidRDefault="00535D80" w:rsidP="00B00F6B">
            <w:pPr>
              <w:pStyle w:val="af2"/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175" w:right="100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5F">
              <w:rPr>
                <w:rFonts w:ascii="Times New Roman" w:hAnsi="Times New Roman"/>
                <w:b/>
                <w:bCs/>
                <w:sz w:val="24"/>
                <w:szCs w:val="24"/>
              </w:rPr>
              <w:t>Самый продолжительный в</w:t>
            </w:r>
            <w:r w:rsidRPr="00A3505F">
              <w:rPr>
                <w:rFonts w:ascii="Times New Roman" w:hAnsi="Times New Roman"/>
                <w:sz w:val="24"/>
                <w:szCs w:val="24"/>
              </w:rPr>
              <w:t xml:space="preserve"> СССР-России легкоатлетический рекорд: (Олимпийский чемпион Маркин В. Ф.)[Текст] // Рекорды и достижения Новосибирск</w:t>
            </w:r>
            <w:proofErr w:type="gramStart"/>
            <w:r w:rsidRPr="00A3505F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3505F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вониколаев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 - Новосибирск</w:t>
            </w:r>
            <w:r w:rsidRPr="00A3505F">
              <w:rPr>
                <w:rFonts w:ascii="Times New Roman" w:hAnsi="Times New Roman"/>
                <w:sz w:val="24"/>
                <w:szCs w:val="24"/>
              </w:rPr>
              <w:t xml:space="preserve">, 2008. - </w:t>
            </w:r>
            <w:proofErr w:type="spellStart"/>
            <w:r w:rsidRPr="00A3505F">
              <w:rPr>
                <w:rFonts w:ascii="Times New Roman" w:hAnsi="Times New Roman"/>
                <w:b/>
                <w:bCs/>
                <w:sz w:val="24"/>
                <w:szCs w:val="24"/>
              </w:rPr>
              <w:t>Вып</w:t>
            </w:r>
            <w:proofErr w:type="spellEnd"/>
            <w:r w:rsidRPr="00A3505F">
              <w:rPr>
                <w:rFonts w:ascii="Times New Roman" w:hAnsi="Times New Roman"/>
                <w:b/>
                <w:bCs/>
                <w:sz w:val="24"/>
                <w:szCs w:val="24"/>
              </w:rPr>
              <w:t>. 1</w:t>
            </w:r>
            <w:r w:rsidRPr="00A3505F">
              <w:rPr>
                <w:rFonts w:ascii="Times New Roman" w:hAnsi="Times New Roman"/>
                <w:sz w:val="24"/>
                <w:szCs w:val="24"/>
              </w:rPr>
              <w:t xml:space="preserve">. - С. 122. 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D172A3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172A3">
              <w:rPr>
                <w:rFonts w:asciiTheme="minorHAnsi" w:hAnsiTheme="minorHAnsi" w:cstheme="minorHAnsi"/>
                <w:b/>
                <w:color w:val="000000" w:themeColor="text1"/>
              </w:rPr>
              <w:t>1925</w:t>
            </w:r>
            <w:r w:rsidR="00A013EF">
              <w:rPr>
                <w:rFonts w:asciiTheme="minorHAnsi" w:hAnsiTheme="minorHAnsi" w:cstheme="minorHAnsi"/>
                <w:b/>
                <w:color w:val="000000" w:themeColor="text1"/>
              </w:rPr>
              <w:t xml:space="preserve"> год</w:t>
            </w:r>
            <w:r w:rsidRPr="00D172A3">
              <w:rPr>
                <w:rFonts w:asciiTheme="minorHAnsi" w:hAnsiTheme="minorHAnsi" w:cstheme="minorHAnsi"/>
                <w:b/>
                <w:color w:val="000000" w:themeColor="text1"/>
              </w:rPr>
              <w:t>/95</w:t>
            </w:r>
          </w:p>
          <w:p w:rsidR="00535D80" w:rsidRPr="00D172A3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172A3">
              <w:rPr>
                <w:rFonts w:asciiTheme="minorHAnsi" w:hAnsiTheme="minorHAnsi" w:cstheme="minorHAnsi"/>
                <w:color w:val="000000" w:themeColor="text1"/>
              </w:rPr>
              <w:t xml:space="preserve">В Новосибирской </w:t>
            </w:r>
            <w:r w:rsidRPr="00566BCA">
              <w:rPr>
                <w:rFonts w:asciiTheme="minorHAnsi" w:hAnsiTheme="minorHAnsi" w:cstheme="minorHAnsi"/>
                <w:b/>
                <w:color w:val="000000" w:themeColor="text1"/>
              </w:rPr>
              <w:t>почтово-телеграфной конторе</w:t>
            </w:r>
            <w:r w:rsidRPr="00D172A3">
              <w:rPr>
                <w:rFonts w:asciiTheme="minorHAnsi" w:hAnsiTheme="minorHAnsi" w:cstheme="minorHAnsi"/>
                <w:color w:val="000000" w:themeColor="text1"/>
              </w:rPr>
              <w:t xml:space="preserve"> установлен  первый коммутатор для междугородной телефонной связи</w:t>
            </w:r>
          </w:p>
        </w:tc>
        <w:tc>
          <w:tcPr>
            <w:tcW w:w="2787" w:type="pct"/>
          </w:tcPr>
          <w:p w:rsidR="00535D80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numPr>
                <w:ilvl w:val="0"/>
                <w:numId w:val="131"/>
              </w:numPr>
              <w:ind w:left="175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6DBC">
              <w:rPr>
                <w:rFonts w:ascii="Times New Roman" w:hAnsi="Times New Roman"/>
                <w:sz w:val="24"/>
                <w:szCs w:val="24"/>
              </w:rPr>
              <w:t xml:space="preserve">Музей связи Сибири // </w:t>
            </w:r>
            <w:r w:rsidRPr="00B16D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узеи Новосибирска</w:t>
            </w:r>
            <w:r w:rsidRPr="00B16DBC">
              <w:rPr>
                <w:rFonts w:asciiTheme="minorHAnsi" w:hAnsiTheme="minorHAnsi" w:cstheme="minorHAnsi"/>
                <w:sz w:val="24"/>
                <w:szCs w:val="24"/>
              </w:rPr>
              <w:t xml:space="preserve">: аннотированный справочник. - Новосибирск, 2006. – С. </w:t>
            </w:r>
            <w:r w:rsidRPr="00B16DBC">
              <w:rPr>
                <w:rFonts w:cstheme="minorHAnsi"/>
                <w:sz w:val="24"/>
                <w:szCs w:val="24"/>
              </w:rPr>
              <w:t>59</w:t>
            </w:r>
            <w:r w:rsidRPr="00B16DB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35D80" w:rsidRPr="00B16DBC" w:rsidRDefault="00535D80" w:rsidP="00B00F6B">
            <w:pPr>
              <w:pStyle w:val="af2"/>
              <w:numPr>
                <w:ilvl w:val="0"/>
                <w:numId w:val="131"/>
              </w:numPr>
              <w:ind w:left="175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6DBC">
              <w:rPr>
                <w:rFonts w:ascii="Times New Roman" w:hAnsi="Times New Roman"/>
                <w:sz w:val="24"/>
                <w:szCs w:val="24"/>
              </w:rPr>
              <w:t>Телеграф в Новосибирске // Новосибирск: энциклопедия. –  Новосибирск, 20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DBC">
              <w:rPr>
                <w:rFonts w:ascii="Times New Roman" w:hAnsi="Times New Roman"/>
                <w:sz w:val="24"/>
                <w:szCs w:val="24"/>
              </w:rPr>
              <w:t>- С. 864-865.</w:t>
            </w:r>
          </w:p>
        </w:tc>
      </w:tr>
      <w:tr w:rsidR="00535D80" w:rsidRPr="00CF0FF1" w:rsidTr="00A013EF">
        <w:trPr>
          <w:trHeight w:val="337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4 (1 августа)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июл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A013EF" w:rsidRDefault="00535D80" w:rsidP="00A013EF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13EF">
              <w:rPr>
                <w:rFonts w:cstheme="minorHAnsi"/>
                <w:b/>
                <w:color w:val="000000" w:themeColor="text1"/>
                <w:sz w:val="24"/>
                <w:szCs w:val="24"/>
              </w:rPr>
              <w:t>Левашов Валентин Сергеевич</w:t>
            </w:r>
            <w:r w:rsidR="00A013EF">
              <w:rPr>
                <w:rFonts w:cstheme="minorHAnsi"/>
                <w:b/>
                <w:color w:val="000000" w:themeColor="text1"/>
                <w:sz w:val="24"/>
                <w:szCs w:val="24"/>
              </w:rPr>
              <w:t>,</w:t>
            </w:r>
            <w:r w:rsidRPr="00A013E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013EF">
              <w:rPr>
                <w:rFonts w:cstheme="minorHAnsi"/>
                <w:color w:val="000000" w:themeColor="text1"/>
                <w:sz w:val="24"/>
                <w:szCs w:val="24"/>
              </w:rPr>
              <w:t xml:space="preserve">композитор, </w:t>
            </w:r>
            <w:r w:rsidRPr="00A013EF">
              <w:rPr>
                <w:rFonts w:cstheme="minorHAnsi"/>
                <w:color w:val="000000" w:themeColor="text1"/>
                <w:sz w:val="24"/>
                <w:szCs w:val="24"/>
              </w:rPr>
              <w:t>(1915-1994)</w:t>
            </w:r>
            <w:r w:rsidR="00A013EF" w:rsidRPr="00A013E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/105</w:t>
            </w:r>
            <w:r w:rsidR="00A013EF" w:rsidRPr="00CF0FF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A013EF" w:rsidRDefault="00A013EF" w:rsidP="00A013EF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color w:val="000000" w:themeColor="text1"/>
              </w:rPr>
            </w:pPr>
          </w:p>
          <w:p w:rsidR="00A013EF" w:rsidRPr="00A013EF" w:rsidRDefault="00A013EF" w:rsidP="00A013EF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color w:val="000000" w:themeColor="text1"/>
              </w:rPr>
            </w:pPr>
            <w:r w:rsidRPr="00A013EF">
              <w:rPr>
                <w:rFonts w:cstheme="minorHAnsi"/>
                <w:color w:val="000000" w:themeColor="text1"/>
              </w:rPr>
              <w:t xml:space="preserve">С 1954 по 1962 год -  художественный руководитель Сибирского русского народного хора. </w:t>
            </w:r>
          </w:p>
          <w:p w:rsidR="00535D80" w:rsidRPr="00A013EF" w:rsidRDefault="00A013EF" w:rsidP="00A013EF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color w:val="000000" w:themeColor="text1"/>
              </w:rPr>
            </w:pPr>
            <w:r w:rsidRPr="00A013EF">
              <w:rPr>
                <w:rFonts w:cstheme="minorHAnsi"/>
                <w:color w:val="000000" w:themeColor="text1"/>
              </w:rPr>
              <w:t>С 1962 года - художественный руководитель Русского народного хора им. Пятницкого.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F0FF1">
              <w:rPr>
                <w:rFonts w:cstheme="minorHAnsi"/>
                <w:color w:val="000000" w:themeColor="text1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numPr>
                <w:ilvl w:val="0"/>
                <w:numId w:val="132"/>
              </w:numPr>
              <w:ind w:left="175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A01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алентин Левашов // </w:t>
            </w:r>
            <w:r w:rsidRPr="00DA01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История города. </w:t>
            </w:r>
            <w:proofErr w:type="spellStart"/>
            <w:r w:rsidRPr="00DA01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овониколаевск</w:t>
            </w:r>
            <w:proofErr w:type="spellEnd"/>
            <w:r w:rsidRPr="00DA016D">
              <w:rPr>
                <w:rFonts w:asciiTheme="minorHAnsi" w:hAnsiTheme="minorHAnsi" w:cstheme="minorHAnsi"/>
                <w:sz w:val="24"/>
                <w:szCs w:val="24"/>
              </w:rPr>
              <w:t xml:space="preserve"> - Новосибирск: исторические очерки - Новосибирск, 2005. – С. 624.</w:t>
            </w:r>
          </w:p>
          <w:p w:rsidR="00535D80" w:rsidRPr="00DA016D" w:rsidRDefault="00535D80" w:rsidP="00B00F6B">
            <w:pPr>
              <w:pStyle w:val="af2"/>
              <w:numPr>
                <w:ilvl w:val="0"/>
                <w:numId w:val="132"/>
              </w:numPr>
              <w:ind w:left="175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A01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Гончаренко С. С. Левашов Валентин Сергеевич (1915-1994)  // </w:t>
            </w:r>
            <w:r w:rsidRPr="00DA016D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A016D">
              <w:rPr>
                <w:rFonts w:asciiTheme="minorHAnsi" w:hAnsiTheme="minorHAnsi" w:cstheme="minorHAnsi"/>
                <w:sz w:val="24"/>
                <w:szCs w:val="24"/>
              </w:rPr>
              <w:t>- С. 481-482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7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tabs>
                <w:tab w:val="left" w:pos="5597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 xml:space="preserve">    июл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20</w:t>
            </w:r>
            <w:r w:rsidR="00A013EF">
              <w:rPr>
                <w:rFonts w:asciiTheme="minorHAnsi" w:hAnsiTheme="minorHAnsi" w:cstheme="minorHAnsi"/>
                <w:b/>
              </w:rPr>
              <w:t xml:space="preserve"> год </w:t>
            </w:r>
            <w:r w:rsidRPr="00CF0FF1">
              <w:rPr>
                <w:rFonts w:asciiTheme="minorHAnsi" w:hAnsiTheme="minorHAnsi" w:cstheme="minorHAnsi"/>
                <w:b/>
              </w:rPr>
              <w:t>/10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Открылась</w:t>
            </w:r>
            <w:r w:rsidRPr="00CF0FF1">
              <w:rPr>
                <w:rFonts w:asciiTheme="minorHAnsi" w:hAnsiTheme="minorHAnsi" w:cstheme="minorHAnsi"/>
                <w:b/>
              </w:rPr>
              <w:t xml:space="preserve"> Центральная городская </w:t>
            </w:r>
            <w:r w:rsidRPr="00CF0FF1">
              <w:rPr>
                <w:rFonts w:asciiTheme="minorHAnsi" w:hAnsiTheme="minorHAnsi" w:cstheme="minorHAnsi"/>
                <w:b/>
              </w:rPr>
              <w:lastRenderedPageBreak/>
              <w:t>библиотека им. К. Маркса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tabs>
                <w:tab w:val="left" w:pos="5597"/>
              </w:tabs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lastRenderedPageBreak/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64"/>
              </w:numPr>
              <w:tabs>
                <w:tab w:val="left" w:pos="5597"/>
              </w:tabs>
              <w:autoSpaceDE w:val="0"/>
              <w:autoSpaceDN w:val="0"/>
              <w:adjustRightInd w:val="0"/>
              <w:ind w:left="175" w:right="-1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Библиотека им. К. Маркса центральная городская // Новосибирск: энциклопедия. – 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овосибирск, 2003.- С. 89.</w:t>
            </w:r>
          </w:p>
          <w:p w:rsidR="00535D80" w:rsidRPr="00AD0EC6" w:rsidRDefault="00535D80" w:rsidP="00B00F6B">
            <w:pPr>
              <w:pStyle w:val="af2"/>
              <w:widowControl w:val="0"/>
              <w:numPr>
                <w:ilvl w:val="0"/>
                <w:numId w:val="64"/>
              </w:numPr>
              <w:tabs>
                <w:tab w:val="left" w:pos="175"/>
                <w:tab w:val="left" w:pos="317"/>
                <w:tab w:val="left" w:pos="5597"/>
              </w:tabs>
              <w:autoSpaceDE w:val="0"/>
              <w:autoSpaceDN w:val="0"/>
              <w:adjustRightInd w:val="0"/>
              <w:ind w:left="175" w:right="-1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ЦГБ им. К. Маркса  как методический центр (основные вехи) //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Муниципальные библиотеки города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овосибирска. 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Страницы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истори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сборник статей / Управление культуры мэрии города Новосибирска, Центральная городская библиотека им. К. Маркса; [сост. В. М. Марзан, Л. В. Садофьева; редактор Л. В. Садофьева, ответственный за выпуск: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Л. С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инокуров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]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AD0EC6">
              <w:rPr>
                <w:rFonts w:asciiTheme="minorHAnsi" w:hAnsiTheme="minorHAnsi" w:cstheme="minorHAnsi"/>
                <w:sz w:val="24"/>
                <w:szCs w:val="24"/>
              </w:rPr>
              <w:t>- Новосибирск, 2012. –  С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0EC6">
              <w:rPr>
                <w:rFonts w:asciiTheme="minorHAnsi" w:hAnsiTheme="minorHAnsi" w:cstheme="minorHAnsi"/>
                <w:sz w:val="24"/>
                <w:szCs w:val="24"/>
              </w:rPr>
              <w:t>5-29.</w:t>
            </w:r>
          </w:p>
        </w:tc>
      </w:tr>
      <w:tr w:rsidR="00535D80" w:rsidRPr="00EB140A" w:rsidTr="00A013EF">
        <w:trPr>
          <w:trHeight w:val="256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2</w:t>
            </w:r>
            <w:r>
              <w:rPr>
                <w:rFonts w:ascii="DotumChe" w:eastAsia="DotumChe" w:hAnsi="DotumChe" w:cstheme="minorHAnsi"/>
                <w:b/>
                <w:color w:val="00B0F0"/>
              </w:rPr>
              <w:t>8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tabs>
                <w:tab w:val="left" w:pos="5597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 xml:space="preserve">    июл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65 год/5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81594">
              <w:rPr>
                <w:rFonts w:asciiTheme="minorHAnsi" w:hAnsiTheme="minorHAnsi" w:cstheme="minorHAnsi"/>
              </w:rPr>
              <w:t xml:space="preserve">Решением Новосибирского горсовета южной стороне </w:t>
            </w:r>
            <w:proofErr w:type="spellStart"/>
            <w:r w:rsidRPr="00C81594">
              <w:rPr>
                <w:rFonts w:asciiTheme="minorHAnsi" w:hAnsiTheme="minorHAnsi" w:cstheme="minorHAnsi"/>
              </w:rPr>
              <w:t>Затулинского</w:t>
            </w:r>
            <w:proofErr w:type="spellEnd"/>
            <w:r w:rsidRPr="00C815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81594">
              <w:rPr>
                <w:rFonts w:asciiTheme="minorHAnsi" w:hAnsiTheme="minorHAnsi" w:cstheme="minorHAnsi"/>
              </w:rPr>
              <w:t>жилмассива</w:t>
            </w:r>
            <w:proofErr w:type="spellEnd"/>
            <w:r w:rsidRPr="00C81594">
              <w:rPr>
                <w:rFonts w:asciiTheme="minorHAnsi" w:hAnsiTheme="minorHAnsi" w:cstheme="minorHAnsi"/>
              </w:rPr>
              <w:t xml:space="preserve"> присвоено наименование</w:t>
            </w:r>
            <w:r>
              <w:rPr>
                <w:rFonts w:asciiTheme="minorHAnsi" w:hAnsiTheme="minorHAnsi" w:cstheme="minorHAnsi"/>
                <w:b/>
              </w:rPr>
              <w:t xml:space="preserve"> улица имени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Зорге</w:t>
            </w:r>
            <w:proofErr w:type="spellEnd"/>
          </w:p>
        </w:tc>
        <w:tc>
          <w:tcPr>
            <w:tcW w:w="2787" w:type="pct"/>
          </w:tcPr>
          <w:p w:rsidR="00535D80" w:rsidRPr="00AD0EC6" w:rsidRDefault="00535D80" w:rsidP="00B00F6B">
            <w:pPr>
              <w:pStyle w:val="a6"/>
              <w:spacing w:before="0" w:beforeAutospacing="0" w:after="0" w:afterAutospacing="0"/>
              <w:jc w:val="both"/>
            </w:pPr>
            <w:r w:rsidRPr="00AD0EC6">
              <w:rPr>
                <w:rFonts w:cstheme="minorHAnsi"/>
              </w:rPr>
              <w:t>Литература:</w:t>
            </w:r>
          </w:p>
          <w:p w:rsidR="00535D80" w:rsidRPr="00AD0EC6" w:rsidRDefault="00535D80" w:rsidP="00B00F6B">
            <w:pPr>
              <w:pStyle w:val="af2"/>
              <w:widowControl w:val="0"/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C6">
              <w:rPr>
                <w:rFonts w:ascii="Times New Roman" w:hAnsi="Times New Roman"/>
                <w:b/>
                <w:bCs/>
                <w:sz w:val="24"/>
                <w:szCs w:val="24"/>
              </w:rPr>
              <w:t>Зорге</w:t>
            </w:r>
            <w:proofErr w:type="spellEnd"/>
            <w:r w:rsidRPr="00AD0E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г остаться</w:t>
            </w:r>
            <w:r w:rsidRPr="00AD0EC6">
              <w:rPr>
                <w:rFonts w:ascii="Times New Roman" w:hAnsi="Times New Roman"/>
                <w:sz w:val="24"/>
                <w:szCs w:val="24"/>
              </w:rPr>
              <w:t xml:space="preserve"> в живых</w:t>
            </w:r>
            <w:proofErr w:type="gramStart"/>
            <w:r w:rsidRPr="00AD0EC6">
              <w:rPr>
                <w:rFonts w:ascii="Times New Roman" w:hAnsi="Times New Roman"/>
                <w:sz w:val="24"/>
                <w:szCs w:val="24"/>
              </w:rPr>
              <w:t xml:space="preserve"> // С</w:t>
            </w:r>
            <w:proofErr w:type="gramEnd"/>
            <w:r w:rsidRPr="00AD0EC6">
              <w:rPr>
                <w:rFonts w:ascii="Times New Roman" w:hAnsi="Times New Roman"/>
                <w:sz w:val="24"/>
                <w:szCs w:val="24"/>
              </w:rPr>
              <w:t xml:space="preserve">то великих загадок русской истории / сост. Н. Н. Непомнящий. - М., 2007. - С. 423-425. </w:t>
            </w:r>
          </w:p>
          <w:p w:rsidR="00535D80" w:rsidRPr="00AD0EC6" w:rsidRDefault="00535D80" w:rsidP="00B00F6B">
            <w:pPr>
              <w:pStyle w:val="af2"/>
              <w:widowControl w:val="0"/>
              <w:numPr>
                <w:ilvl w:val="0"/>
                <w:numId w:val="15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C6">
              <w:rPr>
                <w:rFonts w:ascii="Times New Roman" w:hAnsi="Times New Roman"/>
                <w:b/>
                <w:bCs/>
                <w:sz w:val="24"/>
                <w:szCs w:val="24"/>
              </w:rPr>
              <w:t>Локоть А. Е.</w:t>
            </w:r>
            <w:r w:rsidRPr="00AD0EC6">
              <w:rPr>
                <w:rFonts w:ascii="Times New Roman" w:hAnsi="Times New Roman"/>
                <w:sz w:val="24"/>
                <w:szCs w:val="24"/>
              </w:rPr>
              <w:t xml:space="preserve"> О согласовании размещения скульптуры-бюста Героя Советского Союза </w:t>
            </w:r>
            <w:proofErr w:type="spellStart"/>
            <w:r w:rsidRPr="00AD0EC6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Pr="00AD0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EC6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AD0EC6">
              <w:rPr>
                <w:rFonts w:ascii="Times New Roman" w:hAnsi="Times New Roman"/>
                <w:sz w:val="24"/>
                <w:szCs w:val="24"/>
              </w:rPr>
              <w:t xml:space="preserve"> [Текст]: постановление мэрии города Новосибирска от 18.12.2017 № 5621  / А. Е. Локоть // Бюллетень органов местного самоуправления города Новосибирска: правовые акты мэрии города Новосибирска. - 2017. - </w:t>
            </w:r>
            <w:r w:rsidRPr="00AD0EC6">
              <w:rPr>
                <w:rFonts w:ascii="Times New Roman" w:hAnsi="Times New Roman"/>
                <w:b/>
                <w:bCs/>
                <w:sz w:val="24"/>
                <w:szCs w:val="24"/>
              </w:rPr>
              <w:t>N 56(20 декабря)</w:t>
            </w:r>
            <w:r w:rsidRPr="00AD0EC6">
              <w:rPr>
                <w:rFonts w:ascii="Times New Roman" w:hAnsi="Times New Roman"/>
                <w:sz w:val="24"/>
                <w:szCs w:val="24"/>
              </w:rPr>
              <w:t>. - С. 52-5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</w:rPr>
            </w:pPr>
            <w:r w:rsidRPr="00EB140A">
              <w:rPr>
                <w:rFonts w:ascii="DotumChe" w:eastAsia="DotumChe" w:hAnsi="DotumChe" w:cstheme="minorHAnsi"/>
                <w:b/>
                <w:color w:val="FF0000"/>
              </w:rPr>
              <w:t xml:space="preserve">Август                   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800"/>
              <w:jc w:val="both"/>
              <w:rPr>
                <w:rFonts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535D80" w:rsidRPr="00CF0FF1" w:rsidTr="00731002">
        <w:trPr>
          <w:trHeight w:val="253"/>
        </w:trPr>
        <w:tc>
          <w:tcPr>
            <w:tcW w:w="2213" w:type="pct"/>
          </w:tcPr>
          <w:p w:rsidR="00535D80" w:rsidRPr="00CF0FF1" w:rsidRDefault="00535D80" w:rsidP="00B00F6B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1920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год/100</w:t>
            </w:r>
          </w:p>
          <w:p w:rsidR="00C67DAA" w:rsidRDefault="00535D80" w:rsidP="00C67DA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right="100"/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Постановлением Новониколаевского городского уездного исполкома </w:t>
            </w:r>
            <w:r w:rsidRPr="00CF0FF1">
              <w:rPr>
                <w:rFonts w:cstheme="minorHAnsi"/>
                <w:b/>
                <w:sz w:val="24"/>
                <w:szCs w:val="24"/>
                <w:lang w:eastAsia="en-US"/>
              </w:rPr>
              <w:t>переименованы площади и улицы города</w:t>
            </w:r>
            <w:r w:rsidR="00C67DAA" w:rsidRPr="00CF0FF1">
              <w:rPr>
                <w:rFonts w:cstheme="minorHAnsi"/>
                <w:sz w:val="24"/>
                <w:szCs w:val="24"/>
                <w:lang w:eastAsia="en-US"/>
              </w:rPr>
              <w:t xml:space="preserve"> </w:t>
            </w:r>
          </w:p>
          <w:p w:rsidR="00C67DAA" w:rsidRPr="00C67DAA" w:rsidRDefault="00C67DAA" w:rsidP="00C67DA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right="100"/>
              <w:jc w:val="both"/>
              <w:rPr>
                <w:rFonts w:cstheme="minorHAnsi"/>
                <w:lang w:eastAsia="en-US"/>
              </w:rPr>
            </w:pPr>
            <w:r w:rsidRPr="00C67DAA">
              <w:rPr>
                <w:rFonts w:cstheme="minorHAnsi"/>
                <w:lang w:eastAsia="en-US"/>
              </w:rPr>
              <w:t xml:space="preserve">Базарная площадь – Красная площадь, Николаевский проспект – Красный проспект. </w:t>
            </w:r>
          </w:p>
          <w:p w:rsidR="00C67DAA" w:rsidRPr="00C67DAA" w:rsidRDefault="00C67DAA" w:rsidP="00C67DA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right="100"/>
              <w:rPr>
                <w:rFonts w:cstheme="minorHAnsi"/>
                <w:lang w:eastAsia="en-US"/>
              </w:rPr>
            </w:pPr>
            <w:r w:rsidRPr="00C67DAA">
              <w:rPr>
                <w:rFonts w:cstheme="minorHAnsi"/>
                <w:lang w:eastAsia="en-US"/>
              </w:rPr>
              <w:t xml:space="preserve">Улицы: </w:t>
            </w:r>
            <w:proofErr w:type="gramStart"/>
            <w:r w:rsidRPr="00C67DAA">
              <w:rPr>
                <w:rFonts w:cstheme="minorHAnsi"/>
                <w:lang w:eastAsia="en-US"/>
              </w:rPr>
              <w:t>Кабинетская</w:t>
            </w:r>
            <w:proofErr w:type="gramEnd"/>
            <w:r w:rsidRPr="00C67DAA">
              <w:rPr>
                <w:rFonts w:cstheme="minorHAnsi"/>
                <w:lang w:eastAsia="en-US"/>
              </w:rPr>
              <w:t xml:space="preserve"> – Советская, </w:t>
            </w:r>
            <w:proofErr w:type="spellStart"/>
            <w:r w:rsidRPr="00C67DAA">
              <w:rPr>
                <w:rFonts w:cstheme="minorHAnsi"/>
                <w:lang w:eastAsia="en-US"/>
              </w:rPr>
              <w:t>Гондатти</w:t>
            </w:r>
            <w:proofErr w:type="spellEnd"/>
            <w:r w:rsidRPr="00C67DAA">
              <w:rPr>
                <w:rFonts w:cstheme="minorHAnsi"/>
                <w:lang w:eastAsia="en-US"/>
              </w:rPr>
              <w:t xml:space="preserve"> – Урицкого, </w:t>
            </w:r>
          </w:p>
          <w:p w:rsidR="00C67DAA" w:rsidRDefault="00C67DAA" w:rsidP="00C67DA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right="100"/>
              <w:rPr>
                <w:rFonts w:cstheme="minorHAnsi"/>
                <w:lang w:eastAsia="en-US"/>
              </w:rPr>
            </w:pPr>
            <w:proofErr w:type="gramStart"/>
            <w:r w:rsidRPr="00C67DAA">
              <w:rPr>
                <w:rFonts w:cstheme="minorHAnsi"/>
                <w:lang w:eastAsia="en-US"/>
              </w:rPr>
              <w:t>Дворцовая</w:t>
            </w:r>
            <w:proofErr w:type="gramEnd"/>
            <w:r w:rsidRPr="00C67DAA">
              <w:rPr>
                <w:rFonts w:cstheme="minorHAnsi"/>
                <w:lang w:eastAsia="en-US"/>
              </w:rPr>
              <w:t xml:space="preserve"> – Революции, </w:t>
            </w:r>
          </w:p>
          <w:p w:rsidR="00C67DAA" w:rsidRDefault="00C67DAA" w:rsidP="00C67DA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right="100"/>
              <w:rPr>
                <w:rFonts w:cstheme="minorHAnsi"/>
                <w:lang w:eastAsia="en-US"/>
              </w:rPr>
            </w:pPr>
            <w:r w:rsidRPr="00C67DAA">
              <w:rPr>
                <w:rFonts w:cstheme="minorHAnsi"/>
                <w:lang w:eastAsia="en-US"/>
              </w:rPr>
              <w:t xml:space="preserve">Александровская – </w:t>
            </w:r>
            <w:proofErr w:type="spellStart"/>
            <w:r w:rsidRPr="00C67DAA">
              <w:rPr>
                <w:rFonts w:cstheme="minorHAnsi"/>
                <w:lang w:eastAsia="en-US"/>
              </w:rPr>
              <w:t>Серебренниковская</w:t>
            </w:r>
            <w:proofErr w:type="spellEnd"/>
            <w:r w:rsidRPr="00C67DAA">
              <w:rPr>
                <w:rFonts w:cstheme="minorHAnsi"/>
                <w:lang w:eastAsia="en-US"/>
              </w:rPr>
              <w:t xml:space="preserve">, </w:t>
            </w:r>
          </w:p>
          <w:p w:rsidR="00C67DAA" w:rsidRDefault="00C67DAA" w:rsidP="00C67DA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right="100"/>
              <w:rPr>
                <w:rFonts w:cstheme="minorHAnsi"/>
                <w:lang w:eastAsia="en-US"/>
              </w:rPr>
            </w:pPr>
            <w:r w:rsidRPr="00C67DAA">
              <w:rPr>
                <w:rFonts w:cstheme="minorHAnsi"/>
                <w:lang w:eastAsia="en-US"/>
              </w:rPr>
              <w:t xml:space="preserve">Спасская – Спартаковская, </w:t>
            </w:r>
          </w:p>
          <w:p w:rsidR="00C67DAA" w:rsidRDefault="00C67DAA" w:rsidP="00C67DA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right="100"/>
              <w:rPr>
                <w:rFonts w:cstheme="minorHAnsi"/>
                <w:lang w:eastAsia="en-US"/>
              </w:rPr>
            </w:pPr>
            <w:proofErr w:type="spellStart"/>
            <w:r w:rsidRPr="00C67DAA">
              <w:rPr>
                <w:rFonts w:cstheme="minorHAnsi"/>
                <w:lang w:eastAsia="en-US"/>
              </w:rPr>
              <w:t>Воронцовская</w:t>
            </w:r>
            <w:proofErr w:type="spellEnd"/>
            <w:r w:rsidRPr="00C67DAA">
              <w:rPr>
                <w:rFonts w:cstheme="minorHAnsi"/>
                <w:lang w:eastAsia="en-US"/>
              </w:rPr>
              <w:t xml:space="preserve"> – Свердлова, </w:t>
            </w:r>
          </w:p>
          <w:p w:rsidR="00C67DAA" w:rsidRDefault="00C67DAA" w:rsidP="00C67DA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right="100"/>
              <w:rPr>
                <w:rFonts w:cstheme="minorHAnsi"/>
                <w:lang w:eastAsia="en-US"/>
              </w:rPr>
            </w:pPr>
            <w:proofErr w:type="spellStart"/>
            <w:r w:rsidRPr="00C67DAA">
              <w:rPr>
                <w:rFonts w:cstheme="minorHAnsi"/>
                <w:lang w:eastAsia="en-US"/>
              </w:rPr>
              <w:t>Гудимовская</w:t>
            </w:r>
            <w:proofErr w:type="spellEnd"/>
            <w:r w:rsidRPr="00C67DAA">
              <w:rPr>
                <w:rFonts w:cstheme="minorHAnsi"/>
                <w:lang w:eastAsia="en-US"/>
              </w:rPr>
              <w:t xml:space="preserve"> – </w:t>
            </w:r>
            <w:proofErr w:type="gramStart"/>
            <w:r w:rsidRPr="00C67DAA">
              <w:rPr>
                <w:rFonts w:cstheme="minorHAnsi"/>
                <w:lang w:eastAsia="en-US"/>
              </w:rPr>
              <w:t>Коммунистическая</w:t>
            </w:r>
            <w:proofErr w:type="gramEnd"/>
            <w:r w:rsidRPr="00C67DAA">
              <w:rPr>
                <w:rFonts w:cstheme="minorHAnsi"/>
                <w:lang w:eastAsia="en-US"/>
              </w:rPr>
              <w:t xml:space="preserve">, </w:t>
            </w:r>
            <w:proofErr w:type="spellStart"/>
            <w:r w:rsidRPr="00C67DAA">
              <w:rPr>
                <w:rFonts w:cstheme="minorHAnsi"/>
                <w:lang w:eastAsia="en-US"/>
              </w:rPr>
              <w:t>Болдыревская</w:t>
            </w:r>
            <w:proofErr w:type="spellEnd"/>
            <w:r w:rsidRPr="00C67DAA">
              <w:rPr>
                <w:rFonts w:cstheme="minorHAnsi"/>
                <w:lang w:eastAsia="en-US"/>
              </w:rPr>
              <w:t xml:space="preserve"> – Октябрьская, </w:t>
            </w:r>
            <w:proofErr w:type="spellStart"/>
            <w:r w:rsidRPr="00C67DAA">
              <w:rPr>
                <w:rFonts w:cstheme="minorHAnsi"/>
                <w:lang w:eastAsia="en-US"/>
              </w:rPr>
              <w:t>Ассинкритовская</w:t>
            </w:r>
            <w:proofErr w:type="spellEnd"/>
            <w:r w:rsidRPr="00C67DAA">
              <w:rPr>
                <w:rFonts w:cstheme="minorHAnsi"/>
                <w:lang w:eastAsia="en-US"/>
              </w:rPr>
              <w:t xml:space="preserve"> – Рабочая, </w:t>
            </w:r>
            <w:proofErr w:type="spellStart"/>
            <w:r w:rsidRPr="00C67DAA">
              <w:rPr>
                <w:rFonts w:cstheme="minorHAnsi"/>
                <w:lang w:eastAsia="en-US"/>
              </w:rPr>
              <w:t>Тобизеновская</w:t>
            </w:r>
            <w:proofErr w:type="spellEnd"/>
            <w:r w:rsidRPr="00C67DAA">
              <w:rPr>
                <w:rFonts w:cstheme="minorHAnsi"/>
                <w:lang w:eastAsia="en-US"/>
              </w:rPr>
              <w:t xml:space="preserve"> – М. Горького, </w:t>
            </w:r>
          </w:p>
          <w:p w:rsidR="00C67DAA" w:rsidRDefault="00C67DAA" w:rsidP="00C67DA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right="100"/>
              <w:rPr>
                <w:rFonts w:cstheme="minorHAnsi"/>
                <w:lang w:eastAsia="en-US"/>
              </w:rPr>
            </w:pPr>
            <w:proofErr w:type="spellStart"/>
            <w:r w:rsidRPr="00C67DAA">
              <w:rPr>
                <w:rFonts w:cstheme="minorHAnsi"/>
                <w:lang w:eastAsia="en-US"/>
              </w:rPr>
              <w:t>Стевенская</w:t>
            </w:r>
            <w:proofErr w:type="spellEnd"/>
            <w:r w:rsidRPr="00C67DAA">
              <w:rPr>
                <w:rFonts w:cstheme="minorHAnsi"/>
                <w:lang w:eastAsia="en-US"/>
              </w:rPr>
              <w:t xml:space="preserve"> – Трудовая, </w:t>
            </w:r>
          </w:p>
          <w:p w:rsidR="00C67DAA" w:rsidRDefault="00C67DAA" w:rsidP="00C67DA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right="100"/>
              <w:rPr>
                <w:rFonts w:cstheme="minorHAnsi"/>
                <w:lang w:eastAsia="en-US"/>
              </w:rPr>
            </w:pPr>
            <w:r w:rsidRPr="00C67DAA">
              <w:rPr>
                <w:rFonts w:cstheme="minorHAnsi"/>
                <w:lang w:eastAsia="en-US"/>
              </w:rPr>
              <w:t xml:space="preserve">Офицерская – Пролетарская, </w:t>
            </w:r>
          </w:p>
          <w:p w:rsidR="00C67DAA" w:rsidRPr="00C67DAA" w:rsidRDefault="00C67DAA" w:rsidP="00C67DA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right="100"/>
              <w:rPr>
                <w:rFonts w:cstheme="minorHAnsi"/>
                <w:lang w:eastAsia="en-US"/>
              </w:rPr>
            </w:pPr>
            <w:r w:rsidRPr="00C67DAA">
              <w:rPr>
                <w:rFonts w:cstheme="minorHAnsi"/>
                <w:lang w:eastAsia="en-US"/>
              </w:rPr>
              <w:t xml:space="preserve">Солдатская – Красноармейская, </w:t>
            </w:r>
            <w:proofErr w:type="spellStart"/>
            <w:r w:rsidRPr="00C67DAA">
              <w:rPr>
                <w:rFonts w:cstheme="minorHAnsi"/>
                <w:lang w:eastAsia="en-US"/>
              </w:rPr>
              <w:t>Будаговская</w:t>
            </w:r>
            <w:proofErr w:type="spellEnd"/>
            <w:r w:rsidRPr="00C67DAA">
              <w:rPr>
                <w:rFonts w:cstheme="minorHAnsi"/>
                <w:lang w:eastAsia="en-US"/>
              </w:rPr>
              <w:t xml:space="preserve"> – Большевистская.</w:t>
            </w:r>
          </w:p>
          <w:p w:rsidR="00535D80" w:rsidRPr="00C67DAA" w:rsidRDefault="00535D80" w:rsidP="00B00F6B">
            <w:pPr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F82072">
              <w:rPr>
                <w:rFonts w:cstheme="minorHAnsi"/>
                <w:sz w:val="24"/>
                <w:szCs w:val="24"/>
                <w:lang w:eastAsia="en-US"/>
              </w:rPr>
              <w:t>Литература</w:t>
            </w:r>
            <w:r w:rsidRPr="00CF0FF1">
              <w:rPr>
                <w:rFonts w:cstheme="minorHAnsi"/>
                <w:sz w:val="24"/>
                <w:szCs w:val="24"/>
                <w:lang w:eastAsia="en-US"/>
              </w:rPr>
              <w:t>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5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, Константин Артёмо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962-). Красный проспект (бывший Николаевский):  площадь </w:t>
            </w:r>
            <w:proofErr w:type="spellStart"/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удагова-площадь</w:t>
            </w:r>
            <w:proofErr w:type="spellEnd"/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Ленина [Текст]  / К.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а ощупь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(неспешные прогулки по городу) /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К. А. - Новосибирск, 2017. - С. 96-99. 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5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, Константин Артёмо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962-). Революции улица (бывшая Дворцовая) [Текст]  / К.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а ощупь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(неспешные прогулки по городу) /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К. А. - Новосибирск , 2017. - С. 147-151. 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5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right="140" w:hanging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, Константин Артёмо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962-). Улица Большевистская (бывшая Трактовая,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удаговская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 [Текст]  / К.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а ощупь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(неспешные прогулки по городу) /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олодя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К. А. - Новосибирск, 2017. - С. 28-32. </w:t>
            </w:r>
          </w:p>
          <w:p w:rsidR="00535D80" w:rsidRPr="000A5F30" w:rsidRDefault="00535D80" w:rsidP="00B00F6B">
            <w:pPr>
              <w:pStyle w:val="af2"/>
              <w:widowControl w:val="0"/>
              <w:numPr>
                <w:ilvl w:val="0"/>
                <w:numId w:val="5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right="140" w:hanging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ыписки из архивов по переименованиям улиц Кировского и Ленинского районов // </w:t>
            </w:r>
            <w:r w:rsidRPr="000258F4">
              <w:rPr>
                <w:rFonts w:ascii="Times New Roman" w:hAnsi="Times New Roman"/>
                <w:b/>
                <w:bCs/>
                <w:sz w:val="24"/>
                <w:szCs w:val="24"/>
              </w:rPr>
              <w:t>Левобережье Новосибирска</w:t>
            </w:r>
            <w:r w:rsidRPr="000258F4">
              <w:rPr>
                <w:rFonts w:ascii="Times New Roman" w:hAnsi="Times New Roman"/>
                <w:sz w:val="24"/>
                <w:szCs w:val="24"/>
              </w:rPr>
              <w:t>: страницы истории / под редак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Н. Шумилова. - Новосибирск:</w:t>
            </w:r>
            <w:r w:rsidRPr="000258F4">
              <w:rPr>
                <w:rFonts w:ascii="Times New Roman" w:hAnsi="Times New Roman"/>
                <w:sz w:val="24"/>
                <w:szCs w:val="24"/>
              </w:rPr>
              <w:t xml:space="preserve">, 1999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25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368-369</w:t>
            </w:r>
            <w:r w:rsidRPr="000258F4">
              <w:rPr>
                <w:rFonts w:ascii="Times New Roman" w:hAnsi="Times New Roman"/>
                <w:sz w:val="24"/>
                <w:szCs w:val="24"/>
              </w:rPr>
              <w:t>.: ил.</w:t>
            </w:r>
          </w:p>
          <w:p w:rsidR="00535D80" w:rsidRPr="00F82072" w:rsidRDefault="00535D80" w:rsidP="00C67DAA">
            <w:pPr>
              <w:pStyle w:val="af2"/>
              <w:widowControl w:val="0"/>
              <w:numPr>
                <w:ilvl w:val="0"/>
                <w:numId w:val="5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17" w:right="140" w:hanging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58F4">
              <w:rPr>
                <w:rFonts w:asciiTheme="minorHAnsi" w:hAnsiTheme="minorHAnsi" w:cstheme="minorHAnsi"/>
                <w:sz w:val="24"/>
                <w:szCs w:val="24"/>
              </w:rPr>
              <w:t xml:space="preserve">Перечень переименованных улиц Левобережья </w:t>
            </w:r>
            <w:proofErr w:type="gramStart"/>
            <w:r w:rsidRPr="000258F4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0258F4">
              <w:rPr>
                <w:rFonts w:asciiTheme="minorHAnsi" w:hAnsiTheme="minorHAnsi" w:cstheme="minorHAnsi"/>
                <w:sz w:val="24"/>
                <w:szCs w:val="24"/>
              </w:rPr>
              <w:t xml:space="preserve">. Новосибирска // </w:t>
            </w:r>
            <w:r w:rsidRPr="000258F4">
              <w:rPr>
                <w:rFonts w:ascii="Times New Roman" w:hAnsi="Times New Roman"/>
                <w:b/>
                <w:bCs/>
                <w:sz w:val="24"/>
                <w:szCs w:val="24"/>
              </w:rPr>
              <w:t>Левобережье Новосибирска</w:t>
            </w:r>
            <w:r w:rsidRPr="000258F4">
              <w:rPr>
                <w:rFonts w:ascii="Times New Roman" w:hAnsi="Times New Roman"/>
                <w:sz w:val="24"/>
                <w:szCs w:val="24"/>
              </w:rPr>
              <w:t>: страницы истории / под редак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Н. Шумилова. - Новосибирск:</w:t>
            </w:r>
            <w:r w:rsidRPr="000258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58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99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25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368-369</w:t>
            </w:r>
            <w:r w:rsidRPr="000258F4">
              <w:rPr>
                <w:rFonts w:ascii="Times New Roman" w:hAnsi="Times New Roman"/>
                <w:sz w:val="24"/>
                <w:szCs w:val="24"/>
              </w:rPr>
              <w:t>.: ил.</w:t>
            </w:r>
          </w:p>
        </w:tc>
      </w:tr>
      <w:tr w:rsidR="00535D80" w:rsidRPr="00CF0FF1" w:rsidTr="00C67DAA">
        <w:trPr>
          <w:trHeight w:val="218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CF0FF1">
              <w:rPr>
                <w:rFonts w:asciiTheme="minorHAnsi" w:hAnsiTheme="minorHAnsi" w:cstheme="minorHAnsi"/>
                <w:b/>
              </w:rPr>
              <w:lastRenderedPageBreak/>
              <w:t>1940 год</w:t>
            </w:r>
            <w:r w:rsidR="00C67DAA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</w:rPr>
              <w:t>/</w:t>
            </w:r>
            <w:r w:rsidRPr="00CF0FF1"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i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color w:val="00B0F0"/>
                <w:sz w:val="24"/>
                <w:szCs w:val="24"/>
              </w:rPr>
              <w:t>август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C67DA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cstheme="minorHAnsi"/>
              </w:rPr>
            </w:pPr>
            <w:r w:rsidRPr="00CF0FF1">
              <w:rPr>
                <w:rFonts w:asciiTheme="minorHAnsi" w:hAnsiTheme="minorHAnsi" w:cstheme="minorHAnsi"/>
              </w:rPr>
              <w:t>В зале краеведческого музея выставлен для обозрения</w:t>
            </w:r>
            <w:r w:rsidRPr="00CF0FF1">
              <w:rPr>
                <w:rFonts w:asciiTheme="minorHAnsi" w:hAnsiTheme="minorHAnsi" w:cstheme="minorHAnsi"/>
                <w:b/>
              </w:rPr>
              <w:t xml:space="preserve"> скелет мамонта</w:t>
            </w:r>
            <w:r w:rsidR="00C67DAA" w:rsidRPr="00CF0FF1">
              <w:rPr>
                <w:rFonts w:cstheme="minorHAnsi"/>
              </w:rPr>
              <w:t xml:space="preserve"> </w:t>
            </w:r>
          </w:p>
          <w:p w:rsidR="00C67DAA" w:rsidRDefault="00C67DAA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cstheme="minorHAnsi"/>
              </w:rPr>
            </w:pPr>
          </w:p>
          <w:p w:rsidR="00535D80" w:rsidRPr="00C67DAA" w:rsidRDefault="00C67DAA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DAA">
              <w:rPr>
                <w:rFonts w:cstheme="minorHAnsi"/>
                <w:sz w:val="22"/>
                <w:szCs w:val="22"/>
              </w:rPr>
              <w:t xml:space="preserve">Скелет был найден  в начале августа </w:t>
            </w:r>
            <w:r w:rsidRPr="00C67DAA">
              <w:rPr>
                <w:rFonts w:cstheme="minorHAnsi"/>
                <w:i/>
                <w:sz w:val="22"/>
                <w:szCs w:val="22"/>
              </w:rPr>
              <w:t xml:space="preserve">на берегу речки </w:t>
            </w:r>
            <w:proofErr w:type="spellStart"/>
            <w:r w:rsidRPr="00C67DAA">
              <w:rPr>
                <w:rFonts w:cstheme="minorHAnsi"/>
                <w:i/>
                <w:sz w:val="22"/>
                <w:szCs w:val="22"/>
              </w:rPr>
              <w:t>Ояш</w:t>
            </w:r>
            <w:proofErr w:type="spellEnd"/>
            <w:r w:rsidRPr="00C67DAA">
              <w:rPr>
                <w:rFonts w:cstheme="minorHAnsi"/>
                <w:i/>
                <w:sz w:val="22"/>
                <w:szCs w:val="22"/>
              </w:rPr>
              <w:t xml:space="preserve"> близ села </w:t>
            </w:r>
            <w:proofErr w:type="spellStart"/>
            <w:r w:rsidRPr="00C67DAA">
              <w:rPr>
                <w:rFonts w:cstheme="minorHAnsi"/>
                <w:i/>
                <w:sz w:val="22"/>
                <w:szCs w:val="22"/>
              </w:rPr>
              <w:t>Вахрушевка</w:t>
            </w:r>
            <w:proofErr w:type="spellEnd"/>
            <w:r w:rsidRPr="00C67DAA">
              <w:rPr>
                <w:rFonts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67DAA">
              <w:rPr>
                <w:rFonts w:cstheme="minorHAnsi"/>
                <w:i/>
                <w:sz w:val="22"/>
                <w:szCs w:val="22"/>
              </w:rPr>
              <w:t>Коченёвского</w:t>
            </w:r>
            <w:proofErr w:type="spellEnd"/>
            <w:r w:rsidRPr="00C67DAA">
              <w:rPr>
                <w:rFonts w:cstheme="minorHAnsi"/>
                <w:i/>
                <w:sz w:val="22"/>
                <w:szCs w:val="22"/>
              </w:rPr>
              <w:t xml:space="preserve"> района</w:t>
            </w:r>
            <w:r w:rsidRPr="00C67DAA">
              <w:rPr>
                <w:rFonts w:cstheme="minorHAnsi"/>
                <w:sz w:val="22"/>
                <w:szCs w:val="22"/>
                <w:lang w:eastAsia="en-US"/>
              </w:rPr>
              <w:t xml:space="preserve">  Петей Глебовым и Мишей </w:t>
            </w:r>
            <w:proofErr w:type="spellStart"/>
            <w:r w:rsidRPr="00C67DAA">
              <w:rPr>
                <w:rFonts w:cstheme="minorHAnsi"/>
                <w:sz w:val="22"/>
                <w:szCs w:val="22"/>
                <w:lang w:eastAsia="en-US"/>
              </w:rPr>
              <w:t>Мыльниковым</w:t>
            </w:r>
            <w:proofErr w:type="spellEnd"/>
            <w:r w:rsidRPr="00C67DAA">
              <w:rPr>
                <w:rFonts w:cstheme="minorHAnsi"/>
                <w:sz w:val="22"/>
                <w:szCs w:val="22"/>
                <w:lang w:eastAsia="en-US"/>
              </w:rPr>
              <w:t>. Это был первый полный скелет мамонта, обнаруженный на территории Западной Сибири. Раньше такие скелеты находили лишь в районах вечной мерзлоты.</w:t>
            </w:r>
          </w:p>
        </w:tc>
        <w:tc>
          <w:tcPr>
            <w:tcW w:w="2787" w:type="pct"/>
          </w:tcPr>
          <w:p w:rsidR="00535D80" w:rsidRPr="00CF0FF1" w:rsidRDefault="00535D80" w:rsidP="00C67DAA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Литература:</w:t>
            </w:r>
          </w:p>
          <w:p w:rsidR="00535D80" w:rsidRPr="00E724F8" w:rsidRDefault="00535D80" w:rsidP="00B00F6B">
            <w:pPr>
              <w:pStyle w:val="af2"/>
              <w:widowControl w:val="0"/>
              <w:numPr>
                <w:ilvl w:val="0"/>
                <w:numId w:val="65"/>
              </w:numPr>
              <w:tabs>
                <w:tab w:val="left" w:pos="5137"/>
              </w:tabs>
              <w:autoSpaceDE w:val="0"/>
              <w:autoSpaceDN w:val="0"/>
              <w:adjustRightInd w:val="0"/>
              <w:ind w:left="175" w:right="282" w:hanging="175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E724F8">
              <w:rPr>
                <w:rFonts w:ascii="Times New Roman" w:hAnsi="Times New Roman"/>
                <w:b/>
                <w:bCs/>
                <w:sz w:val="24"/>
                <w:szCs w:val="24"/>
              </w:rPr>
              <w:t>Коньякова</w:t>
            </w:r>
            <w:proofErr w:type="spellEnd"/>
            <w:r w:rsidRPr="00E724F8">
              <w:rPr>
                <w:rFonts w:ascii="Times New Roman" w:hAnsi="Times New Roman"/>
                <w:b/>
                <w:bCs/>
                <w:sz w:val="24"/>
                <w:szCs w:val="24"/>
              </w:rPr>
              <w:t>, Татьяна.</w:t>
            </w:r>
            <w:r w:rsidRPr="00E724F8">
              <w:rPr>
                <w:rFonts w:ascii="Times New Roman" w:hAnsi="Times New Roman"/>
                <w:sz w:val="24"/>
                <w:szCs w:val="24"/>
              </w:rPr>
              <w:t xml:space="preserve"> Ренессанс </w:t>
            </w:r>
            <w:proofErr w:type="spellStart"/>
            <w:r w:rsidRPr="00E724F8">
              <w:rPr>
                <w:rFonts w:ascii="Times New Roman" w:hAnsi="Times New Roman"/>
                <w:sz w:val="24"/>
                <w:szCs w:val="24"/>
              </w:rPr>
              <w:t>мамонтихи</w:t>
            </w:r>
            <w:proofErr w:type="spellEnd"/>
            <w:r w:rsidRPr="00E724F8">
              <w:rPr>
                <w:rFonts w:ascii="Times New Roman" w:hAnsi="Times New Roman"/>
                <w:sz w:val="24"/>
                <w:szCs w:val="24"/>
              </w:rPr>
              <w:t xml:space="preserve"> Матильды [Текст] / Т. </w:t>
            </w:r>
            <w:proofErr w:type="spellStart"/>
            <w:r w:rsidRPr="00E724F8">
              <w:rPr>
                <w:rFonts w:ascii="Times New Roman" w:hAnsi="Times New Roman"/>
                <w:sz w:val="24"/>
                <w:szCs w:val="24"/>
              </w:rPr>
              <w:t>Коньякова</w:t>
            </w:r>
            <w:proofErr w:type="spellEnd"/>
            <w:r w:rsidRPr="00E724F8">
              <w:rPr>
                <w:rFonts w:ascii="Times New Roman" w:hAnsi="Times New Roman"/>
                <w:sz w:val="24"/>
                <w:szCs w:val="24"/>
              </w:rPr>
              <w:t xml:space="preserve"> // Вечерний Новосибирск. - 2010. - </w:t>
            </w:r>
            <w:r w:rsidRPr="00E724F8">
              <w:rPr>
                <w:rFonts w:ascii="Times New Roman" w:hAnsi="Times New Roman"/>
                <w:b/>
                <w:bCs/>
                <w:sz w:val="24"/>
                <w:szCs w:val="24"/>
              </w:rPr>
              <w:t>N 129(19 августа)</w:t>
            </w:r>
            <w:r w:rsidRPr="00E724F8">
              <w:rPr>
                <w:rFonts w:ascii="Times New Roman" w:hAnsi="Times New Roman"/>
                <w:sz w:val="24"/>
                <w:szCs w:val="24"/>
              </w:rPr>
              <w:t>. - С. 24.</w:t>
            </w:r>
          </w:p>
          <w:p w:rsidR="00535D80" w:rsidRPr="0051213F" w:rsidRDefault="00535D80" w:rsidP="00B00F6B">
            <w:pPr>
              <w:pStyle w:val="af2"/>
              <w:widowControl w:val="0"/>
              <w:numPr>
                <w:ilvl w:val="0"/>
                <w:numId w:val="65"/>
              </w:numPr>
              <w:tabs>
                <w:tab w:val="left" w:pos="5137"/>
              </w:tabs>
              <w:autoSpaceDE w:val="0"/>
              <w:autoSpaceDN w:val="0"/>
              <w:adjustRightInd w:val="0"/>
              <w:ind w:left="175" w:right="282" w:hanging="175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076F29">
              <w:rPr>
                <w:rFonts w:ascii="Times New Roman" w:hAnsi="Times New Roman"/>
                <w:b/>
                <w:bCs/>
                <w:sz w:val="24"/>
                <w:szCs w:val="24"/>
              </w:rPr>
              <w:t>На всю Россию,</w:t>
            </w:r>
            <w:r w:rsidRPr="00076F29">
              <w:rPr>
                <w:rFonts w:ascii="Times New Roman" w:hAnsi="Times New Roman"/>
                <w:sz w:val="24"/>
                <w:szCs w:val="24"/>
              </w:rPr>
              <w:t xml:space="preserve"> а точнее, на весь Советский Союз Коченёво прогремело в 1940 году: (На берегу реки </w:t>
            </w:r>
            <w:proofErr w:type="spellStart"/>
            <w:r w:rsidRPr="00076F29">
              <w:rPr>
                <w:rFonts w:ascii="Times New Roman" w:hAnsi="Times New Roman"/>
                <w:sz w:val="24"/>
                <w:szCs w:val="24"/>
              </w:rPr>
              <w:t>Ояш</w:t>
            </w:r>
            <w:proofErr w:type="spellEnd"/>
            <w:r w:rsidRPr="00076F29">
              <w:rPr>
                <w:rFonts w:ascii="Times New Roman" w:hAnsi="Times New Roman"/>
                <w:sz w:val="24"/>
                <w:szCs w:val="24"/>
              </w:rPr>
              <w:t xml:space="preserve"> был обнаружен скелет мамонта)  [Текст] // Советская Сибирь. - 2017. - </w:t>
            </w:r>
            <w:r w:rsidRPr="00076F29">
              <w:rPr>
                <w:rFonts w:ascii="Times New Roman" w:hAnsi="Times New Roman"/>
                <w:b/>
                <w:bCs/>
                <w:sz w:val="24"/>
                <w:szCs w:val="24"/>
              </w:rPr>
              <w:t>N 37(13 сентября)</w:t>
            </w:r>
            <w:r w:rsidRPr="00076F29">
              <w:rPr>
                <w:rFonts w:ascii="Times New Roman" w:hAnsi="Times New Roman"/>
                <w:sz w:val="24"/>
                <w:szCs w:val="24"/>
              </w:rPr>
              <w:t>. - С. 51.</w:t>
            </w:r>
          </w:p>
          <w:p w:rsidR="00C67DAA" w:rsidRPr="00C67DAA" w:rsidRDefault="00535D80" w:rsidP="00C67DAA">
            <w:pPr>
              <w:pStyle w:val="af2"/>
              <w:widowControl w:val="0"/>
              <w:numPr>
                <w:ilvl w:val="0"/>
                <w:numId w:val="65"/>
              </w:numPr>
              <w:tabs>
                <w:tab w:val="left" w:pos="5137"/>
              </w:tabs>
              <w:autoSpaceDE w:val="0"/>
              <w:autoSpaceDN w:val="0"/>
              <w:adjustRightInd w:val="0"/>
              <w:ind w:left="175" w:right="282" w:hanging="175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 экспедицию на </w:t>
            </w:r>
            <w:r w:rsidR="004C1880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дину</w:t>
            </w:r>
            <w:r w:rsidR="004C188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тильд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ставрация Матильд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/ </w:t>
            </w:r>
            <w:r w:rsidRPr="0051213F">
              <w:rPr>
                <w:rFonts w:ascii="Times New Roman" w:hAnsi="Times New Roman"/>
                <w:b/>
                <w:bCs/>
                <w:sz w:val="24"/>
                <w:szCs w:val="24"/>
              </w:rPr>
              <w:t>Мамонтёнок идёт к</w:t>
            </w:r>
            <w:r w:rsidRPr="0051213F">
              <w:rPr>
                <w:rFonts w:ascii="Times New Roman" w:hAnsi="Times New Roman"/>
                <w:sz w:val="24"/>
                <w:szCs w:val="24"/>
              </w:rPr>
              <w:t xml:space="preserve"> детям!: эколого-просветительский проект. - Новосибирск, 2011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12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6-7</w:t>
            </w:r>
            <w:r w:rsidRPr="0051213F">
              <w:rPr>
                <w:rFonts w:ascii="Times New Roman" w:hAnsi="Times New Roman"/>
                <w:sz w:val="24"/>
                <w:szCs w:val="24"/>
              </w:rPr>
              <w:t xml:space="preserve">.: ил. </w:t>
            </w:r>
          </w:p>
          <w:p w:rsidR="00535D80" w:rsidRPr="00EF1C05" w:rsidRDefault="00535D80" w:rsidP="00C67DAA">
            <w:pPr>
              <w:pStyle w:val="af2"/>
              <w:widowControl w:val="0"/>
              <w:numPr>
                <w:ilvl w:val="0"/>
                <w:numId w:val="65"/>
              </w:numPr>
              <w:tabs>
                <w:tab w:val="left" w:pos="5137"/>
              </w:tabs>
              <w:autoSpaceDE w:val="0"/>
              <w:autoSpaceDN w:val="0"/>
              <w:adjustRightInd w:val="0"/>
              <w:ind w:left="175" w:right="282" w:hanging="175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Самые известные мамонты, найденные в Сибири: (Список в порядке хронологии, начиная с 1707 года)  //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Шаповалов, Андрей Валерье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969-). По следу мамонта / А. В. Шаповалов; художник С. Меньшиков; научный редактор академик В. И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Молод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- Новосибирск, 1999. – С. 60-61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цв.ил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(Сибирь: неизвестные миры)</w:t>
            </w:r>
          </w:p>
        </w:tc>
      </w:tr>
      <w:tr w:rsidR="00535D80" w:rsidRPr="00CF0FF1" w:rsidTr="00C67DAA">
        <w:trPr>
          <w:trHeight w:val="155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3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вгуст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20 год</w:t>
            </w:r>
            <w:r w:rsidR="00C67DAA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100</w:t>
            </w:r>
          </w:p>
          <w:p w:rsidR="00C67DAA" w:rsidRDefault="00535D80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CF0FF1">
              <w:rPr>
                <w:rFonts w:cstheme="minorHAnsi"/>
              </w:rPr>
              <w:t>Открылся</w:t>
            </w:r>
            <w:r w:rsidRPr="00CF0FF1">
              <w:rPr>
                <w:rFonts w:cstheme="minorHAnsi"/>
                <w:b/>
              </w:rPr>
              <w:t xml:space="preserve"> Новониколаевский центральный музей (Новосибирский государственный краеведческий музей)</w:t>
            </w:r>
          </w:p>
          <w:p w:rsidR="00C67DAA" w:rsidRDefault="00C67DAA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:rsidR="00C67DAA" w:rsidRPr="00C67DAA" w:rsidRDefault="00C67DAA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 xml:space="preserve"> </w:t>
            </w:r>
            <w:r w:rsidRPr="00C67DAA">
              <w:rPr>
                <w:rFonts w:cstheme="minorHAnsi"/>
                <w:lang w:eastAsia="en-US"/>
              </w:rPr>
              <w:t xml:space="preserve">Возник в 1919 году из музейной секции при отделе народного образования. Профиль музея  - мироведение, </w:t>
            </w:r>
            <w:proofErr w:type="spellStart"/>
            <w:r w:rsidRPr="00C67DAA">
              <w:rPr>
                <w:rFonts w:cstheme="minorHAnsi"/>
                <w:lang w:eastAsia="en-US"/>
              </w:rPr>
              <w:t>родиноведение</w:t>
            </w:r>
            <w:proofErr w:type="spellEnd"/>
            <w:r w:rsidRPr="00C67DAA">
              <w:rPr>
                <w:rFonts w:cstheme="minorHAnsi"/>
                <w:lang w:eastAsia="en-US"/>
              </w:rPr>
              <w:t xml:space="preserve">. Первым директором музея был биолог В. А. </w:t>
            </w:r>
            <w:proofErr w:type="spellStart"/>
            <w:r w:rsidRPr="00C67DAA">
              <w:rPr>
                <w:rFonts w:cstheme="minorHAnsi"/>
                <w:lang w:eastAsia="en-US"/>
              </w:rPr>
              <w:t>Анзимиров</w:t>
            </w:r>
            <w:proofErr w:type="spellEnd"/>
            <w:r w:rsidRPr="00C67DAA">
              <w:rPr>
                <w:rFonts w:cstheme="minorHAnsi"/>
                <w:lang w:eastAsia="en-US"/>
              </w:rPr>
              <w:t xml:space="preserve">, Трагически погибший во время экспедиции на Алтай в 1922 году. </w:t>
            </w:r>
          </w:p>
          <w:p w:rsidR="00C67DAA" w:rsidRPr="00C67DAA" w:rsidRDefault="00C67DAA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C67DAA">
              <w:rPr>
                <w:rFonts w:cstheme="minorHAnsi"/>
                <w:lang w:eastAsia="en-US"/>
              </w:rPr>
              <w:t xml:space="preserve">В 1931 году музей реорганизован </w:t>
            </w:r>
            <w:proofErr w:type="gramStart"/>
            <w:r w:rsidRPr="00C67DAA">
              <w:rPr>
                <w:rFonts w:cstheme="minorHAnsi"/>
                <w:lang w:eastAsia="en-US"/>
              </w:rPr>
              <w:t>в</w:t>
            </w:r>
            <w:proofErr w:type="gramEnd"/>
            <w:r w:rsidRPr="00C67DAA">
              <w:rPr>
                <w:rFonts w:cstheme="minorHAnsi"/>
                <w:lang w:eastAsia="en-US"/>
              </w:rPr>
              <w:t xml:space="preserve"> краеведческий.</w:t>
            </w:r>
          </w:p>
          <w:p w:rsidR="00C67DAA" w:rsidRPr="00C67DAA" w:rsidRDefault="00C67DAA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C67DAA">
              <w:rPr>
                <w:rFonts w:cstheme="minorHAnsi"/>
                <w:lang w:eastAsia="en-US"/>
              </w:rPr>
              <w:t xml:space="preserve"> В 1987 году музей получает новое здание – бывший  Городской торговый корпус. 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Литература:</w:t>
            </w:r>
          </w:p>
          <w:p w:rsidR="00535D80" w:rsidRPr="00740721" w:rsidRDefault="00535D80" w:rsidP="00B00F6B">
            <w:pPr>
              <w:pStyle w:val="af2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75" w:right="100" w:hanging="2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0721">
              <w:rPr>
                <w:rFonts w:ascii="Times New Roman" w:hAnsi="Times New Roman"/>
                <w:b/>
                <w:bCs/>
                <w:sz w:val="24"/>
                <w:szCs w:val="24"/>
              </w:rPr>
              <w:t>Новосибирский государственный краевед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  <w:r w:rsidRPr="00740721">
              <w:rPr>
                <w:rFonts w:ascii="Times New Roman" w:hAnsi="Times New Roman"/>
                <w:sz w:val="24"/>
                <w:szCs w:val="24"/>
              </w:rPr>
              <w:t xml:space="preserve">: 1920-2005. - </w:t>
            </w:r>
            <w:proofErr w:type="gramStart"/>
            <w:r w:rsidRPr="00740721">
              <w:rPr>
                <w:rFonts w:ascii="Times New Roman" w:hAnsi="Times New Roman"/>
                <w:sz w:val="24"/>
                <w:szCs w:val="24"/>
              </w:rPr>
              <w:t>Новосибирск: [б</w:t>
            </w:r>
            <w:proofErr w:type="gramEnd"/>
            <w:r w:rsidRPr="00740721">
              <w:rPr>
                <w:rFonts w:ascii="Times New Roman" w:hAnsi="Times New Roman"/>
                <w:sz w:val="24"/>
                <w:szCs w:val="24"/>
              </w:rPr>
              <w:t>. и.], 2005. - 18 с.: ил.</w:t>
            </w:r>
          </w:p>
          <w:p w:rsidR="00535D80" w:rsidRPr="00DA016D" w:rsidRDefault="00535D80" w:rsidP="00B00F6B">
            <w:pPr>
              <w:pStyle w:val="af2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75" w:right="100" w:hanging="2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овосибирский государственный краеведческий музей // </w:t>
            </w:r>
            <w:r w:rsidRPr="00E0168A">
              <w:rPr>
                <w:rFonts w:ascii="Times New Roman" w:hAnsi="Times New Roman"/>
                <w:b/>
                <w:bCs/>
                <w:sz w:val="24"/>
                <w:szCs w:val="24"/>
              </w:rPr>
              <w:t>Музеи Новосибирска</w:t>
            </w:r>
            <w:r w:rsidRPr="00E0168A">
              <w:rPr>
                <w:rFonts w:ascii="Times New Roman" w:hAnsi="Times New Roman"/>
                <w:sz w:val="24"/>
                <w:szCs w:val="24"/>
              </w:rPr>
              <w:t>: аннотированный справочник. - Новосибирск, 2006. – С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16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75" w:right="100" w:hanging="2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ервый за Уралом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краеведческий музей [Текст] // Рекорды и достижения Новосибирска (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николаевск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. - Новосибирск, 2008. - </w:t>
            </w: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ып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- С. 184-185. </w:t>
            </w:r>
          </w:p>
          <w:p w:rsidR="00535D80" w:rsidRPr="00D75326" w:rsidRDefault="00535D80" w:rsidP="00B00F6B">
            <w:pPr>
              <w:pStyle w:val="af2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326">
              <w:rPr>
                <w:rFonts w:asciiTheme="minorHAnsi" w:hAnsiTheme="minorHAnsi" w:cstheme="minorHAnsi"/>
                <w:sz w:val="24"/>
                <w:szCs w:val="24"/>
              </w:rPr>
              <w:t>Сальникова И. В. Новосибирский государственный краеведческий музей (НГШКМ) //</w:t>
            </w:r>
            <w:r w:rsidRPr="00D753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рическая энциклопедия Сибири</w:t>
            </w:r>
            <w:r w:rsidRPr="00D75326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D75326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D75326">
              <w:rPr>
                <w:rFonts w:ascii="Times New Roman" w:hAnsi="Times New Roman"/>
                <w:sz w:val="24"/>
                <w:szCs w:val="24"/>
              </w:rPr>
              <w:t>]. – Новосибирск,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D75326">
              <w:rPr>
                <w:rFonts w:ascii="Times New Roman" w:hAnsi="Times New Roman"/>
                <w:b/>
                <w:bCs/>
                <w:sz w:val="24"/>
                <w:szCs w:val="24"/>
              </w:rPr>
              <w:t>Т. 2</w:t>
            </w:r>
            <w:r w:rsidRPr="00D75326">
              <w:rPr>
                <w:rFonts w:ascii="Times New Roman" w:hAnsi="Times New Roman"/>
                <w:sz w:val="24"/>
                <w:szCs w:val="24"/>
              </w:rPr>
              <w:t xml:space="preserve"> .- С. </w:t>
            </w:r>
            <w:r>
              <w:rPr>
                <w:rFonts w:ascii="Times New Roman" w:hAnsi="Times New Roman"/>
                <w:sz w:val="24"/>
                <w:szCs w:val="24"/>
              </w:rPr>
              <w:t>507.</w:t>
            </w:r>
          </w:p>
          <w:p w:rsidR="00535D80" w:rsidRPr="00D75326" w:rsidRDefault="00535D80" w:rsidP="00B00F6B">
            <w:pPr>
              <w:pStyle w:val="af2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альникова И. В. Краеведческий музей (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М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)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455-456.</w:t>
            </w:r>
          </w:p>
          <w:p w:rsidR="00535D80" w:rsidRPr="00CF0FF1" w:rsidRDefault="004C1880" w:rsidP="00B00F6B">
            <w:pPr>
              <w:pStyle w:val="af2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</w:t>
            </w:r>
            <w:r w:rsidR="00535D80"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узун-завод. Монетный двор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</w:t>
            </w:r>
            <w:r w:rsidR="00535D80"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официально открылся: (Новый отдел Новосибирского краеведческого музея) [Текст] // Советская Сибирь. - 2016. - </w:t>
            </w:r>
            <w:r w:rsidR="00535D80"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42(19 октября)</w:t>
            </w:r>
            <w:r w:rsidR="00535D80" w:rsidRPr="00CF0FF1">
              <w:rPr>
                <w:rFonts w:asciiTheme="minorHAnsi" w:hAnsiTheme="minorHAnsi" w:cstheme="minorHAnsi"/>
                <w:sz w:val="24"/>
                <w:szCs w:val="24"/>
              </w:rPr>
              <w:t>. - С. 2 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4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вгуст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lastRenderedPageBreak/>
              <w:t xml:space="preserve"> 1930 год/9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В Новосибирске образовано</w:t>
            </w:r>
            <w:r w:rsidRPr="00CF0FF1">
              <w:rPr>
                <w:rFonts w:asciiTheme="minorHAnsi" w:hAnsiTheme="minorHAnsi" w:cstheme="minorHAnsi"/>
                <w:b/>
              </w:rPr>
              <w:t xml:space="preserve"> городское архивное бюро 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Ныне – Архивный отдел – городской архив мэрии города Новосибирска.</w:t>
            </w:r>
          </w:p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Литература: 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Архив Новосибирска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33.</w:t>
            </w:r>
          </w:p>
        </w:tc>
      </w:tr>
      <w:tr w:rsidR="00535D80" w:rsidRPr="00CF0FF1" w:rsidTr="00C67DAA">
        <w:trPr>
          <w:trHeight w:val="208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color w:val="00B0F0"/>
              </w:rPr>
              <w:t>6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DotumChe" w:eastAsia="DotumChe" w:hAnsi="DotumChe" w:cstheme="minorHAnsi"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color w:val="00B0F0"/>
                <w:sz w:val="24"/>
                <w:szCs w:val="24"/>
              </w:rPr>
              <w:t>август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865 год</w:t>
            </w:r>
            <w:r w:rsidR="00C67DAA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155</w:t>
            </w:r>
          </w:p>
          <w:p w:rsidR="00C67DAA" w:rsidRDefault="00535D80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CF0FF1">
              <w:rPr>
                <w:rFonts w:cstheme="minorHAnsi"/>
              </w:rPr>
              <w:t>Образован</w:t>
            </w:r>
            <w:r w:rsidRPr="00CF0FF1">
              <w:rPr>
                <w:rFonts w:cstheme="minorHAnsi"/>
                <w:b/>
              </w:rPr>
              <w:t xml:space="preserve"> Сибирский военный округ</w:t>
            </w:r>
          </w:p>
          <w:p w:rsidR="00C67DAA" w:rsidRDefault="00C67DAA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:rsidR="00C67DAA" w:rsidRPr="00C67DAA" w:rsidRDefault="00C67DAA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67DAA">
              <w:rPr>
                <w:rFonts w:cstheme="minorHAnsi"/>
              </w:rPr>
              <w:t xml:space="preserve">6 августа 1865 года Александр </w:t>
            </w:r>
            <w:r w:rsidRPr="00C67DAA">
              <w:rPr>
                <w:rFonts w:cstheme="minorHAnsi"/>
                <w:lang w:val="en-US"/>
              </w:rPr>
              <w:t>II</w:t>
            </w:r>
            <w:r w:rsidRPr="00C67DAA">
              <w:rPr>
                <w:rFonts w:cstheme="minorHAnsi"/>
              </w:rPr>
              <w:t xml:space="preserve"> подписал указ о создании ряда военных округов, в том числе и </w:t>
            </w:r>
            <w:proofErr w:type="spellStart"/>
            <w:r w:rsidRPr="00C67DAA">
              <w:rPr>
                <w:rFonts w:cstheme="minorHAnsi"/>
              </w:rPr>
              <w:t>Западно-Сибирского</w:t>
            </w:r>
            <w:proofErr w:type="spellEnd"/>
            <w:r w:rsidRPr="00C67DAA">
              <w:rPr>
                <w:rFonts w:cstheme="minorHAnsi"/>
              </w:rPr>
              <w:t>.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535D80" w:rsidRDefault="00535D80" w:rsidP="00B00F6B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98568E" w:rsidRDefault="00535D80" w:rsidP="00B00F6B">
            <w:pPr>
              <w:pStyle w:val="af2"/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8E">
              <w:rPr>
                <w:rFonts w:ascii="Times New Roman" w:hAnsi="Times New Roman"/>
                <w:sz w:val="24"/>
                <w:szCs w:val="24"/>
              </w:rPr>
              <w:t xml:space="preserve">Музей истории </w:t>
            </w:r>
            <w:r>
              <w:rPr>
                <w:rFonts w:ascii="Times New Roman" w:hAnsi="Times New Roman"/>
                <w:sz w:val="24"/>
                <w:szCs w:val="24"/>
              </w:rPr>
              <w:t>Сибирского военного округа //</w:t>
            </w:r>
            <w:r w:rsidRPr="00E016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зеи Новосибирска</w:t>
            </w:r>
            <w:r w:rsidRPr="00E0168A">
              <w:rPr>
                <w:rFonts w:ascii="Times New Roman" w:hAnsi="Times New Roman"/>
                <w:sz w:val="24"/>
                <w:szCs w:val="24"/>
              </w:rPr>
              <w:t xml:space="preserve">: аннотированный справочник. - Новосибирск, 2006. – С.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016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5D80" w:rsidRPr="00830973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73">
              <w:rPr>
                <w:rFonts w:cstheme="minorHAnsi"/>
                <w:sz w:val="24"/>
                <w:szCs w:val="24"/>
              </w:rPr>
              <w:t>Сибирский военный округ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color w:val="222222"/>
                <w:sz w:val="24"/>
                <w:szCs w:val="24"/>
              </w:rPr>
              <w:t>[Электронный ресурс]</w:t>
            </w:r>
            <w:r>
              <w:rPr>
                <w:rFonts w:cstheme="minorHAnsi"/>
                <w:color w:val="222222"/>
                <w:sz w:val="24"/>
                <w:szCs w:val="24"/>
              </w:rPr>
              <w:t>.</w:t>
            </w:r>
            <w:r w:rsidRPr="00CF0FF1">
              <w:rPr>
                <w:rFonts w:cstheme="minorHAnsi"/>
                <w:color w:val="222222"/>
                <w:sz w:val="24"/>
                <w:szCs w:val="24"/>
              </w:rPr>
              <w:t xml:space="preserve">  - </w:t>
            </w:r>
            <w:proofErr w:type="gramStart"/>
            <w:r w:rsidRPr="00CF0FF1">
              <w:rPr>
                <w:rFonts w:cstheme="minorHAnsi"/>
                <w:color w:val="222222"/>
                <w:sz w:val="24"/>
                <w:szCs w:val="24"/>
              </w:rPr>
              <w:t>Режим доступа</w:t>
            </w:r>
            <w:r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  <w:hyperlink r:id="rId42" w:history="1">
              <w:r w:rsidRPr="0034321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u.wikipedia.org/wiki/%D0%A1%D0%B8%D0%B1%D0%B8%D1%80%D1%81%D0%BA%D0%B8%D0%B9_%D0%B2%D0%BE%D0%B5%D0%BD%D0%BD%D1%8B%D0%B9_%D0%BE%D0%BA%D1%80%D1%83%D0%B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973">
              <w:rPr>
                <w:rFonts w:cstheme="minorHAnsi"/>
                <w:color w:val="222222"/>
                <w:sz w:val="24"/>
                <w:szCs w:val="24"/>
              </w:rPr>
              <w:t>(Дата обращения: 15.08.2019)</w:t>
            </w:r>
            <w:proofErr w:type="gramEnd"/>
          </w:p>
          <w:p w:rsidR="00535D80" w:rsidRPr="00FC44E5" w:rsidRDefault="00535D80" w:rsidP="00B00F6B">
            <w:pPr>
              <w:pStyle w:val="af2"/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175" w:right="140" w:hanging="283"/>
              <w:jc w:val="both"/>
              <w:rPr>
                <w:rFonts w:cstheme="minorHAnsi"/>
                <w:sz w:val="24"/>
                <w:szCs w:val="24"/>
              </w:rPr>
            </w:pPr>
            <w:r w:rsidRPr="00FC44E5">
              <w:rPr>
                <w:rFonts w:ascii="Times New Roman" w:hAnsi="Times New Roman"/>
                <w:sz w:val="24"/>
                <w:szCs w:val="24"/>
              </w:rPr>
              <w:t xml:space="preserve">Симонов Д. 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ский военный округ </w:t>
            </w:r>
            <w:r w:rsidRPr="00FC44E5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FC44E5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FC44E5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FC44E5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FC44E5">
              <w:rPr>
                <w:rFonts w:ascii="Times New Roman" w:hAnsi="Times New Roman"/>
                <w:sz w:val="24"/>
                <w:szCs w:val="24"/>
              </w:rPr>
              <w:t>]. – Новосибирск, 201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4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44E5">
              <w:rPr>
                <w:rFonts w:ascii="Times New Roman" w:hAnsi="Times New Roman"/>
                <w:b/>
                <w:bCs/>
                <w:sz w:val="24"/>
                <w:szCs w:val="24"/>
              </w:rPr>
              <w:t>Т. 3</w:t>
            </w:r>
            <w:r w:rsidRPr="00FC44E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4E5">
              <w:rPr>
                <w:rFonts w:ascii="Times New Roman" w:hAnsi="Times New Roman"/>
                <w:sz w:val="24"/>
                <w:szCs w:val="24"/>
              </w:rPr>
              <w:t>- С. 81-82.</w:t>
            </w:r>
          </w:p>
          <w:p w:rsidR="00535D80" w:rsidRPr="00FC44E5" w:rsidRDefault="00535D80" w:rsidP="00B00F6B">
            <w:pPr>
              <w:pStyle w:val="af2"/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175" w:right="140" w:hanging="283"/>
              <w:jc w:val="both"/>
              <w:rPr>
                <w:rFonts w:cstheme="minorHAnsi"/>
                <w:sz w:val="24"/>
                <w:szCs w:val="24"/>
              </w:rPr>
            </w:pPr>
            <w:r w:rsidRPr="00FC44E5">
              <w:rPr>
                <w:rFonts w:ascii="Times New Roman" w:hAnsi="Times New Roman"/>
                <w:sz w:val="24"/>
                <w:szCs w:val="24"/>
              </w:rPr>
              <w:t xml:space="preserve">Фабрика Ю. А. 140 лет (1865) со дня образования Сибирского военного округа </w:t>
            </w:r>
            <w:r w:rsidRPr="00FC44E5">
              <w:rPr>
                <w:rFonts w:ascii="Times New Roman" w:hAnsi="Times New Roman"/>
                <w:b/>
                <w:bCs/>
                <w:sz w:val="24"/>
                <w:szCs w:val="24"/>
              </w:rPr>
              <w:t>Календарь знаменательных и</w:t>
            </w:r>
            <w:r w:rsidRPr="00FC44E5">
              <w:rPr>
                <w:rFonts w:ascii="Times New Roman" w:hAnsi="Times New Roman"/>
                <w:sz w:val="24"/>
                <w:szCs w:val="24"/>
              </w:rPr>
              <w:t xml:space="preserve"> памятных дат по Новосибирской области: </w:t>
            </w:r>
            <w:r w:rsidRPr="00FC44E5">
              <w:rPr>
                <w:rFonts w:ascii="Times New Roman" w:hAnsi="Times New Roman"/>
                <w:b/>
                <w:sz w:val="24"/>
                <w:szCs w:val="24"/>
              </w:rPr>
              <w:t>2005</w:t>
            </w:r>
            <w:r w:rsidRPr="00FC44E5">
              <w:rPr>
                <w:rFonts w:ascii="Times New Roman" w:hAnsi="Times New Roman"/>
                <w:sz w:val="24"/>
                <w:szCs w:val="24"/>
              </w:rPr>
              <w:t xml:space="preserve"> год / сост.: Н. М. Афиногенова, А. Н. </w:t>
            </w:r>
            <w:proofErr w:type="spellStart"/>
            <w:r w:rsidRPr="00FC44E5">
              <w:rPr>
                <w:rFonts w:ascii="Times New Roman" w:hAnsi="Times New Roman"/>
                <w:sz w:val="24"/>
                <w:szCs w:val="24"/>
              </w:rPr>
              <w:t>Юмина</w:t>
            </w:r>
            <w:proofErr w:type="spellEnd"/>
            <w:r w:rsidRPr="00FC44E5">
              <w:rPr>
                <w:rFonts w:ascii="Times New Roman" w:hAnsi="Times New Roman"/>
                <w:sz w:val="24"/>
                <w:szCs w:val="24"/>
              </w:rPr>
              <w:t>. - Новосибирск, 2004. - С. 78-80. ил.</w:t>
            </w:r>
          </w:p>
          <w:p w:rsidR="00535D80" w:rsidRPr="00AD0EC6" w:rsidRDefault="00535D80" w:rsidP="00B00F6B">
            <w:pPr>
              <w:pStyle w:val="af2"/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0EC6">
              <w:rPr>
                <w:rFonts w:asciiTheme="minorHAnsi" w:hAnsiTheme="minorHAnsi" w:cstheme="minorHAnsi"/>
                <w:sz w:val="24"/>
                <w:szCs w:val="24"/>
              </w:rPr>
              <w:t>Фабрика Ю. А. Сибирский  военный округ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0EC6">
              <w:rPr>
                <w:rFonts w:asciiTheme="minorHAnsi" w:hAnsiTheme="minorHAnsi" w:cstheme="minorHAnsi"/>
                <w:sz w:val="24"/>
                <w:szCs w:val="24"/>
              </w:rPr>
              <w:t>- С. 772-773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C67DAA" w:rsidRPr="00C67DAA" w:rsidRDefault="00535D80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67DAA">
              <w:rPr>
                <w:rFonts w:cstheme="minorHAnsi"/>
                <w:b/>
                <w:sz w:val="24"/>
                <w:szCs w:val="24"/>
              </w:rPr>
              <w:t>Сасса</w:t>
            </w:r>
            <w:proofErr w:type="spellEnd"/>
            <w:r w:rsidRPr="00C67DAA">
              <w:rPr>
                <w:rFonts w:cstheme="minorHAnsi"/>
                <w:b/>
                <w:sz w:val="24"/>
                <w:szCs w:val="24"/>
              </w:rPr>
              <w:t xml:space="preserve"> Геннадий Афанасьевич</w:t>
            </w:r>
            <w:r w:rsidR="00C67DAA">
              <w:rPr>
                <w:rFonts w:cstheme="minorHAnsi"/>
                <w:b/>
                <w:sz w:val="24"/>
                <w:szCs w:val="24"/>
              </w:rPr>
              <w:t>,</w:t>
            </w:r>
            <w:r w:rsidRPr="00C67DA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67DAA">
              <w:rPr>
                <w:rFonts w:cstheme="minorHAnsi"/>
                <w:sz w:val="24"/>
                <w:szCs w:val="24"/>
              </w:rPr>
              <w:t>журналист, л</w:t>
            </w:r>
            <w:r w:rsidR="00C67DAA" w:rsidRPr="00C67DAA">
              <w:rPr>
                <w:rFonts w:cstheme="minorHAnsi"/>
                <w:sz w:val="24"/>
                <w:szCs w:val="24"/>
              </w:rPr>
              <w:t xml:space="preserve">ауреат премии Союза журналистов </w:t>
            </w:r>
            <w:r w:rsidR="00C67DAA">
              <w:rPr>
                <w:rFonts w:cstheme="minorHAnsi"/>
                <w:sz w:val="24"/>
                <w:szCs w:val="24"/>
              </w:rPr>
              <w:t xml:space="preserve">России, </w:t>
            </w:r>
            <w:r w:rsidRPr="00C67DAA">
              <w:rPr>
                <w:rFonts w:cstheme="minorHAnsi"/>
                <w:sz w:val="24"/>
                <w:szCs w:val="24"/>
              </w:rPr>
              <w:t>(1930-2003)</w:t>
            </w:r>
            <w:r w:rsidR="00C67DAA" w:rsidRPr="00C67DAA">
              <w:rPr>
                <w:rFonts w:cstheme="minorHAnsi"/>
                <w:sz w:val="24"/>
                <w:szCs w:val="24"/>
              </w:rPr>
              <w:t xml:space="preserve"> </w:t>
            </w:r>
            <w:r w:rsidR="00C67DAA" w:rsidRPr="00C67DAA">
              <w:rPr>
                <w:rFonts w:cstheme="minorHAnsi"/>
                <w:b/>
                <w:sz w:val="24"/>
                <w:szCs w:val="24"/>
              </w:rPr>
              <w:t>/9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535D80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6B0F58" w:rsidRDefault="00535D80" w:rsidP="00C67DAA">
            <w:pPr>
              <w:pStyle w:val="af2"/>
              <w:widowControl w:val="0"/>
              <w:numPr>
                <w:ilvl w:val="0"/>
                <w:numId w:val="14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F58">
              <w:rPr>
                <w:rFonts w:ascii="Times New Roman" w:hAnsi="Times New Roman"/>
                <w:sz w:val="24"/>
                <w:szCs w:val="24"/>
              </w:rPr>
              <w:t>Сасса</w:t>
            </w:r>
            <w:proofErr w:type="spellEnd"/>
            <w:r w:rsidRPr="006B0F58">
              <w:rPr>
                <w:rFonts w:ascii="Times New Roman" w:hAnsi="Times New Roman"/>
                <w:sz w:val="24"/>
                <w:szCs w:val="24"/>
              </w:rPr>
              <w:t xml:space="preserve">  Геннадий Афанасьевич (1930-1988) // </w:t>
            </w:r>
            <w:r w:rsidRPr="006B0F58">
              <w:rPr>
                <w:rFonts w:ascii="Times New Roman" w:hAnsi="Times New Roman"/>
                <w:b/>
                <w:bCs/>
                <w:sz w:val="24"/>
                <w:szCs w:val="24"/>
              </w:rPr>
              <w:t>Журналистская энциклопедия Новосибирской</w:t>
            </w:r>
            <w:r w:rsidRPr="006B0F58">
              <w:rPr>
                <w:rFonts w:ascii="Times New Roman" w:hAnsi="Times New Roman"/>
                <w:sz w:val="24"/>
                <w:szCs w:val="24"/>
              </w:rPr>
              <w:t xml:space="preserve"> области / Союз журналистов России (Новосибирск), Б</w:t>
            </w:r>
            <w:r>
              <w:rPr>
                <w:rFonts w:ascii="Times New Roman" w:hAnsi="Times New Roman"/>
                <w:sz w:val="24"/>
                <w:szCs w:val="24"/>
              </w:rPr>
              <w:t>иблиотека областной организации</w:t>
            </w:r>
            <w:r w:rsidRPr="006B0F58">
              <w:rPr>
                <w:rFonts w:ascii="Times New Roman" w:hAnsi="Times New Roman"/>
                <w:sz w:val="24"/>
                <w:szCs w:val="24"/>
              </w:rPr>
              <w:t>; [главный редактор А. Г. Челноков]</w:t>
            </w:r>
            <w:r>
              <w:rPr>
                <w:rFonts w:ascii="Times New Roman" w:hAnsi="Times New Roman"/>
                <w:sz w:val="24"/>
                <w:szCs w:val="24"/>
              </w:rPr>
              <w:t>. - Новосибирск, 2008. – С. 327</w:t>
            </w:r>
            <w:r w:rsidRPr="006B0F58">
              <w:rPr>
                <w:rFonts w:ascii="Times New Roman" w:hAnsi="Times New Roman"/>
                <w:sz w:val="24"/>
                <w:szCs w:val="24"/>
              </w:rPr>
              <w:t>.: ил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7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вгуст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05 год</w:t>
            </w:r>
            <w:r w:rsidR="00C67DAA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115</w:t>
            </w:r>
          </w:p>
          <w:p w:rsidR="00C67DAA" w:rsidRDefault="00535D80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7DAA">
              <w:rPr>
                <w:rFonts w:cstheme="minorHAnsi"/>
              </w:rPr>
              <w:t xml:space="preserve">Создан </w:t>
            </w:r>
            <w:r w:rsidRPr="00CF0FF1">
              <w:rPr>
                <w:rFonts w:cstheme="minorHAnsi"/>
                <w:b/>
              </w:rPr>
              <w:t>Новосибирский приборостроительный завод</w:t>
            </w:r>
            <w:r w:rsidR="00C67DA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67DAA" w:rsidRDefault="00C67DAA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C67DAA" w:rsidRPr="00C67DAA" w:rsidRDefault="00C67DAA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proofErr w:type="gramStart"/>
            <w:r w:rsidRPr="00C67DAA">
              <w:rPr>
                <w:rFonts w:cstheme="minorHAnsi"/>
              </w:rPr>
              <w:t>Основан</w:t>
            </w:r>
            <w:proofErr w:type="gramEnd"/>
            <w:r w:rsidRPr="00C67DAA">
              <w:rPr>
                <w:rFonts w:cstheme="minorHAnsi"/>
              </w:rPr>
              <w:t xml:space="preserve"> в 1905 году в Риге. В 1941-ом был эвакуирован в Новосибирск. </w:t>
            </w:r>
          </w:p>
          <w:p w:rsidR="00C67DAA" w:rsidRPr="00C67DAA" w:rsidRDefault="00C67DAA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67DAA">
              <w:rPr>
                <w:rFonts w:cstheme="minorHAnsi"/>
              </w:rPr>
              <w:t>В годы Великой Отечественной войны завод являлся самым крупным предприятием оптико-механического приборостроения, основным поставщиком фронту оптических прицелов для артиллерии, танков, миномётов и стрелкового вооружения, наблюдательных приборов.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lastRenderedPageBreak/>
              <w:t xml:space="preserve">Литература: 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Городецкий Е. 100 лет (1905) со дня создания ГУП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ПО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ий приборостроительный завод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алендарь знаменательных и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амятных дат по Новосибирской области: 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2005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год / сост.: Н. М. Афиногенова, А. Н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Юмин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Ново</w:t>
            </w:r>
            <w:r w:rsidR="00C67DAA">
              <w:rPr>
                <w:rFonts w:asciiTheme="minorHAnsi" w:hAnsiTheme="minorHAnsi" w:cstheme="minorHAnsi"/>
                <w:sz w:val="24"/>
                <w:szCs w:val="24"/>
              </w:rPr>
              <w:t>сибирск, 2004. – С. 81-84.: ил.</w:t>
            </w:r>
          </w:p>
          <w:p w:rsidR="00535D80" w:rsidRPr="00AD0EC6" w:rsidRDefault="00535D80" w:rsidP="00B00F6B">
            <w:pPr>
              <w:pStyle w:val="af2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1812">
              <w:rPr>
                <w:rFonts w:asciiTheme="minorHAnsi" w:hAnsiTheme="minorHAnsi" w:cstheme="minorHAnsi"/>
                <w:sz w:val="24"/>
                <w:szCs w:val="24"/>
              </w:rPr>
              <w:t xml:space="preserve">Савицкий И. М.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EA1812">
              <w:rPr>
                <w:rFonts w:asciiTheme="minorHAnsi" w:hAnsiTheme="minorHAnsi" w:cstheme="minorHAnsi"/>
                <w:sz w:val="24"/>
                <w:szCs w:val="24"/>
              </w:rPr>
              <w:t>Новосибирский приборостроительный завод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EA1812">
              <w:rPr>
                <w:rFonts w:asciiTheme="minorHAnsi" w:hAnsiTheme="minorHAnsi" w:cstheme="minorHAnsi"/>
                <w:sz w:val="24"/>
                <w:szCs w:val="24"/>
              </w:rPr>
              <w:t xml:space="preserve"> // </w:t>
            </w:r>
            <w:r w:rsidRPr="00EA1812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EC6">
              <w:rPr>
                <w:rFonts w:ascii="Times New Roman" w:hAnsi="Times New Roman"/>
                <w:sz w:val="24"/>
                <w:szCs w:val="24"/>
              </w:rPr>
              <w:t xml:space="preserve">[в 3 томах] / [главный редактор В. А. </w:t>
            </w:r>
            <w:proofErr w:type="spellStart"/>
            <w:r w:rsidRPr="00AD0EC6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AD0EC6">
              <w:rPr>
                <w:rFonts w:ascii="Times New Roman" w:hAnsi="Times New Roman"/>
                <w:sz w:val="24"/>
                <w:szCs w:val="24"/>
              </w:rPr>
              <w:t xml:space="preserve">]. – Новосибирск, 2013. - </w:t>
            </w:r>
            <w:r w:rsidRPr="00AD0EC6">
              <w:rPr>
                <w:rFonts w:ascii="Times New Roman" w:hAnsi="Times New Roman"/>
                <w:b/>
                <w:bCs/>
                <w:sz w:val="24"/>
                <w:szCs w:val="24"/>
              </w:rPr>
              <w:t>Т. 2</w:t>
            </w:r>
            <w:r w:rsidRPr="00AD0EC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EC6">
              <w:rPr>
                <w:rFonts w:ascii="Times New Roman" w:hAnsi="Times New Roman"/>
                <w:sz w:val="24"/>
                <w:szCs w:val="24"/>
              </w:rPr>
              <w:t xml:space="preserve">- С. 512 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Савицкий И. М.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Новосибирский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иборостроительный завод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619.</w:t>
            </w:r>
          </w:p>
        </w:tc>
      </w:tr>
      <w:tr w:rsidR="00535D80" w:rsidRPr="00CF0FF1" w:rsidTr="00C67DAA">
        <w:trPr>
          <w:trHeight w:val="197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10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вгуст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67DAA" w:rsidRDefault="00535D80" w:rsidP="00B00F6B">
            <w:pPr>
              <w:jc w:val="both"/>
              <w:rPr>
                <w:b/>
                <w:sz w:val="24"/>
                <w:szCs w:val="24"/>
              </w:rPr>
            </w:pPr>
            <w:r w:rsidRPr="00C67DAA">
              <w:rPr>
                <w:b/>
                <w:sz w:val="24"/>
                <w:szCs w:val="24"/>
              </w:rPr>
              <w:t>1970 год</w:t>
            </w:r>
            <w:r w:rsidR="00C67DAA">
              <w:rPr>
                <w:b/>
                <w:sz w:val="24"/>
                <w:szCs w:val="24"/>
              </w:rPr>
              <w:t xml:space="preserve"> </w:t>
            </w:r>
            <w:r w:rsidRPr="00C67DAA">
              <w:rPr>
                <w:b/>
                <w:sz w:val="24"/>
                <w:szCs w:val="24"/>
              </w:rPr>
              <w:t>/50</w:t>
            </w:r>
          </w:p>
          <w:p w:rsidR="00C67DAA" w:rsidRDefault="00535D80" w:rsidP="00C67DAA">
            <w:pPr>
              <w:jc w:val="both"/>
              <w:rPr>
                <w:rFonts w:cstheme="minorHAnsi"/>
                <w:sz w:val="24"/>
                <w:szCs w:val="24"/>
              </w:rPr>
            </w:pPr>
            <w:r w:rsidRPr="00C67DAA">
              <w:rPr>
                <w:sz w:val="24"/>
                <w:szCs w:val="24"/>
              </w:rPr>
              <w:t xml:space="preserve">В Новосибирске создан </w:t>
            </w:r>
            <w:r w:rsidRPr="00C67DAA">
              <w:rPr>
                <w:b/>
                <w:sz w:val="24"/>
                <w:szCs w:val="24"/>
              </w:rPr>
              <w:t>филиал АМН СССР</w:t>
            </w:r>
            <w:r w:rsidR="00C67DAA" w:rsidRPr="00CF0FF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67DAA" w:rsidRDefault="00C67DAA" w:rsidP="00C67DA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67DAA" w:rsidRPr="00C67DAA" w:rsidRDefault="00C67DAA" w:rsidP="00C67DAA">
            <w:pPr>
              <w:jc w:val="both"/>
            </w:pPr>
            <w:r w:rsidRPr="00C67DAA">
              <w:rPr>
                <w:rFonts w:cstheme="minorHAnsi"/>
              </w:rPr>
              <w:t xml:space="preserve">Вдохновителем и организатором центра стал врач и учёный </w:t>
            </w:r>
            <w:hyperlink r:id="rId43" w:tooltip="Казначеев Влаиль Петрович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В. П. Казначеев</w:t>
              </w:r>
            </w:hyperlink>
            <w:r w:rsidRPr="00C67DAA">
              <w:rPr>
                <w:rFonts w:cstheme="minorHAnsi"/>
              </w:rPr>
              <w:t>.</w:t>
            </w:r>
            <w:r w:rsidRPr="00C67DAA">
              <w:t xml:space="preserve"> </w:t>
            </w:r>
          </w:p>
          <w:p w:rsidR="00C67DAA" w:rsidRPr="00C67DAA" w:rsidRDefault="00C67DAA" w:rsidP="00C67DAA">
            <w:pPr>
              <w:jc w:val="both"/>
              <w:rPr>
                <w:rFonts w:cstheme="minorHAnsi"/>
              </w:rPr>
            </w:pPr>
            <w:r w:rsidRPr="00C67DAA">
              <w:rPr>
                <w:rFonts w:cstheme="minorHAnsi"/>
              </w:rPr>
              <w:t xml:space="preserve">В 1979 году филиал был преобразован в Сибирское </w:t>
            </w:r>
            <w:r w:rsidRPr="00C67DAA">
              <w:rPr>
                <w:rFonts w:cstheme="minorHAnsi"/>
                <w:bCs/>
              </w:rPr>
              <w:t>отделение</w:t>
            </w:r>
            <w:r w:rsidRPr="00C67DAA">
              <w:rPr>
                <w:rFonts w:cstheme="minorHAnsi"/>
              </w:rPr>
              <w:t xml:space="preserve"> АМН СССР. </w:t>
            </w:r>
          </w:p>
          <w:p w:rsidR="00C67DAA" w:rsidRPr="00C67DAA" w:rsidRDefault="00C67DAA" w:rsidP="00C67DAA">
            <w:pPr>
              <w:jc w:val="both"/>
              <w:rPr>
                <w:rFonts w:cstheme="minorHAnsi"/>
              </w:rPr>
            </w:pPr>
            <w:r w:rsidRPr="00C67DAA">
              <w:rPr>
                <w:rFonts w:cstheme="minorHAnsi"/>
              </w:rPr>
              <w:t xml:space="preserve">С  1992 года - </w:t>
            </w:r>
            <w:r w:rsidRPr="00C67DAA">
              <w:rPr>
                <w:rFonts w:cstheme="minorHAnsi"/>
                <w:bCs/>
              </w:rPr>
              <w:t>Сибирское Отделение РАМН</w:t>
            </w:r>
            <w:r w:rsidRPr="00C67DAA">
              <w:rPr>
                <w:rFonts w:cstheme="minorHAnsi"/>
              </w:rPr>
              <w:t xml:space="preserve">. </w:t>
            </w:r>
          </w:p>
          <w:p w:rsidR="00535D80" w:rsidRPr="00C67DAA" w:rsidRDefault="00C67DAA" w:rsidP="00B00F6B">
            <w:pPr>
              <w:jc w:val="both"/>
              <w:rPr>
                <w:rFonts w:cstheme="minorHAnsi"/>
              </w:rPr>
            </w:pPr>
            <w:r w:rsidRPr="00C67DAA">
              <w:rPr>
                <w:rFonts w:cstheme="minorHAnsi"/>
              </w:rPr>
              <w:t>С 2015 года - Сибирское отделение медицинских наук.</w:t>
            </w:r>
          </w:p>
        </w:tc>
        <w:tc>
          <w:tcPr>
            <w:tcW w:w="2787" w:type="pct"/>
          </w:tcPr>
          <w:p w:rsidR="00535D80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3B255F" w:rsidRDefault="00535D80" w:rsidP="00B00F6B">
            <w:pPr>
              <w:pStyle w:val="af2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ind w:left="175" w:right="-1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аниз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и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е Российской академии медицинских наук (СО РАМН) </w:t>
            </w:r>
            <w:r w:rsidRPr="003B255F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3B255F">
              <w:rPr>
                <w:rFonts w:ascii="Times New Roman" w:hAnsi="Times New Roman"/>
                <w:b/>
                <w:bCs/>
                <w:sz w:val="24"/>
                <w:szCs w:val="24"/>
              </w:rPr>
              <w:t>Горячев. Время. Люди</w:t>
            </w:r>
            <w:r w:rsidRPr="003B255F">
              <w:rPr>
                <w:rFonts w:ascii="Times New Roman" w:hAnsi="Times New Roman"/>
                <w:sz w:val="24"/>
                <w:szCs w:val="24"/>
              </w:rPr>
              <w:t xml:space="preserve"> / Ассоциация землячеств Новос</w:t>
            </w:r>
            <w:r>
              <w:rPr>
                <w:rFonts w:ascii="Times New Roman" w:hAnsi="Times New Roman"/>
                <w:sz w:val="24"/>
                <w:szCs w:val="24"/>
              </w:rPr>
              <w:t>ибирской области. - Новосибирск</w:t>
            </w:r>
            <w:r w:rsidRPr="003B255F">
              <w:rPr>
                <w:rFonts w:ascii="Times New Roman" w:hAnsi="Times New Roman"/>
                <w:sz w:val="24"/>
                <w:szCs w:val="24"/>
              </w:rPr>
              <w:t xml:space="preserve">, 2016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B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82-91.: фото. - (Земляки</w:t>
            </w:r>
            <w:r w:rsidRPr="003B255F">
              <w:rPr>
                <w:rFonts w:ascii="Times New Roman" w:hAnsi="Times New Roman"/>
                <w:sz w:val="24"/>
                <w:szCs w:val="24"/>
              </w:rPr>
              <w:t>: альманах)</w:t>
            </w:r>
          </w:p>
          <w:p w:rsidR="00535D80" w:rsidRPr="0064011E" w:rsidRDefault="00535D80" w:rsidP="00C67DAA">
            <w:pPr>
              <w:pStyle w:val="af2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ind w:left="175" w:right="-1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11E">
              <w:rPr>
                <w:rFonts w:ascii="Times New Roman" w:hAnsi="Times New Roman"/>
                <w:b/>
                <w:bCs/>
                <w:sz w:val="24"/>
                <w:szCs w:val="24"/>
              </w:rPr>
              <w:t>Сибирское отделение Академии</w:t>
            </w:r>
            <w:r w:rsidRPr="0064011E">
              <w:rPr>
                <w:rFonts w:ascii="Times New Roman" w:hAnsi="Times New Roman"/>
                <w:sz w:val="24"/>
                <w:szCs w:val="24"/>
              </w:rPr>
              <w:t xml:space="preserve"> медицинских наук СССР / ред. С. О. </w:t>
            </w:r>
            <w:proofErr w:type="spellStart"/>
            <w:r w:rsidRPr="0064011E">
              <w:rPr>
                <w:rFonts w:ascii="Times New Roman" w:hAnsi="Times New Roman"/>
                <w:sz w:val="24"/>
                <w:szCs w:val="24"/>
              </w:rPr>
              <w:t>Омбыш-Кузнецов</w:t>
            </w:r>
            <w:proofErr w:type="spellEnd"/>
            <w:r w:rsidRPr="0064011E">
              <w:rPr>
                <w:rFonts w:ascii="Times New Roman" w:hAnsi="Times New Roman"/>
                <w:sz w:val="24"/>
                <w:szCs w:val="24"/>
              </w:rPr>
              <w:t>. - Новосибирск: Советская Сибирь, 1985. - 42 с.: ил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tabs>
                <w:tab w:val="left" w:pos="827"/>
              </w:tabs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14</w:t>
            </w: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ab/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вгуст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C67DAA" w:rsidRPr="00CF0FF1" w:rsidRDefault="00535D80" w:rsidP="00C67DA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 xml:space="preserve">Казаринов </w:t>
            </w:r>
            <w:proofErr w:type="spellStart"/>
            <w:r w:rsidRPr="00CF0FF1">
              <w:rPr>
                <w:rFonts w:asciiTheme="minorHAnsi" w:hAnsiTheme="minorHAnsi" w:cstheme="minorHAnsi"/>
                <w:b/>
              </w:rPr>
              <w:t>Пантелеймон</w:t>
            </w:r>
            <w:proofErr w:type="spellEnd"/>
            <w:r w:rsidRPr="00CF0FF1">
              <w:rPr>
                <w:rFonts w:asciiTheme="minorHAnsi" w:hAnsiTheme="minorHAnsi" w:cstheme="minorHAnsi"/>
                <w:b/>
              </w:rPr>
              <w:t xml:space="preserve"> Константинович</w:t>
            </w:r>
            <w:r w:rsidR="00C67DAA">
              <w:rPr>
                <w:rFonts w:asciiTheme="minorHAnsi" w:hAnsiTheme="minorHAnsi" w:cstheme="minorHAnsi"/>
                <w:b/>
              </w:rPr>
              <w:t>,</w:t>
            </w:r>
            <w:r w:rsidRPr="00CF0FF1">
              <w:rPr>
                <w:rFonts w:asciiTheme="minorHAnsi" w:hAnsiTheme="minorHAnsi" w:cstheme="minorHAnsi"/>
                <w:b/>
              </w:rPr>
              <w:t xml:space="preserve"> </w:t>
            </w:r>
            <w:r w:rsidR="00C67DAA">
              <w:rPr>
                <w:rFonts w:cstheme="minorHAnsi"/>
              </w:rPr>
              <w:t>б</w:t>
            </w:r>
            <w:r w:rsidR="00C67DAA" w:rsidRPr="00CF0FF1">
              <w:rPr>
                <w:rFonts w:cstheme="minorHAnsi"/>
              </w:rPr>
              <w:t>иблиограф, краевед, первый директор Сибирской краевой библиотеки (НГОНБ)</w:t>
            </w:r>
            <w:r w:rsidR="00C67DAA" w:rsidRPr="00CF0FF1">
              <w:rPr>
                <w:rFonts w:asciiTheme="minorHAnsi" w:hAnsiTheme="minorHAnsi" w:cstheme="minorHAnsi"/>
                <w:b/>
              </w:rPr>
              <w:t xml:space="preserve"> </w:t>
            </w:r>
            <w:r w:rsidR="00C67DAA" w:rsidRPr="00C67DAA">
              <w:rPr>
                <w:rFonts w:asciiTheme="minorHAnsi" w:hAnsiTheme="minorHAnsi" w:cstheme="minorHAnsi"/>
              </w:rPr>
              <w:t>(</w:t>
            </w:r>
            <w:r w:rsidRPr="00C67DAA">
              <w:rPr>
                <w:rFonts w:asciiTheme="minorHAnsi" w:hAnsiTheme="minorHAnsi" w:cstheme="minorHAnsi"/>
              </w:rPr>
              <w:t>1885-1937)</w:t>
            </w:r>
            <w:r w:rsidR="00C67DAA" w:rsidRPr="00CF0FF1">
              <w:rPr>
                <w:rFonts w:asciiTheme="minorHAnsi" w:hAnsiTheme="minorHAnsi" w:cstheme="minorHAnsi"/>
                <w:b/>
              </w:rPr>
              <w:t xml:space="preserve"> /13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75" w:right="141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Мамонтова Е. А. 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азаринов </w:t>
            </w:r>
            <w:proofErr w:type="spellStart"/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Пантелеймон</w:t>
            </w:r>
            <w:proofErr w:type="spellEnd"/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Константинович (1885-1937) //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389-390.</w:t>
            </w:r>
          </w:p>
          <w:p w:rsidR="00535D80" w:rsidRPr="00211D53" w:rsidRDefault="00535D80" w:rsidP="00B00F6B">
            <w:pPr>
              <w:pStyle w:val="af2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75" w:right="141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1D53">
              <w:rPr>
                <w:rFonts w:asciiTheme="minorHAnsi" w:hAnsiTheme="minorHAnsi" w:cstheme="minorHAnsi"/>
                <w:sz w:val="24"/>
                <w:szCs w:val="24"/>
              </w:rPr>
              <w:t>Посадсков</w:t>
            </w:r>
            <w:proofErr w:type="spellEnd"/>
            <w:r w:rsidRPr="00211D53">
              <w:rPr>
                <w:rFonts w:asciiTheme="minorHAnsi" w:hAnsiTheme="minorHAnsi" w:cstheme="minorHAnsi"/>
                <w:sz w:val="24"/>
                <w:szCs w:val="24"/>
              </w:rPr>
              <w:t xml:space="preserve"> А. Л. Казаринов </w:t>
            </w:r>
            <w:proofErr w:type="spellStart"/>
            <w:r w:rsidRPr="00211D53">
              <w:rPr>
                <w:rFonts w:asciiTheme="minorHAnsi" w:hAnsiTheme="minorHAnsi" w:cstheme="minorHAnsi"/>
                <w:sz w:val="24"/>
                <w:szCs w:val="24"/>
              </w:rPr>
              <w:t>Пантелеймон</w:t>
            </w:r>
            <w:proofErr w:type="spellEnd"/>
            <w:r w:rsidRPr="00211D53">
              <w:rPr>
                <w:rFonts w:asciiTheme="minorHAnsi" w:hAnsiTheme="minorHAnsi" w:cstheme="minorHAnsi"/>
                <w:sz w:val="24"/>
                <w:szCs w:val="24"/>
              </w:rPr>
              <w:t xml:space="preserve"> Константинович (1885-1937) // </w:t>
            </w:r>
            <w:r w:rsidRPr="00211D53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211D53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211D53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211D53">
              <w:rPr>
                <w:rFonts w:ascii="Times New Roman" w:hAnsi="Times New Roman"/>
                <w:sz w:val="24"/>
                <w:szCs w:val="24"/>
              </w:rPr>
              <w:t>]. – Новосибирск, 2013</w:t>
            </w:r>
            <w:r>
              <w:rPr>
                <w:rFonts w:ascii="Times New Roman" w:hAnsi="Times New Roman"/>
                <w:sz w:val="24"/>
                <w:szCs w:val="24"/>
              </w:rPr>
              <w:t>. -</w:t>
            </w:r>
            <w:r w:rsidRPr="00211D53">
              <w:rPr>
                <w:rFonts w:ascii="Times New Roman" w:hAnsi="Times New Roman"/>
                <w:b/>
                <w:bCs/>
                <w:sz w:val="24"/>
                <w:szCs w:val="24"/>
              </w:rPr>
              <w:t>Т. 2</w:t>
            </w:r>
            <w:r w:rsidRPr="00211D5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D53">
              <w:rPr>
                <w:rFonts w:ascii="Times New Roman" w:hAnsi="Times New Roman"/>
                <w:sz w:val="24"/>
                <w:szCs w:val="24"/>
              </w:rPr>
              <w:t xml:space="preserve">- С. </w:t>
            </w:r>
            <w:r>
              <w:rPr>
                <w:rFonts w:ascii="Times New Roman" w:hAnsi="Times New Roman"/>
                <w:sz w:val="24"/>
                <w:szCs w:val="24"/>
              </w:rPr>
              <w:t>3-4.</w:t>
            </w:r>
          </w:p>
        </w:tc>
      </w:tr>
      <w:tr w:rsidR="00535D80" w:rsidRPr="00CF0FF1" w:rsidTr="00C67DAA">
        <w:trPr>
          <w:trHeight w:val="191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tabs>
                <w:tab w:val="left" w:pos="867"/>
              </w:tabs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17</w:t>
            </w: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ab/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вгуст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tabs>
                <w:tab w:val="left" w:pos="867"/>
              </w:tabs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70</w:t>
            </w:r>
            <w:r w:rsidR="00C67DAA">
              <w:rPr>
                <w:rFonts w:asciiTheme="minorHAnsi" w:hAnsiTheme="minorHAnsi" w:cstheme="minorHAnsi"/>
                <w:b/>
              </w:rPr>
              <w:t xml:space="preserve"> год </w:t>
            </w:r>
            <w:r w:rsidRPr="00CF0FF1">
              <w:rPr>
                <w:rFonts w:asciiTheme="minorHAnsi" w:hAnsiTheme="minorHAnsi" w:cstheme="minorHAnsi"/>
                <w:b/>
              </w:rPr>
              <w:t>/50</w:t>
            </w:r>
          </w:p>
          <w:p w:rsidR="00C67DAA" w:rsidRPr="00C67DAA" w:rsidRDefault="00535D80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67DAA">
              <w:rPr>
                <w:rFonts w:cstheme="minorHAnsi"/>
                <w:sz w:val="24"/>
                <w:szCs w:val="24"/>
              </w:rPr>
              <w:t>Решением Новосибирского горисполкома</w:t>
            </w:r>
            <w:r w:rsidRPr="00C67DAA">
              <w:rPr>
                <w:rFonts w:cstheme="minorHAnsi"/>
                <w:b/>
                <w:sz w:val="24"/>
                <w:szCs w:val="24"/>
              </w:rPr>
              <w:t xml:space="preserve"> звание </w:t>
            </w:r>
            <w:r w:rsidR="004C1880" w:rsidRPr="00C67DAA">
              <w:rPr>
                <w:rFonts w:cstheme="minorHAnsi"/>
                <w:b/>
                <w:sz w:val="24"/>
                <w:szCs w:val="24"/>
              </w:rPr>
              <w:t>«</w:t>
            </w:r>
            <w:r w:rsidRPr="00C67DAA">
              <w:rPr>
                <w:rFonts w:cstheme="minorHAnsi"/>
                <w:b/>
                <w:sz w:val="24"/>
                <w:szCs w:val="24"/>
              </w:rPr>
              <w:t>Почётный гражданин Новосибирска</w:t>
            </w:r>
            <w:r w:rsidR="004C1880" w:rsidRPr="00C67DAA">
              <w:rPr>
                <w:rFonts w:cstheme="minorHAnsi"/>
                <w:b/>
                <w:sz w:val="24"/>
                <w:szCs w:val="24"/>
              </w:rPr>
              <w:t>»</w:t>
            </w:r>
            <w:r w:rsidRPr="00C67DAA">
              <w:rPr>
                <w:rFonts w:cstheme="minorHAnsi"/>
                <w:b/>
                <w:sz w:val="24"/>
                <w:szCs w:val="24"/>
              </w:rPr>
              <w:t xml:space="preserve"> присвоено Лаврентьеву Михаилу Алексеевичу (1900-1980)</w:t>
            </w:r>
          </w:p>
          <w:p w:rsidR="00C67DAA" w:rsidRDefault="00C67DAA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:rsidR="00C67DAA" w:rsidRPr="00C67DAA" w:rsidRDefault="00C67DAA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t xml:space="preserve"> </w:t>
            </w:r>
            <w:hyperlink r:id="rId44" w:tooltip="Математик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Математик</w:t>
              </w:r>
            </w:hyperlink>
            <w:r w:rsidRPr="00C67DAA">
              <w:rPr>
                <w:rFonts w:cstheme="minorHAnsi"/>
              </w:rPr>
              <w:t xml:space="preserve"> и </w:t>
            </w:r>
            <w:hyperlink r:id="rId45" w:tooltip="Механик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механик</w:t>
              </w:r>
            </w:hyperlink>
            <w:r w:rsidRPr="00C67DAA">
              <w:rPr>
                <w:rFonts w:cstheme="minorHAnsi"/>
              </w:rPr>
              <w:t xml:space="preserve">. Один из главных организаторов </w:t>
            </w:r>
            <w:hyperlink r:id="rId46" w:tooltip="Сибирское отделение Российской академии наук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Сибирского отделения Российской академии наук</w:t>
              </w:r>
            </w:hyperlink>
            <w:r w:rsidRPr="00C67DAA">
              <w:rPr>
                <w:rFonts w:cstheme="minorHAnsi"/>
              </w:rPr>
              <w:t xml:space="preserve"> (</w:t>
            </w:r>
            <w:hyperlink r:id="rId47" w:tooltip="Академия наук СССР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Академии наук СССР</w:t>
              </w:r>
            </w:hyperlink>
            <w:r w:rsidRPr="00C67DAA">
              <w:rPr>
                <w:rFonts w:cstheme="minorHAnsi"/>
              </w:rPr>
              <w:t xml:space="preserve">). </w:t>
            </w:r>
          </w:p>
          <w:p w:rsidR="00C67DAA" w:rsidRPr="00C67DAA" w:rsidRDefault="00C67DAA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hyperlink r:id="rId48" w:tooltip="18 мая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18 мая</w:t>
              </w:r>
            </w:hyperlink>
            <w:r w:rsidRPr="00C67DAA">
              <w:rPr>
                <w:rFonts w:cstheme="minorHAnsi"/>
              </w:rPr>
              <w:t xml:space="preserve"> </w:t>
            </w:r>
            <w:hyperlink r:id="rId49" w:tooltip="1957 год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1957 года</w:t>
              </w:r>
            </w:hyperlink>
            <w:r w:rsidRPr="00C67DAA">
              <w:rPr>
                <w:rFonts w:cstheme="minorHAnsi"/>
              </w:rPr>
              <w:t xml:space="preserve"> было принято решение о создании Сибирского отделения АН СССР, его председателем стал М. А. Лаврентьев. Он возглавлял его до </w:t>
            </w:r>
            <w:hyperlink r:id="rId50" w:tooltip="25 ноября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25 ноября</w:t>
              </w:r>
            </w:hyperlink>
            <w:r w:rsidRPr="00C67DAA">
              <w:rPr>
                <w:rFonts w:cstheme="minorHAnsi"/>
              </w:rPr>
              <w:t xml:space="preserve"> </w:t>
            </w:r>
            <w:hyperlink r:id="rId51" w:tooltip="1975 год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1975 года</w:t>
              </w:r>
            </w:hyperlink>
            <w:r w:rsidRPr="00C67DAA">
              <w:rPr>
                <w:rFonts w:cstheme="minorHAnsi"/>
              </w:rPr>
              <w:t xml:space="preserve">. </w:t>
            </w:r>
          </w:p>
          <w:p w:rsidR="00C67DAA" w:rsidRPr="00C67DAA" w:rsidRDefault="00C67DAA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67DAA">
              <w:rPr>
                <w:rFonts w:cstheme="minorHAnsi"/>
              </w:rPr>
              <w:t xml:space="preserve">С </w:t>
            </w:r>
            <w:hyperlink r:id="rId52" w:tooltip="1960 год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1960 года</w:t>
              </w:r>
            </w:hyperlink>
            <w:r w:rsidRPr="00C67DAA">
              <w:rPr>
                <w:rFonts w:cstheme="minorHAnsi"/>
              </w:rPr>
              <w:t xml:space="preserve"> читал лекции в </w:t>
            </w:r>
            <w:hyperlink r:id="rId53" w:tooltip="НГУ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Новосибирском государственном университете</w:t>
              </w:r>
            </w:hyperlink>
            <w:r w:rsidRPr="00C67DAA">
              <w:rPr>
                <w:rFonts w:cstheme="minorHAnsi"/>
              </w:rPr>
              <w:t>.</w:t>
            </w:r>
          </w:p>
          <w:p w:rsidR="00535D80" w:rsidRPr="00CF0FF1" w:rsidRDefault="00535D80" w:rsidP="00B00F6B">
            <w:pPr>
              <w:pStyle w:val="a6"/>
              <w:tabs>
                <w:tab w:val="left" w:pos="867"/>
              </w:tabs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C67DAA" w:rsidRPr="00C67DAA" w:rsidRDefault="00C67DAA" w:rsidP="00C67DAA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5" w:right="140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ом, построенный для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академика М. А. Лаврентьева [Текст] // Памятники истории, архитектуры и монументального искусства Новосибирской области: каталог. - Новосибирск, 2011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н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Город Новосибирск. - С. 51. 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Ибрагимова, </w:t>
            </w: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мира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ибириад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академика Лаврентьева  [Текст] / З. Ибрагимова // Созидатели: очерки о людях, вписавших своё имя в историю Новосибирска. - Новосибирск, 2003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257-266.</w:t>
            </w:r>
          </w:p>
          <w:p w:rsidR="00535D80" w:rsidRPr="00942B05" w:rsidRDefault="00535D80" w:rsidP="00B00F6B">
            <w:pPr>
              <w:pStyle w:val="af2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7532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уперштох</w:t>
            </w:r>
            <w:proofErr w:type="spellEnd"/>
            <w:r w:rsidRPr="00D7532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. А. </w:t>
            </w:r>
            <w:r w:rsidRPr="00D75326">
              <w:rPr>
                <w:rFonts w:asciiTheme="minorHAnsi" w:hAnsiTheme="minorHAnsi" w:cstheme="minorHAnsi"/>
                <w:bCs/>
                <w:sz w:val="24"/>
                <w:szCs w:val="24"/>
              </w:rPr>
              <w:t>Лаврентьев  Михаил Алексеевич (1900-1980) //</w:t>
            </w:r>
            <w:r w:rsidRPr="00D7532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75326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D75326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D75326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D75326">
              <w:rPr>
                <w:rFonts w:ascii="Times New Roman" w:hAnsi="Times New Roman"/>
                <w:sz w:val="24"/>
                <w:szCs w:val="24"/>
              </w:rPr>
              <w:t>]. – Новосибирск, 20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D75326">
              <w:rPr>
                <w:rFonts w:ascii="Times New Roman" w:hAnsi="Times New Roman"/>
                <w:b/>
                <w:bCs/>
                <w:sz w:val="24"/>
                <w:szCs w:val="24"/>
              </w:rPr>
              <w:t>Т. 2</w:t>
            </w:r>
            <w:r w:rsidRPr="00D7532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326">
              <w:rPr>
                <w:rFonts w:ascii="Times New Roman" w:hAnsi="Times New Roman"/>
                <w:sz w:val="24"/>
                <w:szCs w:val="24"/>
              </w:rPr>
              <w:t xml:space="preserve">- С. </w:t>
            </w: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  <w:p w:rsidR="00535D80" w:rsidRPr="00942B05" w:rsidRDefault="00535D80" w:rsidP="00B00F6B">
            <w:pPr>
              <w:pStyle w:val="af2"/>
              <w:widowControl w:val="0"/>
              <w:autoSpaceDE w:val="0"/>
              <w:autoSpaceDN w:val="0"/>
              <w:adjustRightInd w:val="0"/>
              <w:ind w:left="175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/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–  Новосибирск, 2003.- С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76.</w:t>
            </w:r>
          </w:p>
          <w:p w:rsidR="00535D80" w:rsidRPr="00532289" w:rsidRDefault="00535D80" w:rsidP="00B00F6B">
            <w:pPr>
              <w:pStyle w:val="af2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2289">
              <w:rPr>
                <w:rFonts w:asciiTheme="minorHAnsi" w:hAnsiTheme="minorHAnsi" w:cstheme="minorHAnsi"/>
                <w:sz w:val="24"/>
                <w:szCs w:val="24"/>
              </w:rPr>
              <w:t xml:space="preserve">Лаврентьев М. А. // </w:t>
            </w:r>
            <w:r w:rsidRPr="00532289">
              <w:rPr>
                <w:rFonts w:ascii="Times New Roman" w:hAnsi="Times New Roman"/>
                <w:b/>
                <w:bCs/>
                <w:sz w:val="24"/>
                <w:szCs w:val="24"/>
              </w:rPr>
              <w:t>Сибиряки</w:t>
            </w:r>
            <w:r w:rsidRPr="00532289">
              <w:rPr>
                <w:rFonts w:ascii="Times New Roman" w:hAnsi="Times New Roman"/>
                <w:sz w:val="24"/>
                <w:szCs w:val="24"/>
              </w:rPr>
              <w:t>: [альбом современного графического плаката] / Музей города Новосибирска, Институт Искусств Новосибирского государственного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а. - Новосибирск, 2012. - 66 с.</w:t>
            </w:r>
            <w:r w:rsidRPr="005322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32289">
              <w:rPr>
                <w:rFonts w:ascii="Times New Roman" w:hAnsi="Times New Roman"/>
                <w:sz w:val="24"/>
                <w:szCs w:val="24"/>
              </w:rPr>
              <w:lastRenderedPageBreak/>
              <w:t>цв.ил</w:t>
            </w:r>
            <w:proofErr w:type="spellEnd"/>
            <w:proofErr w:type="gramStart"/>
            <w:r w:rsidRPr="00532289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532289">
              <w:rPr>
                <w:rFonts w:ascii="Times New Roman" w:hAnsi="Times New Roman"/>
                <w:sz w:val="24"/>
                <w:szCs w:val="24"/>
              </w:rPr>
              <w:t xml:space="preserve">30 см. 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ихаил Лаврентьев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[Текст]: (1900-1980) // Золотые имена Новосибирска. Почётные жители города. - 2-е изд., доп. - Новосибирск: Мэрия города Новосибирска, 2013. - С. 173-182. 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итвиц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Наталья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Академик Михаил Алексеевич Лаврентьев [Текст]  / Н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ритвиц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Сибирская поступь: сборник / [сост. Г. Н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адер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; авт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редисл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. И. Марчук].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- Москва, 1982. - С. 8-38.</w:t>
            </w:r>
          </w:p>
        </w:tc>
      </w:tr>
      <w:tr w:rsidR="00535D80" w:rsidRPr="00CF0FF1" w:rsidTr="00C67DAA">
        <w:trPr>
          <w:trHeight w:val="256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20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вгуст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10 год</w:t>
            </w:r>
            <w:r w:rsidR="00C67DAA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11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Открылся</w:t>
            </w:r>
            <w:r w:rsidRPr="00CF0FF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F0FF1">
              <w:rPr>
                <w:rFonts w:asciiTheme="minorHAnsi" w:hAnsiTheme="minorHAnsi" w:cstheme="minorHAnsi"/>
                <w:b/>
              </w:rPr>
              <w:t>электротеатр</w:t>
            </w:r>
            <w:proofErr w:type="spellEnd"/>
            <w:r w:rsidRPr="00CF0FF1">
              <w:rPr>
                <w:rFonts w:asciiTheme="minorHAnsi" w:hAnsiTheme="minorHAnsi" w:cstheme="minorHAnsi"/>
                <w:b/>
              </w:rPr>
              <w:t xml:space="preserve"> </w:t>
            </w:r>
            <w:r w:rsidR="004C1880">
              <w:rPr>
                <w:rFonts w:asciiTheme="minorHAnsi" w:hAnsiTheme="minorHAnsi" w:cstheme="minorHAnsi"/>
                <w:b/>
              </w:rPr>
              <w:t>«</w:t>
            </w:r>
            <w:r w:rsidRPr="00CF0FF1">
              <w:rPr>
                <w:rFonts w:asciiTheme="minorHAnsi" w:hAnsiTheme="minorHAnsi" w:cstheme="minorHAnsi"/>
                <w:b/>
              </w:rPr>
              <w:t>Москва</w:t>
            </w:r>
            <w:r w:rsidR="004C1880">
              <w:rPr>
                <w:rFonts w:asciiTheme="minorHAnsi" w:hAnsiTheme="minorHAnsi" w:cstheme="minorHAnsi"/>
                <w:b/>
              </w:rPr>
              <w:t>»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B0F0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На Новониколаевском проспекте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</w:t>
            </w:r>
            <w:r>
              <w:rPr>
                <w:rFonts w:ascii="DotumChe" w:eastAsia="DotumChe" w:hAnsi="DotumChe" w:cstheme="minorHAnsi"/>
                <w:b/>
                <w:color w:val="00B0F0"/>
              </w:rPr>
              <w:t>5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вгуст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60 год/60</w:t>
            </w:r>
          </w:p>
          <w:p w:rsidR="00C67DAA" w:rsidRPr="00C67DAA" w:rsidRDefault="00535D80" w:rsidP="00C67DAA">
            <w:pPr>
              <w:rPr>
                <w:rFonts w:cstheme="minorHAnsi"/>
                <w:sz w:val="24"/>
                <w:szCs w:val="24"/>
              </w:rPr>
            </w:pPr>
            <w:r w:rsidRPr="00C67DAA">
              <w:rPr>
                <w:rFonts w:cstheme="minorHAnsi"/>
                <w:sz w:val="24"/>
                <w:szCs w:val="24"/>
              </w:rPr>
              <w:t>Открылось</w:t>
            </w:r>
            <w:r w:rsidRPr="00C67DAA">
              <w:rPr>
                <w:rFonts w:cstheme="minorHAnsi"/>
                <w:b/>
                <w:sz w:val="24"/>
                <w:szCs w:val="24"/>
              </w:rPr>
              <w:t xml:space="preserve"> театральное училище</w:t>
            </w:r>
            <w:r w:rsidR="00C67DAA" w:rsidRPr="00C67DA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67DAA" w:rsidRDefault="00C67DAA" w:rsidP="00C67DAA">
            <w:pPr>
              <w:rPr>
                <w:rFonts w:cstheme="minorHAnsi"/>
                <w:sz w:val="24"/>
                <w:szCs w:val="24"/>
              </w:rPr>
            </w:pPr>
          </w:p>
          <w:p w:rsidR="00C67DAA" w:rsidRPr="00C67DAA" w:rsidRDefault="00C67DAA" w:rsidP="00C67DAA">
            <w:pPr>
              <w:rPr>
                <w:rFonts w:cstheme="minorHAnsi"/>
              </w:rPr>
            </w:pPr>
            <w:r w:rsidRPr="00C67DAA">
              <w:rPr>
                <w:rFonts w:cstheme="minorHAnsi"/>
              </w:rPr>
              <w:t xml:space="preserve">У истоков создания училища стояли известные мастера сцены:  Н. Ф. Михайлов, Е. Г. </w:t>
            </w:r>
            <w:proofErr w:type="spellStart"/>
            <w:r w:rsidRPr="00C67DAA">
              <w:rPr>
                <w:rFonts w:cstheme="minorHAnsi"/>
              </w:rPr>
              <w:t>Агаронова</w:t>
            </w:r>
            <w:proofErr w:type="spellEnd"/>
            <w:r w:rsidRPr="00C67DAA">
              <w:rPr>
                <w:rFonts w:cstheme="minorHAnsi"/>
              </w:rPr>
              <w:t xml:space="preserve"> и главный режиссёр драматического театра «Красный факел»  В. П. </w:t>
            </w:r>
            <w:proofErr w:type="spellStart"/>
            <w:r w:rsidRPr="00C67DAA">
              <w:rPr>
                <w:rFonts w:cstheme="minorHAnsi"/>
              </w:rPr>
              <w:t>Редлих</w:t>
            </w:r>
            <w:proofErr w:type="spellEnd"/>
            <w:r w:rsidRPr="00C67DAA">
              <w:rPr>
                <w:rFonts w:cstheme="minorHAnsi"/>
              </w:rPr>
              <w:t xml:space="preserve">. </w:t>
            </w:r>
          </w:p>
          <w:p w:rsidR="00C67DAA" w:rsidRPr="00C67DAA" w:rsidRDefault="00C67DAA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67DAA">
              <w:rPr>
                <w:rFonts w:cstheme="minorHAnsi"/>
                <w:bCs/>
              </w:rPr>
              <w:t>Ныне - Новосибирский государственный театральный институт» (НГТИ).</w:t>
            </w:r>
          </w:p>
          <w:p w:rsidR="00535D80" w:rsidRPr="00C67DAA" w:rsidRDefault="00C67DAA" w:rsidP="00C67D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hyperlink r:id="rId54" w:tooltip="1 сентября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1 сентября</w:t>
              </w:r>
            </w:hyperlink>
            <w:r w:rsidRPr="00C67DAA">
              <w:rPr>
                <w:rFonts w:cstheme="minorHAnsi"/>
              </w:rPr>
              <w:t xml:space="preserve"> </w:t>
            </w:r>
            <w:hyperlink r:id="rId55" w:tooltip="2003 год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2003 года</w:t>
              </w:r>
            </w:hyperlink>
            <w:r w:rsidRPr="00C67DAA">
              <w:rPr>
                <w:rFonts w:cstheme="minorHAnsi"/>
              </w:rPr>
              <w:t xml:space="preserve"> образовательное учреждение </w:t>
            </w:r>
            <w:hyperlink r:id="rId56" w:tooltip="Реорганизация юридического лица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реорганизовано</w:t>
              </w:r>
            </w:hyperlink>
            <w:r w:rsidRPr="00C67DAA">
              <w:rPr>
                <w:rFonts w:cstheme="minorHAnsi"/>
              </w:rPr>
              <w:t xml:space="preserve"> в </w:t>
            </w:r>
            <w:hyperlink r:id="rId57" w:tooltip="Институт (вуз)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институт</w:t>
              </w:r>
            </w:hyperlink>
            <w:r w:rsidRPr="00C67DAA">
              <w:rPr>
                <w:rFonts w:cstheme="minorHAnsi"/>
              </w:rPr>
              <w:t xml:space="preserve">, а училище, дающее </w:t>
            </w:r>
            <w:hyperlink r:id="rId58" w:tooltip="Среднее образование" w:history="1">
              <w:r w:rsidRPr="00C67DAA">
                <w:rPr>
                  <w:rStyle w:val="a3"/>
                  <w:rFonts w:cstheme="minorHAnsi"/>
                  <w:color w:val="auto"/>
                  <w:u w:val="none"/>
                </w:rPr>
                <w:t>среднее театральное образование</w:t>
              </w:r>
            </w:hyperlink>
            <w:r w:rsidRPr="00C67DAA">
              <w:rPr>
                <w:rFonts w:cstheme="minorHAnsi"/>
              </w:rPr>
              <w:t>, включено в состав института на правах структурного подразделения.</w:t>
            </w:r>
          </w:p>
        </w:tc>
        <w:tc>
          <w:tcPr>
            <w:tcW w:w="2787" w:type="pct"/>
          </w:tcPr>
          <w:p w:rsidR="00535D80" w:rsidRPr="00090F5F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90F5F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090F5F" w:rsidRDefault="00535D80" w:rsidP="00B00F6B">
            <w:pPr>
              <w:pStyle w:val="af2"/>
              <w:widowControl w:val="0"/>
              <w:numPr>
                <w:ilvl w:val="0"/>
                <w:numId w:val="152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F5F">
              <w:rPr>
                <w:rFonts w:ascii="Times New Roman" w:hAnsi="Times New Roman"/>
                <w:sz w:val="24"/>
                <w:szCs w:val="24"/>
              </w:rPr>
              <w:t>Новосибирское театральное училище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  <w:r w:rsidRPr="00090F5F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59" w:history="1">
              <w:r w:rsidRPr="00D712B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u</w:t>
              </w:r>
              <w:r w:rsidRPr="00D712BA">
                <w:rPr>
                  <w:rStyle w:val="a3"/>
                  <w:rFonts w:ascii="Times New Roman" w:hAnsi="Times New Roman"/>
                  <w:sz w:val="20"/>
                  <w:szCs w:val="20"/>
                </w:rPr>
                <w:t>wiki.ru/wiki/%D0%9D%D0%BE%D0%B2%D0%BE%D1%81%D0%B8%D0%B1%D0%B8%D1%80%D1%81%D0%BA%D0%BE%D0%B5_%D1%82%D0%B5%D0%B0%D1%82%D1%80%D0%B0%D0%BB%D1%8C%D0%BD%D0%BE%D0%B5_%D1%83%D1%87%D0%B8</w:t>
              </w:r>
              <w:proofErr w:type="gramEnd"/>
              <w:r w:rsidRPr="00D712BA">
                <w:rPr>
                  <w:rStyle w:val="a3"/>
                  <w:rFonts w:ascii="Times New Roman" w:hAnsi="Times New Roman"/>
                  <w:sz w:val="20"/>
                  <w:szCs w:val="20"/>
                </w:rPr>
                <w:t>%D0%BB%D0%B8%D1%89%D0%B5 (Дата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обращения 29.08.2019)</w:t>
            </w:r>
          </w:p>
        </w:tc>
      </w:tr>
      <w:tr w:rsidR="00535D80" w:rsidRPr="00CF0FF1" w:rsidTr="00C67DAA">
        <w:trPr>
          <w:trHeight w:val="176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7-28</w:t>
            </w:r>
          </w:p>
        </w:tc>
        <w:tc>
          <w:tcPr>
            <w:tcW w:w="2787" w:type="pct"/>
          </w:tcPr>
          <w:p w:rsidR="00535D80" w:rsidRPr="00090F5F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90F5F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вгуст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65 год</w:t>
            </w:r>
            <w:r w:rsidR="00C67DAA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55</w:t>
            </w:r>
          </w:p>
          <w:p w:rsidR="00C67DAA" w:rsidRPr="00C67DAA" w:rsidRDefault="00535D80" w:rsidP="00C67DA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7DAA">
              <w:rPr>
                <w:rFonts w:cstheme="minorHAnsi"/>
                <w:sz w:val="24"/>
                <w:szCs w:val="24"/>
              </w:rPr>
              <w:t>В Новосиби</w:t>
            </w:r>
            <w:proofErr w:type="gramStart"/>
            <w:r w:rsidRPr="00C67DAA">
              <w:rPr>
                <w:rFonts w:cstheme="minorHAnsi"/>
                <w:sz w:val="24"/>
                <w:szCs w:val="24"/>
              </w:rPr>
              <w:t>рск пр</w:t>
            </w:r>
            <w:proofErr w:type="gramEnd"/>
            <w:r w:rsidRPr="00C67DAA">
              <w:rPr>
                <w:rFonts w:cstheme="minorHAnsi"/>
                <w:sz w:val="24"/>
                <w:szCs w:val="24"/>
              </w:rPr>
              <w:t>иехали</w:t>
            </w:r>
            <w:r w:rsidRPr="00C67DAA">
              <w:rPr>
                <w:rFonts w:cstheme="minorHAnsi"/>
                <w:b/>
                <w:sz w:val="24"/>
                <w:szCs w:val="24"/>
              </w:rPr>
              <w:t xml:space="preserve"> шахматисты Макс </w:t>
            </w:r>
            <w:proofErr w:type="spellStart"/>
            <w:r w:rsidRPr="00C67DAA">
              <w:rPr>
                <w:rFonts w:cstheme="minorHAnsi"/>
                <w:b/>
                <w:sz w:val="24"/>
                <w:szCs w:val="24"/>
              </w:rPr>
              <w:t>Эйве</w:t>
            </w:r>
            <w:proofErr w:type="spellEnd"/>
            <w:r w:rsidRPr="00C67DAA">
              <w:rPr>
                <w:rFonts w:cstheme="minorHAnsi"/>
                <w:b/>
                <w:sz w:val="24"/>
                <w:szCs w:val="24"/>
              </w:rPr>
              <w:t xml:space="preserve"> (Голландия) и Михаил Ботвинник</w:t>
            </w:r>
            <w:r w:rsidR="00C67DAA" w:rsidRPr="00C67DA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67DAA" w:rsidRDefault="00C67DAA" w:rsidP="00C67DA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C67DAA" w:rsidRPr="00C67DAA" w:rsidRDefault="00C67DAA" w:rsidP="00C67DA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67DAA">
              <w:rPr>
                <w:rFonts w:cstheme="minorHAnsi"/>
              </w:rPr>
              <w:t>Всемирно известные шахматисты выступили с лекциями и сеансами одновременной игры.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535D80" w:rsidRDefault="00535D80" w:rsidP="00B00F6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AA3304" w:rsidRDefault="00535D80" w:rsidP="00B00F6B">
            <w:pPr>
              <w:pStyle w:val="af2"/>
              <w:numPr>
                <w:ilvl w:val="0"/>
                <w:numId w:val="141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304">
              <w:rPr>
                <w:rFonts w:ascii="Times New Roman" w:hAnsi="Times New Roman"/>
                <w:sz w:val="24"/>
                <w:szCs w:val="24"/>
              </w:rPr>
              <w:t xml:space="preserve">Макс </w:t>
            </w:r>
            <w:proofErr w:type="spellStart"/>
            <w:r w:rsidRPr="00AA3304">
              <w:rPr>
                <w:rFonts w:ascii="Times New Roman" w:hAnsi="Times New Roman"/>
                <w:sz w:val="24"/>
                <w:szCs w:val="24"/>
              </w:rPr>
              <w:t>Эйве</w:t>
            </w:r>
            <w:proofErr w:type="spellEnd"/>
            <w:r w:rsidRPr="00AA3304">
              <w:rPr>
                <w:rFonts w:ascii="Times New Roman" w:hAnsi="Times New Roman"/>
                <w:sz w:val="24"/>
                <w:szCs w:val="24"/>
              </w:rPr>
              <w:t xml:space="preserve"> -5-й чемпион мира по шахматам  [</w:t>
            </w:r>
            <w:r w:rsidRPr="00AA3304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Электронный ресурс].  - Режим доступа: </w:t>
            </w:r>
            <w:hyperlink r:id="rId60" w:history="1">
              <w:r w:rsidRPr="00AA330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-gl.ru</w:t>
              </w:r>
            </w:hyperlink>
            <w:r w:rsidRPr="00AA3304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AA3304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(дата </w:t>
            </w:r>
            <w:r w:rsidRPr="00AA33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AA3304">
              <w:rPr>
                <w:rFonts w:ascii="Times New Roman" w:hAnsi="Times New Roman"/>
                <w:color w:val="222222"/>
                <w:sz w:val="24"/>
                <w:szCs w:val="24"/>
              </w:rPr>
              <w:t>обращения: 22.05.2019)</w:t>
            </w:r>
          </w:p>
          <w:p w:rsidR="00535D80" w:rsidRDefault="00535D80" w:rsidP="00B00F6B">
            <w:pPr>
              <w:pStyle w:val="af2"/>
              <w:numPr>
                <w:ilvl w:val="0"/>
                <w:numId w:val="141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304">
              <w:rPr>
                <w:rFonts w:ascii="Times New Roman" w:hAnsi="Times New Roman"/>
                <w:b/>
                <w:bCs/>
                <w:sz w:val="24"/>
                <w:szCs w:val="24"/>
              </w:rPr>
              <w:t>Михаил Моисеевич Ботвинник</w:t>
            </w:r>
            <w:r w:rsidRPr="00AA3304">
              <w:rPr>
                <w:rFonts w:ascii="Times New Roman" w:hAnsi="Times New Roman"/>
                <w:sz w:val="24"/>
                <w:szCs w:val="24"/>
              </w:rPr>
              <w:t xml:space="preserve">: (1911-1995) // Самые знаменитые спортсмены России / сост. Д. К. </w:t>
            </w:r>
            <w:proofErr w:type="spellStart"/>
            <w:r w:rsidRPr="00AA3304">
              <w:rPr>
                <w:rFonts w:ascii="Times New Roman" w:hAnsi="Times New Roman"/>
                <w:sz w:val="24"/>
                <w:szCs w:val="24"/>
              </w:rPr>
              <w:t>Самин</w:t>
            </w:r>
            <w:proofErr w:type="spellEnd"/>
            <w:r w:rsidRPr="00AA3304">
              <w:rPr>
                <w:rFonts w:ascii="Times New Roman" w:hAnsi="Times New Roman"/>
                <w:sz w:val="24"/>
                <w:szCs w:val="24"/>
              </w:rPr>
              <w:t>. - М., 2003. - С. 51-66.</w:t>
            </w:r>
          </w:p>
          <w:p w:rsidR="00535D80" w:rsidRPr="00AA3304" w:rsidRDefault="00535D80" w:rsidP="00B00F6B">
            <w:pPr>
              <w:pStyle w:val="af2"/>
              <w:numPr>
                <w:ilvl w:val="0"/>
                <w:numId w:val="141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304">
              <w:rPr>
                <w:rFonts w:ascii="Times New Roman" w:hAnsi="Times New Roman"/>
                <w:b/>
                <w:bCs/>
                <w:sz w:val="24"/>
                <w:szCs w:val="24"/>
              </w:rPr>
              <w:t>Михаил Моисеевич Ботвин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Текст]</w:t>
            </w:r>
            <w:r w:rsidRPr="00AA3304">
              <w:rPr>
                <w:rFonts w:ascii="Times New Roman" w:hAnsi="Times New Roman"/>
                <w:sz w:val="24"/>
                <w:szCs w:val="24"/>
              </w:rPr>
              <w:t xml:space="preserve">: (1911-1995) // Сто великих спортсменов / сост. Б. Р. </w:t>
            </w:r>
            <w:proofErr w:type="spellStart"/>
            <w:r w:rsidRPr="00AA3304">
              <w:rPr>
                <w:rFonts w:ascii="Times New Roman" w:hAnsi="Times New Roman"/>
                <w:sz w:val="24"/>
                <w:szCs w:val="24"/>
              </w:rPr>
              <w:t>Шугара</w:t>
            </w:r>
            <w:proofErr w:type="spellEnd"/>
            <w:r w:rsidRPr="00AA3304">
              <w:rPr>
                <w:rFonts w:ascii="Times New Roman" w:hAnsi="Times New Roman"/>
                <w:sz w:val="24"/>
                <w:szCs w:val="24"/>
              </w:rPr>
              <w:t xml:space="preserve">. - Москва , 2003. - С. 354-359. </w:t>
            </w:r>
          </w:p>
        </w:tc>
      </w:tr>
      <w:tr w:rsidR="00535D80" w:rsidRPr="00CF0FF1" w:rsidTr="00C67DAA">
        <w:trPr>
          <w:trHeight w:val="163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8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вгуст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C67DAA" w:rsidRDefault="00535D80" w:rsidP="00C67DA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 xml:space="preserve">Чебанов Вениамин </w:t>
            </w:r>
            <w:proofErr w:type="spellStart"/>
            <w:r w:rsidRPr="00CF0FF1">
              <w:rPr>
                <w:rFonts w:asciiTheme="minorHAnsi" w:hAnsiTheme="minorHAnsi" w:cstheme="minorHAnsi"/>
                <w:b/>
              </w:rPr>
              <w:t>Карпович</w:t>
            </w:r>
            <w:proofErr w:type="spellEnd"/>
            <w:r w:rsidR="00C67DAA">
              <w:rPr>
                <w:rFonts w:asciiTheme="minorHAnsi" w:hAnsiTheme="minorHAnsi" w:cstheme="minorHAnsi"/>
                <w:b/>
              </w:rPr>
              <w:t xml:space="preserve">, </w:t>
            </w:r>
            <w:r w:rsidRPr="00CF0FF1">
              <w:rPr>
                <w:rFonts w:asciiTheme="minorHAnsi" w:hAnsiTheme="minorHAnsi" w:cstheme="minorHAnsi"/>
                <w:b/>
              </w:rPr>
              <w:t xml:space="preserve"> </w:t>
            </w:r>
            <w:r w:rsidR="00C67DAA">
              <w:rPr>
                <w:rFonts w:cstheme="minorHAnsi"/>
              </w:rPr>
              <w:t>х</w:t>
            </w:r>
            <w:r w:rsidR="00C67DAA" w:rsidRPr="00CF0FF1">
              <w:rPr>
                <w:rFonts w:cstheme="minorHAnsi"/>
              </w:rPr>
              <w:t>удожник-график</w:t>
            </w:r>
            <w:r w:rsidR="00C67DAA">
              <w:rPr>
                <w:rFonts w:asciiTheme="minorHAnsi" w:hAnsiTheme="minorHAnsi" w:cstheme="minorHAnsi"/>
                <w:b/>
              </w:rPr>
              <w:t xml:space="preserve"> </w:t>
            </w:r>
            <w:r w:rsidR="00C67DAA" w:rsidRPr="00C67DAA">
              <w:rPr>
                <w:rFonts w:asciiTheme="minorHAnsi" w:hAnsiTheme="minorHAnsi" w:cstheme="minorHAnsi"/>
              </w:rPr>
              <w:t>(р. 1925)</w:t>
            </w:r>
            <w:r w:rsidR="00C67DAA">
              <w:rPr>
                <w:rFonts w:asciiTheme="minorHAnsi" w:hAnsiTheme="minorHAnsi" w:cstheme="minorHAnsi"/>
                <w:b/>
              </w:rPr>
              <w:t xml:space="preserve"> </w:t>
            </w:r>
            <w:r w:rsidR="00C67DAA" w:rsidRPr="00CF0FF1">
              <w:rPr>
                <w:rFonts w:asciiTheme="minorHAnsi" w:hAnsiTheme="minorHAnsi" w:cstheme="minorHAnsi"/>
                <w:b/>
              </w:rPr>
              <w:t>/9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74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ind w:left="175" w:right="140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лгина Л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Три жизни Вениамина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Чебанов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[Текст] / Л. Волгина // Созидатели. - Новосибирск, 2003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. 2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451-460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74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ind w:left="175" w:right="140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лесов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Геннадий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Животворящая сила: (К 80-летию Народного художника РФ В. К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Чебанов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 [Текст] / Г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Залесо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. - 2015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2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182-187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74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ind w:left="175" w:right="140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Чебанов, Вениамин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еред боем о смерти ни слова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(Беседа с художником-баталистом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Чебановым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В. К.) [Текст] / В. Чебанов; записала В. Мальцева // Советская Сибирь. - 2016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47(23 ноябр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13.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74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ind w:left="175" w:right="140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Чебанов Вениамин </w:t>
            </w:r>
            <w:proofErr w:type="spellStart"/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Карпович</w:t>
            </w:r>
            <w:proofErr w:type="spellEnd"/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/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–  Новосибирск, 2003.- С.952-953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74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ind w:left="175" w:right="140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Щукин, Михаил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Я был пехотой на войне...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(Творчество народного художника РФ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Чебанов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В. К.) [Текст] / М. Щукин // Сибирские огни. - 2015. -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 5(Май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535D80" w:rsidRPr="00CF0FF1" w:rsidTr="003A66FA">
        <w:trPr>
          <w:trHeight w:val="256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31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август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3A66F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F0FF1">
              <w:rPr>
                <w:rFonts w:asciiTheme="minorHAnsi" w:hAnsiTheme="minorHAnsi" w:cstheme="minorHAnsi"/>
                <w:b/>
              </w:rPr>
              <w:t>Гребенкин</w:t>
            </w:r>
            <w:proofErr w:type="spellEnd"/>
            <w:r w:rsidRPr="00CF0FF1">
              <w:rPr>
                <w:rFonts w:asciiTheme="minorHAnsi" w:hAnsiTheme="minorHAnsi" w:cstheme="minorHAnsi"/>
                <w:b/>
              </w:rPr>
              <w:t xml:space="preserve"> Георгий Михайлович</w:t>
            </w:r>
            <w:r w:rsidR="003A66FA">
              <w:rPr>
                <w:rFonts w:asciiTheme="minorHAnsi" w:hAnsiTheme="minorHAnsi" w:cstheme="minorHAnsi"/>
                <w:b/>
              </w:rPr>
              <w:t>,</w:t>
            </w:r>
            <w:r w:rsidRPr="00CF0FF1">
              <w:rPr>
                <w:rFonts w:asciiTheme="minorHAnsi" w:hAnsiTheme="minorHAnsi" w:cstheme="minorHAnsi"/>
                <w:b/>
              </w:rPr>
              <w:t xml:space="preserve"> </w:t>
            </w:r>
            <w:r w:rsidR="003A66FA">
              <w:rPr>
                <w:rFonts w:cstheme="minorHAnsi"/>
              </w:rPr>
              <w:t>п</w:t>
            </w:r>
            <w:r w:rsidR="003A66FA" w:rsidRPr="00CF0FF1">
              <w:rPr>
                <w:rFonts w:cstheme="minorHAnsi"/>
              </w:rPr>
              <w:t>ервый кинорежиссёр Новосибирска</w:t>
            </w:r>
            <w:r w:rsidR="003A66FA" w:rsidRPr="00CF0FF1">
              <w:rPr>
                <w:rFonts w:asciiTheme="minorHAnsi" w:hAnsiTheme="minorHAnsi" w:cstheme="minorHAnsi"/>
                <w:b/>
              </w:rPr>
              <w:t xml:space="preserve"> </w:t>
            </w:r>
            <w:r w:rsidRPr="003A66FA">
              <w:rPr>
                <w:rFonts w:asciiTheme="minorHAnsi" w:hAnsiTheme="minorHAnsi" w:cstheme="minorHAnsi"/>
              </w:rPr>
              <w:t>(1905-1983)</w:t>
            </w:r>
            <w:r w:rsidR="003A66FA" w:rsidRPr="00CF0FF1">
              <w:rPr>
                <w:rFonts w:asciiTheme="minorHAnsi" w:hAnsiTheme="minorHAnsi" w:cstheme="minorHAnsi"/>
                <w:b/>
              </w:rPr>
              <w:t xml:space="preserve"> /115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7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атол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В. А. </w:t>
            </w:r>
            <w:proofErr w:type="spellStart"/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Гребенкин</w:t>
            </w:r>
            <w:proofErr w:type="spellEnd"/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Георгий Михайлович //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232.</w:t>
            </w:r>
          </w:p>
        </w:tc>
      </w:tr>
      <w:tr w:rsidR="00535D80" w:rsidRPr="00CF0FF1" w:rsidTr="003A66FA">
        <w:trPr>
          <w:trHeight w:val="204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FF0000"/>
              </w:rPr>
              <w:t xml:space="preserve">Сентябрь   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left="4428" w:right="-1" w:hanging="4428"/>
              <w:jc w:val="both"/>
              <w:rPr>
                <w:rFonts w:cstheme="minorHAnsi"/>
                <w:color w:val="00B0F0"/>
                <w:sz w:val="24"/>
                <w:szCs w:val="24"/>
              </w:rPr>
            </w:pP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05 год</w:t>
            </w:r>
            <w:r w:rsidR="003A66FA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115</w:t>
            </w:r>
          </w:p>
          <w:p w:rsidR="00535D80" w:rsidRPr="00CF0FF1" w:rsidRDefault="00535D80" w:rsidP="00B00F6B">
            <w:pPr>
              <w:pStyle w:val="a6"/>
              <w:tabs>
                <w:tab w:val="left" w:pos="3828"/>
              </w:tabs>
              <w:spacing w:before="0" w:beforeAutospacing="0" w:after="0" w:afterAutospacing="0" w:line="276" w:lineRule="auto"/>
              <w:ind w:right="174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 xml:space="preserve">В </w:t>
            </w:r>
            <w:proofErr w:type="spellStart"/>
            <w:r w:rsidRPr="00CF0FF1">
              <w:rPr>
                <w:rFonts w:asciiTheme="minorHAnsi" w:hAnsiTheme="minorHAnsi" w:cstheme="minorHAnsi"/>
              </w:rPr>
              <w:t>Новониколаевске</w:t>
            </w:r>
            <w:proofErr w:type="spellEnd"/>
            <w:r w:rsidRPr="00CF0FF1">
              <w:rPr>
                <w:rFonts w:asciiTheme="minorHAnsi" w:hAnsiTheme="minorHAnsi" w:cstheme="minorHAnsi"/>
              </w:rPr>
              <w:t xml:space="preserve"> открылась</w:t>
            </w:r>
            <w:r w:rsidRPr="00CF0FF1">
              <w:rPr>
                <w:rFonts w:asciiTheme="minorHAnsi" w:hAnsiTheme="minorHAnsi" w:cstheme="minorHAnsi"/>
                <w:b/>
              </w:rPr>
              <w:t xml:space="preserve"> частная прогимназия Смирновой Павлы Алексеевны</w:t>
            </w:r>
          </w:p>
        </w:tc>
        <w:tc>
          <w:tcPr>
            <w:tcW w:w="2787" w:type="pct"/>
          </w:tcPr>
          <w:p w:rsidR="00535D80" w:rsidRPr="00CF0FF1" w:rsidRDefault="00535D80" w:rsidP="003A66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75"/>
              </w:numPr>
              <w:tabs>
                <w:tab w:val="left" w:pos="175"/>
                <w:tab w:val="left" w:pos="5278"/>
              </w:tabs>
              <w:autoSpaceDE w:val="0"/>
              <w:autoSpaceDN w:val="0"/>
              <w:adjustRightInd w:val="0"/>
              <w:ind w:left="317" w:right="-1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ришанова Т. В.Гимназия П. А. Смирновой //</w:t>
            </w:r>
          </w:p>
          <w:p w:rsidR="00535D80" w:rsidRPr="00CF0FF1" w:rsidRDefault="00535D80" w:rsidP="00B00F6B">
            <w:pPr>
              <w:widowControl w:val="0"/>
              <w:tabs>
                <w:tab w:val="left" w:pos="34"/>
                <w:tab w:val="left" w:pos="459"/>
                <w:tab w:val="left" w:pos="5278"/>
              </w:tabs>
              <w:autoSpaceDE w:val="0"/>
              <w:autoSpaceDN w:val="0"/>
              <w:adjustRightInd w:val="0"/>
              <w:ind w:left="317" w:right="-1" w:hanging="283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Новосибирск: энциклопедия. –  Новосибирск, </w:t>
            </w:r>
          </w:p>
          <w:p w:rsidR="00535D80" w:rsidRPr="00CF0FF1" w:rsidRDefault="00535D80" w:rsidP="00B00F6B">
            <w:pPr>
              <w:widowControl w:val="0"/>
              <w:tabs>
                <w:tab w:val="left" w:pos="5278"/>
              </w:tabs>
              <w:autoSpaceDE w:val="0"/>
              <w:autoSpaceDN w:val="0"/>
              <w:adjustRightInd w:val="0"/>
              <w:ind w:left="317" w:right="-1" w:hanging="283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2003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F0FF1">
              <w:rPr>
                <w:rFonts w:cstheme="minorHAnsi"/>
                <w:sz w:val="24"/>
                <w:szCs w:val="24"/>
              </w:rPr>
              <w:t>- С. 198-199.</w:t>
            </w:r>
          </w:p>
        </w:tc>
      </w:tr>
      <w:tr w:rsidR="00535D80" w:rsidRPr="00CF0FF1" w:rsidTr="003A66FA">
        <w:trPr>
          <w:trHeight w:val="256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>
              <w:rPr>
                <w:rFonts w:ascii="DotumChe" w:eastAsia="DotumChe" w:hAnsi="DotumChe" w:cstheme="minorHAnsi"/>
                <w:b/>
                <w:color w:val="00B0F0"/>
              </w:rPr>
              <w:t>2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left="4428" w:right="-1" w:hanging="4428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сент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35 год</w:t>
            </w:r>
            <w:r w:rsidR="003A66FA">
              <w:rPr>
                <w:rFonts w:asciiTheme="minorHAnsi" w:hAnsiTheme="minorHAnsi" w:cstheme="minorHAnsi"/>
                <w:b/>
              </w:rPr>
              <w:t xml:space="preserve">  </w:t>
            </w:r>
            <w:r w:rsidRPr="00CF0FF1">
              <w:rPr>
                <w:rFonts w:asciiTheme="minorHAnsi" w:hAnsiTheme="minorHAnsi" w:cstheme="minorHAnsi"/>
                <w:b/>
              </w:rPr>
              <w:t>/85</w:t>
            </w:r>
          </w:p>
          <w:p w:rsidR="003A66FA" w:rsidRPr="003A66FA" w:rsidRDefault="00535D80" w:rsidP="003A66FA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6FA">
              <w:rPr>
                <w:rFonts w:cstheme="minorHAnsi"/>
                <w:sz w:val="24"/>
                <w:szCs w:val="24"/>
              </w:rPr>
              <w:t>Открытие</w:t>
            </w:r>
            <w:r w:rsidRPr="003A66FA">
              <w:rPr>
                <w:rFonts w:cstheme="minorHAnsi"/>
                <w:b/>
                <w:sz w:val="24"/>
                <w:szCs w:val="24"/>
              </w:rPr>
              <w:t xml:space="preserve"> Новосибирского государственного педагогического института</w:t>
            </w:r>
            <w:r w:rsidR="003A66FA" w:rsidRPr="003A66F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35D80" w:rsidRPr="003A66FA" w:rsidRDefault="003A66FA" w:rsidP="003A66FA">
            <w:pPr>
              <w:jc w:val="both"/>
              <w:rPr>
                <w:rFonts w:cstheme="minorHAnsi"/>
              </w:rPr>
            </w:pPr>
            <w:r w:rsidRPr="003A66FA">
              <w:rPr>
                <w:rFonts w:cstheme="minorHAnsi"/>
              </w:rPr>
              <w:t>С 1993 года – Новосибирский государственный педагогический университет.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77"/>
              </w:numPr>
              <w:ind w:left="175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аланд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В. И.,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Шрайнер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А. А. Новосибирский государственный педагогический университет (НГПУ)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610-611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40</w:t>
            </w:r>
            <w:r w:rsidRPr="00CF0FF1">
              <w:rPr>
                <w:rFonts w:asciiTheme="minorHAnsi" w:hAnsiTheme="minorHAnsi" w:cstheme="minorHAnsi"/>
              </w:rPr>
              <w:t xml:space="preserve"> </w:t>
            </w:r>
            <w:r w:rsidRPr="003A66FA">
              <w:rPr>
                <w:rFonts w:asciiTheme="minorHAnsi" w:hAnsiTheme="minorHAnsi" w:cstheme="minorHAnsi"/>
                <w:b/>
              </w:rPr>
              <w:t>год</w:t>
            </w:r>
            <w:r w:rsidR="003A66FA" w:rsidRPr="003A66FA">
              <w:rPr>
                <w:rFonts w:asciiTheme="minorHAnsi" w:hAnsiTheme="minorHAnsi" w:cstheme="minorHAnsi"/>
                <w:b/>
              </w:rPr>
              <w:t xml:space="preserve"> </w:t>
            </w:r>
            <w:r w:rsidRPr="003A66FA">
              <w:rPr>
                <w:rFonts w:asciiTheme="minorHAnsi" w:hAnsiTheme="minorHAnsi" w:cstheme="minorHAnsi"/>
                <w:b/>
              </w:rPr>
              <w:t>/</w:t>
            </w:r>
            <w:r w:rsidRPr="00CF0FF1">
              <w:rPr>
                <w:rFonts w:asciiTheme="minorHAnsi" w:hAnsiTheme="minorHAnsi" w:cstheme="minorHAnsi"/>
                <w:b/>
              </w:rPr>
              <w:t>8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</w:rPr>
            </w:pPr>
            <w:r w:rsidRPr="007F1F61">
              <w:rPr>
                <w:rFonts w:asciiTheme="minorHAnsi" w:hAnsiTheme="minorHAnsi" w:cstheme="minorHAnsi"/>
              </w:rPr>
              <w:t>Введена</w:t>
            </w:r>
            <w:r w:rsidRPr="00CF0FF1">
              <w:rPr>
                <w:rFonts w:asciiTheme="minorHAnsi" w:hAnsiTheme="minorHAnsi" w:cstheme="minorHAnsi"/>
                <w:b/>
              </w:rPr>
              <w:t xml:space="preserve"> плата за обучение в старших классах средних школ и в высших учебных заведениях.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Для школьников 8-10 классов – 150 рублей в год. Для студентов вузов – 300 рублей в год. Стипендии в вузах назначались лишь студентам-отличникам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75 год</w:t>
            </w:r>
            <w:r w:rsidR="003A66FA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45</w:t>
            </w:r>
          </w:p>
          <w:p w:rsidR="00535D80" w:rsidRPr="003A66FA" w:rsidRDefault="00535D80" w:rsidP="003A66FA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6FA">
              <w:rPr>
                <w:rFonts w:cstheme="minorHAnsi"/>
                <w:sz w:val="24"/>
                <w:szCs w:val="24"/>
              </w:rPr>
              <w:t>В Государственном Педагогическом институте начались занятия на новых факультетах</w:t>
            </w:r>
            <w:r w:rsidR="003A66FA" w:rsidRPr="003A66FA">
              <w:rPr>
                <w:rFonts w:cstheme="minorHAnsi"/>
                <w:sz w:val="24"/>
                <w:szCs w:val="24"/>
              </w:rPr>
              <w:t>:</w:t>
            </w:r>
            <w:r w:rsidR="003A66FA" w:rsidRPr="003A66FA">
              <w:rPr>
                <w:rFonts w:cstheme="minorHAnsi"/>
                <w:sz w:val="24"/>
                <w:szCs w:val="24"/>
                <w:lang w:eastAsia="en-US"/>
              </w:rPr>
              <w:t xml:space="preserve"> художественно-графическом и  начальных классов</w:t>
            </w:r>
            <w:r w:rsidR="003A66FA" w:rsidRPr="00CF0FF1">
              <w:rPr>
                <w:rFonts w:cstheme="minorHAnsi"/>
                <w:sz w:val="24"/>
                <w:szCs w:val="24"/>
                <w:lang w:eastAsia="en-US"/>
              </w:rPr>
              <w:t>.</w:t>
            </w:r>
            <w:r w:rsidR="003A66FA" w:rsidRPr="00CF0FF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78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аланд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В. И.,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Шрайнер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А. А. Новосибирский государственный педагогический университет (НГПУ)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610-611.</w:t>
            </w:r>
          </w:p>
        </w:tc>
      </w:tr>
      <w:tr w:rsidR="00535D80" w:rsidRPr="00CF0FF1" w:rsidTr="003A66FA">
        <w:trPr>
          <w:trHeight w:val="214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3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сент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35</w:t>
            </w:r>
            <w:r w:rsidR="003A66FA">
              <w:rPr>
                <w:rFonts w:asciiTheme="minorHAnsi" w:hAnsiTheme="minorHAnsi" w:cstheme="minorHAnsi"/>
                <w:b/>
              </w:rPr>
              <w:t xml:space="preserve"> год </w:t>
            </w:r>
            <w:r w:rsidRPr="00CF0FF1">
              <w:rPr>
                <w:rFonts w:asciiTheme="minorHAnsi" w:hAnsiTheme="minorHAnsi" w:cstheme="minorHAnsi"/>
                <w:b/>
              </w:rPr>
              <w:t>/85</w:t>
            </w:r>
          </w:p>
          <w:p w:rsidR="003A66FA" w:rsidRPr="003A66FA" w:rsidRDefault="00535D80" w:rsidP="003A66FA">
            <w:pPr>
              <w:widowControl w:val="0"/>
              <w:autoSpaceDE w:val="0"/>
              <w:autoSpaceDN w:val="0"/>
              <w:adjustRightInd w:val="0"/>
              <w:ind w:left="35" w:right="33" w:hanging="35"/>
              <w:jc w:val="both"/>
              <w:rPr>
                <w:rFonts w:cstheme="minorHAnsi"/>
                <w:sz w:val="24"/>
                <w:szCs w:val="24"/>
              </w:rPr>
            </w:pPr>
            <w:r w:rsidRPr="003A66FA">
              <w:rPr>
                <w:rFonts w:cstheme="minorHAnsi"/>
                <w:sz w:val="24"/>
                <w:szCs w:val="24"/>
              </w:rPr>
              <w:t>Открылся</w:t>
            </w:r>
            <w:r w:rsidRPr="003A66FA">
              <w:rPr>
                <w:rFonts w:cstheme="minorHAnsi"/>
                <w:b/>
                <w:sz w:val="24"/>
                <w:szCs w:val="24"/>
              </w:rPr>
              <w:t xml:space="preserve"> Новосибирский государственный медицинский институт</w:t>
            </w:r>
            <w:r w:rsidR="003A66FA" w:rsidRPr="003A66F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A66FA" w:rsidRDefault="003A66FA" w:rsidP="003A66FA">
            <w:pPr>
              <w:widowControl w:val="0"/>
              <w:autoSpaceDE w:val="0"/>
              <w:autoSpaceDN w:val="0"/>
              <w:adjustRightInd w:val="0"/>
              <w:ind w:left="35" w:right="33" w:hanging="35"/>
              <w:jc w:val="both"/>
              <w:rPr>
                <w:rFonts w:cstheme="minorHAnsi"/>
                <w:sz w:val="24"/>
                <w:szCs w:val="24"/>
              </w:rPr>
            </w:pPr>
          </w:p>
          <w:p w:rsidR="003A66FA" w:rsidRPr="003A66FA" w:rsidRDefault="003A66FA" w:rsidP="003A66FA">
            <w:pPr>
              <w:widowControl w:val="0"/>
              <w:autoSpaceDE w:val="0"/>
              <w:autoSpaceDN w:val="0"/>
              <w:adjustRightInd w:val="0"/>
              <w:ind w:left="35" w:right="33" w:hanging="35"/>
              <w:jc w:val="both"/>
              <w:rPr>
                <w:rFonts w:cstheme="minorHAnsi"/>
              </w:rPr>
            </w:pPr>
            <w:r w:rsidRPr="003A66FA">
              <w:rPr>
                <w:rFonts w:cstheme="minorHAnsi"/>
              </w:rPr>
              <w:t>Ныне – медицинский университет.</w:t>
            </w:r>
          </w:p>
          <w:p w:rsidR="00535D80" w:rsidRPr="003A66FA" w:rsidRDefault="003A66FA" w:rsidP="003A66FA">
            <w:pPr>
              <w:widowControl w:val="0"/>
              <w:autoSpaceDE w:val="0"/>
              <w:autoSpaceDN w:val="0"/>
              <w:adjustRightInd w:val="0"/>
              <w:ind w:left="35" w:right="33" w:hanging="35"/>
              <w:jc w:val="both"/>
              <w:rPr>
                <w:rFonts w:cstheme="minorHAnsi"/>
              </w:rPr>
            </w:pPr>
            <w:r w:rsidRPr="003A66FA">
              <w:rPr>
                <w:rFonts w:cstheme="minorHAnsi"/>
              </w:rPr>
              <w:t>Набор на первый курс впервые произведён в 1936 году. Первый выпуск врачей (120 человек) состоялся в 1938 году.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left="35" w:right="33" w:hanging="35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79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5" w:right="140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негирева, Ирина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ГМУ - 80 лет! [Текст] / И. Снегирева // Советская Сибирь. - 2015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80(17 октябр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4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12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сент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3A66FA" w:rsidRPr="003A66FA" w:rsidRDefault="00535D80" w:rsidP="003A66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F0FF1">
              <w:rPr>
                <w:rFonts w:cstheme="minorHAnsi"/>
                <w:b/>
              </w:rPr>
              <w:t>Чернобровцев</w:t>
            </w:r>
            <w:proofErr w:type="spellEnd"/>
            <w:r w:rsidRPr="00CF0FF1">
              <w:rPr>
                <w:rFonts w:cstheme="minorHAnsi"/>
                <w:b/>
              </w:rPr>
              <w:t xml:space="preserve"> Александр Сергеевич</w:t>
            </w:r>
            <w:r w:rsidR="003A66FA">
              <w:rPr>
                <w:rFonts w:cstheme="minorHAnsi"/>
                <w:b/>
              </w:rPr>
              <w:t>,</w:t>
            </w:r>
            <w:r w:rsidRPr="00CF0FF1">
              <w:rPr>
                <w:rFonts w:cstheme="minorHAnsi"/>
                <w:b/>
              </w:rPr>
              <w:t xml:space="preserve"> </w:t>
            </w:r>
            <w:r w:rsidR="003A66FA" w:rsidRPr="003A66FA">
              <w:rPr>
                <w:rFonts w:cstheme="minorHAnsi"/>
                <w:sz w:val="24"/>
                <w:szCs w:val="24"/>
              </w:rPr>
              <w:lastRenderedPageBreak/>
              <w:t xml:space="preserve">художник-монументалист, Почётный гражданин города </w:t>
            </w:r>
            <w:r w:rsidR="003A66FA" w:rsidRPr="003A66FA">
              <w:rPr>
                <w:rFonts w:cstheme="minorHAnsi"/>
                <w:bCs/>
                <w:sz w:val="24"/>
                <w:szCs w:val="24"/>
              </w:rPr>
              <w:t>Новосибирска</w:t>
            </w:r>
            <w:r w:rsidR="003A66FA" w:rsidRPr="003A66F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A66FA">
              <w:rPr>
                <w:rFonts w:cstheme="minorHAnsi"/>
                <w:sz w:val="24"/>
                <w:szCs w:val="24"/>
              </w:rPr>
              <w:t>(1930-2014)</w:t>
            </w:r>
            <w:r w:rsidR="003A66FA" w:rsidRPr="003A66FA">
              <w:rPr>
                <w:rFonts w:cstheme="minorHAnsi"/>
                <w:sz w:val="24"/>
                <w:szCs w:val="24"/>
              </w:rPr>
              <w:t xml:space="preserve"> </w:t>
            </w:r>
            <w:r w:rsidR="003A66FA" w:rsidRPr="003A66FA">
              <w:rPr>
                <w:rFonts w:cstheme="minorHAnsi"/>
                <w:b/>
                <w:sz w:val="24"/>
                <w:szCs w:val="24"/>
              </w:rPr>
              <w:t>/90</w:t>
            </w:r>
            <w:r w:rsidR="003A66FA" w:rsidRPr="003A66F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A66FA" w:rsidRDefault="003A66FA" w:rsidP="003A66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</w:rPr>
            </w:pPr>
          </w:p>
          <w:p w:rsidR="003A66FA" w:rsidRPr="003A66FA" w:rsidRDefault="003A66FA" w:rsidP="003A66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</w:rPr>
            </w:pPr>
            <w:r w:rsidRPr="003A66FA">
              <w:rPr>
                <w:rFonts w:cstheme="minorHAnsi"/>
              </w:rPr>
              <w:t>С 1954 года жил в Новосибирске.</w:t>
            </w:r>
          </w:p>
          <w:p w:rsidR="003A66FA" w:rsidRPr="003A66FA" w:rsidRDefault="003A66FA" w:rsidP="003A66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</w:rPr>
            </w:pPr>
            <w:r w:rsidRPr="003A66FA">
              <w:rPr>
                <w:rFonts w:cstheme="minorHAnsi"/>
              </w:rPr>
              <w:t xml:space="preserve"> 1984-1985 - главный художник Новосибирска.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Style w:val="mw-headline"/>
                <w:rFonts w:cstheme="minorHAnsi"/>
                <w:sz w:val="24"/>
                <w:szCs w:val="24"/>
                <w:u w:val="single"/>
              </w:rPr>
              <w:lastRenderedPageBreak/>
              <w:t>Работы</w:t>
            </w:r>
            <w:r w:rsidRPr="00CF0FF1">
              <w:rPr>
                <w:rStyle w:val="mw-headline"/>
                <w:rFonts w:cstheme="minorHAnsi"/>
                <w:sz w:val="24"/>
                <w:szCs w:val="24"/>
              </w:rPr>
              <w:t>:</w:t>
            </w:r>
          </w:p>
          <w:p w:rsidR="00535D80" w:rsidRPr="00CF0FF1" w:rsidRDefault="00535D80" w:rsidP="00B00F6B">
            <w:pPr>
              <w:numPr>
                <w:ilvl w:val="0"/>
                <w:numId w:val="31"/>
              </w:numPr>
              <w:ind w:right="283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lastRenderedPageBreak/>
              <w:t xml:space="preserve">Панно </w:t>
            </w:r>
            <w:r w:rsidR="004C1880">
              <w:rPr>
                <w:rFonts w:cstheme="minorHAnsi"/>
                <w:sz w:val="24"/>
                <w:szCs w:val="24"/>
              </w:rPr>
              <w:t>«</w:t>
            </w:r>
            <w:r w:rsidRPr="00CF0FF1">
              <w:rPr>
                <w:rFonts w:cstheme="minorHAnsi"/>
                <w:sz w:val="24"/>
                <w:szCs w:val="24"/>
              </w:rPr>
              <w:t>Памяти павших</w:t>
            </w:r>
            <w:r w:rsidR="004C1880">
              <w:rPr>
                <w:rFonts w:cstheme="minorHAnsi"/>
                <w:sz w:val="24"/>
                <w:szCs w:val="24"/>
              </w:rPr>
              <w:t>»</w:t>
            </w:r>
            <w:r w:rsidRPr="00CF0FF1">
              <w:rPr>
                <w:rFonts w:cstheme="minorHAnsi"/>
                <w:sz w:val="24"/>
                <w:szCs w:val="24"/>
              </w:rPr>
              <w:t xml:space="preserve"> (Реквием) в </w:t>
            </w:r>
            <w:hyperlink r:id="rId61" w:tooltip="Сквер Героев Революции" w:history="1">
              <w:r w:rsidRPr="00CF0FF1">
                <w:rPr>
                  <w:rStyle w:val="a3"/>
                  <w:rFonts w:cstheme="minorHAnsi"/>
                  <w:color w:val="auto"/>
                  <w:sz w:val="24"/>
                  <w:szCs w:val="24"/>
                  <w:u w:val="none"/>
                </w:rPr>
                <w:t>Сквере Героев Революции</w:t>
              </w:r>
            </w:hyperlink>
            <w:r w:rsidRPr="00CF0FF1">
              <w:rPr>
                <w:rFonts w:cstheme="minorHAnsi"/>
                <w:sz w:val="24"/>
                <w:szCs w:val="24"/>
              </w:rPr>
              <w:t xml:space="preserve"> (1960),</w:t>
            </w:r>
          </w:p>
          <w:p w:rsidR="00535D80" w:rsidRPr="00CF0FF1" w:rsidRDefault="00535D80" w:rsidP="00B00F6B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Портрет Максима Горького в холле ДК им. Горького в Калининском районе Новосибирска,</w:t>
            </w:r>
          </w:p>
          <w:p w:rsidR="00535D80" w:rsidRPr="00CF0FF1" w:rsidRDefault="00535D80" w:rsidP="00B00F6B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Мемориальный ансамбль </w:t>
            </w:r>
            <w:hyperlink r:id="rId62" w:tooltip="Монумент Славы (Новосибирск)" w:history="1">
              <w:r w:rsidR="004C1880">
                <w:rPr>
                  <w:rStyle w:val="a3"/>
                  <w:rFonts w:cstheme="minorHAnsi"/>
                  <w:color w:val="auto"/>
                  <w:sz w:val="24"/>
                  <w:szCs w:val="24"/>
                  <w:u w:val="none"/>
                </w:rPr>
                <w:t>«</w:t>
              </w:r>
              <w:r w:rsidRPr="00CF0FF1">
                <w:rPr>
                  <w:rStyle w:val="a3"/>
                  <w:rFonts w:cstheme="minorHAnsi"/>
                  <w:color w:val="auto"/>
                  <w:sz w:val="24"/>
                  <w:szCs w:val="24"/>
                  <w:u w:val="none"/>
                </w:rPr>
                <w:t>Монумент Славы</w:t>
              </w:r>
              <w:r w:rsidR="004C1880">
                <w:rPr>
                  <w:rStyle w:val="a3"/>
                  <w:rFonts w:cstheme="minorHAnsi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Pr="00CF0FF1">
              <w:rPr>
                <w:rFonts w:cstheme="minorHAnsi"/>
                <w:sz w:val="24"/>
                <w:szCs w:val="24"/>
              </w:rPr>
              <w:t xml:space="preserve">, посвященный подвигу сибиряков в </w:t>
            </w:r>
            <w:hyperlink r:id="rId63" w:tooltip="Великая Отечественная война" w:history="1">
              <w:r w:rsidRPr="00CF0FF1">
                <w:rPr>
                  <w:rStyle w:val="a3"/>
                  <w:rFonts w:cstheme="minorHAnsi"/>
                  <w:color w:val="auto"/>
                  <w:sz w:val="24"/>
                  <w:szCs w:val="24"/>
                  <w:u w:val="none"/>
                </w:rPr>
                <w:t>Великой Отечественной войне</w:t>
              </w:r>
            </w:hyperlink>
            <w:r w:rsidRPr="00CF0FF1">
              <w:rPr>
                <w:rFonts w:cstheme="minorHAnsi"/>
                <w:sz w:val="24"/>
                <w:szCs w:val="24"/>
              </w:rPr>
              <w:t xml:space="preserve"> (1967),</w:t>
            </w:r>
          </w:p>
          <w:p w:rsidR="00535D80" w:rsidRPr="00CF0FF1" w:rsidRDefault="00535D80" w:rsidP="00B00F6B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Резное панно </w:t>
            </w:r>
            <w:r w:rsidR="004C1880">
              <w:rPr>
                <w:rFonts w:cstheme="minorHAnsi"/>
                <w:sz w:val="24"/>
                <w:szCs w:val="24"/>
              </w:rPr>
              <w:t>«</w:t>
            </w:r>
            <w:r w:rsidRPr="00CF0FF1">
              <w:rPr>
                <w:rFonts w:cstheme="minorHAnsi"/>
                <w:sz w:val="24"/>
                <w:szCs w:val="24"/>
              </w:rPr>
              <w:t>Скоморохи</w:t>
            </w:r>
            <w:r w:rsidR="004C1880">
              <w:rPr>
                <w:rFonts w:cstheme="minorHAnsi"/>
                <w:sz w:val="24"/>
                <w:szCs w:val="24"/>
              </w:rPr>
              <w:t>»</w:t>
            </w:r>
            <w:r w:rsidRPr="00CF0FF1">
              <w:rPr>
                <w:rFonts w:cstheme="minorHAnsi"/>
                <w:sz w:val="24"/>
                <w:szCs w:val="24"/>
              </w:rPr>
              <w:t xml:space="preserve"> в кафе </w:t>
            </w:r>
            <w:r w:rsidR="004C1880">
              <w:rPr>
                <w:rFonts w:cstheme="minorHAnsi"/>
                <w:sz w:val="24"/>
                <w:szCs w:val="24"/>
              </w:rPr>
              <w:t>«</w:t>
            </w:r>
            <w:r w:rsidRPr="00CF0FF1">
              <w:rPr>
                <w:rFonts w:cstheme="minorHAnsi"/>
                <w:sz w:val="24"/>
                <w:szCs w:val="24"/>
              </w:rPr>
              <w:t>Скоморохи</w:t>
            </w:r>
            <w:r w:rsidR="004C1880">
              <w:rPr>
                <w:rFonts w:cstheme="minorHAnsi"/>
                <w:sz w:val="24"/>
                <w:szCs w:val="24"/>
              </w:rPr>
              <w:t>»</w:t>
            </w:r>
            <w:r w:rsidRPr="00CF0FF1">
              <w:rPr>
                <w:rFonts w:cstheme="minorHAnsi"/>
                <w:sz w:val="24"/>
                <w:szCs w:val="24"/>
              </w:rPr>
              <w:t xml:space="preserve"> (1974),</w:t>
            </w:r>
          </w:p>
          <w:p w:rsidR="00535D80" w:rsidRPr="00CF0FF1" w:rsidRDefault="00535D80" w:rsidP="00B00F6B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Мемориальный ансамбль парка Победы в </w:t>
            </w:r>
            <w:hyperlink r:id="rId64" w:tooltip="Бердск" w:history="1">
              <w:r w:rsidRPr="00CF0FF1">
                <w:rPr>
                  <w:rStyle w:val="a3"/>
                  <w:rFonts w:cstheme="minorHAnsi"/>
                  <w:color w:val="auto"/>
                  <w:sz w:val="24"/>
                  <w:szCs w:val="24"/>
                  <w:u w:val="none"/>
                </w:rPr>
                <w:t>Бердске</w:t>
              </w:r>
            </w:hyperlink>
            <w:r w:rsidRPr="00CF0FF1">
              <w:rPr>
                <w:rFonts w:cstheme="minorHAnsi"/>
                <w:sz w:val="24"/>
                <w:szCs w:val="24"/>
              </w:rPr>
              <w:t xml:space="preserve"> (1980),</w:t>
            </w:r>
          </w:p>
          <w:p w:rsidR="00535D80" w:rsidRPr="00CF0FF1" w:rsidRDefault="00535D80" w:rsidP="00B00F6B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Панно на </w:t>
            </w:r>
            <w:hyperlink r:id="rId65" w:tooltip="Октябрьская (станция метро, Новосибирск)" w:history="1">
              <w:r w:rsidRPr="00CF0FF1">
                <w:rPr>
                  <w:rStyle w:val="a3"/>
                  <w:rFonts w:cstheme="minorHAnsi"/>
                  <w:color w:val="auto"/>
                  <w:sz w:val="24"/>
                  <w:szCs w:val="24"/>
                  <w:u w:val="none"/>
                </w:rPr>
                <w:t xml:space="preserve">станции </w:t>
              </w:r>
              <w:r w:rsidR="004C1880">
                <w:rPr>
                  <w:rStyle w:val="a3"/>
                  <w:rFonts w:cstheme="minorHAnsi"/>
                  <w:color w:val="auto"/>
                  <w:sz w:val="24"/>
                  <w:szCs w:val="24"/>
                  <w:u w:val="none"/>
                </w:rPr>
                <w:t>«</w:t>
              </w:r>
              <w:r w:rsidRPr="00CF0FF1">
                <w:rPr>
                  <w:rStyle w:val="a3"/>
                  <w:rFonts w:cstheme="minorHAnsi"/>
                  <w:color w:val="auto"/>
                  <w:sz w:val="24"/>
                  <w:szCs w:val="24"/>
                  <w:u w:val="none"/>
                </w:rPr>
                <w:t>Октябрьская</w:t>
              </w:r>
              <w:r w:rsidR="004C1880">
                <w:rPr>
                  <w:rStyle w:val="a3"/>
                  <w:rFonts w:cstheme="minorHAnsi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Pr="00CF0FF1">
              <w:rPr>
                <w:rFonts w:cstheme="minorHAnsi"/>
                <w:sz w:val="24"/>
                <w:szCs w:val="24"/>
              </w:rPr>
              <w:t xml:space="preserve"> новосибирского метрополитена (1985),</w:t>
            </w:r>
          </w:p>
          <w:p w:rsidR="00535D80" w:rsidRPr="00CF0FF1" w:rsidRDefault="00535D80" w:rsidP="00B00F6B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Панно </w:t>
            </w:r>
            <w:r w:rsidR="004C1880">
              <w:rPr>
                <w:rFonts w:cstheme="minorHAnsi"/>
                <w:sz w:val="24"/>
                <w:szCs w:val="24"/>
              </w:rPr>
              <w:t>«</w:t>
            </w:r>
            <w:r w:rsidRPr="00CF0FF1">
              <w:rPr>
                <w:rFonts w:cstheme="minorHAnsi"/>
                <w:sz w:val="24"/>
                <w:szCs w:val="24"/>
              </w:rPr>
              <w:t>Апофеоз русской музыки</w:t>
            </w:r>
            <w:r w:rsidR="004C1880">
              <w:rPr>
                <w:rFonts w:cstheme="minorHAnsi"/>
                <w:sz w:val="24"/>
                <w:szCs w:val="24"/>
              </w:rPr>
              <w:t>»</w:t>
            </w:r>
            <w:r w:rsidRPr="00CF0FF1">
              <w:rPr>
                <w:rFonts w:cstheme="minorHAnsi"/>
                <w:sz w:val="24"/>
                <w:szCs w:val="24"/>
              </w:rPr>
              <w:t xml:space="preserve"> в вестибюле Большого зала </w:t>
            </w:r>
            <w:hyperlink r:id="rId66" w:tooltip="Новосибирская государственная консерватория имени М. И. Глинки" w:history="1">
              <w:r w:rsidRPr="00CF0FF1">
                <w:rPr>
                  <w:rStyle w:val="a3"/>
                  <w:rFonts w:cstheme="minorHAnsi"/>
                  <w:color w:val="auto"/>
                  <w:sz w:val="24"/>
                  <w:szCs w:val="24"/>
                  <w:u w:val="none"/>
                </w:rPr>
                <w:t>Новосибирской государственной консерватории им. М. И. Глинки</w:t>
              </w:r>
            </w:hyperlink>
            <w:r w:rsidRPr="00CF0FF1">
              <w:rPr>
                <w:rFonts w:cstheme="minorHAnsi"/>
                <w:sz w:val="24"/>
                <w:szCs w:val="24"/>
              </w:rPr>
              <w:t xml:space="preserve"> (1994),</w:t>
            </w:r>
          </w:p>
          <w:p w:rsidR="00535D80" w:rsidRPr="00CF0FF1" w:rsidRDefault="00535D80" w:rsidP="00B00F6B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Роспись </w:t>
            </w:r>
            <w:hyperlink r:id="rId67" w:tooltip="Часовня во имя Святителя и Чудотворца Николая (Новосибирск)" w:history="1">
              <w:r w:rsidRPr="00CF0FF1">
                <w:rPr>
                  <w:rStyle w:val="a3"/>
                  <w:rFonts w:cstheme="minorHAnsi"/>
                  <w:color w:val="auto"/>
                  <w:sz w:val="24"/>
                  <w:szCs w:val="24"/>
                  <w:u w:val="none"/>
                </w:rPr>
                <w:t>часовни во имя Святителя и Чудотворца Николая</w:t>
              </w:r>
            </w:hyperlink>
            <w:r w:rsidRPr="00CF0FF1">
              <w:rPr>
                <w:rFonts w:cstheme="minorHAnsi"/>
                <w:sz w:val="24"/>
                <w:szCs w:val="24"/>
              </w:rPr>
              <w:t xml:space="preserve"> (1998).</w:t>
            </w:r>
          </w:p>
          <w:p w:rsidR="00535D80" w:rsidRPr="007F1F61" w:rsidRDefault="00E544CC" w:rsidP="00B00F6B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16"/>
                <w:szCs w:val="16"/>
              </w:rPr>
            </w:pPr>
            <w:hyperlink r:id="rId68" w:history="1">
              <w:proofErr w:type="gramStart"/>
              <w:r w:rsidR="00535D80" w:rsidRPr="007F1F61">
                <w:rPr>
                  <w:rStyle w:val="a3"/>
                  <w:rFonts w:cstheme="minorHAnsi"/>
                  <w:sz w:val="16"/>
                  <w:szCs w:val="16"/>
                </w:rPr>
                <w:t>https://ru.wikipedia.org/wiki/%D0%A7%D0%B5%D1%80%D0%BD%D0%BE%D0%B1%D1%80%D0%BE%D0%B2%D1%86%D0%B5%D0%B2,_%D0%90%D0%BB%D0%B5%D0%BA%D1%81%D0%B0%D0%BD%D0%B4%D1%80_%D0%A1%D0%B5%D1%80%D0%B3%D0%B5%D0%B5%D0</w:t>
              </w:r>
              <w:proofErr w:type="gramEnd"/>
              <w:r w:rsidR="00535D80" w:rsidRPr="007F1F61">
                <w:rPr>
                  <w:rStyle w:val="a3"/>
                  <w:rFonts w:cstheme="minorHAnsi"/>
                  <w:sz w:val="16"/>
                  <w:szCs w:val="16"/>
                </w:rPr>
                <w:t>%B2%D0%B8%D1%87</w:t>
              </w:r>
            </w:hyperlink>
          </w:p>
          <w:p w:rsidR="00535D80" w:rsidRPr="00CF0FF1" w:rsidRDefault="00535D80" w:rsidP="00B00F6B">
            <w:pPr>
              <w:tabs>
                <w:tab w:val="left" w:pos="175"/>
              </w:tabs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numPr>
                <w:ilvl w:val="0"/>
                <w:numId w:val="80"/>
              </w:numPr>
              <w:tabs>
                <w:tab w:val="left" w:pos="175"/>
              </w:tabs>
              <w:ind w:left="175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Александр </w:t>
            </w: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Чернобровцев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[Текст]: (род. 1930) // Золотые имена Новосибирска. Почётные жители города. - 2-е изд., доп. - Нов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сибирск , 2013. - С. 279-286. </w:t>
            </w:r>
          </w:p>
          <w:p w:rsidR="00535D80" w:rsidRPr="003C3324" w:rsidRDefault="00535D80" w:rsidP="00B00F6B">
            <w:pPr>
              <w:pStyle w:val="af2"/>
              <w:widowControl w:val="0"/>
              <w:numPr>
                <w:ilvl w:val="0"/>
                <w:numId w:val="80"/>
              </w:numPr>
              <w:tabs>
                <w:tab w:val="left" w:pos="175"/>
                <w:tab w:val="left" w:pos="5137"/>
              </w:tabs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33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ерасимова, Надежда.</w:t>
            </w:r>
            <w:r w:rsidRPr="003C3324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 Сергеевич </w:t>
            </w:r>
            <w:proofErr w:type="spellStart"/>
            <w:r w:rsidRPr="003C3324">
              <w:rPr>
                <w:rFonts w:asciiTheme="minorHAnsi" w:hAnsiTheme="minorHAnsi" w:cstheme="minorHAnsi"/>
                <w:sz w:val="24"/>
                <w:szCs w:val="24"/>
              </w:rPr>
              <w:t>Чернобровцев</w:t>
            </w:r>
            <w:proofErr w:type="spellEnd"/>
            <w:r w:rsidRPr="003C3324">
              <w:rPr>
                <w:rFonts w:asciiTheme="minorHAnsi" w:hAnsiTheme="minorHAnsi" w:cstheme="minorHAnsi"/>
                <w:sz w:val="24"/>
                <w:szCs w:val="24"/>
              </w:rPr>
              <w:t xml:space="preserve"> [Текст]: (р. 1930) / Н. Герасимова // Выдающиеся новосибирцы / авт.-сост. В. В. </w:t>
            </w:r>
            <w:proofErr w:type="spellStart"/>
            <w:r w:rsidRPr="003C3324">
              <w:rPr>
                <w:rFonts w:asciiTheme="minorHAnsi" w:hAnsiTheme="minorHAnsi" w:cstheme="minorHAnsi"/>
                <w:sz w:val="24"/>
                <w:szCs w:val="24"/>
              </w:rPr>
              <w:t>Райзберг</w:t>
            </w:r>
            <w:proofErr w:type="spellEnd"/>
            <w:r w:rsidRPr="003C3324">
              <w:rPr>
                <w:rFonts w:asciiTheme="minorHAnsi" w:hAnsiTheme="minorHAnsi" w:cstheme="minorHAnsi"/>
                <w:sz w:val="24"/>
                <w:szCs w:val="24"/>
              </w:rPr>
              <w:t xml:space="preserve">. - Новосибирск, 2017. - </w:t>
            </w:r>
            <w:r w:rsidRPr="003C33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н. 1</w:t>
            </w:r>
            <w:r w:rsidRPr="003C3324">
              <w:rPr>
                <w:rFonts w:asciiTheme="minorHAnsi" w:hAnsiTheme="minorHAnsi" w:cstheme="minorHAnsi"/>
                <w:sz w:val="24"/>
                <w:szCs w:val="24"/>
              </w:rPr>
              <w:t>. - С. 345-388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0"/>
              </w:numPr>
              <w:tabs>
                <w:tab w:val="left" w:pos="175"/>
                <w:tab w:val="left" w:pos="5137"/>
              </w:tabs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33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артышев</w:t>
            </w:r>
            <w:proofErr w:type="spellEnd"/>
            <w:r w:rsidRPr="003C33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Евгений.</w:t>
            </w:r>
            <w:r w:rsidRPr="003C3324">
              <w:rPr>
                <w:rFonts w:asciiTheme="minorHAnsi" w:hAnsiTheme="minorHAnsi" w:cstheme="minorHAnsi"/>
                <w:sz w:val="24"/>
                <w:szCs w:val="24"/>
              </w:rPr>
              <w:t xml:space="preserve"> Творчеством одержимый [Текст] / Е. </w:t>
            </w:r>
            <w:proofErr w:type="spellStart"/>
            <w:r w:rsidRPr="003C3324">
              <w:rPr>
                <w:rFonts w:asciiTheme="minorHAnsi" w:hAnsiTheme="minorHAnsi" w:cstheme="minorHAnsi"/>
                <w:sz w:val="24"/>
                <w:szCs w:val="24"/>
              </w:rPr>
              <w:t>Мартышев</w:t>
            </w:r>
            <w:proofErr w:type="spellEnd"/>
            <w:r w:rsidRPr="003C3324">
              <w:rPr>
                <w:rFonts w:asciiTheme="minorHAnsi" w:hAnsiTheme="minorHAnsi" w:cstheme="minorHAnsi"/>
                <w:sz w:val="24"/>
                <w:szCs w:val="24"/>
              </w:rPr>
              <w:t xml:space="preserve"> // Созидатели. - Новосибирск, 2003. -</w:t>
            </w:r>
            <w:r w:rsidRPr="003C33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Т. 2</w:t>
            </w:r>
            <w:r w:rsidRPr="003C3324">
              <w:rPr>
                <w:rFonts w:asciiTheme="minorHAnsi" w:hAnsiTheme="minorHAnsi" w:cstheme="minorHAnsi"/>
                <w:sz w:val="24"/>
                <w:szCs w:val="24"/>
              </w:rPr>
              <w:t>. - С. 461-468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0"/>
              </w:numPr>
              <w:tabs>
                <w:tab w:val="left" w:pos="175"/>
                <w:tab w:val="left" w:pos="5137"/>
              </w:tabs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онумент славы в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честь подвига сибиряков в годы Великой Отечественной войны 1941-1945 гг. [Текст] // Памятники истории, архитектуры и монументального искусства Новосибирской области: каталог. - Новосибирск, 2011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н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Город Новосибирск. - С. 194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0"/>
              </w:numPr>
              <w:tabs>
                <w:tab w:val="left" w:pos="175"/>
                <w:tab w:val="left" w:pos="5137"/>
              </w:tabs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Чернобровцев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Александр Сергеевич //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956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0"/>
              </w:numPr>
              <w:tabs>
                <w:tab w:val="left" w:pos="175"/>
                <w:tab w:val="left" w:pos="5137"/>
              </w:tabs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Чернобровцев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Александр Сергее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35D80" w:rsidRPr="00CF0FF1" w:rsidRDefault="00535D80" w:rsidP="00B00F6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right="140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Крылья для Новосибирска: (Беседа с художником-монументалистом, почётным жителем Новосибирска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Чернобровцевым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А. С.) / А. С.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Чернобровцев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 записала В.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Канаева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// </w:t>
            </w:r>
            <w:r w:rsidRPr="00CF0FF1">
              <w:rPr>
                <w:rFonts w:cstheme="minorHAnsi"/>
                <w:sz w:val="24"/>
                <w:szCs w:val="24"/>
              </w:rPr>
              <w:lastRenderedPageBreak/>
              <w:t xml:space="preserve">Новосибирск - одна семья. - 2011. - </w:t>
            </w:r>
            <w:r w:rsidRPr="00CF0FF1">
              <w:rPr>
                <w:rFonts w:cstheme="minorHAnsi"/>
                <w:b/>
                <w:bCs/>
                <w:sz w:val="24"/>
                <w:szCs w:val="24"/>
              </w:rPr>
              <w:t>N 7(Лето)</w:t>
            </w:r>
            <w:r w:rsidRPr="00CF0FF1">
              <w:rPr>
                <w:rFonts w:cstheme="minorHAnsi"/>
                <w:sz w:val="24"/>
                <w:szCs w:val="24"/>
              </w:rPr>
              <w:t>. - С. 31.</w:t>
            </w:r>
          </w:p>
        </w:tc>
      </w:tr>
      <w:tr w:rsidR="00535D80" w:rsidRPr="00CF0FF1" w:rsidTr="003A66FA">
        <w:trPr>
          <w:trHeight w:val="197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13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tabs>
                <w:tab w:val="left" w:pos="5419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сент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Смердов Александр Иванович</w:t>
            </w:r>
            <w:r w:rsidR="003A66FA">
              <w:rPr>
                <w:rFonts w:asciiTheme="minorHAnsi" w:hAnsiTheme="minorHAnsi" w:cstheme="minorHAnsi"/>
                <w:b/>
              </w:rPr>
              <w:t>,</w:t>
            </w:r>
            <w:r w:rsidRPr="00CF0FF1">
              <w:rPr>
                <w:rFonts w:asciiTheme="minorHAnsi" w:hAnsiTheme="minorHAnsi" w:cstheme="minorHAnsi"/>
                <w:b/>
              </w:rPr>
              <w:t xml:space="preserve"> </w:t>
            </w:r>
            <w:r w:rsidR="003A66FA">
              <w:rPr>
                <w:rFonts w:cstheme="minorHAnsi"/>
              </w:rPr>
              <w:t>п</w:t>
            </w:r>
            <w:r w:rsidR="003A66FA" w:rsidRPr="00CF0FF1">
              <w:rPr>
                <w:rFonts w:cstheme="minorHAnsi"/>
              </w:rPr>
              <w:t>исатель, критик</w:t>
            </w:r>
            <w:r w:rsidR="003A66FA" w:rsidRPr="00CF0FF1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(1910-1986)</w:t>
            </w:r>
            <w:r w:rsidR="003A66FA" w:rsidRPr="00CF0FF1">
              <w:rPr>
                <w:rFonts w:asciiTheme="minorHAnsi" w:hAnsiTheme="minorHAnsi" w:cstheme="minorHAnsi"/>
                <w:b/>
              </w:rPr>
              <w:t xml:space="preserve"> /110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tabs>
                <w:tab w:val="left" w:pos="5419"/>
              </w:tabs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75" w:right="282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 поисках, в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заботах и в пути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.: (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Смердов: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иографическая справк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тихотворени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[Текст]  // Писатели Новосибирска. XX век: хрестоматия / Новосибирский гуманитарно-просветительский клуб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Зажги свечу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Новосибирск, 2015. - С. 291-3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35D80" w:rsidRPr="00421BF8" w:rsidRDefault="00535D80" w:rsidP="00B00F6B">
            <w:pPr>
              <w:pStyle w:val="af2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75" w:right="282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1B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Горшенин А. В. </w:t>
            </w:r>
            <w:r w:rsidRPr="00421BF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Смердов Александр Иванович (1910-1986)  // </w:t>
            </w:r>
            <w:r w:rsidRPr="00421BF8">
              <w:rPr>
                <w:rFonts w:ascii="Times New Roman" w:hAnsi="Times New Roman"/>
                <w:bCs/>
                <w:sz w:val="24"/>
                <w:szCs w:val="24"/>
              </w:rPr>
              <w:t>//Историческая энциклопедия Сибири</w:t>
            </w:r>
            <w:r w:rsidRPr="00421BF8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421BF8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421BF8">
              <w:rPr>
                <w:rFonts w:ascii="Times New Roman" w:hAnsi="Times New Roman"/>
                <w:sz w:val="24"/>
                <w:szCs w:val="24"/>
              </w:rPr>
              <w:t xml:space="preserve">]. – Новосибирск, 2013. - </w:t>
            </w:r>
            <w:r w:rsidRPr="00421BF8">
              <w:rPr>
                <w:rFonts w:ascii="Times New Roman" w:hAnsi="Times New Roman"/>
                <w:b/>
                <w:bCs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421BF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. 120</w:t>
            </w:r>
            <w:r w:rsidRPr="00421B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75" w:right="282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десь жил поэт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[Текст]: беспокойная судьба Александра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мердов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Лица сибирской литературы: очерки и эссе о писателях Сибири / А. В. Горшенин. - Новосибирск, 2006. - С. 61-66. 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75" w:right="282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Левченко Н. И. Смердов Александр Иванович (1910-1986) //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804.</w:t>
            </w:r>
          </w:p>
        </w:tc>
      </w:tr>
      <w:tr w:rsidR="00535D80" w:rsidRPr="00CF0FF1" w:rsidTr="00731002">
        <w:trPr>
          <w:trHeight w:val="1104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60</w:t>
            </w:r>
            <w:r w:rsidR="003A66FA">
              <w:rPr>
                <w:rFonts w:asciiTheme="minorHAnsi" w:hAnsiTheme="minorHAnsi" w:cstheme="minorHAnsi"/>
                <w:b/>
              </w:rPr>
              <w:t xml:space="preserve">год </w:t>
            </w:r>
            <w:r w:rsidRPr="00CF0FF1">
              <w:rPr>
                <w:rFonts w:asciiTheme="minorHAnsi" w:hAnsiTheme="minorHAnsi" w:cstheme="minorHAnsi"/>
                <w:b/>
              </w:rPr>
              <w:t>/6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Начато строительство</w:t>
            </w:r>
            <w:r w:rsidRPr="00CF0FF1">
              <w:rPr>
                <w:rFonts w:asciiTheme="minorHAnsi" w:hAnsiTheme="minorHAnsi" w:cstheme="minorHAnsi"/>
                <w:b/>
              </w:rPr>
              <w:t xml:space="preserve"> нового аэровокзала в Толмачёв</w:t>
            </w:r>
            <w:r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tabs>
                <w:tab w:val="left" w:pos="5419"/>
              </w:tabs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2"/>
              </w:numPr>
              <w:tabs>
                <w:tab w:val="left" w:pos="5419"/>
              </w:tabs>
              <w:autoSpaceDE w:val="0"/>
              <w:autoSpaceDN w:val="0"/>
              <w:adjustRightInd w:val="0"/>
              <w:ind w:left="175" w:right="-1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Аэропорт имени..: (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Конкурс имени 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Толмачево продлится до декабря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 [Текст]  // Советская Сибирь: новосибирская областная газета. - 2018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4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17 октябр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2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2"/>
              </w:numPr>
              <w:tabs>
                <w:tab w:val="left" w:pos="5419"/>
              </w:tabs>
              <w:autoSpaceDE w:val="0"/>
              <w:autoSpaceDN w:val="0"/>
              <w:adjustRightInd w:val="0"/>
              <w:ind w:left="175" w:right="-1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ражданский воздушный флот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Сибири: (Аэропорт 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Толмачёво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12 июля 1957 года впервые выполнен пассажирский рейс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на реактивном самолёте ТУ-104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 [Текст] // История промышленности Новосибирска. - Новосибирск, 2005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. IV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Запас прочности (1946 - 1985). - С. 441-498. 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2"/>
              </w:numPr>
              <w:tabs>
                <w:tab w:val="left" w:pos="5419"/>
              </w:tabs>
              <w:autoSpaceDE w:val="0"/>
              <w:autoSpaceDN w:val="0"/>
              <w:adjustRightInd w:val="0"/>
              <w:ind w:left="175" w:right="-1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вершён второй этап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роекта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еликие имена России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(Сформирован список соотечественников, имена которых могут быть присвоены аэропорту Толмачёво) [Текст]  // Советская Сибирь: новосибирская областная газета. - 2018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45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7 ноябр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2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2"/>
              </w:numPr>
              <w:tabs>
                <w:tab w:val="left" w:pos="5419"/>
              </w:tabs>
              <w:autoSpaceDE w:val="0"/>
              <w:autoSpaceDN w:val="0"/>
              <w:adjustRightInd w:val="0"/>
              <w:ind w:left="175" w:right="-1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азаренко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Юлия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Авиагородок: место на карте и в жизни / Ю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азаренко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, В. Злодеев // Советская Сибирь. - 2014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111(21 июн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11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2"/>
              </w:numPr>
              <w:tabs>
                <w:tab w:val="left" w:pos="5419"/>
              </w:tabs>
              <w:autoSpaceDE w:val="0"/>
              <w:autoSpaceDN w:val="0"/>
              <w:adjustRightInd w:val="0"/>
              <w:ind w:left="175" w:right="-1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арафанк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Г. А. Аэропорт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Толмачево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56.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82"/>
              </w:numPr>
              <w:tabs>
                <w:tab w:val="left" w:pos="5419"/>
              </w:tabs>
              <w:autoSpaceDE w:val="0"/>
              <w:autoSpaceDN w:val="0"/>
              <w:adjustRightInd w:val="0"/>
              <w:ind w:left="175" w:right="-1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Фролова, Светлана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За кого голосуют новосибирцы?: (В рамках проекта 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еликие имена России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аэропорт Толмачево получит имя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одного из известных земляков) [Текст]  / С. Фролова // Советская Сибирь: новосибирская областная газета. - 2018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43(24 октябр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26.</w:t>
            </w:r>
          </w:p>
          <w:p w:rsidR="00535D80" w:rsidRPr="00FF7A2E" w:rsidRDefault="00535D80" w:rsidP="00B00F6B">
            <w:pPr>
              <w:pStyle w:val="af2"/>
              <w:widowControl w:val="0"/>
              <w:numPr>
                <w:ilvl w:val="0"/>
                <w:numId w:val="82"/>
              </w:numPr>
              <w:tabs>
                <w:tab w:val="left" w:pos="5419"/>
              </w:tabs>
              <w:autoSpaceDE w:val="0"/>
              <w:autoSpaceDN w:val="0"/>
              <w:adjustRightInd w:val="0"/>
              <w:ind w:left="175" w:right="-1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7A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Шиловский М.</w:t>
            </w:r>
            <w:r w:rsidRPr="00FF7A2E">
              <w:rPr>
                <w:rFonts w:asciiTheme="minorHAnsi" w:hAnsiTheme="minorHAnsi" w:cstheme="minorHAnsi"/>
                <w:sz w:val="24"/>
                <w:szCs w:val="24"/>
              </w:rPr>
              <w:t xml:space="preserve"> В.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FF7A2E">
              <w:rPr>
                <w:rFonts w:asciiTheme="minorHAnsi" w:hAnsiTheme="minorHAnsi" w:cstheme="minorHAnsi"/>
                <w:sz w:val="24"/>
                <w:szCs w:val="24"/>
              </w:rPr>
              <w:t>Аэрополрт</w:t>
            </w:r>
            <w:proofErr w:type="spellEnd"/>
            <w:r w:rsidRPr="00FF7A2E">
              <w:rPr>
                <w:rFonts w:asciiTheme="minorHAnsi" w:hAnsiTheme="minorHAnsi" w:cstheme="minorHAnsi"/>
                <w:sz w:val="24"/>
                <w:szCs w:val="24"/>
              </w:rPr>
              <w:t xml:space="preserve"> Толмачёво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FF7A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7A2E">
              <w:rPr>
                <w:rFonts w:ascii="Times New Roman" w:hAnsi="Times New Roman"/>
                <w:b/>
                <w:bCs/>
                <w:sz w:val="24"/>
                <w:szCs w:val="24"/>
              </w:rPr>
              <w:t>//Историческая энциклопедия Сибири</w:t>
            </w:r>
            <w:r w:rsidRPr="00FF7A2E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FF7A2E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FF7A2E">
              <w:rPr>
                <w:rFonts w:ascii="Times New Roman" w:hAnsi="Times New Roman"/>
                <w:sz w:val="24"/>
                <w:szCs w:val="24"/>
              </w:rPr>
              <w:t xml:space="preserve">]. – Новосибирск, 2013. - </w:t>
            </w:r>
            <w:r w:rsidRPr="00FF7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F7A2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F7A2E">
              <w:rPr>
                <w:rFonts w:ascii="Times New Roman" w:hAnsi="Times New Roman"/>
                <w:sz w:val="24"/>
                <w:szCs w:val="24"/>
              </w:rPr>
              <w:t xml:space="preserve"> – С. </w:t>
            </w: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Pr="00FF7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5D80" w:rsidRPr="00CF0FF1" w:rsidTr="003A66FA">
        <w:trPr>
          <w:trHeight w:val="248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24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сент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3A66FA" w:rsidRDefault="00535D80" w:rsidP="003A66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b/>
              </w:rPr>
              <w:t>Горячев Фёдор Степанович</w:t>
            </w:r>
            <w:r w:rsidR="003A66FA">
              <w:rPr>
                <w:rFonts w:cstheme="minorHAnsi"/>
                <w:b/>
              </w:rPr>
              <w:t>,</w:t>
            </w:r>
            <w:r w:rsidRPr="00CF0FF1">
              <w:rPr>
                <w:rFonts w:cstheme="minorHAnsi"/>
                <w:b/>
              </w:rPr>
              <w:t xml:space="preserve"> </w:t>
            </w:r>
            <w:r w:rsidR="003A66FA" w:rsidRPr="00CF0FF1">
              <w:rPr>
                <w:rFonts w:cstheme="minorHAnsi"/>
                <w:sz w:val="24"/>
                <w:szCs w:val="24"/>
              </w:rPr>
              <w:t>первый секретарь обкома КПСС</w:t>
            </w:r>
            <w:r w:rsidR="003A66FA" w:rsidRPr="003A66FA">
              <w:rPr>
                <w:rFonts w:cstheme="minorHAnsi"/>
              </w:rPr>
              <w:t xml:space="preserve"> в</w:t>
            </w:r>
            <w:r w:rsidR="003A66FA">
              <w:rPr>
                <w:rFonts w:cstheme="minorHAnsi"/>
                <w:b/>
              </w:rPr>
              <w:t xml:space="preserve"> </w:t>
            </w:r>
            <w:r w:rsidR="003A66FA" w:rsidRPr="00CF0FF1">
              <w:rPr>
                <w:rFonts w:cstheme="minorHAnsi"/>
                <w:sz w:val="24"/>
                <w:szCs w:val="24"/>
              </w:rPr>
              <w:t>1959-1978</w:t>
            </w:r>
            <w:r w:rsidR="003A66FA">
              <w:rPr>
                <w:rFonts w:cstheme="minorHAnsi"/>
                <w:sz w:val="24"/>
                <w:szCs w:val="24"/>
              </w:rPr>
              <w:t xml:space="preserve"> годах</w:t>
            </w:r>
            <w:r w:rsidR="003A66FA" w:rsidRPr="00CF0FF1">
              <w:rPr>
                <w:rFonts w:cstheme="minorHAnsi"/>
                <w:b/>
              </w:rPr>
              <w:t xml:space="preserve"> </w:t>
            </w:r>
            <w:r w:rsidRPr="003A66FA">
              <w:rPr>
                <w:rFonts w:cstheme="minorHAnsi"/>
              </w:rPr>
              <w:t>(1905-1995)</w:t>
            </w:r>
            <w:r w:rsidR="003A66FA" w:rsidRPr="003A66FA">
              <w:rPr>
                <w:rFonts w:cstheme="minorHAnsi"/>
              </w:rPr>
              <w:t xml:space="preserve"> /</w:t>
            </w:r>
            <w:r w:rsidR="003A66FA" w:rsidRPr="00CF0FF1">
              <w:rPr>
                <w:rFonts w:cstheme="minorHAnsi"/>
                <w:b/>
              </w:rPr>
              <w:t>115</w:t>
            </w:r>
            <w:r w:rsidR="003A66FA" w:rsidRPr="00CF0FF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A66FA" w:rsidRDefault="003A66FA" w:rsidP="003A66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</w:rPr>
            </w:pPr>
          </w:p>
          <w:p w:rsidR="003A66FA" w:rsidRPr="003A66FA" w:rsidRDefault="003A66FA" w:rsidP="003A66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</w:rPr>
            </w:pPr>
            <w:r w:rsidRPr="003A66FA">
              <w:rPr>
                <w:rFonts w:cstheme="minorHAnsi"/>
              </w:rPr>
              <w:t>При активном участии Ф. С. Горячева были созданы научные центры АН СССР, ВАСХНИЛ, АМН СССР, развёрнуто массовое строительство жилья и начато строительство метрополитена, возведён ТЮЗ («Глобус»).</w:t>
            </w:r>
          </w:p>
          <w:p w:rsidR="00535D80" w:rsidRPr="00CF0FF1" w:rsidRDefault="00535D80" w:rsidP="003A66F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6363FE" w:rsidRDefault="00535D80" w:rsidP="00B00F6B">
            <w:pPr>
              <w:pStyle w:val="af2"/>
              <w:numPr>
                <w:ilvl w:val="0"/>
                <w:numId w:val="145"/>
              </w:numPr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FE">
              <w:rPr>
                <w:rFonts w:ascii="Times New Roman" w:hAnsi="Times New Roman"/>
                <w:b/>
                <w:bCs/>
                <w:sz w:val="24"/>
                <w:szCs w:val="24"/>
              </w:rPr>
              <w:t>Горячев. Время. Люди</w:t>
            </w:r>
            <w:r w:rsidRPr="006363FE">
              <w:rPr>
                <w:rFonts w:ascii="Times New Roman" w:hAnsi="Times New Roman"/>
                <w:sz w:val="24"/>
                <w:szCs w:val="24"/>
              </w:rPr>
              <w:t xml:space="preserve"> / Ассоциация землячеств Новосибирской области. - Новосибирск: </w:t>
            </w:r>
            <w:proofErr w:type="spellStart"/>
            <w:r w:rsidRPr="006363FE">
              <w:rPr>
                <w:rFonts w:ascii="Times New Roman" w:hAnsi="Times New Roman"/>
                <w:sz w:val="24"/>
                <w:szCs w:val="24"/>
              </w:rPr>
              <w:t>Масс-Медиа-Центр</w:t>
            </w:r>
            <w:proofErr w:type="spellEnd"/>
            <w:r w:rsidRPr="006363FE"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</w:rPr>
              <w:t>016. - 284 с.: фото. - (Земляки</w:t>
            </w:r>
            <w:r w:rsidRPr="006363FE">
              <w:rPr>
                <w:rFonts w:ascii="Times New Roman" w:hAnsi="Times New Roman"/>
                <w:sz w:val="24"/>
                <w:szCs w:val="24"/>
              </w:rPr>
              <w:t>: альман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3FE">
              <w:rPr>
                <w:rFonts w:ascii="Times New Roman" w:hAnsi="Times New Roman"/>
                <w:sz w:val="24"/>
                <w:szCs w:val="24"/>
              </w:rPr>
              <w:t>Экземпляры: всего:2 - Ч/</w:t>
            </w:r>
            <w:proofErr w:type="spellStart"/>
            <w:r w:rsidRPr="006363F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363FE">
              <w:rPr>
                <w:rFonts w:ascii="Times New Roman" w:hAnsi="Times New Roman"/>
                <w:sz w:val="24"/>
                <w:szCs w:val="24"/>
              </w:rPr>
              <w:t xml:space="preserve">(1), </w:t>
            </w:r>
            <w:proofErr w:type="spellStart"/>
            <w:r w:rsidRPr="006363FE">
              <w:rPr>
                <w:rFonts w:ascii="Times New Roman" w:hAnsi="Times New Roman"/>
                <w:sz w:val="24"/>
                <w:szCs w:val="24"/>
              </w:rPr>
              <w:t>Ст.аб</w:t>
            </w:r>
            <w:proofErr w:type="spellEnd"/>
            <w:r w:rsidRPr="006363FE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535D80" w:rsidRDefault="00535D80" w:rsidP="00B00F6B">
            <w:pPr>
              <w:pStyle w:val="af2"/>
              <w:numPr>
                <w:ilvl w:val="0"/>
                <w:numId w:val="145"/>
              </w:numPr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437">
              <w:rPr>
                <w:rFonts w:ascii="Times New Roman" w:hAnsi="Times New Roman"/>
                <w:bCs/>
                <w:sz w:val="24"/>
                <w:szCs w:val="24"/>
              </w:rPr>
              <w:t xml:space="preserve">Кузнецов И. С. Горячев Федор Степанович // </w:t>
            </w:r>
            <w:r w:rsidRPr="005C4437">
              <w:rPr>
                <w:rFonts w:ascii="Times New Roman" w:hAnsi="Times New Roman"/>
                <w:b/>
                <w:bCs/>
                <w:sz w:val="24"/>
                <w:szCs w:val="24"/>
              </w:rPr>
              <w:t>//Историческая энциклопедия Сибири</w:t>
            </w:r>
            <w:r w:rsidRPr="005C4437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5C4437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5C4437">
              <w:rPr>
                <w:rFonts w:ascii="Times New Roman" w:hAnsi="Times New Roman"/>
                <w:sz w:val="24"/>
                <w:szCs w:val="24"/>
              </w:rPr>
              <w:t xml:space="preserve">]. – Новосибирск, 2013. - </w:t>
            </w:r>
            <w:r w:rsidRPr="005C4437">
              <w:rPr>
                <w:rFonts w:ascii="Times New Roman" w:hAnsi="Times New Roman"/>
                <w:b/>
                <w:bCs/>
                <w:sz w:val="24"/>
                <w:szCs w:val="24"/>
              </w:rPr>
              <w:t>Т. 1.</w:t>
            </w:r>
            <w:r w:rsidRPr="005C4437">
              <w:rPr>
                <w:rFonts w:ascii="Times New Roman" w:hAnsi="Times New Roman"/>
                <w:sz w:val="24"/>
                <w:szCs w:val="24"/>
              </w:rPr>
              <w:t xml:space="preserve"> – С. 422.</w:t>
            </w:r>
          </w:p>
          <w:p w:rsidR="00535D80" w:rsidRPr="005C4437" w:rsidRDefault="00535D80" w:rsidP="00B00F6B">
            <w:pPr>
              <w:pStyle w:val="af2"/>
              <w:numPr>
                <w:ilvl w:val="0"/>
                <w:numId w:val="145"/>
              </w:numPr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437">
              <w:rPr>
                <w:rFonts w:ascii="Times New Roman" w:hAnsi="Times New Roman"/>
                <w:bCs/>
                <w:sz w:val="24"/>
                <w:szCs w:val="24"/>
              </w:rPr>
              <w:t xml:space="preserve">Малышев А. Ю., Калинина О. Н., </w:t>
            </w:r>
            <w:proofErr w:type="spellStart"/>
            <w:r w:rsidRPr="005C4437">
              <w:rPr>
                <w:rFonts w:ascii="Times New Roman" w:hAnsi="Times New Roman"/>
                <w:bCs/>
                <w:sz w:val="24"/>
                <w:szCs w:val="24"/>
              </w:rPr>
              <w:t>Сизоненко</w:t>
            </w:r>
            <w:proofErr w:type="spellEnd"/>
            <w:r w:rsidRPr="005C4437">
              <w:rPr>
                <w:rFonts w:ascii="Times New Roman" w:hAnsi="Times New Roman"/>
                <w:bCs/>
                <w:sz w:val="24"/>
                <w:szCs w:val="24"/>
              </w:rPr>
              <w:t xml:space="preserve"> А. Н. </w:t>
            </w:r>
            <w:r w:rsidRPr="005C4437">
              <w:rPr>
                <w:rFonts w:ascii="Times New Roman" w:hAnsi="Times New Roman"/>
                <w:sz w:val="24"/>
                <w:szCs w:val="24"/>
              </w:rPr>
              <w:t>Горячев Фёдор Степанович (1905-1995) // Новосибирск: энциклопедия. –  Новосибирск, 20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437">
              <w:rPr>
                <w:rFonts w:ascii="Times New Roman" w:hAnsi="Times New Roman"/>
                <w:sz w:val="24"/>
                <w:szCs w:val="24"/>
              </w:rPr>
              <w:t>- С. 56.</w:t>
            </w:r>
            <w:r w:rsidRPr="005C4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35D80" w:rsidRPr="005C4437" w:rsidRDefault="00535D80" w:rsidP="00B00F6B">
            <w:pPr>
              <w:pStyle w:val="af2"/>
              <w:numPr>
                <w:ilvl w:val="0"/>
                <w:numId w:val="145"/>
              </w:numPr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437">
              <w:rPr>
                <w:rFonts w:ascii="Times New Roman" w:hAnsi="Times New Roman"/>
                <w:bCs/>
                <w:sz w:val="24"/>
                <w:szCs w:val="24"/>
              </w:rPr>
              <w:t>Челноков, Андрей.</w:t>
            </w:r>
            <w:r w:rsidRPr="005C4437">
              <w:rPr>
                <w:rFonts w:ascii="Times New Roman" w:hAnsi="Times New Roman"/>
                <w:sz w:val="24"/>
                <w:szCs w:val="24"/>
              </w:rPr>
              <w:t xml:space="preserve"> Мастер власти: (Метро в Новосибирске обязано Горячеву Ф. А.) Челноков // Новосибирск - одна семья. - 2011. - </w:t>
            </w:r>
            <w:r w:rsidRPr="005C4437">
              <w:rPr>
                <w:rFonts w:ascii="Times New Roman" w:hAnsi="Times New Roman"/>
                <w:b/>
                <w:bCs/>
                <w:sz w:val="24"/>
                <w:szCs w:val="24"/>
              </w:rPr>
              <w:t>N 7(Лето)</w:t>
            </w:r>
            <w:r w:rsidRPr="005C4437">
              <w:rPr>
                <w:rFonts w:ascii="Times New Roman" w:hAnsi="Times New Roman"/>
                <w:sz w:val="24"/>
                <w:szCs w:val="24"/>
              </w:rPr>
              <w:t>. -</w:t>
            </w:r>
            <w:r w:rsidRPr="005C4437">
              <w:rPr>
                <w:rFonts w:cstheme="minorHAnsi"/>
                <w:sz w:val="24"/>
                <w:szCs w:val="24"/>
              </w:rPr>
              <w:t xml:space="preserve"> С. 94.</w:t>
            </w:r>
          </w:p>
        </w:tc>
      </w:tr>
      <w:tr w:rsidR="00535D80" w:rsidRPr="00CF0FF1" w:rsidTr="003A66FA">
        <w:trPr>
          <w:trHeight w:val="25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tabs>
                <w:tab w:val="left" w:pos="813"/>
              </w:tabs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7</w:t>
            </w: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ab/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сентябрь</w:t>
            </w:r>
          </w:p>
        </w:tc>
      </w:tr>
      <w:tr w:rsidR="00535D80" w:rsidRPr="00CF0FF1" w:rsidTr="003A66FA">
        <w:trPr>
          <w:trHeight w:val="2721"/>
        </w:trPr>
        <w:tc>
          <w:tcPr>
            <w:tcW w:w="2213" w:type="pct"/>
          </w:tcPr>
          <w:p w:rsidR="00535D80" w:rsidRPr="00CF0FF1" w:rsidRDefault="00535D80" w:rsidP="003A66F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F0FF1">
              <w:rPr>
                <w:rFonts w:asciiTheme="minorHAnsi" w:hAnsiTheme="minorHAnsi" w:cstheme="minorHAnsi"/>
                <w:b/>
              </w:rPr>
              <w:t>Цивьян</w:t>
            </w:r>
            <w:proofErr w:type="spellEnd"/>
            <w:r w:rsidRPr="00CF0FF1">
              <w:rPr>
                <w:rFonts w:asciiTheme="minorHAnsi" w:hAnsiTheme="minorHAnsi" w:cstheme="minorHAnsi"/>
                <w:b/>
              </w:rPr>
              <w:t xml:space="preserve"> Яков Лейбович</w:t>
            </w:r>
            <w:r w:rsidR="003A66FA">
              <w:rPr>
                <w:rFonts w:asciiTheme="minorHAnsi" w:hAnsiTheme="minorHAnsi" w:cstheme="minorHAnsi"/>
                <w:b/>
              </w:rPr>
              <w:t xml:space="preserve">, </w:t>
            </w:r>
            <w:hyperlink r:id="rId69" w:tooltip="Хирург" w:history="1">
              <w:r w:rsidR="003A66FA">
                <w:rPr>
                  <w:rStyle w:val="a3"/>
                  <w:rFonts w:cstheme="minorHAnsi"/>
                  <w:color w:val="auto"/>
                  <w:u w:val="none"/>
                </w:rPr>
                <w:t>х</w:t>
              </w:r>
              <w:r w:rsidR="003A66FA" w:rsidRPr="00CF0FF1">
                <w:rPr>
                  <w:rStyle w:val="a3"/>
                  <w:rFonts w:cstheme="minorHAnsi"/>
                  <w:color w:val="auto"/>
                  <w:u w:val="none"/>
                </w:rPr>
                <w:t>ирург</w:t>
              </w:r>
            </w:hyperlink>
            <w:r w:rsidR="003A66FA" w:rsidRPr="00CF0FF1">
              <w:rPr>
                <w:rFonts w:cstheme="minorHAnsi"/>
              </w:rPr>
              <w:t>, ортопед-травматолог</w:t>
            </w:r>
            <w:r w:rsidR="003A66FA">
              <w:t xml:space="preserve"> </w:t>
            </w:r>
            <w:r w:rsidRPr="003A66FA">
              <w:rPr>
                <w:rFonts w:asciiTheme="minorHAnsi" w:hAnsiTheme="minorHAnsi" w:cstheme="minorHAnsi"/>
              </w:rPr>
              <w:t>(1920-1987)</w:t>
            </w:r>
            <w:r w:rsidR="003A66FA" w:rsidRPr="00CF0FF1">
              <w:rPr>
                <w:rFonts w:asciiTheme="minorHAnsi" w:hAnsiTheme="minorHAnsi" w:cstheme="minorHAnsi"/>
                <w:b/>
              </w:rPr>
              <w:t xml:space="preserve"> /100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3"/>
              </w:numPr>
              <w:tabs>
                <w:tab w:val="left" w:pos="5419"/>
              </w:tabs>
              <w:autoSpaceDE w:val="0"/>
              <w:autoSpaceDN w:val="0"/>
              <w:adjustRightInd w:val="0"/>
              <w:ind w:left="175" w:right="-1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Новик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в В. Д. </w:t>
            </w: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Цивьян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Яков Лейбович: (1920-1987)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/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949.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3"/>
              </w:numPr>
              <w:tabs>
                <w:tab w:val="left" w:pos="5419"/>
              </w:tabs>
              <w:autoSpaceDE w:val="0"/>
              <w:autoSpaceDN w:val="0"/>
              <w:adjustRightInd w:val="0"/>
              <w:ind w:left="175" w:right="-1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Тучина, Лариса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Жизнь на грани: (Хирург ортопедической клиники Яков Леонтьевич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Цивья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) [Текст] / Л. Тучина // Созидатели: очерки о людях, вписавших своё имя в исто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ю Новосибирска. - Новосибирск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, 2003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. </w:t>
            </w:r>
            <w:r w:rsidRPr="00CF0FF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86-49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60</w:t>
            </w:r>
            <w:r w:rsidR="003A66FA">
              <w:rPr>
                <w:rFonts w:asciiTheme="minorHAnsi" w:hAnsiTheme="minorHAnsi" w:cstheme="minorHAnsi"/>
                <w:b/>
              </w:rPr>
              <w:t xml:space="preserve"> год </w:t>
            </w:r>
            <w:r w:rsidRPr="00CF0FF1">
              <w:rPr>
                <w:rFonts w:asciiTheme="minorHAnsi" w:hAnsiTheme="minorHAnsi" w:cstheme="minorHAnsi"/>
                <w:b/>
              </w:rPr>
              <w:t>/60</w:t>
            </w:r>
          </w:p>
          <w:p w:rsidR="003A66FA" w:rsidRPr="003A66FA" w:rsidRDefault="00535D80" w:rsidP="003A66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</w:rPr>
            </w:pPr>
            <w:r w:rsidRPr="003A66FA">
              <w:rPr>
                <w:rFonts w:cstheme="minorHAnsi"/>
                <w:sz w:val="24"/>
                <w:szCs w:val="24"/>
              </w:rPr>
              <w:t>В картинной галерее открылась</w:t>
            </w:r>
            <w:r w:rsidRPr="003A66FA">
              <w:rPr>
                <w:rFonts w:cstheme="minorHAnsi"/>
                <w:b/>
                <w:sz w:val="24"/>
                <w:szCs w:val="24"/>
              </w:rPr>
              <w:t xml:space="preserve"> выставка 60 картин Н. К. Рериха</w:t>
            </w:r>
            <w:r w:rsidR="003A66FA" w:rsidRPr="003A66F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A66FA" w:rsidRDefault="003A66FA" w:rsidP="003A66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</w:rPr>
            </w:pPr>
          </w:p>
          <w:p w:rsidR="003A66FA" w:rsidRPr="003A66FA" w:rsidRDefault="003A66FA" w:rsidP="003A66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</w:rPr>
            </w:pPr>
            <w:r w:rsidRPr="003A66FA">
              <w:rPr>
                <w:rFonts w:cstheme="minorHAnsi"/>
              </w:rPr>
              <w:t>Картины были переданы в дар городу сыном художника Ю. Н. Рерихом, выполнявшим желание отца, чтобы его картины находились в Сибири.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175" w:right="282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. К. Рерих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великий друг Индии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[Текст]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(1874-1947) // Сто великих русских путешественников / авт.-сост. Н. Н. Непомнящий. - 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сква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, 2013. - С. 292-295. – 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175" w:right="282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. К. Рерих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Жизнь и творчество: сборник статей. - Москва: Изобразительное искусство, 1978. - 307 с.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цв.ил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Экземпляры: всего:1 -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т.аб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(1)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175" w:right="282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ерих Николай Константинович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(1874 - 1947) // Великие художники ХХ века / сост.: П. С. Богданов, Г. Б. Богданова. - Москва, 2001. - С. 344-353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175" w:right="282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иколай Константинович Рерих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(1874-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947) // Самые знаменитые живописцы России / сост. К.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окшенев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- М, 2002. - С. 273-278. 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175" w:right="282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иколай Константинович Рерих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(1874-1947) // Самые знаменитые эмигранты России / сост. Д. К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ам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- М., 2001. - С. 163-175. </w:t>
            </w:r>
          </w:p>
          <w:p w:rsidR="00535D80" w:rsidRPr="00CF0FF1" w:rsidRDefault="00535D80" w:rsidP="003A66FA">
            <w:pPr>
              <w:pStyle w:val="af2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175" w:right="282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иколай Константинович Рерих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874 - 1947). Т. 29. - Москва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Дирек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Меди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омсомольская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равда, 2010 . - 48 с.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цв.ил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(Великие художники)</w:t>
            </w:r>
          </w:p>
        </w:tc>
      </w:tr>
      <w:tr w:rsidR="00535D80" w:rsidRPr="00CF0FF1" w:rsidTr="003A66FA">
        <w:trPr>
          <w:trHeight w:val="256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29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сент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366373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Кириенко Григорий Анатольевич</w:t>
            </w:r>
            <w:r w:rsidR="003A66FA">
              <w:rPr>
                <w:b/>
              </w:rPr>
              <w:t xml:space="preserve">, </w:t>
            </w:r>
            <w:r w:rsidR="003A66FA">
              <w:t>Двукратный олимпийский чемпион в командных соревнованиях на саблях</w:t>
            </w:r>
            <w:r w:rsidR="003A66FA" w:rsidRPr="003A66FA">
              <w:t xml:space="preserve"> (р. 1965)</w:t>
            </w:r>
            <w:r w:rsidR="003A66FA">
              <w:rPr>
                <w:b/>
              </w:rPr>
              <w:t xml:space="preserve"> </w:t>
            </w:r>
            <w:r w:rsidR="003A66FA" w:rsidRPr="00366373">
              <w:rPr>
                <w:b/>
              </w:rPr>
              <w:t>/</w:t>
            </w:r>
            <w:r w:rsidR="003A66FA">
              <w:rPr>
                <w:b/>
              </w:rPr>
              <w:t>55</w:t>
            </w:r>
          </w:p>
        </w:tc>
        <w:tc>
          <w:tcPr>
            <w:tcW w:w="2787" w:type="pct"/>
          </w:tcPr>
          <w:p w:rsidR="00535D80" w:rsidRDefault="00535D80" w:rsidP="00B00F6B">
            <w:pPr>
              <w:pStyle w:val="a6"/>
              <w:spacing w:before="0" w:beforeAutospacing="0" w:after="0" w:afterAutospacing="0"/>
              <w:jc w:val="both"/>
            </w:pPr>
            <w:r>
              <w:t>Литература:</w:t>
            </w:r>
          </w:p>
          <w:p w:rsidR="00535D80" w:rsidRPr="001267E2" w:rsidRDefault="00535D80" w:rsidP="00B00F6B">
            <w:pPr>
              <w:pStyle w:val="af2"/>
              <w:widowControl w:val="0"/>
              <w:numPr>
                <w:ilvl w:val="0"/>
                <w:numId w:val="157"/>
              </w:numPr>
              <w:tabs>
                <w:tab w:val="left" w:pos="5419"/>
              </w:tabs>
              <w:autoSpaceDE w:val="0"/>
              <w:autoSpaceDN w:val="0"/>
              <w:adjustRightInd w:val="0"/>
              <w:ind w:left="175" w:right="-1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E2">
              <w:rPr>
                <w:rFonts w:ascii="Times New Roman" w:hAnsi="Times New Roman"/>
                <w:sz w:val="24"/>
                <w:szCs w:val="24"/>
              </w:rPr>
              <w:t>Носов И. А. Кириенко Григорий Анатольевич (1965-) // Новосибирск: энциклопедия. –  Новосибирск, 20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7E2">
              <w:rPr>
                <w:rFonts w:ascii="Times New Roman" w:hAnsi="Times New Roman"/>
                <w:sz w:val="24"/>
                <w:szCs w:val="24"/>
              </w:rPr>
              <w:t>- С. 408-409.</w:t>
            </w:r>
            <w:r w:rsidRPr="00126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35D80" w:rsidRPr="00CF0FF1" w:rsidTr="002A56DB">
        <w:trPr>
          <w:trHeight w:val="165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9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сент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15 год</w:t>
            </w:r>
            <w:r w:rsidR="002A56DB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10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 xml:space="preserve">В </w:t>
            </w:r>
            <w:proofErr w:type="spellStart"/>
            <w:r w:rsidRPr="00CF0FF1">
              <w:rPr>
                <w:rFonts w:asciiTheme="minorHAnsi" w:hAnsiTheme="minorHAnsi" w:cstheme="minorHAnsi"/>
              </w:rPr>
              <w:t>Новониколаевске</w:t>
            </w:r>
            <w:proofErr w:type="spellEnd"/>
            <w:r w:rsidRPr="00CF0FF1">
              <w:rPr>
                <w:rFonts w:asciiTheme="minorHAnsi" w:hAnsiTheme="minorHAnsi" w:cstheme="minorHAnsi"/>
              </w:rPr>
              <w:t xml:space="preserve"> образован</w:t>
            </w:r>
            <w:r w:rsidRPr="00CF0FF1">
              <w:rPr>
                <w:rFonts w:asciiTheme="minorHAnsi" w:hAnsiTheme="minorHAnsi" w:cstheme="minorHAnsi"/>
                <w:b/>
              </w:rPr>
              <w:t xml:space="preserve"> военно-промышленный комитет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0FF1">
              <w:rPr>
                <w:rFonts w:cstheme="minorHAnsi"/>
                <w:bCs/>
                <w:sz w:val="24"/>
                <w:szCs w:val="24"/>
              </w:rPr>
              <w:t>Литература:</w:t>
            </w:r>
          </w:p>
          <w:p w:rsidR="00535D80" w:rsidRPr="00CF0FF1" w:rsidRDefault="00535D80" w:rsidP="002A56DB">
            <w:pPr>
              <w:pStyle w:val="af2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317" w:right="-1" w:hanging="283"/>
              <w:jc w:val="both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орюшкин, Леонид Михайло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927-1999). Новосибирск в историческом прошлом: конец XIX - начало XX века / Л. М. Горюшкин, Г.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очанов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, Л. Н. Цепляев; [отв. ред. А. П. Окладников]; Академия наук СССР. Сибирское отделение, Институт истории, филологии и философии. - Новосибирск, 1978. – С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190-192.: ил.</w:t>
            </w:r>
          </w:p>
        </w:tc>
      </w:tr>
      <w:tr w:rsidR="00535D80" w:rsidRPr="00CF0FF1" w:rsidTr="002A56DB">
        <w:trPr>
          <w:trHeight w:val="277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</w:rPr>
            </w:pPr>
            <w:r w:rsidRPr="00EB140A">
              <w:rPr>
                <w:rFonts w:ascii="DotumChe" w:eastAsia="DotumChe" w:hAnsi="DotumChe" w:cstheme="minorHAnsi"/>
                <w:b/>
                <w:color w:val="FF0000"/>
              </w:rPr>
              <w:t>Октябрь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октябрь</w:t>
            </w:r>
          </w:p>
        </w:tc>
      </w:tr>
      <w:tr w:rsidR="00535D80" w:rsidRPr="00CF0FF1" w:rsidTr="00731002">
        <w:trPr>
          <w:trHeight w:val="253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70 год</w:t>
            </w:r>
            <w:r w:rsidR="002A56DB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5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Открыт</w:t>
            </w:r>
            <w:r w:rsidRPr="00CF0FF1">
              <w:rPr>
                <w:rFonts w:asciiTheme="minorHAnsi" w:hAnsiTheme="minorHAnsi" w:cstheme="minorHAnsi"/>
                <w:b/>
              </w:rPr>
              <w:t xml:space="preserve"> Дворец культуры имени В. П. Чкалова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tabs>
                <w:tab w:val="left" w:pos="5419"/>
              </w:tabs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numPr>
                <w:ilvl w:val="0"/>
                <w:numId w:val="120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6F3">
              <w:rPr>
                <w:rFonts w:ascii="Times New Roman" w:hAnsi="Times New Roman"/>
                <w:sz w:val="24"/>
                <w:szCs w:val="24"/>
              </w:rPr>
              <w:t xml:space="preserve">ДК Чкалова //История города. </w:t>
            </w:r>
            <w:proofErr w:type="spellStart"/>
            <w:r w:rsidRPr="00B866F3">
              <w:rPr>
                <w:rFonts w:ascii="Times New Roman" w:hAnsi="Times New Roman"/>
                <w:sz w:val="24"/>
                <w:szCs w:val="24"/>
              </w:rPr>
              <w:t>Новониколаевск</w:t>
            </w:r>
            <w:proofErr w:type="spellEnd"/>
            <w:r w:rsidRPr="00B866F3">
              <w:rPr>
                <w:rFonts w:ascii="Times New Roman" w:hAnsi="Times New Roman"/>
                <w:sz w:val="24"/>
                <w:szCs w:val="24"/>
              </w:rPr>
              <w:t xml:space="preserve"> - Новосибирск: исторические очерки - Новосибирск, 2005. – С. 79.</w:t>
            </w:r>
          </w:p>
          <w:p w:rsidR="00535D80" w:rsidRPr="00B866F3" w:rsidRDefault="00535D80" w:rsidP="00B00F6B">
            <w:pPr>
              <w:pStyle w:val="af2"/>
              <w:numPr>
                <w:ilvl w:val="0"/>
                <w:numId w:val="120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6F3">
              <w:rPr>
                <w:rFonts w:ascii="Times New Roman" w:hAnsi="Times New Roman"/>
                <w:sz w:val="24"/>
                <w:szCs w:val="24"/>
              </w:rPr>
              <w:t>Ильина К. С. Дворец культуры и техники им. В. П. Чкалова  //  Новосибирск: энциклопедия. –  Новосибирск, 20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6F3">
              <w:rPr>
                <w:rFonts w:ascii="Times New Roman" w:hAnsi="Times New Roman"/>
                <w:sz w:val="24"/>
                <w:szCs w:val="24"/>
              </w:rPr>
              <w:t>- С. 250.</w:t>
            </w:r>
            <w:r w:rsidRPr="00B866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35D80" w:rsidRPr="00CF0FF1" w:rsidTr="002A56DB">
        <w:trPr>
          <w:trHeight w:val="24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7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окт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90 год</w:t>
            </w:r>
            <w:r w:rsidR="002A56DB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3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 xml:space="preserve">Открылась </w:t>
            </w:r>
            <w:r w:rsidRPr="00CF0FF1">
              <w:rPr>
                <w:rFonts w:asciiTheme="minorHAnsi" w:hAnsiTheme="minorHAnsi" w:cstheme="minorHAnsi"/>
                <w:b/>
              </w:rPr>
              <w:t>Воскресная школа при Вознесенском соборе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17" w:right="36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обор Вознесенский кафедральный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807.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35D80" w:rsidRPr="00CF0FF1" w:rsidTr="002A56DB">
        <w:trPr>
          <w:trHeight w:val="317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10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окт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65 год</w:t>
            </w:r>
            <w:r w:rsidR="002A56DB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5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Создана</w:t>
            </w:r>
            <w:r w:rsidRPr="00CF0FF1">
              <w:rPr>
                <w:rFonts w:asciiTheme="minorHAnsi" w:hAnsiTheme="minorHAnsi" w:cstheme="minorHAnsi"/>
                <w:b/>
              </w:rPr>
              <w:t xml:space="preserve"> Новосибирская областная специализированная библиотека для </w:t>
            </w:r>
            <w:proofErr w:type="gramStart"/>
            <w:r w:rsidRPr="00CF0FF1">
              <w:rPr>
                <w:rFonts w:asciiTheme="minorHAnsi" w:hAnsiTheme="minorHAnsi" w:cstheme="minorHAnsi"/>
                <w:b/>
              </w:rPr>
              <w:t>незрячих</w:t>
            </w:r>
            <w:proofErr w:type="gramEnd"/>
            <w:r w:rsidRPr="00CF0FF1">
              <w:rPr>
                <w:rFonts w:asciiTheme="minorHAnsi" w:hAnsiTheme="minorHAnsi" w:cstheme="minorHAnsi"/>
                <w:b/>
              </w:rPr>
              <w:t xml:space="preserve"> и слабовидящих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92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Саенко З. М. Библиотека новосибирская областная специализированная 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езрячих и слабовидящих (НОСБ) 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91.</w:t>
            </w:r>
          </w:p>
          <w:p w:rsidR="002A56DB" w:rsidRPr="002A56DB" w:rsidRDefault="00535D80" w:rsidP="002A56DB">
            <w:pPr>
              <w:pStyle w:val="af2"/>
              <w:numPr>
                <w:ilvl w:val="0"/>
                <w:numId w:val="92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Саенко З. М. 40 лет со времени создания Новосибирской областной специализированной библиотеки для незрячих и слабовидящих  //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алендарь знаменательных и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амятных дат по Новосибирской области: 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2005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год / сост.: Н. М.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Афиногенова, А. Н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Юмин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Новосибирск, 2004. - С. 95-97.: ил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11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окт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101493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</w:rPr>
            </w:pPr>
            <w:r w:rsidRPr="00101493">
              <w:rPr>
                <w:rFonts w:asciiTheme="minorHAnsi" w:hAnsiTheme="minorHAnsi" w:cstheme="minorHAnsi"/>
                <w:b/>
              </w:rPr>
              <w:t>1945 год</w:t>
            </w:r>
            <w:r w:rsidR="002A56DB">
              <w:rPr>
                <w:rFonts w:asciiTheme="minorHAnsi" w:hAnsiTheme="minorHAnsi" w:cstheme="minorHAnsi"/>
                <w:b/>
              </w:rPr>
              <w:t xml:space="preserve"> </w:t>
            </w:r>
            <w:r w:rsidRPr="00101493">
              <w:rPr>
                <w:rFonts w:asciiTheme="minorHAnsi" w:hAnsiTheme="minorHAnsi" w:cstheme="minorHAnsi"/>
                <w:b/>
              </w:rPr>
              <w:t>/75</w:t>
            </w:r>
          </w:p>
          <w:p w:rsidR="002A56DB" w:rsidRPr="002A56DB" w:rsidRDefault="00535D80" w:rsidP="002A56D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56DB">
              <w:rPr>
                <w:rFonts w:cstheme="minorHAnsi"/>
                <w:sz w:val="24"/>
                <w:szCs w:val="24"/>
              </w:rPr>
              <w:t>Создано</w:t>
            </w:r>
            <w:r w:rsidRPr="002A56DB">
              <w:rPr>
                <w:rFonts w:cstheme="minorHAnsi"/>
                <w:b/>
                <w:sz w:val="24"/>
                <w:szCs w:val="24"/>
              </w:rPr>
              <w:t xml:space="preserve"> Новосибирское музыкальное училище </w:t>
            </w:r>
          </w:p>
          <w:p w:rsidR="002A56DB" w:rsidRDefault="002A56DB" w:rsidP="002A56D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b/>
              </w:rPr>
            </w:pPr>
          </w:p>
          <w:p w:rsidR="002A56DB" w:rsidRPr="002A56DB" w:rsidRDefault="002A56DB" w:rsidP="002A56D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</w:rPr>
            </w:pPr>
            <w:r w:rsidRPr="002A56DB">
              <w:rPr>
                <w:rFonts w:cstheme="minorHAnsi"/>
              </w:rPr>
              <w:t xml:space="preserve">Музыкальное училище было создано на базе первой детской музыкальной школы, которую основал в 1934 году музыкант-просветитель М. И. </w:t>
            </w:r>
            <w:proofErr w:type="spellStart"/>
            <w:r w:rsidRPr="002A56DB">
              <w:rPr>
                <w:rFonts w:cstheme="minorHAnsi"/>
              </w:rPr>
              <w:t>Невитов</w:t>
            </w:r>
            <w:proofErr w:type="spellEnd"/>
            <w:r w:rsidRPr="002A56DB">
              <w:rPr>
                <w:rFonts w:cstheme="minorHAnsi"/>
              </w:rPr>
              <w:t xml:space="preserve">. М. И. </w:t>
            </w:r>
            <w:proofErr w:type="spellStart"/>
            <w:r w:rsidRPr="002A56DB">
              <w:rPr>
                <w:rFonts w:cstheme="minorHAnsi"/>
              </w:rPr>
              <w:t>Невитов</w:t>
            </w:r>
            <w:proofErr w:type="spellEnd"/>
            <w:r w:rsidRPr="002A56DB">
              <w:rPr>
                <w:rFonts w:cstheme="minorHAnsi"/>
              </w:rPr>
              <w:t xml:space="preserve">  стал первым директором музыкального училища.</w:t>
            </w:r>
          </w:p>
          <w:p w:rsidR="002A56DB" w:rsidRPr="002A56DB" w:rsidRDefault="002A56DB" w:rsidP="002A56D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</w:rPr>
            </w:pPr>
            <w:r w:rsidRPr="002A56DB">
              <w:rPr>
                <w:rFonts w:cstheme="minorHAnsi"/>
              </w:rPr>
              <w:t xml:space="preserve">С 1991 года – музыкальный колледж. </w:t>
            </w:r>
          </w:p>
          <w:p w:rsidR="002A56DB" w:rsidRPr="002A56DB" w:rsidRDefault="002A56DB" w:rsidP="002A56D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</w:rPr>
            </w:pPr>
            <w:r w:rsidRPr="002A56DB">
              <w:rPr>
                <w:rFonts w:cstheme="minorHAnsi"/>
              </w:rPr>
              <w:t xml:space="preserve">С марта 2002 года колледж носит имя сибирского композитора А. Ф. </w:t>
            </w:r>
            <w:proofErr w:type="spellStart"/>
            <w:r w:rsidRPr="002A56DB">
              <w:rPr>
                <w:rFonts w:cstheme="minorHAnsi"/>
              </w:rPr>
              <w:t>Мурова</w:t>
            </w:r>
            <w:proofErr w:type="spellEnd"/>
            <w:r w:rsidRPr="002A56DB">
              <w:rPr>
                <w:rFonts w:cstheme="minorHAnsi"/>
              </w:rPr>
              <w:t>, который учился в музыкальном училище в 1948-1951 годах.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17" w:right="36" w:hanging="283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ванова, Наталья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Искусство учить искусству: (70 лет вокальному отделению Новосибирского музыкального колледжа имени Аскольда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Муров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 [Текст] / Н. Иванова // Советская Сибирь. - 2017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22(31 ма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17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17" w:right="36" w:hanging="283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аленов В. Ф. Музыкальный колледж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548.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2A56DB" w:rsidRPr="002A56DB" w:rsidRDefault="00535D80" w:rsidP="002A56DB">
            <w:pPr>
              <w:pStyle w:val="af2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17" w:right="36" w:hanging="283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Каленов В. Ф. 60 лет со дня создания Новосибирского музыкального училища (ныне – музыкальный колледж) //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алендарь знаменательных и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амятных дат по Новосибирской области: 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2005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год / сост.: Н. М. Афиногенова, А. Н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Юмин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Новосибирск, 2004. - С. 97-99.: ил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17" w:right="36" w:hanging="283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ервое в Новосибирске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рофессиональное музыкальное учебное заведение [Текст] // Рекорды и достижения Новосибирска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Новониколаевс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. - Новосибирск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, 2008. - </w:t>
            </w: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ып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189.</w:t>
            </w:r>
          </w:p>
        </w:tc>
      </w:tr>
      <w:tr w:rsidR="00535D80" w:rsidRPr="00CF0FF1" w:rsidTr="002A56DB">
        <w:trPr>
          <w:trHeight w:val="246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15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pStyle w:val="ab"/>
              <w:tabs>
                <w:tab w:val="clear" w:pos="360"/>
                <w:tab w:val="left" w:pos="708"/>
              </w:tabs>
              <w:ind w:left="0" w:firstLine="0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окт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2A56D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Титков Иван Васильевич</w:t>
            </w:r>
            <w:r w:rsidR="002A56DB">
              <w:rPr>
                <w:rFonts w:asciiTheme="minorHAnsi" w:hAnsiTheme="minorHAnsi" w:cstheme="minorHAnsi"/>
                <w:b/>
              </w:rPr>
              <w:t>,</w:t>
            </w:r>
            <w:r w:rsidRPr="00CF0FF1">
              <w:rPr>
                <w:rFonts w:asciiTheme="minorHAnsi" w:hAnsiTheme="minorHAnsi" w:cstheme="minorHAnsi"/>
                <w:b/>
              </w:rPr>
              <w:t xml:space="preserve"> </w:t>
            </w:r>
            <w:r w:rsidR="002A56DB">
              <w:rPr>
                <w:rFonts w:asciiTheme="minorHAnsi" w:hAnsiTheme="minorHAnsi" w:cstheme="minorHAnsi"/>
              </w:rPr>
              <w:t>ж</w:t>
            </w:r>
            <w:r w:rsidR="002A56DB" w:rsidRPr="00CF0FF1">
              <w:rPr>
                <w:rFonts w:asciiTheme="minorHAnsi" w:hAnsiTheme="minorHAnsi" w:cstheme="minorHAnsi"/>
              </w:rPr>
              <w:t>ивописец и график</w:t>
            </w:r>
            <w:r w:rsidR="002A56DB" w:rsidRPr="00CF0FF1">
              <w:rPr>
                <w:rFonts w:asciiTheme="minorHAnsi" w:hAnsiTheme="minorHAnsi" w:cstheme="minorHAnsi"/>
                <w:b/>
              </w:rPr>
              <w:t xml:space="preserve"> </w:t>
            </w:r>
            <w:r w:rsidRPr="002A56DB">
              <w:rPr>
                <w:rFonts w:asciiTheme="minorHAnsi" w:hAnsiTheme="minorHAnsi" w:cstheme="minorHAnsi"/>
              </w:rPr>
              <w:t>(1905-1993)</w:t>
            </w:r>
            <w:r w:rsidR="002A56DB" w:rsidRPr="00CF0FF1">
              <w:rPr>
                <w:rFonts w:asciiTheme="minorHAnsi" w:hAnsiTheme="minorHAnsi" w:cstheme="minorHAnsi"/>
                <w:b/>
              </w:rPr>
              <w:t xml:space="preserve"> /115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pStyle w:val="ab"/>
              <w:tabs>
                <w:tab w:val="clear" w:pos="360"/>
                <w:tab w:val="left" w:pos="708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17" w:right="140" w:hanging="317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Ильина К. С. Титков Иван Васильевич: (1905-1993)  // Новосибирск: энциклопедия. –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871.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17" w:right="140" w:hanging="317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ащенко Л. С. 100 лет со дня рождения (1905-1993) народного художника России Ивана Ильича Титкова, заслуженного деятеля искусств, участника Великой Отечественной войны  //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алендарь знаменательных и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амятных дат по Новосибирской области: 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2005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год / сост.: Н. М. Афиногенова, А. Н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Юмин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Новоси</w:t>
            </w:r>
            <w:r w:rsidR="002A56DB">
              <w:rPr>
                <w:rFonts w:asciiTheme="minorHAnsi" w:hAnsiTheme="minorHAnsi" w:cstheme="minorHAnsi"/>
                <w:sz w:val="24"/>
                <w:szCs w:val="24"/>
              </w:rPr>
              <w:t>бирск, 2004. - С. 101-103.: ил.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17" w:right="140" w:hanging="317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окопов, Евгений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Очевидцы славных дел: (</w:t>
            </w:r>
            <w:proofErr w:type="spellStart"/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троительство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Новосибирской ГЭС на полотнах художников: Мочалов М., Титков И., Сокол В.) [Текст] / Е. Прокопов // Новосибирск. - 2011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215-218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16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pStyle w:val="ab"/>
              <w:tabs>
                <w:tab w:val="clear" w:pos="360"/>
                <w:tab w:val="left" w:pos="708"/>
              </w:tabs>
              <w:ind w:left="0" w:firstLine="0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окт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95 год</w:t>
            </w:r>
            <w:r w:rsidR="002A56DB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2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Введён в действие</w:t>
            </w:r>
            <w:r w:rsidRPr="00CF0FF1">
              <w:rPr>
                <w:rFonts w:asciiTheme="minorHAnsi" w:hAnsiTheme="minorHAnsi" w:cstheme="minorHAnsi"/>
                <w:b/>
              </w:rPr>
              <w:t xml:space="preserve"> Устав города Новосибирска</w:t>
            </w:r>
          </w:p>
        </w:tc>
        <w:tc>
          <w:tcPr>
            <w:tcW w:w="2787" w:type="pct"/>
          </w:tcPr>
          <w:p w:rsidR="00535D80" w:rsidRPr="00CF0FF1" w:rsidRDefault="004C18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«</w:t>
            </w:r>
            <w:r w:rsidR="00535D80" w:rsidRPr="00CF0FF1">
              <w:rPr>
                <w:rFonts w:cstheme="minorHAnsi"/>
                <w:sz w:val="24"/>
                <w:szCs w:val="24"/>
              </w:rPr>
              <w:t xml:space="preserve">Устав города Новосибирска – акт высшей юридической силы в системе муниципальных правовых актов города Новосибирска, регулирующий порядок организации и осуществления местного самоуправления на территории города Новосибирска, определяющий формы непосредственного осуществления </w:t>
            </w:r>
            <w:r w:rsidR="00535D80" w:rsidRPr="00CF0FF1">
              <w:rPr>
                <w:rFonts w:cstheme="minorHAnsi"/>
                <w:sz w:val="24"/>
                <w:szCs w:val="24"/>
              </w:rPr>
              <w:lastRenderedPageBreak/>
              <w:t>населением города Новосибирска местного самоуправления, порядок формирования органов местного самоуправления города Новосибирска, их полномочия, принципы взаимодействия и иные вопросы организации местного самоуправления на территории города Новосибирска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="00535D80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="00535D80" w:rsidRPr="00CF0FF1">
              <w:rPr>
                <w:rFonts w:cstheme="minorHAnsi"/>
                <w:sz w:val="24"/>
                <w:szCs w:val="24"/>
              </w:rPr>
              <w:t xml:space="preserve"> (</w:t>
            </w:r>
            <w:r w:rsidR="00535D80">
              <w:rPr>
                <w:rFonts w:cstheme="minorHAnsi"/>
                <w:sz w:val="24"/>
                <w:szCs w:val="24"/>
              </w:rPr>
              <w:t xml:space="preserve">Из </w:t>
            </w:r>
            <w:r>
              <w:rPr>
                <w:rFonts w:cstheme="minorHAnsi"/>
                <w:sz w:val="24"/>
                <w:szCs w:val="24"/>
              </w:rPr>
              <w:t>«</w:t>
            </w:r>
            <w:r w:rsidR="00535D80">
              <w:rPr>
                <w:rFonts w:cstheme="minorHAnsi"/>
                <w:sz w:val="24"/>
                <w:szCs w:val="24"/>
              </w:rPr>
              <w:t>Устава города Новосибирска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="00535D80" w:rsidRPr="00CF0FF1">
              <w:rPr>
                <w:rFonts w:cstheme="minorHAnsi"/>
                <w:sz w:val="24"/>
                <w:szCs w:val="24"/>
              </w:rPr>
              <w:t>)</w:t>
            </w:r>
          </w:p>
          <w:p w:rsidR="00535D80" w:rsidRPr="007F1F61" w:rsidRDefault="00E544CC" w:rsidP="00B00F6B">
            <w:pPr>
              <w:rPr>
                <w:rFonts w:cstheme="minorHAnsi"/>
                <w:sz w:val="16"/>
                <w:szCs w:val="16"/>
              </w:rPr>
            </w:pPr>
            <w:hyperlink r:id="rId70" w:history="1">
              <w:r w:rsidR="00535D80" w:rsidRPr="007F1F61">
                <w:rPr>
                  <w:rStyle w:val="a3"/>
                  <w:rFonts w:cstheme="minorHAnsi"/>
                  <w:sz w:val="16"/>
                  <w:szCs w:val="16"/>
                </w:rPr>
                <w:t>https://gorsovetnsk.ru/about/ustav-novosibirska/</w:t>
              </w:r>
            </w:hyperlink>
          </w:p>
        </w:tc>
      </w:tr>
      <w:tr w:rsidR="00535D80" w:rsidRPr="00CF0FF1" w:rsidTr="002A56DB">
        <w:trPr>
          <w:trHeight w:val="189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20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окт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30</w:t>
            </w:r>
            <w:r w:rsidR="002A56DB">
              <w:rPr>
                <w:rFonts w:asciiTheme="minorHAnsi" w:hAnsiTheme="minorHAnsi" w:cstheme="minorHAnsi"/>
                <w:b/>
              </w:rPr>
              <w:t xml:space="preserve"> год </w:t>
            </w:r>
            <w:r w:rsidRPr="00CF0FF1">
              <w:rPr>
                <w:rFonts w:asciiTheme="minorHAnsi" w:hAnsiTheme="minorHAnsi" w:cstheme="minorHAnsi"/>
                <w:b/>
              </w:rPr>
              <w:t>/9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</w:rPr>
            </w:pPr>
            <w:r w:rsidRPr="00CF0FF1">
              <w:rPr>
                <w:rFonts w:asciiTheme="minorHAnsi" w:hAnsiTheme="minorHAnsi" w:cstheme="minorHAnsi"/>
              </w:rPr>
              <w:t xml:space="preserve">ВЦИК принял решение о </w:t>
            </w:r>
            <w:r w:rsidRPr="00CF0FF1">
              <w:rPr>
                <w:rFonts w:asciiTheme="minorHAnsi" w:hAnsiTheme="minorHAnsi" w:cstheme="minorHAnsi"/>
                <w:b/>
              </w:rPr>
              <w:t>расширении городской черты Новосибирска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В городскую черту включены населённые пункты: деревни Большое и Малое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Кривощёково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, Бугры,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Вертково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Ерестная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, Перово,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Усть-Иня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. На их основе образован </w:t>
            </w:r>
            <w:proofErr w:type="spellStart"/>
            <w:r w:rsidRPr="00CF0FF1">
              <w:rPr>
                <w:rFonts w:cstheme="minorHAnsi"/>
                <w:sz w:val="24"/>
                <w:szCs w:val="24"/>
              </w:rPr>
              <w:t>Заобский</w:t>
            </w:r>
            <w:proofErr w:type="spellEnd"/>
            <w:r w:rsidRPr="00CF0FF1">
              <w:rPr>
                <w:rFonts w:cstheme="minorHAnsi"/>
                <w:sz w:val="24"/>
                <w:szCs w:val="24"/>
              </w:rPr>
              <w:t xml:space="preserve"> район города, переименованный 2 декабря 1934 года </w:t>
            </w:r>
            <w:proofErr w:type="gramStart"/>
            <w:r w:rsidRPr="00CF0FF1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CF0FF1">
              <w:rPr>
                <w:rFonts w:cstheme="minorHAnsi"/>
                <w:sz w:val="24"/>
                <w:szCs w:val="24"/>
              </w:rPr>
              <w:t xml:space="preserve"> Кировский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55</w:t>
            </w:r>
            <w:r w:rsidR="002A56DB">
              <w:rPr>
                <w:rFonts w:asciiTheme="minorHAnsi" w:hAnsiTheme="minorHAnsi" w:cstheme="minorHAnsi"/>
                <w:b/>
              </w:rPr>
              <w:t xml:space="preserve"> год </w:t>
            </w:r>
            <w:r w:rsidRPr="00CF0FF1">
              <w:rPr>
                <w:rFonts w:asciiTheme="minorHAnsi" w:hAnsiTheme="minorHAnsi" w:cstheme="minorHAnsi"/>
                <w:b/>
              </w:rPr>
              <w:t>/65</w:t>
            </w:r>
          </w:p>
          <w:p w:rsidR="00535D80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Торжественно открыто</w:t>
            </w:r>
            <w:r w:rsidRPr="00CF0FF1">
              <w:rPr>
                <w:rFonts w:asciiTheme="minorHAnsi" w:hAnsiTheme="minorHAnsi" w:cstheme="minorHAnsi"/>
                <w:b/>
              </w:rPr>
              <w:t xml:space="preserve"> движение автотранспорта и пешеходов по коммунальному мосту через реку Обь</w:t>
            </w:r>
          </w:p>
          <w:p w:rsidR="002A56DB" w:rsidRPr="00CF0FF1" w:rsidRDefault="002A56DB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535D80" w:rsidRPr="002A56DB" w:rsidRDefault="002A56DB" w:rsidP="002A56D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6DB">
              <w:rPr>
                <w:rFonts w:cstheme="minorHAnsi"/>
                <w:sz w:val="22"/>
                <w:szCs w:val="22"/>
              </w:rPr>
              <w:t>Октябрьский или Коммунальный  мост - это первый в Новосибирске автомобильно-трамвайно-пешеходный мост через реку Обь. Коммунальный мост состоит из семи 128-метровых пролётов. Он соединяет Октябрьский и Ленинский районы города.</w:t>
            </w:r>
          </w:p>
        </w:tc>
        <w:tc>
          <w:tcPr>
            <w:tcW w:w="2787" w:type="pct"/>
          </w:tcPr>
          <w:p w:rsidR="00535D80" w:rsidRPr="00CF0FF1" w:rsidRDefault="00535D80" w:rsidP="002A56D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 Литература:</w:t>
            </w:r>
          </w:p>
          <w:p w:rsidR="00535D80" w:rsidRPr="00215582" w:rsidRDefault="00535D80" w:rsidP="00B00F6B">
            <w:pPr>
              <w:pStyle w:val="af2"/>
              <w:numPr>
                <w:ilvl w:val="0"/>
                <w:numId w:val="147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5D1">
              <w:rPr>
                <w:rFonts w:ascii="Times New Roman" w:hAnsi="Times New Roman"/>
                <w:sz w:val="24"/>
                <w:szCs w:val="24"/>
              </w:rPr>
              <w:t>Мо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сооружение пятой пятилетк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565D1">
              <w:rPr>
                <w:rFonts w:ascii="Times New Roman" w:hAnsi="Times New Roman"/>
                <w:sz w:val="24"/>
                <w:szCs w:val="24"/>
              </w:rPr>
              <w:t xml:space="preserve">Закончено с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5D1">
              <w:rPr>
                <w:rFonts w:ascii="Times New Roman" w:hAnsi="Times New Roman"/>
                <w:sz w:val="24"/>
                <w:szCs w:val="24"/>
              </w:rPr>
              <w:t>Коммунального мост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спондент беседует с инженером строительства Н. А. </w:t>
            </w:r>
            <w:proofErr w:type="spellStart"/>
            <w:r w:rsidRPr="00215582">
              <w:rPr>
                <w:rFonts w:ascii="Times New Roman" w:hAnsi="Times New Roman"/>
                <w:sz w:val="24"/>
                <w:szCs w:val="24"/>
                <w:lang w:eastAsia="ru-RU"/>
              </w:rPr>
              <w:t>Богдзелем</w:t>
            </w:r>
            <w:proofErr w:type="spellEnd"/>
            <w:r w:rsidRPr="00215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4C188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15582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  Сибирь</w:t>
            </w:r>
            <w:r w:rsidR="004C188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15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 22 октября 1955 года) // </w:t>
            </w:r>
            <w:r w:rsidRPr="00215582">
              <w:rPr>
                <w:rFonts w:ascii="Times New Roman" w:hAnsi="Times New Roman"/>
                <w:b/>
                <w:bCs/>
                <w:sz w:val="24"/>
                <w:szCs w:val="24"/>
              </w:rPr>
              <w:t>Строкой отмеченное время</w:t>
            </w:r>
            <w:r w:rsidRPr="00215582">
              <w:rPr>
                <w:rFonts w:ascii="Times New Roman" w:hAnsi="Times New Roman"/>
                <w:sz w:val="24"/>
                <w:szCs w:val="24"/>
              </w:rPr>
              <w:t>: 1919-1969.</w:t>
            </w:r>
            <w:proofErr w:type="gramEnd"/>
            <w:r w:rsidRPr="00215582">
              <w:rPr>
                <w:rFonts w:ascii="Times New Roman" w:hAnsi="Times New Roman"/>
                <w:sz w:val="24"/>
                <w:szCs w:val="24"/>
              </w:rPr>
              <w:t xml:space="preserve"> - Новосибирск: Советская С</w:t>
            </w:r>
            <w:r w:rsidR="002A56DB">
              <w:rPr>
                <w:rFonts w:ascii="Times New Roman" w:hAnsi="Times New Roman"/>
                <w:sz w:val="24"/>
                <w:szCs w:val="24"/>
              </w:rPr>
              <w:t>ибирь, 1970. - С. 140-141.: ил.</w:t>
            </w:r>
          </w:p>
          <w:p w:rsidR="002A56DB" w:rsidRPr="002A56DB" w:rsidRDefault="00535D80" w:rsidP="002A56DB">
            <w:pPr>
              <w:pStyle w:val="af2"/>
              <w:numPr>
                <w:ilvl w:val="0"/>
                <w:numId w:val="147"/>
              </w:numPr>
              <w:tabs>
                <w:tab w:val="left" w:pos="317"/>
              </w:tabs>
              <w:ind w:left="175" w:right="-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5D1">
              <w:rPr>
                <w:rFonts w:ascii="Times New Roman" w:hAnsi="Times New Roman"/>
                <w:sz w:val="24"/>
                <w:szCs w:val="24"/>
              </w:rPr>
              <w:t xml:space="preserve">Пащенко Л. С. 50 лет (1955) со дня торжественного открытия движения автотранспорта и пешеходов по коммунальному мосту через реку Обь // </w:t>
            </w:r>
            <w:r w:rsidRPr="00D565D1">
              <w:rPr>
                <w:rFonts w:ascii="Times New Roman" w:hAnsi="Times New Roman"/>
                <w:b/>
                <w:bCs/>
                <w:sz w:val="24"/>
                <w:szCs w:val="24"/>
              </w:rPr>
              <w:t>Календарь знаменательных и</w:t>
            </w:r>
            <w:r w:rsidRPr="00D565D1">
              <w:rPr>
                <w:rFonts w:ascii="Times New Roman" w:hAnsi="Times New Roman"/>
                <w:sz w:val="24"/>
                <w:szCs w:val="24"/>
              </w:rPr>
              <w:t xml:space="preserve"> памятных дат по Новосибирской области: </w:t>
            </w:r>
            <w:r w:rsidRPr="00D565D1">
              <w:rPr>
                <w:rFonts w:ascii="Times New Roman" w:hAnsi="Times New Roman"/>
                <w:b/>
                <w:sz w:val="24"/>
                <w:szCs w:val="24"/>
              </w:rPr>
              <w:t>2005</w:t>
            </w:r>
            <w:r w:rsidRPr="00D565D1">
              <w:rPr>
                <w:rFonts w:ascii="Times New Roman" w:hAnsi="Times New Roman"/>
                <w:sz w:val="24"/>
                <w:szCs w:val="24"/>
              </w:rPr>
              <w:t xml:space="preserve"> год / сост.: Н. М. Афиногенова, А. Н. </w:t>
            </w:r>
            <w:proofErr w:type="spellStart"/>
            <w:r w:rsidRPr="00D565D1">
              <w:rPr>
                <w:rFonts w:ascii="Times New Roman" w:hAnsi="Times New Roman"/>
                <w:sz w:val="24"/>
                <w:szCs w:val="24"/>
              </w:rPr>
              <w:t>Юмина</w:t>
            </w:r>
            <w:proofErr w:type="spellEnd"/>
            <w:r w:rsidRPr="00D565D1">
              <w:rPr>
                <w:rFonts w:ascii="Times New Roman" w:hAnsi="Times New Roman"/>
                <w:sz w:val="24"/>
                <w:szCs w:val="24"/>
              </w:rPr>
              <w:t>. - Новосибирск, 2004. - С. 105-107.: ил.</w:t>
            </w:r>
          </w:p>
          <w:p w:rsidR="00535D80" w:rsidRPr="00D565D1" w:rsidRDefault="00535D80" w:rsidP="00B00F6B">
            <w:pPr>
              <w:pStyle w:val="af2"/>
              <w:numPr>
                <w:ilvl w:val="0"/>
                <w:numId w:val="147"/>
              </w:numPr>
              <w:tabs>
                <w:tab w:val="left" w:pos="317"/>
                <w:tab w:val="left" w:pos="5278"/>
              </w:tabs>
              <w:ind w:left="175" w:right="-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5D1">
              <w:rPr>
                <w:rFonts w:ascii="Times New Roman" w:hAnsi="Times New Roman"/>
                <w:sz w:val="24"/>
                <w:szCs w:val="24"/>
              </w:rPr>
              <w:t>Рябышев</w:t>
            </w:r>
            <w:proofErr w:type="spellEnd"/>
            <w:r w:rsidRPr="00D565D1">
              <w:rPr>
                <w:rFonts w:ascii="Times New Roman" w:hAnsi="Times New Roman"/>
                <w:sz w:val="24"/>
                <w:szCs w:val="24"/>
              </w:rPr>
              <w:t xml:space="preserve">    Б. А. Мост Октябр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Pr="00D565D1">
              <w:rPr>
                <w:rFonts w:ascii="Times New Roman" w:hAnsi="Times New Roman"/>
                <w:sz w:val="24"/>
                <w:szCs w:val="24"/>
              </w:rPr>
              <w:t xml:space="preserve">    Новосибирск: энциклопедия. –</w:t>
            </w:r>
            <w:r w:rsidRPr="00D565D1">
              <w:rPr>
                <w:rFonts w:asciiTheme="minorHAnsi" w:hAnsiTheme="minorHAnsi" w:cstheme="minorHAnsi"/>
                <w:sz w:val="24"/>
                <w:szCs w:val="24"/>
              </w:rPr>
              <w:t xml:space="preserve">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565D1">
              <w:rPr>
                <w:rFonts w:asciiTheme="minorHAnsi" w:hAnsiTheme="minorHAnsi" w:cstheme="minorHAnsi"/>
                <w:sz w:val="24"/>
                <w:szCs w:val="24"/>
              </w:rPr>
              <w:t>- С. 871.</w:t>
            </w:r>
            <w:r w:rsidRPr="00D565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565D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80 год/40</w:t>
            </w:r>
          </w:p>
          <w:p w:rsidR="002A56DB" w:rsidRPr="002A56DB" w:rsidRDefault="00535D80" w:rsidP="002A56D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2A56DB">
              <w:rPr>
                <w:rFonts w:cstheme="minorHAnsi"/>
                <w:sz w:val="24"/>
                <w:szCs w:val="24"/>
              </w:rPr>
              <w:t>Принято решение</w:t>
            </w:r>
            <w:r w:rsidRPr="002A56DB">
              <w:rPr>
                <w:rFonts w:cstheme="minorHAnsi"/>
                <w:b/>
                <w:sz w:val="24"/>
                <w:szCs w:val="24"/>
              </w:rPr>
              <w:t xml:space="preserve"> об образовании Калининского района</w:t>
            </w:r>
            <w:r w:rsidR="002A56DB" w:rsidRPr="002A56D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A56DB" w:rsidRDefault="002A56DB" w:rsidP="002A56D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</w:p>
          <w:p w:rsidR="00535D80" w:rsidRPr="002A56DB" w:rsidRDefault="002A56DB" w:rsidP="002A56D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</w:rPr>
            </w:pPr>
            <w:r w:rsidRPr="002A56DB">
              <w:rPr>
                <w:rFonts w:cstheme="minorHAnsi"/>
              </w:rPr>
              <w:t xml:space="preserve">Десятый район образован из части территории </w:t>
            </w:r>
            <w:hyperlink r:id="rId71" w:tooltip="Дзержинский район Новосибирска" w:history="1">
              <w:r w:rsidRPr="002A56DB">
                <w:rPr>
                  <w:rStyle w:val="a3"/>
                  <w:rFonts w:cstheme="minorHAnsi"/>
                  <w:color w:val="auto"/>
                  <w:u w:val="none"/>
                </w:rPr>
                <w:t>Дзержинского района</w:t>
              </w:r>
            </w:hyperlink>
            <w:r w:rsidRPr="002A56DB">
              <w:rPr>
                <w:rFonts w:cstheme="minorHAnsi"/>
              </w:rPr>
              <w:t xml:space="preserve"> в связи с планировкой строительства крупных жилых массивов в северной части города. В декабре </w:t>
            </w:r>
            <w:hyperlink r:id="rId72" w:tooltip="1997 год" w:history="1">
              <w:r w:rsidRPr="002A56DB">
                <w:rPr>
                  <w:rStyle w:val="a3"/>
                  <w:rFonts w:cstheme="minorHAnsi"/>
                  <w:color w:val="auto"/>
                  <w:u w:val="none"/>
                </w:rPr>
                <w:t>1997 года</w:t>
              </w:r>
            </w:hyperlink>
            <w:r w:rsidRPr="002A56DB">
              <w:rPr>
                <w:rFonts w:cstheme="minorHAnsi"/>
              </w:rPr>
              <w:t xml:space="preserve"> в состав района включен рабочий посёлок </w:t>
            </w:r>
            <w:hyperlink r:id="rId73" w:tooltip="Пашино (Калининский район)" w:history="1">
              <w:r w:rsidRPr="002A56DB">
                <w:rPr>
                  <w:rStyle w:val="a3"/>
                  <w:rFonts w:cstheme="minorHAnsi"/>
                  <w:color w:val="auto"/>
                  <w:u w:val="none"/>
                </w:rPr>
                <w:t>Пашино</w:t>
              </w:r>
            </w:hyperlink>
            <w:r w:rsidRPr="002A56DB">
              <w:rPr>
                <w:rFonts w:cstheme="minorHAnsi"/>
              </w:rPr>
              <w:t xml:space="preserve">, который стал своеобразным </w:t>
            </w:r>
            <w:hyperlink r:id="rId74" w:tooltip="Анклав" w:history="1">
              <w:r w:rsidRPr="002A56DB">
                <w:rPr>
                  <w:rStyle w:val="a3"/>
                  <w:rFonts w:cstheme="minorHAnsi"/>
                  <w:color w:val="auto"/>
                  <w:u w:val="none"/>
                </w:rPr>
                <w:t>анклавом</w:t>
              </w:r>
            </w:hyperlink>
            <w:r w:rsidRPr="002A56DB">
              <w:rPr>
                <w:rFonts w:cstheme="minorHAnsi"/>
              </w:rPr>
              <w:t xml:space="preserve"> города. В 2005 году к району присоединён </w:t>
            </w:r>
            <w:hyperlink r:id="rId75" w:tooltip="Клюквенный (посёлок, Новосибирск)" w:history="1">
              <w:r w:rsidRPr="002A56DB">
                <w:rPr>
                  <w:rStyle w:val="a3"/>
                  <w:rFonts w:cstheme="minorHAnsi"/>
                  <w:color w:val="auto"/>
                  <w:u w:val="none"/>
                </w:rPr>
                <w:t>посёлок Клюквенный</w:t>
              </w:r>
            </w:hyperlink>
            <w:r w:rsidRPr="002A56DB">
              <w:rPr>
                <w:rFonts w:cstheme="minorHAnsi"/>
              </w:rPr>
              <w:t>.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 w:right="424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алинина, Лилия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Из окна нашего музея: (Калининскому району  30 лет)  [Текст] / Л. Калинина // Новосибирск - одна семья. - 2011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7(Лето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8.</w:t>
            </w:r>
          </w:p>
          <w:p w:rsidR="002A56DB" w:rsidRPr="002A56DB" w:rsidRDefault="00535D80" w:rsidP="002A56DB">
            <w:pPr>
              <w:pStyle w:val="af2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 w:right="424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Калининский район // </w:t>
            </w:r>
            <w:r w:rsidRPr="00EE37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овосибирск</w:t>
            </w:r>
            <w:r w:rsidRPr="00EE370E">
              <w:rPr>
                <w:rFonts w:asciiTheme="minorHAnsi" w:hAnsiTheme="minorHAnsi" w:cstheme="minorHAnsi"/>
                <w:sz w:val="24"/>
                <w:szCs w:val="24"/>
              </w:rPr>
              <w:t xml:space="preserve">: историко-географический атлас / Новосибирская картографическая фабрика; [отв. ред. Х. Х. </w:t>
            </w:r>
            <w:proofErr w:type="spellStart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>Мелеск</w:t>
            </w:r>
            <w:proofErr w:type="spellEnd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 xml:space="preserve">]. - Москва, 1993. – С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4-49</w:t>
            </w:r>
            <w:r w:rsidRPr="00EE370E">
              <w:rPr>
                <w:rFonts w:asciiTheme="minorHAnsi" w:hAnsiTheme="minorHAnsi" w:cstheme="minorHAnsi"/>
                <w:sz w:val="24"/>
                <w:szCs w:val="24"/>
              </w:rPr>
              <w:t xml:space="preserve">.: </w:t>
            </w:r>
            <w:proofErr w:type="spellStart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>цв.ил</w:t>
            </w:r>
            <w:proofErr w:type="spellEnd"/>
            <w:proofErr w:type="gramStart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 xml:space="preserve">., </w:t>
            </w:r>
            <w:proofErr w:type="gramEnd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>карт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3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окт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05 год</w:t>
            </w:r>
            <w:r w:rsidR="002A56DB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11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 xml:space="preserve">В </w:t>
            </w:r>
            <w:proofErr w:type="spellStart"/>
            <w:r w:rsidRPr="00CF0FF1">
              <w:rPr>
                <w:rFonts w:asciiTheme="minorHAnsi" w:hAnsiTheme="minorHAnsi" w:cstheme="minorHAnsi"/>
              </w:rPr>
              <w:t>Новониколаевске</w:t>
            </w:r>
            <w:proofErr w:type="spellEnd"/>
            <w:r w:rsidRPr="00CF0FF1">
              <w:rPr>
                <w:rFonts w:asciiTheme="minorHAnsi" w:hAnsiTheme="minorHAnsi" w:cstheme="minorHAnsi"/>
              </w:rPr>
              <w:t xml:space="preserve"> проведена</w:t>
            </w:r>
            <w:r w:rsidRPr="00CF0FF1">
              <w:rPr>
                <w:rFonts w:asciiTheme="minorHAnsi" w:hAnsiTheme="minorHAnsi" w:cstheme="minorHAnsi"/>
                <w:b/>
              </w:rPr>
              <w:t xml:space="preserve"> первая местная (однодневная) перепись </w:t>
            </w:r>
            <w:r w:rsidRPr="00CF0FF1">
              <w:rPr>
                <w:rFonts w:asciiTheme="minorHAnsi" w:hAnsiTheme="minorHAnsi" w:cstheme="minorHAnsi"/>
                <w:b/>
              </w:rPr>
              <w:lastRenderedPageBreak/>
              <w:t>населения</w:t>
            </w:r>
          </w:p>
        </w:tc>
        <w:tc>
          <w:tcPr>
            <w:tcW w:w="2787" w:type="pct"/>
          </w:tcPr>
          <w:p w:rsidR="00535D80" w:rsidRDefault="00535D80" w:rsidP="00B00F6B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Литература:</w:t>
            </w:r>
          </w:p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Шиловский М. В.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овониколаевс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в период революции 1905-1907 // </w:t>
            </w:r>
            <w:r w:rsidRPr="00D565D1">
              <w:rPr>
                <w:rFonts w:ascii="Times New Roman" w:hAnsi="Times New Roman"/>
                <w:sz w:val="24"/>
                <w:szCs w:val="24"/>
              </w:rPr>
              <w:t>Новосибирск: энциклопедия. –</w:t>
            </w:r>
            <w:r w:rsidRPr="00D565D1">
              <w:rPr>
                <w:rFonts w:cstheme="minorHAnsi"/>
                <w:sz w:val="24"/>
                <w:szCs w:val="24"/>
              </w:rPr>
              <w:t xml:space="preserve">  Новосибирск, 2003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565D1">
              <w:rPr>
                <w:rFonts w:cstheme="minorHAnsi"/>
                <w:sz w:val="24"/>
                <w:szCs w:val="24"/>
              </w:rPr>
              <w:t xml:space="preserve">- С. </w:t>
            </w:r>
            <w:r>
              <w:rPr>
                <w:rFonts w:cstheme="minorHAnsi"/>
                <w:sz w:val="24"/>
                <w:szCs w:val="24"/>
              </w:rPr>
              <w:t>578-</w:t>
            </w:r>
            <w:r>
              <w:rPr>
                <w:rFonts w:cstheme="minorHAnsi"/>
                <w:sz w:val="24"/>
                <w:szCs w:val="24"/>
              </w:rPr>
              <w:lastRenderedPageBreak/>
              <w:t>579</w:t>
            </w:r>
            <w:r w:rsidRPr="00D565D1">
              <w:rPr>
                <w:rFonts w:cstheme="minorHAnsi"/>
                <w:sz w:val="24"/>
                <w:szCs w:val="24"/>
              </w:rPr>
              <w:t>.</w:t>
            </w:r>
            <w:r w:rsidRPr="00D565D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565D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535D80" w:rsidRPr="00CF0FF1" w:rsidTr="002A56DB">
        <w:trPr>
          <w:trHeight w:val="236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26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окт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2A56DB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04A91">
              <w:rPr>
                <w:rFonts w:asciiTheme="minorHAnsi" w:hAnsiTheme="minorHAnsi" w:cstheme="minorHAnsi"/>
                <w:b/>
              </w:rPr>
              <w:t>Косенков Александр Фёдорович</w:t>
            </w:r>
            <w:r w:rsidR="002A56DB">
              <w:rPr>
                <w:rFonts w:asciiTheme="minorHAnsi" w:hAnsiTheme="minorHAnsi" w:cstheme="minorHAnsi"/>
                <w:b/>
              </w:rPr>
              <w:t xml:space="preserve">, </w:t>
            </w:r>
            <w:r w:rsidR="002A56DB">
              <w:rPr>
                <w:rFonts w:cstheme="minorHAnsi"/>
              </w:rPr>
              <w:t>журналист,</w:t>
            </w:r>
            <w:r w:rsidR="002A56DB" w:rsidRPr="00CF0FF1">
              <w:rPr>
                <w:rFonts w:cstheme="minorHAnsi"/>
              </w:rPr>
              <w:t xml:space="preserve"> </w:t>
            </w:r>
            <w:r w:rsidR="002A56DB">
              <w:rPr>
                <w:rFonts w:cstheme="minorHAnsi"/>
              </w:rPr>
              <w:t>с</w:t>
            </w:r>
            <w:r w:rsidR="002A56DB" w:rsidRPr="00CF0FF1">
              <w:rPr>
                <w:rFonts w:cstheme="minorHAnsi"/>
              </w:rPr>
              <w:t>ценарист, кинорежиссёр, драматург</w:t>
            </w:r>
            <w:r w:rsidR="002A56DB" w:rsidRPr="00804A91">
              <w:rPr>
                <w:rFonts w:asciiTheme="minorHAnsi" w:hAnsiTheme="minorHAnsi" w:cstheme="minorHAnsi"/>
                <w:b/>
              </w:rPr>
              <w:t xml:space="preserve"> </w:t>
            </w:r>
            <w:r w:rsidR="002A56DB" w:rsidRPr="002A56DB">
              <w:rPr>
                <w:rFonts w:asciiTheme="minorHAnsi" w:hAnsiTheme="minorHAnsi" w:cstheme="minorHAnsi"/>
              </w:rPr>
              <w:t>(р. 1940)</w:t>
            </w:r>
            <w:r w:rsidR="002A56DB">
              <w:rPr>
                <w:rFonts w:asciiTheme="minorHAnsi" w:hAnsiTheme="minorHAnsi" w:cstheme="minorHAnsi"/>
                <w:b/>
              </w:rPr>
              <w:t xml:space="preserve"> </w:t>
            </w:r>
            <w:r w:rsidR="002A56DB" w:rsidRPr="00804A91">
              <w:rPr>
                <w:rFonts w:asciiTheme="minorHAnsi" w:hAnsiTheme="minorHAnsi" w:cstheme="minorHAnsi"/>
                <w:b/>
              </w:rPr>
              <w:t>/80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2A56DB" w:rsidRPr="002A56DB" w:rsidRDefault="00535D80" w:rsidP="002A56DB">
            <w:pPr>
              <w:pStyle w:val="af2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17" w:right="3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Александров Н. А. 65 лет со дня рождения (1940) Александра Федоровича Косенкова, журналиста, сценариста, кинорежиссёра, драматурга, в 1995-2001 гг. – главного редактора ГТРК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Новосибирск //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алендарь знаменательных и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амятных дат по Новосибирской области: 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2005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год / сост.: Н. М. Афиногенова, А. Н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Юмин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Новосибирск, 2004. - С. 110-111.: ил.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17" w:right="3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Журавлёва Г. К. Косенков Александр Федорович (1940-) // Новосибирск: энциклопедия. -  Н., 2003.- С. 449-450.</w:t>
            </w:r>
          </w:p>
          <w:p w:rsidR="00535D80" w:rsidRPr="003A4917" w:rsidRDefault="00535D80" w:rsidP="002A56DB">
            <w:pPr>
              <w:pStyle w:val="af2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17" w:right="3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917">
              <w:rPr>
                <w:rFonts w:asciiTheme="minorHAnsi" w:hAnsiTheme="minorHAnsi" w:cstheme="minorHAnsi"/>
                <w:b/>
              </w:rPr>
              <w:t xml:space="preserve">Косенков Александр Фёдорович  // </w:t>
            </w:r>
            <w:r w:rsidRPr="003A4917">
              <w:rPr>
                <w:rFonts w:ascii="Times New Roman" w:hAnsi="Times New Roman"/>
                <w:b/>
                <w:bCs/>
                <w:sz w:val="24"/>
                <w:szCs w:val="24"/>
              </w:rPr>
              <w:t>Журналистская энциклопедия Новосибирской</w:t>
            </w:r>
            <w:r w:rsidRPr="003A4917">
              <w:rPr>
                <w:rFonts w:ascii="Times New Roman" w:hAnsi="Times New Roman"/>
                <w:sz w:val="24"/>
                <w:szCs w:val="24"/>
              </w:rPr>
              <w:t xml:space="preserve"> области / Союз журналистов России (Новосибирск), Б</w:t>
            </w:r>
            <w:r>
              <w:rPr>
                <w:rFonts w:ascii="Times New Roman" w:hAnsi="Times New Roman"/>
                <w:sz w:val="24"/>
                <w:szCs w:val="24"/>
              </w:rPr>
              <w:t>иблиотека областной организации</w:t>
            </w:r>
            <w:r w:rsidRPr="003A4917">
              <w:rPr>
                <w:rFonts w:ascii="Times New Roman" w:hAnsi="Times New Roman"/>
                <w:sz w:val="24"/>
                <w:szCs w:val="24"/>
              </w:rPr>
              <w:t>; [главный реда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Г. Челноков]. - Новосибирск, 2008. – С. 158.</w:t>
            </w:r>
            <w:r w:rsidRPr="003A4917">
              <w:rPr>
                <w:rFonts w:ascii="Times New Roman" w:hAnsi="Times New Roman"/>
                <w:sz w:val="24"/>
                <w:szCs w:val="24"/>
              </w:rPr>
              <w:t>: ил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405367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FF0000"/>
              </w:rPr>
            </w:pPr>
            <w:r w:rsidRPr="00405367">
              <w:rPr>
                <w:rFonts w:ascii="DotumChe" w:eastAsia="DotumChe" w:hAnsi="DotumChe" w:cstheme="minorHAnsi"/>
                <w:b/>
                <w:color w:val="FF0000"/>
              </w:rPr>
              <w:t>Ноябрь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но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45 год</w:t>
            </w:r>
            <w:r w:rsidR="002A56DB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7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 xml:space="preserve">Районный </w:t>
            </w:r>
            <w:r w:rsidRPr="00CF0FF1">
              <w:rPr>
                <w:rFonts w:asciiTheme="minorHAnsi" w:hAnsiTheme="minorHAnsi" w:cstheme="minorHAnsi"/>
                <w:b/>
              </w:rPr>
              <w:t xml:space="preserve">посёлок Тогучин </w:t>
            </w:r>
            <w:r w:rsidRPr="00CF0FF1">
              <w:rPr>
                <w:rFonts w:asciiTheme="minorHAnsi" w:hAnsiTheme="minorHAnsi" w:cstheme="minorHAnsi"/>
              </w:rPr>
              <w:t>преобразован в</w:t>
            </w:r>
            <w:r w:rsidRPr="00CF0FF1">
              <w:rPr>
                <w:rFonts w:asciiTheme="minorHAnsi" w:hAnsiTheme="minorHAnsi" w:cstheme="minorHAnsi"/>
                <w:b/>
              </w:rPr>
              <w:t xml:space="preserve"> город районного подчинения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jc w:val="both"/>
              <w:rPr>
                <w:rFonts w:cstheme="minorHAnsi"/>
                <w:color w:val="000000"/>
                <w:spacing w:val="3"/>
                <w:sz w:val="24"/>
                <w:szCs w:val="24"/>
              </w:rPr>
            </w:pPr>
            <w:r w:rsidRPr="00CF0FF1">
              <w:rPr>
                <w:rFonts w:cstheme="minorHAnsi"/>
                <w:color w:val="000000"/>
                <w:spacing w:val="3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175" w:right="282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Археологические памятники </w:t>
            </w: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огучинского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района Новосибирской области / Научно-производственный центр по сохранению историко-культурного наследия Новосибирской области, Институт археологии и этнографии СО РАН; [коллектив авторов; ред. П. В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рес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]. - 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[б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и.], 2000. - 100 с.: ил. - (Материалы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Свода памятников истории и культуры народов России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2A56DB">
              <w:rPr>
                <w:rFonts w:asciiTheme="minorHAnsi" w:hAnsiTheme="minorHAnsi" w:cstheme="minorHAnsi"/>
                <w:sz w:val="24"/>
                <w:szCs w:val="24"/>
              </w:rPr>
              <w:t>; Вып.5)</w:t>
            </w:r>
          </w:p>
          <w:p w:rsidR="00535D80" w:rsidRPr="00D21511" w:rsidRDefault="00535D80" w:rsidP="00B00F6B">
            <w:pPr>
              <w:pStyle w:val="af2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175" w:right="282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color w:val="000000"/>
                <w:spacing w:val="3"/>
                <w:sz w:val="24"/>
                <w:szCs w:val="24"/>
              </w:rPr>
              <w:t>Бурматов</w:t>
            </w:r>
            <w:proofErr w:type="spellEnd"/>
            <w:r w:rsidRPr="00CF0FF1">
              <w:rPr>
                <w:rFonts w:asciiTheme="minorHAnsi" w:hAnsiTheme="minorHAnsi" w:cstheme="minorHAnsi"/>
                <w:color w:val="000000"/>
                <w:spacing w:val="3"/>
                <w:sz w:val="24"/>
                <w:szCs w:val="24"/>
              </w:rPr>
              <w:t xml:space="preserve"> А. А. Тогучин //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сторическая энциклопедия Сибири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Лам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]. - Новосибирск , 2013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. 2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262-263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60</w:t>
            </w:r>
            <w:r w:rsidR="002A56DB">
              <w:rPr>
                <w:rFonts w:asciiTheme="minorHAnsi" w:hAnsiTheme="minorHAnsi" w:cstheme="minorHAnsi"/>
                <w:b/>
              </w:rPr>
              <w:t xml:space="preserve"> год </w:t>
            </w:r>
            <w:r w:rsidRPr="00CF0FF1">
              <w:rPr>
                <w:rFonts w:asciiTheme="minorHAnsi" w:hAnsiTheme="minorHAnsi" w:cstheme="minorHAnsi"/>
                <w:b/>
              </w:rPr>
              <w:t>/60</w:t>
            </w:r>
          </w:p>
          <w:p w:rsidR="00616BF7" w:rsidRPr="00616BF7" w:rsidRDefault="00535D80" w:rsidP="00616BF7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616BF7">
              <w:rPr>
                <w:rFonts w:cstheme="minorHAnsi"/>
                <w:sz w:val="24"/>
                <w:szCs w:val="24"/>
              </w:rPr>
              <w:t xml:space="preserve">Состоялось открытие </w:t>
            </w:r>
            <w:r w:rsidRPr="00616BF7">
              <w:rPr>
                <w:rFonts w:cstheme="minorHAnsi"/>
                <w:b/>
                <w:sz w:val="24"/>
                <w:szCs w:val="24"/>
              </w:rPr>
              <w:t xml:space="preserve">мемориально-художественного панно </w:t>
            </w:r>
            <w:r w:rsidR="004C1880" w:rsidRPr="00616BF7">
              <w:rPr>
                <w:rFonts w:cstheme="minorHAnsi"/>
                <w:b/>
                <w:sz w:val="24"/>
                <w:szCs w:val="24"/>
              </w:rPr>
              <w:t>«</w:t>
            </w:r>
            <w:r w:rsidRPr="00616BF7">
              <w:rPr>
                <w:rFonts w:cstheme="minorHAnsi"/>
                <w:b/>
                <w:sz w:val="24"/>
                <w:szCs w:val="24"/>
              </w:rPr>
              <w:t>Памяти борцов за Советскую власть</w:t>
            </w:r>
            <w:r w:rsidR="004C1880" w:rsidRPr="00616BF7">
              <w:rPr>
                <w:rFonts w:cstheme="minorHAnsi"/>
                <w:b/>
                <w:sz w:val="24"/>
                <w:szCs w:val="24"/>
              </w:rPr>
              <w:t>»</w:t>
            </w:r>
            <w:r w:rsidR="00616BF7" w:rsidRPr="00616BF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16BF7" w:rsidRDefault="00616BF7" w:rsidP="00616BF7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</w:p>
          <w:p w:rsidR="00616BF7" w:rsidRPr="00616BF7" w:rsidRDefault="00616BF7" w:rsidP="00616BF7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i/>
              </w:rPr>
            </w:pPr>
            <w:r w:rsidRPr="00616BF7">
              <w:rPr>
                <w:rFonts w:cstheme="minorHAnsi"/>
              </w:rPr>
              <w:t xml:space="preserve">Сорокаметровое панно, выполненное на железобетонных плитах, представляет историю Сибири времён Гражданской войны. Автор – художник-монументалист </w:t>
            </w:r>
            <w:r w:rsidRPr="00616BF7">
              <w:rPr>
                <w:rFonts w:cstheme="minorHAnsi"/>
                <w:i/>
              </w:rPr>
              <w:t xml:space="preserve">А. С. </w:t>
            </w:r>
            <w:proofErr w:type="spellStart"/>
            <w:r w:rsidRPr="00616BF7">
              <w:rPr>
                <w:rFonts w:cstheme="minorHAnsi"/>
                <w:i/>
              </w:rPr>
              <w:t>Чернобровцев</w:t>
            </w:r>
            <w:proofErr w:type="spellEnd"/>
            <w:r w:rsidRPr="00616BF7">
              <w:rPr>
                <w:rFonts w:cstheme="minorHAnsi"/>
                <w:i/>
              </w:rPr>
              <w:t>.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7" w:type="pct"/>
          </w:tcPr>
          <w:p w:rsidR="00535D80" w:rsidRPr="00F04C8B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F04C8B">
              <w:rPr>
                <w:rFonts w:cstheme="minorHAnsi"/>
                <w:i/>
                <w:sz w:val="24"/>
                <w:szCs w:val="24"/>
              </w:rPr>
              <w:t xml:space="preserve">Литература: </w:t>
            </w:r>
          </w:p>
          <w:p w:rsidR="00535D80" w:rsidRPr="00816265" w:rsidRDefault="00535D80" w:rsidP="00B00F6B">
            <w:pPr>
              <w:pStyle w:val="af2"/>
              <w:numPr>
                <w:ilvl w:val="0"/>
                <w:numId w:val="116"/>
              </w:numPr>
              <w:ind w:left="175" w:hanging="175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7036CE">
              <w:rPr>
                <w:rFonts w:asciiTheme="minorHAnsi" w:hAnsiTheme="minorHAnsi" w:cstheme="minorHAnsi"/>
                <w:bCs/>
                <w:sz w:val="24"/>
                <w:szCs w:val="24"/>
              </w:rPr>
              <w:t>Мемориальный сквер Героев революции // Памятники Новосибирска</w:t>
            </w:r>
            <w:r w:rsidRPr="007036CE">
              <w:rPr>
                <w:rFonts w:asciiTheme="minorHAnsi" w:hAnsiTheme="minorHAnsi" w:cstheme="minorHAnsi"/>
                <w:sz w:val="24"/>
                <w:szCs w:val="24"/>
              </w:rPr>
              <w:t>: [сборник] / [ред. Н. Э. Воробьева]. - Новосибирск, 1980. – С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036CE">
              <w:rPr>
                <w:rFonts w:asciiTheme="minorHAnsi" w:hAnsiTheme="minorHAnsi" w:cstheme="minorHAnsi"/>
                <w:sz w:val="24"/>
                <w:szCs w:val="24"/>
              </w:rPr>
              <w:t>52-60.</w:t>
            </w:r>
          </w:p>
          <w:p w:rsidR="00535D80" w:rsidRPr="00816265" w:rsidRDefault="00535D80" w:rsidP="00B00F6B">
            <w:pPr>
              <w:pStyle w:val="af2"/>
              <w:numPr>
                <w:ilvl w:val="0"/>
                <w:numId w:val="116"/>
              </w:numPr>
              <w:ind w:left="175" w:hanging="175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81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вер Героев револю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16265"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2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города. </w:t>
            </w:r>
            <w:proofErr w:type="spellStart"/>
            <w:r w:rsidRPr="00816265">
              <w:rPr>
                <w:rFonts w:ascii="Times New Roman" w:hAnsi="Times New Roman"/>
                <w:b/>
                <w:bCs/>
                <w:sz w:val="24"/>
                <w:szCs w:val="24"/>
              </w:rPr>
              <w:t>Новониколаевск</w:t>
            </w:r>
            <w:proofErr w:type="spellEnd"/>
            <w:r w:rsidRPr="00816265">
              <w:rPr>
                <w:rFonts w:ascii="Times New Roman" w:hAnsi="Times New Roman"/>
                <w:sz w:val="24"/>
                <w:szCs w:val="24"/>
              </w:rPr>
              <w:t xml:space="preserve"> - Новосибирск: исторические очерки - Новосибирск, 2005. – С.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162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D80" w:rsidRPr="007036CE" w:rsidRDefault="00535D80" w:rsidP="00B00F6B">
            <w:pPr>
              <w:pStyle w:val="af2"/>
              <w:numPr>
                <w:ilvl w:val="0"/>
                <w:numId w:val="116"/>
              </w:numPr>
              <w:ind w:left="175" w:hanging="175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7036CE">
              <w:rPr>
                <w:rFonts w:asciiTheme="minorHAnsi" w:hAnsiTheme="minorHAnsi" w:cstheme="minorHAnsi"/>
                <w:bCs/>
                <w:sz w:val="24"/>
                <w:szCs w:val="24"/>
              </w:rPr>
              <w:t>Усольцева, Лидия Сергеевна.</w:t>
            </w:r>
            <w:r w:rsidRPr="007036CE">
              <w:rPr>
                <w:rFonts w:asciiTheme="minorHAnsi" w:hAnsiTheme="minorHAnsi" w:cstheme="minorHAnsi"/>
                <w:sz w:val="24"/>
                <w:szCs w:val="24"/>
              </w:rPr>
              <w:t xml:space="preserve"> Дом Ленина. Сквер Героев революции / Л. С. Усольцева. - 2-е изд., </w:t>
            </w:r>
            <w:proofErr w:type="spellStart"/>
            <w:r w:rsidRPr="007036CE">
              <w:rPr>
                <w:rFonts w:asciiTheme="minorHAnsi" w:hAnsiTheme="minorHAnsi" w:cstheme="minorHAnsi"/>
                <w:sz w:val="24"/>
                <w:szCs w:val="24"/>
              </w:rPr>
              <w:t>испр</w:t>
            </w:r>
            <w:proofErr w:type="spellEnd"/>
            <w:r w:rsidRPr="007036CE">
              <w:rPr>
                <w:rFonts w:asciiTheme="minorHAnsi" w:hAnsiTheme="minorHAnsi" w:cstheme="minorHAnsi"/>
                <w:sz w:val="24"/>
                <w:szCs w:val="24"/>
              </w:rPr>
              <w:t xml:space="preserve">. и доп. - Новосибирск: Книжное издательство, 1990. - 75 </w:t>
            </w:r>
            <w:proofErr w:type="gramStart"/>
            <w:r w:rsidRPr="007036CE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proofErr w:type="gramEnd"/>
            <w:r w:rsidRPr="007036C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35D80" w:rsidRPr="007036CE" w:rsidRDefault="00535D80" w:rsidP="00B00F6B">
            <w:pPr>
              <w:pStyle w:val="af2"/>
              <w:numPr>
                <w:ilvl w:val="0"/>
                <w:numId w:val="116"/>
              </w:numPr>
              <w:ind w:left="175" w:hanging="175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7036CE">
              <w:rPr>
                <w:rFonts w:asciiTheme="minorHAnsi" w:hAnsiTheme="minorHAnsi" w:cstheme="minorHAnsi"/>
                <w:sz w:val="24"/>
                <w:szCs w:val="24"/>
              </w:rPr>
              <w:t xml:space="preserve">Усольцева Л. Мемориальный сквер Героев революции // </w:t>
            </w:r>
            <w:r w:rsidRPr="007036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амятники</w:t>
            </w:r>
            <w:r w:rsidRPr="007036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восибирска</w:t>
            </w:r>
            <w:r w:rsidRPr="007036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03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борник] / [сост.: В. Н. </w:t>
            </w:r>
            <w:proofErr w:type="spellStart"/>
            <w:r w:rsidRPr="007036CE">
              <w:rPr>
                <w:rFonts w:ascii="Times New Roman" w:hAnsi="Times New Roman"/>
                <w:sz w:val="24"/>
                <w:szCs w:val="24"/>
              </w:rPr>
              <w:t>Коренчук</w:t>
            </w:r>
            <w:proofErr w:type="spellEnd"/>
            <w:r w:rsidRPr="007036CE">
              <w:rPr>
                <w:rFonts w:ascii="Times New Roman" w:hAnsi="Times New Roman"/>
                <w:sz w:val="24"/>
                <w:szCs w:val="24"/>
              </w:rPr>
              <w:t>, Л. М. Ромашова]. - 2-е из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п. - Новосибирск, 1982. – С. </w:t>
            </w:r>
            <w:r w:rsidRPr="007036CE">
              <w:rPr>
                <w:rFonts w:ascii="Times New Roman" w:hAnsi="Times New Roman"/>
                <w:sz w:val="24"/>
                <w:szCs w:val="24"/>
              </w:rPr>
              <w:t xml:space="preserve"> 25-29.; 17 см.</w:t>
            </w:r>
          </w:p>
        </w:tc>
      </w:tr>
      <w:tr w:rsidR="00535D80" w:rsidRPr="00CF0FF1" w:rsidTr="00616BF7">
        <w:trPr>
          <w:trHeight w:val="20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3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ноябрь</w:t>
            </w:r>
          </w:p>
        </w:tc>
      </w:tr>
      <w:tr w:rsidR="00535D80" w:rsidRPr="009A0A89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65 год</w:t>
            </w:r>
            <w:r w:rsidR="00616BF7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5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Образованы</w:t>
            </w:r>
            <w:r w:rsidRPr="00CF0FF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F0FF1">
              <w:rPr>
                <w:rFonts w:asciiTheme="minorHAnsi" w:hAnsiTheme="minorHAnsi" w:cstheme="minorHAnsi"/>
                <w:b/>
              </w:rPr>
              <w:t>Баганский</w:t>
            </w:r>
            <w:proofErr w:type="spellEnd"/>
            <w:r w:rsidRPr="00CF0FF1">
              <w:rPr>
                <w:rFonts w:asciiTheme="minorHAnsi" w:hAnsiTheme="minorHAnsi" w:cstheme="minorHAnsi"/>
                <w:b/>
              </w:rPr>
              <w:t xml:space="preserve"> и </w:t>
            </w:r>
            <w:proofErr w:type="spellStart"/>
            <w:r w:rsidRPr="00CF0FF1">
              <w:rPr>
                <w:rFonts w:asciiTheme="minorHAnsi" w:hAnsiTheme="minorHAnsi" w:cstheme="minorHAnsi"/>
                <w:b/>
              </w:rPr>
              <w:t>Кочковский</w:t>
            </w:r>
            <w:proofErr w:type="spellEnd"/>
            <w:r w:rsidRPr="00CF0FF1">
              <w:rPr>
                <w:rFonts w:asciiTheme="minorHAnsi" w:hAnsiTheme="minorHAnsi" w:cstheme="minorHAnsi"/>
                <w:b/>
              </w:rPr>
              <w:t xml:space="preserve"> районы Новосибирской области </w:t>
            </w:r>
          </w:p>
        </w:tc>
        <w:tc>
          <w:tcPr>
            <w:tcW w:w="2787" w:type="pct"/>
          </w:tcPr>
          <w:p w:rsidR="00535D80" w:rsidRPr="00535ED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D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</w:p>
          <w:p w:rsidR="00535D80" w:rsidRPr="00535ED1" w:rsidRDefault="00535D80" w:rsidP="00B00F6B">
            <w:pPr>
              <w:pStyle w:val="af2"/>
              <w:widowControl w:val="0"/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ED1">
              <w:rPr>
                <w:rFonts w:ascii="Times New Roman" w:hAnsi="Times New Roman"/>
                <w:b/>
                <w:bCs/>
                <w:sz w:val="24"/>
                <w:szCs w:val="24"/>
              </w:rPr>
              <w:t>Кочковцы</w:t>
            </w:r>
            <w:proofErr w:type="spellEnd"/>
            <w:r w:rsidRPr="00535E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тречают юбилей</w:t>
            </w:r>
            <w:r w:rsidRPr="00535ED1">
              <w:rPr>
                <w:rFonts w:ascii="Times New Roman" w:hAnsi="Times New Roman"/>
                <w:sz w:val="24"/>
                <w:szCs w:val="24"/>
              </w:rPr>
              <w:t xml:space="preserve"> [Текст]  // Советская Сибирь: новосибирская областная газета. - 2019. - </w:t>
            </w:r>
            <w:r w:rsidRPr="00535ED1">
              <w:rPr>
                <w:rFonts w:ascii="Times New Roman" w:hAnsi="Times New Roman"/>
                <w:b/>
                <w:bCs/>
                <w:sz w:val="24"/>
                <w:szCs w:val="24"/>
              </w:rPr>
              <w:t>N 32(7 августа)</w:t>
            </w:r>
            <w:r w:rsidRPr="00535ED1">
              <w:rPr>
                <w:rFonts w:ascii="Times New Roman" w:hAnsi="Times New Roman"/>
                <w:sz w:val="24"/>
                <w:szCs w:val="24"/>
              </w:rPr>
              <w:t>. - С. 12-13.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B5">
              <w:rPr>
                <w:rFonts w:ascii="Times New Roman" w:hAnsi="Times New Roman"/>
                <w:b/>
                <w:bCs/>
                <w:sz w:val="24"/>
                <w:szCs w:val="24"/>
              </w:rPr>
              <w:t>Назаренко</w:t>
            </w:r>
            <w:proofErr w:type="spellEnd"/>
            <w:r w:rsidRPr="009A21B5">
              <w:rPr>
                <w:rFonts w:ascii="Times New Roman" w:hAnsi="Times New Roman"/>
                <w:b/>
                <w:bCs/>
                <w:sz w:val="24"/>
                <w:szCs w:val="24"/>
              </w:rPr>
              <w:t>, Юлия.</w:t>
            </w:r>
            <w:r w:rsidRPr="009A21B5">
              <w:rPr>
                <w:rFonts w:ascii="Times New Roman" w:hAnsi="Times New Roman"/>
                <w:sz w:val="24"/>
                <w:szCs w:val="24"/>
              </w:rPr>
              <w:t xml:space="preserve"> 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ая летопис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9A21B5">
              <w:rPr>
                <w:rFonts w:ascii="Times New Roman" w:hAnsi="Times New Roman"/>
                <w:sz w:val="24"/>
                <w:szCs w:val="24"/>
              </w:rPr>
              <w:t>: (К 75летию Новосибирской обла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1B5">
              <w:rPr>
                <w:rFonts w:ascii="Times New Roman" w:hAnsi="Times New Roman"/>
                <w:sz w:val="24"/>
                <w:szCs w:val="24"/>
              </w:rPr>
              <w:t xml:space="preserve">[Текст] / Ю. </w:t>
            </w:r>
            <w:proofErr w:type="spellStart"/>
            <w:r w:rsidRPr="009A21B5"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 w:rsidRPr="009A21B5">
              <w:rPr>
                <w:rFonts w:ascii="Times New Roman" w:hAnsi="Times New Roman"/>
                <w:sz w:val="24"/>
                <w:szCs w:val="24"/>
              </w:rPr>
              <w:t xml:space="preserve"> // Советская Сибирь. - 2012. - </w:t>
            </w:r>
            <w:r w:rsidRPr="009A21B5">
              <w:rPr>
                <w:rFonts w:ascii="Times New Roman" w:hAnsi="Times New Roman"/>
                <w:b/>
                <w:bCs/>
                <w:sz w:val="24"/>
                <w:szCs w:val="24"/>
              </w:rPr>
              <w:t>N 169(13 сентября)</w:t>
            </w:r>
            <w:r w:rsidRPr="009A21B5">
              <w:rPr>
                <w:rFonts w:ascii="Times New Roman" w:hAnsi="Times New Roman"/>
                <w:sz w:val="24"/>
                <w:szCs w:val="24"/>
              </w:rPr>
              <w:t xml:space="preserve">. - С. 17-19. </w:t>
            </w:r>
          </w:p>
          <w:p w:rsidR="00535D80" w:rsidRPr="009A21B5" w:rsidRDefault="00535D80" w:rsidP="00B00F6B">
            <w:pPr>
              <w:pStyle w:val="af2"/>
              <w:widowControl w:val="0"/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B5">
              <w:rPr>
                <w:rFonts w:ascii="Times New Roman" w:hAnsi="Times New Roman"/>
                <w:b/>
                <w:bCs/>
                <w:sz w:val="24"/>
                <w:szCs w:val="24"/>
              </w:rPr>
              <w:t>Райцентру исполнилось 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9A21B5">
              <w:rPr>
                <w:rFonts w:ascii="Times New Roman" w:hAnsi="Times New Roman"/>
                <w:sz w:val="24"/>
                <w:szCs w:val="24"/>
              </w:rPr>
              <w:t xml:space="preserve">: ( Село Баган) [Текст] // Советская Сибирь. </w:t>
            </w:r>
            <w:r w:rsidRPr="009A21B5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ы о прошлом</w:t>
            </w:r>
            <w:r w:rsidRPr="009A21B5">
              <w:rPr>
                <w:rFonts w:ascii="Times New Roman" w:hAnsi="Times New Roman"/>
                <w:sz w:val="24"/>
                <w:szCs w:val="24"/>
              </w:rPr>
              <w:t xml:space="preserve"> и настоящем: (История возникновения </w:t>
            </w:r>
            <w:proofErr w:type="spellStart"/>
            <w:r w:rsidRPr="009A21B5">
              <w:rPr>
                <w:rFonts w:ascii="Times New Roman" w:hAnsi="Times New Roman"/>
                <w:sz w:val="24"/>
                <w:szCs w:val="24"/>
              </w:rPr>
              <w:t>Кочковского</w:t>
            </w:r>
            <w:proofErr w:type="spellEnd"/>
            <w:r w:rsidRPr="009A21B5">
              <w:rPr>
                <w:rFonts w:ascii="Times New Roman" w:hAnsi="Times New Roman"/>
                <w:sz w:val="24"/>
                <w:szCs w:val="24"/>
              </w:rPr>
              <w:t xml:space="preserve"> района и его районного центра) / сост. Н. </w:t>
            </w:r>
            <w:proofErr w:type="spellStart"/>
            <w:r w:rsidRPr="009A21B5">
              <w:rPr>
                <w:rFonts w:ascii="Times New Roman" w:hAnsi="Times New Roman"/>
                <w:sz w:val="24"/>
                <w:szCs w:val="24"/>
              </w:rPr>
              <w:t>Нашталова</w:t>
            </w:r>
            <w:proofErr w:type="spellEnd"/>
            <w:r w:rsidRPr="009A21B5">
              <w:rPr>
                <w:rFonts w:ascii="Times New Roman" w:hAnsi="Times New Roman"/>
                <w:sz w:val="24"/>
                <w:szCs w:val="24"/>
              </w:rPr>
              <w:t xml:space="preserve"> // Советская Сибирь. - 2012. - </w:t>
            </w:r>
            <w:r w:rsidRPr="009A21B5">
              <w:rPr>
                <w:rFonts w:ascii="Times New Roman" w:hAnsi="Times New Roman"/>
                <w:b/>
                <w:bCs/>
                <w:sz w:val="24"/>
                <w:szCs w:val="24"/>
              </w:rPr>
              <w:t>N 121</w:t>
            </w:r>
            <w:r w:rsidRPr="009A21B5">
              <w:rPr>
                <w:rFonts w:ascii="Times New Roman" w:hAnsi="Times New Roman"/>
                <w:sz w:val="24"/>
                <w:szCs w:val="24"/>
              </w:rPr>
              <w:t>. - С. 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616BF7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/>
                <w:b/>
                <w:color w:val="00B0F0"/>
              </w:rPr>
            </w:pPr>
            <w:r w:rsidRPr="00616BF7">
              <w:rPr>
                <w:rFonts w:ascii="DotumChe" w:eastAsia="DotumChe" w:hAnsi="DotumChe"/>
                <w:b/>
                <w:color w:val="00B0F0"/>
              </w:rPr>
              <w:t>5</w:t>
            </w:r>
          </w:p>
        </w:tc>
        <w:tc>
          <w:tcPr>
            <w:tcW w:w="2787" w:type="pct"/>
          </w:tcPr>
          <w:p w:rsidR="00535D80" w:rsidRPr="00616BF7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="Times New Roman"/>
                <w:color w:val="00B0F0"/>
                <w:sz w:val="24"/>
                <w:szCs w:val="24"/>
              </w:rPr>
            </w:pPr>
            <w:r w:rsidRPr="00616BF7">
              <w:rPr>
                <w:rFonts w:ascii="DotumChe" w:eastAsia="DotumChe" w:hAnsi="DotumChe" w:cs="Times New Roman"/>
                <w:color w:val="00B0F0"/>
                <w:sz w:val="24"/>
                <w:szCs w:val="24"/>
              </w:rPr>
              <w:t>но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1A3144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</w:rPr>
            </w:pPr>
            <w:r w:rsidRPr="001A3144">
              <w:rPr>
                <w:rFonts w:asciiTheme="minorHAnsi" w:hAnsiTheme="minorHAnsi" w:cstheme="minorHAnsi"/>
                <w:b/>
              </w:rPr>
              <w:t>1935</w:t>
            </w:r>
            <w:r w:rsidR="00616BF7">
              <w:rPr>
                <w:rFonts w:asciiTheme="minorHAnsi" w:hAnsiTheme="minorHAnsi" w:cstheme="minorHAnsi"/>
                <w:b/>
              </w:rPr>
              <w:t xml:space="preserve"> год </w:t>
            </w:r>
            <w:r w:rsidRPr="001A3144">
              <w:rPr>
                <w:rFonts w:asciiTheme="minorHAnsi" w:hAnsiTheme="minorHAnsi" w:cstheme="minorHAnsi"/>
                <w:b/>
              </w:rPr>
              <w:t>/85</w:t>
            </w:r>
          </w:p>
          <w:p w:rsidR="00616BF7" w:rsidRPr="00616BF7" w:rsidRDefault="00535D80" w:rsidP="00616BF7">
            <w:pPr>
              <w:jc w:val="both"/>
              <w:rPr>
                <w:bCs/>
                <w:sz w:val="24"/>
                <w:szCs w:val="24"/>
              </w:rPr>
            </w:pPr>
            <w:r w:rsidRPr="00616BF7">
              <w:rPr>
                <w:rFonts w:cstheme="minorHAnsi"/>
                <w:sz w:val="24"/>
                <w:szCs w:val="24"/>
              </w:rPr>
              <w:t>Сдана в эксплуатацию первая очередь</w:t>
            </w:r>
            <w:r w:rsidRPr="00616BF7">
              <w:rPr>
                <w:rFonts w:cstheme="minorHAnsi"/>
                <w:b/>
                <w:sz w:val="24"/>
                <w:szCs w:val="24"/>
              </w:rPr>
              <w:t xml:space="preserve"> Новосибирской ГРЭС</w:t>
            </w:r>
            <w:r w:rsidR="00616BF7" w:rsidRPr="00616BF7">
              <w:rPr>
                <w:bCs/>
                <w:sz w:val="24"/>
                <w:szCs w:val="24"/>
              </w:rPr>
              <w:t xml:space="preserve"> </w:t>
            </w:r>
          </w:p>
          <w:p w:rsidR="00616BF7" w:rsidRDefault="00616BF7" w:rsidP="00616BF7">
            <w:pPr>
              <w:jc w:val="both"/>
              <w:rPr>
                <w:bCs/>
              </w:rPr>
            </w:pPr>
          </w:p>
          <w:p w:rsidR="00616BF7" w:rsidRPr="007016A3" w:rsidRDefault="00616BF7" w:rsidP="0061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A3">
              <w:rPr>
                <w:bCs/>
              </w:rPr>
              <w:t>Ныне - Новосибирская ТЭЦ-2</w:t>
            </w:r>
            <w:r w:rsidRPr="007016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535D80" w:rsidRPr="001A3144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535D80" w:rsidRDefault="00535D80" w:rsidP="00B0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535D80" w:rsidRPr="00974793" w:rsidRDefault="00535D80" w:rsidP="00B00F6B">
            <w:pPr>
              <w:pStyle w:val="af2"/>
              <w:widowControl w:val="0"/>
              <w:numPr>
                <w:ilvl w:val="0"/>
                <w:numId w:val="155"/>
              </w:numPr>
              <w:autoSpaceDE w:val="0"/>
              <w:autoSpaceDN w:val="0"/>
              <w:adjustRightInd w:val="0"/>
              <w:ind w:left="175" w:right="36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793">
              <w:rPr>
                <w:rFonts w:ascii="Times New Roman" w:hAnsi="Times New Roman"/>
                <w:b/>
                <w:bCs/>
                <w:sz w:val="24"/>
                <w:szCs w:val="24"/>
              </w:rPr>
              <w:t>Большая энергетика Новосибирска</w:t>
            </w:r>
            <w:r w:rsidRPr="00974793">
              <w:rPr>
                <w:rFonts w:ascii="Times New Roman" w:hAnsi="Times New Roman"/>
                <w:sz w:val="24"/>
                <w:szCs w:val="24"/>
              </w:rPr>
              <w:t xml:space="preserve">: (Из истории строительства ТЭЦ в Новосибирске) [Текст] // История промышленности Новосибирска. - Новосибирск, 2004. - </w:t>
            </w:r>
            <w:r w:rsidRPr="00974793">
              <w:rPr>
                <w:rFonts w:ascii="Times New Roman" w:hAnsi="Times New Roman"/>
                <w:b/>
                <w:bCs/>
                <w:sz w:val="24"/>
                <w:szCs w:val="24"/>
              </w:rPr>
              <w:t>Т. 1</w:t>
            </w:r>
            <w:r w:rsidRPr="00974793">
              <w:rPr>
                <w:rFonts w:ascii="Times New Roman" w:hAnsi="Times New Roman"/>
                <w:sz w:val="24"/>
                <w:szCs w:val="24"/>
              </w:rPr>
              <w:t xml:space="preserve">: Начало (1893 - 1917). - С. 495-576. </w:t>
            </w:r>
          </w:p>
          <w:p w:rsidR="00535D80" w:rsidRPr="00974793" w:rsidRDefault="00535D80" w:rsidP="00B00F6B">
            <w:pPr>
              <w:pStyle w:val="af2"/>
              <w:widowControl w:val="0"/>
              <w:numPr>
                <w:ilvl w:val="0"/>
                <w:numId w:val="155"/>
              </w:numPr>
              <w:autoSpaceDE w:val="0"/>
              <w:autoSpaceDN w:val="0"/>
              <w:adjustRightInd w:val="0"/>
              <w:ind w:left="175" w:right="36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ев Н. Е. ТЭЦ-2 //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-  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восибирск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- С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92-893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35D80" w:rsidRPr="00CF0FF1" w:rsidTr="00616BF7">
        <w:trPr>
          <w:trHeight w:val="302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6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но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90 год</w:t>
            </w:r>
            <w:r w:rsidR="00616BF7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30</w:t>
            </w:r>
          </w:p>
          <w:p w:rsidR="00616BF7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jc w:val="both"/>
              <w:rPr>
                <w:rFonts w:cstheme="minorHAnsi"/>
              </w:rPr>
            </w:pPr>
            <w:r w:rsidRPr="00CF0FF1">
              <w:rPr>
                <w:rFonts w:asciiTheme="minorHAnsi" w:hAnsiTheme="minorHAnsi" w:cstheme="minorHAnsi"/>
              </w:rPr>
              <w:t>Впервые газет</w:t>
            </w:r>
            <w:r w:rsidRPr="00CF0FF1">
              <w:rPr>
                <w:rFonts w:asciiTheme="minorHAnsi" w:hAnsiTheme="minorHAnsi" w:cstheme="minorHAnsi"/>
                <w:b/>
              </w:rPr>
              <w:t xml:space="preserve">а </w:t>
            </w:r>
            <w:r w:rsidR="004C1880">
              <w:rPr>
                <w:rFonts w:asciiTheme="minorHAnsi" w:hAnsiTheme="minorHAnsi" w:cstheme="minorHAnsi"/>
                <w:b/>
              </w:rPr>
              <w:t>«</w:t>
            </w:r>
            <w:r w:rsidRPr="00CF0FF1">
              <w:rPr>
                <w:rFonts w:asciiTheme="minorHAnsi" w:hAnsiTheme="minorHAnsi" w:cstheme="minorHAnsi"/>
                <w:b/>
              </w:rPr>
              <w:t>Вечерний Новосибирск</w:t>
            </w:r>
            <w:r w:rsidR="004C1880">
              <w:rPr>
                <w:rFonts w:asciiTheme="minorHAnsi" w:hAnsiTheme="minorHAnsi" w:cstheme="minorHAnsi"/>
                <w:b/>
              </w:rPr>
              <w:t>»</w:t>
            </w:r>
            <w:r w:rsidRPr="00CF0FF1">
              <w:rPr>
                <w:rFonts w:asciiTheme="minorHAnsi" w:hAnsiTheme="minorHAnsi" w:cstheme="minorHAnsi"/>
                <w:b/>
              </w:rPr>
              <w:t xml:space="preserve"> вышла как городская газета</w:t>
            </w:r>
            <w:r w:rsidR="00616BF7" w:rsidRPr="00CF0FF1">
              <w:rPr>
                <w:rFonts w:cstheme="minorHAnsi"/>
              </w:rPr>
              <w:t xml:space="preserve"> </w:t>
            </w:r>
          </w:p>
          <w:p w:rsidR="00616BF7" w:rsidRDefault="00616BF7" w:rsidP="00B00F6B">
            <w:pPr>
              <w:pStyle w:val="a6"/>
              <w:spacing w:before="0" w:beforeAutospacing="0" w:after="0" w:afterAutospacing="0" w:line="276" w:lineRule="auto"/>
              <w:ind w:right="-17"/>
              <w:jc w:val="both"/>
              <w:rPr>
                <w:rFonts w:cstheme="minorHAnsi"/>
                <w:sz w:val="22"/>
                <w:szCs w:val="22"/>
              </w:rPr>
            </w:pPr>
          </w:p>
          <w:p w:rsidR="00535D80" w:rsidRPr="00CF0FF1" w:rsidRDefault="00616BF7" w:rsidP="00B00F6B">
            <w:pPr>
              <w:pStyle w:val="a6"/>
              <w:spacing w:before="0" w:beforeAutospacing="0" w:after="0" w:afterAutospacing="0" w:line="276" w:lineRule="auto"/>
              <w:ind w:right="-17"/>
              <w:jc w:val="both"/>
              <w:rPr>
                <w:rFonts w:asciiTheme="minorHAnsi" w:hAnsiTheme="minorHAnsi" w:cstheme="minorHAnsi"/>
                <w:b/>
              </w:rPr>
            </w:pPr>
            <w:r w:rsidRPr="00616BF7">
              <w:rPr>
                <w:rFonts w:cstheme="minorHAnsi"/>
                <w:sz w:val="22"/>
                <w:szCs w:val="22"/>
              </w:rPr>
              <w:t>До этого дня газета была органом городского комитета КПСС и горсовета.</w:t>
            </w:r>
          </w:p>
        </w:tc>
        <w:tc>
          <w:tcPr>
            <w:tcW w:w="2787" w:type="pct"/>
          </w:tcPr>
          <w:p w:rsidR="00535D80" w:rsidRPr="00616BF7" w:rsidRDefault="00616BF7" w:rsidP="0061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90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ервая в азиатской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части России вечерняя газета [Текст] // Рекорды и достижения Новосибирска (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николаевск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). - Новосибирск, 2008. - </w:t>
            </w: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ып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1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- С. 191. 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90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Посадсков</w:t>
            </w:r>
            <w:proofErr w:type="spellEnd"/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А. Л. </w:t>
            </w:r>
            <w:r w:rsidR="004C1880">
              <w:rPr>
                <w:rFonts w:asciiTheme="minorHAnsi" w:hAnsiTheme="minorHAnsi" w:cstheme="minorHAnsi"/>
                <w:bCs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>Вечерний Новосибирск</w:t>
            </w:r>
            <w:r w:rsidR="004C1880">
              <w:rPr>
                <w:rFonts w:asciiTheme="minorHAnsi" w:hAnsiTheme="minorHAnsi" w:cstheme="minorHAnsi"/>
                <w:bCs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//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-  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восибирск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, 2003.- С. 146-148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90"/>
              </w:numPr>
              <w:ind w:left="175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очти полвека не изменяя читателю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От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Пути молодёжи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до 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россовок</w:t>
            </w:r>
            <w:r w:rsidR="004C18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: (История  газеты) // /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История города. </w:t>
            </w: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овониколаевск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- Новосибирск: исторические очерки - Новосибирск, 2005. – С. 784-785.</w:t>
            </w:r>
          </w:p>
        </w:tc>
      </w:tr>
      <w:tr w:rsidR="00535D80" w:rsidRPr="00CF0FF1" w:rsidTr="00616BF7">
        <w:trPr>
          <w:trHeight w:val="174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12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но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830 год</w:t>
            </w:r>
            <w:r w:rsidR="00616BF7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19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 xml:space="preserve">Начало разработок </w:t>
            </w:r>
            <w:r w:rsidRPr="00CF0FF1">
              <w:rPr>
                <w:rFonts w:asciiTheme="minorHAnsi" w:hAnsiTheme="minorHAnsi" w:cstheme="minorHAnsi"/>
                <w:b/>
              </w:rPr>
              <w:t xml:space="preserve">золота в Егорьевском прииске </w:t>
            </w:r>
            <w:proofErr w:type="spellStart"/>
            <w:r w:rsidRPr="00CF0FF1">
              <w:rPr>
                <w:rFonts w:asciiTheme="minorHAnsi" w:hAnsiTheme="minorHAnsi" w:cstheme="minorHAnsi"/>
                <w:b/>
              </w:rPr>
              <w:t>Маслянинского</w:t>
            </w:r>
            <w:proofErr w:type="spellEnd"/>
            <w:r w:rsidRPr="00CF0FF1">
              <w:rPr>
                <w:rFonts w:asciiTheme="minorHAnsi" w:hAnsiTheme="minorHAnsi" w:cstheme="minorHAnsi"/>
                <w:b/>
              </w:rPr>
              <w:t xml:space="preserve"> района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616BF7">
            <w:pPr>
              <w:pStyle w:val="af2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 w:right="36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Рыбина Г. П. 175 лет (1830) со дня начала разработок золота на Егорьевском прииске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Маслянинского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района //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алендарь знаменательных и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амятных дат по Новосибирской области: 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2005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год / сост.: Н. М. Афиногенова, А. Н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Юмин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- Новосибирск,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04. - С. 113-114.: ил.</w:t>
            </w:r>
          </w:p>
        </w:tc>
      </w:tr>
      <w:tr w:rsidR="00535D80" w:rsidRPr="00CF0FF1" w:rsidTr="00616BF7">
        <w:trPr>
          <w:trHeight w:val="236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13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но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30 год</w:t>
            </w:r>
            <w:r w:rsidR="00616BF7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90</w:t>
            </w:r>
          </w:p>
          <w:p w:rsidR="00616BF7" w:rsidRPr="00616BF7" w:rsidRDefault="00535D80" w:rsidP="00616BF7">
            <w:pPr>
              <w:widowControl w:val="0"/>
              <w:tabs>
                <w:tab w:val="left" w:pos="5419"/>
                <w:tab w:val="left" w:pos="5597"/>
              </w:tabs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616BF7">
              <w:rPr>
                <w:rFonts w:cstheme="minorHAnsi"/>
                <w:sz w:val="24"/>
                <w:szCs w:val="24"/>
              </w:rPr>
              <w:t xml:space="preserve">Открытие </w:t>
            </w:r>
            <w:r w:rsidR="004C1880" w:rsidRPr="00616BF7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616BF7">
              <w:rPr>
                <w:rFonts w:cstheme="minorHAnsi"/>
                <w:b/>
                <w:sz w:val="24"/>
                <w:szCs w:val="24"/>
              </w:rPr>
              <w:t>Западно-Сибирской</w:t>
            </w:r>
            <w:proofErr w:type="spellEnd"/>
            <w:r w:rsidRPr="00616BF7">
              <w:rPr>
                <w:rFonts w:cstheme="minorHAnsi"/>
                <w:b/>
                <w:sz w:val="24"/>
                <w:szCs w:val="24"/>
              </w:rPr>
              <w:t xml:space="preserve"> киностудии</w:t>
            </w:r>
            <w:r w:rsidR="004C1880" w:rsidRPr="00616BF7">
              <w:rPr>
                <w:rFonts w:cstheme="minorHAnsi"/>
                <w:b/>
                <w:sz w:val="24"/>
                <w:szCs w:val="24"/>
              </w:rPr>
              <w:t>»</w:t>
            </w:r>
            <w:r w:rsidR="00616BF7" w:rsidRPr="00616BF7">
              <w:rPr>
                <w:rFonts w:cstheme="minorHAnsi"/>
                <w:sz w:val="24"/>
                <w:szCs w:val="24"/>
                <w:lang w:eastAsia="en-US"/>
              </w:rPr>
              <w:t xml:space="preserve"> </w:t>
            </w:r>
          </w:p>
          <w:p w:rsidR="00616BF7" w:rsidRDefault="00616BF7" w:rsidP="00616BF7">
            <w:pPr>
              <w:widowControl w:val="0"/>
              <w:tabs>
                <w:tab w:val="left" w:pos="5419"/>
                <w:tab w:val="left" w:pos="5597"/>
              </w:tabs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</w:p>
          <w:p w:rsidR="00616BF7" w:rsidRPr="00616BF7" w:rsidRDefault="00616BF7" w:rsidP="00616BF7">
            <w:pPr>
              <w:widowControl w:val="0"/>
              <w:tabs>
                <w:tab w:val="left" w:pos="5419"/>
                <w:tab w:val="left" w:pos="5597"/>
              </w:tabs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lang w:eastAsia="en-US"/>
              </w:rPr>
            </w:pPr>
            <w:r w:rsidRPr="00616BF7">
              <w:rPr>
                <w:rFonts w:cstheme="minorHAnsi"/>
                <w:lang w:eastAsia="en-US"/>
              </w:rPr>
              <w:t>Организатор – корреспондент «</w:t>
            </w:r>
            <w:proofErr w:type="spellStart"/>
            <w:r w:rsidRPr="00616BF7">
              <w:rPr>
                <w:rFonts w:cstheme="minorHAnsi"/>
                <w:lang w:eastAsia="en-US"/>
              </w:rPr>
              <w:t>Союзкиножурнала</w:t>
            </w:r>
            <w:proofErr w:type="spellEnd"/>
            <w:r w:rsidRPr="00616BF7">
              <w:rPr>
                <w:rFonts w:cstheme="minorHAnsi"/>
                <w:lang w:eastAsia="en-US"/>
              </w:rPr>
              <w:t>», кинооператор Н. Константинов.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tabs>
                <w:tab w:val="left" w:pos="5419"/>
                <w:tab w:val="left" w:pos="5597"/>
              </w:tabs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175" w:right="282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атол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В.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Западно-Сибирская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коностудия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//  Новосибирск: энциклопедия. -  Н., 2003.- С. 333-334.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535D80" w:rsidRPr="007036CE" w:rsidRDefault="00535D80" w:rsidP="00B00F6B">
            <w:pPr>
              <w:pStyle w:val="af2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175" w:right="282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ервая в азиатской части России киностудия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/ </w:t>
            </w:r>
            <w:r w:rsidRPr="003C3C3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3C31">
              <w:rPr>
                <w:rFonts w:ascii="Times New Roman" w:hAnsi="Times New Roman"/>
                <w:b/>
                <w:bCs/>
                <w:sz w:val="24"/>
                <w:szCs w:val="24"/>
              </w:rPr>
              <w:t>ервая в азиатской</w:t>
            </w:r>
            <w:r w:rsidRPr="003C3C31">
              <w:rPr>
                <w:rFonts w:ascii="Times New Roman" w:hAnsi="Times New Roman"/>
                <w:sz w:val="24"/>
                <w:szCs w:val="24"/>
              </w:rPr>
              <w:t xml:space="preserve"> части России киностудия [Текст] // Рекорды и достижения Новосиби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C3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C3C3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ониколаев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- Новосибирск </w:t>
            </w:r>
            <w:r w:rsidRPr="003C3C31">
              <w:rPr>
                <w:rFonts w:ascii="Times New Roman" w:hAnsi="Times New Roman"/>
                <w:sz w:val="24"/>
                <w:szCs w:val="24"/>
              </w:rPr>
              <w:t xml:space="preserve">, 2008. - </w:t>
            </w:r>
            <w:proofErr w:type="spellStart"/>
            <w:r w:rsidRPr="003C3C31">
              <w:rPr>
                <w:rFonts w:ascii="Times New Roman" w:hAnsi="Times New Roman"/>
                <w:b/>
                <w:bCs/>
                <w:sz w:val="24"/>
                <w:szCs w:val="24"/>
              </w:rPr>
              <w:t>Вып</w:t>
            </w:r>
            <w:proofErr w:type="spellEnd"/>
            <w:r w:rsidRPr="003C3C31">
              <w:rPr>
                <w:rFonts w:ascii="Times New Roman" w:hAnsi="Times New Roman"/>
                <w:b/>
                <w:bCs/>
                <w:sz w:val="24"/>
                <w:szCs w:val="24"/>
              </w:rPr>
              <w:t>. 1</w:t>
            </w:r>
            <w:r w:rsidRPr="003C3C31">
              <w:rPr>
                <w:rFonts w:ascii="Times New Roman" w:hAnsi="Times New Roman"/>
                <w:sz w:val="24"/>
                <w:szCs w:val="24"/>
              </w:rPr>
              <w:t>. - С. 173</w:t>
            </w:r>
          </w:p>
          <w:p w:rsidR="00616BF7" w:rsidRPr="00616BF7" w:rsidRDefault="00535D80" w:rsidP="00616BF7">
            <w:pPr>
              <w:pStyle w:val="af2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175" w:right="282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ибирское кино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Западно-Сибирская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киностудия, 75 лет: 1931 - 2006. - Новосибирск: Приобские ведомости, 2007. - 159 с.: фото.</w:t>
            </w:r>
          </w:p>
        </w:tc>
      </w:tr>
      <w:tr w:rsidR="00535D80" w:rsidRPr="00CF0FF1" w:rsidTr="00616BF7">
        <w:trPr>
          <w:trHeight w:val="235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14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tabs>
                <w:tab w:val="left" w:pos="5419"/>
              </w:tabs>
              <w:autoSpaceDE w:val="0"/>
              <w:autoSpaceDN w:val="0"/>
              <w:adjustRightInd w:val="0"/>
              <w:ind w:right="178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но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90</w:t>
            </w:r>
            <w:r w:rsidR="00616BF7">
              <w:rPr>
                <w:rFonts w:asciiTheme="minorHAnsi" w:hAnsiTheme="minorHAnsi" w:cstheme="minorHAnsi"/>
                <w:b/>
              </w:rPr>
              <w:t xml:space="preserve"> год </w:t>
            </w:r>
            <w:r w:rsidRPr="00CF0FF1">
              <w:rPr>
                <w:rFonts w:asciiTheme="minorHAnsi" w:hAnsiTheme="minorHAnsi" w:cstheme="minorHAnsi"/>
                <w:b/>
              </w:rPr>
              <w:t>/3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Состоялось первое заседание совета</w:t>
            </w:r>
            <w:r w:rsidRPr="00CF0FF1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</w:rPr>
              <w:t>Межрегиональной ассоциации экономического взаимодействия</w:t>
            </w:r>
            <w:r w:rsidRPr="00CF0FF1">
              <w:rPr>
                <w:rFonts w:asciiTheme="minorHAnsi" w:hAnsiTheme="minorHAnsi" w:cstheme="minorHAnsi"/>
                <w:b/>
              </w:rPr>
              <w:t xml:space="preserve"> </w:t>
            </w:r>
            <w:r w:rsidR="004C1880">
              <w:rPr>
                <w:rFonts w:asciiTheme="minorHAnsi" w:hAnsiTheme="minorHAnsi" w:cstheme="minorHAnsi"/>
                <w:b/>
              </w:rPr>
              <w:t>«</w:t>
            </w:r>
            <w:r w:rsidRPr="00CF0FF1">
              <w:rPr>
                <w:rFonts w:asciiTheme="minorHAnsi" w:hAnsiTheme="minorHAnsi" w:cstheme="minorHAnsi"/>
                <w:b/>
              </w:rPr>
              <w:t>Сибирское соглашение</w:t>
            </w:r>
            <w:r w:rsidR="004C1880">
              <w:rPr>
                <w:rFonts w:asciiTheme="minorHAnsi" w:hAnsiTheme="minorHAnsi" w:cstheme="minorHAnsi"/>
                <w:b/>
              </w:rPr>
              <w:t>»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numPr>
                <w:ilvl w:val="0"/>
                <w:numId w:val="144"/>
              </w:numPr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A9F">
              <w:rPr>
                <w:rFonts w:ascii="Times New Roman" w:hAnsi="Times New Roman"/>
                <w:sz w:val="24"/>
                <w:szCs w:val="24"/>
              </w:rPr>
              <w:t xml:space="preserve">Малышев А. Ю. </w:t>
            </w:r>
            <w:r w:rsidR="004C1880">
              <w:rPr>
                <w:rFonts w:ascii="Times New Roman" w:hAnsi="Times New Roman"/>
                <w:sz w:val="24"/>
                <w:szCs w:val="24"/>
              </w:rPr>
              <w:t>«</w:t>
            </w:r>
            <w:r w:rsidRPr="001E5A9F">
              <w:rPr>
                <w:rFonts w:ascii="Times New Roman" w:hAnsi="Times New Roman"/>
                <w:sz w:val="24"/>
                <w:szCs w:val="24"/>
              </w:rPr>
              <w:t>Сибирское соглашение</w:t>
            </w:r>
            <w:r w:rsidR="004C1880">
              <w:rPr>
                <w:rFonts w:ascii="Times New Roman" w:hAnsi="Times New Roman"/>
                <w:sz w:val="24"/>
                <w:szCs w:val="24"/>
              </w:rPr>
              <w:t>»</w:t>
            </w:r>
            <w:r w:rsidRPr="001E5A9F">
              <w:rPr>
                <w:rFonts w:ascii="Times New Roman" w:hAnsi="Times New Roman"/>
                <w:sz w:val="24"/>
                <w:szCs w:val="24"/>
              </w:rPr>
              <w:t xml:space="preserve">, Межрегиональная ассоциация… // </w:t>
            </w:r>
            <w:r w:rsidRPr="001E5A9F">
              <w:rPr>
                <w:rFonts w:ascii="Times New Roman" w:hAnsi="Times New Roman"/>
                <w:b/>
                <w:bCs/>
                <w:sz w:val="24"/>
                <w:szCs w:val="24"/>
              </w:rPr>
              <w:t>//Историческая энциклопедия Сибири</w:t>
            </w:r>
            <w:r w:rsidRPr="001E5A9F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1E5A9F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1E5A9F">
              <w:rPr>
                <w:rFonts w:ascii="Times New Roman" w:hAnsi="Times New Roman"/>
                <w:sz w:val="24"/>
                <w:szCs w:val="24"/>
              </w:rPr>
              <w:t xml:space="preserve">]. – Новосибирск, 2013. - </w:t>
            </w:r>
            <w:r w:rsidRPr="001E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1E5A9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E5A9F">
              <w:rPr>
                <w:rFonts w:ascii="Times New Roman" w:hAnsi="Times New Roman"/>
                <w:sz w:val="24"/>
                <w:szCs w:val="24"/>
              </w:rPr>
              <w:t xml:space="preserve"> – С. 98. </w:t>
            </w:r>
          </w:p>
          <w:p w:rsidR="00535D80" w:rsidRPr="001E5A9F" w:rsidRDefault="00535D80" w:rsidP="00B00F6B">
            <w:pPr>
              <w:pStyle w:val="af2"/>
              <w:numPr>
                <w:ilvl w:val="0"/>
                <w:numId w:val="144"/>
              </w:numPr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A9F">
              <w:rPr>
                <w:rFonts w:ascii="Times New Roman" w:hAnsi="Times New Roman"/>
                <w:sz w:val="24"/>
                <w:szCs w:val="24"/>
              </w:rPr>
              <w:t>Посадсков</w:t>
            </w:r>
            <w:proofErr w:type="spellEnd"/>
            <w:r w:rsidRPr="001E5A9F">
              <w:rPr>
                <w:rFonts w:ascii="Times New Roman" w:hAnsi="Times New Roman"/>
                <w:sz w:val="24"/>
                <w:szCs w:val="24"/>
              </w:rPr>
              <w:t xml:space="preserve"> А. Л. Сибирское соглашение // Новосибирск: энциклопедия. -  Н</w:t>
            </w:r>
            <w:r>
              <w:rPr>
                <w:rFonts w:ascii="Times New Roman" w:hAnsi="Times New Roman"/>
                <w:sz w:val="24"/>
                <w:szCs w:val="24"/>
              </w:rPr>
              <w:t>овосибирск</w:t>
            </w:r>
            <w:r w:rsidRPr="001E5A9F">
              <w:rPr>
                <w:rFonts w:ascii="Times New Roman" w:hAnsi="Times New Roman"/>
                <w:sz w:val="24"/>
                <w:szCs w:val="24"/>
              </w:rPr>
              <w:t>, 20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9F">
              <w:rPr>
                <w:rFonts w:ascii="Times New Roman" w:hAnsi="Times New Roman"/>
                <w:sz w:val="24"/>
                <w:szCs w:val="24"/>
              </w:rPr>
              <w:t>- С. 789-790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ind w:right="-17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 xml:space="preserve">16    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но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616BF7" w:rsidRDefault="00535D80" w:rsidP="00616BF7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616BF7">
              <w:rPr>
                <w:rFonts w:cstheme="minorHAnsi"/>
                <w:b/>
                <w:sz w:val="24"/>
                <w:szCs w:val="24"/>
              </w:rPr>
              <w:t>Балабанов Александр Петрович</w:t>
            </w:r>
            <w:r w:rsidR="00616BF7" w:rsidRPr="00616BF7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616BF7" w:rsidRPr="00616BF7">
              <w:rPr>
                <w:rFonts w:cstheme="minorHAnsi"/>
                <w:sz w:val="24"/>
                <w:szCs w:val="24"/>
              </w:rPr>
              <w:t xml:space="preserve">солист театра </w:t>
            </w:r>
            <w:proofErr w:type="spellStart"/>
            <w:r w:rsidR="00616BF7" w:rsidRPr="00616BF7">
              <w:rPr>
                <w:rFonts w:cstheme="minorHAnsi"/>
                <w:sz w:val="24"/>
                <w:szCs w:val="24"/>
              </w:rPr>
              <w:t>НГАТОиБ</w:t>
            </w:r>
            <w:proofErr w:type="spellEnd"/>
            <w:r w:rsidR="00616BF7" w:rsidRPr="00616BF7">
              <w:rPr>
                <w:rFonts w:cstheme="minorHAnsi"/>
                <w:sz w:val="24"/>
                <w:szCs w:val="24"/>
              </w:rPr>
              <w:t xml:space="preserve"> в 1965-1989 (р. </w:t>
            </w:r>
            <w:r w:rsidR="00616BF7" w:rsidRPr="00616BF7">
              <w:rPr>
                <w:rFonts w:cstheme="minorHAnsi"/>
                <w:b/>
                <w:sz w:val="24"/>
                <w:szCs w:val="24"/>
              </w:rPr>
              <w:t>1945) /75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1E5A9F" w:rsidRDefault="00535D80" w:rsidP="00B00F6B">
            <w:pPr>
              <w:pStyle w:val="af2"/>
              <w:numPr>
                <w:ilvl w:val="0"/>
                <w:numId w:val="124"/>
              </w:numPr>
              <w:ind w:left="175" w:hanging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E28">
              <w:rPr>
                <w:rFonts w:ascii="Times New Roman" w:hAnsi="Times New Roman"/>
                <w:b/>
                <w:bCs/>
                <w:sz w:val="24"/>
                <w:szCs w:val="24"/>
              </w:rPr>
              <w:t>Балабанов, Александр.</w:t>
            </w:r>
            <w:r w:rsidRPr="00520E28">
              <w:rPr>
                <w:rFonts w:ascii="Times New Roman" w:hAnsi="Times New Roman"/>
                <w:sz w:val="24"/>
                <w:szCs w:val="24"/>
              </w:rPr>
              <w:t xml:space="preserve"> Воздушное движение: (Воспоминания бывшего солиста балетного театра)  [Текст] / А. Балабанов; записал В. Никифоров // Новосибирск. - 2015. - </w:t>
            </w:r>
            <w:r w:rsidRPr="00520E28">
              <w:rPr>
                <w:rFonts w:ascii="Times New Roman" w:hAnsi="Times New Roman"/>
                <w:b/>
                <w:bCs/>
                <w:sz w:val="24"/>
                <w:szCs w:val="24"/>
              </w:rPr>
              <w:t>N 2</w:t>
            </w:r>
            <w:r w:rsidRPr="00520E28">
              <w:rPr>
                <w:rFonts w:ascii="Times New Roman" w:hAnsi="Times New Roman"/>
                <w:sz w:val="24"/>
                <w:szCs w:val="24"/>
              </w:rPr>
              <w:t>. - С. 5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D80" w:rsidRPr="001E5A9F" w:rsidRDefault="00535D80" w:rsidP="00B00F6B">
            <w:pPr>
              <w:pStyle w:val="af2"/>
              <w:numPr>
                <w:ilvl w:val="0"/>
                <w:numId w:val="124"/>
              </w:numPr>
              <w:ind w:left="175" w:hanging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A9F">
              <w:rPr>
                <w:rFonts w:ascii="Times New Roman" w:hAnsi="Times New Roman"/>
                <w:sz w:val="24"/>
                <w:szCs w:val="24"/>
              </w:rPr>
              <w:t xml:space="preserve">Малков М. Н. Балабанов Александр Петрович: (1945-) //  </w:t>
            </w:r>
            <w:r w:rsidRPr="001E5A9F">
              <w:rPr>
                <w:rFonts w:ascii="Times New Roman" w:hAnsi="Times New Roman"/>
                <w:b/>
                <w:bCs/>
                <w:sz w:val="24"/>
                <w:szCs w:val="24"/>
              </w:rPr>
              <w:t>// Историческая энциклопедия Сибири</w:t>
            </w:r>
            <w:r w:rsidRPr="001E5A9F">
              <w:rPr>
                <w:rFonts w:ascii="Times New Roman" w:hAnsi="Times New Roman"/>
                <w:sz w:val="24"/>
                <w:szCs w:val="24"/>
              </w:rPr>
              <w:t xml:space="preserve">: [в 3 томах] / [главный редактор В. А. </w:t>
            </w:r>
            <w:proofErr w:type="spellStart"/>
            <w:r w:rsidRPr="001E5A9F">
              <w:rPr>
                <w:rFonts w:ascii="Times New Roman" w:hAnsi="Times New Roman"/>
                <w:sz w:val="24"/>
                <w:szCs w:val="24"/>
              </w:rPr>
              <w:t>Ламин</w:t>
            </w:r>
            <w:proofErr w:type="spellEnd"/>
            <w:r w:rsidRPr="001E5A9F">
              <w:rPr>
                <w:rFonts w:ascii="Times New Roman" w:hAnsi="Times New Roman"/>
                <w:sz w:val="24"/>
                <w:szCs w:val="24"/>
              </w:rPr>
              <w:t xml:space="preserve">]. – Новосибирск, 2013. - </w:t>
            </w:r>
            <w:r w:rsidRPr="001E5A9F">
              <w:rPr>
                <w:rFonts w:ascii="Times New Roman" w:hAnsi="Times New Roman"/>
                <w:b/>
                <w:bCs/>
                <w:sz w:val="24"/>
                <w:szCs w:val="24"/>
              </w:rPr>
              <w:t>Т. 1.</w:t>
            </w:r>
            <w:r w:rsidRPr="001E5A9F">
              <w:rPr>
                <w:rFonts w:ascii="Times New Roman" w:hAnsi="Times New Roman"/>
                <w:sz w:val="24"/>
                <w:szCs w:val="24"/>
              </w:rPr>
              <w:t xml:space="preserve"> – С. 158.</w:t>
            </w:r>
          </w:p>
          <w:p w:rsidR="00535D80" w:rsidRPr="00520E28" w:rsidRDefault="00535D80" w:rsidP="00B00F6B">
            <w:pPr>
              <w:pStyle w:val="af2"/>
              <w:numPr>
                <w:ilvl w:val="0"/>
                <w:numId w:val="124"/>
              </w:numPr>
              <w:ind w:left="175" w:hanging="175"/>
              <w:jc w:val="both"/>
              <w:rPr>
                <w:b/>
              </w:rPr>
            </w:pPr>
            <w:r w:rsidRPr="00520E28">
              <w:rPr>
                <w:rFonts w:ascii="Times New Roman" w:hAnsi="Times New Roman"/>
                <w:sz w:val="24"/>
                <w:szCs w:val="24"/>
              </w:rPr>
              <w:t>Малков М. Н. Балабанов Александр Петрович: (1945-) //  Новосибирск: энциклопедия. -  Н</w:t>
            </w:r>
            <w:r>
              <w:rPr>
                <w:rFonts w:ascii="Times New Roman" w:hAnsi="Times New Roman"/>
                <w:sz w:val="24"/>
                <w:szCs w:val="24"/>
              </w:rPr>
              <w:t>овосибирск</w:t>
            </w:r>
            <w:r w:rsidRPr="00520E28">
              <w:rPr>
                <w:rFonts w:ascii="Times New Roman" w:hAnsi="Times New Roman"/>
                <w:sz w:val="24"/>
                <w:szCs w:val="24"/>
              </w:rPr>
              <w:t>, 20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E28">
              <w:rPr>
                <w:rFonts w:ascii="Times New Roman" w:hAnsi="Times New Roman"/>
                <w:sz w:val="24"/>
                <w:szCs w:val="24"/>
              </w:rPr>
              <w:t>- С. 789-790</w:t>
            </w:r>
            <w:r w:rsidRPr="00CF0FF1">
              <w:t>.</w:t>
            </w:r>
          </w:p>
        </w:tc>
      </w:tr>
      <w:tr w:rsidR="00535D80" w:rsidRPr="00CF0FF1" w:rsidTr="00616BF7">
        <w:trPr>
          <w:trHeight w:val="177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tabs>
                <w:tab w:val="left" w:pos="827"/>
              </w:tabs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5</w:t>
            </w: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ab/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но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20</w:t>
            </w:r>
            <w:r w:rsidR="00616BF7">
              <w:rPr>
                <w:rFonts w:asciiTheme="minorHAnsi" w:hAnsiTheme="minorHAnsi" w:cstheme="minorHAnsi"/>
                <w:b/>
              </w:rPr>
              <w:t xml:space="preserve"> год </w:t>
            </w:r>
            <w:r w:rsidRPr="00CF0FF1">
              <w:rPr>
                <w:rFonts w:asciiTheme="minorHAnsi" w:hAnsiTheme="minorHAnsi" w:cstheme="minorHAnsi"/>
                <w:b/>
              </w:rPr>
              <w:t>/10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 xml:space="preserve">В </w:t>
            </w:r>
            <w:proofErr w:type="spellStart"/>
            <w:r w:rsidRPr="00CF0FF1">
              <w:rPr>
                <w:rFonts w:asciiTheme="minorHAnsi" w:hAnsiTheme="minorHAnsi" w:cstheme="minorHAnsi"/>
              </w:rPr>
              <w:t>Новониколаевске</w:t>
            </w:r>
            <w:proofErr w:type="spellEnd"/>
            <w:r w:rsidRPr="00CF0FF1">
              <w:rPr>
                <w:rFonts w:asciiTheme="minorHAnsi" w:hAnsiTheme="minorHAnsi" w:cstheme="minorHAnsi"/>
              </w:rPr>
              <w:t xml:space="preserve"> остановился</w:t>
            </w:r>
            <w:r w:rsidRPr="00CF0FF1">
              <w:rPr>
                <w:rFonts w:asciiTheme="minorHAnsi" w:hAnsiTheme="minorHAnsi" w:cstheme="minorHAnsi"/>
                <w:b/>
              </w:rPr>
              <w:t xml:space="preserve"> агитпоезд, на котором по  Сибири следовал </w:t>
            </w:r>
            <w:r w:rsidR="00616BF7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М. И. Калинин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84EE0">
              <w:rPr>
                <w:rFonts w:asciiTheme="minorHAnsi" w:hAnsiTheme="minorHAnsi" w:cstheme="minorHAnsi"/>
              </w:rPr>
              <w:t>(1875-1946)</w:t>
            </w:r>
          </w:p>
        </w:tc>
        <w:tc>
          <w:tcPr>
            <w:tcW w:w="2787" w:type="pct"/>
          </w:tcPr>
          <w:p w:rsidR="00535D80" w:rsidRPr="00616BF7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sz w:val="24"/>
                <w:szCs w:val="24"/>
              </w:rPr>
            </w:pPr>
            <w:r w:rsidRPr="00616BF7">
              <w:rPr>
                <w:sz w:val="24"/>
                <w:szCs w:val="24"/>
              </w:rPr>
              <w:t>Литература:</w:t>
            </w:r>
          </w:p>
          <w:p w:rsidR="00535D80" w:rsidRPr="00616BF7" w:rsidRDefault="00535D80" w:rsidP="00616BF7">
            <w:pPr>
              <w:pStyle w:val="af2"/>
              <w:widowControl w:val="0"/>
              <w:numPr>
                <w:ilvl w:val="0"/>
                <w:numId w:val="156"/>
              </w:numPr>
              <w:autoSpaceDE w:val="0"/>
              <w:autoSpaceDN w:val="0"/>
              <w:adjustRightInd w:val="0"/>
              <w:ind w:left="31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5F">
              <w:rPr>
                <w:rFonts w:ascii="Times New Roman" w:hAnsi="Times New Roman"/>
                <w:sz w:val="24"/>
                <w:szCs w:val="24"/>
              </w:rPr>
              <w:t xml:space="preserve">Калинин Михаил Иванович (1875-1946) //  </w:t>
            </w:r>
            <w:r w:rsidRPr="00251F5F">
              <w:rPr>
                <w:rFonts w:ascii="Times New Roman" w:hAnsi="Times New Roman"/>
                <w:b/>
                <w:bCs/>
                <w:sz w:val="24"/>
                <w:szCs w:val="24"/>
              </w:rPr>
              <w:t>Большая Российская энциклопедия</w:t>
            </w:r>
            <w:r w:rsidRPr="00251F5F">
              <w:rPr>
                <w:rFonts w:ascii="Times New Roman" w:hAnsi="Times New Roman"/>
                <w:sz w:val="24"/>
                <w:szCs w:val="24"/>
              </w:rPr>
              <w:t>: в 30 томах / [Председатель</w:t>
            </w:r>
            <w:r w:rsidR="00616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6BF7">
              <w:rPr>
                <w:rFonts w:ascii="Times New Roman" w:hAnsi="Times New Roman"/>
                <w:sz w:val="24"/>
                <w:szCs w:val="24"/>
              </w:rPr>
              <w:t>науч.-ред</w:t>
            </w:r>
            <w:proofErr w:type="spellEnd"/>
            <w:r w:rsidR="00616BF7">
              <w:rPr>
                <w:rFonts w:ascii="Times New Roman" w:hAnsi="Times New Roman"/>
                <w:sz w:val="24"/>
                <w:szCs w:val="24"/>
              </w:rPr>
              <w:t>. совета Ю. С. Осипов</w:t>
            </w:r>
            <w:r w:rsidRPr="00251F5F">
              <w:rPr>
                <w:rFonts w:ascii="Times New Roman" w:hAnsi="Times New Roman"/>
                <w:sz w:val="24"/>
                <w:szCs w:val="24"/>
              </w:rPr>
              <w:t xml:space="preserve">; отв. ред. С. Л. Кравец]. - Москва, 2004 -     </w:t>
            </w:r>
            <w:r w:rsidRPr="00251F5F">
              <w:rPr>
                <w:rFonts w:ascii="Times New Roman" w:hAnsi="Times New Roman"/>
                <w:b/>
                <w:bCs/>
                <w:sz w:val="24"/>
                <w:szCs w:val="24"/>
              </w:rPr>
              <w:t>Т. 12</w:t>
            </w:r>
            <w:r w:rsidRPr="00251F5F">
              <w:rPr>
                <w:rFonts w:ascii="Times New Roman" w:hAnsi="Times New Roman"/>
                <w:sz w:val="24"/>
                <w:szCs w:val="24"/>
              </w:rPr>
              <w:t xml:space="preserve">: Исландия - </w:t>
            </w:r>
            <w:r>
              <w:rPr>
                <w:rFonts w:ascii="Times New Roman" w:hAnsi="Times New Roman"/>
                <w:sz w:val="24"/>
                <w:szCs w:val="24"/>
              </w:rPr>
              <w:t>Канцеляризмы. -  2008. – С. 510</w:t>
            </w:r>
            <w:r w:rsidRPr="00251F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51F5F">
              <w:rPr>
                <w:rFonts w:ascii="Times New Roman" w:hAnsi="Times New Roman"/>
                <w:sz w:val="24"/>
                <w:szCs w:val="24"/>
              </w:rPr>
              <w:t>цв.ил</w:t>
            </w:r>
            <w:proofErr w:type="spellEnd"/>
            <w:r w:rsidRPr="00251F5F">
              <w:rPr>
                <w:rFonts w:ascii="Times New Roman" w:hAnsi="Times New Roman"/>
                <w:sz w:val="24"/>
                <w:szCs w:val="24"/>
              </w:rPr>
              <w:t>.</w:t>
            </w:r>
            <w:r w:rsidRPr="00616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35D80" w:rsidRPr="00251F5F" w:rsidRDefault="00535D80" w:rsidP="00616BF7">
            <w:pPr>
              <w:pStyle w:val="af2"/>
              <w:widowControl w:val="0"/>
              <w:numPr>
                <w:ilvl w:val="0"/>
                <w:numId w:val="156"/>
              </w:numPr>
              <w:autoSpaceDE w:val="0"/>
              <w:autoSpaceDN w:val="0"/>
              <w:adjustRightInd w:val="0"/>
              <w:ind w:left="31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5F">
              <w:rPr>
                <w:rFonts w:ascii="Times New Roman" w:hAnsi="Times New Roman"/>
                <w:b/>
                <w:bCs/>
                <w:sz w:val="24"/>
                <w:szCs w:val="24"/>
              </w:rPr>
              <w:t>Толмачёв, Анатолий Васильевич.</w:t>
            </w:r>
            <w:r w:rsidRPr="00251F5F">
              <w:rPr>
                <w:rFonts w:ascii="Times New Roman" w:hAnsi="Times New Roman"/>
                <w:sz w:val="24"/>
                <w:szCs w:val="24"/>
              </w:rPr>
              <w:t xml:space="preserve"> Калинин / А. В. Толмачёв. - 2-е изд., </w:t>
            </w:r>
            <w:proofErr w:type="spellStart"/>
            <w:r w:rsidRPr="00251F5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51F5F">
              <w:rPr>
                <w:rFonts w:ascii="Times New Roman" w:hAnsi="Times New Roman"/>
                <w:sz w:val="24"/>
                <w:szCs w:val="24"/>
              </w:rPr>
              <w:t>. и доп. - Москва: Молодая гвардия, 1974. - 239 с.: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(Жизнь замечательных людей</w:t>
            </w:r>
            <w:r w:rsidRPr="00251F5F">
              <w:rPr>
                <w:rFonts w:ascii="Times New Roman" w:hAnsi="Times New Roman"/>
                <w:sz w:val="24"/>
                <w:szCs w:val="24"/>
              </w:rPr>
              <w:t>: серия биограф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 (366)</w:t>
            </w:r>
            <w:proofErr w:type="gramEnd"/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30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ноя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65 год/5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 xml:space="preserve">Районный </w:t>
            </w:r>
            <w:r w:rsidRPr="00CF0FF1">
              <w:rPr>
                <w:rFonts w:asciiTheme="minorHAnsi" w:hAnsiTheme="minorHAnsi" w:cstheme="minorHAnsi"/>
                <w:b/>
              </w:rPr>
              <w:t xml:space="preserve">посёлок Каргат </w:t>
            </w:r>
            <w:r w:rsidRPr="00CF0FF1">
              <w:rPr>
                <w:rFonts w:asciiTheme="minorHAnsi" w:hAnsiTheme="minorHAnsi" w:cstheme="minorHAnsi"/>
              </w:rPr>
              <w:t>преобразован в</w:t>
            </w:r>
            <w:r w:rsidRPr="00CF0FF1">
              <w:rPr>
                <w:rFonts w:asciiTheme="minorHAnsi" w:hAnsiTheme="minorHAnsi" w:cstheme="minorHAnsi"/>
                <w:b/>
              </w:rPr>
              <w:t xml:space="preserve"> город районного подчинения</w:t>
            </w:r>
          </w:p>
        </w:tc>
        <w:tc>
          <w:tcPr>
            <w:tcW w:w="2787" w:type="pct"/>
          </w:tcPr>
          <w:p w:rsidR="00535D80" w:rsidRPr="00EB05B3" w:rsidRDefault="00535D80" w:rsidP="00B00F6B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: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123"/>
              </w:numPr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B1">
              <w:rPr>
                <w:rFonts w:ascii="Times New Roman" w:hAnsi="Times New Roman"/>
                <w:sz w:val="24"/>
                <w:szCs w:val="24"/>
              </w:rPr>
              <w:t>Каргат</w:t>
            </w:r>
            <w:r w:rsidRPr="00DC5FB1">
              <w:rPr>
                <w:rFonts w:cstheme="minorHAnsi"/>
                <w:sz w:val="24"/>
                <w:szCs w:val="24"/>
              </w:rPr>
              <w:t xml:space="preserve"> // </w:t>
            </w:r>
            <w:r w:rsidRPr="00DC5FB1">
              <w:rPr>
                <w:rFonts w:ascii="Times New Roman" w:hAnsi="Times New Roman"/>
                <w:b/>
                <w:bCs/>
                <w:sz w:val="24"/>
                <w:szCs w:val="24"/>
              </w:rPr>
              <w:t>Большая Российская энциклопедия</w:t>
            </w:r>
            <w:r w:rsidRPr="00DC5FB1">
              <w:rPr>
                <w:rFonts w:ascii="Times New Roman" w:hAnsi="Times New Roman"/>
                <w:sz w:val="24"/>
                <w:szCs w:val="24"/>
              </w:rPr>
              <w:t>: в 30 томах / [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ч.-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вета Ю. С. Осипов</w:t>
            </w:r>
            <w:r w:rsidRPr="00DC5FB1">
              <w:rPr>
                <w:rFonts w:ascii="Times New Roman" w:hAnsi="Times New Roman"/>
                <w:sz w:val="24"/>
                <w:szCs w:val="24"/>
              </w:rPr>
              <w:t xml:space="preserve">; отв. ред. С. Л. Кравец]. - Москва, 2004 - </w:t>
            </w:r>
            <w:r w:rsidRPr="00DC5FB1">
              <w:rPr>
                <w:rFonts w:ascii="Times New Roman" w:hAnsi="Times New Roman"/>
                <w:b/>
                <w:bCs/>
                <w:sz w:val="24"/>
                <w:szCs w:val="24"/>
              </w:rPr>
              <w:t>Т. 13</w:t>
            </w:r>
            <w:r w:rsidRPr="00DC5FB1">
              <w:rPr>
                <w:rFonts w:ascii="Times New Roman" w:hAnsi="Times New Roman"/>
                <w:sz w:val="24"/>
                <w:szCs w:val="24"/>
              </w:rPr>
              <w:t xml:space="preserve">. -  2009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DC5FB1">
              <w:rPr>
                <w:rFonts w:ascii="Times New Roman" w:hAnsi="Times New Roman"/>
                <w:sz w:val="24"/>
                <w:szCs w:val="24"/>
              </w:rPr>
              <w:t xml:space="preserve">112. </w:t>
            </w:r>
            <w:proofErr w:type="spellStart"/>
            <w:r w:rsidRPr="00DC5FB1">
              <w:rPr>
                <w:rFonts w:ascii="Times New Roman" w:hAnsi="Times New Roman"/>
                <w:sz w:val="24"/>
                <w:szCs w:val="24"/>
              </w:rPr>
              <w:t>цв.ил</w:t>
            </w:r>
            <w:proofErr w:type="spellEnd"/>
            <w:r w:rsidRPr="00DC5F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D80" w:rsidRPr="00670B37" w:rsidRDefault="00535D80" w:rsidP="00616BF7">
            <w:pPr>
              <w:pStyle w:val="af2"/>
              <w:widowControl w:val="0"/>
              <w:numPr>
                <w:ilvl w:val="0"/>
                <w:numId w:val="123"/>
              </w:numPr>
              <w:autoSpaceDE w:val="0"/>
              <w:autoSpaceDN w:val="0"/>
              <w:adjustRightInd w:val="0"/>
              <w:ind w:left="175" w:right="14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37">
              <w:rPr>
                <w:rFonts w:ascii="Times New Roman" w:hAnsi="Times New Roman"/>
                <w:sz w:val="24"/>
                <w:szCs w:val="24"/>
              </w:rPr>
              <w:t xml:space="preserve">Каргат // </w:t>
            </w:r>
            <w:r w:rsidRPr="00670B37">
              <w:rPr>
                <w:rFonts w:ascii="Times New Roman" w:hAnsi="Times New Roman"/>
                <w:b/>
                <w:bCs/>
                <w:sz w:val="24"/>
                <w:szCs w:val="24"/>
              </w:rPr>
              <w:t>Города Сибири</w:t>
            </w:r>
            <w:r w:rsidRPr="00670B37">
              <w:rPr>
                <w:rFonts w:ascii="Times New Roman" w:hAnsi="Times New Roman"/>
                <w:sz w:val="24"/>
                <w:szCs w:val="24"/>
              </w:rPr>
              <w:t>: эконом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B37">
              <w:rPr>
                <w:rFonts w:ascii="Times New Roman" w:hAnsi="Times New Roman"/>
                <w:sz w:val="24"/>
                <w:szCs w:val="24"/>
              </w:rPr>
              <w:t xml:space="preserve">управление и культура городов Сибири в досоветский период. - Новосибирск, 1974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70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224</w:t>
            </w:r>
            <w:r w:rsidRPr="00670B37">
              <w:rPr>
                <w:rFonts w:ascii="Times New Roman" w:hAnsi="Times New Roman"/>
                <w:sz w:val="24"/>
                <w:szCs w:val="24"/>
              </w:rPr>
              <w:t>.: ил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</w:rPr>
            </w:pPr>
            <w:r w:rsidRPr="00EB140A">
              <w:rPr>
                <w:rFonts w:ascii="DotumChe" w:eastAsia="DotumChe" w:hAnsi="DotumChe" w:cstheme="minorHAnsi"/>
                <w:b/>
                <w:color w:val="FF0000"/>
              </w:rPr>
              <w:t>Декабрь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cstheme="minorHAnsi"/>
                <w:i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дека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00 год</w:t>
            </w:r>
            <w:r w:rsidR="00616BF7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12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 xml:space="preserve">Посёлок </w:t>
            </w:r>
            <w:r w:rsidRPr="00CF0FF1">
              <w:rPr>
                <w:rFonts w:asciiTheme="minorHAnsi" w:hAnsiTheme="minorHAnsi" w:cstheme="minorHAnsi"/>
                <w:b/>
              </w:rPr>
              <w:t>Новониколаевский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</w:rPr>
            </w:pP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На конец декабря в  посёлке Новониколаевском проживало около 23 </w:t>
            </w:r>
            <w:proofErr w:type="gramStart"/>
            <w:r w:rsidRPr="00CF0FF1">
              <w:rPr>
                <w:rFonts w:cstheme="minorHAnsi"/>
                <w:sz w:val="24"/>
                <w:szCs w:val="24"/>
              </w:rPr>
              <w:t>тысяч человек, действовало</w:t>
            </w:r>
            <w:proofErr w:type="gramEnd"/>
            <w:r w:rsidRPr="00CF0FF1">
              <w:rPr>
                <w:rFonts w:cstheme="minorHAnsi"/>
                <w:sz w:val="24"/>
                <w:szCs w:val="24"/>
              </w:rPr>
              <w:t xml:space="preserve"> около 200 различных торгово-промышленных заведений. Здесь ежегодно проводилась крупная ярмарка, работали различные правительственные учреждения (податная инспекция, акцизное ведомство, полицейский участок и другие), Обская почтово-телеграфная контора (в 1900 году переименована в Новониколаевскую).</w:t>
            </w:r>
          </w:p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i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</w:rPr>
              <w:t>В 1900 году открыта первая в посёлке типография, принадлежавшая Н. П. Литвинову, владельцу книжного магазина и справочной конторы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30 год</w:t>
            </w:r>
            <w:r w:rsidR="00616BF7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90</w:t>
            </w:r>
          </w:p>
          <w:p w:rsidR="00616BF7" w:rsidRPr="00616BF7" w:rsidRDefault="00535D80" w:rsidP="00616BF7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16BF7">
              <w:rPr>
                <w:rFonts w:cstheme="minorHAnsi"/>
                <w:sz w:val="24"/>
                <w:szCs w:val="24"/>
              </w:rPr>
              <w:t>Начато строительство первых корпусов</w:t>
            </w:r>
            <w:r w:rsidRPr="00616BF7">
              <w:rPr>
                <w:rFonts w:cstheme="minorHAnsi"/>
                <w:b/>
                <w:sz w:val="24"/>
                <w:szCs w:val="24"/>
              </w:rPr>
              <w:t xml:space="preserve"> Новосибирской окружной больницы</w:t>
            </w:r>
          </w:p>
          <w:p w:rsidR="00616BF7" w:rsidRDefault="00616BF7" w:rsidP="00616BF7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b/>
              </w:rPr>
            </w:pPr>
          </w:p>
          <w:p w:rsidR="00535D80" w:rsidRPr="00616BF7" w:rsidRDefault="00616BF7" w:rsidP="00616BF7">
            <w:pPr>
              <w:widowControl w:val="0"/>
              <w:autoSpaceDE w:val="0"/>
              <w:autoSpaceDN w:val="0"/>
              <w:adjustRightInd w:val="0"/>
              <w:ind w:right="36"/>
              <w:jc w:val="both"/>
            </w:pPr>
            <w:r w:rsidRPr="00CF0FF1">
              <w:rPr>
                <w:rFonts w:cstheme="minorHAnsi"/>
                <w:sz w:val="24"/>
                <w:szCs w:val="24"/>
              </w:rPr>
              <w:t xml:space="preserve"> </w:t>
            </w:r>
            <w:r w:rsidRPr="00616BF7">
              <w:rPr>
                <w:rFonts w:cstheme="minorHAnsi"/>
              </w:rPr>
              <w:t xml:space="preserve">Ныне </w:t>
            </w:r>
            <w:r>
              <w:rPr>
                <w:b/>
                <w:bCs/>
              </w:rPr>
              <w:t>Городская клиническая больница № 1</w:t>
            </w:r>
            <w:r>
              <w:t xml:space="preserve"> («</w:t>
            </w:r>
            <w:proofErr w:type="spellStart"/>
            <w:r>
              <w:t>Горбольница</w:t>
            </w:r>
            <w:proofErr w:type="spellEnd"/>
            <w:r>
              <w:t xml:space="preserve">»), находится в </w:t>
            </w:r>
            <w:proofErr w:type="spellStart"/>
            <w:r>
              <w:t>Заельцовском</w:t>
            </w:r>
            <w:proofErr w:type="spellEnd"/>
            <w:r>
              <w:t xml:space="preserve"> районе города. 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317" w:right="36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3500">
              <w:rPr>
                <w:rFonts w:asciiTheme="minorHAnsi" w:hAnsiTheme="minorHAnsi" w:cstheme="minorHAnsi"/>
                <w:sz w:val="24"/>
                <w:szCs w:val="24"/>
              </w:rPr>
              <w:t>Нагорная И. Н., Коваленко В.Ф. Больница № 1 // Новосибирск: энциклопедия. -  Новосибирск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83500">
              <w:rPr>
                <w:rFonts w:asciiTheme="minorHAnsi" w:hAnsiTheme="minorHAnsi" w:cstheme="minorHAnsi"/>
                <w:sz w:val="24"/>
                <w:szCs w:val="24"/>
              </w:rPr>
              <w:t>- С. 10.</w:t>
            </w:r>
          </w:p>
          <w:p w:rsidR="00535D80" w:rsidRPr="00E371D1" w:rsidRDefault="00535D80" w:rsidP="00B00F6B">
            <w:pPr>
              <w:pStyle w:val="af2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317" w:right="36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71D1">
              <w:rPr>
                <w:rFonts w:asciiTheme="minorHAnsi" w:hAnsiTheme="minorHAnsi" w:cstheme="minorHAnsi"/>
                <w:sz w:val="24"/>
                <w:szCs w:val="24"/>
              </w:rPr>
              <w:t xml:space="preserve">Новосибирская муниципальная клиническая больница № 1 // </w:t>
            </w:r>
            <w:r w:rsidRPr="00E371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города. </w:t>
            </w:r>
            <w:proofErr w:type="spellStart"/>
            <w:r w:rsidRPr="00E371D1">
              <w:rPr>
                <w:rFonts w:ascii="Times New Roman" w:hAnsi="Times New Roman"/>
                <w:b/>
                <w:bCs/>
                <w:sz w:val="24"/>
                <w:szCs w:val="24"/>
              </w:rPr>
              <w:t>Новониколаевск</w:t>
            </w:r>
            <w:proofErr w:type="spellEnd"/>
            <w:r w:rsidRPr="00E371D1">
              <w:rPr>
                <w:rFonts w:ascii="Times New Roman" w:hAnsi="Times New Roman"/>
                <w:sz w:val="24"/>
                <w:szCs w:val="24"/>
              </w:rPr>
              <w:t xml:space="preserve"> - Новосибирск: исторические очерки - Новосибирск, 2005. – С. </w:t>
            </w:r>
            <w:r>
              <w:rPr>
                <w:rFonts w:ascii="Times New Roman" w:hAnsi="Times New Roman"/>
                <w:sz w:val="24"/>
                <w:szCs w:val="24"/>
              </w:rPr>
              <w:t>390-391.</w:t>
            </w:r>
            <w:r w:rsidRPr="00E37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75 год</w:t>
            </w:r>
            <w:r w:rsidR="00616BF7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45</w:t>
            </w:r>
          </w:p>
          <w:p w:rsidR="00616BF7" w:rsidRPr="00616BF7" w:rsidRDefault="00535D80" w:rsidP="00616BF7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616BF7">
              <w:rPr>
                <w:rFonts w:cstheme="minorHAnsi"/>
                <w:b/>
                <w:sz w:val="24"/>
                <w:szCs w:val="24"/>
              </w:rPr>
              <w:t>Нобелевская премия присуждена математику и экономисту Л. В. Канторовичу</w:t>
            </w:r>
            <w:r w:rsidR="00616BF7" w:rsidRPr="00616BF7">
              <w:rPr>
                <w:rFonts w:cstheme="minorHAnsi"/>
                <w:sz w:val="24"/>
                <w:szCs w:val="24"/>
                <w:lang w:eastAsia="en-US"/>
              </w:rPr>
              <w:t xml:space="preserve"> </w:t>
            </w:r>
          </w:p>
          <w:p w:rsidR="00535D80" w:rsidRPr="00616BF7" w:rsidRDefault="00616BF7" w:rsidP="00616BF7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lang w:eastAsia="en-US"/>
              </w:rPr>
            </w:pPr>
            <w:r w:rsidRPr="00616BF7">
              <w:rPr>
                <w:rFonts w:cstheme="minorHAnsi"/>
                <w:lang w:eastAsia="en-US"/>
              </w:rPr>
              <w:t>С 1958 по 1971 год работал в Институте математики СО АН СССР.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CF0FF1">
              <w:rPr>
                <w:rFonts w:cstheme="minorHAnsi"/>
                <w:sz w:val="24"/>
                <w:szCs w:val="24"/>
                <w:lang w:eastAsia="en-US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317" w:right="36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Конторович Алексей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Эмильевич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934-) // Новосибирск: энциклопедия. -  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восибирск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439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95 год</w:t>
            </w:r>
            <w:r w:rsidR="00616BF7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2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 xml:space="preserve">Прошёл </w:t>
            </w:r>
            <w:r w:rsidRPr="00CF0FF1">
              <w:rPr>
                <w:rFonts w:asciiTheme="minorHAnsi" w:hAnsiTheme="minorHAnsi" w:cstheme="minorHAnsi"/>
                <w:b/>
              </w:rPr>
              <w:t>первый Новосибирский международный рождественский Фестиваль искусств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0FF1">
              <w:rPr>
                <w:rFonts w:cstheme="minorHAnsi"/>
                <w:bCs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175" w:right="100" w:hanging="1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алужский, Владимир Михайло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Филармония в режиме нон-стоп: (Рождественский фестиваль: история, традиции) [Текст]  / В. М. Калужский; записала Т. Шипилова // Советская Сибирь: новосибирская областная газета. - 2017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48(29 ноября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9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1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дека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25 год</w:t>
            </w:r>
            <w:r w:rsidR="00616BF7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9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lastRenderedPageBreak/>
              <w:t>Первый выезд</w:t>
            </w:r>
            <w:r w:rsidRPr="00CF0FF1">
              <w:rPr>
                <w:rFonts w:asciiTheme="minorHAnsi" w:hAnsiTheme="minorHAnsi" w:cstheme="minorHAnsi"/>
                <w:b/>
              </w:rPr>
              <w:t xml:space="preserve"> городской службы скорой помощи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lastRenderedPageBreak/>
              <w:t>Литература:</w:t>
            </w:r>
          </w:p>
          <w:p w:rsidR="00535D80" w:rsidRPr="00CF0FF1" w:rsidRDefault="00535D80" w:rsidP="00616BF7">
            <w:pPr>
              <w:pStyle w:val="af2"/>
              <w:numPr>
                <w:ilvl w:val="0"/>
                <w:numId w:val="97"/>
              </w:numPr>
              <w:ind w:left="31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ванинский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О. И.,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Васенев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Л. А. и др. 80 лет (1925) со дня первого выезда городской службы скорой помощи  // 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алендарь знаменательных и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амятных дат по Новосибирской области: 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>2005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год / сост.: Н. М. Афиногенова, А. Н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Юмин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- Новосибирск, 2004. – С. 116-118.: ил. </w:t>
            </w:r>
          </w:p>
        </w:tc>
      </w:tr>
      <w:tr w:rsidR="00535D80" w:rsidRPr="00CF0FF1" w:rsidTr="00616BF7">
        <w:trPr>
          <w:trHeight w:val="23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3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дека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895 год</w:t>
            </w:r>
            <w:r w:rsidR="00616BF7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12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 xml:space="preserve">Сход жителей посёлка Александровский </w:t>
            </w:r>
            <w:r w:rsidRPr="00616BF7">
              <w:rPr>
                <w:rFonts w:asciiTheme="minorHAnsi" w:hAnsiTheme="minorHAnsi" w:cstheme="minorHAnsi"/>
              </w:rPr>
              <w:t>ходатайствовал о</w:t>
            </w:r>
            <w:r w:rsidRPr="00CF0FF1">
              <w:rPr>
                <w:rFonts w:asciiTheme="minorHAnsi" w:hAnsiTheme="minorHAnsi" w:cstheme="minorHAnsi"/>
                <w:b/>
              </w:rPr>
              <w:t xml:space="preserve"> преобразовании его </w:t>
            </w:r>
            <w:r w:rsidR="004C1880">
              <w:rPr>
                <w:rFonts w:asciiTheme="minorHAnsi" w:hAnsiTheme="minorHAnsi" w:cstheme="minorHAnsi"/>
                <w:b/>
              </w:rPr>
              <w:t>«</w:t>
            </w:r>
            <w:r w:rsidRPr="00CF0FF1">
              <w:rPr>
                <w:rFonts w:asciiTheme="minorHAnsi" w:hAnsiTheme="minorHAnsi" w:cstheme="minorHAnsi"/>
                <w:b/>
              </w:rPr>
              <w:t>в посад или город</w:t>
            </w:r>
            <w:r w:rsidR="004C1880">
              <w:rPr>
                <w:rFonts w:asciiTheme="minorHAnsi" w:hAnsiTheme="minorHAnsi" w:cstheme="minorHAnsi"/>
                <w:b/>
              </w:rPr>
              <w:t>»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175" w:right="36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Приговор схода жителей Новониколаевского посёлка о преобразовании его в посад или город //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Горюшкин, Леонид Михайлович.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Новосибирск в историческом прошлом: конец XIX – начало XX века / Л. М. Горюшкин, Г. А.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Бочанов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, Л. Н. Цепляев; [отв. Ред. А. П. Окладников]; Академия наук СССР. Сибирское отделение, Институт истории, филологии и философии. – Новосибирск, 1978. – С. 243.  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8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дека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895 год</w:t>
            </w:r>
            <w:r w:rsidR="00616BF7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12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 xml:space="preserve">Томский губернатор представил МВД ходатайство жителей </w:t>
            </w:r>
            <w:r w:rsidRPr="00CF0FF1">
              <w:rPr>
                <w:rFonts w:asciiTheme="minorHAnsi" w:hAnsiTheme="minorHAnsi" w:cstheme="minorHAnsi"/>
                <w:b/>
              </w:rPr>
              <w:t>о переименовании посёлка Александровского в посёлок Новониколаевский</w:t>
            </w:r>
          </w:p>
        </w:tc>
        <w:tc>
          <w:tcPr>
            <w:tcW w:w="2787" w:type="pct"/>
          </w:tcPr>
          <w:p w:rsidR="00535D80" w:rsidRDefault="00535D80" w:rsidP="00B00F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Литература:   </w:t>
            </w:r>
          </w:p>
          <w:p w:rsidR="00535D80" w:rsidRPr="00550B01" w:rsidRDefault="00535D80" w:rsidP="00B00F6B">
            <w:pPr>
              <w:pStyle w:val="af2"/>
              <w:widowControl w:val="0"/>
              <w:numPr>
                <w:ilvl w:val="0"/>
                <w:numId w:val="15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75" w:right="36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01">
              <w:rPr>
                <w:rFonts w:ascii="Times New Roman" w:hAnsi="Times New Roman"/>
                <w:sz w:val="24"/>
                <w:szCs w:val="24"/>
              </w:rPr>
              <w:t>Первые десятилетия (1893-19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B01">
              <w:rPr>
                <w:rFonts w:ascii="Times New Roman" w:hAnsi="Times New Roman"/>
                <w:sz w:val="24"/>
                <w:szCs w:val="24"/>
              </w:rPr>
              <w:t xml:space="preserve">гг.)   //   </w:t>
            </w:r>
            <w:r w:rsidRPr="00550B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города. </w:t>
            </w:r>
            <w:proofErr w:type="spellStart"/>
            <w:r w:rsidRPr="00550B01">
              <w:rPr>
                <w:rFonts w:ascii="Times New Roman" w:hAnsi="Times New Roman"/>
                <w:b/>
                <w:bCs/>
                <w:sz w:val="24"/>
                <w:szCs w:val="24"/>
              </w:rPr>
              <w:t>Новониколаевск</w:t>
            </w:r>
            <w:proofErr w:type="spellEnd"/>
            <w:r w:rsidRPr="00550B01">
              <w:rPr>
                <w:rFonts w:ascii="Times New Roman" w:hAnsi="Times New Roman"/>
                <w:sz w:val="24"/>
                <w:szCs w:val="24"/>
              </w:rPr>
              <w:t xml:space="preserve"> - Новосибирск: исторические очерки - Новосибирск, 2005. – С. 14-21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15 год</w:t>
            </w:r>
            <w:r w:rsidR="00616BF7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10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Состоялось торжественное</w:t>
            </w:r>
            <w:r w:rsidRPr="00CF0FF1">
              <w:rPr>
                <w:rFonts w:asciiTheme="minorHAnsi" w:hAnsiTheme="minorHAnsi" w:cstheme="minorHAnsi"/>
                <w:b/>
              </w:rPr>
              <w:t xml:space="preserve"> освещение часовни во имя Святителя  и Чудотворца Николая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17" w:right="33" w:hanging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Часовня во имя Святителя  и Чудотворца Николая //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энциклопедия. -  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восибирск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, 200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- С. 951-952.</w:t>
            </w:r>
          </w:p>
          <w:p w:rsidR="00535D80" w:rsidRPr="00CF0FF1" w:rsidRDefault="00535D80" w:rsidP="00616BF7">
            <w:pPr>
              <w:pStyle w:val="af2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17" w:right="33" w:hanging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0950">
              <w:rPr>
                <w:rFonts w:asciiTheme="minorHAnsi" w:hAnsiTheme="minorHAnsi" w:cstheme="minorHAnsi"/>
                <w:bCs/>
                <w:sz w:val="24"/>
                <w:szCs w:val="24"/>
              </w:rPr>
              <w:t>Шабунин</w:t>
            </w:r>
            <w:proofErr w:type="spellEnd"/>
            <w:r w:rsidRPr="00210950">
              <w:rPr>
                <w:rFonts w:asciiTheme="minorHAnsi" w:hAnsiTheme="minorHAnsi" w:cstheme="minorHAnsi"/>
                <w:bCs/>
                <w:sz w:val="24"/>
                <w:szCs w:val="24"/>
              </w:rPr>
              <w:t>, Евгений Александрович.</w:t>
            </w:r>
            <w:r w:rsidRPr="00210950">
              <w:rPr>
                <w:rFonts w:asciiTheme="minorHAnsi" w:hAnsiTheme="minorHAnsi" w:cstheme="minorHAnsi"/>
                <w:sz w:val="24"/>
                <w:szCs w:val="24"/>
              </w:rPr>
              <w:t xml:space="preserve"> (1974-)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Часовня Святителя Николая // </w:t>
            </w:r>
            <w:proofErr w:type="spellStart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Шабунин</w:t>
            </w:r>
            <w:proofErr w:type="spellEnd"/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Евгений Александрович.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(1974-). Храмы Новосибирска: историчес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ий путеводитель / Е. А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Шабунин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; Мэрия города Новосибирска, Новосибирская епархия Русской Православной Церкви, Государственный архив Новосибирской области. - 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сибирск: [б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и.], 2002. – С. 49-525.: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цв.ил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. - (К 110-й годовщине </w:t>
            </w:r>
            <w:proofErr w:type="spell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Новониколаевска</w:t>
            </w:r>
            <w:proofErr w:type="spell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- Новосибирска)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8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дека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95 год</w:t>
            </w:r>
            <w:r w:rsidR="00616BF7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2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Открыт</w:t>
            </w:r>
            <w:r w:rsidRPr="00CF0FF1">
              <w:rPr>
                <w:rFonts w:asciiTheme="minorHAnsi" w:hAnsiTheme="minorHAnsi" w:cstheme="minorHAnsi"/>
                <w:b/>
              </w:rPr>
              <w:t xml:space="preserve"> Музей истории кинофикации </w:t>
            </w:r>
            <w:r>
              <w:rPr>
                <w:rFonts w:asciiTheme="minorHAnsi" w:hAnsiTheme="minorHAnsi" w:cstheme="minorHAnsi"/>
                <w:b/>
              </w:rPr>
              <w:t xml:space="preserve"> и кинопроката </w:t>
            </w:r>
            <w:r w:rsidRPr="00CF0FF1">
              <w:rPr>
                <w:rFonts w:asciiTheme="minorHAnsi" w:hAnsiTheme="minorHAnsi" w:cstheme="minorHAnsi"/>
                <w:b/>
              </w:rPr>
              <w:t>Новосибирской области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color w:val="222222"/>
                <w:sz w:val="24"/>
                <w:szCs w:val="24"/>
              </w:rPr>
            </w:pPr>
            <w:r w:rsidRPr="00CF0FF1">
              <w:rPr>
                <w:rFonts w:cstheme="minorHAnsi"/>
                <w:color w:val="222222"/>
                <w:sz w:val="24"/>
                <w:szCs w:val="24"/>
              </w:rPr>
              <w:t>Литература:</w:t>
            </w:r>
          </w:p>
          <w:p w:rsidR="00535D80" w:rsidRPr="00210950" w:rsidRDefault="00535D80" w:rsidP="00B00F6B">
            <w:pPr>
              <w:pStyle w:val="af2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317" w:right="-73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Музей истории кино [Электронный ресурс]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.</w:t>
            </w:r>
            <w:r w:rsidRPr="00CF0FF1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 - Режим доступа</w:t>
            </w:r>
            <w:proofErr w:type="gramStart"/>
            <w:r w:rsidRPr="00CF0FF1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:</w:t>
            </w:r>
            <w:proofErr w:type="gramEnd"/>
            <w:r w:rsidRPr="00CF0FF1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</w:t>
            </w:r>
            <w:hyperlink r:id="rId76" w:history="1">
              <w:r w:rsidRPr="00CF0FF1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http://www.novosibirskgid.ru/novosibirskaya/novosibirsk/kainskaya/muzey-istorii-kino.html</w:t>
              </w:r>
            </w:hyperlink>
            <w:r w:rsidRPr="00CF0FF1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(дата обращения: 22.05.2019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)</w:t>
            </w:r>
          </w:p>
          <w:p w:rsidR="00535D80" w:rsidRPr="00210950" w:rsidRDefault="00535D80" w:rsidP="00B00F6B">
            <w:pPr>
              <w:pStyle w:val="af2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317" w:right="-73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Музей истории 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кинофикации кинопроката // </w:t>
            </w:r>
            <w:r w:rsidRPr="00E0168A">
              <w:rPr>
                <w:rFonts w:ascii="Times New Roman" w:hAnsi="Times New Roman"/>
                <w:b/>
                <w:bCs/>
                <w:sz w:val="24"/>
                <w:szCs w:val="24"/>
              </w:rPr>
              <w:t>Музеи Новосибирска</w:t>
            </w:r>
            <w:r w:rsidRPr="00E0168A">
              <w:rPr>
                <w:rFonts w:ascii="Times New Roman" w:hAnsi="Times New Roman"/>
                <w:sz w:val="24"/>
                <w:szCs w:val="24"/>
              </w:rPr>
              <w:t>: аннотированный справочник. - Новосибирск, 2006. – С.</w:t>
            </w:r>
          </w:p>
          <w:p w:rsidR="00535D80" w:rsidRPr="00CF0FF1" w:rsidRDefault="00535D80" w:rsidP="00B00F6B">
            <w:pPr>
              <w:pStyle w:val="af2"/>
              <w:widowControl w:val="0"/>
              <w:autoSpaceDE w:val="0"/>
              <w:autoSpaceDN w:val="0"/>
              <w:adjustRightInd w:val="0"/>
              <w:ind w:left="317" w:right="-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56</w:t>
            </w:r>
            <w:r w:rsidRPr="00E01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9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DotumChe" w:eastAsia="DotumChe" w:hAnsi="DotumChe" w:cs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дека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70 год</w:t>
            </w:r>
            <w:r w:rsidR="00616BF7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5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Образован</w:t>
            </w:r>
            <w:r w:rsidRPr="00CF0FF1">
              <w:rPr>
                <w:rFonts w:asciiTheme="minorHAnsi" w:hAnsiTheme="minorHAnsi" w:cstheme="minorHAnsi"/>
                <w:b/>
              </w:rPr>
              <w:t xml:space="preserve"> Ленинский район г</w:t>
            </w:r>
            <w:r>
              <w:rPr>
                <w:rFonts w:asciiTheme="minorHAnsi" w:hAnsiTheme="minorHAnsi" w:cstheme="minorHAnsi"/>
                <w:b/>
              </w:rPr>
              <w:t>орода</w:t>
            </w:r>
            <w:r w:rsidRPr="00CF0FF1">
              <w:rPr>
                <w:rFonts w:asciiTheme="minorHAnsi" w:hAnsiTheme="minorHAnsi" w:cstheme="minorHAnsi"/>
                <w:b/>
              </w:rPr>
              <w:t xml:space="preserve"> Новосибирска</w:t>
            </w:r>
          </w:p>
        </w:tc>
        <w:tc>
          <w:tcPr>
            <w:tcW w:w="2787" w:type="pct"/>
          </w:tcPr>
          <w:p w:rsidR="00616BF7" w:rsidRPr="00616BF7" w:rsidRDefault="00616BF7" w:rsidP="00616BF7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cstheme="minorHAnsi"/>
                <w:color w:val="222222"/>
                <w:sz w:val="24"/>
                <w:szCs w:val="24"/>
              </w:rPr>
            </w:pPr>
            <w:r w:rsidRPr="00CF0FF1">
              <w:rPr>
                <w:rFonts w:cstheme="minorHAnsi"/>
                <w:color w:val="222222"/>
                <w:sz w:val="24"/>
                <w:szCs w:val="24"/>
              </w:rPr>
              <w:t>Литература:</w:t>
            </w:r>
          </w:p>
          <w:p w:rsidR="00535D80" w:rsidRDefault="00535D80" w:rsidP="00B00F6B">
            <w:pPr>
              <w:pStyle w:val="af2"/>
              <w:numPr>
                <w:ilvl w:val="0"/>
                <w:numId w:val="100"/>
              </w:numPr>
              <w:ind w:left="317" w:hanging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лавное для нас: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повышение уровня и качества жизни жителей Ленинского района: (Социально-экономическое развитие района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[Текст] // Новосибирск - одна семья. - 2011. -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7(Лето)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- С. 18-19.</w:t>
            </w:r>
          </w:p>
          <w:p w:rsidR="00535D80" w:rsidRPr="00CF0FF1" w:rsidRDefault="00535D80" w:rsidP="00B00F6B">
            <w:pPr>
              <w:pStyle w:val="af2"/>
              <w:numPr>
                <w:ilvl w:val="0"/>
                <w:numId w:val="100"/>
              </w:numPr>
              <w:ind w:left="317" w:hanging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Ленинский район //  Новосибирск: энциклопедия. -  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восибирск   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, 2003.- С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85-486</w:t>
            </w: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535D80" w:rsidRPr="00CF0FF1" w:rsidRDefault="00535D80" w:rsidP="00E51CF1">
            <w:pPr>
              <w:pStyle w:val="af2"/>
              <w:numPr>
                <w:ilvl w:val="0"/>
                <w:numId w:val="100"/>
              </w:numPr>
              <w:ind w:left="317" w:hanging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Ленинский район //  </w:t>
            </w:r>
            <w:r w:rsidRPr="00CF0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E37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овосибирск</w:t>
            </w:r>
            <w:r w:rsidRPr="00EE370E">
              <w:rPr>
                <w:rFonts w:asciiTheme="minorHAnsi" w:hAnsiTheme="minorHAnsi" w:cstheme="minorHAnsi"/>
                <w:sz w:val="24"/>
                <w:szCs w:val="24"/>
              </w:rPr>
              <w:t xml:space="preserve">: историко-географический атлас / Новосибирская картографическая фабрика; [отв. ред. Х. Х. </w:t>
            </w:r>
            <w:proofErr w:type="spellStart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>Мелеск</w:t>
            </w:r>
            <w:proofErr w:type="spellEnd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 xml:space="preserve">]. - Москва, 1993. – С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-55</w:t>
            </w:r>
            <w:r w:rsidRPr="00EE370E">
              <w:rPr>
                <w:rFonts w:asciiTheme="minorHAnsi" w:hAnsiTheme="minorHAnsi" w:cstheme="minorHAnsi"/>
                <w:sz w:val="24"/>
                <w:szCs w:val="24"/>
              </w:rPr>
              <w:t xml:space="preserve">.: </w:t>
            </w:r>
            <w:proofErr w:type="spellStart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>цв.ил</w:t>
            </w:r>
            <w:proofErr w:type="spellEnd"/>
            <w:proofErr w:type="gramStart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 xml:space="preserve">., </w:t>
            </w:r>
            <w:proofErr w:type="gramEnd"/>
            <w:r w:rsidRPr="00EE370E">
              <w:rPr>
                <w:rFonts w:asciiTheme="minorHAnsi" w:hAnsiTheme="minorHAnsi" w:cstheme="minorHAnsi"/>
                <w:sz w:val="24"/>
                <w:szCs w:val="24"/>
              </w:rPr>
              <w:t>карт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35D80" w:rsidRPr="00CF0FF1" w:rsidTr="00E51CF1">
        <w:trPr>
          <w:trHeight w:val="178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12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-73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  <w:lang w:eastAsia="en-US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дека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95 год</w:t>
            </w:r>
            <w:r w:rsidR="00E51CF1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2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В Новосибирске прошли торжественные</w:t>
            </w:r>
            <w:r w:rsidRPr="00CF0FF1">
              <w:rPr>
                <w:rFonts w:asciiTheme="minorHAnsi" w:hAnsiTheme="minorHAnsi" w:cstheme="minorHAnsi"/>
                <w:b/>
              </w:rPr>
              <w:t xml:space="preserve"> мероприятия, посвящённые 100-летию мирового и отечественного кино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-73"/>
              <w:jc w:val="right"/>
              <w:rPr>
                <w:rFonts w:cstheme="minorHAnsi"/>
                <w:color w:val="00B0F0"/>
                <w:sz w:val="24"/>
                <w:szCs w:val="24"/>
              </w:rPr>
            </w:pP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1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-73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дека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85 год</w:t>
            </w:r>
            <w:r w:rsidR="00E51CF1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35</w:t>
            </w:r>
          </w:p>
          <w:p w:rsidR="00E51CF1" w:rsidRPr="00E51CF1" w:rsidRDefault="00535D80" w:rsidP="00E51CF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51CF1">
              <w:rPr>
                <w:rFonts w:cstheme="minorHAnsi"/>
                <w:sz w:val="24"/>
                <w:szCs w:val="24"/>
              </w:rPr>
              <w:t>После реконструкции открылся</w:t>
            </w:r>
            <w:r w:rsidRPr="00E51CF1">
              <w:rPr>
                <w:rFonts w:cstheme="minorHAnsi"/>
                <w:b/>
                <w:sz w:val="24"/>
                <w:szCs w:val="24"/>
              </w:rPr>
              <w:t xml:space="preserve"> Дворец бракосочетания </w:t>
            </w:r>
          </w:p>
          <w:p w:rsidR="00E51CF1" w:rsidRDefault="00E51CF1" w:rsidP="00E51CF1">
            <w:pPr>
              <w:jc w:val="both"/>
              <w:rPr>
                <w:rFonts w:cstheme="minorHAnsi"/>
                <w:b/>
              </w:rPr>
            </w:pPr>
          </w:p>
          <w:p w:rsidR="00535D80" w:rsidRPr="00E51CF1" w:rsidRDefault="00E51CF1" w:rsidP="00E51CF1">
            <w:pPr>
              <w:jc w:val="both"/>
              <w:rPr>
                <w:rFonts w:cstheme="minorHAnsi"/>
              </w:rPr>
            </w:pPr>
            <w:r w:rsidRPr="00E51CF1">
              <w:rPr>
                <w:rFonts w:cstheme="minorHAnsi"/>
              </w:rPr>
              <w:t xml:space="preserve">Точная дата строительства здания неизвестна. Есть  сведения о том, что возведено оно было ещё в довоенные годы. 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35D80" w:rsidRPr="00CF0FF1" w:rsidRDefault="00535D80" w:rsidP="00B00F6B">
            <w:pPr>
              <w:pStyle w:val="af2"/>
              <w:widowControl w:val="0"/>
              <w:numPr>
                <w:ilvl w:val="0"/>
                <w:numId w:val="10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right="-73" w:hanging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Дворец бракосочетания </w:t>
            </w:r>
            <w:proofErr w:type="gramStart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CF0FF1">
              <w:rPr>
                <w:rFonts w:asciiTheme="minorHAnsi" w:hAnsiTheme="minorHAnsi" w:cstheme="minorHAnsi"/>
                <w:sz w:val="24"/>
                <w:szCs w:val="24"/>
              </w:rPr>
              <w:t>. Новосибирск [</w:t>
            </w:r>
            <w:r w:rsidRPr="00CF0FF1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Электронный ресурс]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.</w:t>
            </w:r>
            <w:r w:rsidRPr="00CF0FF1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 - Режим доступа: </w:t>
            </w:r>
            <w:hyperlink r:id="rId77" w:anchor="i" w:history="1">
              <w:r w:rsidRPr="00CF0FF1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https://alice-wedding.me/do-svadbyi/zags/dvorets-brakosochetaniya-g-novosibirsk.html#i</w:t>
              </w:r>
            </w:hyperlink>
            <w:r w:rsidRPr="00CF0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0FF1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(дата обращения: 22.05.2019)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3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-73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дека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70 год</w:t>
            </w:r>
            <w:r w:rsidR="00E51CF1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50</w:t>
            </w:r>
          </w:p>
          <w:p w:rsidR="00E51CF1" w:rsidRPr="00E51CF1" w:rsidRDefault="00535D80" w:rsidP="00E51CF1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rFonts w:cstheme="minorHAnsi"/>
                <w:sz w:val="24"/>
                <w:szCs w:val="24"/>
              </w:rPr>
            </w:pPr>
            <w:r w:rsidRPr="00E51CF1">
              <w:rPr>
                <w:rFonts w:cstheme="minorHAnsi"/>
                <w:sz w:val="24"/>
                <w:szCs w:val="24"/>
              </w:rPr>
              <w:t>Горсовет учредил</w:t>
            </w:r>
            <w:r w:rsidRPr="00E51CF1">
              <w:rPr>
                <w:rFonts w:cstheme="minorHAnsi"/>
                <w:b/>
                <w:sz w:val="24"/>
                <w:szCs w:val="24"/>
              </w:rPr>
              <w:t xml:space="preserve"> герб города Новосибирска, </w:t>
            </w:r>
            <w:r w:rsidRPr="00E51CF1">
              <w:rPr>
                <w:rFonts w:cstheme="minorHAnsi"/>
                <w:sz w:val="24"/>
                <w:szCs w:val="24"/>
              </w:rPr>
              <w:t>утвердил описание герба и положение о нём</w:t>
            </w:r>
            <w:r w:rsidR="00E51CF1">
              <w:rPr>
                <w:rFonts w:cstheme="minorHAnsi"/>
                <w:sz w:val="24"/>
                <w:szCs w:val="24"/>
              </w:rPr>
              <w:t>.</w:t>
            </w:r>
          </w:p>
          <w:p w:rsidR="00535D80" w:rsidRPr="00E51CF1" w:rsidRDefault="00E51CF1" w:rsidP="00E51CF1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rFonts w:cstheme="minorHAnsi"/>
                <w:color w:val="FF0000"/>
              </w:rPr>
            </w:pPr>
            <w:r w:rsidRPr="00E51CF1">
              <w:rPr>
                <w:rFonts w:cstheme="minorHAnsi"/>
              </w:rPr>
              <w:t xml:space="preserve">Автор – художник-гравёр В. Н. Узбек. 12 января 1993 года решением малого Совета Городского Собрания утверждён новый герб, разработанный членами Союза дизайнеров России Григорием </w:t>
            </w:r>
            <w:proofErr w:type="spellStart"/>
            <w:r w:rsidRPr="00E51CF1">
              <w:rPr>
                <w:rFonts w:cstheme="minorHAnsi"/>
              </w:rPr>
              <w:t>Кужелевым</w:t>
            </w:r>
            <w:proofErr w:type="spellEnd"/>
            <w:r w:rsidRPr="00E51CF1">
              <w:rPr>
                <w:rFonts w:cstheme="minorHAnsi"/>
              </w:rPr>
              <w:t xml:space="preserve">, Сергеем </w:t>
            </w:r>
            <w:proofErr w:type="spellStart"/>
            <w:r w:rsidRPr="00E51CF1">
              <w:rPr>
                <w:rFonts w:cstheme="minorHAnsi"/>
              </w:rPr>
              <w:t>Моржаковым</w:t>
            </w:r>
            <w:proofErr w:type="spellEnd"/>
            <w:r w:rsidRPr="00E51CF1">
              <w:rPr>
                <w:rFonts w:cstheme="minorHAnsi"/>
              </w:rPr>
              <w:t xml:space="preserve"> и Валерием Смирновым. </w:t>
            </w:r>
          </w:p>
        </w:tc>
        <w:tc>
          <w:tcPr>
            <w:tcW w:w="2787" w:type="pct"/>
          </w:tcPr>
          <w:p w:rsidR="00E51CF1" w:rsidRDefault="00535D80" w:rsidP="00E51CF1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E51CF1" w:rsidRDefault="00535D80" w:rsidP="00E51CF1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rFonts w:cstheme="minorHAnsi"/>
                <w:sz w:val="24"/>
                <w:szCs w:val="24"/>
              </w:rPr>
            </w:pPr>
            <w:r w:rsidRPr="00E51CF1">
              <w:rPr>
                <w:rFonts w:cstheme="minorHAnsi"/>
                <w:sz w:val="24"/>
                <w:szCs w:val="24"/>
              </w:rPr>
              <w:t>Герб Новосибирска [</w:t>
            </w:r>
            <w:r w:rsidRPr="00E51CF1">
              <w:rPr>
                <w:rFonts w:cstheme="minorHAnsi"/>
                <w:color w:val="222222"/>
                <w:sz w:val="24"/>
                <w:szCs w:val="24"/>
              </w:rPr>
              <w:t xml:space="preserve">Электронный ресурс].  - Режим доступа: </w:t>
            </w:r>
            <w:hyperlink r:id="rId78" w:history="1">
              <w:r w:rsidRPr="00E51CF1">
                <w:rPr>
                  <w:rStyle w:val="a3"/>
                  <w:rFonts w:cstheme="minorHAnsi"/>
                  <w:sz w:val="24"/>
                  <w:szCs w:val="24"/>
                </w:rPr>
                <w:t>https://f-gl.ru</w:t>
              </w:r>
            </w:hyperlink>
            <w:r w:rsidRPr="00E51CF1">
              <w:rPr>
                <w:rFonts w:cstheme="minorHAnsi"/>
                <w:color w:val="222222"/>
                <w:sz w:val="24"/>
                <w:szCs w:val="24"/>
              </w:rPr>
              <w:t xml:space="preserve"> (дата обращения: 22.05.2019)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4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-73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дека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95 год</w:t>
            </w:r>
            <w:r w:rsidR="00E51CF1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25</w:t>
            </w:r>
          </w:p>
          <w:p w:rsidR="00E51CF1" w:rsidRPr="00E51CF1" w:rsidRDefault="00535D80" w:rsidP="00E51CF1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51CF1">
              <w:rPr>
                <w:rFonts w:cstheme="minorHAnsi"/>
                <w:sz w:val="24"/>
                <w:szCs w:val="24"/>
              </w:rPr>
              <w:t xml:space="preserve">Создана </w:t>
            </w:r>
            <w:r w:rsidRPr="00E51CF1">
              <w:rPr>
                <w:rFonts w:cstheme="minorHAnsi"/>
                <w:b/>
                <w:sz w:val="24"/>
                <w:szCs w:val="24"/>
              </w:rPr>
              <w:t xml:space="preserve">Новосибирская общественная организация </w:t>
            </w:r>
            <w:r w:rsidR="004C1880" w:rsidRPr="00E51CF1">
              <w:rPr>
                <w:rFonts w:cstheme="minorHAnsi"/>
                <w:b/>
                <w:sz w:val="24"/>
                <w:szCs w:val="24"/>
              </w:rPr>
              <w:t>«</w:t>
            </w:r>
            <w:r w:rsidRPr="00E51CF1">
              <w:rPr>
                <w:rFonts w:cstheme="minorHAnsi"/>
                <w:b/>
                <w:sz w:val="24"/>
                <w:szCs w:val="24"/>
              </w:rPr>
              <w:t>Обелиск</w:t>
            </w:r>
            <w:r w:rsidR="004C1880" w:rsidRPr="00E51CF1">
              <w:rPr>
                <w:rFonts w:cstheme="minorHAnsi"/>
                <w:b/>
                <w:sz w:val="24"/>
                <w:szCs w:val="24"/>
              </w:rPr>
              <w:t>»</w:t>
            </w:r>
            <w:r w:rsidR="00E51CF1" w:rsidRPr="00E51CF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535D80" w:rsidRPr="00E51CF1" w:rsidRDefault="00E51CF1" w:rsidP="00E51CF1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rFonts w:cstheme="minorHAnsi"/>
                <w:color w:val="000000" w:themeColor="text1"/>
              </w:rPr>
            </w:pPr>
            <w:r w:rsidRPr="00E51CF1">
              <w:rPr>
                <w:rFonts w:cstheme="minorHAnsi"/>
                <w:color w:val="000000" w:themeColor="text1"/>
              </w:rPr>
              <w:t xml:space="preserve">Общественная организация «ОБЕЛИСК» объединяет родителей военнослужащих, погибших при исполнении воинского долга в Афганистане, Чечне и других локальных конфликтах. Все они жители </w:t>
            </w:r>
            <w:r w:rsidRPr="00E51CF1">
              <w:rPr>
                <w:rFonts w:cstheme="minorHAnsi"/>
                <w:color w:val="000000" w:themeColor="text1"/>
              </w:rPr>
              <w:lastRenderedPageBreak/>
              <w:t>Новосибирской области и города Новосибирска.</w:t>
            </w:r>
          </w:p>
        </w:tc>
        <w:tc>
          <w:tcPr>
            <w:tcW w:w="2787" w:type="pct"/>
          </w:tcPr>
          <w:p w:rsidR="00535D80" w:rsidRDefault="00535D80" w:rsidP="00B00F6B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lastRenderedPageBreak/>
              <w:t>Литература:</w:t>
            </w:r>
          </w:p>
          <w:p w:rsidR="00535D80" w:rsidRPr="003A4917" w:rsidRDefault="00535D80" w:rsidP="00B00F6B">
            <w:pPr>
              <w:pStyle w:val="af2"/>
              <w:widowControl w:val="0"/>
              <w:numPr>
                <w:ilvl w:val="0"/>
                <w:numId w:val="142"/>
              </w:numPr>
              <w:autoSpaceDE w:val="0"/>
              <w:autoSpaceDN w:val="0"/>
              <w:adjustRightInd w:val="0"/>
              <w:ind w:left="175" w:right="-7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917">
              <w:rPr>
                <w:rFonts w:ascii="Times New Roman" w:hAnsi="Times New Roman"/>
                <w:sz w:val="24"/>
                <w:szCs w:val="24"/>
              </w:rPr>
              <w:t xml:space="preserve">НООО </w:t>
            </w:r>
            <w:r w:rsidR="004C1880">
              <w:rPr>
                <w:rFonts w:ascii="Times New Roman" w:hAnsi="Times New Roman"/>
                <w:sz w:val="24"/>
                <w:szCs w:val="24"/>
              </w:rPr>
              <w:t>«</w:t>
            </w:r>
            <w:r w:rsidRPr="003A4917">
              <w:rPr>
                <w:rFonts w:ascii="Times New Roman" w:hAnsi="Times New Roman"/>
                <w:sz w:val="24"/>
                <w:szCs w:val="24"/>
              </w:rPr>
              <w:t>Обелиск</w:t>
            </w:r>
            <w:r w:rsidR="004C1880">
              <w:rPr>
                <w:rFonts w:ascii="Times New Roman" w:hAnsi="Times New Roman"/>
                <w:sz w:val="24"/>
                <w:szCs w:val="24"/>
              </w:rPr>
              <w:t>»</w:t>
            </w:r>
            <w:r w:rsidRPr="003A4917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Pr="003A491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Электронный ресурс].  - Режим доступа: </w:t>
            </w:r>
            <w:hyperlink r:id="rId79" w:history="1">
              <w:r w:rsidRPr="003A491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sva.nsk.ru/noooobelisk</w:t>
              </w:r>
            </w:hyperlink>
            <w:r w:rsidRPr="003A49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917">
              <w:rPr>
                <w:rFonts w:ascii="Times New Roman" w:hAnsi="Times New Roman"/>
                <w:color w:val="222222"/>
                <w:sz w:val="24"/>
                <w:szCs w:val="24"/>
              </w:rPr>
              <w:t>(дата обращения: 22.05.2019)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lastRenderedPageBreak/>
              <w:t>25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-73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дека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2000 год</w:t>
            </w:r>
            <w:r w:rsidR="00E51CF1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2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 xml:space="preserve">Совет экспертов назвал имена  </w:t>
            </w:r>
            <w:r w:rsidRPr="00A46F61">
              <w:rPr>
                <w:rFonts w:asciiTheme="minorHAnsi" w:hAnsiTheme="minorHAnsi" w:cstheme="minorHAnsi"/>
                <w:b/>
              </w:rPr>
              <w:t>25 наших земляков</w:t>
            </w:r>
            <w:r w:rsidRPr="00CF0FF1">
              <w:rPr>
                <w:rFonts w:asciiTheme="minorHAnsi" w:hAnsiTheme="minorHAnsi" w:cstheme="minorHAnsi"/>
              </w:rPr>
              <w:t>, которые удостоены звания</w:t>
            </w:r>
            <w:r w:rsidRPr="00CF0FF1">
              <w:rPr>
                <w:rFonts w:asciiTheme="minorHAnsi" w:hAnsiTheme="minorHAnsi" w:cstheme="minorHAnsi"/>
                <w:b/>
              </w:rPr>
              <w:t xml:space="preserve"> </w:t>
            </w:r>
            <w:r w:rsidR="004C1880">
              <w:rPr>
                <w:rFonts w:asciiTheme="minorHAnsi" w:hAnsiTheme="minorHAnsi" w:cstheme="minorHAnsi"/>
                <w:b/>
              </w:rPr>
              <w:t>«</w:t>
            </w:r>
            <w:r w:rsidRPr="00CF0FF1">
              <w:rPr>
                <w:rFonts w:asciiTheme="minorHAnsi" w:hAnsiTheme="minorHAnsi" w:cstheme="minorHAnsi"/>
                <w:b/>
              </w:rPr>
              <w:t>Гражданин ХХ века Новосибирской области</w:t>
            </w:r>
            <w:r w:rsidR="004C1880">
              <w:rPr>
                <w:rFonts w:asciiTheme="minorHAnsi" w:hAnsiTheme="minorHAnsi" w:cstheme="minorHAnsi"/>
                <w:b/>
              </w:rPr>
              <w:t>»</w:t>
            </w:r>
          </w:p>
        </w:tc>
        <w:tc>
          <w:tcPr>
            <w:tcW w:w="2787" w:type="pct"/>
          </w:tcPr>
          <w:p w:rsidR="00535D80" w:rsidRPr="003D27C9" w:rsidRDefault="00535D80" w:rsidP="00B00F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:</w:t>
            </w:r>
          </w:p>
          <w:p w:rsidR="00535D80" w:rsidRPr="008F5802" w:rsidRDefault="00535D80" w:rsidP="00B00F6B">
            <w:pPr>
              <w:pStyle w:val="af2"/>
              <w:numPr>
                <w:ilvl w:val="0"/>
                <w:numId w:val="127"/>
              </w:numPr>
              <w:tabs>
                <w:tab w:val="left" w:pos="317"/>
              </w:tabs>
              <w:ind w:left="175" w:hanging="141"/>
              <w:jc w:val="both"/>
              <w:rPr>
                <w:color w:val="00B0F0"/>
              </w:rPr>
            </w:pPr>
            <w:r w:rsidRPr="003D27C9">
              <w:rPr>
                <w:rFonts w:ascii="Times New Roman" w:hAnsi="Times New Roman"/>
                <w:sz w:val="24"/>
                <w:szCs w:val="24"/>
              </w:rPr>
              <w:t xml:space="preserve">Подведены итоги акции </w:t>
            </w:r>
            <w:r w:rsidRPr="003D27C9">
              <w:rPr>
                <w:rFonts w:ascii="Times New Roman" w:hAnsi="Times New Roman"/>
                <w:sz w:val="24"/>
                <w:szCs w:val="24"/>
              </w:rPr>
              <w:br/>
            </w:r>
            <w:r w:rsidR="004C1880">
              <w:rPr>
                <w:rFonts w:ascii="Times New Roman" w:hAnsi="Times New Roman"/>
                <w:sz w:val="24"/>
                <w:szCs w:val="24"/>
              </w:rPr>
              <w:t>«</w:t>
            </w:r>
            <w:r w:rsidRPr="003D27C9">
              <w:rPr>
                <w:rFonts w:ascii="Times New Roman" w:hAnsi="Times New Roman"/>
                <w:sz w:val="24"/>
                <w:szCs w:val="24"/>
              </w:rPr>
              <w:t>Гражданин ХХ века</w:t>
            </w:r>
            <w:r w:rsidR="004C1880">
              <w:rPr>
                <w:rFonts w:ascii="Times New Roman" w:hAnsi="Times New Roman"/>
                <w:sz w:val="24"/>
                <w:szCs w:val="24"/>
              </w:rPr>
              <w:t>»</w:t>
            </w:r>
            <w:r w:rsidRPr="003D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7C9">
              <w:rPr>
                <w:rFonts w:ascii="Times New Roman" w:hAnsi="Times New Roman"/>
                <w:sz w:val="24"/>
                <w:szCs w:val="24"/>
              </w:rPr>
              <w:br/>
              <w:t>Новосибирской области</w:t>
            </w:r>
            <w:r w:rsidRPr="003D27C9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r w:rsidRPr="003D27C9">
              <w:rPr>
                <w:rFonts w:ascii="Times New Roman" w:hAnsi="Times New Roman"/>
                <w:sz w:val="24"/>
                <w:szCs w:val="24"/>
              </w:rPr>
              <w:t>[</w:t>
            </w:r>
            <w:r w:rsidRPr="003D27C9">
              <w:rPr>
                <w:rFonts w:ascii="Times New Roman" w:hAnsi="Times New Roman"/>
                <w:color w:val="222222"/>
                <w:sz w:val="24"/>
                <w:szCs w:val="24"/>
              </w:rPr>
              <w:t>Электронный ресурс].  - Режим доступа:</w:t>
            </w:r>
            <w:r w:rsidRPr="003D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0" w:history="1">
              <w:r w:rsidRPr="003D27C9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nsc.ru/HBC/2001/n01/f04.html</w:t>
              </w:r>
            </w:hyperlink>
            <w:r w:rsidRPr="003D27C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(дата обращения: 22.05.2019</w:t>
            </w:r>
            <w:r w:rsidRPr="003D27C9">
              <w:rPr>
                <w:rFonts w:ascii="Times New Roman" w:hAnsi="Times New Roman"/>
                <w:sz w:val="24"/>
                <w:szCs w:val="24"/>
              </w:rPr>
              <w:t>)</w:t>
            </w:r>
            <w:r w:rsidRPr="008F5802">
              <w:rPr>
                <w:color w:val="FF0000"/>
              </w:rPr>
              <w:t xml:space="preserve">                             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6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-73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декабрь</w:t>
            </w:r>
          </w:p>
        </w:tc>
      </w:tr>
      <w:tr w:rsidR="00535D80" w:rsidRPr="00CF0FF1" w:rsidTr="00731002">
        <w:trPr>
          <w:trHeight w:val="395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2000год</w:t>
            </w:r>
            <w:r w:rsidR="00E51CF1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20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Прошёл</w:t>
            </w:r>
            <w:r w:rsidRPr="00CF0FF1">
              <w:rPr>
                <w:rFonts w:asciiTheme="minorHAnsi" w:hAnsiTheme="minorHAnsi" w:cstheme="minorHAnsi"/>
                <w:b/>
              </w:rPr>
              <w:t xml:space="preserve"> первый </w:t>
            </w:r>
            <w:proofErr w:type="spellStart"/>
            <w:r w:rsidRPr="00CF0FF1">
              <w:rPr>
                <w:rFonts w:asciiTheme="minorHAnsi" w:hAnsiTheme="minorHAnsi" w:cstheme="minorHAnsi"/>
                <w:b/>
              </w:rPr>
              <w:t>метропоезд</w:t>
            </w:r>
            <w:proofErr w:type="spellEnd"/>
            <w:r w:rsidRPr="00CF0FF1">
              <w:rPr>
                <w:rFonts w:asciiTheme="minorHAnsi" w:hAnsiTheme="minorHAnsi" w:cstheme="minorHAnsi"/>
                <w:b/>
              </w:rPr>
              <w:t xml:space="preserve"> по перегону между станциями </w:t>
            </w:r>
            <w:r w:rsidR="004C1880">
              <w:rPr>
                <w:rFonts w:asciiTheme="minorHAnsi" w:hAnsiTheme="minorHAnsi" w:cstheme="minorHAnsi"/>
                <w:b/>
              </w:rPr>
              <w:t>«</w:t>
            </w:r>
            <w:r w:rsidRPr="00CF0FF1">
              <w:rPr>
                <w:rFonts w:asciiTheme="minorHAnsi" w:hAnsiTheme="minorHAnsi" w:cstheme="minorHAnsi"/>
                <w:b/>
              </w:rPr>
              <w:t xml:space="preserve">Маршала </w:t>
            </w:r>
            <w:proofErr w:type="spellStart"/>
            <w:r w:rsidRPr="00CF0FF1">
              <w:rPr>
                <w:rFonts w:asciiTheme="minorHAnsi" w:hAnsiTheme="minorHAnsi" w:cstheme="minorHAnsi"/>
                <w:b/>
              </w:rPr>
              <w:t>Покрышкина</w:t>
            </w:r>
            <w:proofErr w:type="spellEnd"/>
            <w:r w:rsidR="004C1880">
              <w:rPr>
                <w:rFonts w:asciiTheme="minorHAnsi" w:hAnsiTheme="minorHAnsi" w:cstheme="minorHAnsi"/>
                <w:b/>
              </w:rPr>
              <w:t>»</w:t>
            </w:r>
            <w:r w:rsidRPr="00CF0FF1">
              <w:rPr>
                <w:rFonts w:asciiTheme="minorHAnsi" w:hAnsiTheme="minorHAnsi" w:cstheme="minorHAnsi"/>
                <w:b/>
              </w:rPr>
              <w:t xml:space="preserve"> и </w:t>
            </w:r>
            <w:r w:rsidR="004C1880">
              <w:rPr>
                <w:rFonts w:asciiTheme="minorHAnsi" w:hAnsiTheme="minorHAnsi" w:cstheme="minorHAnsi"/>
                <w:b/>
              </w:rPr>
              <w:t>«</w:t>
            </w:r>
            <w:r w:rsidRPr="00CF0FF1">
              <w:rPr>
                <w:rFonts w:asciiTheme="minorHAnsi" w:hAnsiTheme="minorHAnsi" w:cstheme="minorHAnsi"/>
                <w:b/>
              </w:rPr>
              <w:t>Сибирская</w:t>
            </w:r>
            <w:r w:rsidR="004C1880">
              <w:rPr>
                <w:rFonts w:asciiTheme="minorHAnsi" w:hAnsiTheme="minorHAnsi" w:cstheme="minorHAnsi"/>
                <w:b/>
              </w:rPr>
              <w:t>»</w:t>
            </w:r>
          </w:p>
        </w:tc>
        <w:tc>
          <w:tcPr>
            <w:tcW w:w="2787" w:type="pct"/>
          </w:tcPr>
          <w:p w:rsidR="00535D80" w:rsidRPr="00CF0FF1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Литература: </w:t>
            </w:r>
          </w:p>
          <w:p w:rsidR="00535D80" w:rsidRPr="00AF562E" w:rsidRDefault="00535D80" w:rsidP="00B00F6B">
            <w:pPr>
              <w:pStyle w:val="af2"/>
              <w:numPr>
                <w:ilvl w:val="0"/>
                <w:numId w:val="121"/>
              </w:numPr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62E">
              <w:rPr>
                <w:rFonts w:ascii="Times New Roman" w:hAnsi="Times New Roman"/>
                <w:sz w:val="24"/>
                <w:szCs w:val="24"/>
              </w:rPr>
              <w:t>Баландин</w:t>
            </w:r>
            <w:proofErr w:type="spellEnd"/>
            <w:r w:rsidRPr="00AF562E">
              <w:rPr>
                <w:rFonts w:ascii="Times New Roman" w:hAnsi="Times New Roman"/>
                <w:sz w:val="24"/>
                <w:szCs w:val="24"/>
              </w:rPr>
              <w:t xml:space="preserve"> С. Н. Станции метрополитена  //  Новосибирск: энциклопедия. –  Новосибирск, 20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62E">
              <w:rPr>
                <w:rFonts w:ascii="Times New Roman" w:hAnsi="Times New Roman"/>
                <w:sz w:val="24"/>
                <w:szCs w:val="24"/>
              </w:rPr>
              <w:t>- С. 826-82</w:t>
            </w:r>
            <w:r w:rsidRPr="00CF0FF1">
              <w:t>8.</w:t>
            </w:r>
          </w:p>
          <w:p w:rsidR="00535D80" w:rsidRPr="0045342E" w:rsidRDefault="00535D80" w:rsidP="00B00F6B">
            <w:pPr>
              <w:pStyle w:val="af2"/>
              <w:numPr>
                <w:ilvl w:val="0"/>
                <w:numId w:val="121"/>
              </w:numPr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62E">
              <w:rPr>
                <w:rFonts w:ascii="Times New Roman" w:hAnsi="Times New Roman"/>
                <w:sz w:val="24"/>
                <w:szCs w:val="24"/>
              </w:rPr>
              <w:t>Станции метро Новосибирска [</w:t>
            </w:r>
            <w:r w:rsidRPr="00AF562E">
              <w:rPr>
                <w:rFonts w:ascii="Times New Roman" w:hAnsi="Times New Roman"/>
                <w:color w:val="222222"/>
                <w:sz w:val="24"/>
                <w:szCs w:val="24"/>
              </w:rPr>
              <w:t>Электронный ресурс].  - Режим доступа:</w:t>
            </w:r>
            <w:r w:rsidRPr="00AF5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1" w:history="1">
              <w:r w:rsidRPr="00AE0B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101hotels.ru/recreation/russia/novosibirsk/infrastructure/metro</w:t>
              </w:r>
            </w:hyperlink>
            <w:r w:rsidRPr="00453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42E">
              <w:rPr>
                <w:rFonts w:ascii="Times New Roman" w:hAnsi="Times New Roman"/>
                <w:color w:val="222222"/>
                <w:sz w:val="24"/>
                <w:szCs w:val="24"/>
              </w:rPr>
              <w:t>(дата обращения: 22.05.2019)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EB140A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</w:rPr>
              <w:t>28</w:t>
            </w:r>
          </w:p>
        </w:tc>
        <w:tc>
          <w:tcPr>
            <w:tcW w:w="2787" w:type="pct"/>
          </w:tcPr>
          <w:p w:rsidR="00535D80" w:rsidRPr="00EB140A" w:rsidRDefault="00535D80" w:rsidP="00B00F6B">
            <w:pPr>
              <w:widowControl w:val="0"/>
              <w:autoSpaceDE w:val="0"/>
              <w:autoSpaceDN w:val="0"/>
              <w:adjustRightInd w:val="0"/>
              <w:ind w:right="-73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EB140A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дека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85 год</w:t>
            </w:r>
            <w:r w:rsidR="00E51CF1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35</w:t>
            </w:r>
          </w:p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</w:rPr>
              <w:t>Госкомиссия приняла</w:t>
            </w:r>
            <w:r w:rsidRPr="00CF0FF1">
              <w:rPr>
                <w:rFonts w:asciiTheme="minorHAnsi" w:hAnsiTheme="minorHAnsi" w:cstheme="minorHAnsi"/>
                <w:b/>
              </w:rPr>
              <w:t xml:space="preserve"> первую очередь Новосибирского метрополитена</w:t>
            </w:r>
            <w:r w:rsidRPr="00CF0FF1">
              <w:rPr>
                <w:rFonts w:asciiTheme="minorHAnsi" w:hAnsiTheme="minorHAnsi" w:cstheme="minorHAnsi"/>
              </w:rPr>
              <w:t xml:space="preserve"> </w:t>
            </w:r>
            <w:r w:rsidR="004C1880">
              <w:rPr>
                <w:rFonts w:asciiTheme="minorHAnsi" w:hAnsiTheme="minorHAnsi" w:cstheme="minorHAnsi"/>
              </w:rPr>
              <w:t>«</w:t>
            </w:r>
            <w:r w:rsidRPr="00CF0FF1">
              <w:rPr>
                <w:rFonts w:asciiTheme="minorHAnsi" w:hAnsiTheme="minorHAnsi" w:cstheme="minorHAnsi"/>
                <w:b/>
              </w:rPr>
              <w:t xml:space="preserve">Красный </w:t>
            </w:r>
            <w:proofErr w:type="spellStart"/>
            <w:proofErr w:type="gramStart"/>
            <w:r w:rsidRPr="00CF0FF1">
              <w:rPr>
                <w:rFonts w:asciiTheme="minorHAnsi" w:hAnsiTheme="minorHAnsi" w:cstheme="minorHAnsi"/>
                <w:b/>
              </w:rPr>
              <w:t>проспект-Студенческая</w:t>
            </w:r>
            <w:proofErr w:type="spellEnd"/>
            <w:proofErr w:type="gramEnd"/>
            <w:r w:rsidR="004C1880">
              <w:rPr>
                <w:rFonts w:asciiTheme="minorHAnsi" w:hAnsiTheme="minorHAnsi" w:cstheme="minorHAnsi"/>
                <w:b/>
              </w:rPr>
              <w:t>»</w:t>
            </w:r>
          </w:p>
        </w:tc>
        <w:tc>
          <w:tcPr>
            <w:tcW w:w="2787" w:type="pct"/>
          </w:tcPr>
          <w:p w:rsidR="00535D80" w:rsidRDefault="00535D80" w:rsidP="00B00F6B">
            <w:pPr>
              <w:jc w:val="both"/>
              <w:rPr>
                <w:rFonts w:cstheme="minorHAnsi"/>
                <w:sz w:val="24"/>
                <w:szCs w:val="24"/>
              </w:rPr>
            </w:pPr>
            <w:r w:rsidRPr="00CF0FF1">
              <w:rPr>
                <w:rFonts w:cstheme="minorHAnsi"/>
                <w:sz w:val="24"/>
                <w:szCs w:val="24"/>
              </w:rPr>
              <w:t xml:space="preserve">Литература: </w:t>
            </w:r>
          </w:p>
          <w:p w:rsidR="00535D80" w:rsidRPr="00AF562E" w:rsidRDefault="00535D80" w:rsidP="00B00F6B">
            <w:pPr>
              <w:pStyle w:val="af2"/>
              <w:numPr>
                <w:ilvl w:val="0"/>
                <w:numId w:val="133"/>
              </w:numPr>
              <w:tabs>
                <w:tab w:val="left" w:pos="317"/>
                <w:tab w:val="left" w:pos="459"/>
              </w:tabs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62E">
              <w:rPr>
                <w:rFonts w:ascii="Times New Roman" w:hAnsi="Times New Roman"/>
                <w:sz w:val="24"/>
                <w:szCs w:val="24"/>
              </w:rPr>
              <w:t>Баландин</w:t>
            </w:r>
            <w:proofErr w:type="spellEnd"/>
            <w:r w:rsidRPr="00AF562E">
              <w:rPr>
                <w:rFonts w:ascii="Times New Roman" w:hAnsi="Times New Roman"/>
                <w:sz w:val="24"/>
                <w:szCs w:val="24"/>
              </w:rPr>
              <w:t xml:space="preserve"> С. Н. Станции метрополитена  //  Новосибирск: энциклопедия. –  Новосибирск, 20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62E">
              <w:rPr>
                <w:rFonts w:ascii="Times New Roman" w:hAnsi="Times New Roman"/>
                <w:sz w:val="24"/>
                <w:szCs w:val="24"/>
              </w:rPr>
              <w:t>- С. 826-82</w:t>
            </w:r>
            <w:r w:rsidRPr="00CF0FF1">
              <w:t>8.</w:t>
            </w:r>
          </w:p>
          <w:p w:rsidR="00535D80" w:rsidRDefault="00535D80" w:rsidP="00B00F6B">
            <w:pPr>
              <w:pStyle w:val="af2"/>
              <w:numPr>
                <w:ilvl w:val="0"/>
                <w:numId w:val="133"/>
              </w:numPr>
              <w:tabs>
                <w:tab w:val="left" w:pos="317"/>
                <w:tab w:val="left" w:pos="459"/>
              </w:tabs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643AA">
              <w:rPr>
                <w:rFonts w:ascii="Times New Roman" w:hAnsi="Times New Roman"/>
                <w:sz w:val="24"/>
                <w:szCs w:val="24"/>
              </w:rPr>
              <w:t xml:space="preserve">И вот, наконец, наступило 28 декабря…) //  </w:t>
            </w:r>
            <w:r w:rsidRPr="009643AA">
              <w:rPr>
                <w:rFonts w:ascii="Times New Roman" w:hAnsi="Times New Roman"/>
                <w:b/>
                <w:bCs/>
                <w:sz w:val="24"/>
                <w:szCs w:val="24"/>
              </w:rPr>
              <w:t>Новосибирское метро</w:t>
            </w:r>
            <w:r w:rsidRPr="009643AA">
              <w:rPr>
                <w:rFonts w:ascii="Times New Roman" w:hAnsi="Times New Roman"/>
                <w:sz w:val="24"/>
                <w:szCs w:val="24"/>
              </w:rPr>
              <w:t xml:space="preserve">: история строительства / [гл. ред. В. Н. Шумилов]. - 2-е изд., </w:t>
            </w:r>
            <w:proofErr w:type="spellStart"/>
            <w:r w:rsidRPr="009643A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643AA">
              <w:rPr>
                <w:rFonts w:ascii="Times New Roman" w:hAnsi="Times New Roman"/>
                <w:sz w:val="24"/>
                <w:szCs w:val="24"/>
              </w:rPr>
              <w:t>. и доп. - Новосибирск, 2009.</w:t>
            </w:r>
            <w:proofErr w:type="gramEnd"/>
            <w:r w:rsidRPr="009643AA">
              <w:rPr>
                <w:rFonts w:ascii="Times New Roman" w:hAnsi="Times New Roman"/>
                <w:sz w:val="24"/>
                <w:szCs w:val="24"/>
              </w:rPr>
              <w:t xml:space="preserve"> – С. 219.: ил.</w:t>
            </w:r>
          </w:p>
          <w:p w:rsidR="00535D80" w:rsidRPr="00AF562E" w:rsidRDefault="00535D80" w:rsidP="00B00F6B">
            <w:pPr>
              <w:pStyle w:val="af2"/>
              <w:numPr>
                <w:ilvl w:val="0"/>
                <w:numId w:val="133"/>
              </w:numPr>
              <w:tabs>
                <w:tab w:val="left" w:pos="317"/>
                <w:tab w:val="left" w:pos="459"/>
              </w:tabs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AA">
              <w:rPr>
                <w:rFonts w:ascii="Times New Roman" w:hAnsi="Times New Roman"/>
                <w:sz w:val="24"/>
                <w:szCs w:val="24"/>
              </w:rPr>
              <w:t>Станции метро Новосибирска  [</w:t>
            </w:r>
            <w:r w:rsidRPr="009643AA">
              <w:rPr>
                <w:rFonts w:ascii="Times New Roman" w:hAnsi="Times New Roman"/>
                <w:color w:val="222222"/>
                <w:sz w:val="24"/>
                <w:szCs w:val="24"/>
              </w:rPr>
              <w:t>Электронный ресурс].  - Режим доступа: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D06725">
              <w:rPr>
                <w:rFonts w:ascii="Times New Roman" w:hAnsi="Times New Roman"/>
                <w:sz w:val="24"/>
                <w:szCs w:val="24"/>
              </w:rPr>
              <w:t xml:space="preserve">https://www.101hotels.ru/recreation/russia/novosibirsk/infrastructure/metro </w:t>
            </w:r>
            <w:r w:rsidRPr="00D06725">
              <w:rPr>
                <w:rFonts w:ascii="Times New Roman" w:hAnsi="Times New Roman"/>
                <w:color w:val="222222"/>
                <w:sz w:val="24"/>
                <w:szCs w:val="24"/>
              </w:rPr>
              <w:t>(дата обращения: 22.05.2019</w:t>
            </w:r>
            <w:r w:rsidR="00E51CF1">
              <w:rPr>
                <w:rFonts w:ascii="Times New Roman" w:hAnsi="Times New Roman"/>
                <w:color w:val="222222"/>
                <w:sz w:val="24"/>
                <w:szCs w:val="24"/>
              </w:rPr>
              <w:t>)</w:t>
            </w:r>
            <w:r w:rsidRPr="00D06725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D879F3" w:rsidRDefault="00535D80" w:rsidP="00B00F6B">
            <w:pPr>
              <w:pStyle w:val="a6"/>
              <w:spacing w:before="0" w:beforeAutospacing="0" w:after="0" w:afterAutospacing="0" w:line="276" w:lineRule="auto"/>
              <w:rPr>
                <w:rFonts w:ascii="DotumChe" w:eastAsia="DotumChe" w:hAnsi="DotumChe" w:cstheme="minorHAnsi"/>
                <w:b/>
                <w:color w:val="00B0F0"/>
              </w:rPr>
            </w:pPr>
            <w:r w:rsidRPr="00D879F3">
              <w:rPr>
                <w:rFonts w:ascii="DotumChe" w:eastAsia="DotumChe" w:hAnsi="DotumChe" w:cstheme="minorHAnsi"/>
                <w:b/>
                <w:color w:val="00B0F0"/>
              </w:rPr>
              <w:t>29</w:t>
            </w:r>
          </w:p>
        </w:tc>
        <w:tc>
          <w:tcPr>
            <w:tcW w:w="2787" w:type="pct"/>
          </w:tcPr>
          <w:p w:rsidR="00535D80" w:rsidRPr="00D879F3" w:rsidRDefault="00535D80" w:rsidP="00B00F6B">
            <w:pPr>
              <w:widowControl w:val="0"/>
              <w:autoSpaceDE w:val="0"/>
              <w:autoSpaceDN w:val="0"/>
              <w:adjustRightInd w:val="0"/>
              <w:ind w:right="-73"/>
              <w:jc w:val="right"/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</w:pPr>
            <w:r w:rsidRPr="00D879F3">
              <w:rPr>
                <w:rFonts w:ascii="DotumChe" w:eastAsia="DotumChe" w:hAnsi="DotumChe" w:cstheme="minorHAnsi"/>
                <w:b/>
                <w:color w:val="00B0F0"/>
                <w:sz w:val="24"/>
                <w:szCs w:val="24"/>
              </w:rPr>
              <w:t>декабрь</w:t>
            </w:r>
          </w:p>
        </w:tc>
      </w:tr>
      <w:tr w:rsidR="00535D80" w:rsidRPr="00CF0FF1" w:rsidTr="00731002">
        <w:trPr>
          <w:trHeight w:val="380"/>
        </w:trPr>
        <w:tc>
          <w:tcPr>
            <w:tcW w:w="2213" w:type="pct"/>
          </w:tcPr>
          <w:p w:rsidR="00535D80" w:rsidRPr="00CF0FF1" w:rsidRDefault="00535D80" w:rsidP="00B00F6B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0FF1">
              <w:rPr>
                <w:rFonts w:asciiTheme="minorHAnsi" w:hAnsiTheme="minorHAnsi" w:cstheme="minorHAnsi"/>
                <w:b/>
              </w:rPr>
              <w:t>1985 год</w:t>
            </w:r>
            <w:r w:rsidR="00E51CF1">
              <w:rPr>
                <w:rFonts w:asciiTheme="minorHAnsi" w:hAnsiTheme="minorHAnsi" w:cstheme="minorHAnsi"/>
                <w:b/>
              </w:rPr>
              <w:t xml:space="preserve"> </w:t>
            </w:r>
            <w:r w:rsidRPr="00CF0FF1">
              <w:rPr>
                <w:rFonts w:asciiTheme="minorHAnsi" w:hAnsiTheme="minorHAnsi" w:cstheme="minorHAnsi"/>
                <w:b/>
              </w:rPr>
              <w:t>/35</w:t>
            </w:r>
          </w:p>
          <w:p w:rsidR="00E51CF1" w:rsidRPr="00E51CF1" w:rsidRDefault="00535D80" w:rsidP="00E51CF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jc w:val="both"/>
              <w:rPr>
                <w:rFonts w:cstheme="minorHAnsi"/>
                <w:sz w:val="24"/>
                <w:szCs w:val="24"/>
              </w:rPr>
            </w:pPr>
            <w:r w:rsidRPr="00E51CF1">
              <w:rPr>
                <w:rFonts w:cstheme="minorHAnsi"/>
                <w:sz w:val="24"/>
                <w:szCs w:val="24"/>
              </w:rPr>
              <w:t>Завершено строительство</w:t>
            </w:r>
            <w:r w:rsidRPr="00E51CF1">
              <w:rPr>
                <w:rFonts w:cstheme="minorHAnsi"/>
                <w:b/>
                <w:sz w:val="24"/>
                <w:szCs w:val="24"/>
              </w:rPr>
              <w:t xml:space="preserve"> высотной гостиницы на площади им. Н. Г. Гарина-Михайловского</w:t>
            </w:r>
            <w:r w:rsidR="00E51CF1" w:rsidRPr="00E51CF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35D80" w:rsidRPr="00E51CF1" w:rsidRDefault="00E51CF1" w:rsidP="00E51CF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jc w:val="both"/>
              <w:rPr>
                <w:rFonts w:cstheme="minorHAnsi"/>
              </w:rPr>
            </w:pPr>
            <w:r w:rsidRPr="00E51CF1">
              <w:rPr>
                <w:rFonts w:cstheme="minorHAnsi"/>
              </w:rPr>
              <w:t xml:space="preserve">Проект архитектора </w:t>
            </w:r>
            <w:r w:rsidRPr="00E51CF1">
              <w:rPr>
                <w:rFonts w:cstheme="minorHAnsi"/>
                <w:i/>
              </w:rPr>
              <w:t xml:space="preserve">В. В. </w:t>
            </w:r>
            <w:proofErr w:type="spellStart"/>
            <w:r w:rsidRPr="00E51CF1">
              <w:rPr>
                <w:rFonts w:cstheme="minorHAnsi"/>
                <w:i/>
              </w:rPr>
              <w:t>Красовицкого</w:t>
            </w:r>
            <w:proofErr w:type="spellEnd"/>
            <w:r w:rsidRPr="00E51CF1">
              <w:rPr>
                <w:rFonts w:cstheme="minorHAnsi"/>
              </w:rPr>
              <w:t xml:space="preserve"> и </w:t>
            </w:r>
            <w:r w:rsidRPr="00E51CF1">
              <w:rPr>
                <w:rFonts w:eastAsia="Times New Roman" w:cstheme="minorHAnsi"/>
              </w:rPr>
              <w:t xml:space="preserve">инженера </w:t>
            </w:r>
            <w:r w:rsidRPr="00E51CF1">
              <w:rPr>
                <w:rFonts w:eastAsia="Times New Roman" w:cstheme="minorHAnsi"/>
                <w:i/>
              </w:rPr>
              <w:t>В. И. Рождественского.</w:t>
            </w:r>
          </w:p>
        </w:tc>
        <w:tc>
          <w:tcPr>
            <w:tcW w:w="2787" w:type="pct"/>
          </w:tcPr>
          <w:p w:rsidR="00535D80" w:rsidRDefault="00535D80" w:rsidP="00B00F6B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тература:</w:t>
            </w:r>
          </w:p>
          <w:p w:rsidR="00535D80" w:rsidRPr="00845E0C" w:rsidRDefault="00535D80" w:rsidP="00B00F6B">
            <w:pPr>
              <w:pStyle w:val="af2"/>
              <w:numPr>
                <w:ilvl w:val="0"/>
                <w:numId w:val="122"/>
              </w:numPr>
              <w:tabs>
                <w:tab w:val="left" w:pos="5137"/>
              </w:tabs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E0C">
              <w:rPr>
                <w:rFonts w:ascii="Times New Roman" w:hAnsi="Times New Roman"/>
                <w:sz w:val="24"/>
                <w:szCs w:val="24"/>
              </w:rPr>
              <w:t>Гостиницы //</w:t>
            </w:r>
            <w:r w:rsidRPr="00845E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города. </w:t>
            </w:r>
            <w:proofErr w:type="spellStart"/>
            <w:r w:rsidRPr="00845E0C">
              <w:rPr>
                <w:rFonts w:ascii="Times New Roman" w:hAnsi="Times New Roman"/>
                <w:b/>
                <w:bCs/>
                <w:sz w:val="24"/>
                <w:szCs w:val="24"/>
              </w:rPr>
              <w:t>Новониколаевск</w:t>
            </w:r>
            <w:proofErr w:type="spellEnd"/>
            <w:r w:rsidRPr="00845E0C">
              <w:rPr>
                <w:rFonts w:ascii="Times New Roman" w:hAnsi="Times New Roman"/>
                <w:sz w:val="24"/>
                <w:szCs w:val="24"/>
              </w:rPr>
              <w:t xml:space="preserve"> - Новосибирск: исторические очерки - Новосибирск, 2005. – С. 95.</w:t>
            </w:r>
          </w:p>
        </w:tc>
      </w:tr>
    </w:tbl>
    <w:p w:rsidR="00F818AA" w:rsidRDefault="00F818AA" w:rsidP="00B00F6B">
      <w:pPr>
        <w:spacing w:after="0"/>
      </w:pPr>
    </w:p>
    <w:p w:rsidR="005E7181" w:rsidRDefault="005E7181" w:rsidP="00B00F6B">
      <w:pPr>
        <w:spacing w:after="0"/>
      </w:pPr>
    </w:p>
    <w:p w:rsidR="00287023" w:rsidRDefault="00287023" w:rsidP="00B00F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Использованные источник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87023" w:rsidRDefault="00287023" w:rsidP="00B00F6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53A8" w:rsidRPr="00B153A8" w:rsidRDefault="00287023" w:rsidP="00B00F6B">
      <w:pPr>
        <w:pStyle w:val="af2"/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/>
          <w:sz w:val="20"/>
          <w:szCs w:val="20"/>
        </w:rPr>
      </w:pPr>
      <w:r w:rsidRPr="00774DB6">
        <w:rPr>
          <w:rFonts w:ascii="Times New Roman" w:hAnsi="Times New Roman"/>
          <w:b/>
          <w:bCs/>
          <w:sz w:val="20"/>
          <w:szCs w:val="20"/>
        </w:rPr>
        <w:t>Календарь знаменательных и</w:t>
      </w:r>
      <w:r w:rsidRPr="00774DB6">
        <w:rPr>
          <w:rFonts w:ascii="Times New Roman" w:hAnsi="Times New Roman"/>
          <w:sz w:val="20"/>
          <w:szCs w:val="20"/>
        </w:rPr>
        <w:t xml:space="preserve"> памятных дат по Новосибирской области: </w:t>
      </w:r>
      <w:r w:rsidRPr="00774DB6">
        <w:rPr>
          <w:rFonts w:ascii="Times New Roman" w:hAnsi="Times New Roman"/>
          <w:b/>
          <w:sz w:val="20"/>
          <w:szCs w:val="20"/>
        </w:rPr>
        <w:t xml:space="preserve">2005 </w:t>
      </w:r>
      <w:r w:rsidRPr="00774DB6">
        <w:rPr>
          <w:rFonts w:ascii="Times New Roman" w:hAnsi="Times New Roman"/>
          <w:sz w:val="20"/>
          <w:szCs w:val="20"/>
        </w:rPr>
        <w:t>год / Новосибирская государственная областная научная библиотека; [сост. Е. Е. Лурье, Ю. Г. Мартынова]. – Новосибирск: НГОНБ, 2004. - 1</w:t>
      </w:r>
      <w:r>
        <w:rPr>
          <w:rFonts w:ascii="Times New Roman" w:hAnsi="Times New Roman"/>
          <w:sz w:val="20"/>
          <w:szCs w:val="20"/>
        </w:rPr>
        <w:t>39</w:t>
      </w:r>
      <w:r w:rsidRPr="00774DB6">
        <w:rPr>
          <w:rFonts w:ascii="Times New Roman" w:hAnsi="Times New Roman"/>
          <w:sz w:val="20"/>
          <w:szCs w:val="20"/>
        </w:rPr>
        <w:t xml:space="preserve"> с.; 24 см. Экземпляры: всего:1 - МБО(1)</w:t>
      </w:r>
    </w:p>
    <w:p w:rsidR="00B153A8" w:rsidRPr="00B153A8" w:rsidRDefault="00B153A8" w:rsidP="00B00F6B">
      <w:pPr>
        <w:pStyle w:val="af2"/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/>
          <w:sz w:val="20"/>
          <w:szCs w:val="20"/>
        </w:rPr>
      </w:pPr>
      <w:r w:rsidRPr="00B153A8">
        <w:rPr>
          <w:rFonts w:ascii="Times New Roman" w:hAnsi="Times New Roman"/>
          <w:b/>
          <w:bCs/>
          <w:sz w:val="20"/>
          <w:szCs w:val="20"/>
        </w:rPr>
        <w:t>Левобережье Новосибирска</w:t>
      </w:r>
      <w:r w:rsidRPr="00B153A8">
        <w:rPr>
          <w:rFonts w:ascii="Times New Roman" w:hAnsi="Times New Roman"/>
          <w:sz w:val="20"/>
          <w:szCs w:val="20"/>
        </w:rPr>
        <w:t xml:space="preserve">: страницы истории / под редакцией В. Н. Шумилова. - </w:t>
      </w:r>
      <w:r w:rsidRPr="00B153A8">
        <w:rPr>
          <w:rFonts w:ascii="Times New Roman" w:hAnsi="Times New Roman"/>
          <w:sz w:val="20"/>
          <w:szCs w:val="20"/>
        </w:rPr>
        <w:lastRenderedPageBreak/>
        <w:t>Новосибирск: Сибирская горница, 1999. - 488 с.: ил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53A8">
        <w:rPr>
          <w:rFonts w:ascii="Times New Roman" w:hAnsi="Times New Roman"/>
          <w:sz w:val="20"/>
          <w:szCs w:val="20"/>
        </w:rPr>
        <w:t>Экземпляры: всего:5 - Ч/</w:t>
      </w:r>
      <w:proofErr w:type="spellStart"/>
      <w:r w:rsidRPr="00B153A8">
        <w:rPr>
          <w:rFonts w:ascii="Times New Roman" w:hAnsi="Times New Roman"/>
          <w:sz w:val="20"/>
          <w:szCs w:val="20"/>
        </w:rPr>
        <w:t>з</w:t>
      </w:r>
      <w:proofErr w:type="spellEnd"/>
      <w:r w:rsidRPr="00B153A8">
        <w:rPr>
          <w:rFonts w:ascii="Times New Roman" w:hAnsi="Times New Roman"/>
          <w:sz w:val="20"/>
          <w:szCs w:val="20"/>
        </w:rPr>
        <w:t xml:space="preserve">(1), МБО(1), ТД(1), </w:t>
      </w:r>
      <w:proofErr w:type="spellStart"/>
      <w:r w:rsidRPr="00B153A8">
        <w:rPr>
          <w:rFonts w:ascii="Times New Roman" w:hAnsi="Times New Roman"/>
          <w:sz w:val="20"/>
          <w:szCs w:val="20"/>
        </w:rPr>
        <w:t>Ст.аб</w:t>
      </w:r>
      <w:proofErr w:type="spellEnd"/>
      <w:r w:rsidRPr="00B153A8">
        <w:rPr>
          <w:rFonts w:ascii="Times New Roman" w:hAnsi="Times New Roman"/>
          <w:sz w:val="20"/>
          <w:szCs w:val="20"/>
        </w:rPr>
        <w:t>.(2)</w:t>
      </w:r>
    </w:p>
    <w:p w:rsidR="00287023" w:rsidRPr="00B0164F" w:rsidRDefault="00287023" w:rsidP="00B00F6B">
      <w:pPr>
        <w:pStyle w:val="af2"/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/>
          <w:sz w:val="20"/>
          <w:szCs w:val="20"/>
        </w:rPr>
      </w:pPr>
      <w:r w:rsidRPr="00B0164F">
        <w:rPr>
          <w:rFonts w:ascii="Times New Roman" w:hAnsi="Times New Roman"/>
          <w:b/>
          <w:bCs/>
          <w:sz w:val="20"/>
          <w:szCs w:val="20"/>
        </w:rPr>
        <w:t>Новониколаевская губерния -</w:t>
      </w:r>
      <w:r w:rsidRPr="00B0164F">
        <w:rPr>
          <w:rFonts w:ascii="Times New Roman" w:hAnsi="Times New Roman"/>
          <w:sz w:val="20"/>
          <w:szCs w:val="20"/>
        </w:rPr>
        <w:t xml:space="preserve"> Новосибирская область. 1921 - 2000: хроника, документы / Администрация Новосибирской области, Комитет государственной архивной службы администрации Новосибирской области, ГУ </w:t>
      </w:r>
      <w:r w:rsidR="004C1880">
        <w:rPr>
          <w:rFonts w:ascii="Times New Roman" w:hAnsi="Times New Roman"/>
          <w:sz w:val="20"/>
          <w:szCs w:val="20"/>
        </w:rPr>
        <w:t>«</w:t>
      </w:r>
      <w:r w:rsidRPr="00B0164F">
        <w:rPr>
          <w:rFonts w:ascii="Times New Roman" w:hAnsi="Times New Roman"/>
          <w:sz w:val="20"/>
          <w:szCs w:val="20"/>
        </w:rPr>
        <w:t>Государственный архив Новосибирской области</w:t>
      </w:r>
      <w:r w:rsidR="004C1880">
        <w:rPr>
          <w:rFonts w:ascii="Times New Roman" w:hAnsi="Times New Roman"/>
          <w:sz w:val="20"/>
          <w:szCs w:val="20"/>
        </w:rPr>
        <w:t>»</w:t>
      </w:r>
      <w:r w:rsidRPr="00B0164F">
        <w:rPr>
          <w:rFonts w:ascii="Times New Roman" w:hAnsi="Times New Roman"/>
          <w:sz w:val="20"/>
          <w:szCs w:val="20"/>
        </w:rPr>
        <w:t>, Российская Академия наук. Сибирское отде</w:t>
      </w:r>
      <w:r w:rsidR="00210950">
        <w:rPr>
          <w:rFonts w:ascii="Times New Roman" w:hAnsi="Times New Roman"/>
          <w:sz w:val="20"/>
          <w:szCs w:val="20"/>
        </w:rPr>
        <w:t>ление, Институт истории</w:t>
      </w:r>
      <w:r w:rsidRPr="00B0164F">
        <w:rPr>
          <w:rFonts w:ascii="Times New Roman" w:hAnsi="Times New Roman"/>
          <w:sz w:val="20"/>
          <w:szCs w:val="20"/>
        </w:rPr>
        <w:t>; [ответственный редактор И. С. Кузнецов]. - Новосибирск: Администрация Новосибирской области, 2001. - 327 с.: ил.</w:t>
      </w:r>
      <w:r w:rsidR="00210950">
        <w:rPr>
          <w:rFonts w:ascii="Times New Roman" w:hAnsi="Times New Roman"/>
          <w:sz w:val="20"/>
          <w:szCs w:val="20"/>
        </w:rPr>
        <w:t xml:space="preserve"> </w:t>
      </w:r>
      <w:r w:rsidRPr="00B0164F">
        <w:rPr>
          <w:rFonts w:ascii="Times New Roman" w:hAnsi="Times New Roman"/>
          <w:sz w:val="20"/>
          <w:szCs w:val="20"/>
        </w:rPr>
        <w:t>Экземпляры: всего:3 - Ч/</w:t>
      </w:r>
      <w:proofErr w:type="spellStart"/>
      <w:r w:rsidRPr="00B0164F">
        <w:rPr>
          <w:rFonts w:ascii="Times New Roman" w:hAnsi="Times New Roman"/>
          <w:sz w:val="20"/>
          <w:szCs w:val="20"/>
        </w:rPr>
        <w:t>з</w:t>
      </w:r>
      <w:proofErr w:type="spellEnd"/>
      <w:r w:rsidRPr="00B0164F">
        <w:rPr>
          <w:rFonts w:ascii="Times New Roman" w:hAnsi="Times New Roman"/>
          <w:sz w:val="20"/>
          <w:szCs w:val="20"/>
        </w:rPr>
        <w:t xml:space="preserve">(1), </w:t>
      </w:r>
      <w:proofErr w:type="spellStart"/>
      <w:r w:rsidRPr="00B0164F">
        <w:rPr>
          <w:rFonts w:ascii="Times New Roman" w:hAnsi="Times New Roman"/>
          <w:sz w:val="20"/>
          <w:szCs w:val="20"/>
        </w:rPr>
        <w:t>Ст.аб</w:t>
      </w:r>
      <w:proofErr w:type="spellEnd"/>
      <w:r w:rsidRPr="00B0164F">
        <w:rPr>
          <w:rFonts w:ascii="Times New Roman" w:hAnsi="Times New Roman"/>
          <w:sz w:val="20"/>
          <w:szCs w:val="20"/>
        </w:rPr>
        <w:t>.(2)</w:t>
      </w:r>
    </w:p>
    <w:p w:rsidR="00287023" w:rsidRPr="00220EDC" w:rsidRDefault="00287023" w:rsidP="00B00F6B">
      <w:pPr>
        <w:pStyle w:val="af2"/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/>
          <w:sz w:val="20"/>
          <w:szCs w:val="20"/>
        </w:rPr>
      </w:pPr>
      <w:r w:rsidRPr="00220EDC">
        <w:rPr>
          <w:rFonts w:ascii="Times New Roman" w:hAnsi="Times New Roman"/>
          <w:b/>
          <w:bCs/>
          <w:sz w:val="20"/>
          <w:szCs w:val="20"/>
        </w:rPr>
        <w:t>Новосибирск. 100 лет.</w:t>
      </w:r>
      <w:r w:rsidRPr="00220EDC">
        <w:rPr>
          <w:rFonts w:ascii="Times New Roman" w:hAnsi="Times New Roman"/>
          <w:sz w:val="20"/>
          <w:szCs w:val="20"/>
        </w:rPr>
        <w:t xml:space="preserve"> События. Люди / [отв. ред.</w:t>
      </w:r>
      <w:r>
        <w:rPr>
          <w:rFonts w:ascii="Times New Roman" w:hAnsi="Times New Roman"/>
          <w:sz w:val="20"/>
          <w:szCs w:val="20"/>
        </w:rPr>
        <w:t xml:space="preserve"> Л. М. Горюшкин]. - Новосибирск</w:t>
      </w:r>
      <w:r w:rsidRPr="00220EDC">
        <w:rPr>
          <w:rFonts w:ascii="Times New Roman" w:hAnsi="Times New Roman"/>
          <w:sz w:val="20"/>
          <w:szCs w:val="20"/>
        </w:rPr>
        <w:t>: Наука,</w:t>
      </w:r>
      <w:r>
        <w:rPr>
          <w:rFonts w:ascii="Times New Roman" w:hAnsi="Times New Roman"/>
          <w:sz w:val="20"/>
          <w:szCs w:val="20"/>
        </w:rPr>
        <w:t xml:space="preserve"> 1993. - 471 с.</w:t>
      </w:r>
      <w:r w:rsidRPr="00220EDC">
        <w:rPr>
          <w:rFonts w:ascii="Times New Roman" w:hAnsi="Times New Roman"/>
          <w:sz w:val="20"/>
          <w:szCs w:val="20"/>
        </w:rPr>
        <w:t>; 22 см</w:t>
      </w:r>
    </w:p>
    <w:p w:rsidR="00287023" w:rsidRPr="002E1185" w:rsidRDefault="00287023" w:rsidP="00B00F6B">
      <w:pPr>
        <w:pStyle w:val="af2"/>
        <w:numPr>
          <w:ilvl w:val="0"/>
          <w:numId w:val="1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2E1185">
        <w:rPr>
          <w:rFonts w:ascii="Times New Roman" w:hAnsi="Times New Roman"/>
          <w:b/>
          <w:bCs/>
          <w:sz w:val="20"/>
          <w:szCs w:val="20"/>
        </w:rPr>
        <w:t>Цыплаков, Иван Фёдорович.</w:t>
      </w:r>
      <w:r w:rsidRPr="002E1185">
        <w:rPr>
          <w:rFonts w:ascii="Times New Roman" w:hAnsi="Times New Roman"/>
          <w:sz w:val="20"/>
          <w:szCs w:val="20"/>
        </w:rPr>
        <w:t xml:space="preserve"> (1924-2009). Краткая историческая энциклопедия Новосибирска / И. Ф. Цыплаков; Сибирский Независимый университет. Кафедра истории города. - Новосибирск: Горница, 1997. - 284 </w:t>
      </w:r>
      <w:proofErr w:type="gramStart"/>
      <w:r w:rsidRPr="002E1185">
        <w:rPr>
          <w:rFonts w:ascii="Times New Roman" w:hAnsi="Times New Roman"/>
          <w:sz w:val="20"/>
          <w:szCs w:val="20"/>
        </w:rPr>
        <w:t>с</w:t>
      </w:r>
      <w:proofErr w:type="gramEnd"/>
      <w:r w:rsidRPr="002E1185">
        <w:rPr>
          <w:rFonts w:ascii="Times New Roman" w:hAnsi="Times New Roman"/>
          <w:sz w:val="20"/>
          <w:szCs w:val="20"/>
        </w:rPr>
        <w:t>.</w:t>
      </w:r>
    </w:p>
    <w:p w:rsidR="006C114B" w:rsidRDefault="00287023" w:rsidP="00B00F6B">
      <w:pPr>
        <w:numPr>
          <w:ilvl w:val="0"/>
          <w:numId w:val="1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1185">
        <w:rPr>
          <w:rFonts w:ascii="Times New Roman" w:hAnsi="Times New Roman" w:cs="Times New Roman"/>
          <w:b/>
          <w:bCs/>
          <w:sz w:val="20"/>
          <w:szCs w:val="20"/>
        </w:rPr>
        <w:t>Новосибирск</w:t>
      </w:r>
      <w:r w:rsidRPr="002E1185">
        <w:rPr>
          <w:rFonts w:ascii="Times New Roman" w:hAnsi="Times New Roman" w:cs="Times New Roman"/>
          <w:b/>
          <w:sz w:val="20"/>
          <w:szCs w:val="20"/>
        </w:rPr>
        <w:t>: энциклопедия</w:t>
      </w:r>
      <w:r w:rsidRPr="002E1185">
        <w:rPr>
          <w:rFonts w:ascii="Times New Roman" w:hAnsi="Times New Roman" w:cs="Times New Roman"/>
          <w:sz w:val="20"/>
          <w:szCs w:val="20"/>
        </w:rPr>
        <w:t xml:space="preserve">. - Новосибирск: Книжное издательство, 2003. - 1071 </w:t>
      </w:r>
      <w:proofErr w:type="gramStart"/>
      <w:r w:rsidRPr="002E118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E1185">
        <w:rPr>
          <w:rFonts w:ascii="Times New Roman" w:hAnsi="Times New Roman" w:cs="Times New Roman"/>
          <w:sz w:val="20"/>
          <w:szCs w:val="20"/>
        </w:rPr>
        <w:t>.</w:t>
      </w:r>
    </w:p>
    <w:p w:rsidR="006C114B" w:rsidRPr="006C114B" w:rsidRDefault="00287023" w:rsidP="00B00F6B">
      <w:pPr>
        <w:numPr>
          <w:ilvl w:val="0"/>
          <w:numId w:val="1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b/>
          <w:bCs/>
          <w:sz w:val="20"/>
          <w:szCs w:val="20"/>
        </w:rPr>
        <w:t>Первый Новосибирский численник</w:t>
      </w:r>
      <w:r w:rsidRPr="006C114B">
        <w:rPr>
          <w:rFonts w:ascii="Times New Roman" w:hAnsi="Times New Roman" w:cs="Times New Roman"/>
          <w:sz w:val="24"/>
          <w:szCs w:val="24"/>
        </w:rPr>
        <w:t>: 2009/</w:t>
      </w:r>
      <w:r w:rsidRPr="006C114B">
        <w:rPr>
          <w:rFonts w:ascii="Times New Roman" w:hAnsi="Times New Roman" w:cs="Times New Roman"/>
          <w:sz w:val="20"/>
          <w:szCs w:val="20"/>
        </w:rPr>
        <w:t xml:space="preserve"> редактор: Н. К. Герасимова.- Новосибирск: Новосибирское кн. изд-во, 2008.</w:t>
      </w:r>
    </w:p>
    <w:p w:rsidR="00287023" w:rsidRPr="005C2AD3" w:rsidRDefault="006C114B" w:rsidP="00B00F6B">
      <w:pPr>
        <w:numPr>
          <w:ilvl w:val="0"/>
          <w:numId w:val="1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b/>
          <w:bCs/>
          <w:sz w:val="20"/>
          <w:szCs w:val="20"/>
        </w:rPr>
        <w:t xml:space="preserve"> Строкой отмеченное время</w:t>
      </w:r>
      <w:r w:rsidRPr="006C114B">
        <w:rPr>
          <w:rFonts w:ascii="Times New Roman" w:hAnsi="Times New Roman" w:cs="Times New Roman"/>
          <w:sz w:val="20"/>
          <w:szCs w:val="20"/>
        </w:rPr>
        <w:t>: 1919-1969. - Новосибирск: Советская Сибирь, 1970. - 239 с.: ил. Экземпляры: всего:1 - Ч/</w:t>
      </w:r>
      <w:proofErr w:type="spellStart"/>
      <w:r w:rsidRPr="006C114B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Pr="006C114B">
        <w:rPr>
          <w:rFonts w:ascii="Times New Roman" w:hAnsi="Times New Roman" w:cs="Times New Roman"/>
          <w:sz w:val="20"/>
          <w:szCs w:val="20"/>
        </w:rPr>
        <w:t>(1)</w:t>
      </w:r>
    </w:p>
    <w:p w:rsidR="00287023" w:rsidRDefault="00287023" w:rsidP="00B00F6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87023" w:rsidRPr="00D434E2" w:rsidRDefault="00287023" w:rsidP="00B00F6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434E2">
        <w:rPr>
          <w:rFonts w:ascii="Times New Roman" w:hAnsi="Times New Roman" w:cs="Times New Roman"/>
          <w:i/>
          <w:sz w:val="20"/>
          <w:szCs w:val="20"/>
        </w:rPr>
        <w:t xml:space="preserve">При оформлении </w:t>
      </w:r>
      <w:proofErr w:type="gramStart"/>
      <w:r w:rsidRPr="00D434E2">
        <w:rPr>
          <w:rFonts w:ascii="Times New Roman" w:hAnsi="Times New Roman" w:cs="Times New Roman"/>
          <w:i/>
          <w:sz w:val="20"/>
          <w:szCs w:val="20"/>
        </w:rPr>
        <w:t>использованы</w:t>
      </w:r>
      <w:proofErr w:type="gramEnd"/>
      <w:r w:rsidRPr="00D434E2">
        <w:rPr>
          <w:rFonts w:ascii="Times New Roman" w:hAnsi="Times New Roman" w:cs="Times New Roman"/>
          <w:i/>
          <w:sz w:val="20"/>
          <w:szCs w:val="20"/>
        </w:rPr>
        <w:t xml:space="preserve"> интернет-ресурсы многочисленных сайтов.</w:t>
      </w:r>
    </w:p>
    <w:p w:rsidR="00287023" w:rsidRPr="00D434E2" w:rsidRDefault="00287023" w:rsidP="00B00F6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87023" w:rsidRPr="00D434E2" w:rsidRDefault="00287023" w:rsidP="00B00F6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434E2">
        <w:rPr>
          <w:rFonts w:ascii="Times New Roman" w:hAnsi="Times New Roman" w:cs="Times New Roman"/>
          <w:i/>
          <w:sz w:val="20"/>
          <w:szCs w:val="20"/>
        </w:rPr>
        <w:t xml:space="preserve">Составитель: главный библиограф                                 Г. А. </w:t>
      </w:r>
      <w:proofErr w:type="spellStart"/>
      <w:r w:rsidRPr="00D434E2">
        <w:rPr>
          <w:rFonts w:ascii="Times New Roman" w:hAnsi="Times New Roman" w:cs="Times New Roman"/>
          <w:i/>
          <w:sz w:val="20"/>
          <w:szCs w:val="20"/>
        </w:rPr>
        <w:t>Бархатова</w:t>
      </w:r>
      <w:proofErr w:type="spellEnd"/>
    </w:p>
    <w:p w:rsidR="00287023" w:rsidRPr="00D434E2" w:rsidRDefault="00287023" w:rsidP="00B00F6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434E2">
        <w:rPr>
          <w:rFonts w:ascii="Times New Roman" w:hAnsi="Times New Roman" w:cs="Times New Roman"/>
          <w:i/>
          <w:sz w:val="20"/>
          <w:szCs w:val="20"/>
        </w:rPr>
        <w:t>Редактор: начальник ОБИМР                                         М. М. Михайлова</w:t>
      </w:r>
    </w:p>
    <w:p w:rsidR="00287023" w:rsidRDefault="00287023" w:rsidP="00B00F6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0F08" w:rsidRDefault="006F0F08" w:rsidP="00B00F6B">
      <w:pPr>
        <w:spacing w:after="0"/>
      </w:pPr>
    </w:p>
    <w:sectPr w:rsidR="006F0F08" w:rsidSect="00142584">
      <w:headerReference w:type="defaul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77D" w:rsidRDefault="007D677D" w:rsidP="00942C5D">
      <w:r>
        <w:separator/>
      </w:r>
    </w:p>
  </w:endnote>
  <w:endnote w:type="continuationSeparator" w:id="0">
    <w:p w:rsidR="007D677D" w:rsidRDefault="007D677D" w:rsidP="0094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77D" w:rsidRDefault="007D677D" w:rsidP="00942C5D">
      <w:r>
        <w:separator/>
      </w:r>
    </w:p>
  </w:footnote>
  <w:footnote w:type="continuationSeparator" w:id="0">
    <w:p w:rsidR="007D677D" w:rsidRDefault="007D677D" w:rsidP="00942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AA" w:rsidRDefault="00C67DAA" w:rsidP="00942C5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544"/>
    <w:multiLevelType w:val="hybridMultilevel"/>
    <w:tmpl w:val="5AD0322C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671A"/>
    <w:multiLevelType w:val="hybridMultilevel"/>
    <w:tmpl w:val="428A0680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2CBC"/>
    <w:multiLevelType w:val="hybridMultilevel"/>
    <w:tmpl w:val="CE9259C4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76E11"/>
    <w:multiLevelType w:val="hybridMultilevel"/>
    <w:tmpl w:val="BE70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33BAC"/>
    <w:multiLevelType w:val="hybridMultilevel"/>
    <w:tmpl w:val="E2D0C3FA"/>
    <w:lvl w:ilvl="0" w:tplc="0442A430">
      <w:start w:val="1"/>
      <w:numFmt w:val="decimal"/>
      <w:lvlText w:val="%1."/>
      <w:lvlJc w:val="left"/>
      <w:pPr>
        <w:ind w:left="75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7F853BA"/>
    <w:multiLevelType w:val="hybridMultilevel"/>
    <w:tmpl w:val="624A0802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A6C63"/>
    <w:multiLevelType w:val="hybridMultilevel"/>
    <w:tmpl w:val="F1C6D654"/>
    <w:lvl w:ilvl="0" w:tplc="E78208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B669D"/>
    <w:multiLevelType w:val="hybridMultilevel"/>
    <w:tmpl w:val="35FA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8394B"/>
    <w:multiLevelType w:val="hybridMultilevel"/>
    <w:tmpl w:val="40B611D6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20EBD"/>
    <w:multiLevelType w:val="hybridMultilevel"/>
    <w:tmpl w:val="29D2E5FE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C0D70"/>
    <w:multiLevelType w:val="hybridMultilevel"/>
    <w:tmpl w:val="8AD225D4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043432"/>
    <w:multiLevelType w:val="hybridMultilevel"/>
    <w:tmpl w:val="6622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C46B0"/>
    <w:multiLevelType w:val="hybridMultilevel"/>
    <w:tmpl w:val="1E66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121A09"/>
    <w:multiLevelType w:val="hybridMultilevel"/>
    <w:tmpl w:val="0D0021C2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E7747"/>
    <w:multiLevelType w:val="hybridMultilevel"/>
    <w:tmpl w:val="A484DF62"/>
    <w:lvl w:ilvl="0" w:tplc="D66EDF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652F7"/>
    <w:multiLevelType w:val="hybridMultilevel"/>
    <w:tmpl w:val="0E22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F2C94"/>
    <w:multiLevelType w:val="hybridMultilevel"/>
    <w:tmpl w:val="ED3E0C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114E2234"/>
    <w:multiLevelType w:val="hybridMultilevel"/>
    <w:tmpl w:val="99B2EB02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3E53FA"/>
    <w:multiLevelType w:val="hybridMultilevel"/>
    <w:tmpl w:val="DD7A3B44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2434A"/>
    <w:multiLevelType w:val="hybridMultilevel"/>
    <w:tmpl w:val="63229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5EC421E"/>
    <w:multiLevelType w:val="hybridMultilevel"/>
    <w:tmpl w:val="9A9A92CC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0B626A"/>
    <w:multiLevelType w:val="hybridMultilevel"/>
    <w:tmpl w:val="63D07D62"/>
    <w:lvl w:ilvl="0" w:tplc="C30AF80E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1E324E"/>
    <w:multiLevelType w:val="hybridMultilevel"/>
    <w:tmpl w:val="5B4C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880957"/>
    <w:multiLevelType w:val="hybridMultilevel"/>
    <w:tmpl w:val="12F6B1B6"/>
    <w:lvl w:ilvl="0" w:tplc="2790239E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4">
    <w:nsid w:val="174F6771"/>
    <w:multiLevelType w:val="hybridMultilevel"/>
    <w:tmpl w:val="3668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DE2857"/>
    <w:multiLevelType w:val="hybridMultilevel"/>
    <w:tmpl w:val="CA84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E778F"/>
    <w:multiLevelType w:val="hybridMultilevel"/>
    <w:tmpl w:val="0C32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214FBD"/>
    <w:multiLevelType w:val="hybridMultilevel"/>
    <w:tmpl w:val="942CC174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8B27F8"/>
    <w:multiLevelType w:val="hybridMultilevel"/>
    <w:tmpl w:val="0EC8805A"/>
    <w:lvl w:ilvl="0" w:tplc="2790239E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1D6E2B1E"/>
    <w:multiLevelType w:val="hybridMultilevel"/>
    <w:tmpl w:val="B024C17C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374A1D"/>
    <w:multiLevelType w:val="hybridMultilevel"/>
    <w:tmpl w:val="FFEC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B961B0"/>
    <w:multiLevelType w:val="hybridMultilevel"/>
    <w:tmpl w:val="D5ACA0F8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8B7C0E"/>
    <w:multiLevelType w:val="hybridMultilevel"/>
    <w:tmpl w:val="07941E40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1B7B32"/>
    <w:multiLevelType w:val="hybridMultilevel"/>
    <w:tmpl w:val="E1EA8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25138"/>
    <w:multiLevelType w:val="hybridMultilevel"/>
    <w:tmpl w:val="30D4BE1E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403D33"/>
    <w:multiLevelType w:val="hybridMultilevel"/>
    <w:tmpl w:val="3826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B72A27"/>
    <w:multiLevelType w:val="hybridMultilevel"/>
    <w:tmpl w:val="88048492"/>
    <w:lvl w:ilvl="0" w:tplc="E7BE151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3E264B"/>
    <w:multiLevelType w:val="hybridMultilevel"/>
    <w:tmpl w:val="9BA6C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511318"/>
    <w:multiLevelType w:val="hybridMultilevel"/>
    <w:tmpl w:val="83E0B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843654"/>
    <w:multiLevelType w:val="hybridMultilevel"/>
    <w:tmpl w:val="4F388BB4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EC27B9"/>
    <w:multiLevelType w:val="hybridMultilevel"/>
    <w:tmpl w:val="0C4E59DE"/>
    <w:lvl w:ilvl="0" w:tplc="B534407C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6A0A9B"/>
    <w:multiLevelType w:val="hybridMultilevel"/>
    <w:tmpl w:val="0B24D90A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003D2"/>
    <w:multiLevelType w:val="hybridMultilevel"/>
    <w:tmpl w:val="23C4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DE2EFF"/>
    <w:multiLevelType w:val="hybridMultilevel"/>
    <w:tmpl w:val="4EE2B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B506743"/>
    <w:multiLevelType w:val="hybridMultilevel"/>
    <w:tmpl w:val="802A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09079A"/>
    <w:multiLevelType w:val="hybridMultilevel"/>
    <w:tmpl w:val="C83881A2"/>
    <w:lvl w:ilvl="0" w:tplc="967218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5B6325"/>
    <w:multiLevelType w:val="hybridMultilevel"/>
    <w:tmpl w:val="7E92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D94AAF"/>
    <w:multiLevelType w:val="hybridMultilevel"/>
    <w:tmpl w:val="AA9222AC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2F29CA"/>
    <w:multiLevelType w:val="hybridMultilevel"/>
    <w:tmpl w:val="C03071C2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5A78C6"/>
    <w:multiLevelType w:val="hybridMultilevel"/>
    <w:tmpl w:val="22A6AAA8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FF2C68"/>
    <w:multiLevelType w:val="hybridMultilevel"/>
    <w:tmpl w:val="7D2C6D68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0E500EC"/>
    <w:multiLevelType w:val="hybridMultilevel"/>
    <w:tmpl w:val="BDD0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567E6E"/>
    <w:multiLevelType w:val="hybridMultilevel"/>
    <w:tmpl w:val="6DD4B76E"/>
    <w:lvl w:ilvl="0" w:tplc="BA8E6F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C16569"/>
    <w:multiLevelType w:val="hybridMultilevel"/>
    <w:tmpl w:val="BFA23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CF5DF7"/>
    <w:multiLevelType w:val="hybridMultilevel"/>
    <w:tmpl w:val="21A87696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E40EDB"/>
    <w:multiLevelType w:val="hybridMultilevel"/>
    <w:tmpl w:val="505AF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30D48B2"/>
    <w:multiLevelType w:val="hybridMultilevel"/>
    <w:tmpl w:val="1AE4E3D6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DF2830"/>
    <w:multiLevelType w:val="hybridMultilevel"/>
    <w:tmpl w:val="C726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216A9A"/>
    <w:multiLevelType w:val="hybridMultilevel"/>
    <w:tmpl w:val="B07E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6B5277"/>
    <w:multiLevelType w:val="hybridMultilevel"/>
    <w:tmpl w:val="C486F9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36E70756"/>
    <w:multiLevelType w:val="hybridMultilevel"/>
    <w:tmpl w:val="8BFCB82A"/>
    <w:lvl w:ilvl="0" w:tplc="C11490B6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FA1DCB"/>
    <w:multiLevelType w:val="hybridMultilevel"/>
    <w:tmpl w:val="51547B62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F9499B"/>
    <w:multiLevelType w:val="hybridMultilevel"/>
    <w:tmpl w:val="6CAC7D70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7E247D"/>
    <w:multiLevelType w:val="hybridMultilevel"/>
    <w:tmpl w:val="F65A8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B491728"/>
    <w:multiLevelType w:val="hybridMultilevel"/>
    <w:tmpl w:val="ACB059B4"/>
    <w:lvl w:ilvl="0" w:tplc="0964ACC8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9A3031"/>
    <w:multiLevelType w:val="hybridMultilevel"/>
    <w:tmpl w:val="3BFEC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C8A438F"/>
    <w:multiLevelType w:val="hybridMultilevel"/>
    <w:tmpl w:val="F594E010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D02880"/>
    <w:multiLevelType w:val="hybridMultilevel"/>
    <w:tmpl w:val="04F0E71C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441176"/>
    <w:multiLevelType w:val="hybridMultilevel"/>
    <w:tmpl w:val="3DC04954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E36A47"/>
    <w:multiLevelType w:val="hybridMultilevel"/>
    <w:tmpl w:val="E740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BC66C4"/>
    <w:multiLevelType w:val="hybridMultilevel"/>
    <w:tmpl w:val="5B7870A4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7075B0"/>
    <w:multiLevelType w:val="hybridMultilevel"/>
    <w:tmpl w:val="765E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CA578D"/>
    <w:multiLevelType w:val="hybridMultilevel"/>
    <w:tmpl w:val="92926012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4A0107"/>
    <w:multiLevelType w:val="hybridMultilevel"/>
    <w:tmpl w:val="97B6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5B13C5"/>
    <w:multiLevelType w:val="hybridMultilevel"/>
    <w:tmpl w:val="2F8A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1439FA"/>
    <w:multiLevelType w:val="hybridMultilevel"/>
    <w:tmpl w:val="BB844DE4"/>
    <w:lvl w:ilvl="0" w:tplc="967218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67223A"/>
    <w:multiLevelType w:val="hybridMultilevel"/>
    <w:tmpl w:val="872E6242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D2BBC"/>
    <w:multiLevelType w:val="hybridMultilevel"/>
    <w:tmpl w:val="11B4680C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B6768D"/>
    <w:multiLevelType w:val="hybridMultilevel"/>
    <w:tmpl w:val="2DA0C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3125674"/>
    <w:multiLevelType w:val="hybridMultilevel"/>
    <w:tmpl w:val="D5B6215A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1D5DA2"/>
    <w:multiLevelType w:val="hybridMultilevel"/>
    <w:tmpl w:val="C296678C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E33AD3"/>
    <w:multiLevelType w:val="hybridMultilevel"/>
    <w:tmpl w:val="BED0D392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8B6959"/>
    <w:multiLevelType w:val="hybridMultilevel"/>
    <w:tmpl w:val="C826E98A"/>
    <w:lvl w:ilvl="0" w:tplc="63A63550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BF1E0E"/>
    <w:multiLevelType w:val="hybridMultilevel"/>
    <w:tmpl w:val="80ACB9B4"/>
    <w:lvl w:ilvl="0" w:tplc="D66EDF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C351C1"/>
    <w:multiLevelType w:val="hybridMultilevel"/>
    <w:tmpl w:val="392E0820"/>
    <w:lvl w:ilvl="0" w:tplc="63A63550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7DB6776"/>
    <w:multiLevelType w:val="hybridMultilevel"/>
    <w:tmpl w:val="CFDCADBE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92543F"/>
    <w:multiLevelType w:val="hybridMultilevel"/>
    <w:tmpl w:val="D7928D30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8A6607"/>
    <w:multiLevelType w:val="hybridMultilevel"/>
    <w:tmpl w:val="E97A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A806E8"/>
    <w:multiLevelType w:val="hybridMultilevel"/>
    <w:tmpl w:val="B7E2D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F024A4E"/>
    <w:multiLevelType w:val="hybridMultilevel"/>
    <w:tmpl w:val="8BFCB82A"/>
    <w:lvl w:ilvl="0" w:tplc="C11490B6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3075DA"/>
    <w:multiLevelType w:val="hybridMultilevel"/>
    <w:tmpl w:val="D6726E48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C8796F"/>
    <w:multiLevelType w:val="hybridMultilevel"/>
    <w:tmpl w:val="B45CC02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2">
    <w:nsid w:val="53076E2C"/>
    <w:multiLevelType w:val="hybridMultilevel"/>
    <w:tmpl w:val="C8CC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257CA0"/>
    <w:multiLevelType w:val="hybridMultilevel"/>
    <w:tmpl w:val="91F4AA68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5B2239"/>
    <w:multiLevelType w:val="hybridMultilevel"/>
    <w:tmpl w:val="5860E0EC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580204"/>
    <w:multiLevelType w:val="hybridMultilevel"/>
    <w:tmpl w:val="F940B42A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602F20"/>
    <w:multiLevelType w:val="hybridMultilevel"/>
    <w:tmpl w:val="58FC44DC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CF526F"/>
    <w:multiLevelType w:val="hybridMultilevel"/>
    <w:tmpl w:val="6E9CB430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5C6141"/>
    <w:multiLevelType w:val="hybridMultilevel"/>
    <w:tmpl w:val="AFF86DF6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8350E"/>
    <w:multiLevelType w:val="hybridMultilevel"/>
    <w:tmpl w:val="0A76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402FCF"/>
    <w:multiLevelType w:val="hybridMultilevel"/>
    <w:tmpl w:val="B4AC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4B43C0"/>
    <w:multiLevelType w:val="hybridMultilevel"/>
    <w:tmpl w:val="C84CA648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E436C3"/>
    <w:multiLevelType w:val="hybridMultilevel"/>
    <w:tmpl w:val="44387EA6"/>
    <w:lvl w:ilvl="0" w:tplc="2790239E">
      <w:start w:val="1"/>
      <w:numFmt w:val="decimal"/>
      <w:lvlText w:val="%1."/>
      <w:lvlJc w:val="center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3">
    <w:nsid w:val="580E6C07"/>
    <w:multiLevelType w:val="hybridMultilevel"/>
    <w:tmpl w:val="2CAC4180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4E6E2D"/>
    <w:multiLevelType w:val="hybridMultilevel"/>
    <w:tmpl w:val="1EFC26BA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FA2E17"/>
    <w:multiLevelType w:val="hybridMultilevel"/>
    <w:tmpl w:val="C770B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02621F"/>
    <w:multiLevelType w:val="hybridMultilevel"/>
    <w:tmpl w:val="F01052F8"/>
    <w:lvl w:ilvl="0" w:tplc="D66EDF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7C3549"/>
    <w:multiLevelType w:val="hybridMultilevel"/>
    <w:tmpl w:val="CDD4F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7D5E04"/>
    <w:multiLevelType w:val="hybridMultilevel"/>
    <w:tmpl w:val="F7F8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88094A"/>
    <w:multiLevelType w:val="hybridMultilevel"/>
    <w:tmpl w:val="312A7A4E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2D35E0"/>
    <w:multiLevelType w:val="hybridMultilevel"/>
    <w:tmpl w:val="5238A992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0B6D31"/>
    <w:multiLevelType w:val="hybridMultilevel"/>
    <w:tmpl w:val="6A0E2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505A47"/>
    <w:multiLevelType w:val="hybridMultilevel"/>
    <w:tmpl w:val="4EFCA18A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130E61"/>
    <w:multiLevelType w:val="hybridMultilevel"/>
    <w:tmpl w:val="8698EEB0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9208F1"/>
    <w:multiLevelType w:val="hybridMultilevel"/>
    <w:tmpl w:val="4ADEB4F4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455975"/>
    <w:multiLevelType w:val="hybridMultilevel"/>
    <w:tmpl w:val="3A66C3AC"/>
    <w:lvl w:ilvl="0" w:tplc="2790239E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6">
    <w:nsid w:val="5D4860B8"/>
    <w:multiLevelType w:val="hybridMultilevel"/>
    <w:tmpl w:val="5944E380"/>
    <w:lvl w:ilvl="0" w:tplc="63A63550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4B2EA6"/>
    <w:multiLevelType w:val="hybridMultilevel"/>
    <w:tmpl w:val="816A4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DD7DEB"/>
    <w:multiLevelType w:val="hybridMultilevel"/>
    <w:tmpl w:val="CEDA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F354631"/>
    <w:multiLevelType w:val="hybridMultilevel"/>
    <w:tmpl w:val="90DE18B8"/>
    <w:lvl w:ilvl="0" w:tplc="C444FD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3719B3"/>
    <w:multiLevelType w:val="hybridMultilevel"/>
    <w:tmpl w:val="31503816"/>
    <w:lvl w:ilvl="0" w:tplc="2790239E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1">
    <w:nsid w:val="60D05858"/>
    <w:multiLevelType w:val="hybridMultilevel"/>
    <w:tmpl w:val="60784F6A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DB06C0"/>
    <w:multiLevelType w:val="hybridMultilevel"/>
    <w:tmpl w:val="3A9CFEC4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023FD5"/>
    <w:multiLevelType w:val="hybridMultilevel"/>
    <w:tmpl w:val="39225220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774CE3"/>
    <w:multiLevelType w:val="hybridMultilevel"/>
    <w:tmpl w:val="C2A4842E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AE728B"/>
    <w:multiLevelType w:val="hybridMultilevel"/>
    <w:tmpl w:val="402C5C04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F746DB"/>
    <w:multiLevelType w:val="hybridMultilevel"/>
    <w:tmpl w:val="28E67F06"/>
    <w:lvl w:ilvl="0" w:tplc="D66EDF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44D3335"/>
    <w:multiLevelType w:val="hybridMultilevel"/>
    <w:tmpl w:val="8F66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5E3211"/>
    <w:multiLevelType w:val="hybridMultilevel"/>
    <w:tmpl w:val="0F2C727A"/>
    <w:lvl w:ilvl="0" w:tplc="1B6C6BD0">
      <w:start w:val="1"/>
      <w:numFmt w:val="decimal"/>
      <w:lvlText w:val="%1."/>
      <w:lvlJc w:val="center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5B774CF"/>
    <w:multiLevelType w:val="hybridMultilevel"/>
    <w:tmpl w:val="BDD4EEFC"/>
    <w:lvl w:ilvl="0" w:tplc="8DB033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547330"/>
    <w:multiLevelType w:val="hybridMultilevel"/>
    <w:tmpl w:val="32BE29D4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B3404E"/>
    <w:multiLevelType w:val="hybridMultilevel"/>
    <w:tmpl w:val="6740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3A3D00"/>
    <w:multiLevelType w:val="hybridMultilevel"/>
    <w:tmpl w:val="778210F4"/>
    <w:lvl w:ilvl="0" w:tplc="9D30A09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CF7951"/>
    <w:multiLevelType w:val="hybridMultilevel"/>
    <w:tmpl w:val="F9D89AB4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DD1A9F"/>
    <w:multiLevelType w:val="hybridMultilevel"/>
    <w:tmpl w:val="44387EA6"/>
    <w:lvl w:ilvl="0" w:tplc="2790239E">
      <w:start w:val="1"/>
      <w:numFmt w:val="decimal"/>
      <w:lvlText w:val="%1."/>
      <w:lvlJc w:val="center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5">
    <w:nsid w:val="6A114AF5"/>
    <w:multiLevelType w:val="hybridMultilevel"/>
    <w:tmpl w:val="B810C7E2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A4E0ED6"/>
    <w:multiLevelType w:val="hybridMultilevel"/>
    <w:tmpl w:val="A13E45AC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A963797"/>
    <w:multiLevelType w:val="hybridMultilevel"/>
    <w:tmpl w:val="D7928D30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EBC7E61"/>
    <w:multiLevelType w:val="multilevel"/>
    <w:tmpl w:val="3E74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EF15197"/>
    <w:multiLevelType w:val="hybridMultilevel"/>
    <w:tmpl w:val="7AEE6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1ED703C"/>
    <w:multiLevelType w:val="hybridMultilevel"/>
    <w:tmpl w:val="F1304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2126A69"/>
    <w:multiLevelType w:val="hybridMultilevel"/>
    <w:tmpl w:val="5D40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2561C90"/>
    <w:multiLevelType w:val="hybridMultilevel"/>
    <w:tmpl w:val="EF00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D34441"/>
    <w:multiLevelType w:val="hybridMultilevel"/>
    <w:tmpl w:val="C1F45856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46F05B6"/>
    <w:multiLevelType w:val="hybridMultilevel"/>
    <w:tmpl w:val="84BECD58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116057"/>
    <w:multiLevelType w:val="hybridMultilevel"/>
    <w:tmpl w:val="8690C4FA"/>
    <w:lvl w:ilvl="0" w:tplc="8DB033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7541DF0"/>
    <w:multiLevelType w:val="hybridMultilevel"/>
    <w:tmpl w:val="87A68D6E"/>
    <w:lvl w:ilvl="0" w:tplc="4530D84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DA2D61"/>
    <w:multiLevelType w:val="hybridMultilevel"/>
    <w:tmpl w:val="5A7CB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613DBB"/>
    <w:multiLevelType w:val="hybridMultilevel"/>
    <w:tmpl w:val="00E22F44"/>
    <w:lvl w:ilvl="0" w:tplc="2790239E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9">
    <w:nsid w:val="7AD040B9"/>
    <w:multiLevelType w:val="hybridMultilevel"/>
    <w:tmpl w:val="04F0E71C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C201BCE"/>
    <w:multiLevelType w:val="hybridMultilevel"/>
    <w:tmpl w:val="AABA3B2E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476EDE"/>
    <w:multiLevelType w:val="hybridMultilevel"/>
    <w:tmpl w:val="AE986DBE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E1A03CE"/>
    <w:multiLevelType w:val="hybridMultilevel"/>
    <w:tmpl w:val="008A1432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E292DDD"/>
    <w:multiLevelType w:val="hybridMultilevel"/>
    <w:tmpl w:val="4A364876"/>
    <w:lvl w:ilvl="0" w:tplc="92ECF4E0">
      <w:start w:val="1"/>
      <w:numFmt w:val="decimal"/>
      <w:lvlText w:val="%1."/>
      <w:lvlJc w:val="left"/>
      <w:pPr>
        <w:ind w:left="7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4">
    <w:nsid w:val="7EB0685B"/>
    <w:multiLevelType w:val="hybridMultilevel"/>
    <w:tmpl w:val="60A2BD82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EB941F9"/>
    <w:multiLevelType w:val="hybridMultilevel"/>
    <w:tmpl w:val="44D0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EE14EA5"/>
    <w:multiLevelType w:val="hybridMultilevel"/>
    <w:tmpl w:val="A77AA1A2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E3222D"/>
    <w:multiLevelType w:val="hybridMultilevel"/>
    <w:tmpl w:val="A0CA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EE56DA6"/>
    <w:multiLevelType w:val="hybridMultilevel"/>
    <w:tmpl w:val="6CAC7D70"/>
    <w:lvl w:ilvl="0" w:tplc="27902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594963"/>
    <w:multiLevelType w:val="hybridMultilevel"/>
    <w:tmpl w:val="2D9C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75"/>
  </w:num>
  <w:num w:numId="3">
    <w:abstractNumId w:val="131"/>
  </w:num>
  <w:num w:numId="4">
    <w:abstractNumId w:val="52"/>
  </w:num>
  <w:num w:numId="5">
    <w:abstractNumId w:val="21"/>
  </w:num>
  <w:num w:numId="6">
    <w:abstractNumId w:val="79"/>
  </w:num>
  <w:num w:numId="7">
    <w:abstractNumId w:val="1"/>
  </w:num>
  <w:num w:numId="8">
    <w:abstractNumId w:val="32"/>
  </w:num>
  <w:num w:numId="9">
    <w:abstractNumId w:val="110"/>
  </w:num>
  <w:num w:numId="10">
    <w:abstractNumId w:val="109"/>
  </w:num>
  <w:num w:numId="11">
    <w:abstractNumId w:val="130"/>
  </w:num>
  <w:num w:numId="12">
    <w:abstractNumId w:val="116"/>
  </w:num>
  <w:num w:numId="13">
    <w:abstractNumId w:val="84"/>
  </w:num>
  <w:num w:numId="14">
    <w:abstractNumId w:val="82"/>
  </w:num>
  <w:num w:numId="15">
    <w:abstractNumId w:val="5"/>
  </w:num>
  <w:num w:numId="16">
    <w:abstractNumId w:val="151"/>
  </w:num>
  <w:num w:numId="17">
    <w:abstractNumId w:val="156"/>
  </w:num>
  <w:num w:numId="18">
    <w:abstractNumId w:val="107"/>
  </w:num>
  <w:num w:numId="19">
    <w:abstractNumId w:val="66"/>
  </w:num>
  <w:num w:numId="20">
    <w:abstractNumId w:val="0"/>
  </w:num>
  <w:num w:numId="21">
    <w:abstractNumId w:val="64"/>
  </w:num>
  <w:num w:numId="22">
    <w:abstractNumId w:val="73"/>
  </w:num>
  <w:num w:numId="23">
    <w:abstractNumId w:val="153"/>
  </w:num>
  <w:num w:numId="24">
    <w:abstractNumId w:val="86"/>
  </w:num>
  <w:num w:numId="25">
    <w:abstractNumId w:val="25"/>
  </w:num>
  <w:num w:numId="26">
    <w:abstractNumId w:val="128"/>
  </w:num>
  <w:num w:numId="27">
    <w:abstractNumId w:val="158"/>
  </w:num>
  <w:num w:numId="28">
    <w:abstractNumId w:val="159"/>
  </w:num>
  <w:num w:numId="29">
    <w:abstractNumId w:val="51"/>
  </w:num>
  <w:num w:numId="30">
    <w:abstractNumId w:val="47"/>
  </w:num>
  <w:num w:numId="31">
    <w:abstractNumId w:val="138"/>
  </w:num>
  <w:num w:numId="32">
    <w:abstractNumId w:val="40"/>
  </w:num>
  <w:num w:numId="33">
    <w:abstractNumId w:val="99"/>
  </w:num>
  <w:num w:numId="34">
    <w:abstractNumId w:val="61"/>
  </w:num>
  <w:num w:numId="35">
    <w:abstractNumId w:val="154"/>
  </w:num>
  <w:num w:numId="36">
    <w:abstractNumId w:val="42"/>
  </w:num>
  <w:num w:numId="37">
    <w:abstractNumId w:val="7"/>
  </w:num>
  <w:num w:numId="38">
    <w:abstractNumId w:val="76"/>
  </w:num>
  <w:num w:numId="39">
    <w:abstractNumId w:val="144"/>
  </w:num>
  <w:num w:numId="40">
    <w:abstractNumId w:val="112"/>
  </w:num>
  <w:num w:numId="41">
    <w:abstractNumId w:val="143"/>
  </w:num>
  <w:num w:numId="42">
    <w:abstractNumId w:val="22"/>
  </w:num>
  <w:num w:numId="43">
    <w:abstractNumId w:val="102"/>
  </w:num>
  <w:num w:numId="44">
    <w:abstractNumId w:val="8"/>
  </w:num>
  <w:num w:numId="45">
    <w:abstractNumId w:val="62"/>
  </w:num>
  <w:num w:numId="46">
    <w:abstractNumId w:val="90"/>
  </w:num>
  <w:num w:numId="47">
    <w:abstractNumId w:val="11"/>
  </w:num>
  <w:num w:numId="48">
    <w:abstractNumId w:val="78"/>
  </w:num>
  <w:num w:numId="49">
    <w:abstractNumId w:val="139"/>
  </w:num>
  <w:num w:numId="50">
    <w:abstractNumId w:val="19"/>
  </w:num>
  <w:num w:numId="51">
    <w:abstractNumId w:val="43"/>
  </w:num>
  <w:num w:numId="52">
    <w:abstractNumId w:val="27"/>
  </w:num>
  <w:num w:numId="53">
    <w:abstractNumId w:val="155"/>
  </w:num>
  <w:num w:numId="54">
    <w:abstractNumId w:val="140"/>
  </w:num>
  <w:num w:numId="55">
    <w:abstractNumId w:val="133"/>
  </w:num>
  <w:num w:numId="56">
    <w:abstractNumId w:val="70"/>
  </w:num>
  <w:num w:numId="57">
    <w:abstractNumId w:val="67"/>
  </w:num>
  <w:num w:numId="58">
    <w:abstractNumId w:val="118"/>
  </w:num>
  <w:num w:numId="59">
    <w:abstractNumId w:val="38"/>
  </w:num>
  <w:num w:numId="60">
    <w:abstractNumId w:val="17"/>
  </w:num>
  <w:num w:numId="61">
    <w:abstractNumId w:val="81"/>
  </w:num>
  <w:num w:numId="62">
    <w:abstractNumId w:val="68"/>
  </w:num>
  <w:num w:numId="63">
    <w:abstractNumId w:val="150"/>
  </w:num>
  <w:num w:numId="64">
    <w:abstractNumId w:val="56"/>
  </w:num>
  <w:num w:numId="65">
    <w:abstractNumId w:val="122"/>
  </w:num>
  <w:num w:numId="66">
    <w:abstractNumId w:val="147"/>
  </w:num>
  <w:num w:numId="67">
    <w:abstractNumId w:val="100"/>
  </w:num>
  <w:num w:numId="68">
    <w:abstractNumId w:val="141"/>
  </w:num>
  <w:num w:numId="69">
    <w:abstractNumId w:val="39"/>
  </w:num>
  <w:num w:numId="70">
    <w:abstractNumId w:val="148"/>
  </w:num>
  <w:num w:numId="71">
    <w:abstractNumId w:val="28"/>
  </w:num>
  <w:num w:numId="72">
    <w:abstractNumId w:val="72"/>
  </w:num>
  <w:num w:numId="73">
    <w:abstractNumId w:val="65"/>
  </w:num>
  <w:num w:numId="74">
    <w:abstractNumId w:val="44"/>
  </w:num>
  <w:num w:numId="75">
    <w:abstractNumId w:val="48"/>
  </w:num>
  <w:num w:numId="76">
    <w:abstractNumId w:val="41"/>
  </w:num>
  <w:num w:numId="77">
    <w:abstractNumId w:val="108"/>
  </w:num>
  <w:num w:numId="78">
    <w:abstractNumId w:val="121"/>
  </w:num>
  <w:num w:numId="79">
    <w:abstractNumId w:val="2"/>
  </w:num>
  <w:num w:numId="80">
    <w:abstractNumId w:val="24"/>
  </w:num>
  <w:num w:numId="81">
    <w:abstractNumId w:val="115"/>
  </w:num>
  <w:num w:numId="82">
    <w:abstractNumId w:val="89"/>
  </w:num>
  <w:num w:numId="83">
    <w:abstractNumId w:val="60"/>
  </w:num>
  <w:num w:numId="84">
    <w:abstractNumId w:val="132"/>
  </w:num>
  <w:num w:numId="85">
    <w:abstractNumId w:val="136"/>
  </w:num>
  <w:num w:numId="86">
    <w:abstractNumId w:val="14"/>
  </w:num>
  <w:num w:numId="87">
    <w:abstractNumId w:val="106"/>
  </w:num>
  <w:num w:numId="88">
    <w:abstractNumId w:val="83"/>
  </w:num>
  <w:num w:numId="89">
    <w:abstractNumId w:val="23"/>
  </w:num>
  <w:num w:numId="90">
    <w:abstractNumId w:val="96"/>
  </w:num>
  <w:num w:numId="91">
    <w:abstractNumId w:val="36"/>
  </w:num>
  <w:num w:numId="92">
    <w:abstractNumId w:val="123"/>
  </w:num>
  <w:num w:numId="93">
    <w:abstractNumId w:val="152"/>
  </w:num>
  <w:num w:numId="94">
    <w:abstractNumId w:val="71"/>
  </w:num>
  <w:num w:numId="95">
    <w:abstractNumId w:val="15"/>
  </w:num>
  <w:num w:numId="96">
    <w:abstractNumId w:val="103"/>
  </w:num>
  <w:num w:numId="97">
    <w:abstractNumId w:val="12"/>
  </w:num>
  <w:num w:numId="98">
    <w:abstractNumId w:val="85"/>
  </w:num>
  <w:num w:numId="99">
    <w:abstractNumId w:val="26"/>
  </w:num>
  <w:num w:numId="100">
    <w:abstractNumId w:val="117"/>
  </w:num>
  <w:num w:numId="101">
    <w:abstractNumId w:val="145"/>
  </w:num>
  <w:num w:numId="102">
    <w:abstractNumId w:val="129"/>
  </w:num>
  <w:num w:numId="103">
    <w:abstractNumId w:val="91"/>
  </w:num>
  <w:num w:numId="104">
    <w:abstractNumId w:val="98"/>
  </w:num>
  <w:num w:numId="105">
    <w:abstractNumId w:val="142"/>
  </w:num>
  <w:num w:numId="106">
    <w:abstractNumId w:val="54"/>
  </w:num>
  <w:num w:numId="107">
    <w:abstractNumId w:val="37"/>
  </w:num>
  <w:num w:numId="108">
    <w:abstractNumId w:val="120"/>
  </w:num>
  <w:num w:numId="109">
    <w:abstractNumId w:val="97"/>
  </w:num>
  <w:num w:numId="110">
    <w:abstractNumId w:val="94"/>
  </w:num>
  <w:num w:numId="111">
    <w:abstractNumId w:val="20"/>
  </w:num>
  <w:num w:numId="112">
    <w:abstractNumId w:val="74"/>
  </w:num>
  <w:num w:numId="113">
    <w:abstractNumId w:val="30"/>
  </w:num>
  <w:num w:numId="114">
    <w:abstractNumId w:val="135"/>
  </w:num>
  <w:num w:numId="115">
    <w:abstractNumId w:val="3"/>
  </w:num>
  <w:num w:numId="116">
    <w:abstractNumId w:val="146"/>
  </w:num>
  <w:num w:numId="117">
    <w:abstractNumId w:val="105"/>
  </w:num>
  <w:num w:numId="118">
    <w:abstractNumId w:val="9"/>
  </w:num>
  <w:num w:numId="119">
    <w:abstractNumId w:val="114"/>
  </w:num>
  <w:num w:numId="120">
    <w:abstractNumId w:val="95"/>
  </w:num>
  <w:num w:numId="121">
    <w:abstractNumId w:val="57"/>
  </w:num>
  <w:num w:numId="122">
    <w:abstractNumId w:val="80"/>
  </w:num>
  <w:num w:numId="123">
    <w:abstractNumId w:val="55"/>
  </w:num>
  <w:num w:numId="124">
    <w:abstractNumId w:val="6"/>
  </w:num>
  <w:num w:numId="125">
    <w:abstractNumId w:val="88"/>
  </w:num>
  <w:num w:numId="126">
    <w:abstractNumId w:val="10"/>
  </w:num>
  <w:num w:numId="127">
    <w:abstractNumId w:val="119"/>
  </w:num>
  <w:num w:numId="128">
    <w:abstractNumId w:val="77"/>
  </w:num>
  <w:num w:numId="129">
    <w:abstractNumId w:val="134"/>
  </w:num>
  <w:num w:numId="130">
    <w:abstractNumId w:val="125"/>
  </w:num>
  <w:num w:numId="131">
    <w:abstractNumId w:val="34"/>
  </w:num>
  <w:num w:numId="132">
    <w:abstractNumId w:val="49"/>
  </w:num>
  <w:num w:numId="133">
    <w:abstractNumId w:val="63"/>
  </w:num>
  <w:num w:numId="134">
    <w:abstractNumId w:val="87"/>
  </w:num>
  <w:num w:numId="135">
    <w:abstractNumId w:val="16"/>
  </w:num>
  <w:num w:numId="136">
    <w:abstractNumId w:val="18"/>
  </w:num>
  <w:num w:numId="137">
    <w:abstractNumId w:val="58"/>
  </w:num>
  <w:num w:numId="138">
    <w:abstractNumId w:val="111"/>
  </w:num>
  <w:num w:numId="139">
    <w:abstractNumId w:val="53"/>
  </w:num>
  <w:num w:numId="140">
    <w:abstractNumId w:val="127"/>
  </w:num>
  <w:num w:numId="141">
    <w:abstractNumId w:val="124"/>
  </w:num>
  <w:num w:numId="142">
    <w:abstractNumId w:val="113"/>
  </w:num>
  <w:num w:numId="143">
    <w:abstractNumId w:val="35"/>
  </w:num>
  <w:num w:numId="144">
    <w:abstractNumId w:val="59"/>
  </w:num>
  <w:num w:numId="145">
    <w:abstractNumId w:val="46"/>
  </w:num>
  <w:num w:numId="146">
    <w:abstractNumId w:val="101"/>
  </w:num>
  <w:num w:numId="147">
    <w:abstractNumId w:val="126"/>
  </w:num>
  <w:num w:numId="148">
    <w:abstractNumId w:val="33"/>
  </w:num>
  <w:num w:numId="149">
    <w:abstractNumId w:val="69"/>
  </w:num>
  <w:num w:numId="150">
    <w:abstractNumId w:val="13"/>
  </w:num>
  <w:num w:numId="151">
    <w:abstractNumId w:val="92"/>
  </w:num>
  <w:num w:numId="152">
    <w:abstractNumId w:val="104"/>
  </w:num>
  <w:num w:numId="153">
    <w:abstractNumId w:val="93"/>
  </w:num>
  <w:num w:numId="154">
    <w:abstractNumId w:val="31"/>
  </w:num>
  <w:num w:numId="155">
    <w:abstractNumId w:val="149"/>
  </w:num>
  <w:num w:numId="156">
    <w:abstractNumId w:val="157"/>
  </w:num>
  <w:num w:numId="157">
    <w:abstractNumId w:val="29"/>
  </w:num>
  <w:num w:numId="158">
    <w:abstractNumId w:val="50"/>
  </w:num>
  <w:num w:numId="159">
    <w:abstractNumId w:val="4"/>
  </w:num>
  <w:num w:numId="160">
    <w:abstractNumId w:val="137"/>
  </w:num>
  <w:num w:numId="16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18AA"/>
    <w:rsid w:val="00000FE7"/>
    <w:rsid w:val="00001D4F"/>
    <w:rsid w:val="00005A81"/>
    <w:rsid w:val="000064B5"/>
    <w:rsid w:val="00007C60"/>
    <w:rsid w:val="000112C2"/>
    <w:rsid w:val="00012553"/>
    <w:rsid w:val="0001389F"/>
    <w:rsid w:val="000138AB"/>
    <w:rsid w:val="00013D9C"/>
    <w:rsid w:val="0001475F"/>
    <w:rsid w:val="00015724"/>
    <w:rsid w:val="00016605"/>
    <w:rsid w:val="0001681E"/>
    <w:rsid w:val="00016D44"/>
    <w:rsid w:val="00016F5D"/>
    <w:rsid w:val="0001736E"/>
    <w:rsid w:val="00017B66"/>
    <w:rsid w:val="00017CDE"/>
    <w:rsid w:val="00021742"/>
    <w:rsid w:val="00023BA0"/>
    <w:rsid w:val="00024352"/>
    <w:rsid w:val="00024BA4"/>
    <w:rsid w:val="000258F4"/>
    <w:rsid w:val="000271B8"/>
    <w:rsid w:val="00030544"/>
    <w:rsid w:val="00030BFE"/>
    <w:rsid w:val="0003191A"/>
    <w:rsid w:val="00031956"/>
    <w:rsid w:val="00031E1C"/>
    <w:rsid w:val="0003213E"/>
    <w:rsid w:val="00034A7E"/>
    <w:rsid w:val="00036BAF"/>
    <w:rsid w:val="00036EBA"/>
    <w:rsid w:val="00037135"/>
    <w:rsid w:val="0003755F"/>
    <w:rsid w:val="0004154D"/>
    <w:rsid w:val="000448D8"/>
    <w:rsid w:val="00045980"/>
    <w:rsid w:val="0005367D"/>
    <w:rsid w:val="00057688"/>
    <w:rsid w:val="00060E73"/>
    <w:rsid w:val="00060FE6"/>
    <w:rsid w:val="00061069"/>
    <w:rsid w:val="00064515"/>
    <w:rsid w:val="0006477F"/>
    <w:rsid w:val="0006612F"/>
    <w:rsid w:val="00066DC3"/>
    <w:rsid w:val="00067A77"/>
    <w:rsid w:val="000704BC"/>
    <w:rsid w:val="00071F80"/>
    <w:rsid w:val="000735CF"/>
    <w:rsid w:val="000759D7"/>
    <w:rsid w:val="00076F29"/>
    <w:rsid w:val="00081E5C"/>
    <w:rsid w:val="00082BCC"/>
    <w:rsid w:val="00082CE5"/>
    <w:rsid w:val="0008311D"/>
    <w:rsid w:val="00084710"/>
    <w:rsid w:val="00084AEC"/>
    <w:rsid w:val="00085DD8"/>
    <w:rsid w:val="00087B6A"/>
    <w:rsid w:val="00090642"/>
    <w:rsid w:val="00090E47"/>
    <w:rsid w:val="00090F5F"/>
    <w:rsid w:val="00093737"/>
    <w:rsid w:val="00094FC6"/>
    <w:rsid w:val="00095576"/>
    <w:rsid w:val="000958AB"/>
    <w:rsid w:val="0009749B"/>
    <w:rsid w:val="00097B9A"/>
    <w:rsid w:val="000A12EC"/>
    <w:rsid w:val="000A1EC4"/>
    <w:rsid w:val="000A5F30"/>
    <w:rsid w:val="000A708A"/>
    <w:rsid w:val="000B0B53"/>
    <w:rsid w:val="000B2C29"/>
    <w:rsid w:val="000B2E10"/>
    <w:rsid w:val="000B4363"/>
    <w:rsid w:val="000B4E52"/>
    <w:rsid w:val="000B5AF3"/>
    <w:rsid w:val="000C0180"/>
    <w:rsid w:val="000C1095"/>
    <w:rsid w:val="000C1513"/>
    <w:rsid w:val="000C1D7E"/>
    <w:rsid w:val="000C41EC"/>
    <w:rsid w:val="000C47BE"/>
    <w:rsid w:val="000C4CBB"/>
    <w:rsid w:val="000C4CC0"/>
    <w:rsid w:val="000C5422"/>
    <w:rsid w:val="000C57DB"/>
    <w:rsid w:val="000C5DBC"/>
    <w:rsid w:val="000C6016"/>
    <w:rsid w:val="000C6B5B"/>
    <w:rsid w:val="000D041C"/>
    <w:rsid w:val="000D09D4"/>
    <w:rsid w:val="000D0A18"/>
    <w:rsid w:val="000D0ADF"/>
    <w:rsid w:val="000D2656"/>
    <w:rsid w:val="000D276B"/>
    <w:rsid w:val="000D27D7"/>
    <w:rsid w:val="000D349E"/>
    <w:rsid w:val="000D4318"/>
    <w:rsid w:val="000D4472"/>
    <w:rsid w:val="000D5193"/>
    <w:rsid w:val="000D574E"/>
    <w:rsid w:val="000D5AE4"/>
    <w:rsid w:val="000D5B18"/>
    <w:rsid w:val="000D6127"/>
    <w:rsid w:val="000D735C"/>
    <w:rsid w:val="000D75C5"/>
    <w:rsid w:val="000E0E0B"/>
    <w:rsid w:val="000E0E8E"/>
    <w:rsid w:val="000E362F"/>
    <w:rsid w:val="000E3B98"/>
    <w:rsid w:val="000E437C"/>
    <w:rsid w:val="000E5D57"/>
    <w:rsid w:val="000E6B11"/>
    <w:rsid w:val="000F04A7"/>
    <w:rsid w:val="000F144F"/>
    <w:rsid w:val="000F1DBC"/>
    <w:rsid w:val="000F22E6"/>
    <w:rsid w:val="000F42CF"/>
    <w:rsid w:val="000F45E5"/>
    <w:rsid w:val="000F4FBA"/>
    <w:rsid w:val="000F6A33"/>
    <w:rsid w:val="000F6D4F"/>
    <w:rsid w:val="000F7430"/>
    <w:rsid w:val="00101428"/>
    <w:rsid w:val="00101493"/>
    <w:rsid w:val="00101DE4"/>
    <w:rsid w:val="0010214A"/>
    <w:rsid w:val="00103BC7"/>
    <w:rsid w:val="00104004"/>
    <w:rsid w:val="00104880"/>
    <w:rsid w:val="00104F49"/>
    <w:rsid w:val="0010592F"/>
    <w:rsid w:val="00107DFE"/>
    <w:rsid w:val="00110A9E"/>
    <w:rsid w:val="00110D0B"/>
    <w:rsid w:val="0011103C"/>
    <w:rsid w:val="00111119"/>
    <w:rsid w:val="001121F7"/>
    <w:rsid w:val="00112FA7"/>
    <w:rsid w:val="00113382"/>
    <w:rsid w:val="00113C9D"/>
    <w:rsid w:val="001146A1"/>
    <w:rsid w:val="00116BEE"/>
    <w:rsid w:val="001214AA"/>
    <w:rsid w:val="00121FEF"/>
    <w:rsid w:val="00123AFD"/>
    <w:rsid w:val="00124B03"/>
    <w:rsid w:val="00125BD7"/>
    <w:rsid w:val="001267E2"/>
    <w:rsid w:val="00127952"/>
    <w:rsid w:val="00130174"/>
    <w:rsid w:val="001303E9"/>
    <w:rsid w:val="00130D0D"/>
    <w:rsid w:val="00130EFE"/>
    <w:rsid w:val="0013210E"/>
    <w:rsid w:val="001325A1"/>
    <w:rsid w:val="001333D5"/>
    <w:rsid w:val="00133DF6"/>
    <w:rsid w:val="00133F3D"/>
    <w:rsid w:val="00133FB6"/>
    <w:rsid w:val="00134EFF"/>
    <w:rsid w:val="001350EE"/>
    <w:rsid w:val="00135314"/>
    <w:rsid w:val="001360C5"/>
    <w:rsid w:val="001368F7"/>
    <w:rsid w:val="00136E27"/>
    <w:rsid w:val="001373F2"/>
    <w:rsid w:val="00141A7F"/>
    <w:rsid w:val="00142050"/>
    <w:rsid w:val="00142584"/>
    <w:rsid w:val="00142D0F"/>
    <w:rsid w:val="0014401D"/>
    <w:rsid w:val="00145841"/>
    <w:rsid w:val="00151FDC"/>
    <w:rsid w:val="00154293"/>
    <w:rsid w:val="00155925"/>
    <w:rsid w:val="00155ED6"/>
    <w:rsid w:val="00156259"/>
    <w:rsid w:val="00156DA2"/>
    <w:rsid w:val="0015748A"/>
    <w:rsid w:val="00157A33"/>
    <w:rsid w:val="001605A2"/>
    <w:rsid w:val="00160F27"/>
    <w:rsid w:val="001616E0"/>
    <w:rsid w:val="00161DF0"/>
    <w:rsid w:val="001626C1"/>
    <w:rsid w:val="00163204"/>
    <w:rsid w:val="00163CE5"/>
    <w:rsid w:val="00166001"/>
    <w:rsid w:val="00167F4C"/>
    <w:rsid w:val="001730CA"/>
    <w:rsid w:val="00174DFF"/>
    <w:rsid w:val="001751AE"/>
    <w:rsid w:val="00175350"/>
    <w:rsid w:val="00175ACB"/>
    <w:rsid w:val="00176363"/>
    <w:rsid w:val="001812AC"/>
    <w:rsid w:val="001812B5"/>
    <w:rsid w:val="001871FD"/>
    <w:rsid w:val="00191A2A"/>
    <w:rsid w:val="00191A95"/>
    <w:rsid w:val="001959AC"/>
    <w:rsid w:val="001972A6"/>
    <w:rsid w:val="0019730C"/>
    <w:rsid w:val="001A047F"/>
    <w:rsid w:val="001A0ACC"/>
    <w:rsid w:val="001A1AC7"/>
    <w:rsid w:val="001A21FE"/>
    <w:rsid w:val="001A417F"/>
    <w:rsid w:val="001A6D08"/>
    <w:rsid w:val="001A6F7A"/>
    <w:rsid w:val="001A7357"/>
    <w:rsid w:val="001A74A8"/>
    <w:rsid w:val="001A760E"/>
    <w:rsid w:val="001A7925"/>
    <w:rsid w:val="001B0286"/>
    <w:rsid w:val="001B0A30"/>
    <w:rsid w:val="001B0DF6"/>
    <w:rsid w:val="001B0E8E"/>
    <w:rsid w:val="001B12E8"/>
    <w:rsid w:val="001B1486"/>
    <w:rsid w:val="001B29C3"/>
    <w:rsid w:val="001B38DA"/>
    <w:rsid w:val="001B3FB5"/>
    <w:rsid w:val="001B483F"/>
    <w:rsid w:val="001B49B3"/>
    <w:rsid w:val="001B601F"/>
    <w:rsid w:val="001B6ACE"/>
    <w:rsid w:val="001C01B9"/>
    <w:rsid w:val="001C131B"/>
    <w:rsid w:val="001C31FD"/>
    <w:rsid w:val="001C3D9F"/>
    <w:rsid w:val="001C40BE"/>
    <w:rsid w:val="001C434F"/>
    <w:rsid w:val="001C5A14"/>
    <w:rsid w:val="001C5B23"/>
    <w:rsid w:val="001D0414"/>
    <w:rsid w:val="001D10DC"/>
    <w:rsid w:val="001D1E53"/>
    <w:rsid w:val="001D47A0"/>
    <w:rsid w:val="001E00C0"/>
    <w:rsid w:val="001E0774"/>
    <w:rsid w:val="001E0F44"/>
    <w:rsid w:val="001E1B75"/>
    <w:rsid w:val="001E4591"/>
    <w:rsid w:val="001E46DA"/>
    <w:rsid w:val="001E5A9F"/>
    <w:rsid w:val="001E6C70"/>
    <w:rsid w:val="001E7633"/>
    <w:rsid w:val="001F1D9B"/>
    <w:rsid w:val="001F25F7"/>
    <w:rsid w:val="001F3419"/>
    <w:rsid w:val="001F3BD5"/>
    <w:rsid w:val="001F425A"/>
    <w:rsid w:val="001F5BC1"/>
    <w:rsid w:val="001F6623"/>
    <w:rsid w:val="00200047"/>
    <w:rsid w:val="00200453"/>
    <w:rsid w:val="00202950"/>
    <w:rsid w:val="00202A97"/>
    <w:rsid w:val="00202C35"/>
    <w:rsid w:val="00202D06"/>
    <w:rsid w:val="0020483B"/>
    <w:rsid w:val="002053DE"/>
    <w:rsid w:val="002062E9"/>
    <w:rsid w:val="002072C0"/>
    <w:rsid w:val="002077BD"/>
    <w:rsid w:val="00210950"/>
    <w:rsid w:val="00211D53"/>
    <w:rsid w:val="002129D5"/>
    <w:rsid w:val="00212D54"/>
    <w:rsid w:val="00215582"/>
    <w:rsid w:val="002164CF"/>
    <w:rsid w:val="00220EDC"/>
    <w:rsid w:val="00221BE0"/>
    <w:rsid w:val="002227CA"/>
    <w:rsid w:val="002228D3"/>
    <w:rsid w:val="0022379B"/>
    <w:rsid w:val="002238B2"/>
    <w:rsid w:val="0022439F"/>
    <w:rsid w:val="00225A9A"/>
    <w:rsid w:val="002308A1"/>
    <w:rsid w:val="00231E42"/>
    <w:rsid w:val="00232389"/>
    <w:rsid w:val="0023252A"/>
    <w:rsid w:val="00233244"/>
    <w:rsid w:val="00234046"/>
    <w:rsid w:val="00234092"/>
    <w:rsid w:val="00234582"/>
    <w:rsid w:val="00235362"/>
    <w:rsid w:val="00235D0A"/>
    <w:rsid w:val="0023731C"/>
    <w:rsid w:val="00237DF5"/>
    <w:rsid w:val="00240CDF"/>
    <w:rsid w:val="00240EBE"/>
    <w:rsid w:val="0024140F"/>
    <w:rsid w:val="00242C5D"/>
    <w:rsid w:val="002439E4"/>
    <w:rsid w:val="00243E92"/>
    <w:rsid w:val="00244587"/>
    <w:rsid w:val="00244BFF"/>
    <w:rsid w:val="0024519B"/>
    <w:rsid w:val="002454B6"/>
    <w:rsid w:val="002454BC"/>
    <w:rsid w:val="00246E40"/>
    <w:rsid w:val="00247D5B"/>
    <w:rsid w:val="00250528"/>
    <w:rsid w:val="002512BE"/>
    <w:rsid w:val="00251F5F"/>
    <w:rsid w:val="00252B99"/>
    <w:rsid w:val="00254323"/>
    <w:rsid w:val="00254BE2"/>
    <w:rsid w:val="00256D53"/>
    <w:rsid w:val="00257E6F"/>
    <w:rsid w:val="00261096"/>
    <w:rsid w:val="002611AE"/>
    <w:rsid w:val="0026201A"/>
    <w:rsid w:val="00262AAE"/>
    <w:rsid w:val="00263830"/>
    <w:rsid w:val="00264994"/>
    <w:rsid w:val="0026595F"/>
    <w:rsid w:val="00266E5E"/>
    <w:rsid w:val="00267ED7"/>
    <w:rsid w:val="002711F1"/>
    <w:rsid w:val="0027122F"/>
    <w:rsid w:val="002733C6"/>
    <w:rsid w:val="002737C9"/>
    <w:rsid w:val="00274BCE"/>
    <w:rsid w:val="002758D4"/>
    <w:rsid w:val="00275AD0"/>
    <w:rsid w:val="00275BF8"/>
    <w:rsid w:val="00276B1B"/>
    <w:rsid w:val="00276F28"/>
    <w:rsid w:val="00280A78"/>
    <w:rsid w:val="00280B93"/>
    <w:rsid w:val="00280E02"/>
    <w:rsid w:val="0028404A"/>
    <w:rsid w:val="00284CEF"/>
    <w:rsid w:val="002853A6"/>
    <w:rsid w:val="00285897"/>
    <w:rsid w:val="002859F8"/>
    <w:rsid w:val="00286950"/>
    <w:rsid w:val="00287023"/>
    <w:rsid w:val="00290263"/>
    <w:rsid w:val="0029146A"/>
    <w:rsid w:val="002915C6"/>
    <w:rsid w:val="00291D82"/>
    <w:rsid w:val="00292A9A"/>
    <w:rsid w:val="00292F47"/>
    <w:rsid w:val="00293F40"/>
    <w:rsid w:val="0029456E"/>
    <w:rsid w:val="002951B0"/>
    <w:rsid w:val="002952E8"/>
    <w:rsid w:val="002954AE"/>
    <w:rsid w:val="00295551"/>
    <w:rsid w:val="00297A50"/>
    <w:rsid w:val="002A0C8A"/>
    <w:rsid w:val="002A161C"/>
    <w:rsid w:val="002A36C1"/>
    <w:rsid w:val="002A4623"/>
    <w:rsid w:val="002A55D5"/>
    <w:rsid w:val="002A56DB"/>
    <w:rsid w:val="002A6902"/>
    <w:rsid w:val="002A7086"/>
    <w:rsid w:val="002B0824"/>
    <w:rsid w:val="002B294F"/>
    <w:rsid w:val="002B2F7F"/>
    <w:rsid w:val="002B6500"/>
    <w:rsid w:val="002B7623"/>
    <w:rsid w:val="002C065E"/>
    <w:rsid w:val="002C1151"/>
    <w:rsid w:val="002C1C3B"/>
    <w:rsid w:val="002C2093"/>
    <w:rsid w:val="002C3B63"/>
    <w:rsid w:val="002C4D5D"/>
    <w:rsid w:val="002C504A"/>
    <w:rsid w:val="002C54D0"/>
    <w:rsid w:val="002D0173"/>
    <w:rsid w:val="002D09EE"/>
    <w:rsid w:val="002D1E22"/>
    <w:rsid w:val="002D2441"/>
    <w:rsid w:val="002D2FF2"/>
    <w:rsid w:val="002D30C5"/>
    <w:rsid w:val="002D5FAB"/>
    <w:rsid w:val="002D6791"/>
    <w:rsid w:val="002E0618"/>
    <w:rsid w:val="002E236C"/>
    <w:rsid w:val="002E4B91"/>
    <w:rsid w:val="002E6DD5"/>
    <w:rsid w:val="002E7C3E"/>
    <w:rsid w:val="002F048F"/>
    <w:rsid w:val="002F2E99"/>
    <w:rsid w:val="002F7B4B"/>
    <w:rsid w:val="0030065A"/>
    <w:rsid w:val="003006C6"/>
    <w:rsid w:val="003010A6"/>
    <w:rsid w:val="003035AF"/>
    <w:rsid w:val="00303CE9"/>
    <w:rsid w:val="00304740"/>
    <w:rsid w:val="00304932"/>
    <w:rsid w:val="003056B0"/>
    <w:rsid w:val="00306329"/>
    <w:rsid w:val="00307306"/>
    <w:rsid w:val="003100A9"/>
    <w:rsid w:val="0031030A"/>
    <w:rsid w:val="00310813"/>
    <w:rsid w:val="00310B90"/>
    <w:rsid w:val="0031126E"/>
    <w:rsid w:val="0031130A"/>
    <w:rsid w:val="003135BA"/>
    <w:rsid w:val="00313C48"/>
    <w:rsid w:val="0031437C"/>
    <w:rsid w:val="00314B89"/>
    <w:rsid w:val="00314E15"/>
    <w:rsid w:val="00314F1B"/>
    <w:rsid w:val="003178B5"/>
    <w:rsid w:val="00321046"/>
    <w:rsid w:val="003215A4"/>
    <w:rsid w:val="00321A2F"/>
    <w:rsid w:val="00321EEC"/>
    <w:rsid w:val="0032220C"/>
    <w:rsid w:val="00322A3D"/>
    <w:rsid w:val="00322CF0"/>
    <w:rsid w:val="00322DF2"/>
    <w:rsid w:val="00322FD2"/>
    <w:rsid w:val="00323397"/>
    <w:rsid w:val="0032450F"/>
    <w:rsid w:val="00324B25"/>
    <w:rsid w:val="00324C83"/>
    <w:rsid w:val="003257D7"/>
    <w:rsid w:val="003272B7"/>
    <w:rsid w:val="00330300"/>
    <w:rsid w:val="00330D04"/>
    <w:rsid w:val="00331F46"/>
    <w:rsid w:val="00335769"/>
    <w:rsid w:val="00335B3E"/>
    <w:rsid w:val="00336888"/>
    <w:rsid w:val="00337F00"/>
    <w:rsid w:val="00341237"/>
    <w:rsid w:val="00341481"/>
    <w:rsid w:val="00341677"/>
    <w:rsid w:val="0034209D"/>
    <w:rsid w:val="0034215B"/>
    <w:rsid w:val="003435B1"/>
    <w:rsid w:val="00345074"/>
    <w:rsid w:val="00346458"/>
    <w:rsid w:val="0034726F"/>
    <w:rsid w:val="00350653"/>
    <w:rsid w:val="00351F27"/>
    <w:rsid w:val="00355217"/>
    <w:rsid w:val="00356484"/>
    <w:rsid w:val="00357DD5"/>
    <w:rsid w:val="0036141D"/>
    <w:rsid w:val="0036171A"/>
    <w:rsid w:val="003619D8"/>
    <w:rsid w:val="00362ED8"/>
    <w:rsid w:val="00363242"/>
    <w:rsid w:val="00363962"/>
    <w:rsid w:val="00364076"/>
    <w:rsid w:val="00365775"/>
    <w:rsid w:val="00365C54"/>
    <w:rsid w:val="00366123"/>
    <w:rsid w:val="003670E2"/>
    <w:rsid w:val="0037094D"/>
    <w:rsid w:val="00370BFB"/>
    <w:rsid w:val="0037444E"/>
    <w:rsid w:val="00375B47"/>
    <w:rsid w:val="00376925"/>
    <w:rsid w:val="003770C2"/>
    <w:rsid w:val="00377CB4"/>
    <w:rsid w:val="003817CB"/>
    <w:rsid w:val="003846D2"/>
    <w:rsid w:val="00384EE0"/>
    <w:rsid w:val="00386A36"/>
    <w:rsid w:val="00390497"/>
    <w:rsid w:val="003905A8"/>
    <w:rsid w:val="0039123B"/>
    <w:rsid w:val="003928AB"/>
    <w:rsid w:val="00392F4E"/>
    <w:rsid w:val="003932D0"/>
    <w:rsid w:val="00393568"/>
    <w:rsid w:val="0039385F"/>
    <w:rsid w:val="003956C7"/>
    <w:rsid w:val="00395D34"/>
    <w:rsid w:val="00396C7C"/>
    <w:rsid w:val="00396F83"/>
    <w:rsid w:val="00397D4D"/>
    <w:rsid w:val="003A0F12"/>
    <w:rsid w:val="003A30EC"/>
    <w:rsid w:val="003A4917"/>
    <w:rsid w:val="003A4EAC"/>
    <w:rsid w:val="003A519A"/>
    <w:rsid w:val="003A5FF2"/>
    <w:rsid w:val="003A6662"/>
    <w:rsid w:val="003A66FA"/>
    <w:rsid w:val="003A6E76"/>
    <w:rsid w:val="003B02C4"/>
    <w:rsid w:val="003B08A5"/>
    <w:rsid w:val="003B255F"/>
    <w:rsid w:val="003B31D9"/>
    <w:rsid w:val="003B3260"/>
    <w:rsid w:val="003B4EED"/>
    <w:rsid w:val="003B58C3"/>
    <w:rsid w:val="003B5D72"/>
    <w:rsid w:val="003B602B"/>
    <w:rsid w:val="003B6B63"/>
    <w:rsid w:val="003B7A83"/>
    <w:rsid w:val="003C2D64"/>
    <w:rsid w:val="003C3324"/>
    <w:rsid w:val="003C37EB"/>
    <w:rsid w:val="003C5717"/>
    <w:rsid w:val="003D0E48"/>
    <w:rsid w:val="003D103E"/>
    <w:rsid w:val="003D27C9"/>
    <w:rsid w:val="003D3B29"/>
    <w:rsid w:val="003D4242"/>
    <w:rsid w:val="003D54C8"/>
    <w:rsid w:val="003D57DA"/>
    <w:rsid w:val="003D6093"/>
    <w:rsid w:val="003D6D24"/>
    <w:rsid w:val="003D6F1C"/>
    <w:rsid w:val="003D7654"/>
    <w:rsid w:val="003E2A08"/>
    <w:rsid w:val="003E2BAC"/>
    <w:rsid w:val="003E3946"/>
    <w:rsid w:val="003E4E9B"/>
    <w:rsid w:val="003E6FCB"/>
    <w:rsid w:val="003E7797"/>
    <w:rsid w:val="003E7CCC"/>
    <w:rsid w:val="003F0373"/>
    <w:rsid w:val="003F1824"/>
    <w:rsid w:val="003F2E4B"/>
    <w:rsid w:val="003F375C"/>
    <w:rsid w:val="003F3A08"/>
    <w:rsid w:val="003F3E6E"/>
    <w:rsid w:val="003F4B62"/>
    <w:rsid w:val="003F5210"/>
    <w:rsid w:val="003F633F"/>
    <w:rsid w:val="003F67E7"/>
    <w:rsid w:val="0040015A"/>
    <w:rsid w:val="004001B7"/>
    <w:rsid w:val="00402E5A"/>
    <w:rsid w:val="0040458A"/>
    <w:rsid w:val="00404FEC"/>
    <w:rsid w:val="00405367"/>
    <w:rsid w:val="0040621E"/>
    <w:rsid w:val="004066FA"/>
    <w:rsid w:val="00410249"/>
    <w:rsid w:val="00410A11"/>
    <w:rsid w:val="00410D11"/>
    <w:rsid w:val="00412964"/>
    <w:rsid w:val="00413246"/>
    <w:rsid w:val="00421BF8"/>
    <w:rsid w:val="00421D3D"/>
    <w:rsid w:val="0042422F"/>
    <w:rsid w:val="0042429F"/>
    <w:rsid w:val="00425175"/>
    <w:rsid w:val="00425AAC"/>
    <w:rsid w:val="00426A73"/>
    <w:rsid w:val="00427650"/>
    <w:rsid w:val="0043284C"/>
    <w:rsid w:val="00434FBC"/>
    <w:rsid w:val="004353FF"/>
    <w:rsid w:val="00435B7A"/>
    <w:rsid w:val="00435CB2"/>
    <w:rsid w:val="00435E10"/>
    <w:rsid w:val="004363E5"/>
    <w:rsid w:val="00436456"/>
    <w:rsid w:val="0043702B"/>
    <w:rsid w:val="00440297"/>
    <w:rsid w:val="00442101"/>
    <w:rsid w:val="00442173"/>
    <w:rsid w:val="00442BBA"/>
    <w:rsid w:val="00445F7A"/>
    <w:rsid w:val="004463B6"/>
    <w:rsid w:val="004464C7"/>
    <w:rsid w:val="00447CA4"/>
    <w:rsid w:val="0045342E"/>
    <w:rsid w:val="004534AA"/>
    <w:rsid w:val="004545E0"/>
    <w:rsid w:val="00455671"/>
    <w:rsid w:val="00456FE4"/>
    <w:rsid w:val="00460E77"/>
    <w:rsid w:val="0046128B"/>
    <w:rsid w:val="0046182F"/>
    <w:rsid w:val="004618D1"/>
    <w:rsid w:val="00461DF4"/>
    <w:rsid w:val="00462470"/>
    <w:rsid w:val="004658D0"/>
    <w:rsid w:val="00465CF5"/>
    <w:rsid w:val="00465E7D"/>
    <w:rsid w:val="00465F9D"/>
    <w:rsid w:val="00466FA2"/>
    <w:rsid w:val="004670DC"/>
    <w:rsid w:val="004675E1"/>
    <w:rsid w:val="00470F32"/>
    <w:rsid w:val="0047180C"/>
    <w:rsid w:val="0047418B"/>
    <w:rsid w:val="00475A99"/>
    <w:rsid w:val="004773FA"/>
    <w:rsid w:val="00477F74"/>
    <w:rsid w:val="0048120F"/>
    <w:rsid w:val="00481ECA"/>
    <w:rsid w:val="0048221F"/>
    <w:rsid w:val="00482F69"/>
    <w:rsid w:val="00483F22"/>
    <w:rsid w:val="00484FAA"/>
    <w:rsid w:val="00485595"/>
    <w:rsid w:val="00485F7E"/>
    <w:rsid w:val="00486A3D"/>
    <w:rsid w:val="00487F72"/>
    <w:rsid w:val="004916B7"/>
    <w:rsid w:val="004919FD"/>
    <w:rsid w:val="0049202A"/>
    <w:rsid w:val="00492E6F"/>
    <w:rsid w:val="00495D4D"/>
    <w:rsid w:val="00496DFB"/>
    <w:rsid w:val="004A0459"/>
    <w:rsid w:val="004A1EB6"/>
    <w:rsid w:val="004A244C"/>
    <w:rsid w:val="004A2FC8"/>
    <w:rsid w:val="004A387D"/>
    <w:rsid w:val="004A40E4"/>
    <w:rsid w:val="004A4356"/>
    <w:rsid w:val="004A6196"/>
    <w:rsid w:val="004A628F"/>
    <w:rsid w:val="004B00D7"/>
    <w:rsid w:val="004B23D7"/>
    <w:rsid w:val="004B43F3"/>
    <w:rsid w:val="004B4D54"/>
    <w:rsid w:val="004B5075"/>
    <w:rsid w:val="004B518D"/>
    <w:rsid w:val="004B59BD"/>
    <w:rsid w:val="004C0C23"/>
    <w:rsid w:val="004C0E38"/>
    <w:rsid w:val="004C12A0"/>
    <w:rsid w:val="004C15A8"/>
    <w:rsid w:val="004C1880"/>
    <w:rsid w:val="004C1ABF"/>
    <w:rsid w:val="004C1C0C"/>
    <w:rsid w:val="004C2453"/>
    <w:rsid w:val="004C341A"/>
    <w:rsid w:val="004C355F"/>
    <w:rsid w:val="004C4756"/>
    <w:rsid w:val="004C5264"/>
    <w:rsid w:val="004C6565"/>
    <w:rsid w:val="004D0B8E"/>
    <w:rsid w:val="004D1E6F"/>
    <w:rsid w:val="004D1F74"/>
    <w:rsid w:val="004D2E4B"/>
    <w:rsid w:val="004D5DEE"/>
    <w:rsid w:val="004D5EF0"/>
    <w:rsid w:val="004D6A0B"/>
    <w:rsid w:val="004D6CBF"/>
    <w:rsid w:val="004D6F77"/>
    <w:rsid w:val="004D7E22"/>
    <w:rsid w:val="004E0191"/>
    <w:rsid w:val="004E02FC"/>
    <w:rsid w:val="004E0BB1"/>
    <w:rsid w:val="004E0CA5"/>
    <w:rsid w:val="004E2643"/>
    <w:rsid w:val="004E3A4B"/>
    <w:rsid w:val="004E4C02"/>
    <w:rsid w:val="004E5D5F"/>
    <w:rsid w:val="004E5F3F"/>
    <w:rsid w:val="004E618D"/>
    <w:rsid w:val="004E65A4"/>
    <w:rsid w:val="004E6A04"/>
    <w:rsid w:val="004E6EA0"/>
    <w:rsid w:val="004E731D"/>
    <w:rsid w:val="004F0D0F"/>
    <w:rsid w:val="004F157D"/>
    <w:rsid w:val="004F18D4"/>
    <w:rsid w:val="004F1A56"/>
    <w:rsid w:val="004F1C4C"/>
    <w:rsid w:val="004F357C"/>
    <w:rsid w:val="004F49C1"/>
    <w:rsid w:val="004F5027"/>
    <w:rsid w:val="004F6385"/>
    <w:rsid w:val="004F6714"/>
    <w:rsid w:val="004F77C4"/>
    <w:rsid w:val="004F77E1"/>
    <w:rsid w:val="00500E64"/>
    <w:rsid w:val="005012A0"/>
    <w:rsid w:val="00501A9E"/>
    <w:rsid w:val="00503098"/>
    <w:rsid w:val="00503AFB"/>
    <w:rsid w:val="005050A0"/>
    <w:rsid w:val="00507F1F"/>
    <w:rsid w:val="00510A8D"/>
    <w:rsid w:val="0051122A"/>
    <w:rsid w:val="0051213F"/>
    <w:rsid w:val="00513903"/>
    <w:rsid w:val="00514AB7"/>
    <w:rsid w:val="00515199"/>
    <w:rsid w:val="00515F5F"/>
    <w:rsid w:val="00520415"/>
    <w:rsid w:val="00520488"/>
    <w:rsid w:val="00520CFF"/>
    <w:rsid w:val="00520E28"/>
    <w:rsid w:val="00523524"/>
    <w:rsid w:val="0052383B"/>
    <w:rsid w:val="005247B8"/>
    <w:rsid w:val="00524BB9"/>
    <w:rsid w:val="00524CA8"/>
    <w:rsid w:val="00526D14"/>
    <w:rsid w:val="00532289"/>
    <w:rsid w:val="005325A1"/>
    <w:rsid w:val="005331A1"/>
    <w:rsid w:val="00535D80"/>
    <w:rsid w:val="00535E4A"/>
    <w:rsid w:val="00535ED1"/>
    <w:rsid w:val="005376F6"/>
    <w:rsid w:val="00540087"/>
    <w:rsid w:val="00540329"/>
    <w:rsid w:val="0054293D"/>
    <w:rsid w:val="00544505"/>
    <w:rsid w:val="00544568"/>
    <w:rsid w:val="00545D46"/>
    <w:rsid w:val="00547F66"/>
    <w:rsid w:val="00550058"/>
    <w:rsid w:val="005503C8"/>
    <w:rsid w:val="00550B01"/>
    <w:rsid w:val="0055150D"/>
    <w:rsid w:val="00552C45"/>
    <w:rsid w:val="00552F58"/>
    <w:rsid w:val="005535F8"/>
    <w:rsid w:val="00554DC6"/>
    <w:rsid w:val="0055779C"/>
    <w:rsid w:val="005609C0"/>
    <w:rsid w:val="0056105D"/>
    <w:rsid w:val="0056221C"/>
    <w:rsid w:val="005624FE"/>
    <w:rsid w:val="00563925"/>
    <w:rsid w:val="00563E7D"/>
    <w:rsid w:val="00566815"/>
    <w:rsid w:val="00566A9C"/>
    <w:rsid w:val="00566AA2"/>
    <w:rsid w:val="00566BCA"/>
    <w:rsid w:val="00566D25"/>
    <w:rsid w:val="00567A9D"/>
    <w:rsid w:val="00570FD9"/>
    <w:rsid w:val="005728D6"/>
    <w:rsid w:val="005744AF"/>
    <w:rsid w:val="00575B1B"/>
    <w:rsid w:val="00577507"/>
    <w:rsid w:val="00580DBE"/>
    <w:rsid w:val="005812D7"/>
    <w:rsid w:val="0058142B"/>
    <w:rsid w:val="00582E43"/>
    <w:rsid w:val="00584DEA"/>
    <w:rsid w:val="00585044"/>
    <w:rsid w:val="0058504E"/>
    <w:rsid w:val="00585610"/>
    <w:rsid w:val="0058581E"/>
    <w:rsid w:val="005862D3"/>
    <w:rsid w:val="0058728D"/>
    <w:rsid w:val="005872CE"/>
    <w:rsid w:val="00594013"/>
    <w:rsid w:val="005944DA"/>
    <w:rsid w:val="00594BDC"/>
    <w:rsid w:val="005951D8"/>
    <w:rsid w:val="00595797"/>
    <w:rsid w:val="005957E3"/>
    <w:rsid w:val="0059627C"/>
    <w:rsid w:val="005962EF"/>
    <w:rsid w:val="0059677C"/>
    <w:rsid w:val="00597404"/>
    <w:rsid w:val="005A03FF"/>
    <w:rsid w:val="005A070B"/>
    <w:rsid w:val="005A0C89"/>
    <w:rsid w:val="005A13C5"/>
    <w:rsid w:val="005A2EDE"/>
    <w:rsid w:val="005A33B4"/>
    <w:rsid w:val="005A4306"/>
    <w:rsid w:val="005A4EE5"/>
    <w:rsid w:val="005A5132"/>
    <w:rsid w:val="005A5A03"/>
    <w:rsid w:val="005A5AE6"/>
    <w:rsid w:val="005B0CDE"/>
    <w:rsid w:val="005B18BB"/>
    <w:rsid w:val="005B2126"/>
    <w:rsid w:val="005B2B5B"/>
    <w:rsid w:val="005B592A"/>
    <w:rsid w:val="005B63DF"/>
    <w:rsid w:val="005B6553"/>
    <w:rsid w:val="005B73BF"/>
    <w:rsid w:val="005B7F4D"/>
    <w:rsid w:val="005C094C"/>
    <w:rsid w:val="005C1824"/>
    <w:rsid w:val="005C1A38"/>
    <w:rsid w:val="005C1C49"/>
    <w:rsid w:val="005C1C81"/>
    <w:rsid w:val="005C2AD3"/>
    <w:rsid w:val="005C40C0"/>
    <w:rsid w:val="005C4437"/>
    <w:rsid w:val="005C669A"/>
    <w:rsid w:val="005C74D8"/>
    <w:rsid w:val="005C772D"/>
    <w:rsid w:val="005D0FA5"/>
    <w:rsid w:val="005D18BB"/>
    <w:rsid w:val="005D20D0"/>
    <w:rsid w:val="005D21E1"/>
    <w:rsid w:val="005D21EE"/>
    <w:rsid w:val="005D6596"/>
    <w:rsid w:val="005E0AAA"/>
    <w:rsid w:val="005E108F"/>
    <w:rsid w:val="005E1699"/>
    <w:rsid w:val="005E1A8E"/>
    <w:rsid w:val="005E1D3F"/>
    <w:rsid w:val="005E282E"/>
    <w:rsid w:val="005E48E0"/>
    <w:rsid w:val="005E6720"/>
    <w:rsid w:val="005E7181"/>
    <w:rsid w:val="005F1393"/>
    <w:rsid w:val="005F3D6B"/>
    <w:rsid w:val="005F3F3C"/>
    <w:rsid w:val="005F5802"/>
    <w:rsid w:val="005F6C87"/>
    <w:rsid w:val="00600ACE"/>
    <w:rsid w:val="0060306F"/>
    <w:rsid w:val="00603800"/>
    <w:rsid w:val="00604B05"/>
    <w:rsid w:val="0060506B"/>
    <w:rsid w:val="0060570C"/>
    <w:rsid w:val="00605F2D"/>
    <w:rsid w:val="0060655D"/>
    <w:rsid w:val="00606C0E"/>
    <w:rsid w:val="006124E3"/>
    <w:rsid w:val="00612F77"/>
    <w:rsid w:val="00614D81"/>
    <w:rsid w:val="00615458"/>
    <w:rsid w:val="00615BF3"/>
    <w:rsid w:val="00616BF7"/>
    <w:rsid w:val="0061700F"/>
    <w:rsid w:val="00617809"/>
    <w:rsid w:val="00620505"/>
    <w:rsid w:val="00621770"/>
    <w:rsid w:val="00621A40"/>
    <w:rsid w:val="00621DCF"/>
    <w:rsid w:val="0062326E"/>
    <w:rsid w:val="0062372F"/>
    <w:rsid w:val="00623899"/>
    <w:rsid w:val="00623FB7"/>
    <w:rsid w:val="006240C9"/>
    <w:rsid w:val="00624AA5"/>
    <w:rsid w:val="00624FCE"/>
    <w:rsid w:val="006261E9"/>
    <w:rsid w:val="0062758D"/>
    <w:rsid w:val="00630E68"/>
    <w:rsid w:val="006310B1"/>
    <w:rsid w:val="00631778"/>
    <w:rsid w:val="00631BCC"/>
    <w:rsid w:val="006348B1"/>
    <w:rsid w:val="00634C6C"/>
    <w:rsid w:val="006363FE"/>
    <w:rsid w:val="00636F66"/>
    <w:rsid w:val="0064011E"/>
    <w:rsid w:val="0064183A"/>
    <w:rsid w:val="006423AD"/>
    <w:rsid w:val="0064255E"/>
    <w:rsid w:val="006425A7"/>
    <w:rsid w:val="0064347C"/>
    <w:rsid w:val="0064367C"/>
    <w:rsid w:val="0064571A"/>
    <w:rsid w:val="00645E7F"/>
    <w:rsid w:val="00646A91"/>
    <w:rsid w:val="00647C55"/>
    <w:rsid w:val="00650255"/>
    <w:rsid w:val="006509E7"/>
    <w:rsid w:val="00651B1A"/>
    <w:rsid w:val="00655C02"/>
    <w:rsid w:val="006573A9"/>
    <w:rsid w:val="00657E10"/>
    <w:rsid w:val="00660F11"/>
    <w:rsid w:val="0066209F"/>
    <w:rsid w:val="006620A8"/>
    <w:rsid w:val="00662C65"/>
    <w:rsid w:val="00663AF4"/>
    <w:rsid w:val="00665431"/>
    <w:rsid w:val="0066672A"/>
    <w:rsid w:val="00666DC7"/>
    <w:rsid w:val="0066790C"/>
    <w:rsid w:val="00670B37"/>
    <w:rsid w:val="00670BF7"/>
    <w:rsid w:val="0067194F"/>
    <w:rsid w:val="006729CE"/>
    <w:rsid w:val="00672A16"/>
    <w:rsid w:val="00673C6A"/>
    <w:rsid w:val="006748EC"/>
    <w:rsid w:val="00674D6F"/>
    <w:rsid w:val="006753B3"/>
    <w:rsid w:val="006754B8"/>
    <w:rsid w:val="00675E12"/>
    <w:rsid w:val="006766F1"/>
    <w:rsid w:val="00676D83"/>
    <w:rsid w:val="0068332B"/>
    <w:rsid w:val="00683542"/>
    <w:rsid w:val="00683ED3"/>
    <w:rsid w:val="00685169"/>
    <w:rsid w:val="00685705"/>
    <w:rsid w:val="00687798"/>
    <w:rsid w:val="00690454"/>
    <w:rsid w:val="00691F94"/>
    <w:rsid w:val="00692197"/>
    <w:rsid w:val="00695042"/>
    <w:rsid w:val="006969A5"/>
    <w:rsid w:val="00696FEF"/>
    <w:rsid w:val="006A03A7"/>
    <w:rsid w:val="006A1D43"/>
    <w:rsid w:val="006A1D7B"/>
    <w:rsid w:val="006A44EF"/>
    <w:rsid w:val="006A50E1"/>
    <w:rsid w:val="006A6516"/>
    <w:rsid w:val="006A6BE0"/>
    <w:rsid w:val="006B0F58"/>
    <w:rsid w:val="006B1238"/>
    <w:rsid w:val="006B13CD"/>
    <w:rsid w:val="006B19D4"/>
    <w:rsid w:val="006B22BD"/>
    <w:rsid w:val="006B273F"/>
    <w:rsid w:val="006B4DCC"/>
    <w:rsid w:val="006B6A55"/>
    <w:rsid w:val="006B79F6"/>
    <w:rsid w:val="006C0196"/>
    <w:rsid w:val="006C0C4B"/>
    <w:rsid w:val="006C114B"/>
    <w:rsid w:val="006C1655"/>
    <w:rsid w:val="006C25F9"/>
    <w:rsid w:val="006C4943"/>
    <w:rsid w:val="006C55ED"/>
    <w:rsid w:val="006C5AB2"/>
    <w:rsid w:val="006C617D"/>
    <w:rsid w:val="006C6D8D"/>
    <w:rsid w:val="006D17C5"/>
    <w:rsid w:val="006D18EB"/>
    <w:rsid w:val="006D4701"/>
    <w:rsid w:val="006D4CF6"/>
    <w:rsid w:val="006D6265"/>
    <w:rsid w:val="006D6387"/>
    <w:rsid w:val="006D7D8E"/>
    <w:rsid w:val="006E0E88"/>
    <w:rsid w:val="006E1015"/>
    <w:rsid w:val="006E1C59"/>
    <w:rsid w:val="006E1C6E"/>
    <w:rsid w:val="006E2672"/>
    <w:rsid w:val="006E397E"/>
    <w:rsid w:val="006E403E"/>
    <w:rsid w:val="006E4816"/>
    <w:rsid w:val="006E5A6D"/>
    <w:rsid w:val="006E5DA1"/>
    <w:rsid w:val="006E7A49"/>
    <w:rsid w:val="006F0F08"/>
    <w:rsid w:val="006F1C90"/>
    <w:rsid w:val="006F213E"/>
    <w:rsid w:val="006F3D1C"/>
    <w:rsid w:val="006F45DC"/>
    <w:rsid w:val="006F7067"/>
    <w:rsid w:val="006F7487"/>
    <w:rsid w:val="006F7896"/>
    <w:rsid w:val="006F7902"/>
    <w:rsid w:val="00700957"/>
    <w:rsid w:val="00700EB5"/>
    <w:rsid w:val="007016A3"/>
    <w:rsid w:val="00702F95"/>
    <w:rsid w:val="00703332"/>
    <w:rsid w:val="007036CE"/>
    <w:rsid w:val="00704128"/>
    <w:rsid w:val="00704601"/>
    <w:rsid w:val="0070725A"/>
    <w:rsid w:val="0071411E"/>
    <w:rsid w:val="00714660"/>
    <w:rsid w:val="00714C80"/>
    <w:rsid w:val="007161F2"/>
    <w:rsid w:val="00716270"/>
    <w:rsid w:val="007164E8"/>
    <w:rsid w:val="00716C86"/>
    <w:rsid w:val="00717018"/>
    <w:rsid w:val="007203B4"/>
    <w:rsid w:val="00720748"/>
    <w:rsid w:val="00722113"/>
    <w:rsid w:val="00722B37"/>
    <w:rsid w:val="00723310"/>
    <w:rsid w:val="00723D34"/>
    <w:rsid w:val="00723E61"/>
    <w:rsid w:val="0072533B"/>
    <w:rsid w:val="00730D3B"/>
    <w:rsid w:val="00731002"/>
    <w:rsid w:val="00731865"/>
    <w:rsid w:val="00733BF7"/>
    <w:rsid w:val="00736B99"/>
    <w:rsid w:val="007379FF"/>
    <w:rsid w:val="00740721"/>
    <w:rsid w:val="0074191D"/>
    <w:rsid w:val="00741AE1"/>
    <w:rsid w:val="00742261"/>
    <w:rsid w:val="00744C2C"/>
    <w:rsid w:val="00745506"/>
    <w:rsid w:val="00745854"/>
    <w:rsid w:val="00745E38"/>
    <w:rsid w:val="00750D49"/>
    <w:rsid w:val="00751F69"/>
    <w:rsid w:val="00754929"/>
    <w:rsid w:val="007551C0"/>
    <w:rsid w:val="00755491"/>
    <w:rsid w:val="00755D24"/>
    <w:rsid w:val="007564ED"/>
    <w:rsid w:val="00757664"/>
    <w:rsid w:val="00757F13"/>
    <w:rsid w:val="007613B7"/>
    <w:rsid w:val="007618E3"/>
    <w:rsid w:val="00762A53"/>
    <w:rsid w:val="007630C5"/>
    <w:rsid w:val="0076354C"/>
    <w:rsid w:val="00763B1D"/>
    <w:rsid w:val="007642AE"/>
    <w:rsid w:val="007642D5"/>
    <w:rsid w:val="00764F79"/>
    <w:rsid w:val="00765D46"/>
    <w:rsid w:val="00766C8E"/>
    <w:rsid w:val="00766CC4"/>
    <w:rsid w:val="0077102B"/>
    <w:rsid w:val="00772097"/>
    <w:rsid w:val="007729CC"/>
    <w:rsid w:val="00774DB6"/>
    <w:rsid w:val="00776789"/>
    <w:rsid w:val="007769AC"/>
    <w:rsid w:val="0077727B"/>
    <w:rsid w:val="007814A9"/>
    <w:rsid w:val="00781E67"/>
    <w:rsid w:val="00785006"/>
    <w:rsid w:val="00785ADB"/>
    <w:rsid w:val="00785DDE"/>
    <w:rsid w:val="00785F88"/>
    <w:rsid w:val="00787289"/>
    <w:rsid w:val="007877AE"/>
    <w:rsid w:val="007879F3"/>
    <w:rsid w:val="007909B0"/>
    <w:rsid w:val="00791C54"/>
    <w:rsid w:val="00791E04"/>
    <w:rsid w:val="00793A5D"/>
    <w:rsid w:val="00795475"/>
    <w:rsid w:val="0079642A"/>
    <w:rsid w:val="00797E4C"/>
    <w:rsid w:val="00797EED"/>
    <w:rsid w:val="007A0109"/>
    <w:rsid w:val="007A2939"/>
    <w:rsid w:val="007A3B1C"/>
    <w:rsid w:val="007A41A8"/>
    <w:rsid w:val="007A4472"/>
    <w:rsid w:val="007A4502"/>
    <w:rsid w:val="007A4612"/>
    <w:rsid w:val="007A4BCF"/>
    <w:rsid w:val="007A623A"/>
    <w:rsid w:val="007A6954"/>
    <w:rsid w:val="007A6C26"/>
    <w:rsid w:val="007B0180"/>
    <w:rsid w:val="007B05E9"/>
    <w:rsid w:val="007B0E16"/>
    <w:rsid w:val="007B13A1"/>
    <w:rsid w:val="007B17E5"/>
    <w:rsid w:val="007B1DA2"/>
    <w:rsid w:val="007B2D44"/>
    <w:rsid w:val="007B3779"/>
    <w:rsid w:val="007B3F9D"/>
    <w:rsid w:val="007B757D"/>
    <w:rsid w:val="007C0226"/>
    <w:rsid w:val="007C221D"/>
    <w:rsid w:val="007C2BE0"/>
    <w:rsid w:val="007C2E78"/>
    <w:rsid w:val="007C4020"/>
    <w:rsid w:val="007C5522"/>
    <w:rsid w:val="007D023F"/>
    <w:rsid w:val="007D19DE"/>
    <w:rsid w:val="007D33EE"/>
    <w:rsid w:val="007D3670"/>
    <w:rsid w:val="007D48D3"/>
    <w:rsid w:val="007D4CC2"/>
    <w:rsid w:val="007D504A"/>
    <w:rsid w:val="007D6695"/>
    <w:rsid w:val="007D677D"/>
    <w:rsid w:val="007D70A3"/>
    <w:rsid w:val="007E152A"/>
    <w:rsid w:val="007E21E8"/>
    <w:rsid w:val="007E4505"/>
    <w:rsid w:val="007E4606"/>
    <w:rsid w:val="007E5BDD"/>
    <w:rsid w:val="007E7462"/>
    <w:rsid w:val="007E77F4"/>
    <w:rsid w:val="007E7FFE"/>
    <w:rsid w:val="007F1D52"/>
    <w:rsid w:val="007F1E81"/>
    <w:rsid w:val="007F1F61"/>
    <w:rsid w:val="007F23C1"/>
    <w:rsid w:val="007F4E24"/>
    <w:rsid w:val="007F68E7"/>
    <w:rsid w:val="007F71D1"/>
    <w:rsid w:val="00800B83"/>
    <w:rsid w:val="00802C5E"/>
    <w:rsid w:val="0080397B"/>
    <w:rsid w:val="00804A91"/>
    <w:rsid w:val="00806F2A"/>
    <w:rsid w:val="00807372"/>
    <w:rsid w:val="0080787C"/>
    <w:rsid w:val="00811E41"/>
    <w:rsid w:val="00812AFC"/>
    <w:rsid w:val="00815834"/>
    <w:rsid w:val="008160D5"/>
    <w:rsid w:val="00816265"/>
    <w:rsid w:val="00816DEE"/>
    <w:rsid w:val="00817A35"/>
    <w:rsid w:val="00820927"/>
    <w:rsid w:val="00822A2B"/>
    <w:rsid w:val="00823296"/>
    <w:rsid w:val="00823CB7"/>
    <w:rsid w:val="00824094"/>
    <w:rsid w:val="00826E2E"/>
    <w:rsid w:val="008279CF"/>
    <w:rsid w:val="00830973"/>
    <w:rsid w:val="00832E95"/>
    <w:rsid w:val="0083310E"/>
    <w:rsid w:val="0083530E"/>
    <w:rsid w:val="0083586E"/>
    <w:rsid w:val="008365C1"/>
    <w:rsid w:val="008406A9"/>
    <w:rsid w:val="00841D46"/>
    <w:rsid w:val="008424F0"/>
    <w:rsid w:val="0084279B"/>
    <w:rsid w:val="00843AB6"/>
    <w:rsid w:val="0084573B"/>
    <w:rsid w:val="00845E0C"/>
    <w:rsid w:val="008466FC"/>
    <w:rsid w:val="008467C2"/>
    <w:rsid w:val="00846BE5"/>
    <w:rsid w:val="00847421"/>
    <w:rsid w:val="00847AA7"/>
    <w:rsid w:val="008503BD"/>
    <w:rsid w:val="0085088D"/>
    <w:rsid w:val="00850C0C"/>
    <w:rsid w:val="008516BE"/>
    <w:rsid w:val="00852BED"/>
    <w:rsid w:val="00853958"/>
    <w:rsid w:val="00857A8F"/>
    <w:rsid w:val="00860973"/>
    <w:rsid w:val="008609D4"/>
    <w:rsid w:val="0086206B"/>
    <w:rsid w:val="008639BB"/>
    <w:rsid w:val="00865AA5"/>
    <w:rsid w:val="00865F49"/>
    <w:rsid w:val="008663F6"/>
    <w:rsid w:val="00866A4A"/>
    <w:rsid w:val="0087025C"/>
    <w:rsid w:val="00871346"/>
    <w:rsid w:val="0087282B"/>
    <w:rsid w:val="00872BB5"/>
    <w:rsid w:val="00872E5B"/>
    <w:rsid w:val="00873D22"/>
    <w:rsid w:val="00874B9E"/>
    <w:rsid w:val="00876060"/>
    <w:rsid w:val="0088075A"/>
    <w:rsid w:val="0088338D"/>
    <w:rsid w:val="0088376A"/>
    <w:rsid w:val="00884A3F"/>
    <w:rsid w:val="00884CB2"/>
    <w:rsid w:val="008851C8"/>
    <w:rsid w:val="00886CEA"/>
    <w:rsid w:val="00887FA0"/>
    <w:rsid w:val="00890624"/>
    <w:rsid w:val="00893C83"/>
    <w:rsid w:val="00893D76"/>
    <w:rsid w:val="00893ED9"/>
    <w:rsid w:val="008957FA"/>
    <w:rsid w:val="008966DF"/>
    <w:rsid w:val="00897281"/>
    <w:rsid w:val="00897CFA"/>
    <w:rsid w:val="008A03A3"/>
    <w:rsid w:val="008A17AA"/>
    <w:rsid w:val="008A186C"/>
    <w:rsid w:val="008A1A47"/>
    <w:rsid w:val="008A1E45"/>
    <w:rsid w:val="008A42A6"/>
    <w:rsid w:val="008A5105"/>
    <w:rsid w:val="008A5E32"/>
    <w:rsid w:val="008A629D"/>
    <w:rsid w:val="008A6986"/>
    <w:rsid w:val="008A72D9"/>
    <w:rsid w:val="008A7808"/>
    <w:rsid w:val="008A7964"/>
    <w:rsid w:val="008B0FF4"/>
    <w:rsid w:val="008B1181"/>
    <w:rsid w:val="008B3721"/>
    <w:rsid w:val="008B3886"/>
    <w:rsid w:val="008B411C"/>
    <w:rsid w:val="008B4D73"/>
    <w:rsid w:val="008B612B"/>
    <w:rsid w:val="008B63F1"/>
    <w:rsid w:val="008B6E0D"/>
    <w:rsid w:val="008B71C8"/>
    <w:rsid w:val="008C0065"/>
    <w:rsid w:val="008C0AD7"/>
    <w:rsid w:val="008C1A95"/>
    <w:rsid w:val="008C3B3C"/>
    <w:rsid w:val="008C508D"/>
    <w:rsid w:val="008C6EC8"/>
    <w:rsid w:val="008C70AC"/>
    <w:rsid w:val="008C7F8F"/>
    <w:rsid w:val="008D1498"/>
    <w:rsid w:val="008D1AAB"/>
    <w:rsid w:val="008D31F3"/>
    <w:rsid w:val="008D3851"/>
    <w:rsid w:val="008D3DD4"/>
    <w:rsid w:val="008D50E8"/>
    <w:rsid w:val="008D5FEA"/>
    <w:rsid w:val="008D6012"/>
    <w:rsid w:val="008D6927"/>
    <w:rsid w:val="008E45A0"/>
    <w:rsid w:val="008E5294"/>
    <w:rsid w:val="008E5728"/>
    <w:rsid w:val="008E5CFB"/>
    <w:rsid w:val="008E6223"/>
    <w:rsid w:val="008E705D"/>
    <w:rsid w:val="008F252A"/>
    <w:rsid w:val="008F3690"/>
    <w:rsid w:val="008F419E"/>
    <w:rsid w:val="008F5802"/>
    <w:rsid w:val="008F5DE5"/>
    <w:rsid w:val="008F6BD3"/>
    <w:rsid w:val="008F6F0C"/>
    <w:rsid w:val="008F7BEF"/>
    <w:rsid w:val="009003F1"/>
    <w:rsid w:val="00900FAD"/>
    <w:rsid w:val="0090108D"/>
    <w:rsid w:val="00902513"/>
    <w:rsid w:val="009026C9"/>
    <w:rsid w:val="00903091"/>
    <w:rsid w:val="009039D9"/>
    <w:rsid w:val="009046DF"/>
    <w:rsid w:val="009068D2"/>
    <w:rsid w:val="00910BA5"/>
    <w:rsid w:val="0091111B"/>
    <w:rsid w:val="009116EB"/>
    <w:rsid w:val="00911736"/>
    <w:rsid w:val="00911BD6"/>
    <w:rsid w:val="00911C73"/>
    <w:rsid w:val="00912D05"/>
    <w:rsid w:val="0091406A"/>
    <w:rsid w:val="00920E68"/>
    <w:rsid w:val="00920E79"/>
    <w:rsid w:val="0092160E"/>
    <w:rsid w:val="009217BA"/>
    <w:rsid w:val="0092611D"/>
    <w:rsid w:val="0092641F"/>
    <w:rsid w:val="00927923"/>
    <w:rsid w:val="00930149"/>
    <w:rsid w:val="00930898"/>
    <w:rsid w:val="00932411"/>
    <w:rsid w:val="00932ED1"/>
    <w:rsid w:val="009350D2"/>
    <w:rsid w:val="0093603B"/>
    <w:rsid w:val="00936D47"/>
    <w:rsid w:val="009422B8"/>
    <w:rsid w:val="00942B05"/>
    <w:rsid w:val="00942C5D"/>
    <w:rsid w:val="009437FD"/>
    <w:rsid w:val="00943995"/>
    <w:rsid w:val="00944CF3"/>
    <w:rsid w:val="00945726"/>
    <w:rsid w:val="00946327"/>
    <w:rsid w:val="00947990"/>
    <w:rsid w:val="00950219"/>
    <w:rsid w:val="00950A81"/>
    <w:rsid w:val="00950F49"/>
    <w:rsid w:val="00951276"/>
    <w:rsid w:val="00952029"/>
    <w:rsid w:val="009520A2"/>
    <w:rsid w:val="00953241"/>
    <w:rsid w:val="009532D5"/>
    <w:rsid w:val="009553C4"/>
    <w:rsid w:val="00955C6B"/>
    <w:rsid w:val="00956F0F"/>
    <w:rsid w:val="00960A28"/>
    <w:rsid w:val="00961417"/>
    <w:rsid w:val="00961F37"/>
    <w:rsid w:val="00962008"/>
    <w:rsid w:val="00963174"/>
    <w:rsid w:val="00963A91"/>
    <w:rsid w:val="009643AA"/>
    <w:rsid w:val="009647D4"/>
    <w:rsid w:val="009657A1"/>
    <w:rsid w:val="0096612E"/>
    <w:rsid w:val="009668EB"/>
    <w:rsid w:val="00973B45"/>
    <w:rsid w:val="00974793"/>
    <w:rsid w:val="00974A06"/>
    <w:rsid w:val="0097671B"/>
    <w:rsid w:val="00976C31"/>
    <w:rsid w:val="00976F63"/>
    <w:rsid w:val="00977234"/>
    <w:rsid w:val="00980BA1"/>
    <w:rsid w:val="0098135C"/>
    <w:rsid w:val="00983293"/>
    <w:rsid w:val="00983500"/>
    <w:rsid w:val="00983C19"/>
    <w:rsid w:val="009845A5"/>
    <w:rsid w:val="0098568E"/>
    <w:rsid w:val="00990BD3"/>
    <w:rsid w:val="009914A9"/>
    <w:rsid w:val="00993EA7"/>
    <w:rsid w:val="00994EBD"/>
    <w:rsid w:val="009953A2"/>
    <w:rsid w:val="00996BFC"/>
    <w:rsid w:val="0099734B"/>
    <w:rsid w:val="00997DB7"/>
    <w:rsid w:val="00997EB3"/>
    <w:rsid w:val="009A0A89"/>
    <w:rsid w:val="009A1F95"/>
    <w:rsid w:val="009A21B5"/>
    <w:rsid w:val="009A298B"/>
    <w:rsid w:val="009A2EB0"/>
    <w:rsid w:val="009A376F"/>
    <w:rsid w:val="009A4AB7"/>
    <w:rsid w:val="009A72CD"/>
    <w:rsid w:val="009B22E9"/>
    <w:rsid w:val="009B451F"/>
    <w:rsid w:val="009B5A7F"/>
    <w:rsid w:val="009B6587"/>
    <w:rsid w:val="009B695F"/>
    <w:rsid w:val="009B6EC5"/>
    <w:rsid w:val="009C0EBE"/>
    <w:rsid w:val="009C11C8"/>
    <w:rsid w:val="009C209B"/>
    <w:rsid w:val="009C36F2"/>
    <w:rsid w:val="009C39F1"/>
    <w:rsid w:val="009C4424"/>
    <w:rsid w:val="009C4CC9"/>
    <w:rsid w:val="009C4D24"/>
    <w:rsid w:val="009C5F6C"/>
    <w:rsid w:val="009C7887"/>
    <w:rsid w:val="009D0D7A"/>
    <w:rsid w:val="009D15C6"/>
    <w:rsid w:val="009D2DD8"/>
    <w:rsid w:val="009D3C1A"/>
    <w:rsid w:val="009D6FD6"/>
    <w:rsid w:val="009D7EB2"/>
    <w:rsid w:val="009E1A4D"/>
    <w:rsid w:val="009E3AD4"/>
    <w:rsid w:val="009E4D8B"/>
    <w:rsid w:val="009E542B"/>
    <w:rsid w:val="009E68DB"/>
    <w:rsid w:val="009E768A"/>
    <w:rsid w:val="009E7AE5"/>
    <w:rsid w:val="009F1954"/>
    <w:rsid w:val="009F2832"/>
    <w:rsid w:val="009F560C"/>
    <w:rsid w:val="009F56D5"/>
    <w:rsid w:val="009F67CA"/>
    <w:rsid w:val="009F7DE6"/>
    <w:rsid w:val="00A0077F"/>
    <w:rsid w:val="00A00C95"/>
    <w:rsid w:val="00A013EF"/>
    <w:rsid w:val="00A014F1"/>
    <w:rsid w:val="00A022C5"/>
    <w:rsid w:val="00A024B9"/>
    <w:rsid w:val="00A033ED"/>
    <w:rsid w:val="00A03C63"/>
    <w:rsid w:val="00A0421B"/>
    <w:rsid w:val="00A06261"/>
    <w:rsid w:val="00A07374"/>
    <w:rsid w:val="00A0782A"/>
    <w:rsid w:val="00A07B3D"/>
    <w:rsid w:val="00A07F17"/>
    <w:rsid w:val="00A12165"/>
    <w:rsid w:val="00A122FB"/>
    <w:rsid w:val="00A13B36"/>
    <w:rsid w:val="00A13CAB"/>
    <w:rsid w:val="00A16796"/>
    <w:rsid w:val="00A167BE"/>
    <w:rsid w:val="00A17D90"/>
    <w:rsid w:val="00A202A6"/>
    <w:rsid w:val="00A22A3C"/>
    <w:rsid w:val="00A249E6"/>
    <w:rsid w:val="00A300D9"/>
    <w:rsid w:val="00A30308"/>
    <w:rsid w:val="00A32BE7"/>
    <w:rsid w:val="00A33213"/>
    <w:rsid w:val="00A3505F"/>
    <w:rsid w:val="00A35DCD"/>
    <w:rsid w:val="00A37A7A"/>
    <w:rsid w:val="00A37C22"/>
    <w:rsid w:val="00A406E2"/>
    <w:rsid w:val="00A40C69"/>
    <w:rsid w:val="00A424C8"/>
    <w:rsid w:val="00A42AEE"/>
    <w:rsid w:val="00A44F44"/>
    <w:rsid w:val="00A45C3B"/>
    <w:rsid w:val="00A46385"/>
    <w:rsid w:val="00A46F61"/>
    <w:rsid w:val="00A47122"/>
    <w:rsid w:val="00A5497E"/>
    <w:rsid w:val="00A552AD"/>
    <w:rsid w:val="00A5658A"/>
    <w:rsid w:val="00A61ADA"/>
    <w:rsid w:val="00A6286A"/>
    <w:rsid w:val="00A6304C"/>
    <w:rsid w:val="00A63AE7"/>
    <w:rsid w:val="00A64604"/>
    <w:rsid w:val="00A64828"/>
    <w:rsid w:val="00A64C02"/>
    <w:rsid w:val="00A6593C"/>
    <w:rsid w:val="00A65EC8"/>
    <w:rsid w:val="00A67B69"/>
    <w:rsid w:val="00A70AFA"/>
    <w:rsid w:val="00A719AB"/>
    <w:rsid w:val="00A72E5C"/>
    <w:rsid w:val="00A738DB"/>
    <w:rsid w:val="00A740BF"/>
    <w:rsid w:val="00A753CB"/>
    <w:rsid w:val="00A754F3"/>
    <w:rsid w:val="00A75989"/>
    <w:rsid w:val="00A760EB"/>
    <w:rsid w:val="00A76ACB"/>
    <w:rsid w:val="00A7718A"/>
    <w:rsid w:val="00A7730E"/>
    <w:rsid w:val="00A773A2"/>
    <w:rsid w:val="00A77426"/>
    <w:rsid w:val="00A779B5"/>
    <w:rsid w:val="00A77E8C"/>
    <w:rsid w:val="00A82FDE"/>
    <w:rsid w:val="00A83656"/>
    <w:rsid w:val="00A845CD"/>
    <w:rsid w:val="00A8491C"/>
    <w:rsid w:val="00A86BE3"/>
    <w:rsid w:val="00A87358"/>
    <w:rsid w:val="00A874BC"/>
    <w:rsid w:val="00A87B8F"/>
    <w:rsid w:val="00A909DC"/>
    <w:rsid w:val="00A90A4E"/>
    <w:rsid w:val="00A91672"/>
    <w:rsid w:val="00A91BC2"/>
    <w:rsid w:val="00A91E55"/>
    <w:rsid w:val="00A92018"/>
    <w:rsid w:val="00A93F8E"/>
    <w:rsid w:val="00A95064"/>
    <w:rsid w:val="00A9592E"/>
    <w:rsid w:val="00A96BAF"/>
    <w:rsid w:val="00A96E85"/>
    <w:rsid w:val="00AA13C3"/>
    <w:rsid w:val="00AA1730"/>
    <w:rsid w:val="00AA196F"/>
    <w:rsid w:val="00AA1B46"/>
    <w:rsid w:val="00AA273C"/>
    <w:rsid w:val="00AA3304"/>
    <w:rsid w:val="00AA34B1"/>
    <w:rsid w:val="00AA3632"/>
    <w:rsid w:val="00AB1788"/>
    <w:rsid w:val="00AB2B41"/>
    <w:rsid w:val="00AB3194"/>
    <w:rsid w:val="00AB3B41"/>
    <w:rsid w:val="00AB5039"/>
    <w:rsid w:val="00AB5066"/>
    <w:rsid w:val="00AB530C"/>
    <w:rsid w:val="00AB5D98"/>
    <w:rsid w:val="00AB60BA"/>
    <w:rsid w:val="00AB634C"/>
    <w:rsid w:val="00AB6E15"/>
    <w:rsid w:val="00AC04D9"/>
    <w:rsid w:val="00AC0D18"/>
    <w:rsid w:val="00AC0FE0"/>
    <w:rsid w:val="00AC5234"/>
    <w:rsid w:val="00AC536F"/>
    <w:rsid w:val="00AC590A"/>
    <w:rsid w:val="00AC5D45"/>
    <w:rsid w:val="00AC7D26"/>
    <w:rsid w:val="00AD0EC6"/>
    <w:rsid w:val="00AD1C28"/>
    <w:rsid w:val="00AD2551"/>
    <w:rsid w:val="00AD2AC6"/>
    <w:rsid w:val="00AD35FD"/>
    <w:rsid w:val="00AD3E10"/>
    <w:rsid w:val="00AD3FD4"/>
    <w:rsid w:val="00AD4AE8"/>
    <w:rsid w:val="00AE2F7F"/>
    <w:rsid w:val="00AE3FF2"/>
    <w:rsid w:val="00AE6CE0"/>
    <w:rsid w:val="00AE7551"/>
    <w:rsid w:val="00AF1842"/>
    <w:rsid w:val="00AF25D4"/>
    <w:rsid w:val="00AF562E"/>
    <w:rsid w:val="00AF5EB7"/>
    <w:rsid w:val="00AF62D5"/>
    <w:rsid w:val="00AF634F"/>
    <w:rsid w:val="00AF7035"/>
    <w:rsid w:val="00B00D64"/>
    <w:rsid w:val="00B00F6B"/>
    <w:rsid w:val="00B03321"/>
    <w:rsid w:val="00B0384C"/>
    <w:rsid w:val="00B03909"/>
    <w:rsid w:val="00B039A6"/>
    <w:rsid w:val="00B04881"/>
    <w:rsid w:val="00B06B57"/>
    <w:rsid w:val="00B06F43"/>
    <w:rsid w:val="00B10699"/>
    <w:rsid w:val="00B12012"/>
    <w:rsid w:val="00B1243F"/>
    <w:rsid w:val="00B140D5"/>
    <w:rsid w:val="00B153A8"/>
    <w:rsid w:val="00B15830"/>
    <w:rsid w:val="00B15EC8"/>
    <w:rsid w:val="00B1627A"/>
    <w:rsid w:val="00B16DBC"/>
    <w:rsid w:val="00B173BE"/>
    <w:rsid w:val="00B1744D"/>
    <w:rsid w:val="00B210EF"/>
    <w:rsid w:val="00B2268F"/>
    <w:rsid w:val="00B244DE"/>
    <w:rsid w:val="00B26589"/>
    <w:rsid w:val="00B26C1C"/>
    <w:rsid w:val="00B31CFF"/>
    <w:rsid w:val="00B32042"/>
    <w:rsid w:val="00B32C6B"/>
    <w:rsid w:val="00B36B7C"/>
    <w:rsid w:val="00B42137"/>
    <w:rsid w:val="00B42B78"/>
    <w:rsid w:val="00B453B7"/>
    <w:rsid w:val="00B45FB0"/>
    <w:rsid w:val="00B46B72"/>
    <w:rsid w:val="00B47E9B"/>
    <w:rsid w:val="00B5236D"/>
    <w:rsid w:val="00B52FCC"/>
    <w:rsid w:val="00B5402E"/>
    <w:rsid w:val="00B57AD8"/>
    <w:rsid w:val="00B62CDF"/>
    <w:rsid w:val="00B62D20"/>
    <w:rsid w:val="00B63347"/>
    <w:rsid w:val="00B63B12"/>
    <w:rsid w:val="00B702CC"/>
    <w:rsid w:val="00B7081D"/>
    <w:rsid w:val="00B71416"/>
    <w:rsid w:val="00B7216B"/>
    <w:rsid w:val="00B7228C"/>
    <w:rsid w:val="00B72A43"/>
    <w:rsid w:val="00B72BC7"/>
    <w:rsid w:val="00B72D7B"/>
    <w:rsid w:val="00B72F47"/>
    <w:rsid w:val="00B730E4"/>
    <w:rsid w:val="00B74CE8"/>
    <w:rsid w:val="00B752A8"/>
    <w:rsid w:val="00B7647D"/>
    <w:rsid w:val="00B764A4"/>
    <w:rsid w:val="00B76D2D"/>
    <w:rsid w:val="00B77C2D"/>
    <w:rsid w:val="00B80059"/>
    <w:rsid w:val="00B804BB"/>
    <w:rsid w:val="00B82433"/>
    <w:rsid w:val="00B8271A"/>
    <w:rsid w:val="00B858EE"/>
    <w:rsid w:val="00B85DF9"/>
    <w:rsid w:val="00B86688"/>
    <w:rsid w:val="00B866F3"/>
    <w:rsid w:val="00B86898"/>
    <w:rsid w:val="00B87534"/>
    <w:rsid w:val="00B87649"/>
    <w:rsid w:val="00B90AE0"/>
    <w:rsid w:val="00B90BA2"/>
    <w:rsid w:val="00B9100D"/>
    <w:rsid w:val="00B91568"/>
    <w:rsid w:val="00B917EA"/>
    <w:rsid w:val="00B91AAB"/>
    <w:rsid w:val="00B927EC"/>
    <w:rsid w:val="00B94581"/>
    <w:rsid w:val="00B9480E"/>
    <w:rsid w:val="00B96E95"/>
    <w:rsid w:val="00B97130"/>
    <w:rsid w:val="00BA0C09"/>
    <w:rsid w:val="00BA2663"/>
    <w:rsid w:val="00BA5E5F"/>
    <w:rsid w:val="00BA6D32"/>
    <w:rsid w:val="00BA79CE"/>
    <w:rsid w:val="00BB38DC"/>
    <w:rsid w:val="00BB3DBC"/>
    <w:rsid w:val="00BB4C41"/>
    <w:rsid w:val="00BB559D"/>
    <w:rsid w:val="00BB67E4"/>
    <w:rsid w:val="00BB6E57"/>
    <w:rsid w:val="00BC0969"/>
    <w:rsid w:val="00BC24F2"/>
    <w:rsid w:val="00BC456F"/>
    <w:rsid w:val="00BC65A6"/>
    <w:rsid w:val="00BC68BA"/>
    <w:rsid w:val="00BC7CB3"/>
    <w:rsid w:val="00BD007A"/>
    <w:rsid w:val="00BD22B5"/>
    <w:rsid w:val="00BD28E2"/>
    <w:rsid w:val="00BD30B1"/>
    <w:rsid w:val="00BD464C"/>
    <w:rsid w:val="00BD5803"/>
    <w:rsid w:val="00BD598B"/>
    <w:rsid w:val="00BD5F7D"/>
    <w:rsid w:val="00BD67A4"/>
    <w:rsid w:val="00BD6AFC"/>
    <w:rsid w:val="00BD7274"/>
    <w:rsid w:val="00BD7BF6"/>
    <w:rsid w:val="00BE16C0"/>
    <w:rsid w:val="00BE220A"/>
    <w:rsid w:val="00BE24DF"/>
    <w:rsid w:val="00BE378B"/>
    <w:rsid w:val="00BE49D1"/>
    <w:rsid w:val="00BE6F82"/>
    <w:rsid w:val="00BF1D35"/>
    <w:rsid w:val="00BF2269"/>
    <w:rsid w:val="00BF2E89"/>
    <w:rsid w:val="00BF4F31"/>
    <w:rsid w:val="00BF5703"/>
    <w:rsid w:val="00BF629D"/>
    <w:rsid w:val="00C004EC"/>
    <w:rsid w:val="00C0119E"/>
    <w:rsid w:val="00C01778"/>
    <w:rsid w:val="00C0320A"/>
    <w:rsid w:val="00C04732"/>
    <w:rsid w:val="00C04C41"/>
    <w:rsid w:val="00C05DF9"/>
    <w:rsid w:val="00C05EE5"/>
    <w:rsid w:val="00C0628C"/>
    <w:rsid w:val="00C063BA"/>
    <w:rsid w:val="00C06812"/>
    <w:rsid w:val="00C06FF0"/>
    <w:rsid w:val="00C07704"/>
    <w:rsid w:val="00C10F5C"/>
    <w:rsid w:val="00C1112E"/>
    <w:rsid w:val="00C12FF7"/>
    <w:rsid w:val="00C15BDC"/>
    <w:rsid w:val="00C16C67"/>
    <w:rsid w:val="00C22227"/>
    <w:rsid w:val="00C223B7"/>
    <w:rsid w:val="00C244DB"/>
    <w:rsid w:val="00C246DF"/>
    <w:rsid w:val="00C30899"/>
    <w:rsid w:val="00C30A68"/>
    <w:rsid w:val="00C320BA"/>
    <w:rsid w:val="00C32696"/>
    <w:rsid w:val="00C32936"/>
    <w:rsid w:val="00C36B8E"/>
    <w:rsid w:val="00C4071F"/>
    <w:rsid w:val="00C4089E"/>
    <w:rsid w:val="00C41F81"/>
    <w:rsid w:val="00C441A4"/>
    <w:rsid w:val="00C44360"/>
    <w:rsid w:val="00C447DC"/>
    <w:rsid w:val="00C460A9"/>
    <w:rsid w:val="00C46299"/>
    <w:rsid w:val="00C507E2"/>
    <w:rsid w:val="00C51062"/>
    <w:rsid w:val="00C51336"/>
    <w:rsid w:val="00C52569"/>
    <w:rsid w:val="00C53515"/>
    <w:rsid w:val="00C56EEA"/>
    <w:rsid w:val="00C571DA"/>
    <w:rsid w:val="00C57E12"/>
    <w:rsid w:val="00C60914"/>
    <w:rsid w:val="00C6131F"/>
    <w:rsid w:val="00C63BEA"/>
    <w:rsid w:val="00C65B67"/>
    <w:rsid w:val="00C65BB4"/>
    <w:rsid w:val="00C67725"/>
    <w:rsid w:val="00C67A38"/>
    <w:rsid w:val="00C67DAA"/>
    <w:rsid w:val="00C67DC3"/>
    <w:rsid w:val="00C713D4"/>
    <w:rsid w:val="00C71FAB"/>
    <w:rsid w:val="00C7238D"/>
    <w:rsid w:val="00C73F79"/>
    <w:rsid w:val="00C74709"/>
    <w:rsid w:val="00C757DF"/>
    <w:rsid w:val="00C80053"/>
    <w:rsid w:val="00C8025F"/>
    <w:rsid w:val="00C80B44"/>
    <w:rsid w:val="00C81594"/>
    <w:rsid w:val="00C831A7"/>
    <w:rsid w:val="00C83B0A"/>
    <w:rsid w:val="00C84EC9"/>
    <w:rsid w:val="00C8699A"/>
    <w:rsid w:val="00C87FB3"/>
    <w:rsid w:val="00C91CED"/>
    <w:rsid w:val="00C91E2F"/>
    <w:rsid w:val="00C93BD6"/>
    <w:rsid w:val="00C93EEA"/>
    <w:rsid w:val="00C9480E"/>
    <w:rsid w:val="00C95795"/>
    <w:rsid w:val="00CA1CA1"/>
    <w:rsid w:val="00CA2796"/>
    <w:rsid w:val="00CA2A89"/>
    <w:rsid w:val="00CA3B57"/>
    <w:rsid w:val="00CA4700"/>
    <w:rsid w:val="00CA5825"/>
    <w:rsid w:val="00CA6F6B"/>
    <w:rsid w:val="00CA7986"/>
    <w:rsid w:val="00CB272E"/>
    <w:rsid w:val="00CB2835"/>
    <w:rsid w:val="00CB297D"/>
    <w:rsid w:val="00CB2EBA"/>
    <w:rsid w:val="00CB6A23"/>
    <w:rsid w:val="00CB7AAB"/>
    <w:rsid w:val="00CB7B95"/>
    <w:rsid w:val="00CC1908"/>
    <w:rsid w:val="00CC26A1"/>
    <w:rsid w:val="00CC2B6D"/>
    <w:rsid w:val="00CC2FC1"/>
    <w:rsid w:val="00CC3BFC"/>
    <w:rsid w:val="00CC4289"/>
    <w:rsid w:val="00CC6155"/>
    <w:rsid w:val="00CD348D"/>
    <w:rsid w:val="00CD39CA"/>
    <w:rsid w:val="00CD49EA"/>
    <w:rsid w:val="00CD6300"/>
    <w:rsid w:val="00CD6500"/>
    <w:rsid w:val="00CD6535"/>
    <w:rsid w:val="00CD6956"/>
    <w:rsid w:val="00CD748D"/>
    <w:rsid w:val="00CD76B2"/>
    <w:rsid w:val="00CE1645"/>
    <w:rsid w:val="00CE17FB"/>
    <w:rsid w:val="00CE40EF"/>
    <w:rsid w:val="00CE6045"/>
    <w:rsid w:val="00CE72EC"/>
    <w:rsid w:val="00CE73B5"/>
    <w:rsid w:val="00CE7C88"/>
    <w:rsid w:val="00CE7F44"/>
    <w:rsid w:val="00CE7F91"/>
    <w:rsid w:val="00CF019F"/>
    <w:rsid w:val="00CF0FF1"/>
    <w:rsid w:val="00CF13D6"/>
    <w:rsid w:val="00CF1764"/>
    <w:rsid w:val="00CF187D"/>
    <w:rsid w:val="00CF1F41"/>
    <w:rsid w:val="00CF3368"/>
    <w:rsid w:val="00CF383E"/>
    <w:rsid w:val="00CF58A4"/>
    <w:rsid w:val="00CF6855"/>
    <w:rsid w:val="00CF7C68"/>
    <w:rsid w:val="00D005CA"/>
    <w:rsid w:val="00D013D9"/>
    <w:rsid w:val="00D01AD9"/>
    <w:rsid w:val="00D0318D"/>
    <w:rsid w:val="00D03DF7"/>
    <w:rsid w:val="00D04166"/>
    <w:rsid w:val="00D04ECD"/>
    <w:rsid w:val="00D0643A"/>
    <w:rsid w:val="00D06725"/>
    <w:rsid w:val="00D06C14"/>
    <w:rsid w:val="00D07523"/>
    <w:rsid w:val="00D10071"/>
    <w:rsid w:val="00D107AE"/>
    <w:rsid w:val="00D10F75"/>
    <w:rsid w:val="00D11461"/>
    <w:rsid w:val="00D127CD"/>
    <w:rsid w:val="00D13522"/>
    <w:rsid w:val="00D1495E"/>
    <w:rsid w:val="00D14FFE"/>
    <w:rsid w:val="00D15C28"/>
    <w:rsid w:val="00D15C34"/>
    <w:rsid w:val="00D16613"/>
    <w:rsid w:val="00D172A3"/>
    <w:rsid w:val="00D21511"/>
    <w:rsid w:val="00D21CDF"/>
    <w:rsid w:val="00D21DE5"/>
    <w:rsid w:val="00D22C4E"/>
    <w:rsid w:val="00D25905"/>
    <w:rsid w:val="00D27FE5"/>
    <w:rsid w:val="00D30A16"/>
    <w:rsid w:val="00D31470"/>
    <w:rsid w:val="00D31AB0"/>
    <w:rsid w:val="00D32090"/>
    <w:rsid w:val="00D3352B"/>
    <w:rsid w:val="00D33C79"/>
    <w:rsid w:val="00D33E2A"/>
    <w:rsid w:val="00D3675C"/>
    <w:rsid w:val="00D37DDF"/>
    <w:rsid w:val="00D44323"/>
    <w:rsid w:val="00D445B8"/>
    <w:rsid w:val="00D446C3"/>
    <w:rsid w:val="00D45151"/>
    <w:rsid w:val="00D45B4B"/>
    <w:rsid w:val="00D475A1"/>
    <w:rsid w:val="00D510A4"/>
    <w:rsid w:val="00D51905"/>
    <w:rsid w:val="00D528D9"/>
    <w:rsid w:val="00D52C29"/>
    <w:rsid w:val="00D54DD1"/>
    <w:rsid w:val="00D5552A"/>
    <w:rsid w:val="00D555E7"/>
    <w:rsid w:val="00D565D1"/>
    <w:rsid w:val="00D565F8"/>
    <w:rsid w:val="00D57863"/>
    <w:rsid w:val="00D60989"/>
    <w:rsid w:val="00D61405"/>
    <w:rsid w:val="00D6148A"/>
    <w:rsid w:val="00D6199A"/>
    <w:rsid w:val="00D61B44"/>
    <w:rsid w:val="00D61F3D"/>
    <w:rsid w:val="00D63D7E"/>
    <w:rsid w:val="00D64BA3"/>
    <w:rsid w:val="00D655F1"/>
    <w:rsid w:val="00D65623"/>
    <w:rsid w:val="00D70136"/>
    <w:rsid w:val="00D7211B"/>
    <w:rsid w:val="00D72DD3"/>
    <w:rsid w:val="00D7391B"/>
    <w:rsid w:val="00D74E7D"/>
    <w:rsid w:val="00D75326"/>
    <w:rsid w:val="00D7609C"/>
    <w:rsid w:val="00D761A8"/>
    <w:rsid w:val="00D764CF"/>
    <w:rsid w:val="00D76891"/>
    <w:rsid w:val="00D76D01"/>
    <w:rsid w:val="00D80683"/>
    <w:rsid w:val="00D813FA"/>
    <w:rsid w:val="00D82CA8"/>
    <w:rsid w:val="00D8325D"/>
    <w:rsid w:val="00D83B6B"/>
    <w:rsid w:val="00D85A6D"/>
    <w:rsid w:val="00D867F0"/>
    <w:rsid w:val="00D879F3"/>
    <w:rsid w:val="00D909FD"/>
    <w:rsid w:val="00D91482"/>
    <w:rsid w:val="00D91F5B"/>
    <w:rsid w:val="00D94B93"/>
    <w:rsid w:val="00D94FC1"/>
    <w:rsid w:val="00D9617F"/>
    <w:rsid w:val="00D96DAF"/>
    <w:rsid w:val="00D96DE2"/>
    <w:rsid w:val="00D9780F"/>
    <w:rsid w:val="00DA016D"/>
    <w:rsid w:val="00DA1D67"/>
    <w:rsid w:val="00DA422E"/>
    <w:rsid w:val="00DA6DCD"/>
    <w:rsid w:val="00DB0415"/>
    <w:rsid w:val="00DB0FC3"/>
    <w:rsid w:val="00DB4AA2"/>
    <w:rsid w:val="00DB4DA5"/>
    <w:rsid w:val="00DB5290"/>
    <w:rsid w:val="00DB77B7"/>
    <w:rsid w:val="00DC05A5"/>
    <w:rsid w:val="00DC0AEB"/>
    <w:rsid w:val="00DC1478"/>
    <w:rsid w:val="00DC1A07"/>
    <w:rsid w:val="00DC234A"/>
    <w:rsid w:val="00DC334C"/>
    <w:rsid w:val="00DC3490"/>
    <w:rsid w:val="00DC3840"/>
    <w:rsid w:val="00DC4C03"/>
    <w:rsid w:val="00DC5FB1"/>
    <w:rsid w:val="00DC6661"/>
    <w:rsid w:val="00DC6CFE"/>
    <w:rsid w:val="00DC6D7B"/>
    <w:rsid w:val="00DD093B"/>
    <w:rsid w:val="00DD0D48"/>
    <w:rsid w:val="00DD24AF"/>
    <w:rsid w:val="00DD25AB"/>
    <w:rsid w:val="00DD409F"/>
    <w:rsid w:val="00DD4845"/>
    <w:rsid w:val="00DD616D"/>
    <w:rsid w:val="00DD775E"/>
    <w:rsid w:val="00DD7C42"/>
    <w:rsid w:val="00DE186A"/>
    <w:rsid w:val="00DE2778"/>
    <w:rsid w:val="00DE2A83"/>
    <w:rsid w:val="00DE3CAF"/>
    <w:rsid w:val="00DE4B19"/>
    <w:rsid w:val="00DE5F4F"/>
    <w:rsid w:val="00DE6568"/>
    <w:rsid w:val="00DE7669"/>
    <w:rsid w:val="00DF15C4"/>
    <w:rsid w:val="00DF1877"/>
    <w:rsid w:val="00DF2802"/>
    <w:rsid w:val="00DF2AB2"/>
    <w:rsid w:val="00DF30A9"/>
    <w:rsid w:val="00DF47B9"/>
    <w:rsid w:val="00DF5575"/>
    <w:rsid w:val="00DF5D23"/>
    <w:rsid w:val="00DF6025"/>
    <w:rsid w:val="00DF7668"/>
    <w:rsid w:val="00E034ED"/>
    <w:rsid w:val="00E04B78"/>
    <w:rsid w:val="00E06D07"/>
    <w:rsid w:val="00E07837"/>
    <w:rsid w:val="00E1044E"/>
    <w:rsid w:val="00E10946"/>
    <w:rsid w:val="00E10F4B"/>
    <w:rsid w:val="00E1276E"/>
    <w:rsid w:val="00E129FC"/>
    <w:rsid w:val="00E1351E"/>
    <w:rsid w:val="00E13B29"/>
    <w:rsid w:val="00E13ECC"/>
    <w:rsid w:val="00E15C04"/>
    <w:rsid w:val="00E1725C"/>
    <w:rsid w:val="00E2008F"/>
    <w:rsid w:val="00E2035D"/>
    <w:rsid w:val="00E22591"/>
    <w:rsid w:val="00E22C9C"/>
    <w:rsid w:val="00E23194"/>
    <w:rsid w:val="00E2463F"/>
    <w:rsid w:val="00E247E4"/>
    <w:rsid w:val="00E24BD0"/>
    <w:rsid w:val="00E26CFF"/>
    <w:rsid w:val="00E275AB"/>
    <w:rsid w:val="00E30A54"/>
    <w:rsid w:val="00E31051"/>
    <w:rsid w:val="00E314CC"/>
    <w:rsid w:val="00E31733"/>
    <w:rsid w:val="00E31C93"/>
    <w:rsid w:val="00E31EBF"/>
    <w:rsid w:val="00E3205C"/>
    <w:rsid w:val="00E33320"/>
    <w:rsid w:val="00E33C49"/>
    <w:rsid w:val="00E35C42"/>
    <w:rsid w:val="00E35E50"/>
    <w:rsid w:val="00E36E58"/>
    <w:rsid w:val="00E36F10"/>
    <w:rsid w:val="00E371D1"/>
    <w:rsid w:val="00E401A5"/>
    <w:rsid w:val="00E40595"/>
    <w:rsid w:val="00E40D36"/>
    <w:rsid w:val="00E417AF"/>
    <w:rsid w:val="00E41CA3"/>
    <w:rsid w:val="00E42F85"/>
    <w:rsid w:val="00E43137"/>
    <w:rsid w:val="00E43D8D"/>
    <w:rsid w:val="00E44372"/>
    <w:rsid w:val="00E44A14"/>
    <w:rsid w:val="00E4677A"/>
    <w:rsid w:val="00E46C1E"/>
    <w:rsid w:val="00E47A73"/>
    <w:rsid w:val="00E51CF1"/>
    <w:rsid w:val="00E5201E"/>
    <w:rsid w:val="00E52285"/>
    <w:rsid w:val="00E544CC"/>
    <w:rsid w:val="00E547A4"/>
    <w:rsid w:val="00E55A17"/>
    <w:rsid w:val="00E603C3"/>
    <w:rsid w:val="00E62EFA"/>
    <w:rsid w:val="00E633CF"/>
    <w:rsid w:val="00E642F7"/>
    <w:rsid w:val="00E719FF"/>
    <w:rsid w:val="00E71C8E"/>
    <w:rsid w:val="00E724F8"/>
    <w:rsid w:val="00E73701"/>
    <w:rsid w:val="00E74B34"/>
    <w:rsid w:val="00E74C50"/>
    <w:rsid w:val="00E74DDD"/>
    <w:rsid w:val="00E76FBC"/>
    <w:rsid w:val="00E773E2"/>
    <w:rsid w:val="00E81A44"/>
    <w:rsid w:val="00E828C3"/>
    <w:rsid w:val="00E86222"/>
    <w:rsid w:val="00E8677F"/>
    <w:rsid w:val="00E8769E"/>
    <w:rsid w:val="00E90A36"/>
    <w:rsid w:val="00E9136E"/>
    <w:rsid w:val="00E9148E"/>
    <w:rsid w:val="00E91D7C"/>
    <w:rsid w:val="00E92DE9"/>
    <w:rsid w:val="00E93A98"/>
    <w:rsid w:val="00E95681"/>
    <w:rsid w:val="00E96DA2"/>
    <w:rsid w:val="00E97FD8"/>
    <w:rsid w:val="00EA1812"/>
    <w:rsid w:val="00EA1C07"/>
    <w:rsid w:val="00EA20E0"/>
    <w:rsid w:val="00EA21AF"/>
    <w:rsid w:val="00EA29FD"/>
    <w:rsid w:val="00EA3C59"/>
    <w:rsid w:val="00EA502D"/>
    <w:rsid w:val="00EA5163"/>
    <w:rsid w:val="00EA5544"/>
    <w:rsid w:val="00EA6E45"/>
    <w:rsid w:val="00EA79E6"/>
    <w:rsid w:val="00EB0258"/>
    <w:rsid w:val="00EB05B3"/>
    <w:rsid w:val="00EB140A"/>
    <w:rsid w:val="00EB235A"/>
    <w:rsid w:val="00EB346D"/>
    <w:rsid w:val="00EB3C3B"/>
    <w:rsid w:val="00EB4A45"/>
    <w:rsid w:val="00EB56FC"/>
    <w:rsid w:val="00EC10A9"/>
    <w:rsid w:val="00EC11FA"/>
    <w:rsid w:val="00EC26D2"/>
    <w:rsid w:val="00EC2DB5"/>
    <w:rsid w:val="00EC53AB"/>
    <w:rsid w:val="00EC5C66"/>
    <w:rsid w:val="00EC5DD6"/>
    <w:rsid w:val="00EC6A99"/>
    <w:rsid w:val="00EC7E33"/>
    <w:rsid w:val="00ED2048"/>
    <w:rsid w:val="00ED2224"/>
    <w:rsid w:val="00ED2F5A"/>
    <w:rsid w:val="00ED47CE"/>
    <w:rsid w:val="00ED4CD6"/>
    <w:rsid w:val="00ED4FD9"/>
    <w:rsid w:val="00ED54A6"/>
    <w:rsid w:val="00ED660E"/>
    <w:rsid w:val="00ED6C19"/>
    <w:rsid w:val="00ED773C"/>
    <w:rsid w:val="00EE04B6"/>
    <w:rsid w:val="00EE0F56"/>
    <w:rsid w:val="00EE1732"/>
    <w:rsid w:val="00EE246D"/>
    <w:rsid w:val="00EE370E"/>
    <w:rsid w:val="00EE45B1"/>
    <w:rsid w:val="00EE5347"/>
    <w:rsid w:val="00EE595A"/>
    <w:rsid w:val="00EE5E81"/>
    <w:rsid w:val="00EE5E9D"/>
    <w:rsid w:val="00EF1C05"/>
    <w:rsid w:val="00EF1CCB"/>
    <w:rsid w:val="00EF3295"/>
    <w:rsid w:val="00EF38A6"/>
    <w:rsid w:val="00EF3D1A"/>
    <w:rsid w:val="00EF3F60"/>
    <w:rsid w:val="00EF4062"/>
    <w:rsid w:val="00EF4BDB"/>
    <w:rsid w:val="00EF4F39"/>
    <w:rsid w:val="00EF6668"/>
    <w:rsid w:val="00EF6EC9"/>
    <w:rsid w:val="00EF7CB9"/>
    <w:rsid w:val="00F008A1"/>
    <w:rsid w:val="00F00F07"/>
    <w:rsid w:val="00F00FC5"/>
    <w:rsid w:val="00F04428"/>
    <w:rsid w:val="00F04C8B"/>
    <w:rsid w:val="00F0552B"/>
    <w:rsid w:val="00F06E91"/>
    <w:rsid w:val="00F07C53"/>
    <w:rsid w:val="00F07CD7"/>
    <w:rsid w:val="00F107D4"/>
    <w:rsid w:val="00F1086A"/>
    <w:rsid w:val="00F10B10"/>
    <w:rsid w:val="00F11A03"/>
    <w:rsid w:val="00F146E3"/>
    <w:rsid w:val="00F16733"/>
    <w:rsid w:val="00F169F1"/>
    <w:rsid w:val="00F17961"/>
    <w:rsid w:val="00F20611"/>
    <w:rsid w:val="00F207F0"/>
    <w:rsid w:val="00F20CDF"/>
    <w:rsid w:val="00F22956"/>
    <w:rsid w:val="00F23EBA"/>
    <w:rsid w:val="00F242AF"/>
    <w:rsid w:val="00F245E3"/>
    <w:rsid w:val="00F3037A"/>
    <w:rsid w:val="00F311D2"/>
    <w:rsid w:val="00F31FD3"/>
    <w:rsid w:val="00F321C3"/>
    <w:rsid w:val="00F32D74"/>
    <w:rsid w:val="00F34A58"/>
    <w:rsid w:val="00F37D93"/>
    <w:rsid w:val="00F41ACD"/>
    <w:rsid w:val="00F420DF"/>
    <w:rsid w:val="00F44FC5"/>
    <w:rsid w:val="00F45A36"/>
    <w:rsid w:val="00F45C51"/>
    <w:rsid w:val="00F52444"/>
    <w:rsid w:val="00F55CB8"/>
    <w:rsid w:val="00F560AF"/>
    <w:rsid w:val="00F560B0"/>
    <w:rsid w:val="00F566B4"/>
    <w:rsid w:val="00F56E16"/>
    <w:rsid w:val="00F60CCE"/>
    <w:rsid w:val="00F638F2"/>
    <w:rsid w:val="00F642EA"/>
    <w:rsid w:val="00F6439B"/>
    <w:rsid w:val="00F64EDD"/>
    <w:rsid w:val="00F65835"/>
    <w:rsid w:val="00F675C6"/>
    <w:rsid w:val="00F7094A"/>
    <w:rsid w:val="00F715FA"/>
    <w:rsid w:val="00F719D0"/>
    <w:rsid w:val="00F71A37"/>
    <w:rsid w:val="00F72017"/>
    <w:rsid w:val="00F728CA"/>
    <w:rsid w:val="00F72C91"/>
    <w:rsid w:val="00F72DE3"/>
    <w:rsid w:val="00F7375F"/>
    <w:rsid w:val="00F73858"/>
    <w:rsid w:val="00F748CE"/>
    <w:rsid w:val="00F74D63"/>
    <w:rsid w:val="00F76746"/>
    <w:rsid w:val="00F76DB0"/>
    <w:rsid w:val="00F77081"/>
    <w:rsid w:val="00F80341"/>
    <w:rsid w:val="00F805BF"/>
    <w:rsid w:val="00F818AA"/>
    <w:rsid w:val="00F82072"/>
    <w:rsid w:val="00F832D8"/>
    <w:rsid w:val="00F83926"/>
    <w:rsid w:val="00F83EAB"/>
    <w:rsid w:val="00F8435B"/>
    <w:rsid w:val="00F843ED"/>
    <w:rsid w:val="00F846BF"/>
    <w:rsid w:val="00F84B31"/>
    <w:rsid w:val="00F91227"/>
    <w:rsid w:val="00F9230A"/>
    <w:rsid w:val="00F93C70"/>
    <w:rsid w:val="00F95BF7"/>
    <w:rsid w:val="00F9673B"/>
    <w:rsid w:val="00F9758D"/>
    <w:rsid w:val="00FA03AA"/>
    <w:rsid w:val="00FA22B0"/>
    <w:rsid w:val="00FA31A6"/>
    <w:rsid w:val="00FA32B3"/>
    <w:rsid w:val="00FA342E"/>
    <w:rsid w:val="00FA36D8"/>
    <w:rsid w:val="00FA5BCB"/>
    <w:rsid w:val="00FB15AB"/>
    <w:rsid w:val="00FB1E9F"/>
    <w:rsid w:val="00FB1F4E"/>
    <w:rsid w:val="00FB2EA1"/>
    <w:rsid w:val="00FB307C"/>
    <w:rsid w:val="00FB3648"/>
    <w:rsid w:val="00FB726E"/>
    <w:rsid w:val="00FB7A8C"/>
    <w:rsid w:val="00FC1C59"/>
    <w:rsid w:val="00FC26CC"/>
    <w:rsid w:val="00FC39DA"/>
    <w:rsid w:val="00FC44E5"/>
    <w:rsid w:val="00FC48B0"/>
    <w:rsid w:val="00FC494E"/>
    <w:rsid w:val="00FC4AD6"/>
    <w:rsid w:val="00FC52E3"/>
    <w:rsid w:val="00FC6A01"/>
    <w:rsid w:val="00FC74E5"/>
    <w:rsid w:val="00FC7D21"/>
    <w:rsid w:val="00FD14B0"/>
    <w:rsid w:val="00FD21D2"/>
    <w:rsid w:val="00FD3451"/>
    <w:rsid w:val="00FD5D32"/>
    <w:rsid w:val="00FE1D66"/>
    <w:rsid w:val="00FE2627"/>
    <w:rsid w:val="00FE2768"/>
    <w:rsid w:val="00FE2ABE"/>
    <w:rsid w:val="00FE334A"/>
    <w:rsid w:val="00FE47F7"/>
    <w:rsid w:val="00FE4A00"/>
    <w:rsid w:val="00FE6155"/>
    <w:rsid w:val="00FE6F71"/>
    <w:rsid w:val="00FF2B6A"/>
    <w:rsid w:val="00FF2C42"/>
    <w:rsid w:val="00FF34D1"/>
    <w:rsid w:val="00FF37A5"/>
    <w:rsid w:val="00FF3C1D"/>
    <w:rsid w:val="00FF408E"/>
    <w:rsid w:val="00FF478B"/>
    <w:rsid w:val="00FF480A"/>
    <w:rsid w:val="00FF4ECC"/>
    <w:rsid w:val="00FF58B3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>
      <o:colormru v:ext="edit" colors="#bdd8e1,#9dcbdb"/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69"/>
  </w:style>
  <w:style w:type="paragraph" w:styleId="1">
    <w:name w:val="heading 1"/>
    <w:basedOn w:val="a"/>
    <w:next w:val="a"/>
    <w:link w:val="10"/>
    <w:uiPriority w:val="9"/>
    <w:qFormat/>
    <w:rsid w:val="00F818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F81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818A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8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818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818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F818AA"/>
    <w:rPr>
      <w:color w:val="0000FF"/>
      <w:u w:val="single"/>
    </w:rPr>
  </w:style>
  <w:style w:type="character" w:styleId="a4">
    <w:name w:val="Emphasis"/>
    <w:basedOn w:val="a0"/>
    <w:uiPriority w:val="20"/>
    <w:qFormat/>
    <w:rsid w:val="00F818AA"/>
    <w:rPr>
      <w:i/>
      <w:iCs/>
      <w:sz w:val="24"/>
      <w:szCs w:val="24"/>
      <w:bdr w:val="none" w:sz="0" w:space="0" w:color="auto" w:frame="1"/>
      <w:vertAlign w:val="baseline"/>
    </w:rPr>
  </w:style>
  <w:style w:type="character" w:styleId="a5">
    <w:name w:val="Strong"/>
    <w:basedOn w:val="a0"/>
    <w:uiPriority w:val="22"/>
    <w:qFormat/>
    <w:rsid w:val="00F818AA"/>
    <w:rPr>
      <w:b/>
      <w:bCs/>
      <w:sz w:val="24"/>
      <w:szCs w:val="24"/>
      <w:bdr w:val="none" w:sz="0" w:space="0" w:color="auto" w:frame="1"/>
      <w:vertAlign w:val="baseline"/>
    </w:rPr>
  </w:style>
  <w:style w:type="paragraph" w:styleId="a6">
    <w:name w:val="Normal (Web)"/>
    <w:basedOn w:val="a"/>
    <w:uiPriority w:val="99"/>
    <w:unhideWhenUsed/>
    <w:rsid w:val="00F8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rsid w:val="00F818AA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7"/>
    <w:uiPriority w:val="99"/>
    <w:unhideWhenUsed/>
    <w:rsid w:val="00F818A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F818AA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9"/>
    <w:uiPriority w:val="99"/>
    <w:unhideWhenUsed/>
    <w:rsid w:val="00F818A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b">
    <w:name w:val="List Bullet"/>
    <w:basedOn w:val="a"/>
    <w:uiPriority w:val="99"/>
    <w:unhideWhenUsed/>
    <w:rsid w:val="00F818AA"/>
    <w:pPr>
      <w:tabs>
        <w:tab w:val="num" w:pos="360"/>
      </w:tabs>
      <w:ind w:left="360" w:hanging="360"/>
      <w:contextualSpacing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d"/>
    <w:uiPriority w:val="99"/>
    <w:semiHidden/>
    <w:rsid w:val="00F818AA"/>
    <w:rPr>
      <w:rFonts w:ascii="Arial" w:eastAsia="Times New Roman" w:hAnsi="Arial" w:cs="Arial"/>
      <w:color w:val="666666"/>
      <w:sz w:val="17"/>
      <w:szCs w:val="17"/>
    </w:rPr>
  </w:style>
  <w:style w:type="paragraph" w:styleId="ad">
    <w:name w:val="Body Text"/>
    <w:basedOn w:val="a"/>
    <w:link w:val="ac"/>
    <w:uiPriority w:val="99"/>
    <w:semiHidden/>
    <w:unhideWhenUsed/>
    <w:rsid w:val="00F818AA"/>
    <w:pPr>
      <w:spacing w:before="100" w:beforeAutospacing="1" w:after="100" w:afterAutospacing="1" w:line="276" w:lineRule="atLeast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ae">
    <w:name w:val="Текст выноски Знак"/>
    <w:basedOn w:val="a0"/>
    <w:link w:val="af"/>
    <w:uiPriority w:val="99"/>
    <w:semiHidden/>
    <w:rsid w:val="00F818AA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Balloon Text"/>
    <w:basedOn w:val="a"/>
    <w:link w:val="ae"/>
    <w:uiPriority w:val="99"/>
    <w:semiHidden/>
    <w:unhideWhenUsed/>
    <w:rsid w:val="00F818A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Без интервала Знак"/>
    <w:basedOn w:val="a0"/>
    <w:link w:val="af1"/>
    <w:uiPriority w:val="1"/>
    <w:locked/>
    <w:rsid w:val="00F818AA"/>
    <w:rPr>
      <w:rFonts w:ascii="Times New Roman" w:eastAsia="Times New Roman" w:hAnsi="Times New Roman" w:cs="Times New Roman"/>
      <w:lang w:eastAsia="en-US"/>
    </w:rPr>
  </w:style>
  <w:style w:type="paragraph" w:styleId="af1">
    <w:name w:val="No Spacing"/>
    <w:link w:val="af0"/>
    <w:uiPriority w:val="1"/>
    <w:qFormat/>
    <w:rsid w:val="00F818AA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2">
    <w:name w:val="List Paragraph"/>
    <w:basedOn w:val="a"/>
    <w:uiPriority w:val="34"/>
    <w:qFormat/>
    <w:rsid w:val="00F818A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rtejustify">
    <w:name w:val="rtejustify"/>
    <w:basedOn w:val="a"/>
    <w:uiPriority w:val="99"/>
    <w:rsid w:val="00F818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abzac">
    <w:name w:val="topabzac"/>
    <w:basedOn w:val="a"/>
    <w:uiPriority w:val="99"/>
    <w:rsid w:val="00F818AA"/>
    <w:pPr>
      <w:spacing w:before="144"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F818AA"/>
    <w:pPr>
      <w:spacing w:before="72"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texjustify">
    <w:name w:val="dktexjustify"/>
    <w:basedOn w:val="a"/>
    <w:uiPriority w:val="99"/>
    <w:rsid w:val="00F818A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F818AA"/>
  </w:style>
  <w:style w:type="character" w:customStyle="1" w:styleId="abig2">
    <w:name w:val="a_big2"/>
    <w:basedOn w:val="a0"/>
    <w:rsid w:val="00F818AA"/>
    <w:rPr>
      <w:strike w:val="0"/>
      <w:dstrike w:val="0"/>
      <w:color w:val="000000"/>
      <w:sz w:val="40"/>
      <w:szCs w:val="40"/>
      <w:u w:val="none"/>
      <w:effect w:val="none"/>
    </w:rPr>
  </w:style>
  <w:style w:type="character" w:customStyle="1" w:styleId="mw-headline">
    <w:name w:val="mw-headline"/>
    <w:basedOn w:val="a0"/>
    <w:rsid w:val="00F818AA"/>
  </w:style>
  <w:style w:type="character" w:customStyle="1" w:styleId="mw-editsection">
    <w:name w:val="mw-editsection"/>
    <w:basedOn w:val="a0"/>
    <w:rsid w:val="00F818AA"/>
  </w:style>
  <w:style w:type="character" w:customStyle="1" w:styleId="mw-editsection-bracket">
    <w:name w:val="mw-editsection-bracket"/>
    <w:basedOn w:val="a0"/>
    <w:rsid w:val="00F818AA"/>
  </w:style>
  <w:style w:type="character" w:customStyle="1" w:styleId="mw-editsection-divider">
    <w:name w:val="mw-editsection-divider"/>
    <w:basedOn w:val="a0"/>
    <w:rsid w:val="00F818AA"/>
  </w:style>
  <w:style w:type="character" w:customStyle="1" w:styleId="no-wikidata">
    <w:name w:val="no-wikidata"/>
    <w:basedOn w:val="a0"/>
    <w:rsid w:val="00F818AA"/>
  </w:style>
  <w:style w:type="character" w:customStyle="1" w:styleId="field-content">
    <w:name w:val="field-content"/>
    <w:basedOn w:val="a0"/>
    <w:rsid w:val="00F818AA"/>
  </w:style>
  <w:style w:type="character" w:customStyle="1" w:styleId="resh-link">
    <w:name w:val="resh-link"/>
    <w:basedOn w:val="a0"/>
    <w:rsid w:val="00F818AA"/>
  </w:style>
  <w:style w:type="character" w:customStyle="1" w:styleId="bold">
    <w:name w:val="bold"/>
    <w:basedOn w:val="a0"/>
    <w:rsid w:val="00F818AA"/>
  </w:style>
  <w:style w:type="character" w:customStyle="1" w:styleId="person">
    <w:name w:val="person"/>
    <w:basedOn w:val="a0"/>
    <w:rsid w:val="00F818AA"/>
  </w:style>
  <w:style w:type="table" w:styleId="af3">
    <w:name w:val="Table Grid"/>
    <w:basedOn w:val="a1"/>
    <w:uiPriority w:val="59"/>
    <w:rsid w:val="00520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016D44"/>
    <w:rPr>
      <w:color w:val="932968" w:themeColor="followedHyperlink"/>
      <w:u w:val="single"/>
    </w:rPr>
  </w:style>
  <w:style w:type="character" w:customStyle="1" w:styleId="eventdescription">
    <w:name w:val="eventdescription"/>
    <w:basedOn w:val="a0"/>
    <w:rsid w:val="001F3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91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" w:color="F1F0EE"/>
            <w:bottom w:val="none" w:sz="0" w:space="0" w:color="auto"/>
            <w:right w:val="single" w:sz="4" w:space="3" w:color="F1F0EE"/>
          </w:divBdr>
          <w:divsChild>
            <w:div w:id="677538891">
              <w:marLeft w:val="0"/>
              <w:marRight w:val="0"/>
              <w:marTop w:val="67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02024">
                              <w:marLeft w:val="33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410">
              <w:marLeft w:val="0"/>
              <w:marRight w:val="0"/>
              <w:marTop w:val="0"/>
              <w:marBottom w:val="0"/>
              <w:divBdr>
                <w:top w:val="none" w:sz="0" w:space="0" w:color="D2D3D4"/>
                <w:left w:val="none" w:sz="0" w:space="0" w:color="D2D3D4"/>
                <w:bottom w:val="none" w:sz="0" w:space="0" w:color="D2D3D4"/>
                <w:right w:val="none" w:sz="0" w:space="0" w:color="D2D3D4"/>
              </w:divBdr>
              <w:divsChild>
                <w:div w:id="6388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10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" w:color="F1F0EE"/>
            <w:bottom w:val="none" w:sz="0" w:space="0" w:color="auto"/>
            <w:right w:val="single" w:sz="4" w:space="3" w:color="F1F0EE"/>
          </w:divBdr>
          <w:divsChild>
            <w:div w:id="1228765010">
              <w:marLeft w:val="0"/>
              <w:marRight w:val="0"/>
              <w:marTop w:val="67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99049">
                              <w:marLeft w:val="33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3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23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" w:color="F1F0EE"/>
            <w:bottom w:val="none" w:sz="0" w:space="0" w:color="auto"/>
            <w:right w:val="single" w:sz="4" w:space="3" w:color="F1F0EE"/>
          </w:divBdr>
          <w:divsChild>
            <w:div w:id="900752290">
              <w:marLeft w:val="0"/>
              <w:marRight w:val="0"/>
              <w:marTop w:val="67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5005">
                              <w:marLeft w:val="33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1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736">
                  <w:marLeft w:val="267"/>
                  <w:marRight w:val="133"/>
                  <w:marTop w:val="667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298">
          <w:marLeft w:val="0"/>
          <w:marRight w:val="0"/>
          <w:marTop w:val="0"/>
          <w:marBottom w:val="0"/>
          <w:divBdr>
            <w:top w:val="dotted" w:sz="4" w:space="0" w:color="999999"/>
            <w:left w:val="dotted" w:sz="4" w:space="0" w:color="999999"/>
            <w:bottom w:val="dotted" w:sz="4" w:space="0" w:color="999999"/>
            <w:right w:val="dotted" w:sz="4" w:space="0" w:color="999999"/>
          </w:divBdr>
          <w:divsChild>
            <w:div w:id="2017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ntlab.ru/publisher359" TargetMode="External"/><Relationship Id="rId18" Type="http://schemas.openxmlformats.org/officeDocument/2006/relationships/hyperlink" Target="https://ru.wikipedia.org/wiki/%D0%9D%D0%BE%D0%B2%D0%BE%D1%81%D0%B8%D0%B1%D0%B8%D1%80%D1%81%D0%BA%D0%B8%D0%B9_%D0%BE%D0%B1%D0%BB%D0%B0%D1%81%D1%82%D0%BD%D0%BE%D0%B9_%D1%82%D0%B5%D0%B0%D1%82%D1%80_%D0%BA%D1%83%D0%BA%D0%BE%D0%BB" TargetMode="External"/><Relationship Id="rId26" Type="http://schemas.openxmlformats.org/officeDocument/2006/relationships/hyperlink" Target="https://ru.wikipedia.org/wiki/%D0%92%D1%8B%D1%81%D1%88%D0%B8%D0%B9_%D0%BA%D0%BE%D0%BB%D0%BB%D0%B5%D0%B4%D0%B6_%D0%B8%D0%BD%D1%84%D0%BE%D1%80%D0%BC%D0%B0%D1%82%D0%B8%D0%BA%D0%B8_%D0%9D%D0%93%D0%A3" TargetMode="External"/><Relationship Id="rId39" Type="http://schemas.openxmlformats.org/officeDocument/2006/relationships/hyperlink" Target="https://ru.wikipedia.org/wiki/%D0%9C%D0%B0%D0%BB%D0%B0%D1%8F_%D0%97%D0%B0%D0%BF%D0%B0%D0%B4%D0%BD%D0%BE-%D0%A1%D0%B8%D0%B1%D0%B8%D1%80%D1%81%D0%BA%D0%B0%D1%8F_%D0%B6%D0%B5%D0%BB%D0%B5%D0%B7%D0%BD%D0%B0%D1%8F_%D0%B4%D0%BE%D1%80%D0%BE%D0%B3%D0%B0" TargetMode="External"/><Relationship Id="rId21" Type="http://schemas.openxmlformats.org/officeDocument/2006/relationships/hyperlink" Target="https://ru.wikipedia.org/wiki/%D0%93%D0%BB%D0%BE%D0%B1%D1%83%D1%81_(%D1%82%D0%B5%D0%B0%D1%82%D1%80,_%D0%9D%D0%BE%D0%B2%D0%BE%D1%81%D0%B8%D0%B1%D0%B8%D1%80%D1%81%D0%BA)" TargetMode="External"/><Relationship Id="rId34" Type="http://schemas.openxmlformats.org/officeDocument/2006/relationships/hyperlink" Target="https://ru.wikipedia.org/wiki/%D0%A2%D0%B5%D0%B0%D1%82%D1%80%D1%8B_%D0%9D%D0%BE%D0%B2%D0%BE%D1%81%D0%B8%D0%B1%D0%B8%D1%80%D1%81%D0%BA%D0%B0" TargetMode="External"/><Relationship Id="rId42" Type="http://schemas.openxmlformats.org/officeDocument/2006/relationships/hyperlink" Target="https://ru.wikipedia.org/wiki/%D0%A1%D0%B8%D0%B1%D0%B8%D1%80%D1%81%D0%BA%D0%B8%D0%B9_%D0%B2%D0%BE%D0%B5%D0%BD%D0%BD%D1%8B%D0%B9_%D0%BE%D0%BA%D1%80%D1%83%D0%B3" TargetMode="External"/><Relationship Id="rId47" Type="http://schemas.openxmlformats.org/officeDocument/2006/relationships/hyperlink" Target="https://ru.wikipedia.org/wiki/%D0%90%D0%BA%D0%B0%D0%B4%D0%B5%D0%BC%D0%B8%D1%8F_%D0%BD%D0%B0%D1%83%D0%BA_%D0%A1%D0%A1%D0%A1%D0%A0" TargetMode="External"/><Relationship Id="rId50" Type="http://schemas.openxmlformats.org/officeDocument/2006/relationships/hyperlink" Target="https://ru.wikipedia.org/wiki/25_%D0%BD%D0%BE%D1%8F%D0%B1%D1%80%D1%8F" TargetMode="External"/><Relationship Id="rId55" Type="http://schemas.openxmlformats.org/officeDocument/2006/relationships/hyperlink" Target="https://ru.wikipedia.org/wiki/2003_%D0%B3%D0%BE%D0%B4" TargetMode="External"/><Relationship Id="rId6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68" Type="http://schemas.openxmlformats.org/officeDocument/2006/relationships/hyperlink" Target="https://ru.wikipedia.org/wiki/%D0%A7%D0%B5%D1%80%D0%BD%D0%BE%D0%B1%D1%80%D0%BE%D0%B2%D1%86%D0%B5%D0%B2,_%D0%90%D0%BB%D0%B5%D0%BA%D1%81%D0%B0%D0%BD%D0%B4%D1%80_%D0%A1%D0%B5%D1%80%D0%B3%D0%B5%D0%B5%D0%B2%D0%B8%D1%87" TargetMode="External"/><Relationship Id="rId76" Type="http://schemas.openxmlformats.org/officeDocument/2006/relationships/hyperlink" Target="http://www.novosibirskgid.ru/novosibirskaya/novosibirsk/kainskaya/muzey-istorii-kino.html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4%D0%B7%D0%B5%D1%80%D0%B6%D0%B8%D0%BD%D1%81%D0%BA%D0%B8%D0%B9_%D1%80%D0%B0%D0%B9%D0%BE%D0%BD_%D0%9D%D0%BE%D0%B2%D0%BE%D1%81%D0%B8%D0%B1%D0%B8%D1%80%D1%81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E%D0%B2%D0%BE%D1%81%D0%B8%D0%B1%D0%B8%D1%80%D1%81%D0%BA%D0%B8%D0%B9_%D0%B3%D0%BE%D1%81%D1%83%D0%B4%D0%B0%D1%80%D1%81%D1%82%D0%B2%D0%B5%D0%BD%D0%BD%D1%8B%D0%B9_%D0%B0%D0%BA%D0%B0%D0%B4%D0%B5%D0%BC%D0%B8%D1%87%D0%B5%D1%81%D0%BA%D0%B8%D0%B9_%D1%82%D0%B5%D0%B0%D1%82%D1%80_%D0%BE%D0%BF%D0%B5%D1%80%D1%8B_%D0%B8_%D0%B1%D0%B0%D0%BB%D0%B5%D1%82%D0%B0" TargetMode="External"/><Relationship Id="rId29" Type="http://schemas.openxmlformats.org/officeDocument/2006/relationships/hyperlink" Target="https://ru.wikipedia.org/w/index.php?title=%D0%A2%D0%B5%D0%B0%D1%82%D1%80_%D0%90%D1%80%D1%82%D0%B8%D1%81%D1%82%D0%B8%D1%87%D0%B5%D1%81%D0%BA%D0%BE%D0%B5_%D1%81%D0%BE%D0%B7%D0%B2%D0%B5%D0%B7%D0%B4%D0%B8%D0%B5&amp;action=edit&amp;redlink=1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D%D0%BE%D0%B2%D0%BE%D1%81%D0%B8%D0%B1%D0%B8%D1%80%D1%81%D0%BA%D0%B8%D0%B9_%D1%82%D0%B5%D0%B0%D1%82%D1%80_%D0%BC%D1%83%D0%B7%D1%8B%D0%BA%D0%B0%D0%BB%D1%8C%D0%BD%D0%BE%D0%B9_%D0%BA%D0%BE%D0%BC%D0%B5%D0%B4%D0%B8%D0%B8" TargetMode="External"/><Relationship Id="rId32" Type="http://schemas.openxmlformats.org/officeDocument/2006/relationships/hyperlink" Target="https://ru.wikipedia.org/w/index.php?title=%D0%A2%D0%B2%D0%BE%D1%80%D1%87%D0%B5%D1%81%D0%BA%D0%BE%D0%B5_%D0%BE%D0%B1%D1%8A%D0%B5%D0%B4%D0%B8%D0%BD%D0%B5%D0%BD%D0%B8%D0%B5_%D0%94%D0%BE%D0%BC_%D0%B0%D0%BA%D1%82%D0%B5%D1%80%D0%B0&amp;action=edit&amp;redlink=1" TargetMode="External"/><Relationship Id="rId37" Type="http://schemas.openxmlformats.org/officeDocument/2006/relationships/hyperlink" Target="https://ru.wikipedia.org/wiki/1943_%D0%B3%D0%BE%D0%B4" TargetMode="External"/><Relationship Id="rId40" Type="http://schemas.openxmlformats.org/officeDocument/2006/relationships/hyperlink" Target="http://www.spsl.nsc.ru/win/h11n.html" TargetMode="External"/><Relationship Id="rId45" Type="http://schemas.openxmlformats.org/officeDocument/2006/relationships/hyperlink" Target="https://ru.wikipedia.org/wiki/%D0%9C%D0%B5%D1%85%D0%B0%D0%BD%D0%B8%D0%BA" TargetMode="External"/><Relationship Id="rId53" Type="http://schemas.openxmlformats.org/officeDocument/2006/relationships/hyperlink" Target="https://ru.wikipedia.org/wiki/%D0%9D%D0%93%D0%A3" TargetMode="External"/><Relationship Id="rId58" Type="http://schemas.openxmlformats.org/officeDocument/2006/relationships/hyperlink" Target="https://ru.wikipedia.org/wiki/%D0%A1%D1%80%D0%B5%D0%B4%D0%BD%D0%B5%D0%B5_%D0%BE%D0%B1%D1%80%D0%B0%D0%B7%D0%BE%D0%B2%D0%B0%D0%BD%D0%B8%D0%B5" TargetMode="External"/><Relationship Id="rId66" Type="http://schemas.openxmlformats.org/officeDocument/2006/relationships/hyperlink" Target="https://ru.wikipedia.org/wiki/%D0%9D%D0%BE%D0%B2%D0%BE%D1%81%D0%B8%D0%B1%D0%B8%D1%80%D1%81%D0%BA%D0%B0%D1%8F_%D0%B3%D0%BE%D1%81%D1%83%D0%B4%D0%B0%D1%80%D1%81%D1%82%D0%B2%D0%B5%D0%BD%D0%BD%D0%B0%D1%8F_%D0%BA%D0%BE%D0%BD%D1%81%D0%B5%D1%80%D0%B2%D0%B0%D1%82%D0%BE%D1%80%D0%B8%D1%8F_%D0%B8%D0%BC%D0%B5%D0%BD%D0%B8_%D0%9C._%D0%98._%D0%93%D0%BB%D0%B8%D0%BD%D0%BA%D0%B8" TargetMode="External"/><Relationship Id="rId74" Type="http://schemas.openxmlformats.org/officeDocument/2006/relationships/hyperlink" Target="https://ru.wikipedia.org/wiki/%D0%90%D0%BD%D0%BA%D0%BB%D0%B0%D0%B2" TargetMode="External"/><Relationship Id="rId79" Type="http://schemas.openxmlformats.org/officeDocument/2006/relationships/hyperlink" Target="https://rsva.nsk.ru/noooobelis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1%D0%BA%D0%B2%D0%B5%D1%80_%D0%93%D0%B5%D1%80%D0%BE%D0%B5%D0%B2_%D0%A0%D0%B5%D0%B2%D0%BE%D0%BB%D1%8E%D1%86%D0%B8%D0%B8" TargetMode="External"/><Relationship Id="rId82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D%D0%BE%D0%B2%D0%BE%D1%81%D0%B8%D0%B1%D0%B8%D1%80%D1%81%D0%BA%D0%B8%D0%B9_%D0%B4%D1%80%D0%B0%D0%BC%D0%B0%D1%82%D0%B8%D1%87%D0%B5%D1%81%D0%BA%D0%B8%D0%B9_%D1%82%D0%B5%D0%B0%D1%82%D1%80_%C2%AB%D0%9A%D1%80%D0%B0%D1%81%D0%BD%D1%8B%D0%B9_%D1%84%D0%B0%D0%BA%D0%B5%D0%BB%C2%BB" TargetMode="External"/><Relationship Id="rId31" Type="http://schemas.openxmlformats.org/officeDocument/2006/relationships/hyperlink" Target="https://ru.wikipedia.org/w/index.php?title=%D0%9D%D0%BE%D0%B2%D0%BE%D1%81%D0%B8%D0%B1%D0%B8%D1%80%D1%81%D0%BA%D0%B8%D0%B9_%D0%BA%D0%BB%D0%B0%D1%81%D1%81%D0%B8%D1%87%D0%B5%D1%81%D0%BA%D0%B8%D0%B9_%D1%82%D0%B5%D0%B0%D1%82%D1%80&amp;action=edit&amp;redlink=1" TargetMode="External"/><Relationship Id="rId44" Type="http://schemas.openxmlformats.org/officeDocument/2006/relationships/hyperlink" Target="https://ru.wikipedia.org/wiki/%D0%9C%D0%B0%D1%82%D0%B5%D0%BC%D0%B0%D1%82%D0%B8%D0%BA" TargetMode="External"/><Relationship Id="rId52" Type="http://schemas.openxmlformats.org/officeDocument/2006/relationships/hyperlink" Target="https://ru.wikipedia.org/wiki/1960_%D0%B3%D0%BE%D0%B4" TargetMode="External"/><Relationship Id="rId60" Type="http://schemas.openxmlformats.org/officeDocument/2006/relationships/hyperlink" Target="https://f-gl.ru" TargetMode="External"/><Relationship Id="rId65" Type="http://schemas.openxmlformats.org/officeDocument/2006/relationships/hyperlink" Target="https://ru.wikipedia.org/wiki/%D0%9E%D0%BA%D1%82%D1%8F%D0%B1%D1%80%D1%8C%D1%81%D0%BA%D0%B0%D1%8F_(%D1%81%D1%82%D0%B0%D0%BD%D1%86%D0%B8%D1%8F_%D0%BC%D0%B5%D1%82%D1%80%D0%BE,_%D0%9D%D0%BE%D0%B2%D0%BE%D1%81%D0%B8%D0%B1%D0%B8%D1%80%D1%81%D0%BA)" TargetMode="External"/><Relationship Id="rId73" Type="http://schemas.openxmlformats.org/officeDocument/2006/relationships/hyperlink" Target="https://ru.wikipedia.org/wiki/%D0%9F%D0%B0%D1%88%D0%B8%D0%BD%D0%BE_(%D0%9A%D0%B0%D0%BB%D0%B8%D0%BD%D0%B8%D0%BD%D1%81%D0%BA%D0%B8%D0%B9_%D1%80%D0%B0%D0%B9%D0%BE%D0%BD)" TargetMode="External"/><Relationship Id="rId78" Type="http://schemas.openxmlformats.org/officeDocument/2006/relationships/hyperlink" Target="https://f-gl.ru" TargetMode="External"/><Relationship Id="rId81" Type="http://schemas.openxmlformats.org/officeDocument/2006/relationships/hyperlink" Target="https://www.101hotels.ru/recreation/russia/novosibirsk/infrastructure/me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ovosibirskgid.ru/nature/garden/park-imeni-s-m-kirova.html" TargetMode="External"/><Relationship Id="rId22" Type="http://schemas.openxmlformats.org/officeDocument/2006/relationships/hyperlink" Target="https://ru.wikipedia.org/wiki/%D0%9D%D0%BE%D0%B2%D0%BE%D1%81%D0%B8%D0%B1%D0%B8%D1%80%D1%81%D0%BA%D0%B8%D0%B9_%D0%B3%D0%BE%D1%80%D0%BE%D0%B4%D1%81%D0%BA%D0%BE%D0%B9_%D0%B4%D1%80%D0%B0%D0%BC%D0%B0%D1%82%D0%B8%D1%87%D0%B5%D1%81%D0%BA%D0%B8%D0%B9_%D1%82%D0%B5%D0%B0%D1%82%D1%80_%C2%AB%D0%9D%D0%B0_%D0%BB%D0%B5%D0%B2%D0%BE%D0%BC_%D0%B1%D0%B5%D1%80%D0%B5%D0%B3%D1%83%C2%BB" TargetMode="External"/><Relationship Id="rId27" Type="http://schemas.openxmlformats.org/officeDocument/2006/relationships/hyperlink" Target="https://ru.wikipedia.org/w/index.php?title=%D0%A2%D0%B5%D0%B0%D1%82%D1%80-%D1%81%D1%82%D1%83%D0%B4%D0%B8%D1%8F_DRIVE&amp;action=edit&amp;redlink=1" TargetMode="External"/><Relationship Id="rId30" Type="http://schemas.openxmlformats.org/officeDocument/2006/relationships/hyperlink" Target="https://ru.wikipedia.org/w/index.php?title=%D0%94%D1%80%D0%B0%D0%BC%D0%B0%D1%82%D0%B8%D1%87%D0%B5%D1%81%D0%BA%D0%B8%D0%B9_%D1%82%D0%B5%D0%B0%D1%82%D1%80_%D0%97%D0%B0%D0%B2%D0%BE%D0%B4%D0%BD%D0%BE%D0%B9_%D0%B0%D0%BF%D0%B5%D0%BB%D1%8C%D1%81%D0%B8%D0%BD&amp;action=edit&amp;redlink=1" TargetMode="External"/><Relationship Id="rId35" Type="http://schemas.openxmlformats.org/officeDocument/2006/relationships/hyperlink" Target="https://novo-sibirsk.ru/news/60787/" TargetMode="External"/><Relationship Id="rId43" Type="http://schemas.openxmlformats.org/officeDocument/2006/relationships/hyperlink" Target="https://ru.wikipedia.org/wiki/%D0%9A%D0%B0%D0%B7%D0%BD%D0%B0%D1%87%D0%B5%D0%B5%D0%B2_%D0%92%D0%BB%D0%B0%D0%B8%D0%BB%D1%8C_%D0%9F%D0%B5%D1%82%D1%80%D0%BE%D0%B2%D0%B8%D1%87" TargetMode="External"/><Relationship Id="rId48" Type="http://schemas.openxmlformats.org/officeDocument/2006/relationships/hyperlink" Target="https://ru.wikipedia.org/wiki/18_%D0%BC%D0%B0%D1%8F" TargetMode="External"/><Relationship Id="rId56" Type="http://schemas.openxmlformats.org/officeDocument/2006/relationships/hyperlink" Target="https://ru.wikipedia.org/wiki/%D0%A0%D0%B5%D0%BE%D1%80%D0%B3%D0%B0%D0%BD%D0%B8%D0%B7%D0%B0%D1%86%D0%B8%D1%8F_%D1%8E%D1%80%D0%B8%D0%B4%D0%B8%D1%87%D0%B5%D1%81%D0%BA%D0%BE%D0%B3%D0%BE_%D0%BB%D0%B8%D1%86%D0%B0" TargetMode="External"/><Relationship Id="rId64" Type="http://schemas.openxmlformats.org/officeDocument/2006/relationships/hyperlink" Target="https://ru.wikipedia.org/wiki/%D0%91%D0%B5%D1%80%D0%B4%D1%81%D0%BA" TargetMode="External"/><Relationship Id="rId69" Type="http://schemas.openxmlformats.org/officeDocument/2006/relationships/hyperlink" Target="https://ru.wikipedia.org/wiki/%D0%A5%D0%B8%D1%80%D1%83%D1%80%D0%B3" TargetMode="External"/><Relationship Id="rId77" Type="http://schemas.openxmlformats.org/officeDocument/2006/relationships/hyperlink" Target="https://alice-wedding.me/do-svadbyi/zags/dvorets-brakosochetaniya-g-novosibirsk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1975_%D0%B3%D0%BE%D0%B4" TargetMode="External"/><Relationship Id="rId72" Type="http://schemas.openxmlformats.org/officeDocument/2006/relationships/hyperlink" Target="https://ru.wikipedia.org/wiki/1997_%D0%B3%D0%BE%D0%B4" TargetMode="External"/><Relationship Id="rId80" Type="http://schemas.openxmlformats.org/officeDocument/2006/relationships/hyperlink" Target="http://www.nsc.ru/HBC/2001/n01/f04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D%D0%BE%D0%B2%D0%BE%D1%81%D0%B8%D0%B1%D0%B8%D1%80%D1%81%D0%BA%D0%B0%D1%8F_%D0%B3%D0%BE%D1%81%D1%83%D0%B4%D0%B0%D1%80%D1%81%D1%82%D0%B2%D0%B5%D0%BD%D0%BD%D0%B0%D1%8F_%D1%84%D0%B8%D0%BB%D0%B0%D1%80%D0%BC%D0%BE%D0%BD%D0%B8%D1%8F" TargetMode="External"/><Relationship Id="rId25" Type="http://schemas.openxmlformats.org/officeDocument/2006/relationships/hyperlink" Target="https://ru.wikipedia.org/w/index.php?title=%D0%9D%D0%BE%D0%B2%D0%BE%D1%81%D0%B8%D0%B1%D0%B8%D1%80%D1%81%D0%BA%D0%B8%D0%B9_%D1%82%D0%B5%D0%B0%D1%82%D1%80-%D1%81%D1%82%D1%83%D0%B4%D0%B8%D1%8F_%C2%AB%D0%9F%D0%B5%D1%80%D0%B2%D1%8B%D0%B9_%D1%82%D0%B5%D0%B0%D1%82%D1%80%C2%BB&amp;action=edit&amp;redlink=1" TargetMode="External"/><Relationship Id="rId33" Type="http://schemas.openxmlformats.org/officeDocument/2006/relationships/hyperlink" Target="https://ru.wikipedia.org/w/index.php?title=%D0%9D%D0%BE%D0%B2%D0%BE%D1%81%D0%B8%D0%B1%D0%B8%D1%80%D1%81%D0%BA%D0%B8%D0%B9_%D0%9C%D0%B0%D0%BB%D1%8B%D0%B9_%D1%82%D0%B5%D0%B0%D1%82%D1%80&amp;action=edit&amp;redlink=1" TargetMode="External"/><Relationship Id="rId38" Type="http://schemas.openxmlformats.org/officeDocument/2006/relationships/hyperlink" Target="https://ru.wikipedia.org/wiki/%D0%A1%D0%B8%D0%B1%D0%B8%D1%80%D1%81%D0%BA%D0%B8%D0%B9_%D1%84%D0%B5%D0%B4%D0%B5%D1%80%D0%B0%D0%BB%D1%8C%D0%BD%D1%8B%D0%B9_%D0%BE%D0%BA%D1%80%D1%83%D0%B3" TargetMode="External"/><Relationship Id="rId46" Type="http://schemas.openxmlformats.org/officeDocument/2006/relationships/hyperlink" Target="https://ru.wikipedia.org/wiki/%D0%A1%D0%B8%D0%B1%D0%B8%D1%80%D1%81%D0%BA%D0%BE%D0%B5_%D0%BE%D1%82%D0%B4%D0%B5%D0%BB%D0%B5%D0%BD%D0%B8%D0%B5_%D0%A0%D0%BE%D1%81%D1%81%D0%B8%D0%B9%D1%81%D0%BA%D0%BE%D0%B9_%D0%B0%D0%BA%D0%B0%D0%B4%D0%B5%D0%BC%D0%B8%D0%B8_%D0%BD%D0%B0%D1%83%D0%BA" TargetMode="External"/><Relationship Id="rId59" Type="http://schemas.openxmlformats.org/officeDocument/2006/relationships/hyperlink" Target="https://ruwiki.ru/wiki/%D0%9D%D0%BE%D0%B2%D0%BE%D1%81%D0%B8%D0%B1%D0%B8%D1%80%D1%81%D0%BA%D0%BE%D0%B5_%D1%82%D0%B5%D0%B0%D1%82%D1%80%D0%B0%D0%BB%D1%8C%D0%BD%D0%BE%D0%B5_%D1%83%D1%87%D0%B8%D0%BB%D0%B8%D1%89%D0%B5%20(&#1044;&#1072;&#1090;&#1072;" TargetMode="External"/><Relationship Id="rId67" Type="http://schemas.openxmlformats.org/officeDocument/2006/relationships/hyperlink" Target="https://ru.wikipedia.org/wiki/%D0%A7%D0%B0%D1%81%D0%BE%D0%B2%D0%BD%D1%8F_%D0%B2%D0%BE_%D0%B8%D0%BC%D1%8F_%D0%A1%D0%B2%D1%8F%D1%82%D0%B8%D1%82%D0%B5%D0%BB%D1%8F_%D0%B8_%D0%A7%D1%83%D0%B4%D0%BE%D1%82%D0%B2%D0%BE%D1%80%D1%86%D0%B0_%D0%9D%D0%B8%D0%BA%D0%BE%D0%BB%D0%B0%D1%8F_(%D0%9D%D0%BE%D0%B2%D0%BE%D1%81%D0%B8%D0%B1%D0%B8%D1%80%D1%81%D0%BA)" TargetMode="External"/><Relationship Id="rId20" Type="http://schemas.openxmlformats.org/officeDocument/2006/relationships/hyperlink" Target="https://ru.wikipedia.org/wiki/%D0%9D%D0%BE%D0%B2%D0%BE%D1%81%D0%B8%D0%B1%D0%B8%D1%80%D1%81%D0%BA%D0%B8%D0%B9_%D0%B3%D0%BE%D1%80%D0%BE%D0%B4%D1%81%D0%BA%D0%BE%D0%B9_%D0%B4%D1%80%D0%B0%D0%BC%D0%B0%D1%82%D0%B8%D1%87%D0%B5%D1%81%D0%BA%D0%B8%D0%B9_%D1%82%D0%B5%D0%B0%D1%82%D1%80_%D0%BF%D0%BE%D0%B4_%D1%80%D1%83%D0%BA%D0%BE%D0%B2%D0%BE%D0%B4%D1%81%D1%82%D0%B2%D0%BE%D0%BC_%D0%A1%D0%B5%D1%80%D0%B3%D0%B5%D1%8F_%D0%90%D1%84%D0%B0%D0%BD%D0%B0%D1%81%D1%8C%D0%B5%D0%B2%D0%B0" TargetMode="External"/><Relationship Id="rId41" Type="http://schemas.openxmlformats.org/officeDocument/2006/relationships/hyperlink" Target="http://sibturizm.ru/index.php/details/timurovets-detskiy-sanatorno-ozdorovitelnyy-lager.html" TargetMode="External"/><Relationship Id="rId54" Type="http://schemas.openxmlformats.org/officeDocument/2006/relationships/hyperlink" Target="https://ru.wikipedia.org/wiki/1_%D1%81%D0%B5%D0%BD%D1%82%D1%8F%D0%B1%D1%80%D1%8F" TargetMode="External"/><Relationship Id="rId62" Type="http://schemas.openxmlformats.org/officeDocument/2006/relationships/hyperlink" Target="https://ru.wikipedia.org/wiki/%D0%9C%D0%BE%D0%BD%D1%83%D0%BC%D0%B5%D0%BD%D1%82_%D0%A1%D0%BB%D0%B0%D0%B2%D1%8B_(%D0%9D%D0%BE%D0%B2%D0%BE%D1%81%D0%B8%D0%B1%D0%B8%D1%80%D1%81%D0%BA)" TargetMode="External"/><Relationship Id="rId70" Type="http://schemas.openxmlformats.org/officeDocument/2006/relationships/hyperlink" Target="https://gorsovetnsk.ru/about/ustav-novosibirska/" TargetMode="External"/><Relationship Id="rId75" Type="http://schemas.openxmlformats.org/officeDocument/2006/relationships/hyperlink" Target="https://ru.wikipedia.org/wiki/%D0%9A%D0%BB%D1%8E%D0%BA%D0%B2%D0%B5%D0%BD%D0%BD%D1%8B%D0%B9_(%D0%BF%D0%BE%D1%81%D1%91%D0%BB%D0%BE%D0%BA,_%D0%9D%D0%BE%D0%B2%D0%BE%D1%81%D0%B8%D0%B1%D0%B8%D1%80%D1%81%D0%BA)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D%D0%BE%D0%B2%D0%BE%D1%81%D0%B8%D0%B1%D0%B8%D1%80%D1%81%D0%BA" TargetMode="External"/><Relationship Id="rId23" Type="http://schemas.openxmlformats.org/officeDocument/2006/relationships/hyperlink" Target="https://ru.wikipedia.org/wiki/%D0%A1%D1%82%D0%B0%D1%80%D1%8B%D0%B9_%D0%B4%D0%BE%D0%BC_(%D1%82%D0%B5%D0%B0%D1%82%D1%80,_%D0%9D%D0%BE%D0%B2%D0%BE%D1%81%D0%B8%D0%B1%D0%B8%D1%80%D1%81%D0%BA)" TargetMode="External"/><Relationship Id="rId28" Type="http://schemas.openxmlformats.org/officeDocument/2006/relationships/hyperlink" Target="https://ru.wikipedia.org/w/index.php?title=%D0%A2%D0%B5%D0%B0%D1%82%D1%80_%C2%AB%D0%90%D0%BD%D1%82%D1%80%D0%B5%D0%BF%D1%80%D0%B8%D0%B7%D0%B0_%D0%B0%D0%BA%D1%82%D0%B5%D1%80%D0%BE%D0%B2_%D0%9D%D0%BE%D0%B2%D0%BE%D1%81%D0%B8%D0%B1%D0%B8%D1%80%D1%81%D0%BA%D0%B0%C2%BB&amp;action=edit&amp;redlink=1" TargetMode="External"/><Relationship Id="rId36" Type="http://schemas.openxmlformats.org/officeDocument/2006/relationships/hyperlink" Target="https://ru.wikipedia.org/wikiBD%D0%BE%D0%B3%D1%80%D0%B0%D1%84" TargetMode="External"/><Relationship Id="rId49" Type="http://schemas.openxmlformats.org/officeDocument/2006/relationships/hyperlink" Target="https://ru.wikipedia.org/wiki/1957_%D0%B3%D0%BE%D0%B4" TargetMode="External"/><Relationship Id="rId57" Type="http://schemas.openxmlformats.org/officeDocument/2006/relationships/hyperlink" Target="https://ru.wikipedia.org/wiki/%D0%98%D0%BD%D1%81%D1%82%D0%B8%D1%82%D1%83%D1%82_(%D0%B2%D1%83%D0%B7)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DF88-AF8A-410C-95E4-4879655B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52</Pages>
  <Words>18891</Words>
  <Characters>107681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0</CharactersWithSpaces>
  <SharedDoc>false</SharedDoc>
  <HLinks>
    <vt:vector size="18" baseType="variant">
      <vt:variant>
        <vt:i4>2293815</vt:i4>
      </vt:variant>
      <vt:variant>
        <vt:i4>6</vt:i4>
      </vt:variant>
      <vt:variant>
        <vt:i4>0</vt:i4>
      </vt:variant>
      <vt:variant>
        <vt:i4>5</vt:i4>
      </vt:variant>
      <vt:variant>
        <vt:lpwstr>http://fx-commodities.ru/articles/novosibirskij-elektrodnyj-zavod/</vt:lpwstr>
      </vt:variant>
      <vt:variant>
        <vt:lpwstr/>
      </vt:variant>
      <vt:variant>
        <vt:i4>2687012</vt:i4>
      </vt:variant>
      <vt:variant>
        <vt:i4>3</vt:i4>
      </vt:variant>
      <vt:variant>
        <vt:i4>0</vt:i4>
      </vt:variant>
      <vt:variant>
        <vt:i4>5</vt:i4>
      </vt:variant>
      <vt:variant>
        <vt:lpwstr>http://novo-sibirsk.ru/dep/control-mku/</vt:lpwstr>
      </vt:variant>
      <vt:variant>
        <vt:lpwstr/>
      </vt:variant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1%83%D0%B7%D1%83%D0%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tto</dc:creator>
  <cp:lastModifiedBy>Marina</cp:lastModifiedBy>
  <cp:revision>191</cp:revision>
  <dcterms:created xsi:type="dcterms:W3CDTF">2019-08-19T06:04:00Z</dcterms:created>
  <dcterms:modified xsi:type="dcterms:W3CDTF">2019-11-18T03:04:00Z</dcterms:modified>
</cp:coreProperties>
</file>